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D7FDE" w14:textId="313219D2" w:rsidR="00DB21F3" w:rsidRPr="00297D2C" w:rsidRDefault="00C80C82" w:rsidP="00101A8F">
      <w:pPr>
        <w:pStyle w:val="Heading1"/>
      </w:pPr>
      <w:r w:rsidRPr="00297D2C">
        <w:t xml:space="preserve"> </w:t>
      </w:r>
      <w:r w:rsidR="00DB21F3" w:rsidRPr="00297D2C">
        <w:t>GOVERNMENT OF THE DISTRICT OF COLUMBIA</w:t>
      </w:r>
    </w:p>
    <w:p w14:paraId="735F3738" w14:textId="77777777" w:rsidR="00DB21F3" w:rsidRPr="00297D2C" w:rsidRDefault="00FE5CA2" w:rsidP="00BC44AC">
      <w:pPr>
        <w:jc w:val="center"/>
        <w:rPr>
          <w:b/>
          <w:sz w:val="23"/>
          <w:szCs w:val="23"/>
        </w:rPr>
      </w:pPr>
      <w:r w:rsidRPr="00297D2C">
        <w:rPr>
          <w:b/>
          <w:sz w:val="23"/>
          <w:szCs w:val="23"/>
        </w:rPr>
        <w:t>EXECUTIVE OFFICE OF THE MAYOR</w:t>
      </w:r>
    </w:p>
    <w:p w14:paraId="26D65BCD" w14:textId="77777777" w:rsidR="00DB21F3" w:rsidRPr="00297D2C" w:rsidRDefault="00966CAA" w:rsidP="00BC44AC">
      <w:pPr>
        <w:jc w:val="center"/>
        <w:rPr>
          <w:b/>
          <w:sz w:val="23"/>
          <w:szCs w:val="23"/>
        </w:rPr>
      </w:pPr>
      <w:r w:rsidRPr="00297D2C">
        <w:rPr>
          <w:b/>
          <w:sz w:val="23"/>
          <w:szCs w:val="23"/>
        </w:rPr>
        <w:t xml:space="preserve">Mayor’s </w:t>
      </w:r>
      <w:r w:rsidR="00A83C19" w:rsidRPr="00297D2C">
        <w:rPr>
          <w:b/>
          <w:sz w:val="23"/>
          <w:szCs w:val="23"/>
        </w:rPr>
        <w:t>Office on</w:t>
      </w:r>
      <w:r w:rsidR="00DB21F3" w:rsidRPr="00297D2C">
        <w:rPr>
          <w:b/>
          <w:sz w:val="23"/>
          <w:szCs w:val="23"/>
        </w:rPr>
        <w:t xml:space="preserve"> Asian and Pacific Islander Affairs</w:t>
      </w:r>
    </w:p>
    <w:p w14:paraId="088C9613" w14:textId="77777777" w:rsidR="00B509BD" w:rsidRPr="00297D2C" w:rsidRDefault="00B509BD" w:rsidP="00711867">
      <w:pPr>
        <w:tabs>
          <w:tab w:val="left" w:pos="6000"/>
        </w:tabs>
        <w:jc w:val="both"/>
        <w:rPr>
          <w:b/>
          <w:sz w:val="23"/>
          <w:szCs w:val="23"/>
        </w:rPr>
      </w:pPr>
    </w:p>
    <w:p w14:paraId="14661F23" w14:textId="77777777" w:rsidR="00DB21F3" w:rsidRPr="00297D2C" w:rsidRDefault="00DB21F3" w:rsidP="00BC44AC">
      <w:pPr>
        <w:tabs>
          <w:tab w:val="left" w:pos="6210"/>
        </w:tabs>
        <w:rPr>
          <w:b/>
          <w:sz w:val="22"/>
          <w:szCs w:val="22"/>
        </w:rPr>
      </w:pPr>
      <w:r w:rsidRPr="00297D2C">
        <w:rPr>
          <w:b/>
          <w:sz w:val="22"/>
          <w:szCs w:val="22"/>
        </w:rPr>
        <w:t>MEMORANDUM</w:t>
      </w:r>
    </w:p>
    <w:p w14:paraId="2CC53917" w14:textId="77777777" w:rsidR="00DB21F3" w:rsidRPr="00297D2C" w:rsidRDefault="00DB21F3" w:rsidP="00BC44AC">
      <w:pPr>
        <w:rPr>
          <w:b/>
          <w:bCs/>
          <w:sz w:val="22"/>
          <w:szCs w:val="22"/>
        </w:rPr>
      </w:pPr>
    </w:p>
    <w:p w14:paraId="252BE3C0" w14:textId="77777777" w:rsidR="00DB21F3" w:rsidRPr="00297D2C" w:rsidRDefault="00DB21F3" w:rsidP="00BC44AC">
      <w:pPr>
        <w:tabs>
          <w:tab w:val="left" w:pos="1440"/>
        </w:tabs>
        <w:rPr>
          <w:sz w:val="22"/>
          <w:szCs w:val="22"/>
        </w:rPr>
      </w:pPr>
      <w:r w:rsidRPr="00297D2C">
        <w:rPr>
          <w:b/>
          <w:bCs/>
          <w:sz w:val="22"/>
          <w:szCs w:val="22"/>
        </w:rPr>
        <w:t>TO:</w:t>
      </w:r>
      <w:r w:rsidRPr="00297D2C">
        <w:rPr>
          <w:b/>
          <w:bCs/>
          <w:sz w:val="22"/>
          <w:szCs w:val="22"/>
        </w:rPr>
        <w:tab/>
      </w:r>
      <w:r w:rsidRPr="00297D2C">
        <w:rPr>
          <w:sz w:val="22"/>
          <w:szCs w:val="22"/>
        </w:rPr>
        <w:t>Com</w:t>
      </w:r>
      <w:r w:rsidR="0087485A" w:rsidRPr="00297D2C">
        <w:rPr>
          <w:sz w:val="22"/>
          <w:szCs w:val="22"/>
        </w:rPr>
        <w:t>m</w:t>
      </w:r>
      <w:r w:rsidRPr="00297D2C">
        <w:rPr>
          <w:sz w:val="22"/>
          <w:szCs w:val="22"/>
        </w:rPr>
        <w:t>is</w:t>
      </w:r>
      <w:r w:rsidR="0087485A" w:rsidRPr="00297D2C">
        <w:rPr>
          <w:sz w:val="22"/>
          <w:szCs w:val="22"/>
        </w:rPr>
        <w:t>si</w:t>
      </w:r>
      <w:r w:rsidR="005176FE" w:rsidRPr="00297D2C">
        <w:rPr>
          <w:sz w:val="22"/>
          <w:szCs w:val="22"/>
        </w:rPr>
        <w:t xml:space="preserve">on </w:t>
      </w:r>
      <w:r w:rsidR="005D1808" w:rsidRPr="00297D2C">
        <w:rPr>
          <w:sz w:val="22"/>
          <w:szCs w:val="22"/>
        </w:rPr>
        <w:t>on A</w:t>
      </w:r>
      <w:r w:rsidR="007D1BE3" w:rsidRPr="00297D2C">
        <w:rPr>
          <w:sz w:val="22"/>
          <w:szCs w:val="22"/>
        </w:rPr>
        <w:t>sian and Pacific Islander</w:t>
      </w:r>
      <w:r w:rsidR="005D1808" w:rsidRPr="00297D2C">
        <w:rPr>
          <w:sz w:val="22"/>
          <w:szCs w:val="22"/>
        </w:rPr>
        <w:t xml:space="preserve"> </w:t>
      </w:r>
      <w:r w:rsidR="00B77D6D" w:rsidRPr="00297D2C">
        <w:rPr>
          <w:sz w:val="22"/>
          <w:szCs w:val="22"/>
        </w:rPr>
        <w:t>Affairs</w:t>
      </w:r>
    </w:p>
    <w:p w14:paraId="1FCCFFAA" w14:textId="77777777" w:rsidR="00DB21F3" w:rsidRPr="00297D2C" w:rsidRDefault="00DB21F3" w:rsidP="00BC44AC">
      <w:pPr>
        <w:tabs>
          <w:tab w:val="left" w:pos="1440"/>
        </w:tabs>
        <w:rPr>
          <w:sz w:val="22"/>
          <w:szCs w:val="22"/>
        </w:rPr>
      </w:pPr>
    </w:p>
    <w:p w14:paraId="1678D81B" w14:textId="77777777" w:rsidR="00DB21F3" w:rsidRPr="00297D2C" w:rsidRDefault="00DB21F3" w:rsidP="00BC44AC">
      <w:pPr>
        <w:tabs>
          <w:tab w:val="left" w:pos="1440"/>
        </w:tabs>
        <w:rPr>
          <w:sz w:val="22"/>
          <w:szCs w:val="22"/>
        </w:rPr>
      </w:pPr>
      <w:r w:rsidRPr="00297D2C">
        <w:rPr>
          <w:b/>
          <w:bCs/>
          <w:sz w:val="22"/>
          <w:szCs w:val="22"/>
        </w:rPr>
        <w:t>FROM:</w:t>
      </w:r>
      <w:r w:rsidR="008A6B68" w:rsidRPr="00297D2C">
        <w:rPr>
          <w:sz w:val="22"/>
          <w:szCs w:val="22"/>
        </w:rPr>
        <w:tab/>
      </w:r>
      <w:r w:rsidR="0028238C" w:rsidRPr="00297D2C">
        <w:rPr>
          <w:sz w:val="22"/>
          <w:szCs w:val="22"/>
        </w:rPr>
        <w:t>Ben de Guzman</w:t>
      </w:r>
      <w:r w:rsidR="00A83C19" w:rsidRPr="00297D2C">
        <w:rPr>
          <w:sz w:val="22"/>
          <w:szCs w:val="22"/>
        </w:rPr>
        <w:t xml:space="preserve">, Director, </w:t>
      </w:r>
      <w:r w:rsidR="003375D1" w:rsidRPr="00297D2C">
        <w:rPr>
          <w:sz w:val="22"/>
          <w:szCs w:val="22"/>
        </w:rPr>
        <w:t xml:space="preserve">Mayor’s </w:t>
      </w:r>
      <w:r w:rsidR="00A83C19" w:rsidRPr="00297D2C">
        <w:rPr>
          <w:sz w:val="22"/>
          <w:szCs w:val="22"/>
        </w:rPr>
        <w:t>Office on</w:t>
      </w:r>
      <w:r w:rsidR="00432E5C" w:rsidRPr="00297D2C">
        <w:rPr>
          <w:sz w:val="22"/>
          <w:szCs w:val="22"/>
        </w:rPr>
        <w:t xml:space="preserve"> Asian and</w:t>
      </w:r>
      <w:r w:rsidRPr="00297D2C">
        <w:rPr>
          <w:sz w:val="22"/>
          <w:szCs w:val="22"/>
        </w:rPr>
        <w:t xml:space="preserve"> Pacific Islander Affairs</w:t>
      </w:r>
    </w:p>
    <w:p w14:paraId="350731E4" w14:textId="77777777" w:rsidR="00DB21F3" w:rsidRPr="00297D2C" w:rsidRDefault="00DB21F3" w:rsidP="00BC44AC">
      <w:pPr>
        <w:tabs>
          <w:tab w:val="left" w:pos="1440"/>
        </w:tabs>
        <w:rPr>
          <w:sz w:val="22"/>
          <w:szCs w:val="22"/>
        </w:rPr>
      </w:pPr>
    </w:p>
    <w:p w14:paraId="7011C680" w14:textId="5ABF7427" w:rsidR="00DB21F3" w:rsidRPr="00297D2C" w:rsidRDefault="00DB21F3" w:rsidP="00BC44AC">
      <w:pPr>
        <w:tabs>
          <w:tab w:val="left" w:pos="1440"/>
        </w:tabs>
        <w:rPr>
          <w:sz w:val="22"/>
          <w:szCs w:val="22"/>
          <w:lang w:eastAsia="ko-KR"/>
        </w:rPr>
      </w:pPr>
      <w:r w:rsidRPr="00297D2C">
        <w:rPr>
          <w:b/>
          <w:bCs/>
          <w:sz w:val="22"/>
          <w:szCs w:val="22"/>
        </w:rPr>
        <w:t>CC:</w:t>
      </w:r>
      <w:r w:rsidR="008A6B68" w:rsidRPr="00297D2C">
        <w:rPr>
          <w:sz w:val="22"/>
          <w:szCs w:val="22"/>
        </w:rPr>
        <w:tab/>
      </w:r>
      <w:r w:rsidR="006F3CF0" w:rsidRPr="00297D2C">
        <w:rPr>
          <w:sz w:val="22"/>
          <w:szCs w:val="22"/>
        </w:rPr>
        <w:t>Lindsey Parker</w:t>
      </w:r>
      <w:r w:rsidR="00EE3CBB" w:rsidRPr="00297D2C">
        <w:rPr>
          <w:sz w:val="22"/>
          <w:szCs w:val="22"/>
        </w:rPr>
        <w:t>, Chief of Staff for t</w:t>
      </w:r>
      <w:r w:rsidR="00533096" w:rsidRPr="00297D2C">
        <w:rPr>
          <w:sz w:val="22"/>
          <w:szCs w:val="22"/>
        </w:rPr>
        <w:t>he Mayor</w:t>
      </w:r>
    </w:p>
    <w:p w14:paraId="74F9120F" w14:textId="77777777" w:rsidR="00DB21F3" w:rsidRPr="00297D2C" w:rsidRDefault="00DB21F3" w:rsidP="00BC44AC">
      <w:pPr>
        <w:tabs>
          <w:tab w:val="left" w:pos="1440"/>
        </w:tabs>
        <w:rPr>
          <w:b/>
          <w:sz w:val="22"/>
          <w:szCs w:val="22"/>
        </w:rPr>
      </w:pPr>
    </w:p>
    <w:p w14:paraId="1236C981" w14:textId="342FB863" w:rsidR="00B55103" w:rsidRPr="00297D2C" w:rsidRDefault="00DB21F3" w:rsidP="00BC44AC">
      <w:pPr>
        <w:tabs>
          <w:tab w:val="left" w:pos="1440"/>
        </w:tabs>
        <w:rPr>
          <w:rFonts w:eastAsia="PMingLiU"/>
          <w:sz w:val="22"/>
          <w:szCs w:val="22"/>
          <w:lang w:eastAsia="zh-TW"/>
        </w:rPr>
      </w:pPr>
      <w:r w:rsidRPr="00297D2C">
        <w:rPr>
          <w:rFonts w:eastAsia="PMingLiU"/>
          <w:b/>
          <w:sz w:val="22"/>
          <w:szCs w:val="22"/>
          <w:lang w:eastAsia="zh-TW"/>
        </w:rPr>
        <w:t>DATE:</w:t>
      </w:r>
      <w:r w:rsidRPr="00297D2C">
        <w:rPr>
          <w:rFonts w:eastAsia="PMingLiU"/>
          <w:b/>
          <w:sz w:val="22"/>
          <w:szCs w:val="22"/>
          <w:lang w:eastAsia="zh-TW"/>
        </w:rPr>
        <w:tab/>
      </w:r>
      <w:r w:rsidR="00554CF9">
        <w:rPr>
          <w:rFonts w:eastAsia="PMingLiU"/>
          <w:b/>
          <w:sz w:val="22"/>
          <w:szCs w:val="22"/>
          <w:lang w:eastAsia="zh-TW"/>
        </w:rPr>
        <w:t xml:space="preserve">Monday </w:t>
      </w:r>
      <w:r w:rsidR="00823158">
        <w:rPr>
          <w:rFonts w:eastAsia="PMingLiU"/>
          <w:sz w:val="22"/>
          <w:szCs w:val="22"/>
          <w:lang w:eastAsia="zh-TW"/>
        </w:rPr>
        <w:t>January 22</w:t>
      </w:r>
      <w:r w:rsidR="00823158" w:rsidRPr="00823158">
        <w:rPr>
          <w:rFonts w:eastAsia="PMingLiU"/>
          <w:sz w:val="22"/>
          <w:szCs w:val="22"/>
          <w:vertAlign w:val="superscript"/>
          <w:lang w:eastAsia="zh-TW"/>
        </w:rPr>
        <w:t>nd</w:t>
      </w:r>
      <w:r w:rsidR="00823158">
        <w:rPr>
          <w:rFonts w:eastAsia="PMingLiU"/>
          <w:sz w:val="22"/>
          <w:szCs w:val="22"/>
          <w:lang w:eastAsia="zh-TW"/>
        </w:rPr>
        <w:t>, 2024</w:t>
      </w:r>
    </w:p>
    <w:p w14:paraId="5ADD1DAC" w14:textId="77777777" w:rsidR="00A81542" w:rsidRPr="00297D2C" w:rsidRDefault="00A81542" w:rsidP="00BC44AC">
      <w:pPr>
        <w:tabs>
          <w:tab w:val="left" w:pos="1440"/>
        </w:tabs>
        <w:rPr>
          <w:rFonts w:eastAsia="PMingLiU"/>
          <w:sz w:val="22"/>
          <w:szCs w:val="22"/>
          <w:lang w:eastAsia="zh-TW"/>
        </w:rPr>
      </w:pPr>
    </w:p>
    <w:p w14:paraId="6FC83815" w14:textId="541B4D8C" w:rsidR="00556F80" w:rsidRPr="00297D2C" w:rsidRDefault="00DB21F3" w:rsidP="00BC44AC">
      <w:pPr>
        <w:tabs>
          <w:tab w:val="left" w:pos="1440"/>
        </w:tabs>
        <w:rPr>
          <w:rFonts w:eastAsia="PMingLiU"/>
          <w:bCs/>
          <w:sz w:val="22"/>
          <w:szCs w:val="22"/>
          <w:lang w:eastAsia="zh-TW"/>
        </w:rPr>
      </w:pPr>
      <w:r w:rsidRPr="00297D2C">
        <w:rPr>
          <w:b/>
          <w:bCs/>
          <w:sz w:val="22"/>
          <w:szCs w:val="22"/>
        </w:rPr>
        <w:t>SUBJECT:</w:t>
      </w:r>
      <w:r w:rsidR="008A6B68" w:rsidRPr="00297D2C">
        <w:rPr>
          <w:b/>
          <w:bCs/>
          <w:sz w:val="22"/>
          <w:szCs w:val="22"/>
        </w:rPr>
        <w:tab/>
      </w:r>
      <w:r w:rsidR="000C4813" w:rsidRPr="00297D2C">
        <w:rPr>
          <w:sz w:val="22"/>
          <w:szCs w:val="22"/>
        </w:rPr>
        <w:t>Report to Commission</w:t>
      </w:r>
      <w:r w:rsidR="00CC6420" w:rsidRPr="00297D2C">
        <w:rPr>
          <w:sz w:val="22"/>
          <w:szCs w:val="22"/>
        </w:rPr>
        <w:t xml:space="preserve"> </w:t>
      </w:r>
      <w:r w:rsidR="00713E5B" w:rsidRPr="00297D2C">
        <w:rPr>
          <w:sz w:val="22"/>
          <w:szCs w:val="22"/>
        </w:rPr>
        <w:t xml:space="preserve">on API Affairs, </w:t>
      </w:r>
      <w:bookmarkStart w:id="0" w:name="_Hlk105676468"/>
      <w:r w:rsidR="00713E5B" w:rsidRPr="00297D2C">
        <w:rPr>
          <w:sz w:val="22"/>
          <w:szCs w:val="22"/>
        </w:rPr>
        <w:t>from</w:t>
      </w:r>
      <w:r w:rsidR="005656D8" w:rsidRPr="00297D2C">
        <w:rPr>
          <w:sz w:val="22"/>
          <w:szCs w:val="22"/>
          <w:lang w:eastAsia="ko-KR"/>
        </w:rPr>
        <w:t xml:space="preserve"> </w:t>
      </w:r>
      <w:r w:rsidR="00823158">
        <w:rPr>
          <w:bCs/>
          <w:sz w:val="22"/>
          <w:szCs w:val="22"/>
          <w:lang w:eastAsia="ko-KR"/>
        </w:rPr>
        <w:t>December 9</w:t>
      </w:r>
      <w:r w:rsidR="00823158" w:rsidRPr="00823158">
        <w:rPr>
          <w:bCs/>
          <w:sz w:val="22"/>
          <w:szCs w:val="22"/>
          <w:vertAlign w:val="superscript"/>
          <w:lang w:eastAsia="ko-KR"/>
        </w:rPr>
        <w:t>th</w:t>
      </w:r>
      <w:r w:rsidR="00823158">
        <w:rPr>
          <w:bCs/>
          <w:sz w:val="22"/>
          <w:szCs w:val="22"/>
          <w:lang w:eastAsia="ko-KR"/>
        </w:rPr>
        <w:t xml:space="preserve"> to January </w:t>
      </w:r>
      <w:r w:rsidR="00C3678D">
        <w:rPr>
          <w:bCs/>
          <w:sz w:val="22"/>
          <w:szCs w:val="22"/>
          <w:lang w:eastAsia="ko-KR"/>
        </w:rPr>
        <w:t>5</w:t>
      </w:r>
      <w:r w:rsidR="00823158" w:rsidRPr="00823158">
        <w:rPr>
          <w:bCs/>
          <w:sz w:val="22"/>
          <w:szCs w:val="22"/>
          <w:vertAlign w:val="superscript"/>
          <w:lang w:eastAsia="ko-KR"/>
        </w:rPr>
        <w:t>th</w:t>
      </w:r>
      <w:r w:rsidR="003B7476">
        <w:rPr>
          <w:bCs/>
          <w:sz w:val="22"/>
          <w:szCs w:val="22"/>
          <w:lang w:eastAsia="ko-KR"/>
        </w:rPr>
        <w:t>,</w:t>
      </w:r>
      <w:r w:rsidR="008D346F" w:rsidRPr="00297D2C">
        <w:rPr>
          <w:bCs/>
          <w:sz w:val="22"/>
          <w:szCs w:val="22"/>
          <w:lang w:eastAsia="ko-KR"/>
        </w:rPr>
        <w:t xml:space="preserve"> 202</w:t>
      </w:r>
      <w:r w:rsidR="00823158">
        <w:rPr>
          <w:bCs/>
          <w:sz w:val="22"/>
          <w:szCs w:val="22"/>
          <w:lang w:eastAsia="ko-KR"/>
        </w:rPr>
        <w:t>4</w:t>
      </w:r>
      <w:r w:rsidR="005C2C7C" w:rsidRPr="00297D2C">
        <w:rPr>
          <w:bCs/>
          <w:sz w:val="22"/>
          <w:szCs w:val="22"/>
          <w:lang w:eastAsia="ko-KR"/>
        </w:rPr>
        <w:t>.</w:t>
      </w:r>
      <w:bookmarkEnd w:id="0"/>
    </w:p>
    <w:p w14:paraId="6F1C6D58" w14:textId="77777777" w:rsidR="00DB21F3" w:rsidRPr="00297D2C" w:rsidRDefault="00DB21F3" w:rsidP="00BC44AC">
      <w:pPr>
        <w:pBdr>
          <w:bottom w:val="single" w:sz="12" w:space="1" w:color="auto"/>
        </w:pBdr>
        <w:tabs>
          <w:tab w:val="left" w:pos="1440"/>
        </w:tabs>
        <w:rPr>
          <w:sz w:val="22"/>
          <w:szCs w:val="22"/>
        </w:rPr>
      </w:pPr>
    </w:p>
    <w:p w14:paraId="309BC294" w14:textId="07853CDB" w:rsidR="0097145A" w:rsidRPr="00297D2C" w:rsidRDefault="0097145A" w:rsidP="00BC44AC">
      <w:pPr>
        <w:rPr>
          <w:b/>
          <w:sz w:val="22"/>
          <w:szCs w:val="22"/>
        </w:rPr>
      </w:pPr>
    </w:p>
    <w:p w14:paraId="37F479BA" w14:textId="7B616EE7" w:rsidR="00FB5523" w:rsidRDefault="00475499" w:rsidP="00FB5523">
      <w:pPr>
        <w:pStyle w:val="BodyText"/>
        <w:jc w:val="left"/>
        <w:rPr>
          <w:b/>
          <w:sz w:val="22"/>
          <w:szCs w:val="22"/>
        </w:rPr>
      </w:pPr>
      <w:r w:rsidRPr="009C39C6">
        <w:rPr>
          <w:b/>
          <w:sz w:val="22"/>
          <w:szCs w:val="22"/>
        </w:rPr>
        <w:t xml:space="preserve">Announcements </w:t>
      </w:r>
    </w:p>
    <w:p w14:paraId="390FF386" w14:textId="77777777" w:rsidR="00FB5523" w:rsidRDefault="00FB5523" w:rsidP="00FB5523">
      <w:pPr>
        <w:pStyle w:val="BodyText"/>
        <w:jc w:val="left"/>
        <w:rPr>
          <w:b/>
          <w:sz w:val="22"/>
          <w:szCs w:val="22"/>
        </w:rPr>
      </w:pPr>
    </w:p>
    <w:p w14:paraId="20C4C04E" w14:textId="1DB7EA26" w:rsidR="00DE02C5" w:rsidRDefault="005C03ED" w:rsidP="00BA2643">
      <w:pPr>
        <w:pStyle w:val="BodyText"/>
        <w:numPr>
          <w:ilvl w:val="0"/>
          <w:numId w:val="30"/>
        </w:numPr>
        <w:jc w:val="left"/>
        <w:rPr>
          <w:rFonts w:eastAsia="Times New Roman"/>
          <w:sz w:val="22"/>
          <w:szCs w:val="22"/>
          <w:lang w:eastAsia="zh-TW"/>
        </w:rPr>
      </w:pPr>
      <w:r w:rsidRPr="009C39C6">
        <w:rPr>
          <w:rFonts w:eastAsia="Times New Roman"/>
          <w:sz w:val="22"/>
          <w:szCs w:val="22"/>
          <w:lang w:eastAsia="zh-TW"/>
        </w:rPr>
        <w:t xml:space="preserve">MOAPIA </w:t>
      </w:r>
      <w:r w:rsidR="00DE02C5">
        <w:rPr>
          <w:rFonts w:eastAsia="Times New Roman"/>
          <w:sz w:val="22"/>
          <w:szCs w:val="22"/>
          <w:lang w:eastAsia="zh-TW"/>
        </w:rPr>
        <w:t xml:space="preserve">has the current positions open for hiring: </w:t>
      </w:r>
      <w:r w:rsidRPr="009C39C6">
        <w:rPr>
          <w:rFonts w:eastAsia="Times New Roman"/>
          <w:sz w:val="22"/>
          <w:szCs w:val="22"/>
          <w:lang w:eastAsia="zh-TW"/>
        </w:rPr>
        <w:t xml:space="preserve"> </w:t>
      </w:r>
    </w:p>
    <w:p w14:paraId="44FA605B" w14:textId="77777777" w:rsidR="00D77792" w:rsidRDefault="00D77792" w:rsidP="00D77792">
      <w:pPr>
        <w:pStyle w:val="BodyText"/>
        <w:numPr>
          <w:ilvl w:val="1"/>
          <w:numId w:val="30"/>
        </w:numPr>
        <w:jc w:val="left"/>
        <w:rPr>
          <w:rFonts w:eastAsia="Times New Roman"/>
          <w:sz w:val="22"/>
          <w:szCs w:val="22"/>
          <w:lang w:eastAsia="zh-TW"/>
        </w:rPr>
      </w:pPr>
      <w:r w:rsidRPr="009C39C6">
        <w:rPr>
          <w:rFonts w:eastAsia="Times New Roman"/>
          <w:sz w:val="22"/>
          <w:szCs w:val="22"/>
          <w:lang w:eastAsia="zh-TW"/>
        </w:rPr>
        <w:t xml:space="preserve">Director of Operations </w:t>
      </w:r>
    </w:p>
    <w:p w14:paraId="544F5315" w14:textId="77777777" w:rsidR="00D77792" w:rsidRDefault="00D77792" w:rsidP="00D77792">
      <w:pPr>
        <w:pStyle w:val="BodyText"/>
        <w:numPr>
          <w:ilvl w:val="1"/>
          <w:numId w:val="30"/>
        </w:numPr>
        <w:jc w:val="left"/>
        <w:rPr>
          <w:rFonts w:eastAsia="Times New Roman"/>
          <w:sz w:val="22"/>
          <w:szCs w:val="22"/>
          <w:lang w:eastAsia="zh-TW"/>
        </w:rPr>
      </w:pPr>
      <w:r w:rsidRPr="009C39C6">
        <w:rPr>
          <w:rFonts w:eastAsia="Times New Roman"/>
          <w:sz w:val="22"/>
          <w:szCs w:val="22"/>
          <w:lang w:eastAsia="zh-TW"/>
        </w:rPr>
        <w:t>Bilingual Community Outreach Specialists</w:t>
      </w:r>
      <w:r>
        <w:rPr>
          <w:rFonts w:eastAsia="Times New Roman"/>
          <w:sz w:val="22"/>
          <w:szCs w:val="22"/>
          <w:lang w:eastAsia="zh-TW"/>
        </w:rPr>
        <w:t xml:space="preserve"> (Vietnamese, Chinese, and/or Korean proficiency required)</w:t>
      </w:r>
    </w:p>
    <w:p w14:paraId="0233262C" w14:textId="77777777" w:rsidR="00D77792" w:rsidRDefault="00D77792" w:rsidP="00D77792">
      <w:pPr>
        <w:pStyle w:val="BodyText"/>
        <w:numPr>
          <w:ilvl w:val="1"/>
          <w:numId w:val="30"/>
        </w:numPr>
        <w:jc w:val="left"/>
        <w:rPr>
          <w:rFonts w:eastAsia="Times New Roman"/>
          <w:sz w:val="22"/>
          <w:szCs w:val="22"/>
          <w:lang w:eastAsia="zh-TW"/>
        </w:rPr>
      </w:pPr>
      <w:r>
        <w:rPr>
          <w:rFonts w:eastAsia="Times New Roman"/>
          <w:sz w:val="22"/>
          <w:szCs w:val="22"/>
          <w:lang w:eastAsia="zh-TW"/>
        </w:rPr>
        <w:t>Grant Administrator</w:t>
      </w:r>
    </w:p>
    <w:p w14:paraId="7F4C1BC8" w14:textId="77777777" w:rsidR="00D77792" w:rsidRDefault="00D77792" w:rsidP="00D77792">
      <w:pPr>
        <w:pStyle w:val="BodyText"/>
        <w:numPr>
          <w:ilvl w:val="1"/>
          <w:numId w:val="30"/>
        </w:numPr>
        <w:jc w:val="left"/>
        <w:rPr>
          <w:rFonts w:eastAsia="Times New Roman"/>
          <w:sz w:val="22"/>
          <w:szCs w:val="22"/>
          <w:lang w:eastAsia="zh-TW"/>
        </w:rPr>
      </w:pPr>
      <w:r w:rsidRPr="00E26324">
        <w:rPr>
          <w:rFonts w:eastAsia="Times New Roman"/>
          <w:sz w:val="22"/>
          <w:szCs w:val="22"/>
          <w:lang w:eastAsia="zh-TW"/>
        </w:rPr>
        <w:t xml:space="preserve">Working with MOTA to make sure correct and updated positions are posted online.  </w:t>
      </w:r>
    </w:p>
    <w:p w14:paraId="1EF19223" w14:textId="21C7EBD2" w:rsidR="00D77792" w:rsidRDefault="00D77792" w:rsidP="00D77792">
      <w:pPr>
        <w:pStyle w:val="BodyText"/>
        <w:numPr>
          <w:ilvl w:val="1"/>
          <w:numId w:val="30"/>
        </w:numPr>
        <w:jc w:val="left"/>
        <w:rPr>
          <w:rFonts w:eastAsia="Times New Roman"/>
          <w:sz w:val="22"/>
          <w:szCs w:val="22"/>
          <w:lang w:eastAsia="zh-TW"/>
        </w:rPr>
      </w:pPr>
      <w:r>
        <w:rPr>
          <w:rFonts w:eastAsia="Times New Roman"/>
          <w:sz w:val="22"/>
          <w:szCs w:val="22"/>
          <w:lang w:eastAsia="zh-TW"/>
        </w:rPr>
        <w:t xml:space="preserve">Information about MOAPIA openings and other job postings is available on the MOTA website: </w:t>
      </w:r>
      <w:proofErr w:type="gramStart"/>
      <w:r>
        <w:rPr>
          <w:rFonts w:eastAsia="Times New Roman"/>
          <w:sz w:val="22"/>
          <w:szCs w:val="22"/>
          <w:lang w:eastAsia="zh-TW"/>
        </w:rPr>
        <w:t>mota.dc.gov</w:t>
      </w:r>
      <w:proofErr w:type="gramEnd"/>
      <w:r>
        <w:rPr>
          <w:rFonts w:eastAsia="Times New Roman"/>
          <w:sz w:val="22"/>
          <w:szCs w:val="22"/>
          <w:lang w:eastAsia="zh-TW"/>
        </w:rPr>
        <w:t xml:space="preserve"> </w:t>
      </w:r>
    </w:p>
    <w:p w14:paraId="7FA326DE" w14:textId="77777777" w:rsidR="00D77792" w:rsidRDefault="00D77792" w:rsidP="00D77792">
      <w:pPr>
        <w:pStyle w:val="BodyText"/>
        <w:jc w:val="left"/>
        <w:rPr>
          <w:rFonts w:eastAsia="Times New Roman"/>
          <w:sz w:val="22"/>
          <w:szCs w:val="22"/>
          <w:lang w:eastAsia="zh-TW"/>
        </w:rPr>
      </w:pPr>
    </w:p>
    <w:p w14:paraId="4B97BC21" w14:textId="663C32E4" w:rsidR="00E26324" w:rsidRDefault="00D77792" w:rsidP="00BA2643">
      <w:pPr>
        <w:pStyle w:val="BodyText"/>
        <w:numPr>
          <w:ilvl w:val="0"/>
          <w:numId w:val="30"/>
        </w:numPr>
        <w:jc w:val="left"/>
        <w:rPr>
          <w:rFonts w:eastAsia="Times New Roman"/>
          <w:sz w:val="22"/>
          <w:szCs w:val="22"/>
          <w:lang w:eastAsia="zh-TW"/>
        </w:rPr>
      </w:pPr>
      <w:r>
        <w:rPr>
          <w:rFonts w:eastAsia="Times New Roman"/>
          <w:sz w:val="22"/>
          <w:szCs w:val="22"/>
          <w:lang w:eastAsia="zh-TW"/>
        </w:rPr>
        <w:t xml:space="preserve">MOAPIA provided extensive support to the Mayor’s Emergency Operations Center during the snow emergencies on Tuesday 1/16 and Friday 1/19, coordinating live translations of emergency updates, checking in on vulnerable populations, and promoting the Snow Heroes Program. Serve DC continues to recruit volunteers to help shovel seniors’ driveways during snow days- for more information: </w:t>
      </w:r>
      <w:proofErr w:type="gramStart"/>
      <w:r>
        <w:rPr>
          <w:rFonts w:eastAsia="Times New Roman"/>
          <w:sz w:val="22"/>
          <w:szCs w:val="22"/>
          <w:lang w:eastAsia="zh-TW"/>
        </w:rPr>
        <w:t>snowteam.dc.gov</w:t>
      </w:r>
      <w:proofErr w:type="gramEnd"/>
      <w:r>
        <w:rPr>
          <w:rFonts w:eastAsia="Times New Roman"/>
          <w:sz w:val="22"/>
          <w:szCs w:val="22"/>
          <w:lang w:eastAsia="zh-TW"/>
        </w:rPr>
        <w:t xml:space="preserve">  </w:t>
      </w:r>
    </w:p>
    <w:p w14:paraId="5C08B68C" w14:textId="77777777" w:rsidR="00E26324" w:rsidRPr="00DE02C5" w:rsidRDefault="00E26324" w:rsidP="00976EDC">
      <w:pPr>
        <w:pStyle w:val="BodyText"/>
        <w:ind w:left="720"/>
        <w:jc w:val="left"/>
        <w:rPr>
          <w:rFonts w:eastAsia="Times New Roman"/>
          <w:sz w:val="22"/>
          <w:szCs w:val="22"/>
          <w:lang w:eastAsia="zh-TW"/>
        </w:rPr>
      </w:pPr>
    </w:p>
    <w:p w14:paraId="4C238BE9" w14:textId="77777777" w:rsidR="009F2EF4" w:rsidRDefault="009F2EF4" w:rsidP="009F2EF4">
      <w:pPr>
        <w:pStyle w:val="BodyText"/>
        <w:jc w:val="left"/>
        <w:rPr>
          <w:rFonts w:eastAsia="Times New Roman"/>
          <w:sz w:val="22"/>
          <w:szCs w:val="22"/>
          <w:lang w:eastAsia="zh-TW"/>
        </w:rPr>
      </w:pPr>
    </w:p>
    <w:p w14:paraId="70B1D725" w14:textId="77777777" w:rsidR="005C03ED" w:rsidRPr="00297D2C" w:rsidRDefault="005C03ED" w:rsidP="005C03ED">
      <w:pPr>
        <w:pStyle w:val="BodyText"/>
        <w:jc w:val="left"/>
        <w:rPr>
          <w:rFonts w:eastAsia="Times New Roman"/>
          <w:sz w:val="22"/>
          <w:szCs w:val="22"/>
          <w:lang w:eastAsia="zh-TW"/>
        </w:rPr>
      </w:pPr>
    </w:p>
    <w:p w14:paraId="2C4EABCB" w14:textId="77777777" w:rsidR="00250484" w:rsidRPr="00297D2C" w:rsidRDefault="00250484" w:rsidP="00250484">
      <w:pPr>
        <w:pStyle w:val="BodyText"/>
        <w:numPr>
          <w:ilvl w:val="0"/>
          <w:numId w:val="1"/>
        </w:numPr>
        <w:ind w:left="0" w:firstLine="0"/>
        <w:jc w:val="left"/>
        <w:rPr>
          <w:b/>
          <w:sz w:val="22"/>
          <w:szCs w:val="22"/>
        </w:rPr>
      </w:pPr>
      <w:r w:rsidRPr="00297D2C">
        <w:rPr>
          <w:b/>
          <w:sz w:val="22"/>
          <w:szCs w:val="22"/>
        </w:rPr>
        <w:t xml:space="preserve">Community Outreach </w:t>
      </w:r>
    </w:p>
    <w:p w14:paraId="50A84BD2" w14:textId="7803F161" w:rsidR="00DD08D4" w:rsidRPr="00D57B9E" w:rsidRDefault="00EE66FB" w:rsidP="00D57B9E">
      <w:pPr>
        <w:tabs>
          <w:tab w:val="left" w:pos="1440"/>
        </w:tabs>
        <w:rPr>
          <w:rFonts w:eastAsia="PMingLiU"/>
          <w:bCs/>
          <w:sz w:val="22"/>
          <w:szCs w:val="22"/>
          <w:lang w:eastAsia="zh-TW"/>
        </w:rPr>
      </w:pPr>
      <w:r>
        <w:rPr>
          <w:rFonts w:ascii="Arial" w:hAnsi="Arial" w:cs="Arial"/>
          <w:sz w:val="23"/>
          <w:szCs w:val="23"/>
        </w:rPr>
        <w:t xml:space="preserve"> </w:t>
      </w:r>
      <w:r w:rsidR="00424E88" w:rsidRPr="00297D2C">
        <w:rPr>
          <w:rFonts w:ascii="Arial" w:hAnsi="Arial" w:cs="Arial"/>
          <w:sz w:val="23"/>
          <w:szCs w:val="23"/>
        </w:rPr>
        <w:br/>
      </w:r>
      <w:r w:rsidR="00FA6301">
        <w:rPr>
          <w:b/>
          <w:bCs/>
          <w:u w:val="single"/>
        </w:rPr>
        <w:t>Small Business Technical Assistance (SBTA)</w:t>
      </w:r>
      <w:r w:rsidR="00823158">
        <w:rPr>
          <w:b/>
          <w:bCs/>
          <w:u w:val="single"/>
        </w:rPr>
        <w:t xml:space="preserve"> </w:t>
      </w:r>
      <w:r w:rsidR="00FA6301">
        <w:rPr>
          <w:rFonts w:ascii="Arial" w:hAnsi="Arial" w:cs="Arial"/>
          <w:sz w:val="23"/>
          <w:szCs w:val="23"/>
        </w:rPr>
        <w:br/>
      </w:r>
      <w:bookmarkStart w:id="1" w:name="_Hlk148350628"/>
      <w:r w:rsidR="00FA6301">
        <w:rPr>
          <w:lang w:eastAsia="zh-TW"/>
        </w:rPr>
        <w:t xml:space="preserve">MOAPIA has continued its community outreach engaging with AAPI small business owners and assisting them with their diverse challenges and needs. Through </w:t>
      </w:r>
      <w:r w:rsidR="00D57B9E">
        <w:rPr>
          <w:bCs/>
          <w:sz w:val="22"/>
          <w:szCs w:val="22"/>
          <w:lang w:eastAsia="ko-KR"/>
        </w:rPr>
        <w:t>December 9</w:t>
      </w:r>
      <w:r w:rsidR="00D57B9E" w:rsidRPr="00823158">
        <w:rPr>
          <w:bCs/>
          <w:sz w:val="22"/>
          <w:szCs w:val="22"/>
          <w:vertAlign w:val="superscript"/>
          <w:lang w:eastAsia="ko-KR"/>
        </w:rPr>
        <w:t>th</w:t>
      </w:r>
      <w:r w:rsidR="00D57B9E">
        <w:rPr>
          <w:bCs/>
          <w:sz w:val="22"/>
          <w:szCs w:val="22"/>
          <w:lang w:eastAsia="ko-KR"/>
        </w:rPr>
        <w:t xml:space="preserve"> to January 5</w:t>
      </w:r>
      <w:r w:rsidR="00D57B9E" w:rsidRPr="00823158">
        <w:rPr>
          <w:bCs/>
          <w:sz w:val="22"/>
          <w:szCs w:val="22"/>
          <w:vertAlign w:val="superscript"/>
          <w:lang w:eastAsia="ko-KR"/>
        </w:rPr>
        <w:t>th</w:t>
      </w:r>
      <w:r w:rsidR="00D57B9E">
        <w:rPr>
          <w:bCs/>
          <w:sz w:val="22"/>
          <w:szCs w:val="22"/>
          <w:lang w:eastAsia="ko-KR"/>
        </w:rPr>
        <w:t>,</w:t>
      </w:r>
      <w:r w:rsidR="00D57B9E" w:rsidRPr="00297D2C">
        <w:rPr>
          <w:bCs/>
          <w:sz w:val="22"/>
          <w:szCs w:val="22"/>
          <w:lang w:eastAsia="ko-KR"/>
        </w:rPr>
        <w:t xml:space="preserve"> 202</w:t>
      </w:r>
      <w:r w:rsidR="00D57B9E">
        <w:rPr>
          <w:bCs/>
          <w:sz w:val="22"/>
          <w:szCs w:val="22"/>
          <w:lang w:eastAsia="ko-KR"/>
        </w:rPr>
        <w:t>4</w:t>
      </w:r>
      <w:r w:rsidR="00FA6301">
        <w:t xml:space="preserve">, </w:t>
      </w:r>
      <w:r w:rsidR="00FA6301">
        <w:rPr>
          <w:lang w:eastAsia="zh-TW"/>
        </w:rPr>
        <w:t xml:space="preserve">MOAPIA assisted </w:t>
      </w:r>
      <w:r w:rsidR="003351AE">
        <w:rPr>
          <w:lang w:eastAsia="zh-TW"/>
        </w:rPr>
        <w:t>11</w:t>
      </w:r>
      <w:r w:rsidR="00FA6301">
        <w:rPr>
          <w:lang w:eastAsia="zh-TW"/>
        </w:rPr>
        <w:t xml:space="preserve"> businesses and provided case assistance and resources regarding issues such as </w:t>
      </w:r>
      <w:r w:rsidR="003351AE">
        <w:rPr>
          <w:lang w:eastAsia="zh-TW"/>
        </w:rPr>
        <w:t>site</w:t>
      </w:r>
      <w:r w:rsidR="00FA6301">
        <w:rPr>
          <w:lang w:eastAsia="zh-TW"/>
        </w:rPr>
        <w:t xml:space="preserve"> permit, Basic business license, Mobile vending license, Health inspection, </w:t>
      </w:r>
      <w:r w:rsidR="00405F07">
        <w:rPr>
          <w:lang w:eastAsia="zh-TW"/>
        </w:rPr>
        <w:t>Grants</w:t>
      </w:r>
      <w:r w:rsidR="00FA6301">
        <w:rPr>
          <w:lang w:eastAsia="zh-TW"/>
        </w:rPr>
        <w:t xml:space="preserve">, DC Façade Improvement Program, Tax-related </w:t>
      </w:r>
      <w:r w:rsidR="00101A8F">
        <w:rPr>
          <w:lang w:eastAsia="zh-TW"/>
        </w:rPr>
        <w:t>issue,</w:t>
      </w:r>
      <w:r w:rsidR="00FA6301">
        <w:rPr>
          <w:lang w:eastAsia="zh-TW"/>
        </w:rPr>
        <w:t xml:space="preserve"> and Clean Hands certificate</w:t>
      </w:r>
      <w:bookmarkEnd w:id="1"/>
      <w:r w:rsidR="003351AE">
        <w:rPr>
          <w:lang w:eastAsia="zh-TW"/>
        </w:rPr>
        <w:t>.</w:t>
      </w:r>
    </w:p>
    <w:p w14:paraId="1B0D2430" w14:textId="77777777" w:rsidR="00FA6301" w:rsidRPr="00297D2C" w:rsidRDefault="00FA6301" w:rsidP="00FA6301">
      <w:pPr>
        <w:rPr>
          <w:bCs/>
          <w:sz w:val="22"/>
          <w:szCs w:val="22"/>
          <w:shd w:val="clear" w:color="auto" w:fill="F8F8F8"/>
        </w:rPr>
      </w:pPr>
    </w:p>
    <w:p w14:paraId="63718DD4" w14:textId="0289FBA9" w:rsidR="00D56529" w:rsidRPr="00297D2C" w:rsidRDefault="05589BCB" w:rsidP="0161450B">
      <w:pPr>
        <w:rPr>
          <w:b/>
          <w:bCs/>
          <w:sz w:val="22"/>
          <w:szCs w:val="22"/>
          <w:u w:val="single"/>
          <w:lang w:eastAsia="ko-KR"/>
        </w:rPr>
      </w:pPr>
      <w:r w:rsidRPr="00297D2C">
        <w:rPr>
          <w:b/>
          <w:bCs/>
          <w:sz w:val="22"/>
          <w:szCs w:val="22"/>
          <w:u w:val="single"/>
          <w:lang w:eastAsia="ko-KR"/>
        </w:rPr>
        <w:t>Assistance with other DC government agencies rega</w:t>
      </w:r>
      <w:r w:rsidR="66C23EFE" w:rsidRPr="00297D2C">
        <w:rPr>
          <w:b/>
          <w:bCs/>
          <w:sz w:val="22"/>
          <w:szCs w:val="22"/>
          <w:u w:val="single"/>
          <w:lang w:eastAsia="ko-KR"/>
        </w:rPr>
        <w:t xml:space="preserve">rding translation </w:t>
      </w:r>
      <w:r w:rsidR="00B13E5A" w:rsidRPr="00297D2C">
        <w:rPr>
          <w:b/>
          <w:bCs/>
          <w:sz w:val="22"/>
          <w:szCs w:val="22"/>
          <w:u w:val="single"/>
          <w:lang w:eastAsia="ko-KR"/>
        </w:rPr>
        <w:t>services</w:t>
      </w:r>
      <w:r w:rsidR="001B5EB6">
        <w:rPr>
          <w:b/>
          <w:bCs/>
          <w:sz w:val="22"/>
          <w:szCs w:val="22"/>
          <w:u w:val="single"/>
          <w:lang w:eastAsia="ko-KR"/>
        </w:rPr>
        <w:t xml:space="preserve"> </w:t>
      </w:r>
    </w:p>
    <w:p w14:paraId="0A01382E" w14:textId="31307285" w:rsidR="00F35548" w:rsidRPr="00D57B9E" w:rsidRDefault="00833603" w:rsidP="00F35548">
      <w:pPr>
        <w:tabs>
          <w:tab w:val="left" w:pos="1440"/>
        </w:tabs>
        <w:rPr>
          <w:rFonts w:eastAsia="PMingLiU"/>
          <w:bCs/>
          <w:sz w:val="22"/>
          <w:szCs w:val="22"/>
          <w:lang w:eastAsia="zh-TW"/>
        </w:rPr>
      </w:pPr>
      <w:r w:rsidRPr="00297D2C">
        <w:rPr>
          <w:sz w:val="22"/>
          <w:szCs w:val="22"/>
        </w:rPr>
        <w:t xml:space="preserve">MOAPIA continues to ensure that LEP/NEP AAPI residents can access resources in their language when they interface with District government. </w:t>
      </w:r>
      <w:r w:rsidRPr="00297D2C">
        <w:rPr>
          <w:sz w:val="22"/>
          <w:szCs w:val="22"/>
          <w:shd w:val="clear" w:color="auto" w:fill="F8F8F8"/>
        </w:rPr>
        <w:t xml:space="preserve">From </w:t>
      </w:r>
      <w:r w:rsidR="00D57B9E">
        <w:rPr>
          <w:bCs/>
          <w:sz w:val="22"/>
          <w:szCs w:val="22"/>
          <w:lang w:eastAsia="ko-KR"/>
        </w:rPr>
        <w:t>December 9</w:t>
      </w:r>
      <w:r w:rsidR="00D57B9E" w:rsidRPr="00823158">
        <w:rPr>
          <w:bCs/>
          <w:sz w:val="22"/>
          <w:szCs w:val="22"/>
          <w:vertAlign w:val="superscript"/>
          <w:lang w:eastAsia="ko-KR"/>
        </w:rPr>
        <w:t>th</w:t>
      </w:r>
      <w:r w:rsidR="00D57B9E">
        <w:rPr>
          <w:bCs/>
          <w:sz w:val="22"/>
          <w:szCs w:val="22"/>
          <w:lang w:eastAsia="ko-KR"/>
        </w:rPr>
        <w:t xml:space="preserve"> to January 5</w:t>
      </w:r>
      <w:r w:rsidR="00D57B9E" w:rsidRPr="00823158">
        <w:rPr>
          <w:bCs/>
          <w:sz w:val="22"/>
          <w:szCs w:val="22"/>
          <w:vertAlign w:val="superscript"/>
          <w:lang w:eastAsia="ko-KR"/>
        </w:rPr>
        <w:t>th</w:t>
      </w:r>
      <w:r w:rsidR="00D57B9E">
        <w:rPr>
          <w:bCs/>
          <w:sz w:val="22"/>
          <w:szCs w:val="22"/>
          <w:lang w:eastAsia="ko-KR"/>
        </w:rPr>
        <w:t>,</w:t>
      </w:r>
      <w:r w:rsidR="00D57B9E" w:rsidRPr="00297D2C">
        <w:rPr>
          <w:bCs/>
          <w:sz w:val="22"/>
          <w:szCs w:val="22"/>
          <w:lang w:eastAsia="ko-KR"/>
        </w:rPr>
        <w:t xml:space="preserve"> 202</w:t>
      </w:r>
      <w:r w:rsidR="00D57B9E">
        <w:rPr>
          <w:bCs/>
          <w:sz w:val="22"/>
          <w:szCs w:val="22"/>
          <w:lang w:eastAsia="ko-KR"/>
        </w:rPr>
        <w:t>4</w:t>
      </w:r>
      <w:r w:rsidR="00D57B9E" w:rsidRPr="00297D2C">
        <w:rPr>
          <w:bCs/>
          <w:sz w:val="22"/>
          <w:szCs w:val="22"/>
          <w:lang w:eastAsia="ko-KR"/>
        </w:rPr>
        <w:t>,</w:t>
      </w:r>
      <w:r w:rsidR="009449E9" w:rsidRPr="00297D2C">
        <w:rPr>
          <w:bCs/>
          <w:sz w:val="22"/>
          <w:szCs w:val="22"/>
          <w:lang w:eastAsia="ko-KR"/>
        </w:rPr>
        <w:t xml:space="preserve"> </w:t>
      </w:r>
      <w:r w:rsidRPr="00297D2C">
        <w:rPr>
          <w:sz w:val="22"/>
          <w:szCs w:val="22"/>
        </w:rPr>
        <w:t xml:space="preserve">MOAPIA provided translations and </w:t>
      </w:r>
      <w:r w:rsidR="004A67C1">
        <w:rPr>
          <w:sz w:val="22"/>
          <w:szCs w:val="22"/>
        </w:rPr>
        <w:t xml:space="preserve">quality control </w:t>
      </w:r>
      <w:r w:rsidRPr="00297D2C">
        <w:rPr>
          <w:sz w:val="22"/>
          <w:szCs w:val="22"/>
        </w:rPr>
        <w:t>reviews on several documents for other DC agencies:</w:t>
      </w:r>
    </w:p>
    <w:p w14:paraId="0FCEC078" w14:textId="77777777" w:rsidR="00FB3C43" w:rsidRDefault="00FB3C43" w:rsidP="00F35548">
      <w:pPr>
        <w:tabs>
          <w:tab w:val="left" w:pos="1440"/>
        </w:tabs>
        <w:rPr>
          <w:sz w:val="22"/>
          <w:szCs w:val="22"/>
        </w:rPr>
      </w:pPr>
    </w:p>
    <w:tbl>
      <w:tblPr>
        <w:tblStyle w:val="TableGrid"/>
        <w:tblW w:w="0" w:type="auto"/>
        <w:jc w:val="center"/>
        <w:tblLook w:val="04A0" w:firstRow="1" w:lastRow="0" w:firstColumn="1" w:lastColumn="0" w:noHBand="0" w:noVBand="1"/>
      </w:tblPr>
      <w:tblGrid>
        <w:gridCol w:w="2420"/>
        <w:gridCol w:w="6040"/>
      </w:tblGrid>
      <w:tr w:rsidR="00FB3C43" w:rsidRPr="00FB3C43" w14:paraId="0818A91D" w14:textId="77777777" w:rsidTr="00FB3C43">
        <w:trPr>
          <w:trHeight w:val="300"/>
          <w:jc w:val="center"/>
        </w:trPr>
        <w:tc>
          <w:tcPr>
            <w:tcW w:w="2420" w:type="dxa"/>
            <w:noWrap/>
            <w:hideMark/>
          </w:tcPr>
          <w:p w14:paraId="745E6F65" w14:textId="77777777" w:rsidR="00FB3C43" w:rsidRPr="00FB3C43" w:rsidRDefault="00FB3C43" w:rsidP="00FB3C43">
            <w:pPr>
              <w:tabs>
                <w:tab w:val="left" w:pos="1440"/>
              </w:tabs>
              <w:rPr>
                <w:sz w:val="22"/>
                <w:szCs w:val="22"/>
              </w:rPr>
            </w:pPr>
            <w:r w:rsidRPr="00FB3C43">
              <w:rPr>
                <w:sz w:val="22"/>
                <w:szCs w:val="22"/>
              </w:rPr>
              <w:t>EOM</w:t>
            </w:r>
          </w:p>
        </w:tc>
        <w:tc>
          <w:tcPr>
            <w:tcW w:w="6040" w:type="dxa"/>
            <w:noWrap/>
            <w:hideMark/>
          </w:tcPr>
          <w:p w14:paraId="65E472E5" w14:textId="77777777" w:rsidR="00FB3C43" w:rsidRPr="00FB3C43" w:rsidRDefault="00FB3C43" w:rsidP="00FB3C43">
            <w:pPr>
              <w:tabs>
                <w:tab w:val="left" w:pos="1440"/>
              </w:tabs>
              <w:rPr>
                <w:sz w:val="22"/>
                <w:szCs w:val="22"/>
              </w:rPr>
            </w:pPr>
            <w:r w:rsidRPr="00FB3C43">
              <w:rPr>
                <w:sz w:val="22"/>
                <w:szCs w:val="22"/>
              </w:rPr>
              <w:t>Hypothermia Alert Graphics</w:t>
            </w:r>
          </w:p>
        </w:tc>
      </w:tr>
      <w:tr w:rsidR="00FB3C43" w:rsidRPr="00FB3C43" w14:paraId="5C925B19" w14:textId="77777777" w:rsidTr="00FB3C43">
        <w:trPr>
          <w:trHeight w:val="300"/>
          <w:jc w:val="center"/>
        </w:trPr>
        <w:tc>
          <w:tcPr>
            <w:tcW w:w="2420" w:type="dxa"/>
            <w:noWrap/>
            <w:hideMark/>
          </w:tcPr>
          <w:p w14:paraId="351C82EB" w14:textId="77777777" w:rsidR="00FB3C43" w:rsidRPr="00FB3C43" w:rsidRDefault="00FB3C43" w:rsidP="00FB3C43">
            <w:pPr>
              <w:tabs>
                <w:tab w:val="left" w:pos="1440"/>
              </w:tabs>
              <w:rPr>
                <w:sz w:val="22"/>
                <w:szCs w:val="22"/>
              </w:rPr>
            </w:pPr>
            <w:r w:rsidRPr="00FB3C43">
              <w:rPr>
                <w:sz w:val="22"/>
                <w:szCs w:val="22"/>
              </w:rPr>
              <w:t>EOM</w:t>
            </w:r>
          </w:p>
        </w:tc>
        <w:tc>
          <w:tcPr>
            <w:tcW w:w="6040" w:type="dxa"/>
            <w:noWrap/>
            <w:hideMark/>
          </w:tcPr>
          <w:p w14:paraId="21D752DB" w14:textId="77777777" w:rsidR="00FB3C43" w:rsidRPr="00FB3C43" w:rsidRDefault="00FB3C43" w:rsidP="00FB3C43">
            <w:pPr>
              <w:tabs>
                <w:tab w:val="left" w:pos="1440"/>
              </w:tabs>
              <w:rPr>
                <w:sz w:val="22"/>
                <w:szCs w:val="22"/>
              </w:rPr>
            </w:pPr>
            <w:r w:rsidRPr="00FB3C43">
              <w:rPr>
                <w:sz w:val="22"/>
                <w:szCs w:val="22"/>
              </w:rPr>
              <w:t>Government Service Alert</w:t>
            </w:r>
          </w:p>
        </w:tc>
      </w:tr>
      <w:tr w:rsidR="00FB3C43" w:rsidRPr="00FB3C43" w14:paraId="16313F93" w14:textId="77777777" w:rsidTr="00FB3C43">
        <w:trPr>
          <w:trHeight w:val="300"/>
          <w:jc w:val="center"/>
        </w:trPr>
        <w:tc>
          <w:tcPr>
            <w:tcW w:w="2420" w:type="dxa"/>
            <w:noWrap/>
            <w:hideMark/>
          </w:tcPr>
          <w:p w14:paraId="75BDA91E" w14:textId="77777777" w:rsidR="00FB3C43" w:rsidRPr="00FB3C43" w:rsidRDefault="00FB3C43" w:rsidP="00FB3C43">
            <w:pPr>
              <w:tabs>
                <w:tab w:val="left" w:pos="1440"/>
              </w:tabs>
              <w:rPr>
                <w:sz w:val="22"/>
                <w:szCs w:val="22"/>
              </w:rPr>
            </w:pPr>
            <w:r w:rsidRPr="00FB3C43">
              <w:rPr>
                <w:sz w:val="22"/>
                <w:szCs w:val="22"/>
              </w:rPr>
              <w:t>DOES</w:t>
            </w:r>
          </w:p>
        </w:tc>
        <w:tc>
          <w:tcPr>
            <w:tcW w:w="6040" w:type="dxa"/>
            <w:noWrap/>
            <w:hideMark/>
          </w:tcPr>
          <w:p w14:paraId="080DD857" w14:textId="77777777" w:rsidR="00FB3C43" w:rsidRPr="00FB3C43" w:rsidRDefault="00FB3C43" w:rsidP="00FB3C43">
            <w:pPr>
              <w:tabs>
                <w:tab w:val="left" w:pos="1440"/>
              </w:tabs>
              <w:rPr>
                <w:sz w:val="22"/>
                <w:szCs w:val="22"/>
              </w:rPr>
            </w:pPr>
            <w:r w:rsidRPr="00FB3C43">
              <w:rPr>
                <w:sz w:val="22"/>
                <w:szCs w:val="22"/>
              </w:rPr>
              <w:t>UI Weekly Certs Prompts</w:t>
            </w:r>
          </w:p>
        </w:tc>
      </w:tr>
      <w:tr w:rsidR="00FB3C43" w:rsidRPr="00FB3C43" w14:paraId="40A68979" w14:textId="77777777" w:rsidTr="00FB3C43">
        <w:trPr>
          <w:trHeight w:val="300"/>
          <w:jc w:val="center"/>
        </w:trPr>
        <w:tc>
          <w:tcPr>
            <w:tcW w:w="2420" w:type="dxa"/>
            <w:noWrap/>
            <w:hideMark/>
          </w:tcPr>
          <w:p w14:paraId="7A60A631" w14:textId="77777777" w:rsidR="00FB3C43" w:rsidRPr="00FB3C43" w:rsidRDefault="00FB3C43" w:rsidP="00FB3C43">
            <w:pPr>
              <w:tabs>
                <w:tab w:val="left" w:pos="1440"/>
              </w:tabs>
              <w:rPr>
                <w:sz w:val="22"/>
                <w:szCs w:val="22"/>
              </w:rPr>
            </w:pPr>
            <w:r w:rsidRPr="00FB3C43">
              <w:rPr>
                <w:sz w:val="22"/>
                <w:szCs w:val="22"/>
              </w:rPr>
              <w:t>EOM</w:t>
            </w:r>
          </w:p>
        </w:tc>
        <w:tc>
          <w:tcPr>
            <w:tcW w:w="6040" w:type="dxa"/>
            <w:noWrap/>
            <w:hideMark/>
          </w:tcPr>
          <w:p w14:paraId="68D4A40E" w14:textId="77777777" w:rsidR="00FB3C43" w:rsidRPr="00FB3C43" w:rsidRDefault="00FB3C43" w:rsidP="00FB3C43">
            <w:pPr>
              <w:tabs>
                <w:tab w:val="left" w:pos="1440"/>
              </w:tabs>
              <w:rPr>
                <w:sz w:val="22"/>
                <w:szCs w:val="22"/>
              </w:rPr>
            </w:pPr>
            <w:r w:rsidRPr="00FB3C43">
              <w:rPr>
                <w:sz w:val="22"/>
                <w:szCs w:val="22"/>
              </w:rPr>
              <w:t>Cold Weather Alert</w:t>
            </w:r>
          </w:p>
        </w:tc>
      </w:tr>
      <w:tr w:rsidR="00FB3C43" w:rsidRPr="00FB3C43" w14:paraId="7450AD1F" w14:textId="77777777" w:rsidTr="00FB3C43">
        <w:trPr>
          <w:trHeight w:val="300"/>
          <w:jc w:val="center"/>
        </w:trPr>
        <w:tc>
          <w:tcPr>
            <w:tcW w:w="2420" w:type="dxa"/>
            <w:noWrap/>
            <w:hideMark/>
          </w:tcPr>
          <w:p w14:paraId="4FF4BF5F" w14:textId="77777777" w:rsidR="00FB3C43" w:rsidRPr="00FB3C43" w:rsidRDefault="00FB3C43" w:rsidP="00FB3C43">
            <w:pPr>
              <w:tabs>
                <w:tab w:val="left" w:pos="1440"/>
              </w:tabs>
              <w:rPr>
                <w:sz w:val="22"/>
                <w:szCs w:val="22"/>
              </w:rPr>
            </w:pPr>
            <w:r w:rsidRPr="00FB3C43">
              <w:rPr>
                <w:sz w:val="22"/>
                <w:szCs w:val="22"/>
              </w:rPr>
              <w:t>DOES</w:t>
            </w:r>
          </w:p>
        </w:tc>
        <w:tc>
          <w:tcPr>
            <w:tcW w:w="6040" w:type="dxa"/>
            <w:noWrap/>
            <w:hideMark/>
          </w:tcPr>
          <w:p w14:paraId="7B5E863C" w14:textId="77777777" w:rsidR="00FB3C43" w:rsidRPr="00FB3C43" w:rsidRDefault="00FB3C43" w:rsidP="00FB3C43">
            <w:pPr>
              <w:tabs>
                <w:tab w:val="left" w:pos="1440"/>
              </w:tabs>
              <w:rPr>
                <w:sz w:val="22"/>
                <w:szCs w:val="22"/>
              </w:rPr>
            </w:pPr>
            <w:r w:rsidRPr="00FB3C43">
              <w:rPr>
                <w:sz w:val="22"/>
                <w:szCs w:val="22"/>
              </w:rPr>
              <w:t>UI Weekly Certs Prompter Script</w:t>
            </w:r>
          </w:p>
        </w:tc>
      </w:tr>
      <w:tr w:rsidR="00FB3C43" w:rsidRPr="00FB3C43" w14:paraId="7428FE4A" w14:textId="77777777" w:rsidTr="00FB3C43">
        <w:trPr>
          <w:trHeight w:val="300"/>
          <w:jc w:val="center"/>
        </w:trPr>
        <w:tc>
          <w:tcPr>
            <w:tcW w:w="2420" w:type="dxa"/>
            <w:noWrap/>
            <w:hideMark/>
          </w:tcPr>
          <w:p w14:paraId="560E6BE1" w14:textId="77777777" w:rsidR="00FB3C43" w:rsidRPr="00FB3C43" w:rsidRDefault="00FB3C43" w:rsidP="00FB3C43">
            <w:pPr>
              <w:tabs>
                <w:tab w:val="left" w:pos="1440"/>
              </w:tabs>
              <w:rPr>
                <w:sz w:val="22"/>
                <w:szCs w:val="22"/>
              </w:rPr>
            </w:pPr>
            <w:r w:rsidRPr="00FB3C43">
              <w:rPr>
                <w:sz w:val="22"/>
                <w:szCs w:val="22"/>
              </w:rPr>
              <w:t>EOM</w:t>
            </w:r>
          </w:p>
        </w:tc>
        <w:tc>
          <w:tcPr>
            <w:tcW w:w="6040" w:type="dxa"/>
            <w:noWrap/>
            <w:hideMark/>
          </w:tcPr>
          <w:p w14:paraId="024D8D0E" w14:textId="21BB2764" w:rsidR="00FB3C43" w:rsidRPr="00FB3C43" w:rsidRDefault="00FB3C43" w:rsidP="00FB3C43">
            <w:pPr>
              <w:tabs>
                <w:tab w:val="left" w:pos="1440"/>
              </w:tabs>
              <w:rPr>
                <w:sz w:val="22"/>
                <w:szCs w:val="22"/>
              </w:rPr>
            </w:pPr>
            <w:r w:rsidRPr="00FB3C43">
              <w:rPr>
                <w:sz w:val="22"/>
                <w:szCs w:val="22"/>
              </w:rPr>
              <w:t>Hypothermia Alert Tweet</w:t>
            </w:r>
          </w:p>
        </w:tc>
      </w:tr>
      <w:tr w:rsidR="00FB3C43" w:rsidRPr="00FB3C43" w14:paraId="408AEC0B" w14:textId="77777777" w:rsidTr="00FB3C43">
        <w:trPr>
          <w:trHeight w:val="300"/>
          <w:jc w:val="center"/>
        </w:trPr>
        <w:tc>
          <w:tcPr>
            <w:tcW w:w="2420" w:type="dxa"/>
            <w:noWrap/>
            <w:hideMark/>
          </w:tcPr>
          <w:p w14:paraId="63B06388" w14:textId="77777777" w:rsidR="00FB3C43" w:rsidRPr="00FB3C43" w:rsidRDefault="00FB3C43" w:rsidP="00FB3C43">
            <w:pPr>
              <w:tabs>
                <w:tab w:val="left" w:pos="1440"/>
              </w:tabs>
              <w:rPr>
                <w:sz w:val="22"/>
                <w:szCs w:val="22"/>
              </w:rPr>
            </w:pPr>
            <w:r w:rsidRPr="00FB3C43">
              <w:rPr>
                <w:sz w:val="22"/>
                <w:szCs w:val="22"/>
              </w:rPr>
              <w:t>EOM</w:t>
            </w:r>
          </w:p>
        </w:tc>
        <w:tc>
          <w:tcPr>
            <w:tcW w:w="6040" w:type="dxa"/>
            <w:noWrap/>
            <w:hideMark/>
          </w:tcPr>
          <w:p w14:paraId="00E7328D" w14:textId="45B44458" w:rsidR="00FB3C43" w:rsidRPr="00FB3C43" w:rsidRDefault="00FB3C43" w:rsidP="00FB3C43">
            <w:pPr>
              <w:tabs>
                <w:tab w:val="left" w:pos="1440"/>
              </w:tabs>
              <w:rPr>
                <w:sz w:val="22"/>
                <w:szCs w:val="22"/>
              </w:rPr>
            </w:pPr>
            <w:r w:rsidRPr="00FB3C43">
              <w:rPr>
                <w:sz w:val="22"/>
                <w:szCs w:val="22"/>
              </w:rPr>
              <w:t>Hypothermia Alert Tweet</w:t>
            </w:r>
          </w:p>
        </w:tc>
      </w:tr>
      <w:tr w:rsidR="00FB3C43" w:rsidRPr="00FB3C43" w14:paraId="4DE6D6D2" w14:textId="77777777" w:rsidTr="00FB3C43">
        <w:trPr>
          <w:trHeight w:val="300"/>
          <w:jc w:val="center"/>
        </w:trPr>
        <w:tc>
          <w:tcPr>
            <w:tcW w:w="2420" w:type="dxa"/>
            <w:noWrap/>
            <w:hideMark/>
          </w:tcPr>
          <w:p w14:paraId="2C8E2AE7" w14:textId="77777777" w:rsidR="00FB3C43" w:rsidRPr="00FB3C43" w:rsidRDefault="00FB3C43" w:rsidP="00FB3C43">
            <w:pPr>
              <w:tabs>
                <w:tab w:val="left" w:pos="1440"/>
              </w:tabs>
              <w:rPr>
                <w:sz w:val="22"/>
                <w:szCs w:val="22"/>
              </w:rPr>
            </w:pPr>
            <w:r w:rsidRPr="00FB3C43">
              <w:rPr>
                <w:sz w:val="22"/>
                <w:szCs w:val="22"/>
              </w:rPr>
              <w:t>OHR</w:t>
            </w:r>
          </w:p>
        </w:tc>
        <w:tc>
          <w:tcPr>
            <w:tcW w:w="6040" w:type="dxa"/>
            <w:noWrap/>
            <w:hideMark/>
          </w:tcPr>
          <w:p w14:paraId="6510BB1B" w14:textId="77777777" w:rsidR="00FB3C43" w:rsidRPr="00FB3C43" w:rsidRDefault="00FB3C43" w:rsidP="00FB3C43">
            <w:pPr>
              <w:tabs>
                <w:tab w:val="left" w:pos="1440"/>
              </w:tabs>
              <w:rPr>
                <w:sz w:val="22"/>
                <w:szCs w:val="22"/>
              </w:rPr>
            </w:pPr>
            <w:r w:rsidRPr="00FB3C43">
              <w:rPr>
                <w:sz w:val="22"/>
                <w:szCs w:val="22"/>
              </w:rPr>
              <w:t>OHR Holiday Newsletter</w:t>
            </w:r>
          </w:p>
        </w:tc>
      </w:tr>
      <w:tr w:rsidR="00C578FD" w:rsidRPr="00FB3C43" w14:paraId="6383E4D2" w14:textId="77777777" w:rsidTr="00FB3C43">
        <w:trPr>
          <w:trHeight w:val="300"/>
          <w:jc w:val="center"/>
        </w:trPr>
        <w:tc>
          <w:tcPr>
            <w:tcW w:w="2420" w:type="dxa"/>
            <w:noWrap/>
          </w:tcPr>
          <w:p w14:paraId="5E77DFC8" w14:textId="75E7B91C" w:rsidR="00C578FD" w:rsidRPr="00FB3C43" w:rsidRDefault="00C578FD" w:rsidP="00FB3C43">
            <w:pPr>
              <w:tabs>
                <w:tab w:val="left" w:pos="1440"/>
              </w:tabs>
              <w:rPr>
                <w:sz w:val="22"/>
                <w:szCs w:val="22"/>
              </w:rPr>
            </w:pPr>
            <w:r>
              <w:rPr>
                <w:sz w:val="22"/>
                <w:szCs w:val="22"/>
              </w:rPr>
              <w:t>OGC</w:t>
            </w:r>
          </w:p>
        </w:tc>
        <w:tc>
          <w:tcPr>
            <w:tcW w:w="6040" w:type="dxa"/>
            <w:noWrap/>
          </w:tcPr>
          <w:p w14:paraId="37D0E23C" w14:textId="7C9AE7BE" w:rsidR="00C578FD" w:rsidRPr="00FB3C43" w:rsidRDefault="00C578FD" w:rsidP="00FB3C43">
            <w:pPr>
              <w:tabs>
                <w:tab w:val="left" w:pos="1440"/>
              </w:tabs>
              <w:rPr>
                <w:sz w:val="22"/>
                <w:szCs w:val="22"/>
              </w:rPr>
            </w:pPr>
            <w:r>
              <w:rPr>
                <w:sz w:val="22"/>
                <w:szCs w:val="22"/>
              </w:rPr>
              <w:t>Election Phrases</w:t>
            </w:r>
          </w:p>
        </w:tc>
      </w:tr>
      <w:tr w:rsidR="00C578FD" w:rsidRPr="00FB3C43" w14:paraId="20A5F052" w14:textId="77777777" w:rsidTr="00FB3C43">
        <w:trPr>
          <w:trHeight w:val="300"/>
          <w:jc w:val="center"/>
        </w:trPr>
        <w:tc>
          <w:tcPr>
            <w:tcW w:w="2420" w:type="dxa"/>
            <w:noWrap/>
          </w:tcPr>
          <w:p w14:paraId="699D5844" w14:textId="5A0395B5" w:rsidR="00C578FD" w:rsidRDefault="00C578FD" w:rsidP="00FB3C43">
            <w:pPr>
              <w:tabs>
                <w:tab w:val="left" w:pos="1440"/>
              </w:tabs>
              <w:rPr>
                <w:sz w:val="22"/>
                <w:szCs w:val="22"/>
              </w:rPr>
            </w:pPr>
            <w:r>
              <w:rPr>
                <w:sz w:val="22"/>
                <w:szCs w:val="22"/>
              </w:rPr>
              <w:t>OHR</w:t>
            </w:r>
          </w:p>
        </w:tc>
        <w:tc>
          <w:tcPr>
            <w:tcW w:w="6040" w:type="dxa"/>
            <w:noWrap/>
          </w:tcPr>
          <w:p w14:paraId="54501E44" w14:textId="5F411606" w:rsidR="00C578FD" w:rsidRDefault="00C578FD" w:rsidP="00FB3C43">
            <w:pPr>
              <w:tabs>
                <w:tab w:val="left" w:pos="1440"/>
              </w:tabs>
              <w:rPr>
                <w:sz w:val="22"/>
                <w:szCs w:val="22"/>
              </w:rPr>
            </w:pPr>
            <w:r>
              <w:rPr>
                <w:sz w:val="22"/>
                <w:szCs w:val="22"/>
              </w:rPr>
              <w:t>Director’s Message Newsletter</w:t>
            </w:r>
          </w:p>
        </w:tc>
      </w:tr>
    </w:tbl>
    <w:p w14:paraId="1D0BC2B2" w14:textId="77777777" w:rsidR="00FB5523" w:rsidRDefault="00FB5523" w:rsidP="00325E01">
      <w:pPr>
        <w:rPr>
          <w:b/>
          <w:bCs/>
          <w:u w:val="single"/>
          <w:lang w:eastAsia="zh-TW"/>
        </w:rPr>
      </w:pPr>
    </w:p>
    <w:p w14:paraId="181C711C" w14:textId="3944C958" w:rsidR="00325E01" w:rsidRPr="00297D2C" w:rsidRDefault="00325E01" w:rsidP="00325E01">
      <w:pPr>
        <w:rPr>
          <w:lang w:eastAsia="zh-TW"/>
        </w:rPr>
      </w:pPr>
      <w:r w:rsidRPr="00297D2C">
        <w:rPr>
          <w:b/>
          <w:bCs/>
          <w:u w:val="single"/>
          <w:lang w:eastAsia="zh-TW"/>
        </w:rPr>
        <w:t xml:space="preserve">MOAPIA </w:t>
      </w:r>
      <w:r w:rsidRPr="00FA534E">
        <w:rPr>
          <w:b/>
          <w:bCs/>
          <w:u w:val="single"/>
          <w:lang w:eastAsia="zh-TW"/>
        </w:rPr>
        <w:t>Public Safety</w:t>
      </w:r>
      <w:r w:rsidR="006F22BB" w:rsidRPr="00FA534E">
        <w:rPr>
          <w:b/>
          <w:bCs/>
          <w:u w:val="single"/>
          <w:lang w:eastAsia="zh-TW"/>
        </w:rPr>
        <w:t xml:space="preserve"> </w:t>
      </w:r>
    </w:p>
    <w:p w14:paraId="12BE862C" w14:textId="77777777" w:rsidR="002560FA" w:rsidRDefault="002560FA" w:rsidP="002560FA">
      <w:pPr>
        <w:pStyle w:val="paragraph"/>
        <w:spacing w:before="0" w:beforeAutospacing="0" w:after="0" w:afterAutospacing="0"/>
        <w:textAlignment w:val="baseline"/>
        <w:rPr>
          <w:rFonts w:ascii="Segoe UI" w:hAnsi="Segoe UI" w:cs="Segoe UI"/>
          <w:sz w:val="18"/>
          <w:szCs w:val="18"/>
        </w:rPr>
      </w:pPr>
      <w:r>
        <w:rPr>
          <w:rStyle w:val="normaltextrun"/>
          <w:sz w:val="22"/>
          <w:szCs w:val="22"/>
        </w:rPr>
        <w:t>MOAPIA is reaching out to residents and small business owners through its rigorous community outreach and joint public safety outreach with MPD. From December 9</w:t>
      </w:r>
      <w:r>
        <w:rPr>
          <w:rStyle w:val="normaltextrun"/>
          <w:sz w:val="17"/>
          <w:szCs w:val="17"/>
          <w:vertAlign w:val="superscript"/>
        </w:rPr>
        <w:t>th</w:t>
      </w:r>
      <w:r>
        <w:rPr>
          <w:rStyle w:val="normaltextrun"/>
          <w:sz w:val="22"/>
          <w:szCs w:val="22"/>
        </w:rPr>
        <w:t xml:space="preserve"> to January 5</w:t>
      </w:r>
      <w:r>
        <w:rPr>
          <w:rStyle w:val="normaltextrun"/>
          <w:sz w:val="17"/>
          <w:szCs w:val="17"/>
          <w:vertAlign w:val="superscript"/>
        </w:rPr>
        <w:t>th</w:t>
      </w:r>
      <w:r>
        <w:rPr>
          <w:rStyle w:val="normaltextrun"/>
          <w:sz w:val="22"/>
          <w:szCs w:val="22"/>
        </w:rPr>
        <w:t>, 2024.</w:t>
      </w:r>
      <w:r>
        <w:rPr>
          <w:rStyle w:val="eop"/>
          <w:sz w:val="22"/>
          <w:szCs w:val="22"/>
        </w:rPr>
        <w:t> </w:t>
      </w:r>
    </w:p>
    <w:p w14:paraId="322DF185" w14:textId="77777777" w:rsidR="002560FA" w:rsidRDefault="002560FA" w:rsidP="002560FA">
      <w:pPr>
        <w:pStyle w:val="paragraph"/>
        <w:spacing w:before="0" w:beforeAutospacing="0" w:after="0" w:afterAutospacing="0"/>
        <w:textAlignment w:val="baseline"/>
        <w:rPr>
          <w:rFonts w:ascii="Segoe UI" w:hAnsi="Segoe UI" w:cs="Segoe UI"/>
          <w:sz w:val="18"/>
          <w:szCs w:val="18"/>
        </w:rPr>
      </w:pPr>
      <w:r>
        <w:rPr>
          <w:rStyle w:val="normaltextrun"/>
          <w:sz w:val="22"/>
          <w:szCs w:val="22"/>
        </w:rPr>
        <w:t>MOAPIA conducted business outreach to 59 businesses and connected them with DC resources such as Security Camera Rebate Program and Crime Victims Compensation Program.</w:t>
      </w:r>
      <w:r>
        <w:rPr>
          <w:rStyle w:val="eop"/>
          <w:sz w:val="22"/>
          <w:szCs w:val="22"/>
        </w:rPr>
        <w:t> </w:t>
      </w:r>
    </w:p>
    <w:p w14:paraId="5B7F6B84" w14:textId="3D34FC62" w:rsidR="0028633A" w:rsidRDefault="0028633A" w:rsidP="005A4378">
      <w:pPr>
        <w:pStyle w:val="paragraph"/>
        <w:spacing w:before="0" w:beforeAutospacing="0" w:after="0" w:afterAutospacing="0"/>
        <w:textAlignment w:val="baseline"/>
        <w:rPr>
          <w:b/>
          <w:bCs/>
          <w:sz w:val="22"/>
          <w:szCs w:val="22"/>
          <w:u w:val="single"/>
        </w:rPr>
      </w:pPr>
    </w:p>
    <w:p w14:paraId="2C0DC4CE" w14:textId="04A14641" w:rsidR="009449E9" w:rsidRDefault="009449E9" w:rsidP="009449E9">
      <w:pPr>
        <w:rPr>
          <w:b/>
          <w:bCs/>
          <w:sz w:val="22"/>
          <w:szCs w:val="22"/>
          <w:u w:val="single"/>
          <w:shd w:val="clear" w:color="auto" w:fill="F8F8F8"/>
        </w:rPr>
      </w:pPr>
      <w:r>
        <w:rPr>
          <w:b/>
          <w:bCs/>
          <w:sz w:val="22"/>
          <w:szCs w:val="22"/>
          <w:u w:val="single"/>
          <w:shd w:val="clear" w:color="auto" w:fill="F8F8F8"/>
        </w:rPr>
        <w:t xml:space="preserve">MOAPIA Regular Outreach </w:t>
      </w:r>
    </w:p>
    <w:p w14:paraId="33A0E870" w14:textId="77777777" w:rsidR="00406B8D" w:rsidRDefault="00406B8D" w:rsidP="00406B8D">
      <w:pPr>
        <w:rPr>
          <w:sz w:val="22"/>
          <w:szCs w:val="22"/>
          <w:lang w:eastAsia="zh-TW"/>
        </w:rPr>
      </w:pPr>
      <w:r>
        <w:rPr>
          <w:color w:val="000000"/>
          <w:shd w:val="clear" w:color="auto" w:fill="F8F8F8"/>
        </w:rPr>
        <w:t xml:space="preserve">MOAPIA has continued engaging with AAPI residents and small business owners through its in-person outreach, virtual outreach (via calls, emails, and texts), events, and public meeting opportunities. From </w:t>
      </w:r>
      <w:r>
        <w:t>December 9</w:t>
      </w:r>
      <w:r>
        <w:rPr>
          <w:vertAlign w:val="superscript"/>
        </w:rPr>
        <w:t>th</w:t>
      </w:r>
      <w:r>
        <w:t xml:space="preserve"> to January 5</w:t>
      </w:r>
      <w:r>
        <w:rPr>
          <w:vertAlign w:val="superscript"/>
        </w:rPr>
        <w:t>th</w:t>
      </w:r>
      <w:r>
        <w:t xml:space="preserve">, 2024, </w:t>
      </w:r>
      <w:r>
        <w:rPr>
          <w:color w:val="000000"/>
          <w:shd w:val="clear" w:color="auto" w:fill="F8F8F8"/>
        </w:rPr>
        <w:t>MOAPIA reached out to about 630 constituents assisting cases regarding Medicaid renewal, SNAP, roadway vendors and small business tax issues and following up on Unemployment Insurance applications, as well as sharing various DC resources.</w:t>
      </w:r>
    </w:p>
    <w:p w14:paraId="3A70C95A" w14:textId="77777777" w:rsidR="009449E9" w:rsidRPr="00297D2C" w:rsidRDefault="009449E9" w:rsidP="005A4378">
      <w:pPr>
        <w:pStyle w:val="paragraph"/>
        <w:spacing w:before="0" w:beforeAutospacing="0" w:after="0" w:afterAutospacing="0"/>
        <w:textAlignment w:val="baseline"/>
        <w:rPr>
          <w:b/>
          <w:bCs/>
          <w:sz w:val="22"/>
          <w:szCs w:val="22"/>
          <w:u w:val="single"/>
        </w:rPr>
      </w:pPr>
    </w:p>
    <w:p w14:paraId="7F5370CE" w14:textId="19D29E75" w:rsidR="006C1058" w:rsidRPr="00297D2C" w:rsidRDefault="006C1058" w:rsidP="000F6117">
      <w:pPr>
        <w:rPr>
          <w:b/>
          <w:bCs/>
          <w:sz w:val="22"/>
          <w:szCs w:val="22"/>
          <w:u w:val="single"/>
        </w:rPr>
      </w:pPr>
      <w:r w:rsidRPr="00297D2C">
        <w:rPr>
          <w:b/>
          <w:bCs/>
          <w:sz w:val="22"/>
          <w:szCs w:val="22"/>
          <w:u w:val="single"/>
        </w:rPr>
        <w:t>Other Activities, Events, and Meetings</w:t>
      </w:r>
      <w:r w:rsidR="00EE66FB">
        <w:rPr>
          <w:b/>
          <w:bCs/>
          <w:sz w:val="22"/>
          <w:szCs w:val="22"/>
          <w:u w:val="single"/>
        </w:rPr>
        <w:t xml:space="preserve"> </w:t>
      </w:r>
    </w:p>
    <w:p w14:paraId="0690191E" w14:textId="6B3A4D5D" w:rsidR="00341E13" w:rsidRDefault="00341E13" w:rsidP="00F52F21">
      <w:pPr>
        <w:pStyle w:val="paragraph"/>
        <w:spacing w:before="0" w:beforeAutospacing="0" w:after="0" w:afterAutospacing="0"/>
        <w:textAlignment w:val="baseline"/>
        <w:rPr>
          <w:sz w:val="22"/>
          <w:szCs w:val="22"/>
        </w:rPr>
      </w:pPr>
      <w:r w:rsidRPr="00341E13">
        <w:rPr>
          <w:sz w:val="22"/>
          <w:szCs w:val="22"/>
        </w:rPr>
        <w:t>12/0</w:t>
      </w:r>
      <w:r w:rsidR="00F52F21">
        <w:rPr>
          <w:sz w:val="22"/>
          <w:szCs w:val="22"/>
        </w:rPr>
        <w:t>6</w:t>
      </w:r>
      <w:r w:rsidRPr="00341E13">
        <w:rPr>
          <w:sz w:val="22"/>
          <w:szCs w:val="22"/>
        </w:rPr>
        <w:t xml:space="preserve">/2023: </w:t>
      </w:r>
      <w:r w:rsidR="00F52F21" w:rsidRPr="00F52F21">
        <w:rPr>
          <w:sz w:val="22"/>
          <w:szCs w:val="22"/>
        </w:rPr>
        <w:t>Kimchi Day 2nd Annual Celebration</w:t>
      </w:r>
    </w:p>
    <w:p w14:paraId="1D88D81C" w14:textId="0FF91321" w:rsidR="00F52F21" w:rsidRDefault="00F52F21" w:rsidP="00F52F21">
      <w:pPr>
        <w:pStyle w:val="paragraph"/>
        <w:spacing w:before="0" w:beforeAutospacing="0" w:after="0" w:afterAutospacing="0"/>
        <w:textAlignment w:val="baseline"/>
        <w:rPr>
          <w:sz w:val="22"/>
          <w:szCs w:val="22"/>
        </w:rPr>
      </w:pPr>
      <w:r>
        <w:rPr>
          <w:sz w:val="22"/>
          <w:szCs w:val="22"/>
        </w:rPr>
        <w:t xml:space="preserve">12/06/2023: </w:t>
      </w:r>
      <w:r w:rsidRPr="00F52F21">
        <w:rPr>
          <w:sz w:val="22"/>
          <w:szCs w:val="22"/>
        </w:rPr>
        <w:t xml:space="preserve">We Are Americans: 1882 Foundation event on the </w:t>
      </w:r>
      <w:proofErr w:type="gramStart"/>
      <w:r w:rsidRPr="00F52F21">
        <w:rPr>
          <w:sz w:val="22"/>
          <w:szCs w:val="22"/>
        </w:rPr>
        <w:t>Hill</w:t>
      </w:r>
      <w:proofErr w:type="gramEnd"/>
    </w:p>
    <w:p w14:paraId="28AB0DC4" w14:textId="24A306BF" w:rsidR="00F52F21" w:rsidRDefault="00F52F21" w:rsidP="00F52F21">
      <w:pPr>
        <w:pStyle w:val="paragraph"/>
        <w:spacing w:before="0" w:beforeAutospacing="0" w:after="0" w:afterAutospacing="0"/>
        <w:textAlignment w:val="baseline"/>
        <w:rPr>
          <w:sz w:val="22"/>
          <w:szCs w:val="22"/>
        </w:rPr>
      </w:pPr>
      <w:r>
        <w:rPr>
          <w:sz w:val="22"/>
          <w:szCs w:val="22"/>
        </w:rPr>
        <w:t xml:space="preserve">12/07/2023: </w:t>
      </w:r>
      <w:r w:rsidRPr="00F52F21">
        <w:rPr>
          <w:sz w:val="22"/>
          <w:szCs w:val="22"/>
        </w:rPr>
        <w:t>Business Outreach</w:t>
      </w:r>
      <w:r>
        <w:rPr>
          <w:sz w:val="22"/>
          <w:szCs w:val="22"/>
        </w:rPr>
        <w:t xml:space="preserve"> Ward 6</w:t>
      </w:r>
    </w:p>
    <w:p w14:paraId="38904481" w14:textId="5A5E3DAF" w:rsidR="00F52F21" w:rsidRDefault="00F52F21" w:rsidP="00F52F21">
      <w:pPr>
        <w:pStyle w:val="paragraph"/>
        <w:spacing w:before="0" w:beforeAutospacing="0" w:after="0" w:afterAutospacing="0"/>
        <w:textAlignment w:val="baseline"/>
        <w:rPr>
          <w:sz w:val="22"/>
          <w:szCs w:val="22"/>
        </w:rPr>
      </w:pPr>
      <w:r>
        <w:rPr>
          <w:sz w:val="22"/>
          <w:szCs w:val="22"/>
        </w:rPr>
        <w:t xml:space="preserve">12/12/2023: </w:t>
      </w:r>
      <w:r w:rsidRPr="00F52F21">
        <w:rPr>
          <w:sz w:val="22"/>
          <w:szCs w:val="22"/>
        </w:rPr>
        <w:t xml:space="preserve">2023 </w:t>
      </w:r>
      <w:r w:rsidR="00D77792">
        <w:rPr>
          <w:sz w:val="22"/>
          <w:szCs w:val="22"/>
        </w:rPr>
        <w:t>MOAPIA Holiday Celebration</w:t>
      </w:r>
    </w:p>
    <w:p w14:paraId="173EE37D" w14:textId="2D324112" w:rsidR="00F52F21" w:rsidRDefault="00F52F21" w:rsidP="00F52F21">
      <w:pPr>
        <w:pStyle w:val="paragraph"/>
        <w:spacing w:before="0" w:beforeAutospacing="0" w:after="0" w:afterAutospacing="0"/>
        <w:textAlignment w:val="baseline"/>
        <w:rPr>
          <w:sz w:val="22"/>
          <w:szCs w:val="22"/>
        </w:rPr>
      </w:pPr>
      <w:r>
        <w:rPr>
          <w:sz w:val="22"/>
          <w:szCs w:val="22"/>
        </w:rPr>
        <w:t xml:space="preserve">12/13/2023: </w:t>
      </w:r>
      <w:r w:rsidRPr="00F52F21">
        <w:rPr>
          <w:sz w:val="22"/>
          <w:szCs w:val="22"/>
        </w:rPr>
        <w:t>MMB 25th Annual Senior Holiday Celebration</w:t>
      </w:r>
    </w:p>
    <w:p w14:paraId="0E06F3EF" w14:textId="78C7A559" w:rsidR="00F52F21" w:rsidRDefault="00F52F21" w:rsidP="00F52F21">
      <w:pPr>
        <w:pStyle w:val="paragraph"/>
        <w:spacing w:before="0" w:beforeAutospacing="0" w:after="0" w:afterAutospacing="0"/>
        <w:textAlignment w:val="baseline"/>
        <w:rPr>
          <w:sz w:val="22"/>
          <w:szCs w:val="22"/>
        </w:rPr>
      </w:pPr>
      <w:r>
        <w:rPr>
          <w:sz w:val="22"/>
          <w:szCs w:val="22"/>
        </w:rPr>
        <w:t xml:space="preserve">12/14/2023: </w:t>
      </w:r>
      <w:r w:rsidRPr="00F52F21">
        <w:rPr>
          <w:sz w:val="22"/>
          <w:szCs w:val="22"/>
        </w:rPr>
        <w:t xml:space="preserve">Roadway Vendors follow up with </w:t>
      </w:r>
      <w:proofErr w:type="gramStart"/>
      <w:r w:rsidRPr="00F52F21">
        <w:rPr>
          <w:sz w:val="22"/>
          <w:szCs w:val="22"/>
        </w:rPr>
        <w:t>DLCP</w:t>
      </w:r>
      <w:proofErr w:type="gramEnd"/>
    </w:p>
    <w:p w14:paraId="2DA9CB51" w14:textId="532E88E4" w:rsidR="00F52F21" w:rsidRDefault="00F52F21" w:rsidP="00F52F21">
      <w:pPr>
        <w:pStyle w:val="paragraph"/>
        <w:spacing w:before="0" w:beforeAutospacing="0" w:after="0" w:afterAutospacing="0"/>
        <w:textAlignment w:val="baseline"/>
        <w:rPr>
          <w:sz w:val="22"/>
          <w:szCs w:val="22"/>
        </w:rPr>
      </w:pPr>
      <w:r>
        <w:rPr>
          <w:sz w:val="22"/>
          <w:szCs w:val="22"/>
        </w:rPr>
        <w:t xml:space="preserve">12/17/2023: </w:t>
      </w:r>
      <w:r w:rsidRPr="00F52F21">
        <w:rPr>
          <w:sz w:val="22"/>
          <w:szCs w:val="22"/>
        </w:rPr>
        <w:t>Mayor Bowser</w:t>
      </w:r>
      <w:r w:rsidR="00D77792">
        <w:rPr>
          <w:sz w:val="22"/>
          <w:szCs w:val="22"/>
        </w:rPr>
        <w:t xml:space="preserve">’s </w:t>
      </w:r>
      <w:r w:rsidRPr="00F52F21">
        <w:rPr>
          <w:sz w:val="22"/>
          <w:szCs w:val="22"/>
        </w:rPr>
        <w:t>2023 Holiday Reception</w:t>
      </w:r>
      <w:r w:rsidR="00D77792" w:rsidRPr="00D77792">
        <w:rPr>
          <w:sz w:val="22"/>
          <w:szCs w:val="22"/>
        </w:rPr>
        <w:t xml:space="preserve"> </w:t>
      </w:r>
      <w:r w:rsidR="00D77792">
        <w:rPr>
          <w:sz w:val="22"/>
          <w:szCs w:val="22"/>
        </w:rPr>
        <w:t xml:space="preserve">at the </w:t>
      </w:r>
      <w:r w:rsidR="00D77792" w:rsidRPr="00F52F21">
        <w:rPr>
          <w:sz w:val="22"/>
          <w:szCs w:val="22"/>
        </w:rPr>
        <w:t>John A. Wilson Building</w:t>
      </w:r>
    </w:p>
    <w:p w14:paraId="6BB03A0B" w14:textId="46EF7B50" w:rsidR="00F52F21" w:rsidRDefault="00F52F21" w:rsidP="00F52F21">
      <w:pPr>
        <w:pStyle w:val="paragraph"/>
        <w:spacing w:before="0" w:beforeAutospacing="0" w:after="0" w:afterAutospacing="0"/>
        <w:textAlignment w:val="baseline"/>
        <w:rPr>
          <w:sz w:val="22"/>
          <w:szCs w:val="22"/>
        </w:rPr>
      </w:pPr>
      <w:r>
        <w:rPr>
          <w:sz w:val="22"/>
          <w:szCs w:val="22"/>
        </w:rPr>
        <w:t xml:space="preserve">12/21/2023: </w:t>
      </w:r>
      <w:r w:rsidRPr="00F52F21">
        <w:rPr>
          <w:sz w:val="22"/>
          <w:szCs w:val="22"/>
        </w:rPr>
        <w:t>Business Outreach</w:t>
      </w:r>
      <w:r>
        <w:rPr>
          <w:sz w:val="22"/>
          <w:szCs w:val="22"/>
        </w:rPr>
        <w:t xml:space="preserve"> Ward 7</w:t>
      </w:r>
    </w:p>
    <w:p w14:paraId="67CFC096" w14:textId="0A9A56B6" w:rsidR="00F52F21" w:rsidRDefault="00F52F21" w:rsidP="00F52F21">
      <w:pPr>
        <w:pStyle w:val="paragraph"/>
        <w:spacing w:before="0" w:beforeAutospacing="0" w:after="0" w:afterAutospacing="0"/>
        <w:textAlignment w:val="baseline"/>
        <w:rPr>
          <w:sz w:val="22"/>
          <w:szCs w:val="22"/>
        </w:rPr>
      </w:pPr>
      <w:r>
        <w:rPr>
          <w:sz w:val="22"/>
          <w:szCs w:val="22"/>
        </w:rPr>
        <w:t xml:space="preserve">12/29/2023: </w:t>
      </w:r>
      <w:r w:rsidRPr="00F52F21">
        <w:rPr>
          <w:sz w:val="22"/>
          <w:szCs w:val="22"/>
        </w:rPr>
        <w:t>Staff 5K pre-race preparation</w:t>
      </w:r>
    </w:p>
    <w:p w14:paraId="56B20F3C" w14:textId="3BA9E7CB" w:rsidR="00F52F21" w:rsidRDefault="00F52F21" w:rsidP="00F52F21">
      <w:pPr>
        <w:pStyle w:val="paragraph"/>
        <w:spacing w:before="0" w:beforeAutospacing="0" w:after="0" w:afterAutospacing="0"/>
        <w:textAlignment w:val="baseline"/>
        <w:rPr>
          <w:sz w:val="22"/>
          <w:szCs w:val="22"/>
        </w:rPr>
      </w:pPr>
      <w:r>
        <w:rPr>
          <w:sz w:val="22"/>
          <w:szCs w:val="22"/>
        </w:rPr>
        <w:t xml:space="preserve">1/01/2024: </w:t>
      </w:r>
      <w:r w:rsidRPr="00F52F21">
        <w:rPr>
          <w:sz w:val="22"/>
          <w:szCs w:val="22"/>
        </w:rPr>
        <w:t xml:space="preserve">Fresh Start </w:t>
      </w:r>
      <w:proofErr w:type="gramStart"/>
      <w:r w:rsidRPr="00F52F21">
        <w:rPr>
          <w:sz w:val="22"/>
          <w:szCs w:val="22"/>
        </w:rPr>
        <w:t>5k</w:t>
      </w:r>
      <w:proofErr w:type="gramEnd"/>
    </w:p>
    <w:p w14:paraId="073E79D7" w14:textId="255A7127" w:rsidR="00F52F21" w:rsidRDefault="00F52F21" w:rsidP="00F52F21">
      <w:pPr>
        <w:pStyle w:val="paragraph"/>
        <w:spacing w:before="0" w:beforeAutospacing="0" w:after="0" w:afterAutospacing="0"/>
        <w:textAlignment w:val="baseline"/>
        <w:rPr>
          <w:sz w:val="22"/>
          <w:szCs w:val="22"/>
        </w:rPr>
      </w:pPr>
      <w:r>
        <w:rPr>
          <w:sz w:val="22"/>
          <w:szCs w:val="22"/>
        </w:rPr>
        <w:t xml:space="preserve">1/04/2024: </w:t>
      </w:r>
      <w:r w:rsidRPr="00F52F21">
        <w:rPr>
          <w:sz w:val="22"/>
          <w:szCs w:val="22"/>
        </w:rPr>
        <w:t>Business Outreach</w:t>
      </w:r>
      <w:r>
        <w:rPr>
          <w:sz w:val="22"/>
          <w:szCs w:val="22"/>
        </w:rPr>
        <w:t xml:space="preserve"> Ward 8</w:t>
      </w:r>
    </w:p>
    <w:p w14:paraId="6EDE4784" w14:textId="5FB7225C" w:rsidR="00F52F21" w:rsidRDefault="00F52F21" w:rsidP="00F52F21">
      <w:pPr>
        <w:pStyle w:val="paragraph"/>
        <w:spacing w:before="0" w:beforeAutospacing="0" w:after="0" w:afterAutospacing="0"/>
        <w:textAlignment w:val="baseline"/>
        <w:rPr>
          <w:sz w:val="22"/>
          <w:szCs w:val="22"/>
        </w:rPr>
      </w:pPr>
      <w:r>
        <w:rPr>
          <w:sz w:val="22"/>
          <w:szCs w:val="22"/>
        </w:rPr>
        <w:t xml:space="preserve">1/10/2024: </w:t>
      </w:r>
      <w:r w:rsidRPr="00F52F21">
        <w:rPr>
          <w:sz w:val="22"/>
          <w:szCs w:val="22"/>
        </w:rPr>
        <w:t>Joint outreach with DLCP</w:t>
      </w:r>
    </w:p>
    <w:p w14:paraId="08005113" w14:textId="246825E9" w:rsidR="00F52F21" w:rsidRDefault="00F52F21" w:rsidP="00F52F21">
      <w:pPr>
        <w:pStyle w:val="paragraph"/>
        <w:spacing w:before="0" w:beforeAutospacing="0" w:after="0" w:afterAutospacing="0"/>
        <w:textAlignment w:val="baseline"/>
        <w:rPr>
          <w:sz w:val="22"/>
          <w:szCs w:val="22"/>
        </w:rPr>
      </w:pPr>
      <w:r>
        <w:rPr>
          <w:sz w:val="22"/>
          <w:szCs w:val="22"/>
        </w:rPr>
        <w:t xml:space="preserve">1/11/2024: </w:t>
      </w:r>
      <w:r w:rsidRPr="00F52F21">
        <w:rPr>
          <w:sz w:val="22"/>
          <w:szCs w:val="22"/>
        </w:rPr>
        <w:t>Elevating Korean Flavors: A Conversation with Award-Winning Chefs</w:t>
      </w:r>
      <w:r w:rsidR="00D77792">
        <w:rPr>
          <w:sz w:val="22"/>
          <w:szCs w:val="22"/>
        </w:rPr>
        <w:t xml:space="preserve"> Korean American Day </w:t>
      </w:r>
      <w:proofErr w:type="gramStart"/>
      <w:r w:rsidR="00D77792">
        <w:rPr>
          <w:sz w:val="22"/>
          <w:szCs w:val="22"/>
        </w:rPr>
        <w:t>event</w:t>
      </w:r>
      <w:proofErr w:type="gramEnd"/>
    </w:p>
    <w:p w14:paraId="55E52096" w14:textId="51F8D5D9" w:rsidR="00F52F21" w:rsidRDefault="00F52F21" w:rsidP="00F52F21">
      <w:pPr>
        <w:pStyle w:val="paragraph"/>
        <w:spacing w:before="0" w:beforeAutospacing="0" w:after="0" w:afterAutospacing="0"/>
        <w:textAlignment w:val="baseline"/>
        <w:rPr>
          <w:sz w:val="22"/>
          <w:szCs w:val="22"/>
        </w:rPr>
      </w:pPr>
      <w:r>
        <w:rPr>
          <w:sz w:val="22"/>
          <w:szCs w:val="22"/>
        </w:rPr>
        <w:t xml:space="preserve">1/17/2023: </w:t>
      </w:r>
      <w:r w:rsidRPr="00F52F21">
        <w:rPr>
          <w:sz w:val="22"/>
          <w:szCs w:val="22"/>
        </w:rPr>
        <w:t>Business Outreach</w:t>
      </w:r>
      <w:r>
        <w:rPr>
          <w:sz w:val="22"/>
          <w:szCs w:val="22"/>
        </w:rPr>
        <w:t xml:space="preserve"> Ward 4</w:t>
      </w:r>
    </w:p>
    <w:p w14:paraId="75188357" w14:textId="77777777" w:rsidR="00F52F21" w:rsidRDefault="00F52F21" w:rsidP="00F52F21">
      <w:pPr>
        <w:pStyle w:val="paragraph"/>
        <w:spacing w:before="0" w:beforeAutospacing="0" w:after="0" w:afterAutospacing="0"/>
        <w:textAlignment w:val="baseline"/>
        <w:rPr>
          <w:b/>
          <w:bCs/>
          <w:sz w:val="22"/>
          <w:szCs w:val="22"/>
          <w:u w:val="single"/>
        </w:rPr>
      </w:pPr>
    </w:p>
    <w:p w14:paraId="6F01B6EC" w14:textId="6E6BEFCF" w:rsidR="006C1058" w:rsidRPr="00297D2C" w:rsidRDefault="006C1058" w:rsidP="006C1058">
      <w:pPr>
        <w:pStyle w:val="paragraph"/>
        <w:spacing w:before="0" w:beforeAutospacing="0" w:after="0" w:afterAutospacing="0"/>
        <w:textAlignment w:val="baseline"/>
        <w:rPr>
          <w:b/>
          <w:bCs/>
          <w:sz w:val="22"/>
          <w:szCs w:val="22"/>
          <w:u w:val="single"/>
        </w:rPr>
      </w:pPr>
      <w:r w:rsidRPr="00341E13">
        <w:rPr>
          <w:b/>
          <w:bCs/>
          <w:sz w:val="22"/>
          <w:szCs w:val="22"/>
          <w:u w:val="single"/>
        </w:rPr>
        <w:br/>
      </w:r>
      <w:r w:rsidRPr="00297D2C">
        <w:rPr>
          <w:b/>
          <w:bCs/>
          <w:sz w:val="22"/>
          <w:szCs w:val="22"/>
          <w:u w:val="single"/>
        </w:rPr>
        <w:t>Upcoming Outreach Activities</w:t>
      </w:r>
      <w:r w:rsidR="00554CF9">
        <w:rPr>
          <w:b/>
          <w:bCs/>
          <w:sz w:val="22"/>
          <w:szCs w:val="22"/>
          <w:u w:val="single"/>
        </w:rPr>
        <w:t xml:space="preserve"> </w:t>
      </w:r>
    </w:p>
    <w:p w14:paraId="2FD379FD" w14:textId="77777777" w:rsidR="006C1058" w:rsidRPr="00297D2C" w:rsidRDefault="006C1058" w:rsidP="006C1058">
      <w:pPr>
        <w:rPr>
          <w:b/>
          <w:bCs/>
          <w:sz w:val="22"/>
          <w:szCs w:val="22"/>
          <w:u w:val="single"/>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2"/>
        <w:gridCol w:w="1144"/>
        <w:gridCol w:w="1190"/>
        <w:gridCol w:w="5116"/>
      </w:tblGrid>
      <w:tr w:rsidR="004A67C1" w:rsidRPr="00297D2C" w14:paraId="06712B57" w14:textId="77777777" w:rsidTr="009F48AA">
        <w:trPr>
          <w:trHeight w:val="300"/>
        </w:trPr>
        <w:tc>
          <w:tcPr>
            <w:tcW w:w="2712" w:type="dxa"/>
            <w:tcBorders>
              <w:top w:val="single" w:sz="6" w:space="0" w:color="auto"/>
              <w:left w:val="single" w:sz="6" w:space="0" w:color="auto"/>
              <w:bottom w:val="single" w:sz="6" w:space="0" w:color="auto"/>
              <w:right w:val="single" w:sz="6" w:space="0" w:color="auto"/>
            </w:tcBorders>
            <w:shd w:val="clear" w:color="auto" w:fill="auto"/>
            <w:hideMark/>
          </w:tcPr>
          <w:p w14:paraId="5EFBBB4C" w14:textId="77777777" w:rsidR="004A67C1" w:rsidRPr="00297D2C" w:rsidRDefault="004A67C1" w:rsidP="009708CF">
            <w:pPr>
              <w:textAlignment w:val="baseline"/>
              <w:rPr>
                <w:rFonts w:ascii="Segoe UI" w:eastAsia="Times New Roman" w:hAnsi="Segoe UI" w:cs="Segoe UI"/>
                <w:sz w:val="18"/>
                <w:szCs w:val="18"/>
                <w:lang w:eastAsia="ja-JP"/>
              </w:rPr>
            </w:pPr>
            <w:r w:rsidRPr="00297D2C">
              <w:rPr>
                <w:rFonts w:eastAsia="Times New Roman"/>
                <w:b/>
                <w:bCs/>
                <w:sz w:val="22"/>
                <w:szCs w:val="22"/>
                <w:lang w:eastAsia="ja-JP"/>
              </w:rPr>
              <w:t>Activity</w:t>
            </w:r>
            <w:r w:rsidRPr="00297D2C">
              <w:rPr>
                <w:rFonts w:eastAsia="Times New Roman"/>
                <w:sz w:val="22"/>
                <w:szCs w:val="22"/>
                <w:lang w:eastAsia="ja-JP"/>
              </w:rPr>
              <w:t>    </w:t>
            </w:r>
          </w:p>
        </w:tc>
        <w:tc>
          <w:tcPr>
            <w:tcW w:w="1144" w:type="dxa"/>
            <w:tcBorders>
              <w:top w:val="single" w:sz="6" w:space="0" w:color="auto"/>
              <w:left w:val="single" w:sz="6" w:space="0" w:color="auto"/>
              <w:bottom w:val="single" w:sz="6" w:space="0" w:color="auto"/>
              <w:right w:val="single" w:sz="6" w:space="0" w:color="auto"/>
            </w:tcBorders>
            <w:shd w:val="clear" w:color="auto" w:fill="auto"/>
            <w:hideMark/>
          </w:tcPr>
          <w:p w14:paraId="7A4D2B06" w14:textId="77777777" w:rsidR="004A67C1" w:rsidRPr="00297D2C" w:rsidRDefault="004A67C1" w:rsidP="009708CF">
            <w:pPr>
              <w:textAlignment w:val="baseline"/>
              <w:rPr>
                <w:rFonts w:ascii="Segoe UI" w:eastAsia="Times New Roman" w:hAnsi="Segoe UI" w:cs="Segoe UI"/>
                <w:sz w:val="18"/>
                <w:szCs w:val="18"/>
                <w:lang w:eastAsia="ja-JP"/>
              </w:rPr>
            </w:pPr>
            <w:r w:rsidRPr="00297D2C">
              <w:rPr>
                <w:rFonts w:eastAsia="Times New Roman"/>
                <w:b/>
                <w:bCs/>
                <w:sz w:val="22"/>
                <w:szCs w:val="22"/>
                <w:lang w:eastAsia="ja-JP"/>
              </w:rPr>
              <w:t>Date</w:t>
            </w:r>
            <w:r w:rsidRPr="00297D2C">
              <w:rPr>
                <w:rFonts w:eastAsia="Times New Roman"/>
                <w:sz w:val="22"/>
                <w:szCs w:val="22"/>
                <w:lang w:eastAsia="ja-JP"/>
              </w:rPr>
              <w:t>    </w:t>
            </w:r>
          </w:p>
        </w:tc>
        <w:tc>
          <w:tcPr>
            <w:tcW w:w="1190" w:type="dxa"/>
            <w:tcBorders>
              <w:top w:val="single" w:sz="6" w:space="0" w:color="auto"/>
              <w:left w:val="single" w:sz="6" w:space="0" w:color="auto"/>
              <w:bottom w:val="single" w:sz="6" w:space="0" w:color="auto"/>
              <w:right w:val="single" w:sz="6" w:space="0" w:color="auto"/>
            </w:tcBorders>
            <w:shd w:val="clear" w:color="auto" w:fill="auto"/>
            <w:hideMark/>
          </w:tcPr>
          <w:p w14:paraId="0FD07E53" w14:textId="77777777" w:rsidR="004A67C1" w:rsidRPr="00297D2C" w:rsidRDefault="004A67C1" w:rsidP="009708CF">
            <w:pPr>
              <w:textAlignment w:val="baseline"/>
              <w:rPr>
                <w:rFonts w:ascii="Segoe UI" w:eastAsia="Times New Roman" w:hAnsi="Segoe UI" w:cs="Segoe UI"/>
                <w:sz w:val="18"/>
                <w:szCs w:val="18"/>
                <w:lang w:eastAsia="ja-JP"/>
              </w:rPr>
            </w:pPr>
            <w:r w:rsidRPr="00297D2C">
              <w:rPr>
                <w:rFonts w:eastAsia="Times New Roman"/>
                <w:b/>
                <w:bCs/>
                <w:sz w:val="22"/>
                <w:szCs w:val="22"/>
                <w:lang w:eastAsia="ja-JP"/>
              </w:rPr>
              <w:t>Time</w:t>
            </w:r>
            <w:r w:rsidRPr="00297D2C">
              <w:rPr>
                <w:rFonts w:eastAsia="Times New Roman"/>
                <w:sz w:val="22"/>
                <w:szCs w:val="22"/>
                <w:lang w:eastAsia="ja-JP"/>
              </w:rPr>
              <w:t>    </w:t>
            </w:r>
          </w:p>
        </w:tc>
        <w:tc>
          <w:tcPr>
            <w:tcW w:w="5116" w:type="dxa"/>
            <w:tcBorders>
              <w:top w:val="single" w:sz="6" w:space="0" w:color="auto"/>
              <w:left w:val="single" w:sz="6" w:space="0" w:color="auto"/>
              <w:bottom w:val="single" w:sz="6" w:space="0" w:color="auto"/>
              <w:right w:val="single" w:sz="6" w:space="0" w:color="auto"/>
            </w:tcBorders>
            <w:shd w:val="clear" w:color="auto" w:fill="auto"/>
            <w:hideMark/>
          </w:tcPr>
          <w:p w14:paraId="4C8ADDF0" w14:textId="77777777" w:rsidR="004A67C1" w:rsidRPr="00297D2C" w:rsidRDefault="004A67C1" w:rsidP="009708CF">
            <w:pPr>
              <w:textAlignment w:val="baseline"/>
              <w:rPr>
                <w:rFonts w:ascii="Segoe UI" w:eastAsia="Times New Roman" w:hAnsi="Segoe UI" w:cs="Segoe UI"/>
                <w:sz w:val="18"/>
                <w:szCs w:val="18"/>
                <w:lang w:eastAsia="ja-JP"/>
              </w:rPr>
            </w:pPr>
            <w:r w:rsidRPr="00297D2C">
              <w:rPr>
                <w:rFonts w:eastAsia="Times New Roman"/>
                <w:b/>
                <w:bCs/>
                <w:sz w:val="22"/>
                <w:szCs w:val="22"/>
                <w:lang w:eastAsia="ja-JP"/>
              </w:rPr>
              <w:t>Location</w:t>
            </w:r>
            <w:r w:rsidRPr="00297D2C">
              <w:rPr>
                <w:rFonts w:eastAsia="Times New Roman"/>
                <w:sz w:val="22"/>
                <w:szCs w:val="22"/>
                <w:lang w:eastAsia="ja-JP"/>
              </w:rPr>
              <w:t>    </w:t>
            </w:r>
          </w:p>
        </w:tc>
      </w:tr>
      <w:tr w:rsidR="004A67C1" w:rsidRPr="00297D2C" w14:paraId="49A71080" w14:textId="77777777" w:rsidTr="009F48AA">
        <w:trPr>
          <w:trHeight w:val="300"/>
        </w:trPr>
        <w:tc>
          <w:tcPr>
            <w:tcW w:w="2712" w:type="dxa"/>
            <w:tcBorders>
              <w:top w:val="single" w:sz="6" w:space="0" w:color="auto"/>
              <w:left w:val="single" w:sz="6" w:space="0" w:color="auto"/>
              <w:bottom w:val="single" w:sz="6" w:space="0" w:color="auto"/>
              <w:right w:val="single" w:sz="6" w:space="0" w:color="auto"/>
            </w:tcBorders>
            <w:shd w:val="clear" w:color="auto" w:fill="auto"/>
          </w:tcPr>
          <w:p w14:paraId="3E985257" w14:textId="4B6A1C77" w:rsidR="004A67C1" w:rsidRPr="00297D2C" w:rsidRDefault="00DC46FF" w:rsidP="009708CF">
            <w:pPr>
              <w:textAlignment w:val="baseline"/>
              <w:rPr>
                <w:rFonts w:eastAsia="Times New Roman"/>
                <w:sz w:val="20"/>
                <w:szCs w:val="20"/>
                <w:lang w:eastAsia="ja-JP"/>
              </w:rPr>
            </w:pPr>
            <w:r>
              <w:rPr>
                <w:rFonts w:eastAsia="Times New Roman"/>
                <w:sz w:val="20"/>
                <w:szCs w:val="20"/>
                <w:lang w:eastAsia="ja-JP"/>
              </w:rPr>
              <w:t xml:space="preserve">Business Outreach Ward </w:t>
            </w:r>
            <w:r w:rsidR="00F52F21">
              <w:rPr>
                <w:rFonts w:eastAsia="Times New Roman"/>
                <w:sz w:val="20"/>
                <w:szCs w:val="20"/>
                <w:lang w:eastAsia="ja-JP"/>
              </w:rPr>
              <w:t>3</w:t>
            </w:r>
          </w:p>
        </w:tc>
        <w:tc>
          <w:tcPr>
            <w:tcW w:w="1144" w:type="dxa"/>
            <w:tcBorders>
              <w:top w:val="single" w:sz="6" w:space="0" w:color="auto"/>
              <w:left w:val="single" w:sz="6" w:space="0" w:color="auto"/>
              <w:bottom w:val="single" w:sz="6" w:space="0" w:color="auto"/>
              <w:right w:val="single" w:sz="6" w:space="0" w:color="auto"/>
            </w:tcBorders>
            <w:shd w:val="clear" w:color="auto" w:fill="auto"/>
          </w:tcPr>
          <w:p w14:paraId="749BB41C" w14:textId="0FCF1226" w:rsidR="004A67C1" w:rsidRPr="00297D2C" w:rsidRDefault="00F52F21" w:rsidP="009708CF">
            <w:pPr>
              <w:jc w:val="center"/>
              <w:textAlignment w:val="baseline"/>
              <w:rPr>
                <w:rFonts w:eastAsia="Times New Roman"/>
                <w:sz w:val="20"/>
                <w:szCs w:val="20"/>
                <w:lang w:eastAsia="ja-JP"/>
              </w:rPr>
            </w:pPr>
            <w:r>
              <w:rPr>
                <w:rFonts w:eastAsia="Times New Roman"/>
                <w:sz w:val="20"/>
                <w:szCs w:val="20"/>
                <w:lang w:eastAsia="ja-JP"/>
              </w:rPr>
              <w:t>1/25/2024</w:t>
            </w:r>
          </w:p>
        </w:tc>
        <w:tc>
          <w:tcPr>
            <w:tcW w:w="1190" w:type="dxa"/>
            <w:tcBorders>
              <w:top w:val="single" w:sz="6" w:space="0" w:color="auto"/>
              <w:left w:val="single" w:sz="6" w:space="0" w:color="auto"/>
              <w:bottom w:val="single" w:sz="6" w:space="0" w:color="auto"/>
              <w:right w:val="single" w:sz="6" w:space="0" w:color="auto"/>
            </w:tcBorders>
            <w:shd w:val="clear" w:color="auto" w:fill="auto"/>
          </w:tcPr>
          <w:p w14:paraId="4BA5B5BA" w14:textId="4B6006B5" w:rsidR="004A67C1" w:rsidRPr="00297D2C" w:rsidRDefault="00DC46FF" w:rsidP="009708CF">
            <w:pPr>
              <w:jc w:val="center"/>
              <w:textAlignment w:val="baseline"/>
              <w:rPr>
                <w:rFonts w:eastAsia="Times New Roman"/>
                <w:sz w:val="20"/>
                <w:szCs w:val="20"/>
                <w:lang w:eastAsia="ja-JP"/>
              </w:rPr>
            </w:pPr>
            <w:r>
              <w:rPr>
                <w:rFonts w:eastAsia="Times New Roman"/>
                <w:sz w:val="20"/>
                <w:szCs w:val="20"/>
                <w:lang w:eastAsia="ja-JP"/>
              </w:rPr>
              <w:t>2:00 PM</w:t>
            </w:r>
          </w:p>
        </w:tc>
        <w:tc>
          <w:tcPr>
            <w:tcW w:w="5116" w:type="dxa"/>
            <w:tcBorders>
              <w:top w:val="single" w:sz="6" w:space="0" w:color="auto"/>
              <w:left w:val="single" w:sz="6" w:space="0" w:color="auto"/>
              <w:bottom w:val="single" w:sz="6" w:space="0" w:color="auto"/>
              <w:right w:val="single" w:sz="6" w:space="0" w:color="auto"/>
            </w:tcBorders>
            <w:shd w:val="clear" w:color="auto" w:fill="auto"/>
          </w:tcPr>
          <w:p w14:paraId="2F3970BF" w14:textId="12FF9FDC" w:rsidR="00DC46FF" w:rsidRPr="00297D2C" w:rsidRDefault="00DC46FF" w:rsidP="009708CF">
            <w:pPr>
              <w:textAlignment w:val="baseline"/>
              <w:rPr>
                <w:rFonts w:eastAsia="Times New Roman"/>
                <w:sz w:val="20"/>
                <w:szCs w:val="20"/>
                <w:lang w:eastAsia="ja-JP"/>
              </w:rPr>
            </w:pPr>
            <w:r>
              <w:rPr>
                <w:rFonts w:eastAsia="Times New Roman"/>
                <w:sz w:val="20"/>
                <w:szCs w:val="20"/>
                <w:lang w:eastAsia="ja-JP"/>
              </w:rPr>
              <w:t xml:space="preserve">Ward </w:t>
            </w:r>
            <w:r w:rsidR="00F52F21">
              <w:rPr>
                <w:rFonts w:eastAsia="Times New Roman"/>
                <w:sz w:val="20"/>
                <w:szCs w:val="20"/>
                <w:lang w:eastAsia="ja-JP"/>
              </w:rPr>
              <w:t>3</w:t>
            </w:r>
          </w:p>
        </w:tc>
      </w:tr>
      <w:tr w:rsidR="00DC46FF" w:rsidRPr="00297D2C" w14:paraId="64E61B7F" w14:textId="77777777" w:rsidTr="009F48AA">
        <w:trPr>
          <w:trHeight w:val="300"/>
        </w:trPr>
        <w:tc>
          <w:tcPr>
            <w:tcW w:w="2712" w:type="dxa"/>
            <w:tcBorders>
              <w:top w:val="single" w:sz="6" w:space="0" w:color="auto"/>
              <w:left w:val="single" w:sz="6" w:space="0" w:color="auto"/>
              <w:bottom w:val="single" w:sz="6" w:space="0" w:color="auto"/>
              <w:right w:val="single" w:sz="6" w:space="0" w:color="auto"/>
            </w:tcBorders>
            <w:shd w:val="clear" w:color="auto" w:fill="auto"/>
          </w:tcPr>
          <w:p w14:paraId="6285459A" w14:textId="60F28B0A" w:rsidR="00DC46FF" w:rsidRDefault="00F52F21" w:rsidP="009708CF">
            <w:pPr>
              <w:textAlignment w:val="baseline"/>
              <w:rPr>
                <w:rFonts w:eastAsia="Times New Roman"/>
                <w:sz w:val="20"/>
                <w:szCs w:val="20"/>
                <w:lang w:eastAsia="ja-JP"/>
              </w:rPr>
            </w:pPr>
            <w:r w:rsidRPr="00F52F21">
              <w:rPr>
                <w:rFonts w:eastAsia="Times New Roman"/>
                <w:sz w:val="20"/>
                <w:szCs w:val="20"/>
                <w:lang w:eastAsia="ja-JP"/>
              </w:rPr>
              <w:t>CCBA press conference re: LNY Parade</w:t>
            </w:r>
          </w:p>
        </w:tc>
        <w:tc>
          <w:tcPr>
            <w:tcW w:w="1144" w:type="dxa"/>
            <w:tcBorders>
              <w:top w:val="single" w:sz="6" w:space="0" w:color="auto"/>
              <w:left w:val="single" w:sz="6" w:space="0" w:color="auto"/>
              <w:bottom w:val="single" w:sz="6" w:space="0" w:color="auto"/>
              <w:right w:val="single" w:sz="6" w:space="0" w:color="auto"/>
            </w:tcBorders>
            <w:shd w:val="clear" w:color="auto" w:fill="auto"/>
          </w:tcPr>
          <w:p w14:paraId="2DCBFE09" w14:textId="44A99E36" w:rsidR="00DC46FF" w:rsidRDefault="00F52F21" w:rsidP="009708CF">
            <w:pPr>
              <w:jc w:val="center"/>
              <w:textAlignment w:val="baseline"/>
              <w:rPr>
                <w:rFonts w:eastAsia="Times New Roman"/>
                <w:sz w:val="20"/>
                <w:szCs w:val="20"/>
                <w:lang w:eastAsia="ja-JP"/>
              </w:rPr>
            </w:pPr>
            <w:r>
              <w:rPr>
                <w:rFonts w:eastAsia="Times New Roman"/>
                <w:sz w:val="20"/>
                <w:szCs w:val="20"/>
                <w:lang w:eastAsia="ja-JP"/>
              </w:rPr>
              <w:t>1/28/2024</w:t>
            </w:r>
          </w:p>
        </w:tc>
        <w:tc>
          <w:tcPr>
            <w:tcW w:w="1190" w:type="dxa"/>
            <w:tcBorders>
              <w:top w:val="single" w:sz="6" w:space="0" w:color="auto"/>
              <w:left w:val="single" w:sz="6" w:space="0" w:color="auto"/>
              <w:bottom w:val="single" w:sz="6" w:space="0" w:color="auto"/>
              <w:right w:val="single" w:sz="6" w:space="0" w:color="auto"/>
            </w:tcBorders>
            <w:shd w:val="clear" w:color="auto" w:fill="auto"/>
          </w:tcPr>
          <w:p w14:paraId="05DD77FD" w14:textId="133B4F84" w:rsidR="00DC46FF" w:rsidRDefault="00DC46FF" w:rsidP="009708CF">
            <w:pPr>
              <w:jc w:val="center"/>
              <w:textAlignment w:val="baseline"/>
              <w:rPr>
                <w:rFonts w:eastAsia="Times New Roman"/>
                <w:sz w:val="20"/>
                <w:szCs w:val="20"/>
                <w:lang w:eastAsia="ja-JP"/>
              </w:rPr>
            </w:pPr>
            <w:r>
              <w:rPr>
                <w:rFonts w:eastAsia="Times New Roman"/>
                <w:sz w:val="20"/>
                <w:szCs w:val="20"/>
                <w:lang w:eastAsia="ja-JP"/>
              </w:rPr>
              <w:t>2:00 PM</w:t>
            </w:r>
          </w:p>
        </w:tc>
        <w:tc>
          <w:tcPr>
            <w:tcW w:w="5116" w:type="dxa"/>
            <w:tcBorders>
              <w:top w:val="single" w:sz="6" w:space="0" w:color="auto"/>
              <w:left w:val="single" w:sz="6" w:space="0" w:color="auto"/>
              <w:bottom w:val="single" w:sz="6" w:space="0" w:color="auto"/>
              <w:right w:val="single" w:sz="6" w:space="0" w:color="auto"/>
            </w:tcBorders>
            <w:shd w:val="clear" w:color="auto" w:fill="auto"/>
          </w:tcPr>
          <w:p w14:paraId="1C50DAC9" w14:textId="1CDA5E9D" w:rsidR="00DC46FF" w:rsidRDefault="00F52F21" w:rsidP="009708CF">
            <w:pPr>
              <w:textAlignment w:val="baseline"/>
              <w:rPr>
                <w:rFonts w:eastAsia="Times New Roman"/>
                <w:sz w:val="20"/>
                <w:szCs w:val="20"/>
                <w:lang w:eastAsia="ja-JP"/>
              </w:rPr>
            </w:pPr>
            <w:r>
              <w:rPr>
                <w:rFonts w:eastAsia="Times New Roman"/>
                <w:sz w:val="20"/>
                <w:szCs w:val="20"/>
                <w:lang w:eastAsia="ja-JP"/>
              </w:rPr>
              <w:t>Tony Cheng</w:t>
            </w:r>
          </w:p>
        </w:tc>
      </w:tr>
    </w:tbl>
    <w:p w14:paraId="78180550" w14:textId="4C90B35D" w:rsidR="00E6285E" w:rsidRPr="00297D2C" w:rsidRDefault="00E6285E" w:rsidP="005A4378">
      <w:pPr>
        <w:textAlignment w:val="baseline"/>
        <w:rPr>
          <w:rFonts w:eastAsia="Times New Roman"/>
          <w:sz w:val="22"/>
          <w:szCs w:val="22"/>
          <w:lang w:eastAsia="ko-KR"/>
        </w:rPr>
      </w:pPr>
    </w:p>
    <w:p w14:paraId="01149997" w14:textId="77777777" w:rsidR="00E6285E" w:rsidRPr="00297D2C" w:rsidRDefault="00E6285E" w:rsidP="005A4378">
      <w:pPr>
        <w:textAlignment w:val="baseline"/>
        <w:rPr>
          <w:rFonts w:ascii="Segoe UI" w:eastAsia="Times New Roman" w:hAnsi="Segoe UI" w:cs="Segoe UI"/>
          <w:sz w:val="18"/>
          <w:szCs w:val="18"/>
          <w:lang w:eastAsia="ko-KR"/>
        </w:rPr>
      </w:pPr>
    </w:p>
    <w:p w14:paraId="08FDB282" w14:textId="77777777" w:rsidR="003B0017" w:rsidRPr="00297D2C" w:rsidRDefault="003B0017" w:rsidP="00C947CB">
      <w:pPr>
        <w:pStyle w:val="BodyText"/>
        <w:jc w:val="left"/>
        <w:rPr>
          <w:sz w:val="22"/>
          <w:szCs w:val="22"/>
        </w:rPr>
      </w:pPr>
    </w:p>
    <w:sectPr w:rsidR="003B0017" w:rsidRPr="00297D2C" w:rsidSect="00A7454C">
      <w:headerReference w:type="default" r:id="rId8"/>
      <w:footerReference w:type="even" r:id="rId9"/>
      <w:footerReference w:type="default" r:id="rId1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B25E5" w14:textId="77777777" w:rsidR="00A7454C" w:rsidRDefault="00A7454C">
      <w:r>
        <w:separator/>
      </w:r>
    </w:p>
  </w:endnote>
  <w:endnote w:type="continuationSeparator" w:id="0">
    <w:p w14:paraId="74DD48F2" w14:textId="77777777" w:rsidR="00A7454C" w:rsidRDefault="00A7454C">
      <w:r>
        <w:continuationSeparator/>
      </w:r>
    </w:p>
  </w:endnote>
  <w:endnote w:type="continuationNotice" w:id="1">
    <w:p w14:paraId="21F21ACD" w14:textId="77777777" w:rsidR="00A7454C" w:rsidRDefault="00A74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Bell MT">
    <w:panose1 w:val="02020503060305020303"/>
    <w:charset w:val="4D"/>
    <w:family w:val="roman"/>
    <w:pitch w:val="variable"/>
    <w:sig w:usb0="00000003" w:usb1="00000000" w:usb2="00000000" w:usb3="00000000" w:csb0="00000001" w:csb1="00000000"/>
  </w:font>
  <w:font w:name="Times-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F30A6" w14:textId="77777777" w:rsidR="00477463" w:rsidRDefault="00477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033">
      <w:rPr>
        <w:rStyle w:val="PageNumber"/>
        <w:noProof/>
      </w:rPr>
      <w:t>2</w:t>
    </w:r>
    <w:r>
      <w:rPr>
        <w:rStyle w:val="PageNumber"/>
      </w:rPr>
      <w:fldChar w:fldCharType="end"/>
    </w:r>
  </w:p>
  <w:p w14:paraId="733A3C20" w14:textId="77777777" w:rsidR="00477463" w:rsidRDefault="00477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3AD5" w14:textId="77777777" w:rsidR="00477463" w:rsidRDefault="004774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7033">
      <w:rPr>
        <w:rStyle w:val="PageNumber"/>
        <w:noProof/>
      </w:rPr>
      <w:t>3</w:t>
    </w:r>
    <w:r>
      <w:rPr>
        <w:rStyle w:val="PageNumber"/>
      </w:rPr>
      <w:fldChar w:fldCharType="end"/>
    </w:r>
  </w:p>
  <w:p w14:paraId="174CE6BB" w14:textId="77777777" w:rsidR="00477463" w:rsidRDefault="00477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40F2C" w14:textId="77777777" w:rsidR="00A7454C" w:rsidRDefault="00A7454C">
      <w:r>
        <w:separator/>
      </w:r>
    </w:p>
  </w:footnote>
  <w:footnote w:type="continuationSeparator" w:id="0">
    <w:p w14:paraId="4F379743" w14:textId="77777777" w:rsidR="00A7454C" w:rsidRDefault="00A7454C">
      <w:r>
        <w:continuationSeparator/>
      </w:r>
    </w:p>
  </w:footnote>
  <w:footnote w:type="continuationNotice" w:id="1">
    <w:p w14:paraId="3F293033" w14:textId="77777777" w:rsidR="00A7454C" w:rsidRDefault="00A745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651F" w14:textId="014BB885" w:rsidR="005176FE" w:rsidRDefault="00630B53" w:rsidP="005176FE">
    <w:pPr>
      <w:widowControl w:val="0"/>
      <w:jc w:val="center"/>
      <w:rPr>
        <w:rFonts w:ascii="Tahoma" w:hAnsi="Tahoma" w:cs="Tahoma"/>
        <w:sz w:val="16"/>
        <w:szCs w:val="16"/>
      </w:rPr>
    </w:pPr>
    <w:r>
      <w:rPr>
        <w:rFonts w:ascii="Tahoma" w:hAnsi="Tahoma" w:cs="Tahoma"/>
        <w:noProof/>
        <w:sz w:val="16"/>
        <w:szCs w:val="16"/>
        <w:lang w:eastAsia="ko-KR"/>
      </w:rPr>
      <w:drawing>
        <wp:inline distT="0" distB="0" distL="0" distR="0" wp14:anchorId="684C6D7B" wp14:editId="4FFB9338">
          <wp:extent cx="1600200" cy="9810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981075"/>
                  </a:xfrm>
                  <a:prstGeom prst="rect">
                    <a:avLst/>
                  </a:prstGeom>
                  <a:noFill/>
                  <a:ln>
                    <a:noFill/>
                  </a:ln>
                </pic:spPr>
              </pic:pic>
            </a:graphicData>
          </a:graphic>
        </wp:inline>
      </w:drawing>
    </w:r>
  </w:p>
  <w:p w14:paraId="69193605" w14:textId="77777777" w:rsidR="00477463" w:rsidRPr="00EA4346" w:rsidRDefault="00477463" w:rsidP="00EA4346">
    <w:pPr>
      <w:widowControl w:val="0"/>
      <w:rPr>
        <w:rFonts w:ascii="Tahoma" w:hAnsi="Tahoma" w:cs="Tahoma"/>
        <w:sz w:val="16"/>
        <w:szCs w:val="16"/>
      </w:rPr>
    </w:pPr>
    <w:r>
      <w:rPr>
        <w:rFonts w:ascii="Tahoma" w:hAnsi="Tahoma" w:cs="Tahoma"/>
        <w:sz w:val="16"/>
        <w:szCs w:val="16"/>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4515"/>
    <w:multiLevelType w:val="hybridMultilevel"/>
    <w:tmpl w:val="3C7E1018"/>
    <w:lvl w:ilvl="0" w:tplc="1F464AE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90BD0"/>
    <w:multiLevelType w:val="hybridMultilevel"/>
    <w:tmpl w:val="D5BC3F6E"/>
    <w:lvl w:ilvl="0" w:tplc="04090001">
      <w:start w:val="1"/>
      <w:numFmt w:val="bullet"/>
      <w:lvlText w:val=""/>
      <w:lvlJc w:val="left"/>
      <w:pPr>
        <w:ind w:left="796" w:hanging="360"/>
      </w:pPr>
      <w:rPr>
        <w:rFonts w:ascii="Symbol" w:hAnsi="Symbol"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2" w15:restartNumberingAfterBreak="0">
    <w:nsid w:val="04C116E3"/>
    <w:multiLevelType w:val="hybridMultilevel"/>
    <w:tmpl w:val="62C6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D60BF"/>
    <w:multiLevelType w:val="hybridMultilevel"/>
    <w:tmpl w:val="7BE0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5248E"/>
    <w:multiLevelType w:val="hybridMultilevel"/>
    <w:tmpl w:val="B936F9F6"/>
    <w:lvl w:ilvl="0" w:tplc="4B7E8F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A3062"/>
    <w:multiLevelType w:val="hybridMultilevel"/>
    <w:tmpl w:val="493A90B8"/>
    <w:lvl w:ilvl="0" w:tplc="B6F09F2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A4703"/>
    <w:multiLevelType w:val="multilevel"/>
    <w:tmpl w:val="F64ED4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1F00036"/>
    <w:multiLevelType w:val="multilevel"/>
    <w:tmpl w:val="A674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BD2979"/>
    <w:multiLevelType w:val="hybridMultilevel"/>
    <w:tmpl w:val="A4D2841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60736"/>
    <w:multiLevelType w:val="hybridMultilevel"/>
    <w:tmpl w:val="9C0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468B5"/>
    <w:multiLevelType w:val="hybridMultilevel"/>
    <w:tmpl w:val="4396227C"/>
    <w:lvl w:ilvl="0" w:tplc="7240664E">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2687D"/>
    <w:multiLevelType w:val="hybridMultilevel"/>
    <w:tmpl w:val="C668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24895"/>
    <w:multiLevelType w:val="multilevel"/>
    <w:tmpl w:val="606E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A25D2C"/>
    <w:multiLevelType w:val="hybridMultilevel"/>
    <w:tmpl w:val="1AB4C666"/>
    <w:lvl w:ilvl="0" w:tplc="7B3E6C4C">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217E1"/>
    <w:multiLevelType w:val="hybridMultilevel"/>
    <w:tmpl w:val="8864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A5ED5"/>
    <w:multiLevelType w:val="hybridMultilevel"/>
    <w:tmpl w:val="519EAE44"/>
    <w:lvl w:ilvl="0" w:tplc="1510767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D49D8"/>
    <w:multiLevelType w:val="hybridMultilevel"/>
    <w:tmpl w:val="E2684748"/>
    <w:lvl w:ilvl="0" w:tplc="7AE04BE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7F447E"/>
    <w:multiLevelType w:val="hybridMultilevel"/>
    <w:tmpl w:val="8D84815A"/>
    <w:lvl w:ilvl="0" w:tplc="952E9F9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D62693"/>
    <w:multiLevelType w:val="hybridMultilevel"/>
    <w:tmpl w:val="7DF23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C43782"/>
    <w:multiLevelType w:val="hybridMultilevel"/>
    <w:tmpl w:val="C074BBBA"/>
    <w:lvl w:ilvl="0" w:tplc="64BC081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84A00"/>
    <w:multiLevelType w:val="hybridMultilevel"/>
    <w:tmpl w:val="704219AE"/>
    <w:lvl w:ilvl="0" w:tplc="E750AA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04C68"/>
    <w:multiLevelType w:val="hybridMultilevel"/>
    <w:tmpl w:val="8D8E2198"/>
    <w:lvl w:ilvl="0" w:tplc="D52693AA">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22B8C"/>
    <w:multiLevelType w:val="hybridMultilevel"/>
    <w:tmpl w:val="A6267532"/>
    <w:lvl w:ilvl="0" w:tplc="DF4610B8">
      <w:start w:val="1"/>
      <w:numFmt w:val="upperRoman"/>
      <w:lvlText w:val="%1."/>
      <w:lvlJc w:val="left"/>
      <w:pPr>
        <w:tabs>
          <w:tab w:val="num" w:pos="720"/>
        </w:tabs>
        <w:ind w:left="720" w:hanging="720"/>
      </w:pPr>
      <w:rPr>
        <w:rFonts w:ascii="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CBC4A4D6">
      <w:numFmt w:val="bullet"/>
      <w:lvlText w:val="•"/>
      <w:lvlJc w:val="left"/>
      <w:pPr>
        <w:ind w:left="4500" w:hanging="720"/>
      </w:pPr>
      <w:rPr>
        <w:rFonts w:ascii="Times New Roman" w:eastAsia="Batang" w:hAnsi="Times New Roman" w:cs="Times New Roman"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EF2787D"/>
    <w:multiLevelType w:val="hybridMultilevel"/>
    <w:tmpl w:val="02D862F6"/>
    <w:lvl w:ilvl="0" w:tplc="609E23DC">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B0872"/>
    <w:multiLevelType w:val="hybridMultilevel"/>
    <w:tmpl w:val="5318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E8640D"/>
    <w:multiLevelType w:val="hybridMultilevel"/>
    <w:tmpl w:val="1D14D732"/>
    <w:lvl w:ilvl="0" w:tplc="7B94537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D3869"/>
    <w:multiLevelType w:val="hybridMultilevel"/>
    <w:tmpl w:val="C70A56B0"/>
    <w:lvl w:ilvl="0" w:tplc="58901082">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FF0450"/>
    <w:multiLevelType w:val="hybridMultilevel"/>
    <w:tmpl w:val="422E3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4643717">
    <w:abstractNumId w:val="22"/>
  </w:num>
  <w:num w:numId="2" w16cid:durableId="461583071">
    <w:abstractNumId w:val="3"/>
  </w:num>
  <w:num w:numId="3" w16cid:durableId="8719130">
    <w:abstractNumId w:val="18"/>
  </w:num>
  <w:num w:numId="4" w16cid:durableId="1704087436">
    <w:abstractNumId w:val="6"/>
  </w:num>
  <w:num w:numId="5" w16cid:durableId="1807317450">
    <w:abstractNumId w:val="3"/>
  </w:num>
  <w:num w:numId="6" w16cid:durableId="1671831566">
    <w:abstractNumId w:val="9"/>
  </w:num>
  <w:num w:numId="7" w16cid:durableId="2108453349">
    <w:abstractNumId w:val="1"/>
  </w:num>
  <w:num w:numId="8" w16cid:durableId="1716925744">
    <w:abstractNumId w:val="11"/>
  </w:num>
  <w:num w:numId="9" w16cid:durableId="2019309407">
    <w:abstractNumId w:val="14"/>
  </w:num>
  <w:num w:numId="10" w16cid:durableId="102309101">
    <w:abstractNumId w:val="19"/>
  </w:num>
  <w:num w:numId="11" w16cid:durableId="850608972">
    <w:abstractNumId w:val="5"/>
  </w:num>
  <w:num w:numId="12" w16cid:durableId="2033417244">
    <w:abstractNumId w:val="15"/>
  </w:num>
  <w:num w:numId="13" w16cid:durableId="1177618982">
    <w:abstractNumId w:val="24"/>
  </w:num>
  <w:num w:numId="14" w16cid:durableId="2136369899">
    <w:abstractNumId w:val="21"/>
  </w:num>
  <w:num w:numId="15" w16cid:durableId="204679110">
    <w:abstractNumId w:val="23"/>
  </w:num>
  <w:num w:numId="16" w16cid:durableId="622075588">
    <w:abstractNumId w:val="13"/>
  </w:num>
  <w:num w:numId="17" w16cid:durableId="1849441384">
    <w:abstractNumId w:val="25"/>
  </w:num>
  <w:num w:numId="18" w16cid:durableId="766275081">
    <w:abstractNumId w:val="10"/>
  </w:num>
  <w:num w:numId="19" w16cid:durableId="453450206">
    <w:abstractNumId w:val="0"/>
  </w:num>
  <w:num w:numId="20" w16cid:durableId="1928733696">
    <w:abstractNumId w:val="16"/>
  </w:num>
  <w:num w:numId="21" w16cid:durableId="725950300">
    <w:abstractNumId w:val="2"/>
  </w:num>
  <w:num w:numId="22" w16cid:durableId="2127655822">
    <w:abstractNumId w:val="17"/>
  </w:num>
  <w:num w:numId="23" w16cid:durableId="1926257746">
    <w:abstractNumId w:val="12"/>
  </w:num>
  <w:num w:numId="24" w16cid:durableId="1087577123">
    <w:abstractNumId w:val="27"/>
  </w:num>
  <w:num w:numId="25" w16cid:durableId="835001042">
    <w:abstractNumId w:val="26"/>
  </w:num>
  <w:num w:numId="26" w16cid:durableId="1113208817">
    <w:abstractNumId w:val="27"/>
  </w:num>
  <w:num w:numId="27" w16cid:durableId="295917230">
    <w:abstractNumId w:val="7"/>
  </w:num>
  <w:num w:numId="28" w16cid:durableId="1996690044">
    <w:abstractNumId w:val="8"/>
  </w:num>
  <w:num w:numId="29" w16cid:durableId="1427849457">
    <w:abstractNumId w:val="4"/>
  </w:num>
  <w:num w:numId="30" w16cid:durableId="1426072837">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7F4"/>
    <w:rsid w:val="00001988"/>
    <w:rsid w:val="00001C72"/>
    <w:rsid w:val="00001F01"/>
    <w:rsid w:val="00002B9C"/>
    <w:rsid w:val="00003366"/>
    <w:rsid w:val="000038C6"/>
    <w:rsid w:val="00003CE5"/>
    <w:rsid w:val="00003D56"/>
    <w:rsid w:val="000040F1"/>
    <w:rsid w:val="00004268"/>
    <w:rsid w:val="00004410"/>
    <w:rsid w:val="00004757"/>
    <w:rsid w:val="00004B2E"/>
    <w:rsid w:val="00004C68"/>
    <w:rsid w:val="00004CBC"/>
    <w:rsid w:val="00005242"/>
    <w:rsid w:val="00005789"/>
    <w:rsid w:val="0000615D"/>
    <w:rsid w:val="000061BC"/>
    <w:rsid w:val="0000661D"/>
    <w:rsid w:val="00006F05"/>
    <w:rsid w:val="0000727E"/>
    <w:rsid w:val="000100A8"/>
    <w:rsid w:val="00010787"/>
    <w:rsid w:val="00010A27"/>
    <w:rsid w:val="00010A4C"/>
    <w:rsid w:val="00010E2B"/>
    <w:rsid w:val="0001214E"/>
    <w:rsid w:val="00012F21"/>
    <w:rsid w:val="00012FE6"/>
    <w:rsid w:val="00013371"/>
    <w:rsid w:val="0001338B"/>
    <w:rsid w:val="000133DF"/>
    <w:rsid w:val="00013500"/>
    <w:rsid w:val="000135F8"/>
    <w:rsid w:val="000135FD"/>
    <w:rsid w:val="00013927"/>
    <w:rsid w:val="00013D76"/>
    <w:rsid w:val="00014963"/>
    <w:rsid w:val="0001524B"/>
    <w:rsid w:val="000152FF"/>
    <w:rsid w:val="000153CB"/>
    <w:rsid w:val="0001569C"/>
    <w:rsid w:val="00015809"/>
    <w:rsid w:val="00015B3E"/>
    <w:rsid w:val="00016652"/>
    <w:rsid w:val="00016C21"/>
    <w:rsid w:val="000171A5"/>
    <w:rsid w:val="00017539"/>
    <w:rsid w:val="000175CD"/>
    <w:rsid w:val="0001762F"/>
    <w:rsid w:val="0001768D"/>
    <w:rsid w:val="0001771F"/>
    <w:rsid w:val="000179F0"/>
    <w:rsid w:val="00017A68"/>
    <w:rsid w:val="00017BC1"/>
    <w:rsid w:val="00020C28"/>
    <w:rsid w:val="00020EC5"/>
    <w:rsid w:val="00021163"/>
    <w:rsid w:val="000213A3"/>
    <w:rsid w:val="00021F25"/>
    <w:rsid w:val="000225B9"/>
    <w:rsid w:val="00022CEA"/>
    <w:rsid w:val="0002336B"/>
    <w:rsid w:val="000236DF"/>
    <w:rsid w:val="00023877"/>
    <w:rsid w:val="00023DD0"/>
    <w:rsid w:val="00023E39"/>
    <w:rsid w:val="00024458"/>
    <w:rsid w:val="00024698"/>
    <w:rsid w:val="00024733"/>
    <w:rsid w:val="00025F95"/>
    <w:rsid w:val="000277BF"/>
    <w:rsid w:val="000300F8"/>
    <w:rsid w:val="0003096A"/>
    <w:rsid w:val="00030A89"/>
    <w:rsid w:val="000316E6"/>
    <w:rsid w:val="00031E7A"/>
    <w:rsid w:val="0003231A"/>
    <w:rsid w:val="00033064"/>
    <w:rsid w:val="0003389F"/>
    <w:rsid w:val="00033CA7"/>
    <w:rsid w:val="00033F62"/>
    <w:rsid w:val="00034161"/>
    <w:rsid w:val="00034ECA"/>
    <w:rsid w:val="00035EE8"/>
    <w:rsid w:val="000367DD"/>
    <w:rsid w:val="000369FE"/>
    <w:rsid w:val="00037066"/>
    <w:rsid w:val="00037210"/>
    <w:rsid w:val="00037484"/>
    <w:rsid w:val="00037584"/>
    <w:rsid w:val="0004100E"/>
    <w:rsid w:val="00041371"/>
    <w:rsid w:val="00041F39"/>
    <w:rsid w:val="0004290D"/>
    <w:rsid w:val="00042BBF"/>
    <w:rsid w:val="00044201"/>
    <w:rsid w:val="000445B9"/>
    <w:rsid w:val="000448E5"/>
    <w:rsid w:val="000449C0"/>
    <w:rsid w:val="00044D2B"/>
    <w:rsid w:val="00045233"/>
    <w:rsid w:val="00045611"/>
    <w:rsid w:val="000459F9"/>
    <w:rsid w:val="00045A63"/>
    <w:rsid w:val="000467D1"/>
    <w:rsid w:val="00046928"/>
    <w:rsid w:val="00047A49"/>
    <w:rsid w:val="0005074C"/>
    <w:rsid w:val="0005140C"/>
    <w:rsid w:val="00051542"/>
    <w:rsid w:val="00051B86"/>
    <w:rsid w:val="00051C71"/>
    <w:rsid w:val="00052726"/>
    <w:rsid w:val="000528D3"/>
    <w:rsid w:val="00052A19"/>
    <w:rsid w:val="00052D97"/>
    <w:rsid w:val="000533BF"/>
    <w:rsid w:val="00053AAD"/>
    <w:rsid w:val="00053FBF"/>
    <w:rsid w:val="00054789"/>
    <w:rsid w:val="00055EE0"/>
    <w:rsid w:val="000561C9"/>
    <w:rsid w:val="00057206"/>
    <w:rsid w:val="00057C27"/>
    <w:rsid w:val="00057E16"/>
    <w:rsid w:val="000600B3"/>
    <w:rsid w:val="000604B4"/>
    <w:rsid w:val="00060529"/>
    <w:rsid w:val="000607EC"/>
    <w:rsid w:val="00060AF5"/>
    <w:rsid w:val="00060C1B"/>
    <w:rsid w:val="00060F30"/>
    <w:rsid w:val="00061A0F"/>
    <w:rsid w:val="00061FD5"/>
    <w:rsid w:val="0006205C"/>
    <w:rsid w:val="00062179"/>
    <w:rsid w:val="000622AE"/>
    <w:rsid w:val="000624AF"/>
    <w:rsid w:val="0006286E"/>
    <w:rsid w:val="000628F7"/>
    <w:rsid w:val="0006365B"/>
    <w:rsid w:val="000637EF"/>
    <w:rsid w:val="00063923"/>
    <w:rsid w:val="000641EC"/>
    <w:rsid w:val="00064317"/>
    <w:rsid w:val="0006441A"/>
    <w:rsid w:val="00064475"/>
    <w:rsid w:val="0006448E"/>
    <w:rsid w:val="00064B65"/>
    <w:rsid w:val="00064D50"/>
    <w:rsid w:val="000651EE"/>
    <w:rsid w:val="000654E7"/>
    <w:rsid w:val="00065552"/>
    <w:rsid w:val="00065605"/>
    <w:rsid w:val="00065E4B"/>
    <w:rsid w:val="00066D23"/>
    <w:rsid w:val="00066EDF"/>
    <w:rsid w:val="00067083"/>
    <w:rsid w:val="00067100"/>
    <w:rsid w:val="00067112"/>
    <w:rsid w:val="000671AD"/>
    <w:rsid w:val="00067651"/>
    <w:rsid w:val="00067B3C"/>
    <w:rsid w:val="00070AC9"/>
    <w:rsid w:val="0007108B"/>
    <w:rsid w:val="000714B7"/>
    <w:rsid w:val="000714BD"/>
    <w:rsid w:val="000718A3"/>
    <w:rsid w:val="00072016"/>
    <w:rsid w:val="000727EF"/>
    <w:rsid w:val="00072868"/>
    <w:rsid w:val="00072B3E"/>
    <w:rsid w:val="00072F70"/>
    <w:rsid w:val="00072F79"/>
    <w:rsid w:val="000732A1"/>
    <w:rsid w:val="000733A1"/>
    <w:rsid w:val="00073D1B"/>
    <w:rsid w:val="00074A2F"/>
    <w:rsid w:val="00074FBC"/>
    <w:rsid w:val="000758EE"/>
    <w:rsid w:val="00075F5E"/>
    <w:rsid w:val="00076406"/>
    <w:rsid w:val="00076EFC"/>
    <w:rsid w:val="00077351"/>
    <w:rsid w:val="00077432"/>
    <w:rsid w:val="00077FB3"/>
    <w:rsid w:val="00080E46"/>
    <w:rsid w:val="00081088"/>
    <w:rsid w:val="000811F9"/>
    <w:rsid w:val="000812DE"/>
    <w:rsid w:val="000817C0"/>
    <w:rsid w:val="00081B84"/>
    <w:rsid w:val="00081FB3"/>
    <w:rsid w:val="00082C2A"/>
    <w:rsid w:val="00082E24"/>
    <w:rsid w:val="00083B21"/>
    <w:rsid w:val="00083F82"/>
    <w:rsid w:val="00084C36"/>
    <w:rsid w:val="00084E84"/>
    <w:rsid w:val="000851FF"/>
    <w:rsid w:val="0008542A"/>
    <w:rsid w:val="000855A6"/>
    <w:rsid w:val="00085E7D"/>
    <w:rsid w:val="00085F8F"/>
    <w:rsid w:val="00086382"/>
    <w:rsid w:val="00087292"/>
    <w:rsid w:val="00087A29"/>
    <w:rsid w:val="000909FE"/>
    <w:rsid w:val="00090F6B"/>
    <w:rsid w:val="00092822"/>
    <w:rsid w:val="00092CF9"/>
    <w:rsid w:val="00092E90"/>
    <w:rsid w:val="000939A1"/>
    <w:rsid w:val="00093BB3"/>
    <w:rsid w:val="00093DE9"/>
    <w:rsid w:val="0009408A"/>
    <w:rsid w:val="000948DF"/>
    <w:rsid w:val="00094BA0"/>
    <w:rsid w:val="00094BEA"/>
    <w:rsid w:val="000950D2"/>
    <w:rsid w:val="00096C39"/>
    <w:rsid w:val="00097084"/>
    <w:rsid w:val="00097251"/>
    <w:rsid w:val="000972E8"/>
    <w:rsid w:val="000973D0"/>
    <w:rsid w:val="00097456"/>
    <w:rsid w:val="000975A5"/>
    <w:rsid w:val="00097A44"/>
    <w:rsid w:val="00097AF5"/>
    <w:rsid w:val="00097FF9"/>
    <w:rsid w:val="000A0089"/>
    <w:rsid w:val="000A02C8"/>
    <w:rsid w:val="000A0B40"/>
    <w:rsid w:val="000A12B4"/>
    <w:rsid w:val="000A1C23"/>
    <w:rsid w:val="000A1D37"/>
    <w:rsid w:val="000A2104"/>
    <w:rsid w:val="000A2824"/>
    <w:rsid w:val="000A2D2C"/>
    <w:rsid w:val="000A3984"/>
    <w:rsid w:val="000A3B54"/>
    <w:rsid w:val="000A482D"/>
    <w:rsid w:val="000A4E5E"/>
    <w:rsid w:val="000A602B"/>
    <w:rsid w:val="000A6847"/>
    <w:rsid w:val="000A687A"/>
    <w:rsid w:val="000A6FA1"/>
    <w:rsid w:val="000A759A"/>
    <w:rsid w:val="000A7635"/>
    <w:rsid w:val="000A767A"/>
    <w:rsid w:val="000A774F"/>
    <w:rsid w:val="000B023F"/>
    <w:rsid w:val="000B05FE"/>
    <w:rsid w:val="000B08C5"/>
    <w:rsid w:val="000B1372"/>
    <w:rsid w:val="000B156C"/>
    <w:rsid w:val="000B24F7"/>
    <w:rsid w:val="000B2E82"/>
    <w:rsid w:val="000B3F3C"/>
    <w:rsid w:val="000B45BD"/>
    <w:rsid w:val="000B470E"/>
    <w:rsid w:val="000B48C5"/>
    <w:rsid w:val="000B49A8"/>
    <w:rsid w:val="000B4FA5"/>
    <w:rsid w:val="000B5133"/>
    <w:rsid w:val="000B51E2"/>
    <w:rsid w:val="000B5579"/>
    <w:rsid w:val="000B5A35"/>
    <w:rsid w:val="000B6330"/>
    <w:rsid w:val="000B68A1"/>
    <w:rsid w:val="000B69B9"/>
    <w:rsid w:val="000B6AB3"/>
    <w:rsid w:val="000B717F"/>
    <w:rsid w:val="000B7699"/>
    <w:rsid w:val="000B7AF8"/>
    <w:rsid w:val="000B7B52"/>
    <w:rsid w:val="000C02B2"/>
    <w:rsid w:val="000C07C4"/>
    <w:rsid w:val="000C0818"/>
    <w:rsid w:val="000C08D2"/>
    <w:rsid w:val="000C13C1"/>
    <w:rsid w:val="000C185D"/>
    <w:rsid w:val="000C1DFC"/>
    <w:rsid w:val="000C225D"/>
    <w:rsid w:val="000C2D5E"/>
    <w:rsid w:val="000C337C"/>
    <w:rsid w:val="000C38A1"/>
    <w:rsid w:val="000C38F3"/>
    <w:rsid w:val="000C3A83"/>
    <w:rsid w:val="000C3FBD"/>
    <w:rsid w:val="000C40E7"/>
    <w:rsid w:val="000C414A"/>
    <w:rsid w:val="000C4813"/>
    <w:rsid w:val="000C4FB4"/>
    <w:rsid w:val="000C603C"/>
    <w:rsid w:val="000C65FA"/>
    <w:rsid w:val="000C6705"/>
    <w:rsid w:val="000C70CE"/>
    <w:rsid w:val="000C74F8"/>
    <w:rsid w:val="000C757B"/>
    <w:rsid w:val="000C7694"/>
    <w:rsid w:val="000C7825"/>
    <w:rsid w:val="000C7F32"/>
    <w:rsid w:val="000D0477"/>
    <w:rsid w:val="000D0CCB"/>
    <w:rsid w:val="000D1259"/>
    <w:rsid w:val="000D1E84"/>
    <w:rsid w:val="000D21ED"/>
    <w:rsid w:val="000D25D1"/>
    <w:rsid w:val="000D2678"/>
    <w:rsid w:val="000D27CA"/>
    <w:rsid w:val="000D3636"/>
    <w:rsid w:val="000D37F6"/>
    <w:rsid w:val="000D3BAC"/>
    <w:rsid w:val="000D425C"/>
    <w:rsid w:val="000D439F"/>
    <w:rsid w:val="000D4718"/>
    <w:rsid w:val="000D4849"/>
    <w:rsid w:val="000D4D27"/>
    <w:rsid w:val="000D4DD9"/>
    <w:rsid w:val="000D5650"/>
    <w:rsid w:val="000D57EB"/>
    <w:rsid w:val="000D5B79"/>
    <w:rsid w:val="000D6097"/>
    <w:rsid w:val="000D63A3"/>
    <w:rsid w:val="000D6E71"/>
    <w:rsid w:val="000D74D6"/>
    <w:rsid w:val="000D7FB6"/>
    <w:rsid w:val="000E0058"/>
    <w:rsid w:val="000E025C"/>
    <w:rsid w:val="000E0C07"/>
    <w:rsid w:val="000E0E2B"/>
    <w:rsid w:val="000E2764"/>
    <w:rsid w:val="000E3490"/>
    <w:rsid w:val="000E416F"/>
    <w:rsid w:val="000E4289"/>
    <w:rsid w:val="000E4324"/>
    <w:rsid w:val="000E49BA"/>
    <w:rsid w:val="000E4FB7"/>
    <w:rsid w:val="000E50E2"/>
    <w:rsid w:val="000E5909"/>
    <w:rsid w:val="000E5A60"/>
    <w:rsid w:val="000E5BF2"/>
    <w:rsid w:val="000E6CB5"/>
    <w:rsid w:val="000F0754"/>
    <w:rsid w:val="000F0C32"/>
    <w:rsid w:val="000F0E6F"/>
    <w:rsid w:val="000F160E"/>
    <w:rsid w:val="000F1848"/>
    <w:rsid w:val="000F19A0"/>
    <w:rsid w:val="000F1C4A"/>
    <w:rsid w:val="000F1FB1"/>
    <w:rsid w:val="000F21DC"/>
    <w:rsid w:val="000F2640"/>
    <w:rsid w:val="000F2A81"/>
    <w:rsid w:val="000F309C"/>
    <w:rsid w:val="000F3C05"/>
    <w:rsid w:val="000F447E"/>
    <w:rsid w:val="000F4A0D"/>
    <w:rsid w:val="000F56F8"/>
    <w:rsid w:val="000F6117"/>
    <w:rsid w:val="000F62BF"/>
    <w:rsid w:val="000F68E8"/>
    <w:rsid w:val="000F7CD6"/>
    <w:rsid w:val="00101A8F"/>
    <w:rsid w:val="00101F3B"/>
    <w:rsid w:val="00102379"/>
    <w:rsid w:val="0010253F"/>
    <w:rsid w:val="0010285F"/>
    <w:rsid w:val="00102DAD"/>
    <w:rsid w:val="00103009"/>
    <w:rsid w:val="0010311B"/>
    <w:rsid w:val="00103240"/>
    <w:rsid w:val="00103382"/>
    <w:rsid w:val="001035C4"/>
    <w:rsid w:val="001037A5"/>
    <w:rsid w:val="00103851"/>
    <w:rsid w:val="001046F6"/>
    <w:rsid w:val="00104A60"/>
    <w:rsid w:val="00104A7F"/>
    <w:rsid w:val="001050FF"/>
    <w:rsid w:val="00105D5E"/>
    <w:rsid w:val="00105DF4"/>
    <w:rsid w:val="00106034"/>
    <w:rsid w:val="00106063"/>
    <w:rsid w:val="001063FC"/>
    <w:rsid w:val="00106531"/>
    <w:rsid w:val="00106869"/>
    <w:rsid w:val="001068D7"/>
    <w:rsid w:val="001069AB"/>
    <w:rsid w:val="00106B51"/>
    <w:rsid w:val="00106BA4"/>
    <w:rsid w:val="00106F6D"/>
    <w:rsid w:val="001079E5"/>
    <w:rsid w:val="00107AF1"/>
    <w:rsid w:val="00107B31"/>
    <w:rsid w:val="00107B54"/>
    <w:rsid w:val="00107B9D"/>
    <w:rsid w:val="00107FA1"/>
    <w:rsid w:val="001103FF"/>
    <w:rsid w:val="00110AA2"/>
    <w:rsid w:val="00111E1D"/>
    <w:rsid w:val="00112DC3"/>
    <w:rsid w:val="00112FF6"/>
    <w:rsid w:val="001137D3"/>
    <w:rsid w:val="00113EB6"/>
    <w:rsid w:val="001144DE"/>
    <w:rsid w:val="00114547"/>
    <w:rsid w:val="0011483A"/>
    <w:rsid w:val="00114AE9"/>
    <w:rsid w:val="00114D3D"/>
    <w:rsid w:val="00114D65"/>
    <w:rsid w:val="00114E00"/>
    <w:rsid w:val="001153A0"/>
    <w:rsid w:val="00115592"/>
    <w:rsid w:val="00115649"/>
    <w:rsid w:val="00115969"/>
    <w:rsid w:val="0011794E"/>
    <w:rsid w:val="001203C8"/>
    <w:rsid w:val="001204DD"/>
    <w:rsid w:val="00120556"/>
    <w:rsid w:val="00120B2C"/>
    <w:rsid w:val="00121069"/>
    <w:rsid w:val="0012116D"/>
    <w:rsid w:val="001214D9"/>
    <w:rsid w:val="001215F5"/>
    <w:rsid w:val="001217FB"/>
    <w:rsid w:val="001221C0"/>
    <w:rsid w:val="0012235B"/>
    <w:rsid w:val="00122B39"/>
    <w:rsid w:val="00122E6B"/>
    <w:rsid w:val="001230B7"/>
    <w:rsid w:val="00123867"/>
    <w:rsid w:val="001240C0"/>
    <w:rsid w:val="00124D3A"/>
    <w:rsid w:val="00125413"/>
    <w:rsid w:val="001255D4"/>
    <w:rsid w:val="001256E6"/>
    <w:rsid w:val="001256F9"/>
    <w:rsid w:val="00125B82"/>
    <w:rsid w:val="00125FC4"/>
    <w:rsid w:val="00126332"/>
    <w:rsid w:val="001265BA"/>
    <w:rsid w:val="001269BF"/>
    <w:rsid w:val="00126B9E"/>
    <w:rsid w:val="0012712D"/>
    <w:rsid w:val="00127379"/>
    <w:rsid w:val="001273D1"/>
    <w:rsid w:val="0012747B"/>
    <w:rsid w:val="001277DB"/>
    <w:rsid w:val="001279D9"/>
    <w:rsid w:val="0013040A"/>
    <w:rsid w:val="00130D68"/>
    <w:rsid w:val="00131319"/>
    <w:rsid w:val="00132024"/>
    <w:rsid w:val="0013262D"/>
    <w:rsid w:val="00132B43"/>
    <w:rsid w:val="00132F36"/>
    <w:rsid w:val="00133827"/>
    <w:rsid w:val="00133E49"/>
    <w:rsid w:val="00134157"/>
    <w:rsid w:val="00134420"/>
    <w:rsid w:val="0013449F"/>
    <w:rsid w:val="001344D9"/>
    <w:rsid w:val="00134BA9"/>
    <w:rsid w:val="001350E2"/>
    <w:rsid w:val="001353A7"/>
    <w:rsid w:val="00135A24"/>
    <w:rsid w:val="00135BCE"/>
    <w:rsid w:val="00136369"/>
    <w:rsid w:val="00136520"/>
    <w:rsid w:val="00136ADC"/>
    <w:rsid w:val="00137473"/>
    <w:rsid w:val="00137877"/>
    <w:rsid w:val="001378DA"/>
    <w:rsid w:val="00137E70"/>
    <w:rsid w:val="001408A0"/>
    <w:rsid w:val="0014151C"/>
    <w:rsid w:val="0014196C"/>
    <w:rsid w:val="00141FDE"/>
    <w:rsid w:val="00142AE6"/>
    <w:rsid w:val="00144847"/>
    <w:rsid w:val="001449B1"/>
    <w:rsid w:val="001453E7"/>
    <w:rsid w:val="00145A5B"/>
    <w:rsid w:val="00145FE2"/>
    <w:rsid w:val="0014602F"/>
    <w:rsid w:val="00146C3D"/>
    <w:rsid w:val="00147552"/>
    <w:rsid w:val="0014757E"/>
    <w:rsid w:val="00147E25"/>
    <w:rsid w:val="00147EA7"/>
    <w:rsid w:val="00150D05"/>
    <w:rsid w:val="00150F96"/>
    <w:rsid w:val="0015146A"/>
    <w:rsid w:val="00151911"/>
    <w:rsid w:val="001519AA"/>
    <w:rsid w:val="00151DC2"/>
    <w:rsid w:val="0015205F"/>
    <w:rsid w:val="001525E1"/>
    <w:rsid w:val="00152608"/>
    <w:rsid w:val="00153120"/>
    <w:rsid w:val="00154154"/>
    <w:rsid w:val="00154392"/>
    <w:rsid w:val="0015486C"/>
    <w:rsid w:val="0015498E"/>
    <w:rsid w:val="00154E6C"/>
    <w:rsid w:val="00155476"/>
    <w:rsid w:val="00156378"/>
    <w:rsid w:val="00156436"/>
    <w:rsid w:val="0015648F"/>
    <w:rsid w:val="00156AE1"/>
    <w:rsid w:val="00156C3C"/>
    <w:rsid w:val="001575F0"/>
    <w:rsid w:val="00157622"/>
    <w:rsid w:val="001600AC"/>
    <w:rsid w:val="00160250"/>
    <w:rsid w:val="00160496"/>
    <w:rsid w:val="00160DC9"/>
    <w:rsid w:val="00161358"/>
    <w:rsid w:val="00161567"/>
    <w:rsid w:val="0016191B"/>
    <w:rsid w:val="001619FF"/>
    <w:rsid w:val="00162068"/>
    <w:rsid w:val="00162192"/>
    <w:rsid w:val="0016251C"/>
    <w:rsid w:val="00162697"/>
    <w:rsid w:val="00162C63"/>
    <w:rsid w:val="00162E62"/>
    <w:rsid w:val="00162FBB"/>
    <w:rsid w:val="001631F5"/>
    <w:rsid w:val="00163744"/>
    <w:rsid w:val="00163770"/>
    <w:rsid w:val="001638D5"/>
    <w:rsid w:val="00163FFD"/>
    <w:rsid w:val="00164245"/>
    <w:rsid w:val="00164857"/>
    <w:rsid w:val="00164B09"/>
    <w:rsid w:val="001658B8"/>
    <w:rsid w:val="00165E9C"/>
    <w:rsid w:val="001664A6"/>
    <w:rsid w:val="00166C82"/>
    <w:rsid w:val="00167B5E"/>
    <w:rsid w:val="00167F31"/>
    <w:rsid w:val="00170084"/>
    <w:rsid w:val="001705C9"/>
    <w:rsid w:val="001705D6"/>
    <w:rsid w:val="00170896"/>
    <w:rsid w:val="001709A9"/>
    <w:rsid w:val="00170A66"/>
    <w:rsid w:val="00170B95"/>
    <w:rsid w:val="00170E2A"/>
    <w:rsid w:val="00171BB4"/>
    <w:rsid w:val="00171C2B"/>
    <w:rsid w:val="00171C5F"/>
    <w:rsid w:val="00171DCD"/>
    <w:rsid w:val="001720EE"/>
    <w:rsid w:val="0017273F"/>
    <w:rsid w:val="001729F1"/>
    <w:rsid w:val="0017300C"/>
    <w:rsid w:val="0017323F"/>
    <w:rsid w:val="0017341A"/>
    <w:rsid w:val="00173517"/>
    <w:rsid w:val="00173583"/>
    <w:rsid w:val="00173B4F"/>
    <w:rsid w:val="00174BA8"/>
    <w:rsid w:val="00174C71"/>
    <w:rsid w:val="00174D0C"/>
    <w:rsid w:val="00174E15"/>
    <w:rsid w:val="0017501B"/>
    <w:rsid w:val="00175416"/>
    <w:rsid w:val="00175C11"/>
    <w:rsid w:val="0017636D"/>
    <w:rsid w:val="001766BD"/>
    <w:rsid w:val="00176882"/>
    <w:rsid w:val="00176AEC"/>
    <w:rsid w:val="00176E07"/>
    <w:rsid w:val="00177280"/>
    <w:rsid w:val="00177E6A"/>
    <w:rsid w:val="00177FFD"/>
    <w:rsid w:val="00181380"/>
    <w:rsid w:val="00181423"/>
    <w:rsid w:val="001821ED"/>
    <w:rsid w:val="001823B3"/>
    <w:rsid w:val="00182891"/>
    <w:rsid w:val="001835F3"/>
    <w:rsid w:val="00183B59"/>
    <w:rsid w:val="00184654"/>
    <w:rsid w:val="001846EB"/>
    <w:rsid w:val="00184FD7"/>
    <w:rsid w:val="001850C9"/>
    <w:rsid w:val="0018661F"/>
    <w:rsid w:val="00186D86"/>
    <w:rsid w:val="00186E63"/>
    <w:rsid w:val="001873B6"/>
    <w:rsid w:val="00187684"/>
    <w:rsid w:val="00187DCE"/>
    <w:rsid w:val="00187EC0"/>
    <w:rsid w:val="0019160D"/>
    <w:rsid w:val="001927A8"/>
    <w:rsid w:val="0019296C"/>
    <w:rsid w:val="00192CE5"/>
    <w:rsid w:val="00193255"/>
    <w:rsid w:val="00193D68"/>
    <w:rsid w:val="0019415F"/>
    <w:rsid w:val="001946FF"/>
    <w:rsid w:val="00194E07"/>
    <w:rsid w:val="001955E2"/>
    <w:rsid w:val="00195813"/>
    <w:rsid w:val="00195A05"/>
    <w:rsid w:val="00195AA9"/>
    <w:rsid w:val="00195BCA"/>
    <w:rsid w:val="00195FA6"/>
    <w:rsid w:val="001962FD"/>
    <w:rsid w:val="0019631B"/>
    <w:rsid w:val="001963AB"/>
    <w:rsid w:val="0019684E"/>
    <w:rsid w:val="00196F1E"/>
    <w:rsid w:val="00196F8B"/>
    <w:rsid w:val="0019763F"/>
    <w:rsid w:val="00197C88"/>
    <w:rsid w:val="00197E33"/>
    <w:rsid w:val="00197EB0"/>
    <w:rsid w:val="001A00A8"/>
    <w:rsid w:val="001A038D"/>
    <w:rsid w:val="001A0BB0"/>
    <w:rsid w:val="001A0EAD"/>
    <w:rsid w:val="001A12B5"/>
    <w:rsid w:val="001A137A"/>
    <w:rsid w:val="001A1B19"/>
    <w:rsid w:val="001A1F8B"/>
    <w:rsid w:val="001A2476"/>
    <w:rsid w:val="001A387E"/>
    <w:rsid w:val="001A3B48"/>
    <w:rsid w:val="001A407D"/>
    <w:rsid w:val="001A45E5"/>
    <w:rsid w:val="001A4913"/>
    <w:rsid w:val="001A493F"/>
    <w:rsid w:val="001A4E2A"/>
    <w:rsid w:val="001A5138"/>
    <w:rsid w:val="001A5BC5"/>
    <w:rsid w:val="001A6144"/>
    <w:rsid w:val="001A6E72"/>
    <w:rsid w:val="001A73EF"/>
    <w:rsid w:val="001A74A8"/>
    <w:rsid w:val="001A7915"/>
    <w:rsid w:val="001A7E57"/>
    <w:rsid w:val="001B0ECB"/>
    <w:rsid w:val="001B1ECE"/>
    <w:rsid w:val="001B23DF"/>
    <w:rsid w:val="001B2422"/>
    <w:rsid w:val="001B28B8"/>
    <w:rsid w:val="001B2A2B"/>
    <w:rsid w:val="001B2D1C"/>
    <w:rsid w:val="001B32B0"/>
    <w:rsid w:val="001B397D"/>
    <w:rsid w:val="001B3E05"/>
    <w:rsid w:val="001B463F"/>
    <w:rsid w:val="001B57C6"/>
    <w:rsid w:val="001B5EB6"/>
    <w:rsid w:val="001B69FB"/>
    <w:rsid w:val="001B6A21"/>
    <w:rsid w:val="001B7926"/>
    <w:rsid w:val="001B799F"/>
    <w:rsid w:val="001B7A79"/>
    <w:rsid w:val="001B7B6A"/>
    <w:rsid w:val="001C0115"/>
    <w:rsid w:val="001C0378"/>
    <w:rsid w:val="001C040E"/>
    <w:rsid w:val="001C0B95"/>
    <w:rsid w:val="001C1255"/>
    <w:rsid w:val="001C14A5"/>
    <w:rsid w:val="001C198F"/>
    <w:rsid w:val="001C2F91"/>
    <w:rsid w:val="001C3300"/>
    <w:rsid w:val="001C333B"/>
    <w:rsid w:val="001C3590"/>
    <w:rsid w:val="001C3C6B"/>
    <w:rsid w:val="001C4736"/>
    <w:rsid w:val="001C4866"/>
    <w:rsid w:val="001C5EEB"/>
    <w:rsid w:val="001C66AA"/>
    <w:rsid w:val="001C7036"/>
    <w:rsid w:val="001C78E7"/>
    <w:rsid w:val="001D03AE"/>
    <w:rsid w:val="001D048C"/>
    <w:rsid w:val="001D0C1A"/>
    <w:rsid w:val="001D1214"/>
    <w:rsid w:val="001D12A9"/>
    <w:rsid w:val="001D130F"/>
    <w:rsid w:val="001D1680"/>
    <w:rsid w:val="001D35C6"/>
    <w:rsid w:val="001D39FD"/>
    <w:rsid w:val="001D441A"/>
    <w:rsid w:val="001D475D"/>
    <w:rsid w:val="001D48FC"/>
    <w:rsid w:val="001D4C41"/>
    <w:rsid w:val="001D4DAB"/>
    <w:rsid w:val="001D552C"/>
    <w:rsid w:val="001D650D"/>
    <w:rsid w:val="001D7244"/>
    <w:rsid w:val="001D7CA3"/>
    <w:rsid w:val="001E055D"/>
    <w:rsid w:val="001E0589"/>
    <w:rsid w:val="001E0630"/>
    <w:rsid w:val="001E079F"/>
    <w:rsid w:val="001E12F5"/>
    <w:rsid w:val="001E18BE"/>
    <w:rsid w:val="001E219D"/>
    <w:rsid w:val="001E2514"/>
    <w:rsid w:val="001E2FCB"/>
    <w:rsid w:val="001E38DB"/>
    <w:rsid w:val="001E3EA4"/>
    <w:rsid w:val="001E44F5"/>
    <w:rsid w:val="001E4651"/>
    <w:rsid w:val="001E4DE8"/>
    <w:rsid w:val="001E55C9"/>
    <w:rsid w:val="001E5D9F"/>
    <w:rsid w:val="001E6017"/>
    <w:rsid w:val="001E6A0E"/>
    <w:rsid w:val="001E6B56"/>
    <w:rsid w:val="001E75EB"/>
    <w:rsid w:val="001E7B08"/>
    <w:rsid w:val="001E7B48"/>
    <w:rsid w:val="001F0B42"/>
    <w:rsid w:val="001F165D"/>
    <w:rsid w:val="001F1D23"/>
    <w:rsid w:val="001F234F"/>
    <w:rsid w:val="001F27E5"/>
    <w:rsid w:val="001F2C39"/>
    <w:rsid w:val="001F31A2"/>
    <w:rsid w:val="001F3543"/>
    <w:rsid w:val="001F36E9"/>
    <w:rsid w:val="001F40B7"/>
    <w:rsid w:val="001F479A"/>
    <w:rsid w:val="001F4D06"/>
    <w:rsid w:val="001F5202"/>
    <w:rsid w:val="001F5274"/>
    <w:rsid w:val="001F5590"/>
    <w:rsid w:val="001F579D"/>
    <w:rsid w:val="001F5AFB"/>
    <w:rsid w:val="001F5D94"/>
    <w:rsid w:val="001F5EED"/>
    <w:rsid w:val="001F5F82"/>
    <w:rsid w:val="001F668A"/>
    <w:rsid w:val="001F7504"/>
    <w:rsid w:val="001F7A20"/>
    <w:rsid w:val="002008FC"/>
    <w:rsid w:val="00200A23"/>
    <w:rsid w:val="00200CEC"/>
    <w:rsid w:val="002013F8"/>
    <w:rsid w:val="00201927"/>
    <w:rsid w:val="002024CF"/>
    <w:rsid w:val="00202766"/>
    <w:rsid w:val="00202AB6"/>
    <w:rsid w:val="00202EAC"/>
    <w:rsid w:val="00203223"/>
    <w:rsid w:val="002033DD"/>
    <w:rsid w:val="00203B74"/>
    <w:rsid w:val="00204014"/>
    <w:rsid w:val="00204217"/>
    <w:rsid w:val="002048DA"/>
    <w:rsid w:val="00204C57"/>
    <w:rsid w:val="002054B7"/>
    <w:rsid w:val="00205C71"/>
    <w:rsid w:val="00205CD7"/>
    <w:rsid w:val="00205EFD"/>
    <w:rsid w:val="00206137"/>
    <w:rsid w:val="00207048"/>
    <w:rsid w:val="00207110"/>
    <w:rsid w:val="0020728F"/>
    <w:rsid w:val="00207B25"/>
    <w:rsid w:val="002104BB"/>
    <w:rsid w:val="0021053B"/>
    <w:rsid w:val="0021068C"/>
    <w:rsid w:val="00210A7A"/>
    <w:rsid w:val="00210AD6"/>
    <w:rsid w:val="00210DD1"/>
    <w:rsid w:val="00211118"/>
    <w:rsid w:val="0021172F"/>
    <w:rsid w:val="002117C4"/>
    <w:rsid w:val="00211869"/>
    <w:rsid w:val="0021234D"/>
    <w:rsid w:val="0021239A"/>
    <w:rsid w:val="00212438"/>
    <w:rsid w:val="00212481"/>
    <w:rsid w:val="002125F4"/>
    <w:rsid w:val="00212884"/>
    <w:rsid w:val="00212C5A"/>
    <w:rsid w:val="002137BE"/>
    <w:rsid w:val="002140FD"/>
    <w:rsid w:val="00214273"/>
    <w:rsid w:val="00215118"/>
    <w:rsid w:val="002152E8"/>
    <w:rsid w:val="0021536A"/>
    <w:rsid w:val="00215572"/>
    <w:rsid w:val="002158F9"/>
    <w:rsid w:val="00215A12"/>
    <w:rsid w:val="00215B5E"/>
    <w:rsid w:val="00215C03"/>
    <w:rsid w:val="002167E9"/>
    <w:rsid w:val="00216812"/>
    <w:rsid w:val="00216A7B"/>
    <w:rsid w:val="00216B34"/>
    <w:rsid w:val="0021781D"/>
    <w:rsid w:val="00217B32"/>
    <w:rsid w:val="00217D41"/>
    <w:rsid w:val="00217FC5"/>
    <w:rsid w:val="002203B3"/>
    <w:rsid w:val="00220642"/>
    <w:rsid w:val="00220D6B"/>
    <w:rsid w:val="00220E5C"/>
    <w:rsid w:val="00220F67"/>
    <w:rsid w:val="00221A48"/>
    <w:rsid w:val="002221A8"/>
    <w:rsid w:val="002222C5"/>
    <w:rsid w:val="00222656"/>
    <w:rsid w:val="0022405D"/>
    <w:rsid w:val="00224A92"/>
    <w:rsid w:val="00224B03"/>
    <w:rsid w:val="00224F21"/>
    <w:rsid w:val="002250EB"/>
    <w:rsid w:val="00225648"/>
    <w:rsid w:val="00225A1A"/>
    <w:rsid w:val="00225B4A"/>
    <w:rsid w:val="00225CB0"/>
    <w:rsid w:val="00225D19"/>
    <w:rsid w:val="00226A18"/>
    <w:rsid w:val="00226CE5"/>
    <w:rsid w:val="00227340"/>
    <w:rsid w:val="00227B51"/>
    <w:rsid w:val="0023009A"/>
    <w:rsid w:val="00230221"/>
    <w:rsid w:val="002308E6"/>
    <w:rsid w:val="00231070"/>
    <w:rsid w:val="002313CD"/>
    <w:rsid w:val="00231B44"/>
    <w:rsid w:val="002324E3"/>
    <w:rsid w:val="0023267B"/>
    <w:rsid w:val="00233C19"/>
    <w:rsid w:val="00233CA4"/>
    <w:rsid w:val="002340F3"/>
    <w:rsid w:val="002341E7"/>
    <w:rsid w:val="00234D6B"/>
    <w:rsid w:val="00235997"/>
    <w:rsid w:val="00235BB2"/>
    <w:rsid w:val="002363EA"/>
    <w:rsid w:val="002365C0"/>
    <w:rsid w:val="002368E3"/>
    <w:rsid w:val="00236D2E"/>
    <w:rsid w:val="002373E2"/>
    <w:rsid w:val="00237883"/>
    <w:rsid w:val="002378CD"/>
    <w:rsid w:val="002400B4"/>
    <w:rsid w:val="002401A7"/>
    <w:rsid w:val="002404F1"/>
    <w:rsid w:val="002412F5"/>
    <w:rsid w:val="00241341"/>
    <w:rsid w:val="0024144C"/>
    <w:rsid w:val="002427AA"/>
    <w:rsid w:val="00242899"/>
    <w:rsid w:val="002428E5"/>
    <w:rsid w:val="00242C43"/>
    <w:rsid w:val="00242D80"/>
    <w:rsid w:val="0024336A"/>
    <w:rsid w:val="002437CE"/>
    <w:rsid w:val="00243803"/>
    <w:rsid w:val="00243B06"/>
    <w:rsid w:val="00243C89"/>
    <w:rsid w:val="002442D4"/>
    <w:rsid w:val="002449D3"/>
    <w:rsid w:val="00245003"/>
    <w:rsid w:val="00245340"/>
    <w:rsid w:val="00245AA1"/>
    <w:rsid w:val="00246903"/>
    <w:rsid w:val="00247526"/>
    <w:rsid w:val="00247770"/>
    <w:rsid w:val="00247B59"/>
    <w:rsid w:val="0025038D"/>
    <w:rsid w:val="00250484"/>
    <w:rsid w:val="002512A6"/>
    <w:rsid w:val="00251DF8"/>
    <w:rsid w:val="00251E60"/>
    <w:rsid w:val="002520C8"/>
    <w:rsid w:val="00252D0D"/>
    <w:rsid w:val="00253212"/>
    <w:rsid w:val="00253352"/>
    <w:rsid w:val="00253436"/>
    <w:rsid w:val="00253562"/>
    <w:rsid w:val="00253614"/>
    <w:rsid w:val="0025372C"/>
    <w:rsid w:val="00253A74"/>
    <w:rsid w:val="00253C89"/>
    <w:rsid w:val="00254BF2"/>
    <w:rsid w:val="002552E8"/>
    <w:rsid w:val="0025606D"/>
    <w:rsid w:val="002560FA"/>
    <w:rsid w:val="002563D9"/>
    <w:rsid w:val="00256B31"/>
    <w:rsid w:val="00256B9F"/>
    <w:rsid w:val="00257BA8"/>
    <w:rsid w:val="002603BE"/>
    <w:rsid w:val="00260CAD"/>
    <w:rsid w:val="00260D79"/>
    <w:rsid w:val="002618D5"/>
    <w:rsid w:val="00261D0E"/>
    <w:rsid w:val="0026209B"/>
    <w:rsid w:val="00262393"/>
    <w:rsid w:val="00262688"/>
    <w:rsid w:val="0026273F"/>
    <w:rsid w:val="00262B51"/>
    <w:rsid w:val="00262F64"/>
    <w:rsid w:val="0026312B"/>
    <w:rsid w:val="00263301"/>
    <w:rsid w:val="00263553"/>
    <w:rsid w:val="0026357A"/>
    <w:rsid w:val="002635F1"/>
    <w:rsid w:val="00263925"/>
    <w:rsid w:val="00263944"/>
    <w:rsid w:val="00263A07"/>
    <w:rsid w:val="00263F2E"/>
    <w:rsid w:val="00264483"/>
    <w:rsid w:val="00264652"/>
    <w:rsid w:val="00265B02"/>
    <w:rsid w:val="00265C0B"/>
    <w:rsid w:val="00266176"/>
    <w:rsid w:val="0026627A"/>
    <w:rsid w:val="00266513"/>
    <w:rsid w:val="00266A84"/>
    <w:rsid w:val="002672FA"/>
    <w:rsid w:val="00267463"/>
    <w:rsid w:val="0026747F"/>
    <w:rsid w:val="002678AC"/>
    <w:rsid w:val="00270335"/>
    <w:rsid w:val="00270CF1"/>
    <w:rsid w:val="00271296"/>
    <w:rsid w:val="002714BD"/>
    <w:rsid w:val="002724F2"/>
    <w:rsid w:val="00272C34"/>
    <w:rsid w:val="00272C76"/>
    <w:rsid w:val="00272F45"/>
    <w:rsid w:val="00273055"/>
    <w:rsid w:val="00273CE5"/>
    <w:rsid w:val="002741BA"/>
    <w:rsid w:val="0027421B"/>
    <w:rsid w:val="002743C2"/>
    <w:rsid w:val="00274A0C"/>
    <w:rsid w:val="002755FE"/>
    <w:rsid w:val="002759AF"/>
    <w:rsid w:val="00276447"/>
    <w:rsid w:val="002765E3"/>
    <w:rsid w:val="0027709E"/>
    <w:rsid w:val="00277426"/>
    <w:rsid w:val="002775D1"/>
    <w:rsid w:val="00277DD3"/>
    <w:rsid w:val="00280555"/>
    <w:rsid w:val="002808D0"/>
    <w:rsid w:val="00280C8B"/>
    <w:rsid w:val="00280CDC"/>
    <w:rsid w:val="00281991"/>
    <w:rsid w:val="00281B9B"/>
    <w:rsid w:val="0028238C"/>
    <w:rsid w:val="00282868"/>
    <w:rsid w:val="0028295E"/>
    <w:rsid w:val="00282B91"/>
    <w:rsid w:val="00282DDA"/>
    <w:rsid w:val="00282E51"/>
    <w:rsid w:val="00283149"/>
    <w:rsid w:val="002839E5"/>
    <w:rsid w:val="00283AC6"/>
    <w:rsid w:val="00283FD4"/>
    <w:rsid w:val="00284157"/>
    <w:rsid w:val="002848A2"/>
    <w:rsid w:val="00284A8B"/>
    <w:rsid w:val="00284B20"/>
    <w:rsid w:val="00284BF7"/>
    <w:rsid w:val="00284FED"/>
    <w:rsid w:val="0028541D"/>
    <w:rsid w:val="00285570"/>
    <w:rsid w:val="002858B5"/>
    <w:rsid w:val="00285B96"/>
    <w:rsid w:val="0028633A"/>
    <w:rsid w:val="0028638D"/>
    <w:rsid w:val="0028671F"/>
    <w:rsid w:val="002868D7"/>
    <w:rsid w:val="00286B1A"/>
    <w:rsid w:val="00286F7E"/>
    <w:rsid w:val="0028729A"/>
    <w:rsid w:val="002876CF"/>
    <w:rsid w:val="002876DB"/>
    <w:rsid w:val="00290078"/>
    <w:rsid w:val="002900C7"/>
    <w:rsid w:val="00290B01"/>
    <w:rsid w:val="00290CB5"/>
    <w:rsid w:val="002914E8"/>
    <w:rsid w:val="0029194B"/>
    <w:rsid w:val="00291C00"/>
    <w:rsid w:val="00291C3C"/>
    <w:rsid w:val="00291D7E"/>
    <w:rsid w:val="002920C4"/>
    <w:rsid w:val="002924C5"/>
    <w:rsid w:val="00292C8B"/>
    <w:rsid w:val="00293282"/>
    <w:rsid w:val="002933F5"/>
    <w:rsid w:val="00293B1A"/>
    <w:rsid w:val="002942FA"/>
    <w:rsid w:val="0029487A"/>
    <w:rsid w:val="002951EE"/>
    <w:rsid w:val="0029587D"/>
    <w:rsid w:val="00295A6A"/>
    <w:rsid w:val="0029644B"/>
    <w:rsid w:val="002967C6"/>
    <w:rsid w:val="00296BEC"/>
    <w:rsid w:val="00297223"/>
    <w:rsid w:val="00297780"/>
    <w:rsid w:val="00297D2C"/>
    <w:rsid w:val="00297DA6"/>
    <w:rsid w:val="00297EEB"/>
    <w:rsid w:val="002A13DA"/>
    <w:rsid w:val="002A161D"/>
    <w:rsid w:val="002A1B95"/>
    <w:rsid w:val="002A1CB8"/>
    <w:rsid w:val="002A20F5"/>
    <w:rsid w:val="002A2386"/>
    <w:rsid w:val="002A265A"/>
    <w:rsid w:val="002A2D8D"/>
    <w:rsid w:val="002A3004"/>
    <w:rsid w:val="002A309A"/>
    <w:rsid w:val="002A3224"/>
    <w:rsid w:val="002A4477"/>
    <w:rsid w:val="002A4A3F"/>
    <w:rsid w:val="002A4C72"/>
    <w:rsid w:val="002A51BE"/>
    <w:rsid w:val="002A562A"/>
    <w:rsid w:val="002A5712"/>
    <w:rsid w:val="002A584D"/>
    <w:rsid w:val="002A65DC"/>
    <w:rsid w:val="002A69B3"/>
    <w:rsid w:val="002A6C64"/>
    <w:rsid w:val="002A721C"/>
    <w:rsid w:val="002B0425"/>
    <w:rsid w:val="002B11A7"/>
    <w:rsid w:val="002B15D3"/>
    <w:rsid w:val="002B1C93"/>
    <w:rsid w:val="002B1CEE"/>
    <w:rsid w:val="002B244C"/>
    <w:rsid w:val="002B2482"/>
    <w:rsid w:val="002B26D3"/>
    <w:rsid w:val="002B2CF2"/>
    <w:rsid w:val="002B39E7"/>
    <w:rsid w:val="002B39EC"/>
    <w:rsid w:val="002B3A8C"/>
    <w:rsid w:val="002B3ADE"/>
    <w:rsid w:val="002B57D5"/>
    <w:rsid w:val="002B5CA1"/>
    <w:rsid w:val="002B5D3A"/>
    <w:rsid w:val="002B6890"/>
    <w:rsid w:val="002B68F3"/>
    <w:rsid w:val="002B7322"/>
    <w:rsid w:val="002B7841"/>
    <w:rsid w:val="002C024B"/>
    <w:rsid w:val="002C03B1"/>
    <w:rsid w:val="002C0722"/>
    <w:rsid w:val="002C11C1"/>
    <w:rsid w:val="002C12C3"/>
    <w:rsid w:val="002C204B"/>
    <w:rsid w:val="002C251C"/>
    <w:rsid w:val="002C286C"/>
    <w:rsid w:val="002C31EC"/>
    <w:rsid w:val="002C4186"/>
    <w:rsid w:val="002C43B6"/>
    <w:rsid w:val="002C4533"/>
    <w:rsid w:val="002C494B"/>
    <w:rsid w:val="002C50A6"/>
    <w:rsid w:val="002C55B6"/>
    <w:rsid w:val="002C5A06"/>
    <w:rsid w:val="002C5C9C"/>
    <w:rsid w:val="002C6692"/>
    <w:rsid w:val="002C6D34"/>
    <w:rsid w:val="002C74BB"/>
    <w:rsid w:val="002C772B"/>
    <w:rsid w:val="002C7C9B"/>
    <w:rsid w:val="002C7E4A"/>
    <w:rsid w:val="002D09C1"/>
    <w:rsid w:val="002D0A93"/>
    <w:rsid w:val="002D1B77"/>
    <w:rsid w:val="002D288F"/>
    <w:rsid w:val="002D294E"/>
    <w:rsid w:val="002D31D4"/>
    <w:rsid w:val="002D33F5"/>
    <w:rsid w:val="002D3761"/>
    <w:rsid w:val="002D3943"/>
    <w:rsid w:val="002D4AB3"/>
    <w:rsid w:val="002D4E1F"/>
    <w:rsid w:val="002D5A03"/>
    <w:rsid w:val="002D6DB7"/>
    <w:rsid w:val="002D70A0"/>
    <w:rsid w:val="002D7A41"/>
    <w:rsid w:val="002D7E86"/>
    <w:rsid w:val="002D7E96"/>
    <w:rsid w:val="002D7F36"/>
    <w:rsid w:val="002E0951"/>
    <w:rsid w:val="002E0DCA"/>
    <w:rsid w:val="002E1326"/>
    <w:rsid w:val="002E137A"/>
    <w:rsid w:val="002E2435"/>
    <w:rsid w:val="002E2535"/>
    <w:rsid w:val="002E31AF"/>
    <w:rsid w:val="002E346A"/>
    <w:rsid w:val="002E436F"/>
    <w:rsid w:val="002E4514"/>
    <w:rsid w:val="002E45D4"/>
    <w:rsid w:val="002E4BB9"/>
    <w:rsid w:val="002E5703"/>
    <w:rsid w:val="002E5BA3"/>
    <w:rsid w:val="002E6C24"/>
    <w:rsid w:val="002E6E12"/>
    <w:rsid w:val="002E743D"/>
    <w:rsid w:val="002E751C"/>
    <w:rsid w:val="002E79E4"/>
    <w:rsid w:val="002E7CC7"/>
    <w:rsid w:val="002E7F56"/>
    <w:rsid w:val="002F04D5"/>
    <w:rsid w:val="002F1B40"/>
    <w:rsid w:val="002F1E84"/>
    <w:rsid w:val="002F21A0"/>
    <w:rsid w:val="002F2ECB"/>
    <w:rsid w:val="002F409B"/>
    <w:rsid w:val="002F52AC"/>
    <w:rsid w:val="002F5A47"/>
    <w:rsid w:val="002F5B39"/>
    <w:rsid w:val="002F5CB9"/>
    <w:rsid w:val="002F5EFD"/>
    <w:rsid w:val="002F630F"/>
    <w:rsid w:val="002F63CF"/>
    <w:rsid w:val="002F6450"/>
    <w:rsid w:val="002F7801"/>
    <w:rsid w:val="002F7BE0"/>
    <w:rsid w:val="00300869"/>
    <w:rsid w:val="00300EB4"/>
    <w:rsid w:val="0030106F"/>
    <w:rsid w:val="00301249"/>
    <w:rsid w:val="003013B8"/>
    <w:rsid w:val="003018F9"/>
    <w:rsid w:val="00302043"/>
    <w:rsid w:val="0030208D"/>
    <w:rsid w:val="00302834"/>
    <w:rsid w:val="00302C0D"/>
    <w:rsid w:val="0030368C"/>
    <w:rsid w:val="003039AF"/>
    <w:rsid w:val="00304434"/>
    <w:rsid w:val="003054D3"/>
    <w:rsid w:val="00305B8F"/>
    <w:rsid w:val="0030634C"/>
    <w:rsid w:val="00306578"/>
    <w:rsid w:val="00306591"/>
    <w:rsid w:val="00310C0D"/>
    <w:rsid w:val="00310C99"/>
    <w:rsid w:val="003116A8"/>
    <w:rsid w:val="0031178E"/>
    <w:rsid w:val="00312A75"/>
    <w:rsid w:val="00313730"/>
    <w:rsid w:val="003138DA"/>
    <w:rsid w:val="00313C64"/>
    <w:rsid w:val="00313D37"/>
    <w:rsid w:val="003145D6"/>
    <w:rsid w:val="00314880"/>
    <w:rsid w:val="00314BBA"/>
    <w:rsid w:val="00314BD9"/>
    <w:rsid w:val="0031503D"/>
    <w:rsid w:val="0031519F"/>
    <w:rsid w:val="00315509"/>
    <w:rsid w:val="00316FDB"/>
    <w:rsid w:val="003170E0"/>
    <w:rsid w:val="00317142"/>
    <w:rsid w:val="00317152"/>
    <w:rsid w:val="00317C1B"/>
    <w:rsid w:val="00317D14"/>
    <w:rsid w:val="0032039E"/>
    <w:rsid w:val="00320785"/>
    <w:rsid w:val="00320BBF"/>
    <w:rsid w:val="0032174D"/>
    <w:rsid w:val="00321F7B"/>
    <w:rsid w:val="00322326"/>
    <w:rsid w:val="0032275B"/>
    <w:rsid w:val="00322ED3"/>
    <w:rsid w:val="003230C4"/>
    <w:rsid w:val="00323576"/>
    <w:rsid w:val="00323ECF"/>
    <w:rsid w:val="0032411F"/>
    <w:rsid w:val="003241AC"/>
    <w:rsid w:val="00324249"/>
    <w:rsid w:val="00324AC0"/>
    <w:rsid w:val="00324D6B"/>
    <w:rsid w:val="003250DD"/>
    <w:rsid w:val="003255A5"/>
    <w:rsid w:val="00325E01"/>
    <w:rsid w:val="0032639C"/>
    <w:rsid w:val="0032643B"/>
    <w:rsid w:val="0032672B"/>
    <w:rsid w:val="00326775"/>
    <w:rsid w:val="003268BA"/>
    <w:rsid w:val="00327C54"/>
    <w:rsid w:val="00330206"/>
    <w:rsid w:val="00330668"/>
    <w:rsid w:val="003308F0"/>
    <w:rsid w:val="00330A7A"/>
    <w:rsid w:val="0033155C"/>
    <w:rsid w:val="00331731"/>
    <w:rsid w:val="00331865"/>
    <w:rsid w:val="00331CE2"/>
    <w:rsid w:val="00331F0D"/>
    <w:rsid w:val="00332A54"/>
    <w:rsid w:val="00332EA6"/>
    <w:rsid w:val="00332FAA"/>
    <w:rsid w:val="003335F2"/>
    <w:rsid w:val="00333618"/>
    <w:rsid w:val="003339E2"/>
    <w:rsid w:val="00333F6A"/>
    <w:rsid w:val="0033443D"/>
    <w:rsid w:val="00334949"/>
    <w:rsid w:val="00334E7D"/>
    <w:rsid w:val="00334ED7"/>
    <w:rsid w:val="003351AE"/>
    <w:rsid w:val="003358FF"/>
    <w:rsid w:val="00336057"/>
    <w:rsid w:val="00336063"/>
    <w:rsid w:val="003366FD"/>
    <w:rsid w:val="00336C21"/>
    <w:rsid w:val="00336DD1"/>
    <w:rsid w:val="00337178"/>
    <w:rsid w:val="003375D1"/>
    <w:rsid w:val="003378EA"/>
    <w:rsid w:val="00337C9E"/>
    <w:rsid w:val="00340157"/>
    <w:rsid w:val="003409B6"/>
    <w:rsid w:val="00340B43"/>
    <w:rsid w:val="00341E13"/>
    <w:rsid w:val="00342734"/>
    <w:rsid w:val="003430C4"/>
    <w:rsid w:val="00343193"/>
    <w:rsid w:val="0034398F"/>
    <w:rsid w:val="003448B0"/>
    <w:rsid w:val="0034502A"/>
    <w:rsid w:val="0034543D"/>
    <w:rsid w:val="00345AE2"/>
    <w:rsid w:val="00345E54"/>
    <w:rsid w:val="00345E9D"/>
    <w:rsid w:val="00345EB2"/>
    <w:rsid w:val="00346571"/>
    <w:rsid w:val="0034662E"/>
    <w:rsid w:val="00346C64"/>
    <w:rsid w:val="00347747"/>
    <w:rsid w:val="00347DE8"/>
    <w:rsid w:val="003501EC"/>
    <w:rsid w:val="00350218"/>
    <w:rsid w:val="00350820"/>
    <w:rsid w:val="00350FD0"/>
    <w:rsid w:val="0035153C"/>
    <w:rsid w:val="0035159A"/>
    <w:rsid w:val="0035230C"/>
    <w:rsid w:val="00352769"/>
    <w:rsid w:val="0035318D"/>
    <w:rsid w:val="003537E9"/>
    <w:rsid w:val="00353890"/>
    <w:rsid w:val="00353A48"/>
    <w:rsid w:val="00353B7D"/>
    <w:rsid w:val="00353DE3"/>
    <w:rsid w:val="003545BD"/>
    <w:rsid w:val="00354688"/>
    <w:rsid w:val="00354946"/>
    <w:rsid w:val="00354E4D"/>
    <w:rsid w:val="0035596D"/>
    <w:rsid w:val="00355977"/>
    <w:rsid w:val="00356E40"/>
    <w:rsid w:val="00356F7B"/>
    <w:rsid w:val="00357532"/>
    <w:rsid w:val="00357EAF"/>
    <w:rsid w:val="00360638"/>
    <w:rsid w:val="0036084A"/>
    <w:rsid w:val="00360BC6"/>
    <w:rsid w:val="00360D91"/>
    <w:rsid w:val="003618BB"/>
    <w:rsid w:val="00362089"/>
    <w:rsid w:val="00363337"/>
    <w:rsid w:val="0036385C"/>
    <w:rsid w:val="00363E12"/>
    <w:rsid w:val="0036464D"/>
    <w:rsid w:val="00364A30"/>
    <w:rsid w:val="00364AF4"/>
    <w:rsid w:val="00364BA0"/>
    <w:rsid w:val="00364EB0"/>
    <w:rsid w:val="00364FF0"/>
    <w:rsid w:val="003652E5"/>
    <w:rsid w:val="00365BEC"/>
    <w:rsid w:val="003661C8"/>
    <w:rsid w:val="00366704"/>
    <w:rsid w:val="00366881"/>
    <w:rsid w:val="00366C62"/>
    <w:rsid w:val="003670CD"/>
    <w:rsid w:val="003673EA"/>
    <w:rsid w:val="003676F3"/>
    <w:rsid w:val="003677C4"/>
    <w:rsid w:val="00367A2E"/>
    <w:rsid w:val="003701C2"/>
    <w:rsid w:val="0037061A"/>
    <w:rsid w:val="003711D2"/>
    <w:rsid w:val="00371236"/>
    <w:rsid w:val="00371451"/>
    <w:rsid w:val="00371751"/>
    <w:rsid w:val="00371DC2"/>
    <w:rsid w:val="00373102"/>
    <w:rsid w:val="00373530"/>
    <w:rsid w:val="00373770"/>
    <w:rsid w:val="00373C9E"/>
    <w:rsid w:val="003745EA"/>
    <w:rsid w:val="00374B0D"/>
    <w:rsid w:val="00374CFF"/>
    <w:rsid w:val="00374F86"/>
    <w:rsid w:val="0037521A"/>
    <w:rsid w:val="00376102"/>
    <w:rsid w:val="003768F2"/>
    <w:rsid w:val="00376BAB"/>
    <w:rsid w:val="00377438"/>
    <w:rsid w:val="00380243"/>
    <w:rsid w:val="003802C7"/>
    <w:rsid w:val="00380330"/>
    <w:rsid w:val="003805A7"/>
    <w:rsid w:val="0038075F"/>
    <w:rsid w:val="003813CB"/>
    <w:rsid w:val="003816A8"/>
    <w:rsid w:val="0038188D"/>
    <w:rsid w:val="00381D02"/>
    <w:rsid w:val="00381FD9"/>
    <w:rsid w:val="003824E7"/>
    <w:rsid w:val="00382FDD"/>
    <w:rsid w:val="0038390C"/>
    <w:rsid w:val="0038398F"/>
    <w:rsid w:val="00383B84"/>
    <w:rsid w:val="00383C91"/>
    <w:rsid w:val="00383E17"/>
    <w:rsid w:val="00383F69"/>
    <w:rsid w:val="00384822"/>
    <w:rsid w:val="003851C8"/>
    <w:rsid w:val="003855E0"/>
    <w:rsid w:val="0038592B"/>
    <w:rsid w:val="00385DD9"/>
    <w:rsid w:val="003869ED"/>
    <w:rsid w:val="00386BC4"/>
    <w:rsid w:val="00387264"/>
    <w:rsid w:val="0038744E"/>
    <w:rsid w:val="00387BD5"/>
    <w:rsid w:val="0039098B"/>
    <w:rsid w:val="00390A3F"/>
    <w:rsid w:val="0039148D"/>
    <w:rsid w:val="0039190D"/>
    <w:rsid w:val="00391A87"/>
    <w:rsid w:val="00393B2C"/>
    <w:rsid w:val="00393F22"/>
    <w:rsid w:val="00394067"/>
    <w:rsid w:val="003940A0"/>
    <w:rsid w:val="003941C8"/>
    <w:rsid w:val="0039426A"/>
    <w:rsid w:val="003944AF"/>
    <w:rsid w:val="003946D2"/>
    <w:rsid w:val="00394DF6"/>
    <w:rsid w:val="00395032"/>
    <w:rsid w:val="0039600C"/>
    <w:rsid w:val="00396149"/>
    <w:rsid w:val="00396177"/>
    <w:rsid w:val="003971AD"/>
    <w:rsid w:val="003977A9"/>
    <w:rsid w:val="00397FD7"/>
    <w:rsid w:val="003A0B6F"/>
    <w:rsid w:val="003A0E99"/>
    <w:rsid w:val="003A2020"/>
    <w:rsid w:val="003A24AD"/>
    <w:rsid w:val="003A293D"/>
    <w:rsid w:val="003A37A5"/>
    <w:rsid w:val="003A43C7"/>
    <w:rsid w:val="003A5B66"/>
    <w:rsid w:val="003A61EE"/>
    <w:rsid w:val="003A63B9"/>
    <w:rsid w:val="003A64C5"/>
    <w:rsid w:val="003A71E4"/>
    <w:rsid w:val="003A7291"/>
    <w:rsid w:val="003A7466"/>
    <w:rsid w:val="003A797C"/>
    <w:rsid w:val="003A7C45"/>
    <w:rsid w:val="003B0017"/>
    <w:rsid w:val="003B027C"/>
    <w:rsid w:val="003B0C81"/>
    <w:rsid w:val="003B11D7"/>
    <w:rsid w:val="003B228E"/>
    <w:rsid w:val="003B42C4"/>
    <w:rsid w:val="003B4F1E"/>
    <w:rsid w:val="003B51FC"/>
    <w:rsid w:val="003B5AE0"/>
    <w:rsid w:val="003B5C07"/>
    <w:rsid w:val="003B611E"/>
    <w:rsid w:val="003B7476"/>
    <w:rsid w:val="003B768D"/>
    <w:rsid w:val="003B7C33"/>
    <w:rsid w:val="003C1440"/>
    <w:rsid w:val="003C15C4"/>
    <w:rsid w:val="003C1649"/>
    <w:rsid w:val="003C173E"/>
    <w:rsid w:val="003C1C3E"/>
    <w:rsid w:val="003C1D38"/>
    <w:rsid w:val="003C25C1"/>
    <w:rsid w:val="003C26CE"/>
    <w:rsid w:val="003C3D58"/>
    <w:rsid w:val="003C4917"/>
    <w:rsid w:val="003C4DAC"/>
    <w:rsid w:val="003C4DE7"/>
    <w:rsid w:val="003C5149"/>
    <w:rsid w:val="003C527A"/>
    <w:rsid w:val="003C54B9"/>
    <w:rsid w:val="003C54FC"/>
    <w:rsid w:val="003C57A4"/>
    <w:rsid w:val="003C59C5"/>
    <w:rsid w:val="003C65BD"/>
    <w:rsid w:val="003C6683"/>
    <w:rsid w:val="003C7627"/>
    <w:rsid w:val="003C7B7F"/>
    <w:rsid w:val="003D0597"/>
    <w:rsid w:val="003D086C"/>
    <w:rsid w:val="003D0C97"/>
    <w:rsid w:val="003D0CDB"/>
    <w:rsid w:val="003D1BA5"/>
    <w:rsid w:val="003D2FC3"/>
    <w:rsid w:val="003D451D"/>
    <w:rsid w:val="003D4572"/>
    <w:rsid w:val="003D4915"/>
    <w:rsid w:val="003D497F"/>
    <w:rsid w:val="003D5923"/>
    <w:rsid w:val="003D6119"/>
    <w:rsid w:val="003D6482"/>
    <w:rsid w:val="003D72CB"/>
    <w:rsid w:val="003D7403"/>
    <w:rsid w:val="003E00A8"/>
    <w:rsid w:val="003E0693"/>
    <w:rsid w:val="003E19F6"/>
    <w:rsid w:val="003E1DF1"/>
    <w:rsid w:val="003E1F0C"/>
    <w:rsid w:val="003E29A1"/>
    <w:rsid w:val="003E2B2A"/>
    <w:rsid w:val="003E3000"/>
    <w:rsid w:val="003E327E"/>
    <w:rsid w:val="003E3E94"/>
    <w:rsid w:val="003E3FFC"/>
    <w:rsid w:val="003E4AF2"/>
    <w:rsid w:val="003E4E3D"/>
    <w:rsid w:val="003E557F"/>
    <w:rsid w:val="003E5B95"/>
    <w:rsid w:val="003E632A"/>
    <w:rsid w:val="003E6EDD"/>
    <w:rsid w:val="003E70A5"/>
    <w:rsid w:val="003E70CC"/>
    <w:rsid w:val="003E7617"/>
    <w:rsid w:val="003F01C6"/>
    <w:rsid w:val="003F0597"/>
    <w:rsid w:val="003F0F63"/>
    <w:rsid w:val="003F1024"/>
    <w:rsid w:val="003F14C7"/>
    <w:rsid w:val="003F1C6A"/>
    <w:rsid w:val="003F2382"/>
    <w:rsid w:val="003F2893"/>
    <w:rsid w:val="003F2F20"/>
    <w:rsid w:val="003F2F43"/>
    <w:rsid w:val="003F3034"/>
    <w:rsid w:val="003F30D4"/>
    <w:rsid w:val="003F35E8"/>
    <w:rsid w:val="003F39FA"/>
    <w:rsid w:val="003F3BCE"/>
    <w:rsid w:val="003F3D91"/>
    <w:rsid w:val="003F3DF1"/>
    <w:rsid w:val="003F4131"/>
    <w:rsid w:val="003F4C79"/>
    <w:rsid w:val="003F4DD2"/>
    <w:rsid w:val="003F50A3"/>
    <w:rsid w:val="003F5BB8"/>
    <w:rsid w:val="003F5C7A"/>
    <w:rsid w:val="003F619B"/>
    <w:rsid w:val="003F6D5D"/>
    <w:rsid w:val="003F6FA1"/>
    <w:rsid w:val="003F7144"/>
    <w:rsid w:val="00400EA8"/>
    <w:rsid w:val="00401D3C"/>
    <w:rsid w:val="004020FC"/>
    <w:rsid w:val="0040214D"/>
    <w:rsid w:val="00402B16"/>
    <w:rsid w:val="00402D16"/>
    <w:rsid w:val="00402E42"/>
    <w:rsid w:val="00404FDD"/>
    <w:rsid w:val="00405F07"/>
    <w:rsid w:val="00406560"/>
    <w:rsid w:val="00406B8D"/>
    <w:rsid w:val="0040794F"/>
    <w:rsid w:val="00407D72"/>
    <w:rsid w:val="00410462"/>
    <w:rsid w:val="0041197D"/>
    <w:rsid w:val="00412571"/>
    <w:rsid w:val="00413026"/>
    <w:rsid w:val="00414131"/>
    <w:rsid w:val="004145C8"/>
    <w:rsid w:val="004147BE"/>
    <w:rsid w:val="00414F99"/>
    <w:rsid w:val="00415BA2"/>
    <w:rsid w:val="004164C4"/>
    <w:rsid w:val="00416755"/>
    <w:rsid w:val="00416C37"/>
    <w:rsid w:val="00416E60"/>
    <w:rsid w:val="0041731E"/>
    <w:rsid w:val="00417A75"/>
    <w:rsid w:val="00417F79"/>
    <w:rsid w:val="00420047"/>
    <w:rsid w:val="0042093A"/>
    <w:rsid w:val="00420D29"/>
    <w:rsid w:val="00420F99"/>
    <w:rsid w:val="00421610"/>
    <w:rsid w:val="00421F69"/>
    <w:rsid w:val="00422058"/>
    <w:rsid w:val="00422442"/>
    <w:rsid w:val="004229F0"/>
    <w:rsid w:val="00422E5B"/>
    <w:rsid w:val="00423116"/>
    <w:rsid w:val="004232E5"/>
    <w:rsid w:val="0042364A"/>
    <w:rsid w:val="00423E3F"/>
    <w:rsid w:val="00424030"/>
    <w:rsid w:val="00424900"/>
    <w:rsid w:val="00424E88"/>
    <w:rsid w:val="00424EE3"/>
    <w:rsid w:val="0042554F"/>
    <w:rsid w:val="00425C32"/>
    <w:rsid w:val="00427075"/>
    <w:rsid w:val="00427102"/>
    <w:rsid w:val="004277F4"/>
    <w:rsid w:val="004279DF"/>
    <w:rsid w:val="00427A96"/>
    <w:rsid w:val="004302C8"/>
    <w:rsid w:val="00430ABD"/>
    <w:rsid w:val="00430EC9"/>
    <w:rsid w:val="00431060"/>
    <w:rsid w:val="004315DE"/>
    <w:rsid w:val="004320C0"/>
    <w:rsid w:val="00432708"/>
    <w:rsid w:val="004328F2"/>
    <w:rsid w:val="00432D18"/>
    <w:rsid w:val="00432D4D"/>
    <w:rsid w:val="00432E5C"/>
    <w:rsid w:val="00433A5F"/>
    <w:rsid w:val="004342F9"/>
    <w:rsid w:val="004358A1"/>
    <w:rsid w:val="004358C9"/>
    <w:rsid w:val="00435989"/>
    <w:rsid w:val="00435FB9"/>
    <w:rsid w:val="00436797"/>
    <w:rsid w:val="00436864"/>
    <w:rsid w:val="00437195"/>
    <w:rsid w:val="00437786"/>
    <w:rsid w:val="00437A61"/>
    <w:rsid w:val="004411DE"/>
    <w:rsid w:val="00441544"/>
    <w:rsid w:val="0044230A"/>
    <w:rsid w:val="0044234B"/>
    <w:rsid w:val="00442BFE"/>
    <w:rsid w:val="00442CB1"/>
    <w:rsid w:val="00442E11"/>
    <w:rsid w:val="0044342B"/>
    <w:rsid w:val="00443844"/>
    <w:rsid w:val="00444132"/>
    <w:rsid w:val="004445CD"/>
    <w:rsid w:val="00445AB3"/>
    <w:rsid w:val="00445B79"/>
    <w:rsid w:val="00445C4D"/>
    <w:rsid w:val="00445D69"/>
    <w:rsid w:val="00446A4C"/>
    <w:rsid w:val="00446E10"/>
    <w:rsid w:val="0044756F"/>
    <w:rsid w:val="00447896"/>
    <w:rsid w:val="004478DC"/>
    <w:rsid w:val="00447F86"/>
    <w:rsid w:val="004502B2"/>
    <w:rsid w:val="0045077D"/>
    <w:rsid w:val="00450C2F"/>
    <w:rsid w:val="004525EA"/>
    <w:rsid w:val="00452ACE"/>
    <w:rsid w:val="00452C86"/>
    <w:rsid w:val="0045355E"/>
    <w:rsid w:val="0045375E"/>
    <w:rsid w:val="00454EC2"/>
    <w:rsid w:val="004556E4"/>
    <w:rsid w:val="0045643A"/>
    <w:rsid w:val="00456521"/>
    <w:rsid w:val="004565D3"/>
    <w:rsid w:val="00456A66"/>
    <w:rsid w:val="00456BB1"/>
    <w:rsid w:val="00457096"/>
    <w:rsid w:val="004601B3"/>
    <w:rsid w:val="0046052D"/>
    <w:rsid w:val="0046095B"/>
    <w:rsid w:val="00460CF4"/>
    <w:rsid w:val="004613A1"/>
    <w:rsid w:val="004616A9"/>
    <w:rsid w:val="00462891"/>
    <w:rsid w:val="00462B17"/>
    <w:rsid w:val="00462C36"/>
    <w:rsid w:val="00462EA2"/>
    <w:rsid w:val="004639D9"/>
    <w:rsid w:val="00463FB7"/>
    <w:rsid w:val="004648C5"/>
    <w:rsid w:val="00464B73"/>
    <w:rsid w:val="00464D49"/>
    <w:rsid w:val="004659E7"/>
    <w:rsid w:val="00465E44"/>
    <w:rsid w:val="00465E67"/>
    <w:rsid w:val="0046637B"/>
    <w:rsid w:val="00466399"/>
    <w:rsid w:val="00466F00"/>
    <w:rsid w:val="00466F65"/>
    <w:rsid w:val="00467266"/>
    <w:rsid w:val="004678A7"/>
    <w:rsid w:val="00467F88"/>
    <w:rsid w:val="0047002B"/>
    <w:rsid w:val="00470062"/>
    <w:rsid w:val="004700E4"/>
    <w:rsid w:val="004701FE"/>
    <w:rsid w:val="00470507"/>
    <w:rsid w:val="004707DD"/>
    <w:rsid w:val="00471282"/>
    <w:rsid w:val="004715B2"/>
    <w:rsid w:val="004715DB"/>
    <w:rsid w:val="004725E7"/>
    <w:rsid w:val="004725F6"/>
    <w:rsid w:val="0047318E"/>
    <w:rsid w:val="00473907"/>
    <w:rsid w:val="0047469F"/>
    <w:rsid w:val="0047484E"/>
    <w:rsid w:val="00474BCB"/>
    <w:rsid w:val="00475499"/>
    <w:rsid w:val="00475A3E"/>
    <w:rsid w:val="00475D99"/>
    <w:rsid w:val="00475F28"/>
    <w:rsid w:val="00476328"/>
    <w:rsid w:val="00476393"/>
    <w:rsid w:val="0047645F"/>
    <w:rsid w:val="00477282"/>
    <w:rsid w:val="00477463"/>
    <w:rsid w:val="00477599"/>
    <w:rsid w:val="00477956"/>
    <w:rsid w:val="00477F89"/>
    <w:rsid w:val="0048032C"/>
    <w:rsid w:val="004807C2"/>
    <w:rsid w:val="00481012"/>
    <w:rsid w:val="00481817"/>
    <w:rsid w:val="00481FDF"/>
    <w:rsid w:val="0048290D"/>
    <w:rsid w:val="00482959"/>
    <w:rsid w:val="00483BFE"/>
    <w:rsid w:val="0048451B"/>
    <w:rsid w:val="00484E43"/>
    <w:rsid w:val="00485345"/>
    <w:rsid w:val="00485C3C"/>
    <w:rsid w:val="004862F1"/>
    <w:rsid w:val="004863E5"/>
    <w:rsid w:val="0048767B"/>
    <w:rsid w:val="0049008C"/>
    <w:rsid w:val="00490470"/>
    <w:rsid w:val="00490962"/>
    <w:rsid w:val="00490D2A"/>
    <w:rsid w:val="0049186A"/>
    <w:rsid w:val="00491B4F"/>
    <w:rsid w:val="00491DD9"/>
    <w:rsid w:val="00492AB9"/>
    <w:rsid w:val="00492CA5"/>
    <w:rsid w:val="00492FB4"/>
    <w:rsid w:val="0049332E"/>
    <w:rsid w:val="004935D0"/>
    <w:rsid w:val="0049386A"/>
    <w:rsid w:val="0049440A"/>
    <w:rsid w:val="00495DE4"/>
    <w:rsid w:val="00496477"/>
    <w:rsid w:val="004967FE"/>
    <w:rsid w:val="0049700B"/>
    <w:rsid w:val="00497212"/>
    <w:rsid w:val="00497356"/>
    <w:rsid w:val="00497539"/>
    <w:rsid w:val="004A0060"/>
    <w:rsid w:val="004A0330"/>
    <w:rsid w:val="004A037A"/>
    <w:rsid w:val="004A1000"/>
    <w:rsid w:val="004A13E4"/>
    <w:rsid w:val="004A21BF"/>
    <w:rsid w:val="004A2C67"/>
    <w:rsid w:val="004A2FBF"/>
    <w:rsid w:val="004A349C"/>
    <w:rsid w:val="004A34D6"/>
    <w:rsid w:val="004A4133"/>
    <w:rsid w:val="004A495E"/>
    <w:rsid w:val="004A67C1"/>
    <w:rsid w:val="004A699E"/>
    <w:rsid w:val="004A6BB8"/>
    <w:rsid w:val="004A7033"/>
    <w:rsid w:val="004A7BED"/>
    <w:rsid w:val="004A7CB8"/>
    <w:rsid w:val="004B1AE8"/>
    <w:rsid w:val="004B1DFD"/>
    <w:rsid w:val="004B2616"/>
    <w:rsid w:val="004B2BBD"/>
    <w:rsid w:val="004B2C7A"/>
    <w:rsid w:val="004B2EDB"/>
    <w:rsid w:val="004B2F9F"/>
    <w:rsid w:val="004B30AD"/>
    <w:rsid w:val="004B37F8"/>
    <w:rsid w:val="004B3CC4"/>
    <w:rsid w:val="004B40F4"/>
    <w:rsid w:val="004B4239"/>
    <w:rsid w:val="004B4AE2"/>
    <w:rsid w:val="004B4BAA"/>
    <w:rsid w:val="004B522B"/>
    <w:rsid w:val="004B5C7B"/>
    <w:rsid w:val="004B5CAF"/>
    <w:rsid w:val="004B6223"/>
    <w:rsid w:val="004B68B8"/>
    <w:rsid w:val="004B6B2E"/>
    <w:rsid w:val="004B6BEA"/>
    <w:rsid w:val="004B703B"/>
    <w:rsid w:val="004B710B"/>
    <w:rsid w:val="004B756C"/>
    <w:rsid w:val="004B7A08"/>
    <w:rsid w:val="004B7B5A"/>
    <w:rsid w:val="004C01A3"/>
    <w:rsid w:val="004C01E5"/>
    <w:rsid w:val="004C09C6"/>
    <w:rsid w:val="004C09D0"/>
    <w:rsid w:val="004C1211"/>
    <w:rsid w:val="004C1302"/>
    <w:rsid w:val="004C17D7"/>
    <w:rsid w:val="004C195E"/>
    <w:rsid w:val="004C223F"/>
    <w:rsid w:val="004C2D4D"/>
    <w:rsid w:val="004C37AA"/>
    <w:rsid w:val="004C414B"/>
    <w:rsid w:val="004C45D7"/>
    <w:rsid w:val="004C4BFA"/>
    <w:rsid w:val="004C54D0"/>
    <w:rsid w:val="004C62C8"/>
    <w:rsid w:val="004C645E"/>
    <w:rsid w:val="004C6BE9"/>
    <w:rsid w:val="004C7790"/>
    <w:rsid w:val="004C779D"/>
    <w:rsid w:val="004D036C"/>
    <w:rsid w:val="004D04DA"/>
    <w:rsid w:val="004D0B26"/>
    <w:rsid w:val="004D0D4E"/>
    <w:rsid w:val="004D17F4"/>
    <w:rsid w:val="004D1F80"/>
    <w:rsid w:val="004D21E6"/>
    <w:rsid w:val="004D2C15"/>
    <w:rsid w:val="004D2FCE"/>
    <w:rsid w:val="004D30B8"/>
    <w:rsid w:val="004D3704"/>
    <w:rsid w:val="004D3875"/>
    <w:rsid w:val="004D3B05"/>
    <w:rsid w:val="004D49B5"/>
    <w:rsid w:val="004D4AF8"/>
    <w:rsid w:val="004D5031"/>
    <w:rsid w:val="004D6180"/>
    <w:rsid w:val="004D6CD6"/>
    <w:rsid w:val="004D72A0"/>
    <w:rsid w:val="004D73F3"/>
    <w:rsid w:val="004D74B6"/>
    <w:rsid w:val="004E0D08"/>
    <w:rsid w:val="004E10F8"/>
    <w:rsid w:val="004E1860"/>
    <w:rsid w:val="004E1C11"/>
    <w:rsid w:val="004E2E86"/>
    <w:rsid w:val="004E3414"/>
    <w:rsid w:val="004E41D6"/>
    <w:rsid w:val="004E43F9"/>
    <w:rsid w:val="004E5E5F"/>
    <w:rsid w:val="004E5F8F"/>
    <w:rsid w:val="004E6F22"/>
    <w:rsid w:val="004E7DD8"/>
    <w:rsid w:val="004F0328"/>
    <w:rsid w:val="004F0890"/>
    <w:rsid w:val="004F0B72"/>
    <w:rsid w:val="004F11C5"/>
    <w:rsid w:val="004F13FD"/>
    <w:rsid w:val="004F1609"/>
    <w:rsid w:val="004F18E6"/>
    <w:rsid w:val="004F1C69"/>
    <w:rsid w:val="004F21C4"/>
    <w:rsid w:val="004F22AA"/>
    <w:rsid w:val="004F2BE9"/>
    <w:rsid w:val="004F3180"/>
    <w:rsid w:val="004F339B"/>
    <w:rsid w:val="004F35E0"/>
    <w:rsid w:val="004F3C63"/>
    <w:rsid w:val="004F4566"/>
    <w:rsid w:val="004F4CC1"/>
    <w:rsid w:val="004F4F5B"/>
    <w:rsid w:val="004F68CF"/>
    <w:rsid w:val="004F6A08"/>
    <w:rsid w:val="004F6F2B"/>
    <w:rsid w:val="004F72B8"/>
    <w:rsid w:val="004F7701"/>
    <w:rsid w:val="004F7937"/>
    <w:rsid w:val="004F7A71"/>
    <w:rsid w:val="004F7E68"/>
    <w:rsid w:val="00500030"/>
    <w:rsid w:val="0050006B"/>
    <w:rsid w:val="00500314"/>
    <w:rsid w:val="00500574"/>
    <w:rsid w:val="00500951"/>
    <w:rsid w:val="005012A8"/>
    <w:rsid w:val="005019A8"/>
    <w:rsid w:val="00501DC6"/>
    <w:rsid w:val="00502024"/>
    <w:rsid w:val="0050251A"/>
    <w:rsid w:val="00502873"/>
    <w:rsid w:val="00502DA5"/>
    <w:rsid w:val="00502E0E"/>
    <w:rsid w:val="005037D5"/>
    <w:rsid w:val="005039DB"/>
    <w:rsid w:val="00503CD0"/>
    <w:rsid w:val="00503D92"/>
    <w:rsid w:val="00504084"/>
    <w:rsid w:val="0050441A"/>
    <w:rsid w:val="00504910"/>
    <w:rsid w:val="00504A4D"/>
    <w:rsid w:val="00504D99"/>
    <w:rsid w:val="00505214"/>
    <w:rsid w:val="005056C9"/>
    <w:rsid w:val="0050576C"/>
    <w:rsid w:val="005057C0"/>
    <w:rsid w:val="00505D95"/>
    <w:rsid w:val="00506301"/>
    <w:rsid w:val="00506D7E"/>
    <w:rsid w:val="005070CB"/>
    <w:rsid w:val="005074B5"/>
    <w:rsid w:val="00507849"/>
    <w:rsid w:val="00507A17"/>
    <w:rsid w:val="00507B11"/>
    <w:rsid w:val="00507BE3"/>
    <w:rsid w:val="00510406"/>
    <w:rsid w:val="00510C78"/>
    <w:rsid w:val="005117B6"/>
    <w:rsid w:val="00512339"/>
    <w:rsid w:val="00512A7E"/>
    <w:rsid w:val="00512ABD"/>
    <w:rsid w:val="00513614"/>
    <w:rsid w:val="00513A8A"/>
    <w:rsid w:val="00513B99"/>
    <w:rsid w:val="00513DA9"/>
    <w:rsid w:val="005141AB"/>
    <w:rsid w:val="005148AB"/>
    <w:rsid w:val="00514BD7"/>
    <w:rsid w:val="00515086"/>
    <w:rsid w:val="0051515D"/>
    <w:rsid w:val="00515405"/>
    <w:rsid w:val="0051569F"/>
    <w:rsid w:val="005158A2"/>
    <w:rsid w:val="005159DC"/>
    <w:rsid w:val="005165BC"/>
    <w:rsid w:val="0051753E"/>
    <w:rsid w:val="0051764B"/>
    <w:rsid w:val="005176A7"/>
    <w:rsid w:val="005176FE"/>
    <w:rsid w:val="00517982"/>
    <w:rsid w:val="00517A4A"/>
    <w:rsid w:val="00520104"/>
    <w:rsid w:val="0052039C"/>
    <w:rsid w:val="00520597"/>
    <w:rsid w:val="005207E5"/>
    <w:rsid w:val="005208F6"/>
    <w:rsid w:val="00520DBA"/>
    <w:rsid w:val="005210D9"/>
    <w:rsid w:val="0052119E"/>
    <w:rsid w:val="00522093"/>
    <w:rsid w:val="00522493"/>
    <w:rsid w:val="0052291B"/>
    <w:rsid w:val="00522AA0"/>
    <w:rsid w:val="0052318D"/>
    <w:rsid w:val="0052339D"/>
    <w:rsid w:val="00523BA4"/>
    <w:rsid w:val="00523CBA"/>
    <w:rsid w:val="0052419A"/>
    <w:rsid w:val="00524474"/>
    <w:rsid w:val="005244BE"/>
    <w:rsid w:val="005245F2"/>
    <w:rsid w:val="005246A1"/>
    <w:rsid w:val="005266AB"/>
    <w:rsid w:val="00526927"/>
    <w:rsid w:val="00527701"/>
    <w:rsid w:val="00527BFD"/>
    <w:rsid w:val="005309D2"/>
    <w:rsid w:val="0053116E"/>
    <w:rsid w:val="00531352"/>
    <w:rsid w:val="005314FE"/>
    <w:rsid w:val="00531631"/>
    <w:rsid w:val="00531642"/>
    <w:rsid w:val="00531974"/>
    <w:rsid w:val="00531B0F"/>
    <w:rsid w:val="00531D5F"/>
    <w:rsid w:val="005326C4"/>
    <w:rsid w:val="005326F2"/>
    <w:rsid w:val="00532825"/>
    <w:rsid w:val="00533096"/>
    <w:rsid w:val="005336CE"/>
    <w:rsid w:val="00533E8B"/>
    <w:rsid w:val="00533EE0"/>
    <w:rsid w:val="00534777"/>
    <w:rsid w:val="00534B75"/>
    <w:rsid w:val="00534ECD"/>
    <w:rsid w:val="0053505B"/>
    <w:rsid w:val="00535069"/>
    <w:rsid w:val="00535255"/>
    <w:rsid w:val="005354F9"/>
    <w:rsid w:val="005359BE"/>
    <w:rsid w:val="00535A30"/>
    <w:rsid w:val="00536267"/>
    <w:rsid w:val="005363B0"/>
    <w:rsid w:val="00536556"/>
    <w:rsid w:val="00536E19"/>
    <w:rsid w:val="00536F8A"/>
    <w:rsid w:val="0053717E"/>
    <w:rsid w:val="005376E8"/>
    <w:rsid w:val="0053791B"/>
    <w:rsid w:val="00537EDB"/>
    <w:rsid w:val="005400A1"/>
    <w:rsid w:val="00540979"/>
    <w:rsid w:val="00540AA0"/>
    <w:rsid w:val="00540C96"/>
    <w:rsid w:val="00540FA9"/>
    <w:rsid w:val="0054115A"/>
    <w:rsid w:val="005411D5"/>
    <w:rsid w:val="00541AE6"/>
    <w:rsid w:val="00541D9E"/>
    <w:rsid w:val="0054267C"/>
    <w:rsid w:val="00542A2D"/>
    <w:rsid w:val="00542F45"/>
    <w:rsid w:val="00543A98"/>
    <w:rsid w:val="00544E29"/>
    <w:rsid w:val="00544F47"/>
    <w:rsid w:val="00545466"/>
    <w:rsid w:val="005458FE"/>
    <w:rsid w:val="00545E65"/>
    <w:rsid w:val="00546EC4"/>
    <w:rsid w:val="00547324"/>
    <w:rsid w:val="0054751C"/>
    <w:rsid w:val="00547B68"/>
    <w:rsid w:val="00550453"/>
    <w:rsid w:val="00550596"/>
    <w:rsid w:val="00550822"/>
    <w:rsid w:val="00551077"/>
    <w:rsid w:val="0055154E"/>
    <w:rsid w:val="005515E6"/>
    <w:rsid w:val="00551916"/>
    <w:rsid w:val="00552548"/>
    <w:rsid w:val="005529D4"/>
    <w:rsid w:val="00552A4B"/>
    <w:rsid w:val="00552E00"/>
    <w:rsid w:val="00553C47"/>
    <w:rsid w:val="0055458F"/>
    <w:rsid w:val="00554640"/>
    <w:rsid w:val="00554A77"/>
    <w:rsid w:val="00554AD3"/>
    <w:rsid w:val="00554CF9"/>
    <w:rsid w:val="00554E47"/>
    <w:rsid w:val="00555A07"/>
    <w:rsid w:val="00555FD6"/>
    <w:rsid w:val="00555FF9"/>
    <w:rsid w:val="00556119"/>
    <w:rsid w:val="00556877"/>
    <w:rsid w:val="00556F80"/>
    <w:rsid w:val="0055701F"/>
    <w:rsid w:val="00560939"/>
    <w:rsid w:val="00560E95"/>
    <w:rsid w:val="00560FF4"/>
    <w:rsid w:val="005617E8"/>
    <w:rsid w:val="00561ACB"/>
    <w:rsid w:val="00562181"/>
    <w:rsid w:val="00562627"/>
    <w:rsid w:val="00562838"/>
    <w:rsid w:val="005631D5"/>
    <w:rsid w:val="00563C22"/>
    <w:rsid w:val="00563CC3"/>
    <w:rsid w:val="00564985"/>
    <w:rsid w:val="005656D8"/>
    <w:rsid w:val="00566481"/>
    <w:rsid w:val="00566495"/>
    <w:rsid w:val="00566A38"/>
    <w:rsid w:val="00566E7B"/>
    <w:rsid w:val="00566F97"/>
    <w:rsid w:val="00566FFA"/>
    <w:rsid w:val="005670D0"/>
    <w:rsid w:val="0056718E"/>
    <w:rsid w:val="005677B1"/>
    <w:rsid w:val="00567B69"/>
    <w:rsid w:val="00570BC0"/>
    <w:rsid w:val="0057168A"/>
    <w:rsid w:val="00571C78"/>
    <w:rsid w:val="00571D16"/>
    <w:rsid w:val="00572168"/>
    <w:rsid w:val="0057234E"/>
    <w:rsid w:val="005724C1"/>
    <w:rsid w:val="005729B8"/>
    <w:rsid w:val="00573D7D"/>
    <w:rsid w:val="0057418D"/>
    <w:rsid w:val="005741B1"/>
    <w:rsid w:val="005743EA"/>
    <w:rsid w:val="00574790"/>
    <w:rsid w:val="005748FE"/>
    <w:rsid w:val="00574B45"/>
    <w:rsid w:val="00575FE2"/>
    <w:rsid w:val="005761CE"/>
    <w:rsid w:val="00576FB3"/>
    <w:rsid w:val="00576FCE"/>
    <w:rsid w:val="00577054"/>
    <w:rsid w:val="00577277"/>
    <w:rsid w:val="0057767C"/>
    <w:rsid w:val="00577834"/>
    <w:rsid w:val="0057794F"/>
    <w:rsid w:val="005779F9"/>
    <w:rsid w:val="00577F9F"/>
    <w:rsid w:val="00580561"/>
    <w:rsid w:val="00581414"/>
    <w:rsid w:val="00582296"/>
    <w:rsid w:val="00582343"/>
    <w:rsid w:val="00582363"/>
    <w:rsid w:val="00582862"/>
    <w:rsid w:val="00582BCC"/>
    <w:rsid w:val="0058339F"/>
    <w:rsid w:val="0058385B"/>
    <w:rsid w:val="0058465C"/>
    <w:rsid w:val="00584DC4"/>
    <w:rsid w:val="00584E87"/>
    <w:rsid w:val="00584FFB"/>
    <w:rsid w:val="005852F1"/>
    <w:rsid w:val="0058545F"/>
    <w:rsid w:val="00585721"/>
    <w:rsid w:val="00585BE3"/>
    <w:rsid w:val="00585CE5"/>
    <w:rsid w:val="00585EE8"/>
    <w:rsid w:val="00586517"/>
    <w:rsid w:val="005865AB"/>
    <w:rsid w:val="005869B2"/>
    <w:rsid w:val="00590029"/>
    <w:rsid w:val="00590048"/>
    <w:rsid w:val="0059047C"/>
    <w:rsid w:val="005907EF"/>
    <w:rsid w:val="005909F3"/>
    <w:rsid w:val="00590CD1"/>
    <w:rsid w:val="0059171F"/>
    <w:rsid w:val="005918E3"/>
    <w:rsid w:val="00591CFF"/>
    <w:rsid w:val="005923C6"/>
    <w:rsid w:val="00592CCF"/>
    <w:rsid w:val="00594044"/>
    <w:rsid w:val="005941D0"/>
    <w:rsid w:val="00594B4A"/>
    <w:rsid w:val="00594E58"/>
    <w:rsid w:val="005958D1"/>
    <w:rsid w:val="00595C31"/>
    <w:rsid w:val="00595CEB"/>
    <w:rsid w:val="00595DBB"/>
    <w:rsid w:val="0059649C"/>
    <w:rsid w:val="00596839"/>
    <w:rsid w:val="0059737C"/>
    <w:rsid w:val="0059793F"/>
    <w:rsid w:val="005A0164"/>
    <w:rsid w:val="005A04BA"/>
    <w:rsid w:val="005A08BC"/>
    <w:rsid w:val="005A0F3F"/>
    <w:rsid w:val="005A1640"/>
    <w:rsid w:val="005A18E1"/>
    <w:rsid w:val="005A1DB4"/>
    <w:rsid w:val="005A1E6B"/>
    <w:rsid w:val="005A232B"/>
    <w:rsid w:val="005A281E"/>
    <w:rsid w:val="005A2D21"/>
    <w:rsid w:val="005A3A8E"/>
    <w:rsid w:val="005A414F"/>
    <w:rsid w:val="005A4378"/>
    <w:rsid w:val="005A4C52"/>
    <w:rsid w:val="005A5B34"/>
    <w:rsid w:val="005A5BF0"/>
    <w:rsid w:val="005A6737"/>
    <w:rsid w:val="005A694A"/>
    <w:rsid w:val="005A6958"/>
    <w:rsid w:val="005B04C5"/>
    <w:rsid w:val="005B06AA"/>
    <w:rsid w:val="005B0979"/>
    <w:rsid w:val="005B0AB1"/>
    <w:rsid w:val="005B1973"/>
    <w:rsid w:val="005B19D2"/>
    <w:rsid w:val="005B1C84"/>
    <w:rsid w:val="005B2049"/>
    <w:rsid w:val="005B21B0"/>
    <w:rsid w:val="005B2565"/>
    <w:rsid w:val="005B2FB3"/>
    <w:rsid w:val="005B3245"/>
    <w:rsid w:val="005B3B53"/>
    <w:rsid w:val="005B3E79"/>
    <w:rsid w:val="005B4069"/>
    <w:rsid w:val="005B43A5"/>
    <w:rsid w:val="005B4CED"/>
    <w:rsid w:val="005B4FAE"/>
    <w:rsid w:val="005B5DD5"/>
    <w:rsid w:val="005B62E8"/>
    <w:rsid w:val="005B6628"/>
    <w:rsid w:val="005B690A"/>
    <w:rsid w:val="005B6B8F"/>
    <w:rsid w:val="005B6BB0"/>
    <w:rsid w:val="005B730E"/>
    <w:rsid w:val="005B7A7C"/>
    <w:rsid w:val="005C0097"/>
    <w:rsid w:val="005C03ED"/>
    <w:rsid w:val="005C15A6"/>
    <w:rsid w:val="005C1A27"/>
    <w:rsid w:val="005C226B"/>
    <w:rsid w:val="005C2438"/>
    <w:rsid w:val="005C288A"/>
    <w:rsid w:val="005C2C7C"/>
    <w:rsid w:val="005C3072"/>
    <w:rsid w:val="005C3D76"/>
    <w:rsid w:val="005C3E79"/>
    <w:rsid w:val="005C4028"/>
    <w:rsid w:val="005C4F1C"/>
    <w:rsid w:val="005C5087"/>
    <w:rsid w:val="005C50EA"/>
    <w:rsid w:val="005C6675"/>
    <w:rsid w:val="005C6F74"/>
    <w:rsid w:val="005C72F2"/>
    <w:rsid w:val="005C74FB"/>
    <w:rsid w:val="005C7B10"/>
    <w:rsid w:val="005D0605"/>
    <w:rsid w:val="005D07F1"/>
    <w:rsid w:val="005D08FF"/>
    <w:rsid w:val="005D1186"/>
    <w:rsid w:val="005D1808"/>
    <w:rsid w:val="005D2318"/>
    <w:rsid w:val="005D23E0"/>
    <w:rsid w:val="005D25B8"/>
    <w:rsid w:val="005D3146"/>
    <w:rsid w:val="005D3526"/>
    <w:rsid w:val="005D35AA"/>
    <w:rsid w:val="005D401C"/>
    <w:rsid w:val="005D59BE"/>
    <w:rsid w:val="005D67A0"/>
    <w:rsid w:val="005D757D"/>
    <w:rsid w:val="005D7B63"/>
    <w:rsid w:val="005E0380"/>
    <w:rsid w:val="005E0633"/>
    <w:rsid w:val="005E09BE"/>
    <w:rsid w:val="005E1007"/>
    <w:rsid w:val="005E1293"/>
    <w:rsid w:val="005E158A"/>
    <w:rsid w:val="005E1922"/>
    <w:rsid w:val="005E1DD4"/>
    <w:rsid w:val="005E1DE8"/>
    <w:rsid w:val="005E217D"/>
    <w:rsid w:val="005E27C6"/>
    <w:rsid w:val="005E344C"/>
    <w:rsid w:val="005E378A"/>
    <w:rsid w:val="005E38F7"/>
    <w:rsid w:val="005E3D1E"/>
    <w:rsid w:val="005E435A"/>
    <w:rsid w:val="005E4418"/>
    <w:rsid w:val="005E4567"/>
    <w:rsid w:val="005E4BCA"/>
    <w:rsid w:val="005E4BDC"/>
    <w:rsid w:val="005E58DF"/>
    <w:rsid w:val="005E596C"/>
    <w:rsid w:val="005E5B74"/>
    <w:rsid w:val="005E64AA"/>
    <w:rsid w:val="005E6E30"/>
    <w:rsid w:val="005E762C"/>
    <w:rsid w:val="005E78F6"/>
    <w:rsid w:val="005E7DAC"/>
    <w:rsid w:val="005F0379"/>
    <w:rsid w:val="005F0C88"/>
    <w:rsid w:val="005F1389"/>
    <w:rsid w:val="005F313C"/>
    <w:rsid w:val="005F43EA"/>
    <w:rsid w:val="005F51EB"/>
    <w:rsid w:val="005F60DE"/>
    <w:rsid w:val="005F664C"/>
    <w:rsid w:val="005F6813"/>
    <w:rsid w:val="005F78C8"/>
    <w:rsid w:val="00600241"/>
    <w:rsid w:val="0060025E"/>
    <w:rsid w:val="00600355"/>
    <w:rsid w:val="00600A8B"/>
    <w:rsid w:val="00600C12"/>
    <w:rsid w:val="00600EEB"/>
    <w:rsid w:val="00600FB0"/>
    <w:rsid w:val="0060142C"/>
    <w:rsid w:val="006014F5"/>
    <w:rsid w:val="00601ADE"/>
    <w:rsid w:val="00601CAF"/>
    <w:rsid w:val="00601E17"/>
    <w:rsid w:val="00601F4F"/>
    <w:rsid w:val="0060212D"/>
    <w:rsid w:val="00602546"/>
    <w:rsid w:val="006025E7"/>
    <w:rsid w:val="00602D31"/>
    <w:rsid w:val="00603242"/>
    <w:rsid w:val="0060325C"/>
    <w:rsid w:val="00603706"/>
    <w:rsid w:val="00603A0A"/>
    <w:rsid w:val="00603B59"/>
    <w:rsid w:val="00603F49"/>
    <w:rsid w:val="00604545"/>
    <w:rsid w:val="00604DF4"/>
    <w:rsid w:val="00605626"/>
    <w:rsid w:val="006059A0"/>
    <w:rsid w:val="00605BDA"/>
    <w:rsid w:val="006061DE"/>
    <w:rsid w:val="00606496"/>
    <w:rsid w:val="00606F0D"/>
    <w:rsid w:val="00607565"/>
    <w:rsid w:val="00607CA7"/>
    <w:rsid w:val="006107C7"/>
    <w:rsid w:val="00610912"/>
    <w:rsid w:val="006117F6"/>
    <w:rsid w:val="00611E22"/>
    <w:rsid w:val="0061222A"/>
    <w:rsid w:val="00612644"/>
    <w:rsid w:val="00612E9A"/>
    <w:rsid w:val="00613758"/>
    <w:rsid w:val="00613797"/>
    <w:rsid w:val="00613A19"/>
    <w:rsid w:val="006141AB"/>
    <w:rsid w:val="00614376"/>
    <w:rsid w:val="00614C35"/>
    <w:rsid w:val="00614DC4"/>
    <w:rsid w:val="00615D71"/>
    <w:rsid w:val="00616346"/>
    <w:rsid w:val="0061652B"/>
    <w:rsid w:val="00616679"/>
    <w:rsid w:val="00617A7B"/>
    <w:rsid w:val="00620229"/>
    <w:rsid w:val="0062041B"/>
    <w:rsid w:val="00620889"/>
    <w:rsid w:val="00620A46"/>
    <w:rsid w:val="00620AFE"/>
    <w:rsid w:val="00620C2B"/>
    <w:rsid w:val="00621319"/>
    <w:rsid w:val="00621440"/>
    <w:rsid w:val="00621BFF"/>
    <w:rsid w:val="00621C40"/>
    <w:rsid w:val="00622905"/>
    <w:rsid w:val="00623289"/>
    <w:rsid w:val="00623388"/>
    <w:rsid w:val="0062346E"/>
    <w:rsid w:val="00623894"/>
    <w:rsid w:val="00624243"/>
    <w:rsid w:val="006242EA"/>
    <w:rsid w:val="00624541"/>
    <w:rsid w:val="006249C2"/>
    <w:rsid w:val="00624EB4"/>
    <w:rsid w:val="006251AE"/>
    <w:rsid w:val="006259E6"/>
    <w:rsid w:val="00625A0C"/>
    <w:rsid w:val="006260D5"/>
    <w:rsid w:val="00626875"/>
    <w:rsid w:val="00626EEE"/>
    <w:rsid w:val="00627231"/>
    <w:rsid w:val="0062738C"/>
    <w:rsid w:val="00630B53"/>
    <w:rsid w:val="00630DA5"/>
    <w:rsid w:val="00631138"/>
    <w:rsid w:val="006311DB"/>
    <w:rsid w:val="006321DE"/>
    <w:rsid w:val="006324AC"/>
    <w:rsid w:val="00632511"/>
    <w:rsid w:val="006326C2"/>
    <w:rsid w:val="0063298F"/>
    <w:rsid w:val="00633013"/>
    <w:rsid w:val="006334B4"/>
    <w:rsid w:val="006343CC"/>
    <w:rsid w:val="006345DE"/>
    <w:rsid w:val="00635AB4"/>
    <w:rsid w:val="00635AEA"/>
    <w:rsid w:val="00636D20"/>
    <w:rsid w:val="00637703"/>
    <w:rsid w:val="00637F66"/>
    <w:rsid w:val="00637F8C"/>
    <w:rsid w:val="006402D3"/>
    <w:rsid w:val="0064045D"/>
    <w:rsid w:val="00641137"/>
    <w:rsid w:val="00641306"/>
    <w:rsid w:val="0064189E"/>
    <w:rsid w:val="00642201"/>
    <w:rsid w:val="0064238B"/>
    <w:rsid w:val="00642426"/>
    <w:rsid w:val="00643FDA"/>
    <w:rsid w:val="0064416D"/>
    <w:rsid w:val="00644B2E"/>
    <w:rsid w:val="00645015"/>
    <w:rsid w:val="006464D9"/>
    <w:rsid w:val="006464FA"/>
    <w:rsid w:val="00646A34"/>
    <w:rsid w:val="00646C17"/>
    <w:rsid w:val="00647042"/>
    <w:rsid w:val="00647372"/>
    <w:rsid w:val="00647421"/>
    <w:rsid w:val="006505DB"/>
    <w:rsid w:val="00650A01"/>
    <w:rsid w:val="006511EF"/>
    <w:rsid w:val="00651233"/>
    <w:rsid w:val="00651797"/>
    <w:rsid w:val="006517A9"/>
    <w:rsid w:val="006518AF"/>
    <w:rsid w:val="0065251E"/>
    <w:rsid w:val="00652821"/>
    <w:rsid w:val="0065282D"/>
    <w:rsid w:val="0065303B"/>
    <w:rsid w:val="006535ED"/>
    <w:rsid w:val="00653DE9"/>
    <w:rsid w:val="0065406D"/>
    <w:rsid w:val="00654325"/>
    <w:rsid w:val="006543BA"/>
    <w:rsid w:val="006552F6"/>
    <w:rsid w:val="00655378"/>
    <w:rsid w:val="006555F6"/>
    <w:rsid w:val="00656330"/>
    <w:rsid w:val="006567BA"/>
    <w:rsid w:val="006567DD"/>
    <w:rsid w:val="00656949"/>
    <w:rsid w:val="00656A23"/>
    <w:rsid w:val="00656AAB"/>
    <w:rsid w:val="006574EF"/>
    <w:rsid w:val="0066029D"/>
    <w:rsid w:val="0066042F"/>
    <w:rsid w:val="00660E0B"/>
    <w:rsid w:val="0066123A"/>
    <w:rsid w:val="00661966"/>
    <w:rsid w:val="00661DED"/>
    <w:rsid w:val="00661E7A"/>
    <w:rsid w:val="0066215B"/>
    <w:rsid w:val="006622FB"/>
    <w:rsid w:val="00662816"/>
    <w:rsid w:val="00662A4C"/>
    <w:rsid w:val="00663190"/>
    <w:rsid w:val="00663E1B"/>
    <w:rsid w:val="006647DF"/>
    <w:rsid w:val="00664A70"/>
    <w:rsid w:val="00664ACC"/>
    <w:rsid w:val="0066511A"/>
    <w:rsid w:val="006655E4"/>
    <w:rsid w:val="00665772"/>
    <w:rsid w:val="006657BB"/>
    <w:rsid w:val="00665B3C"/>
    <w:rsid w:val="00665E7F"/>
    <w:rsid w:val="0066676E"/>
    <w:rsid w:val="0066756F"/>
    <w:rsid w:val="00667864"/>
    <w:rsid w:val="0067000F"/>
    <w:rsid w:val="006700DE"/>
    <w:rsid w:val="00670477"/>
    <w:rsid w:val="0067091B"/>
    <w:rsid w:val="00670D60"/>
    <w:rsid w:val="00671013"/>
    <w:rsid w:val="00671782"/>
    <w:rsid w:val="006717AD"/>
    <w:rsid w:val="006718CD"/>
    <w:rsid w:val="00671903"/>
    <w:rsid w:val="006719BB"/>
    <w:rsid w:val="00671C9F"/>
    <w:rsid w:val="00671CAD"/>
    <w:rsid w:val="006725EF"/>
    <w:rsid w:val="00672E8D"/>
    <w:rsid w:val="00673173"/>
    <w:rsid w:val="0067351A"/>
    <w:rsid w:val="00673638"/>
    <w:rsid w:val="00673671"/>
    <w:rsid w:val="006738F8"/>
    <w:rsid w:val="00673AAD"/>
    <w:rsid w:val="00673B62"/>
    <w:rsid w:val="00673C1D"/>
    <w:rsid w:val="006742BA"/>
    <w:rsid w:val="006746E9"/>
    <w:rsid w:val="00674841"/>
    <w:rsid w:val="00674D23"/>
    <w:rsid w:val="00674D30"/>
    <w:rsid w:val="00674EB0"/>
    <w:rsid w:val="00674F8A"/>
    <w:rsid w:val="006751CE"/>
    <w:rsid w:val="006751D5"/>
    <w:rsid w:val="006762BA"/>
    <w:rsid w:val="006763D2"/>
    <w:rsid w:val="006767FF"/>
    <w:rsid w:val="006769A0"/>
    <w:rsid w:val="006772CD"/>
    <w:rsid w:val="00677BD3"/>
    <w:rsid w:val="006805B0"/>
    <w:rsid w:val="00680FF2"/>
    <w:rsid w:val="006811AB"/>
    <w:rsid w:val="006811EB"/>
    <w:rsid w:val="006816F6"/>
    <w:rsid w:val="00681B44"/>
    <w:rsid w:val="0068257D"/>
    <w:rsid w:val="00682C55"/>
    <w:rsid w:val="00682CBC"/>
    <w:rsid w:val="006831AC"/>
    <w:rsid w:val="00683A03"/>
    <w:rsid w:val="00683B3C"/>
    <w:rsid w:val="006843C7"/>
    <w:rsid w:val="00684869"/>
    <w:rsid w:val="00685670"/>
    <w:rsid w:val="00685A42"/>
    <w:rsid w:val="00686085"/>
    <w:rsid w:val="0068624F"/>
    <w:rsid w:val="00686826"/>
    <w:rsid w:val="0068695E"/>
    <w:rsid w:val="00687DA2"/>
    <w:rsid w:val="006900FE"/>
    <w:rsid w:val="006901BE"/>
    <w:rsid w:val="00690A0F"/>
    <w:rsid w:val="00690AA8"/>
    <w:rsid w:val="00690C81"/>
    <w:rsid w:val="00690E98"/>
    <w:rsid w:val="00691A20"/>
    <w:rsid w:val="006926C7"/>
    <w:rsid w:val="006926D0"/>
    <w:rsid w:val="006928D8"/>
    <w:rsid w:val="00692960"/>
    <w:rsid w:val="006931D7"/>
    <w:rsid w:val="00694995"/>
    <w:rsid w:val="00694E37"/>
    <w:rsid w:val="00694EDB"/>
    <w:rsid w:val="00695AF5"/>
    <w:rsid w:val="00695D2B"/>
    <w:rsid w:val="00695E64"/>
    <w:rsid w:val="00695F31"/>
    <w:rsid w:val="00696E8E"/>
    <w:rsid w:val="006973BA"/>
    <w:rsid w:val="006976E6"/>
    <w:rsid w:val="00697752"/>
    <w:rsid w:val="006977E6"/>
    <w:rsid w:val="006A0A3C"/>
    <w:rsid w:val="006A0ABA"/>
    <w:rsid w:val="006A0AE6"/>
    <w:rsid w:val="006A17B4"/>
    <w:rsid w:val="006A1E58"/>
    <w:rsid w:val="006A3240"/>
    <w:rsid w:val="006A3923"/>
    <w:rsid w:val="006A3EF8"/>
    <w:rsid w:val="006A3F3F"/>
    <w:rsid w:val="006A4065"/>
    <w:rsid w:val="006A4335"/>
    <w:rsid w:val="006A43A4"/>
    <w:rsid w:val="006A47A7"/>
    <w:rsid w:val="006A504C"/>
    <w:rsid w:val="006A52FD"/>
    <w:rsid w:val="006A5E1E"/>
    <w:rsid w:val="006A64F2"/>
    <w:rsid w:val="006A6959"/>
    <w:rsid w:val="006A70D8"/>
    <w:rsid w:val="006B06AD"/>
    <w:rsid w:val="006B0916"/>
    <w:rsid w:val="006B0BA2"/>
    <w:rsid w:val="006B114A"/>
    <w:rsid w:val="006B16F1"/>
    <w:rsid w:val="006B225E"/>
    <w:rsid w:val="006B2607"/>
    <w:rsid w:val="006B2739"/>
    <w:rsid w:val="006B2E2C"/>
    <w:rsid w:val="006B2E57"/>
    <w:rsid w:val="006B337C"/>
    <w:rsid w:val="006B3D68"/>
    <w:rsid w:val="006B3F79"/>
    <w:rsid w:val="006B5643"/>
    <w:rsid w:val="006B57F8"/>
    <w:rsid w:val="006B5ECE"/>
    <w:rsid w:val="006B6029"/>
    <w:rsid w:val="006B6AFC"/>
    <w:rsid w:val="006B6FE1"/>
    <w:rsid w:val="006B7497"/>
    <w:rsid w:val="006B7BD2"/>
    <w:rsid w:val="006B7BF7"/>
    <w:rsid w:val="006B7C94"/>
    <w:rsid w:val="006C1058"/>
    <w:rsid w:val="006C1930"/>
    <w:rsid w:val="006C1D56"/>
    <w:rsid w:val="006C2DE4"/>
    <w:rsid w:val="006C3246"/>
    <w:rsid w:val="006C3C75"/>
    <w:rsid w:val="006C3E84"/>
    <w:rsid w:val="006C46EC"/>
    <w:rsid w:val="006C49F5"/>
    <w:rsid w:val="006C4D87"/>
    <w:rsid w:val="006C5723"/>
    <w:rsid w:val="006C5B33"/>
    <w:rsid w:val="006C5D33"/>
    <w:rsid w:val="006C5DA3"/>
    <w:rsid w:val="006C6933"/>
    <w:rsid w:val="006C6BB4"/>
    <w:rsid w:val="006C76BF"/>
    <w:rsid w:val="006C78B1"/>
    <w:rsid w:val="006C7D84"/>
    <w:rsid w:val="006D126D"/>
    <w:rsid w:val="006D14FB"/>
    <w:rsid w:val="006D1A20"/>
    <w:rsid w:val="006D1B2E"/>
    <w:rsid w:val="006D204E"/>
    <w:rsid w:val="006D2A69"/>
    <w:rsid w:val="006D2F7C"/>
    <w:rsid w:val="006D3520"/>
    <w:rsid w:val="006D37B4"/>
    <w:rsid w:val="006D3D53"/>
    <w:rsid w:val="006D40F1"/>
    <w:rsid w:val="006D4DB2"/>
    <w:rsid w:val="006D5900"/>
    <w:rsid w:val="006D5CDB"/>
    <w:rsid w:val="006D5E1F"/>
    <w:rsid w:val="006D5E6A"/>
    <w:rsid w:val="006D63AC"/>
    <w:rsid w:val="006D794B"/>
    <w:rsid w:val="006E017B"/>
    <w:rsid w:val="006E0896"/>
    <w:rsid w:val="006E0FD2"/>
    <w:rsid w:val="006E1611"/>
    <w:rsid w:val="006E179D"/>
    <w:rsid w:val="006E1CBA"/>
    <w:rsid w:val="006E1CDB"/>
    <w:rsid w:val="006E247F"/>
    <w:rsid w:val="006E24B3"/>
    <w:rsid w:val="006E30EB"/>
    <w:rsid w:val="006E3385"/>
    <w:rsid w:val="006E38B7"/>
    <w:rsid w:val="006E41AF"/>
    <w:rsid w:val="006E44AD"/>
    <w:rsid w:val="006E46AC"/>
    <w:rsid w:val="006E5A04"/>
    <w:rsid w:val="006E5CAD"/>
    <w:rsid w:val="006E670C"/>
    <w:rsid w:val="006E6915"/>
    <w:rsid w:val="006E6D36"/>
    <w:rsid w:val="006E6E68"/>
    <w:rsid w:val="006E6FF7"/>
    <w:rsid w:val="006E788F"/>
    <w:rsid w:val="006E7F34"/>
    <w:rsid w:val="006F024F"/>
    <w:rsid w:val="006F1068"/>
    <w:rsid w:val="006F12E6"/>
    <w:rsid w:val="006F16F0"/>
    <w:rsid w:val="006F1AA5"/>
    <w:rsid w:val="006F22BB"/>
    <w:rsid w:val="006F28BE"/>
    <w:rsid w:val="006F28EA"/>
    <w:rsid w:val="006F28F6"/>
    <w:rsid w:val="006F3CF0"/>
    <w:rsid w:val="006F3D2D"/>
    <w:rsid w:val="006F50F6"/>
    <w:rsid w:val="006F6005"/>
    <w:rsid w:val="006F65F1"/>
    <w:rsid w:val="006F66F3"/>
    <w:rsid w:val="006F6950"/>
    <w:rsid w:val="006F6BA3"/>
    <w:rsid w:val="006F78CB"/>
    <w:rsid w:val="006F78F4"/>
    <w:rsid w:val="006F7C3B"/>
    <w:rsid w:val="0070027A"/>
    <w:rsid w:val="00700983"/>
    <w:rsid w:val="00700C06"/>
    <w:rsid w:val="00700F94"/>
    <w:rsid w:val="00701021"/>
    <w:rsid w:val="007016E2"/>
    <w:rsid w:val="007017E3"/>
    <w:rsid w:val="00701AEE"/>
    <w:rsid w:val="00701BD3"/>
    <w:rsid w:val="0070215F"/>
    <w:rsid w:val="00702C93"/>
    <w:rsid w:val="007030BD"/>
    <w:rsid w:val="007040E1"/>
    <w:rsid w:val="00704B5A"/>
    <w:rsid w:val="0070548F"/>
    <w:rsid w:val="00705C20"/>
    <w:rsid w:val="007062BC"/>
    <w:rsid w:val="007063A1"/>
    <w:rsid w:val="00706CD3"/>
    <w:rsid w:val="00707224"/>
    <w:rsid w:val="00710647"/>
    <w:rsid w:val="00710680"/>
    <w:rsid w:val="007116C3"/>
    <w:rsid w:val="00711867"/>
    <w:rsid w:val="007118E2"/>
    <w:rsid w:val="00711D6B"/>
    <w:rsid w:val="00712311"/>
    <w:rsid w:val="007137B2"/>
    <w:rsid w:val="0071392D"/>
    <w:rsid w:val="00713C05"/>
    <w:rsid w:val="00713E5B"/>
    <w:rsid w:val="00713FA3"/>
    <w:rsid w:val="007144C3"/>
    <w:rsid w:val="007145E1"/>
    <w:rsid w:val="00714D28"/>
    <w:rsid w:val="00715848"/>
    <w:rsid w:val="00715898"/>
    <w:rsid w:val="00715931"/>
    <w:rsid w:val="00715DEF"/>
    <w:rsid w:val="00716361"/>
    <w:rsid w:val="00716E6D"/>
    <w:rsid w:val="007179B7"/>
    <w:rsid w:val="0072048E"/>
    <w:rsid w:val="0072062B"/>
    <w:rsid w:val="00720994"/>
    <w:rsid w:val="0072115B"/>
    <w:rsid w:val="007212DA"/>
    <w:rsid w:val="00721D7C"/>
    <w:rsid w:val="0072207B"/>
    <w:rsid w:val="00722259"/>
    <w:rsid w:val="007226C7"/>
    <w:rsid w:val="00722AB2"/>
    <w:rsid w:val="00722CBB"/>
    <w:rsid w:val="00722D9C"/>
    <w:rsid w:val="00724271"/>
    <w:rsid w:val="007242A0"/>
    <w:rsid w:val="007242D1"/>
    <w:rsid w:val="00724E7D"/>
    <w:rsid w:val="00725279"/>
    <w:rsid w:val="00726245"/>
    <w:rsid w:val="00726787"/>
    <w:rsid w:val="00726D65"/>
    <w:rsid w:val="0072720E"/>
    <w:rsid w:val="0072733E"/>
    <w:rsid w:val="0072755A"/>
    <w:rsid w:val="00727C03"/>
    <w:rsid w:val="00730484"/>
    <w:rsid w:val="00730A28"/>
    <w:rsid w:val="00730B6F"/>
    <w:rsid w:val="00730EA0"/>
    <w:rsid w:val="00731418"/>
    <w:rsid w:val="00731C3E"/>
    <w:rsid w:val="00731C60"/>
    <w:rsid w:val="007329A6"/>
    <w:rsid w:val="0073303F"/>
    <w:rsid w:val="007330BF"/>
    <w:rsid w:val="007336E3"/>
    <w:rsid w:val="00733CE2"/>
    <w:rsid w:val="007341D1"/>
    <w:rsid w:val="00734B89"/>
    <w:rsid w:val="0073580C"/>
    <w:rsid w:val="00735FD7"/>
    <w:rsid w:val="0073663E"/>
    <w:rsid w:val="00736646"/>
    <w:rsid w:val="007368C6"/>
    <w:rsid w:val="00737020"/>
    <w:rsid w:val="0073756F"/>
    <w:rsid w:val="00737B03"/>
    <w:rsid w:val="00737B73"/>
    <w:rsid w:val="0074002C"/>
    <w:rsid w:val="007401D0"/>
    <w:rsid w:val="00740A83"/>
    <w:rsid w:val="00740DDF"/>
    <w:rsid w:val="00741525"/>
    <w:rsid w:val="0074169C"/>
    <w:rsid w:val="00741DA5"/>
    <w:rsid w:val="0074249B"/>
    <w:rsid w:val="00742559"/>
    <w:rsid w:val="00742FE8"/>
    <w:rsid w:val="00743617"/>
    <w:rsid w:val="00743918"/>
    <w:rsid w:val="00743C75"/>
    <w:rsid w:val="00743D02"/>
    <w:rsid w:val="00744DBC"/>
    <w:rsid w:val="00745114"/>
    <w:rsid w:val="0074534B"/>
    <w:rsid w:val="00745557"/>
    <w:rsid w:val="0074569C"/>
    <w:rsid w:val="00745A42"/>
    <w:rsid w:val="00745E91"/>
    <w:rsid w:val="007464A4"/>
    <w:rsid w:val="0074721F"/>
    <w:rsid w:val="00747E8C"/>
    <w:rsid w:val="00750063"/>
    <w:rsid w:val="007503D9"/>
    <w:rsid w:val="007509D7"/>
    <w:rsid w:val="00750B18"/>
    <w:rsid w:val="00751066"/>
    <w:rsid w:val="0075106B"/>
    <w:rsid w:val="0075107E"/>
    <w:rsid w:val="00751934"/>
    <w:rsid w:val="00752144"/>
    <w:rsid w:val="007532EB"/>
    <w:rsid w:val="00753317"/>
    <w:rsid w:val="007535E9"/>
    <w:rsid w:val="00753726"/>
    <w:rsid w:val="007538BA"/>
    <w:rsid w:val="00753BFA"/>
    <w:rsid w:val="00753D16"/>
    <w:rsid w:val="00753FEB"/>
    <w:rsid w:val="00754110"/>
    <w:rsid w:val="0075434D"/>
    <w:rsid w:val="007557B9"/>
    <w:rsid w:val="007558F0"/>
    <w:rsid w:val="00755ECC"/>
    <w:rsid w:val="00756093"/>
    <w:rsid w:val="00756F38"/>
    <w:rsid w:val="007601AC"/>
    <w:rsid w:val="007602D4"/>
    <w:rsid w:val="0076136D"/>
    <w:rsid w:val="0076170F"/>
    <w:rsid w:val="00761780"/>
    <w:rsid w:val="007617F2"/>
    <w:rsid w:val="00761A8D"/>
    <w:rsid w:val="00761FA8"/>
    <w:rsid w:val="0076209D"/>
    <w:rsid w:val="0076236E"/>
    <w:rsid w:val="007627C7"/>
    <w:rsid w:val="00762C03"/>
    <w:rsid w:val="007632B4"/>
    <w:rsid w:val="00763497"/>
    <w:rsid w:val="00763916"/>
    <w:rsid w:val="007647CC"/>
    <w:rsid w:val="00764C19"/>
    <w:rsid w:val="007661E3"/>
    <w:rsid w:val="007665B1"/>
    <w:rsid w:val="007665CF"/>
    <w:rsid w:val="0076702A"/>
    <w:rsid w:val="0076705C"/>
    <w:rsid w:val="00767DF2"/>
    <w:rsid w:val="00770C58"/>
    <w:rsid w:val="00770E04"/>
    <w:rsid w:val="00771738"/>
    <w:rsid w:val="007718D1"/>
    <w:rsid w:val="00771AA7"/>
    <w:rsid w:val="007727AE"/>
    <w:rsid w:val="007731E7"/>
    <w:rsid w:val="00773537"/>
    <w:rsid w:val="00773718"/>
    <w:rsid w:val="0077431B"/>
    <w:rsid w:val="00774E5B"/>
    <w:rsid w:val="00774F0E"/>
    <w:rsid w:val="007755D6"/>
    <w:rsid w:val="00775A1D"/>
    <w:rsid w:val="00775E89"/>
    <w:rsid w:val="00775E8E"/>
    <w:rsid w:val="00775F5D"/>
    <w:rsid w:val="0077605F"/>
    <w:rsid w:val="00776E92"/>
    <w:rsid w:val="00777471"/>
    <w:rsid w:val="0077765D"/>
    <w:rsid w:val="00777CBF"/>
    <w:rsid w:val="00780377"/>
    <w:rsid w:val="007804F2"/>
    <w:rsid w:val="0078062E"/>
    <w:rsid w:val="00780630"/>
    <w:rsid w:val="0078067E"/>
    <w:rsid w:val="00780CAD"/>
    <w:rsid w:val="00780F74"/>
    <w:rsid w:val="0078159E"/>
    <w:rsid w:val="0078184E"/>
    <w:rsid w:val="00781941"/>
    <w:rsid w:val="0078231E"/>
    <w:rsid w:val="00782C52"/>
    <w:rsid w:val="00782CA6"/>
    <w:rsid w:val="00783229"/>
    <w:rsid w:val="00784221"/>
    <w:rsid w:val="00784AB8"/>
    <w:rsid w:val="00784AF6"/>
    <w:rsid w:val="00784B93"/>
    <w:rsid w:val="00784C08"/>
    <w:rsid w:val="00785032"/>
    <w:rsid w:val="00785605"/>
    <w:rsid w:val="007856AC"/>
    <w:rsid w:val="00785CEF"/>
    <w:rsid w:val="00785F0A"/>
    <w:rsid w:val="00786189"/>
    <w:rsid w:val="007862FC"/>
    <w:rsid w:val="007864B5"/>
    <w:rsid w:val="0078672D"/>
    <w:rsid w:val="00787093"/>
    <w:rsid w:val="0079020F"/>
    <w:rsid w:val="00790B9F"/>
    <w:rsid w:val="00790C85"/>
    <w:rsid w:val="00790DB6"/>
    <w:rsid w:val="00790ED5"/>
    <w:rsid w:val="0079176C"/>
    <w:rsid w:val="00791F16"/>
    <w:rsid w:val="007923B4"/>
    <w:rsid w:val="007929A3"/>
    <w:rsid w:val="00793403"/>
    <w:rsid w:val="00794A4B"/>
    <w:rsid w:val="00794AF8"/>
    <w:rsid w:val="00794FE7"/>
    <w:rsid w:val="00795EAA"/>
    <w:rsid w:val="007969DF"/>
    <w:rsid w:val="00796CAA"/>
    <w:rsid w:val="007A03E8"/>
    <w:rsid w:val="007A03F7"/>
    <w:rsid w:val="007A082B"/>
    <w:rsid w:val="007A1AA7"/>
    <w:rsid w:val="007A1ED8"/>
    <w:rsid w:val="007A269E"/>
    <w:rsid w:val="007A30EF"/>
    <w:rsid w:val="007A3350"/>
    <w:rsid w:val="007A3AF9"/>
    <w:rsid w:val="007A409B"/>
    <w:rsid w:val="007A421C"/>
    <w:rsid w:val="007A430D"/>
    <w:rsid w:val="007A4D78"/>
    <w:rsid w:val="007A4E4C"/>
    <w:rsid w:val="007A5161"/>
    <w:rsid w:val="007A51E7"/>
    <w:rsid w:val="007A530D"/>
    <w:rsid w:val="007A5328"/>
    <w:rsid w:val="007A54D0"/>
    <w:rsid w:val="007A5C95"/>
    <w:rsid w:val="007A6996"/>
    <w:rsid w:val="007A737C"/>
    <w:rsid w:val="007A73C5"/>
    <w:rsid w:val="007A73CA"/>
    <w:rsid w:val="007A7F8A"/>
    <w:rsid w:val="007B0073"/>
    <w:rsid w:val="007B0A8B"/>
    <w:rsid w:val="007B0B38"/>
    <w:rsid w:val="007B1BCE"/>
    <w:rsid w:val="007B1F95"/>
    <w:rsid w:val="007B2244"/>
    <w:rsid w:val="007B25DF"/>
    <w:rsid w:val="007B27A5"/>
    <w:rsid w:val="007B2909"/>
    <w:rsid w:val="007B2C27"/>
    <w:rsid w:val="007B2C61"/>
    <w:rsid w:val="007B2ED0"/>
    <w:rsid w:val="007B2F97"/>
    <w:rsid w:val="007B3A28"/>
    <w:rsid w:val="007B3D64"/>
    <w:rsid w:val="007B4464"/>
    <w:rsid w:val="007B4AC9"/>
    <w:rsid w:val="007B4B8B"/>
    <w:rsid w:val="007B4F0E"/>
    <w:rsid w:val="007B539A"/>
    <w:rsid w:val="007B581C"/>
    <w:rsid w:val="007B5F42"/>
    <w:rsid w:val="007B5F80"/>
    <w:rsid w:val="007B5F97"/>
    <w:rsid w:val="007B669F"/>
    <w:rsid w:val="007B66DA"/>
    <w:rsid w:val="007B6920"/>
    <w:rsid w:val="007B6AA9"/>
    <w:rsid w:val="007B6D80"/>
    <w:rsid w:val="007B74E7"/>
    <w:rsid w:val="007B786B"/>
    <w:rsid w:val="007C0217"/>
    <w:rsid w:val="007C0B2B"/>
    <w:rsid w:val="007C134D"/>
    <w:rsid w:val="007C16BC"/>
    <w:rsid w:val="007C25DB"/>
    <w:rsid w:val="007C33AF"/>
    <w:rsid w:val="007C3E68"/>
    <w:rsid w:val="007C3F75"/>
    <w:rsid w:val="007C3FD4"/>
    <w:rsid w:val="007C4393"/>
    <w:rsid w:val="007C4FE6"/>
    <w:rsid w:val="007C56A7"/>
    <w:rsid w:val="007C5EFA"/>
    <w:rsid w:val="007C60E5"/>
    <w:rsid w:val="007C654E"/>
    <w:rsid w:val="007C65A8"/>
    <w:rsid w:val="007C664D"/>
    <w:rsid w:val="007C6770"/>
    <w:rsid w:val="007C6835"/>
    <w:rsid w:val="007C76A3"/>
    <w:rsid w:val="007D0220"/>
    <w:rsid w:val="007D04FD"/>
    <w:rsid w:val="007D0ED8"/>
    <w:rsid w:val="007D128D"/>
    <w:rsid w:val="007D1BE3"/>
    <w:rsid w:val="007D296F"/>
    <w:rsid w:val="007D2FF6"/>
    <w:rsid w:val="007D30A9"/>
    <w:rsid w:val="007D315F"/>
    <w:rsid w:val="007D37F3"/>
    <w:rsid w:val="007D3815"/>
    <w:rsid w:val="007D49EC"/>
    <w:rsid w:val="007D4FD9"/>
    <w:rsid w:val="007D51AB"/>
    <w:rsid w:val="007D57D9"/>
    <w:rsid w:val="007D63F3"/>
    <w:rsid w:val="007D6702"/>
    <w:rsid w:val="007D67BF"/>
    <w:rsid w:val="007D6974"/>
    <w:rsid w:val="007D6BC6"/>
    <w:rsid w:val="007D734F"/>
    <w:rsid w:val="007D7CE0"/>
    <w:rsid w:val="007D7D75"/>
    <w:rsid w:val="007D7DB9"/>
    <w:rsid w:val="007E009E"/>
    <w:rsid w:val="007E13B8"/>
    <w:rsid w:val="007E1684"/>
    <w:rsid w:val="007E1DB2"/>
    <w:rsid w:val="007E1DE4"/>
    <w:rsid w:val="007E381F"/>
    <w:rsid w:val="007E3D83"/>
    <w:rsid w:val="007E409C"/>
    <w:rsid w:val="007E4733"/>
    <w:rsid w:val="007E494E"/>
    <w:rsid w:val="007E4B71"/>
    <w:rsid w:val="007E58BB"/>
    <w:rsid w:val="007E6270"/>
    <w:rsid w:val="007E62BC"/>
    <w:rsid w:val="007E687D"/>
    <w:rsid w:val="007E6BD6"/>
    <w:rsid w:val="007E7AFE"/>
    <w:rsid w:val="007E7BA8"/>
    <w:rsid w:val="007E7CC7"/>
    <w:rsid w:val="007E7F54"/>
    <w:rsid w:val="007F0674"/>
    <w:rsid w:val="007F11FE"/>
    <w:rsid w:val="007F145E"/>
    <w:rsid w:val="007F18E5"/>
    <w:rsid w:val="007F1BF7"/>
    <w:rsid w:val="007F249D"/>
    <w:rsid w:val="007F24FB"/>
    <w:rsid w:val="007F260F"/>
    <w:rsid w:val="007F2694"/>
    <w:rsid w:val="007F3D3F"/>
    <w:rsid w:val="007F3DF3"/>
    <w:rsid w:val="007F543E"/>
    <w:rsid w:val="007F5B36"/>
    <w:rsid w:val="007F5BC5"/>
    <w:rsid w:val="007F6C0B"/>
    <w:rsid w:val="007F6D2D"/>
    <w:rsid w:val="007F6F63"/>
    <w:rsid w:val="007F78AF"/>
    <w:rsid w:val="008006FF"/>
    <w:rsid w:val="00800C18"/>
    <w:rsid w:val="00801BA5"/>
    <w:rsid w:val="00801E87"/>
    <w:rsid w:val="008020D5"/>
    <w:rsid w:val="00802EB8"/>
    <w:rsid w:val="008038F3"/>
    <w:rsid w:val="008042D5"/>
    <w:rsid w:val="0080468F"/>
    <w:rsid w:val="00805090"/>
    <w:rsid w:val="008050E9"/>
    <w:rsid w:val="00805294"/>
    <w:rsid w:val="00805384"/>
    <w:rsid w:val="008054C1"/>
    <w:rsid w:val="008054D8"/>
    <w:rsid w:val="0080603C"/>
    <w:rsid w:val="0080642E"/>
    <w:rsid w:val="008065A4"/>
    <w:rsid w:val="00806608"/>
    <w:rsid w:val="00806D6F"/>
    <w:rsid w:val="00807069"/>
    <w:rsid w:val="0080780D"/>
    <w:rsid w:val="00807DD3"/>
    <w:rsid w:val="008102AD"/>
    <w:rsid w:val="0081115A"/>
    <w:rsid w:val="0081173A"/>
    <w:rsid w:val="00811789"/>
    <w:rsid w:val="00811EAC"/>
    <w:rsid w:val="0081267A"/>
    <w:rsid w:val="008127CF"/>
    <w:rsid w:val="00812868"/>
    <w:rsid w:val="00812981"/>
    <w:rsid w:val="00813C37"/>
    <w:rsid w:val="00813E37"/>
    <w:rsid w:val="00814BFE"/>
    <w:rsid w:val="00815DD0"/>
    <w:rsid w:val="0081784B"/>
    <w:rsid w:val="0081786A"/>
    <w:rsid w:val="008178DB"/>
    <w:rsid w:val="008201AB"/>
    <w:rsid w:val="0082029D"/>
    <w:rsid w:val="00820664"/>
    <w:rsid w:val="00820A71"/>
    <w:rsid w:val="00820B0F"/>
    <w:rsid w:val="00821185"/>
    <w:rsid w:val="008213E0"/>
    <w:rsid w:val="0082256C"/>
    <w:rsid w:val="00822769"/>
    <w:rsid w:val="00822A17"/>
    <w:rsid w:val="00822B93"/>
    <w:rsid w:val="00822ED0"/>
    <w:rsid w:val="00823042"/>
    <w:rsid w:val="00823158"/>
    <w:rsid w:val="008234CD"/>
    <w:rsid w:val="00823B30"/>
    <w:rsid w:val="00823FE3"/>
    <w:rsid w:val="0082400C"/>
    <w:rsid w:val="00824B7D"/>
    <w:rsid w:val="00824D08"/>
    <w:rsid w:val="008255E9"/>
    <w:rsid w:val="008257B6"/>
    <w:rsid w:val="00825C70"/>
    <w:rsid w:val="00825CC6"/>
    <w:rsid w:val="00825E4D"/>
    <w:rsid w:val="00825F4A"/>
    <w:rsid w:val="00826181"/>
    <w:rsid w:val="00826617"/>
    <w:rsid w:val="00826970"/>
    <w:rsid w:val="008269BA"/>
    <w:rsid w:val="00826E83"/>
    <w:rsid w:val="008270E0"/>
    <w:rsid w:val="008277A8"/>
    <w:rsid w:val="00830191"/>
    <w:rsid w:val="00830449"/>
    <w:rsid w:val="00830FB3"/>
    <w:rsid w:val="00831481"/>
    <w:rsid w:val="008315BE"/>
    <w:rsid w:val="00831803"/>
    <w:rsid w:val="0083294F"/>
    <w:rsid w:val="00832E3A"/>
    <w:rsid w:val="0083348D"/>
    <w:rsid w:val="008335F7"/>
    <w:rsid w:val="00833603"/>
    <w:rsid w:val="00833C6A"/>
    <w:rsid w:val="00834CE8"/>
    <w:rsid w:val="00835011"/>
    <w:rsid w:val="00835298"/>
    <w:rsid w:val="008352CC"/>
    <w:rsid w:val="00835DBF"/>
    <w:rsid w:val="00835E78"/>
    <w:rsid w:val="008364C3"/>
    <w:rsid w:val="008366C1"/>
    <w:rsid w:val="00836746"/>
    <w:rsid w:val="00840499"/>
    <w:rsid w:val="008404F5"/>
    <w:rsid w:val="00840D90"/>
    <w:rsid w:val="00840E75"/>
    <w:rsid w:val="0084175E"/>
    <w:rsid w:val="008419DC"/>
    <w:rsid w:val="0084228D"/>
    <w:rsid w:val="0084260A"/>
    <w:rsid w:val="008433E1"/>
    <w:rsid w:val="008441F9"/>
    <w:rsid w:val="00844901"/>
    <w:rsid w:val="00844C30"/>
    <w:rsid w:val="00844C6D"/>
    <w:rsid w:val="00844F2E"/>
    <w:rsid w:val="00844F49"/>
    <w:rsid w:val="0084501E"/>
    <w:rsid w:val="008462A0"/>
    <w:rsid w:val="008470AA"/>
    <w:rsid w:val="00847C52"/>
    <w:rsid w:val="008503D0"/>
    <w:rsid w:val="008507E6"/>
    <w:rsid w:val="00850C30"/>
    <w:rsid w:val="00850E69"/>
    <w:rsid w:val="008512E0"/>
    <w:rsid w:val="00851367"/>
    <w:rsid w:val="008513D8"/>
    <w:rsid w:val="008514B3"/>
    <w:rsid w:val="00851708"/>
    <w:rsid w:val="00851A06"/>
    <w:rsid w:val="00851E76"/>
    <w:rsid w:val="00852202"/>
    <w:rsid w:val="00852771"/>
    <w:rsid w:val="008532AD"/>
    <w:rsid w:val="008536DF"/>
    <w:rsid w:val="00853F19"/>
    <w:rsid w:val="008542D6"/>
    <w:rsid w:val="00854311"/>
    <w:rsid w:val="008546CC"/>
    <w:rsid w:val="0085485C"/>
    <w:rsid w:val="00854C31"/>
    <w:rsid w:val="00854F81"/>
    <w:rsid w:val="0085502E"/>
    <w:rsid w:val="00855635"/>
    <w:rsid w:val="00855BAC"/>
    <w:rsid w:val="00855E0A"/>
    <w:rsid w:val="00856004"/>
    <w:rsid w:val="008561B0"/>
    <w:rsid w:val="00856388"/>
    <w:rsid w:val="00856399"/>
    <w:rsid w:val="00856436"/>
    <w:rsid w:val="00856FE8"/>
    <w:rsid w:val="008574DA"/>
    <w:rsid w:val="00857696"/>
    <w:rsid w:val="008579CF"/>
    <w:rsid w:val="00857ADC"/>
    <w:rsid w:val="00857B8E"/>
    <w:rsid w:val="00857D06"/>
    <w:rsid w:val="00860499"/>
    <w:rsid w:val="008604FF"/>
    <w:rsid w:val="0086071A"/>
    <w:rsid w:val="00860796"/>
    <w:rsid w:val="00860DC1"/>
    <w:rsid w:val="0086144E"/>
    <w:rsid w:val="0086185C"/>
    <w:rsid w:val="008622FF"/>
    <w:rsid w:val="00862499"/>
    <w:rsid w:val="0086275B"/>
    <w:rsid w:val="00862F10"/>
    <w:rsid w:val="00863194"/>
    <w:rsid w:val="0086334E"/>
    <w:rsid w:val="00863D07"/>
    <w:rsid w:val="00863E3A"/>
    <w:rsid w:val="00864421"/>
    <w:rsid w:val="00864701"/>
    <w:rsid w:val="00864858"/>
    <w:rsid w:val="00864A79"/>
    <w:rsid w:val="00865CEC"/>
    <w:rsid w:val="008666EE"/>
    <w:rsid w:val="00866B65"/>
    <w:rsid w:val="00867738"/>
    <w:rsid w:val="008677CB"/>
    <w:rsid w:val="00867CC7"/>
    <w:rsid w:val="00870565"/>
    <w:rsid w:val="00870921"/>
    <w:rsid w:val="00870BE2"/>
    <w:rsid w:val="00870D44"/>
    <w:rsid w:val="00870D94"/>
    <w:rsid w:val="008722B1"/>
    <w:rsid w:val="008724AC"/>
    <w:rsid w:val="00872555"/>
    <w:rsid w:val="0087265F"/>
    <w:rsid w:val="00872AEC"/>
    <w:rsid w:val="00872B77"/>
    <w:rsid w:val="008734AF"/>
    <w:rsid w:val="00873672"/>
    <w:rsid w:val="0087369D"/>
    <w:rsid w:val="00873D14"/>
    <w:rsid w:val="0087417B"/>
    <w:rsid w:val="0087485A"/>
    <w:rsid w:val="008751F8"/>
    <w:rsid w:val="00875443"/>
    <w:rsid w:val="00875C41"/>
    <w:rsid w:val="00875E99"/>
    <w:rsid w:val="00875FEE"/>
    <w:rsid w:val="008761DF"/>
    <w:rsid w:val="00876232"/>
    <w:rsid w:val="008763D6"/>
    <w:rsid w:val="0087644D"/>
    <w:rsid w:val="00876998"/>
    <w:rsid w:val="00876FDC"/>
    <w:rsid w:val="00877AAB"/>
    <w:rsid w:val="008802F1"/>
    <w:rsid w:val="00880393"/>
    <w:rsid w:val="0088065C"/>
    <w:rsid w:val="008807A4"/>
    <w:rsid w:val="00880994"/>
    <w:rsid w:val="00880E24"/>
    <w:rsid w:val="008813BD"/>
    <w:rsid w:val="0088161F"/>
    <w:rsid w:val="00881985"/>
    <w:rsid w:val="00881B17"/>
    <w:rsid w:val="00883B71"/>
    <w:rsid w:val="00883D21"/>
    <w:rsid w:val="00883DED"/>
    <w:rsid w:val="0088404B"/>
    <w:rsid w:val="0088434E"/>
    <w:rsid w:val="008845E8"/>
    <w:rsid w:val="00884B61"/>
    <w:rsid w:val="00884C96"/>
    <w:rsid w:val="0088535A"/>
    <w:rsid w:val="00885392"/>
    <w:rsid w:val="00886049"/>
    <w:rsid w:val="008860E9"/>
    <w:rsid w:val="00886779"/>
    <w:rsid w:val="008867CB"/>
    <w:rsid w:val="00887220"/>
    <w:rsid w:val="0088766C"/>
    <w:rsid w:val="0089038C"/>
    <w:rsid w:val="0089038F"/>
    <w:rsid w:val="00890603"/>
    <w:rsid w:val="00890EFD"/>
    <w:rsid w:val="0089259D"/>
    <w:rsid w:val="0089288C"/>
    <w:rsid w:val="008928CB"/>
    <w:rsid w:val="00892978"/>
    <w:rsid w:val="008933B1"/>
    <w:rsid w:val="008936D5"/>
    <w:rsid w:val="00893CF5"/>
    <w:rsid w:val="00893E53"/>
    <w:rsid w:val="00895358"/>
    <w:rsid w:val="00896870"/>
    <w:rsid w:val="0089742B"/>
    <w:rsid w:val="00897746"/>
    <w:rsid w:val="00897E46"/>
    <w:rsid w:val="00897F66"/>
    <w:rsid w:val="008A009F"/>
    <w:rsid w:val="008A0309"/>
    <w:rsid w:val="008A0537"/>
    <w:rsid w:val="008A0D95"/>
    <w:rsid w:val="008A11E6"/>
    <w:rsid w:val="008A216C"/>
    <w:rsid w:val="008A261F"/>
    <w:rsid w:val="008A2AA0"/>
    <w:rsid w:val="008A2D6A"/>
    <w:rsid w:val="008A2E2D"/>
    <w:rsid w:val="008A2E74"/>
    <w:rsid w:val="008A3509"/>
    <w:rsid w:val="008A3C2C"/>
    <w:rsid w:val="008A401A"/>
    <w:rsid w:val="008A4029"/>
    <w:rsid w:val="008A43DE"/>
    <w:rsid w:val="008A467A"/>
    <w:rsid w:val="008A491D"/>
    <w:rsid w:val="008A4D1D"/>
    <w:rsid w:val="008A5CBF"/>
    <w:rsid w:val="008A60C4"/>
    <w:rsid w:val="008A6B68"/>
    <w:rsid w:val="008A6C84"/>
    <w:rsid w:val="008A7232"/>
    <w:rsid w:val="008A795B"/>
    <w:rsid w:val="008A79E3"/>
    <w:rsid w:val="008A7E8F"/>
    <w:rsid w:val="008B0015"/>
    <w:rsid w:val="008B03FD"/>
    <w:rsid w:val="008B0517"/>
    <w:rsid w:val="008B11A1"/>
    <w:rsid w:val="008B15F5"/>
    <w:rsid w:val="008B1AC5"/>
    <w:rsid w:val="008B1B76"/>
    <w:rsid w:val="008B2667"/>
    <w:rsid w:val="008B2C50"/>
    <w:rsid w:val="008B2EE7"/>
    <w:rsid w:val="008B2F2C"/>
    <w:rsid w:val="008B321D"/>
    <w:rsid w:val="008B32A0"/>
    <w:rsid w:val="008B33A0"/>
    <w:rsid w:val="008B3BEB"/>
    <w:rsid w:val="008B4170"/>
    <w:rsid w:val="008B436D"/>
    <w:rsid w:val="008B4626"/>
    <w:rsid w:val="008B4715"/>
    <w:rsid w:val="008B4A04"/>
    <w:rsid w:val="008B4CE1"/>
    <w:rsid w:val="008B548C"/>
    <w:rsid w:val="008B5C34"/>
    <w:rsid w:val="008B5D61"/>
    <w:rsid w:val="008B5ECA"/>
    <w:rsid w:val="008B6328"/>
    <w:rsid w:val="008B66CD"/>
    <w:rsid w:val="008B69F4"/>
    <w:rsid w:val="008B6AA8"/>
    <w:rsid w:val="008B6FC0"/>
    <w:rsid w:val="008B7815"/>
    <w:rsid w:val="008B7B43"/>
    <w:rsid w:val="008C11AA"/>
    <w:rsid w:val="008C11D2"/>
    <w:rsid w:val="008C1CE3"/>
    <w:rsid w:val="008C20FC"/>
    <w:rsid w:val="008C2B85"/>
    <w:rsid w:val="008C2E1F"/>
    <w:rsid w:val="008C32A6"/>
    <w:rsid w:val="008C3990"/>
    <w:rsid w:val="008C50FC"/>
    <w:rsid w:val="008C570A"/>
    <w:rsid w:val="008C5832"/>
    <w:rsid w:val="008C5934"/>
    <w:rsid w:val="008C5AE3"/>
    <w:rsid w:val="008C5DA6"/>
    <w:rsid w:val="008C651C"/>
    <w:rsid w:val="008C6659"/>
    <w:rsid w:val="008C6AB1"/>
    <w:rsid w:val="008C6AF8"/>
    <w:rsid w:val="008D01D6"/>
    <w:rsid w:val="008D0742"/>
    <w:rsid w:val="008D0A4E"/>
    <w:rsid w:val="008D0C94"/>
    <w:rsid w:val="008D149A"/>
    <w:rsid w:val="008D194D"/>
    <w:rsid w:val="008D2A2C"/>
    <w:rsid w:val="008D2AC8"/>
    <w:rsid w:val="008D2D64"/>
    <w:rsid w:val="008D2F71"/>
    <w:rsid w:val="008D346F"/>
    <w:rsid w:val="008D3A8F"/>
    <w:rsid w:val="008D3FF5"/>
    <w:rsid w:val="008D4431"/>
    <w:rsid w:val="008D4586"/>
    <w:rsid w:val="008D4BCE"/>
    <w:rsid w:val="008D5B1E"/>
    <w:rsid w:val="008D5EDD"/>
    <w:rsid w:val="008D6D02"/>
    <w:rsid w:val="008D6F46"/>
    <w:rsid w:val="008D7800"/>
    <w:rsid w:val="008D788E"/>
    <w:rsid w:val="008D7C26"/>
    <w:rsid w:val="008D7E7C"/>
    <w:rsid w:val="008E004A"/>
    <w:rsid w:val="008E061C"/>
    <w:rsid w:val="008E08B4"/>
    <w:rsid w:val="008E0A04"/>
    <w:rsid w:val="008E0B3C"/>
    <w:rsid w:val="008E144D"/>
    <w:rsid w:val="008E20EA"/>
    <w:rsid w:val="008E26B8"/>
    <w:rsid w:val="008E28EA"/>
    <w:rsid w:val="008E2FB1"/>
    <w:rsid w:val="008E372D"/>
    <w:rsid w:val="008E4937"/>
    <w:rsid w:val="008E4A9E"/>
    <w:rsid w:val="008E4D08"/>
    <w:rsid w:val="008E516D"/>
    <w:rsid w:val="008E5700"/>
    <w:rsid w:val="008E576E"/>
    <w:rsid w:val="008E6C5F"/>
    <w:rsid w:val="008E746A"/>
    <w:rsid w:val="008E76D8"/>
    <w:rsid w:val="008E79C7"/>
    <w:rsid w:val="008F0077"/>
    <w:rsid w:val="008F0BAC"/>
    <w:rsid w:val="008F0D6A"/>
    <w:rsid w:val="008F1D14"/>
    <w:rsid w:val="008F1DC2"/>
    <w:rsid w:val="008F211E"/>
    <w:rsid w:val="008F2DD3"/>
    <w:rsid w:val="008F3F5A"/>
    <w:rsid w:val="008F4382"/>
    <w:rsid w:val="008F451D"/>
    <w:rsid w:val="008F4D3F"/>
    <w:rsid w:val="008F4DBD"/>
    <w:rsid w:val="008F52C6"/>
    <w:rsid w:val="008F5503"/>
    <w:rsid w:val="008F59FC"/>
    <w:rsid w:val="008F5CD4"/>
    <w:rsid w:val="008F5F8E"/>
    <w:rsid w:val="008F66E0"/>
    <w:rsid w:val="008F67FB"/>
    <w:rsid w:val="008F68A4"/>
    <w:rsid w:val="008F6EF0"/>
    <w:rsid w:val="008F75AA"/>
    <w:rsid w:val="008F7626"/>
    <w:rsid w:val="008F7B2D"/>
    <w:rsid w:val="008F7BA2"/>
    <w:rsid w:val="00900C87"/>
    <w:rsid w:val="00901741"/>
    <w:rsid w:val="009024FE"/>
    <w:rsid w:val="00902608"/>
    <w:rsid w:val="0090284C"/>
    <w:rsid w:val="00903842"/>
    <w:rsid w:val="00903A5E"/>
    <w:rsid w:val="009041C5"/>
    <w:rsid w:val="009042FA"/>
    <w:rsid w:val="00904D4A"/>
    <w:rsid w:val="00905328"/>
    <w:rsid w:val="00905730"/>
    <w:rsid w:val="00905941"/>
    <w:rsid w:val="00905F39"/>
    <w:rsid w:val="00905F4E"/>
    <w:rsid w:val="009065FC"/>
    <w:rsid w:val="0090695B"/>
    <w:rsid w:val="0090702F"/>
    <w:rsid w:val="00907C94"/>
    <w:rsid w:val="009100B4"/>
    <w:rsid w:val="009108D2"/>
    <w:rsid w:val="00910904"/>
    <w:rsid w:val="00910A88"/>
    <w:rsid w:val="00910F62"/>
    <w:rsid w:val="009119C8"/>
    <w:rsid w:val="00913321"/>
    <w:rsid w:val="00913757"/>
    <w:rsid w:val="00913863"/>
    <w:rsid w:val="00913BD8"/>
    <w:rsid w:val="00913E77"/>
    <w:rsid w:val="009146EC"/>
    <w:rsid w:val="009150C5"/>
    <w:rsid w:val="00915672"/>
    <w:rsid w:val="00915AB2"/>
    <w:rsid w:val="00915BF6"/>
    <w:rsid w:val="00915CDB"/>
    <w:rsid w:val="00916E83"/>
    <w:rsid w:val="00916FAE"/>
    <w:rsid w:val="009174BB"/>
    <w:rsid w:val="009178FF"/>
    <w:rsid w:val="009206B9"/>
    <w:rsid w:val="009210B3"/>
    <w:rsid w:val="00921217"/>
    <w:rsid w:val="009227B5"/>
    <w:rsid w:val="00922842"/>
    <w:rsid w:val="009239B6"/>
    <w:rsid w:val="00923B8A"/>
    <w:rsid w:val="00923C87"/>
    <w:rsid w:val="00924043"/>
    <w:rsid w:val="009245FD"/>
    <w:rsid w:val="00924C6B"/>
    <w:rsid w:val="009252D9"/>
    <w:rsid w:val="009260C2"/>
    <w:rsid w:val="00926EEF"/>
    <w:rsid w:val="00926FCE"/>
    <w:rsid w:val="009271BE"/>
    <w:rsid w:val="009272AE"/>
    <w:rsid w:val="0092798D"/>
    <w:rsid w:val="009300A8"/>
    <w:rsid w:val="0093060A"/>
    <w:rsid w:val="00930639"/>
    <w:rsid w:val="00930810"/>
    <w:rsid w:val="009313D6"/>
    <w:rsid w:val="00931667"/>
    <w:rsid w:val="00931B12"/>
    <w:rsid w:val="00932912"/>
    <w:rsid w:val="00933910"/>
    <w:rsid w:val="00933C78"/>
    <w:rsid w:val="00934C34"/>
    <w:rsid w:val="00934D1F"/>
    <w:rsid w:val="00934D41"/>
    <w:rsid w:val="00934F4D"/>
    <w:rsid w:val="00935680"/>
    <w:rsid w:val="009361D7"/>
    <w:rsid w:val="009369F5"/>
    <w:rsid w:val="00937D2D"/>
    <w:rsid w:val="00941334"/>
    <w:rsid w:val="009423A3"/>
    <w:rsid w:val="00942418"/>
    <w:rsid w:val="00942BD6"/>
    <w:rsid w:val="00943897"/>
    <w:rsid w:val="00943E9C"/>
    <w:rsid w:val="009442D9"/>
    <w:rsid w:val="00944980"/>
    <w:rsid w:val="009449E9"/>
    <w:rsid w:val="009453C5"/>
    <w:rsid w:val="0094542E"/>
    <w:rsid w:val="0094559B"/>
    <w:rsid w:val="00945669"/>
    <w:rsid w:val="0094640B"/>
    <w:rsid w:val="009464AB"/>
    <w:rsid w:val="0094660B"/>
    <w:rsid w:val="009467A8"/>
    <w:rsid w:val="009479DA"/>
    <w:rsid w:val="00947B5A"/>
    <w:rsid w:val="00947DC0"/>
    <w:rsid w:val="00950512"/>
    <w:rsid w:val="00950CAD"/>
    <w:rsid w:val="009510F9"/>
    <w:rsid w:val="00951593"/>
    <w:rsid w:val="00951857"/>
    <w:rsid w:val="00951A05"/>
    <w:rsid w:val="00952A67"/>
    <w:rsid w:val="00953693"/>
    <w:rsid w:val="00953B09"/>
    <w:rsid w:val="00954328"/>
    <w:rsid w:val="009543B9"/>
    <w:rsid w:val="00954AE4"/>
    <w:rsid w:val="00954F33"/>
    <w:rsid w:val="0095511F"/>
    <w:rsid w:val="00955459"/>
    <w:rsid w:val="0095575D"/>
    <w:rsid w:val="009559DE"/>
    <w:rsid w:val="00955A6E"/>
    <w:rsid w:val="00955AF3"/>
    <w:rsid w:val="00955C65"/>
    <w:rsid w:val="00955DC5"/>
    <w:rsid w:val="0095602C"/>
    <w:rsid w:val="00956AD8"/>
    <w:rsid w:val="00957131"/>
    <w:rsid w:val="00960FB2"/>
    <w:rsid w:val="00961219"/>
    <w:rsid w:val="00961CEE"/>
    <w:rsid w:val="0096261D"/>
    <w:rsid w:val="009636DD"/>
    <w:rsid w:val="00963F01"/>
    <w:rsid w:val="00964940"/>
    <w:rsid w:val="009663D3"/>
    <w:rsid w:val="009666BE"/>
    <w:rsid w:val="00966800"/>
    <w:rsid w:val="00966CAA"/>
    <w:rsid w:val="0096717B"/>
    <w:rsid w:val="00967357"/>
    <w:rsid w:val="00967958"/>
    <w:rsid w:val="00970302"/>
    <w:rsid w:val="009709BB"/>
    <w:rsid w:val="00970BC6"/>
    <w:rsid w:val="0097145A"/>
    <w:rsid w:val="00972724"/>
    <w:rsid w:val="00972956"/>
    <w:rsid w:val="00972CD4"/>
    <w:rsid w:val="00972D4A"/>
    <w:rsid w:val="009731C2"/>
    <w:rsid w:val="0097361B"/>
    <w:rsid w:val="009736E1"/>
    <w:rsid w:val="00973A7E"/>
    <w:rsid w:val="00973E93"/>
    <w:rsid w:val="00974372"/>
    <w:rsid w:val="00975061"/>
    <w:rsid w:val="00975838"/>
    <w:rsid w:val="00975A44"/>
    <w:rsid w:val="00976818"/>
    <w:rsid w:val="00976A2F"/>
    <w:rsid w:val="00976EDC"/>
    <w:rsid w:val="00977CA9"/>
    <w:rsid w:val="00977E91"/>
    <w:rsid w:val="009807B9"/>
    <w:rsid w:val="009812B0"/>
    <w:rsid w:val="00982439"/>
    <w:rsid w:val="00982594"/>
    <w:rsid w:val="00982A5C"/>
    <w:rsid w:val="009830D0"/>
    <w:rsid w:val="009835DD"/>
    <w:rsid w:val="0098394F"/>
    <w:rsid w:val="00983DB7"/>
    <w:rsid w:val="0098410D"/>
    <w:rsid w:val="00984200"/>
    <w:rsid w:val="009848B5"/>
    <w:rsid w:val="0098494B"/>
    <w:rsid w:val="00984E81"/>
    <w:rsid w:val="009857D7"/>
    <w:rsid w:val="009866B8"/>
    <w:rsid w:val="00986803"/>
    <w:rsid w:val="00986C29"/>
    <w:rsid w:val="00987129"/>
    <w:rsid w:val="009874CC"/>
    <w:rsid w:val="009900DD"/>
    <w:rsid w:val="00990B32"/>
    <w:rsid w:val="00991F72"/>
    <w:rsid w:val="00992609"/>
    <w:rsid w:val="009939E9"/>
    <w:rsid w:val="00993D8F"/>
    <w:rsid w:val="00993FCF"/>
    <w:rsid w:val="0099519A"/>
    <w:rsid w:val="00995FDD"/>
    <w:rsid w:val="009970AE"/>
    <w:rsid w:val="0099715A"/>
    <w:rsid w:val="009971F1"/>
    <w:rsid w:val="0099724F"/>
    <w:rsid w:val="00997723"/>
    <w:rsid w:val="009A0E6F"/>
    <w:rsid w:val="009A0E81"/>
    <w:rsid w:val="009A1E08"/>
    <w:rsid w:val="009A1FFD"/>
    <w:rsid w:val="009A3456"/>
    <w:rsid w:val="009A371F"/>
    <w:rsid w:val="009A3743"/>
    <w:rsid w:val="009A3B43"/>
    <w:rsid w:val="009A4439"/>
    <w:rsid w:val="009A46BE"/>
    <w:rsid w:val="009A4ADB"/>
    <w:rsid w:val="009A62E3"/>
    <w:rsid w:val="009A686A"/>
    <w:rsid w:val="009A6CDA"/>
    <w:rsid w:val="009A76B7"/>
    <w:rsid w:val="009A781D"/>
    <w:rsid w:val="009A7CEA"/>
    <w:rsid w:val="009B00FF"/>
    <w:rsid w:val="009B0327"/>
    <w:rsid w:val="009B0409"/>
    <w:rsid w:val="009B072E"/>
    <w:rsid w:val="009B0B9E"/>
    <w:rsid w:val="009B0DF0"/>
    <w:rsid w:val="009B135C"/>
    <w:rsid w:val="009B13F4"/>
    <w:rsid w:val="009B1C1A"/>
    <w:rsid w:val="009B2241"/>
    <w:rsid w:val="009B2849"/>
    <w:rsid w:val="009B348C"/>
    <w:rsid w:val="009B37DC"/>
    <w:rsid w:val="009B44CD"/>
    <w:rsid w:val="009B47EB"/>
    <w:rsid w:val="009B4DE7"/>
    <w:rsid w:val="009B568F"/>
    <w:rsid w:val="009B6038"/>
    <w:rsid w:val="009B6086"/>
    <w:rsid w:val="009B66AE"/>
    <w:rsid w:val="009B690B"/>
    <w:rsid w:val="009B6A21"/>
    <w:rsid w:val="009B6FA2"/>
    <w:rsid w:val="009C0299"/>
    <w:rsid w:val="009C0B1D"/>
    <w:rsid w:val="009C0DD4"/>
    <w:rsid w:val="009C1C58"/>
    <w:rsid w:val="009C27C1"/>
    <w:rsid w:val="009C3490"/>
    <w:rsid w:val="009C39C6"/>
    <w:rsid w:val="009C3BAE"/>
    <w:rsid w:val="009C3CA9"/>
    <w:rsid w:val="009C4036"/>
    <w:rsid w:val="009C433A"/>
    <w:rsid w:val="009C4AF0"/>
    <w:rsid w:val="009C4CEE"/>
    <w:rsid w:val="009C4D52"/>
    <w:rsid w:val="009C4F47"/>
    <w:rsid w:val="009C5DB1"/>
    <w:rsid w:val="009C5F3A"/>
    <w:rsid w:val="009C6329"/>
    <w:rsid w:val="009C6B9F"/>
    <w:rsid w:val="009C7AFE"/>
    <w:rsid w:val="009D0844"/>
    <w:rsid w:val="009D243D"/>
    <w:rsid w:val="009D26B7"/>
    <w:rsid w:val="009D30E8"/>
    <w:rsid w:val="009D33FB"/>
    <w:rsid w:val="009D3578"/>
    <w:rsid w:val="009D358B"/>
    <w:rsid w:val="009D3957"/>
    <w:rsid w:val="009D3BE5"/>
    <w:rsid w:val="009D480E"/>
    <w:rsid w:val="009D4A76"/>
    <w:rsid w:val="009D5715"/>
    <w:rsid w:val="009D5ABF"/>
    <w:rsid w:val="009D5E14"/>
    <w:rsid w:val="009D617F"/>
    <w:rsid w:val="009D6497"/>
    <w:rsid w:val="009D698A"/>
    <w:rsid w:val="009D6AAC"/>
    <w:rsid w:val="009D6C57"/>
    <w:rsid w:val="009D6D91"/>
    <w:rsid w:val="009D6E05"/>
    <w:rsid w:val="009D73FB"/>
    <w:rsid w:val="009D7571"/>
    <w:rsid w:val="009D78CB"/>
    <w:rsid w:val="009D7921"/>
    <w:rsid w:val="009D7A3D"/>
    <w:rsid w:val="009E00F7"/>
    <w:rsid w:val="009E089F"/>
    <w:rsid w:val="009E08FD"/>
    <w:rsid w:val="009E0CF0"/>
    <w:rsid w:val="009E1087"/>
    <w:rsid w:val="009E1825"/>
    <w:rsid w:val="009E1888"/>
    <w:rsid w:val="009E194A"/>
    <w:rsid w:val="009E19C4"/>
    <w:rsid w:val="009E1A5A"/>
    <w:rsid w:val="009E1F95"/>
    <w:rsid w:val="009E240E"/>
    <w:rsid w:val="009E2537"/>
    <w:rsid w:val="009E2D17"/>
    <w:rsid w:val="009E2FBF"/>
    <w:rsid w:val="009E3445"/>
    <w:rsid w:val="009E34AD"/>
    <w:rsid w:val="009E3DD9"/>
    <w:rsid w:val="009E3E45"/>
    <w:rsid w:val="009E42F6"/>
    <w:rsid w:val="009E44C0"/>
    <w:rsid w:val="009E486A"/>
    <w:rsid w:val="009E494F"/>
    <w:rsid w:val="009E4A6C"/>
    <w:rsid w:val="009E4D17"/>
    <w:rsid w:val="009E5547"/>
    <w:rsid w:val="009E5FBF"/>
    <w:rsid w:val="009E5FE1"/>
    <w:rsid w:val="009E622F"/>
    <w:rsid w:val="009E62C5"/>
    <w:rsid w:val="009E62F8"/>
    <w:rsid w:val="009E6474"/>
    <w:rsid w:val="009E67E9"/>
    <w:rsid w:val="009F0004"/>
    <w:rsid w:val="009F0058"/>
    <w:rsid w:val="009F056D"/>
    <w:rsid w:val="009F0A50"/>
    <w:rsid w:val="009F16DE"/>
    <w:rsid w:val="009F28D7"/>
    <w:rsid w:val="009F2BF6"/>
    <w:rsid w:val="009F2EF4"/>
    <w:rsid w:val="009F31E3"/>
    <w:rsid w:val="009F3522"/>
    <w:rsid w:val="009F358B"/>
    <w:rsid w:val="009F3C03"/>
    <w:rsid w:val="009F48AA"/>
    <w:rsid w:val="009F4DCB"/>
    <w:rsid w:val="009F55AB"/>
    <w:rsid w:val="009F6B7D"/>
    <w:rsid w:val="009F7519"/>
    <w:rsid w:val="009F7D2B"/>
    <w:rsid w:val="009F7FB5"/>
    <w:rsid w:val="00A00050"/>
    <w:rsid w:val="00A00C2B"/>
    <w:rsid w:val="00A00F0B"/>
    <w:rsid w:val="00A016AF"/>
    <w:rsid w:val="00A01753"/>
    <w:rsid w:val="00A019BC"/>
    <w:rsid w:val="00A02327"/>
    <w:rsid w:val="00A0253E"/>
    <w:rsid w:val="00A02CFB"/>
    <w:rsid w:val="00A039F1"/>
    <w:rsid w:val="00A03BF0"/>
    <w:rsid w:val="00A03D2C"/>
    <w:rsid w:val="00A03E52"/>
    <w:rsid w:val="00A0426D"/>
    <w:rsid w:val="00A04753"/>
    <w:rsid w:val="00A0541E"/>
    <w:rsid w:val="00A05AA7"/>
    <w:rsid w:val="00A05CA1"/>
    <w:rsid w:val="00A05D54"/>
    <w:rsid w:val="00A06058"/>
    <w:rsid w:val="00A06384"/>
    <w:rsid w:val="00A06B24"/>
    <w:rsid w:val="00A0757D"/>
    <w:rsid w:val="00A07B25"/>
    <w:rsid w:val="00A1004F"/>
    <w:rsid w:val="00A10141"/>
    <w:rsid w:val="00A103F3"/>
    <w:rsid w:val="00A1067A"/>
    <w:rsid w:val="00A1084F"/>
    <w:rsid w:val="00A10EDF"/>
    <w:rsid w:val="00A12568"/>
    <w:rsid w:val="00A12866"/>
    <w:rsid w:val="00A12C22"/>
    <w:rsid w:val="00A136BB"/>
    <w:rsid w:val="00A13A45"/>
    <w:rsid w:val="00A13B1C"/>
    <w:rsid w:val="00A1467A"/>
    <w:rsid w:val="00A15275"/>
    <w:rsid w:val="00A1602E"/>
    <w:rsid w:val="00A161C4"/>
    <w:rsid w:val="00A16582"/>
    <w:rsid w:val="00A16670"/>
    <w:rsid w:val="00A16769"/>
    <w:rsid w:val="00A177DC"/>
    <w:rsid w:val="00A17CF8"/>
    <w:rsid w:val="00A20716"/>
    <w:rsid w:val="00A2227A"/>
    <w:rsid w:val="00A22ADF"/>
    <w:rsid w:val="00A23458"/>
    <w:rsid w:val="00A2363B"/>
    <w:rsid w:val="00A23A86"/>
    <w:rsid w:val="00A2511B"/>
    <w:rsid w:val="00A25D0A"/>
    <w:rsid w:val="00A25D59"/>
    <w:rsid w:val="00A261CF"/>
    <w:rsid w:val="00A26A5B"/>
    <w:rsid w:val="00A2709D"/>
    <w:rsid w:val="00A27471"/>
    <w:rsid w:val="00A27BC0"/>
    <w:rsid w:val="00A300DD"/>
    <w:rsid w:val="00A308BC"/>
    <w:rsid w:val="00A30956"/>
    <w:rsid w:val="00A31127"/>
    <w:rsid w:val="00A318E2"/>
    <w:rsid w:val="00A3244B"/>
    <w:rsid w:val="00A32483"/>
    <w:rsid w:val="00A327C7"/>
    <w:rsid w:val="00A3327B"/>
    <w:rsid w:val="00A33673"/>
    <w:rsid w:val="00A33B4A"/>
    <w:rsid w:val="00A3441D"/>
    <w:rsid w:val="00A34506"/>
    <w:rsid w:val="00A34834"/>
    <w:rsid w:val="00A34E22"/>
    <w:rsid w:val="00A35368"/>
    <w:rsid w:val="00A3555B"/>
    <w:rsid w:val="00A35BF3"/>
    <w:rsid w:val="00A35ECB"/>
    <w:rsid w:val="00A35EF8"/>
    <w:rsid w:val="00A35F95"/>
    <w:rsid w:val="00A35FAA"/>
    <w:rsid w:val="00A366FD"/>
    <w:rsid w:val="00A36C02"/>
    <w:rsid w:val="00A36E8E"/>
    <w:rsid w:val="00A37503"/>
    <w:rsid w:val="00A4036C"/>
    <w:rsid w:val="00A40E58"/>
    <w:rsid w:val="00A41507"/>
    <w:rsid w:val="00A41BA8"/>
    <w:rsid w:val="00A41C5A"/>
    <w:rsid w:val="00A41E58"/>
    <w:rsid w:val="00A421E2"/>
    <w:rsid w:val="00A422C6"/>
    <w:rsid w:val="00A4244E"/>
    <w:rsid w:val="00A42744"/>
    <w:rsid w:val="00A42871"/>
    <w:rsid w:val="00A42AA1"/>
    <w:rsid w:val="00A42B22"/>
    <w:rsid w:val="00A42E87"/>
    <w:rsid w:val="00A4308E"/>
    <w:rsid w:val="00A43801"/>
    <w:rsid w:val="00A43B2B"/>
    <w:rsid w:val="00A44358"/>
    <w:rsid w:val="00A44424"/>
    <w:rsid w:val="00A46188"/>
    <w:rsid w:val="00A46229"/>
    <w:rsid w:val="00A463C7"/>
    <w:rsid w:val="00A4662F"/>
    <w:rsid w:val="00A4688E"/>
    <w:rsid w:val="00A46A10"/>
    <w:rsid w:val="00A46A80"/>
    <w:rsid w:val="00A46FB3"/>
    <w:rsid w:val="00A4725A"/>
    <w:rsid w:val="00A477F4"/>
    <w:rsid w:val="00A5036B"/>
    <w:rsid w:val="00A503AA"/>
    <w:rsid w:val="00A503EC"/>
    <w:rsid w:val="00A50BA7"/>
    <w:rsid w:val="00A50C95"/>
    <w:rsid w:val="00A51618"/>
    <w:rsid w:val="00A5186F"/>
    <w:rsid w:val="00A52713"/>
    <w:rsid w:val="00A52840"/>
    <w:rsid w:val="00A52DD1"/>
    <w:rsid w:val="00A5317D"/>
    <w:rsid w:val="00A532D2"/>
    <w:rsid w:val="00A53466"/>
    <w:rsid w:val="00A5360F"/>
    <w:rsid w:val="00A537A3"/>
    <w:rsid w:val="00A5383A"/>
    <w:rsid w:val="00A53EAB"/>
    <w:rsid w:val="00A5418B"/>
    <w:rsid w:val="00A54992"/>
    <w:rsid w:val="00A54A67"/>
    <w:rsid w:val="00A54D9A"/>
    <w:rsid w:val="00A55826"/>
    <w:rsid w:val="00A55DE7"/>
    <w:rsid w:val="00A56237"/>
    <w:rsid w:val="00A5674E"/>
    <w:rsid w:val="00A56B51"/>
    <w:rsid w:val="00A57716"/>
    <w:rsid w:val="00A57F23"/>
    <w:rsid w:val="00A6082F"/>
    <w:rsid w:val="00A60A79"/>
    <w:rsid w:val="00A60C57"/>
    <w:rsid w:val="00A60C84"/>
    <w:rsid w:val="00A60E62"/>
    <w:rsid w:val="00A60E70"/>
    <w:rsid w:val="00A60FF6"/>
    <w:rsid w:val="00A61139"/>
    <w:rsid w:val="00A61749"/>
    <w:rsid w:val="00A61EAE"/>
    <w:rsid w:val="00A62CFD"/>
    <w:rsid w:val="00A63C60"/>
    <w:rsid w:val="00A64779"/>
    <w:rsid w:val="00A6493B"/>
    <w:rsid w:val="00A6505B"/>
    <w:rsid w:val="00A6576A"/>
    <w:rsid w:val="00A65C34"/>
    <w:rsid w:val="00A66645"/>
    <w:rsid w:val="00A66710"/>
    <w:rsid w:val="00A66D78"/>
    <w:rsid w:val="00A66DD0"/>
    <w:rsid w:val="00A67362"/>
    <w:rsid w:val="00A6738B"/>
    <w:rsid w:val="00A7000F"/>
    <w:rsid w:val="00A70404"/>
    <w:rsid w:val="00A70AE2"/>
    <w:rsid w:val="00A70EEF"/>
    <w:rsid w:val="00A7110A"/>
    <w:rsid w:val="00A716E9"/>
    <w:rsid w:val="00A71BE3"/>
    <w:rsid w:val="00A71C53"/>
    <w:rsid w:val="00A72D13"/>
    <w:rsid w:val="00A73137"/>
    <w:rsid w:val="00A73222"/>
    <w:rsid w:val="00A736FC"/>
    <w:rsid w:val="00A7397B"/>
    <w:rsid w:val="00A7415C"/>
    <w:rsid w:val="00A7454C"/>
    <w:rsid w:val="00A74A41"/>
    <w:rsid w:val="00A74EAF"/>
    <w:rsid w:val="00A750AF"/>
    <w:rsid w:val="00A75E98"/>
    <w:rsid w:val="00A760E6"/>
    <w:rsid w:val="00A7640E"/>
    <w:rsid w:val="00A768A4"/>
    <w:rsid w:val="00A774D4"/>
    <w:rsid w:val="00A77F96"/>
    <w:rsid w:val="00A80249"/>
    <w:rsid w:val="00A805C8"/>
    <w:rsid w:val="00A80612"/>
    <w:rsid w:val="00A80B4F"/>
    <w:rsid w:val="00A81230"/>
    <w:rsid w:val="00A81482"/>
    <w:rsid w:val="00A81542"/>
    <w:rsid w:val="00A81E91"/>
    <w:rsid w:val="00A81FC9"/>
    <w:rsid w:val="00A82447"/>
    <w:rsid w:val="00A82621"/>
    <w:rsid w:val="00A8313F"/>
    <w:rsid w:val="00A833E7"/>
    <w:rsid w:val="00A836BF"/>
    <w:rsid w:val="00A8381D"/>
    <w:rsid w:val="00A83C19"/>
    <w:rsid w:val="00A83F97"/>
    <w:rsid w:val="00A83FD9"/>
    <w:rsid w:val="00A8474C"/>
    <w:rsid w:val="00A84782"/>
    <w:rsid w:val="00A84853"/>
    <w:rsid w:val="00A8524F"/>
    <w:rsid w:val="00A85960"/>
    <w:rsid w:val="00A859E7"/>
    <w:rsid w:val="00A85B87"/>
    <w:rsid w:val="00A86055"/>
    <w:rsid w:val="00A863CE"/>
    <w:rsid w:val="00A878AF"/>
    <w:rsid w:val="00A9084C"/>
    <w:rsid w:val="00A91205"/>
    <w:rsid w:val="00A91306"/>
    <w:rsid w:val="00A914BA"/>
    <w:rsid w:val="00A91D68"/>
    <w:rsid w:val="00A921A0"/>
    <w:rsid w:val="00A92743"/>
    <w:rsid w:val="00A92E34"/>
    <w:rsid w:val="00A937FC"/>
    <w:rsid w:val="00A93FDE"/>
    <w:rsid w:val="00A948EF"/>
    <w:rsid w:val="00A955E7"/>
    <w:rsid w:val="00A95704"/>
    <w:rsid w:val="00A95914"/>
    <w:rsid w:val="00A95B48"/>
    <w:rsid w:val="00A95BF6"/>
    <w:rsid w:val="00A95C0C"/>
    <w:rsid w:val="00A960B8"/>
    <w:rsid w:val="00A96DB4"/>
    <w:rsid w:val="00A970D9"/>
    <w:rsid w:val="00A9775E"/>
    <w:rsid w:val="00A97869"/>
    <w:rsid w:val="00A97DC8"/>
    <w:rsid w:val="00AA0962"/>
    <w:rsid w:val="00AA1315"/>
    <w:rsid w:val="00AA136F"/>
    <w:rsid w:val="00AA1696"/>
    <w:rsid w:val="00AA1B6A"/>
    <w:rsid w:val="00AA1CAF"/>
    <w:rsid w:val="00AA1D55"/>
    <w:rsid w:val="00AA1E55"/>
    <w:rsid w:val="00AA3485"/>
    <w:rsid w:val="00AA35EF"/>
    <w:rsid w:val="00AA3AD8"/>
    <w:rsid w:val="00AA452A"/>
    <w:rsid w:val="00AA46D4"/>
    <w:rsid w:val="00AA4768"/>
    <w:rsid w:val="00AA53F8"/>
    <w:rsid w:val="00AA598D"/>
    <w:rsid w:val="00AA5AF6"/>
    <w:rsid w:val="00AA5BC0"/>
    <w:rsid w:val="00AA6115"/>
    <w:rsid w:val="00AA66BF"/>
    <w:rsid w:val="00AA6EAC"/>
    <w:rsid w:val="00AA73E8"/>
    <w:rsid w:val="00AA7A08"/>
    <w:rsid w:val="00AB031C"/>
    <w:rsid w:val="00AB03F4"/>
    <w:rsid w:val="00AB0539"/>
    <w:rsid w:val="00AB063B"/>
    <w:rsid w:val="00AB0B0F"/>
    <w:rsid w:val="00AB0F6F"/>
    <w:rsid w:val="00AB19D6"/>
    <w:rsid w:val="00AB1D1A"/>
    <w:rsid w:val="00AB1F01"/>
    <w:rsid w:val="00AB1F9E"/>
    <w:rsid w:val="00AB22CA"/>
    <w:rsid w:val="00AB24C1"/>
    <w:rsid w:val="00AB2A2C"/>
    <w:rsid w:val="00AB3107"/>
    <w:rsid w:val="00AB313D"/>
    <w:rsid w:val="00AB4C04"/>
    <w:rsid w:val="00AB5254"/>
    <w:rsid w:val="00AB5555"/>
    <w:rsid w:val="00AB6C02"/>
    <w:rsid w:val="00AB7C06"/>
    <w:rsid w:val="00AC07DF"/>
    <w:rsid w:val="00AC1218"/>
    <w:rsid w:val="00AC1943"/>
    <w:rsid w:val="00AC1ED6"/>
    <w:rsid w:val="00AC2096"/>
    <w:rsid w:val="00AC2291"/>
    <w:rsid w:val="00AC2D0D"/>
    <w:rsid w:val="00AC2D64"/>
    <w:rsid w:val="00AC3426"/>
    <w:rsid w:val="00AC3862"/>
    <w:rsid w:val="00AC38C0"/>
    <w:rsid w:val="00AC3C27"/>
    <w:rsid w:val="00AC3E2D"/>
    <w:rsid w:val="00AC4176"/>
    <w:rsid w:val="00AC51B6"/>
    <w:rsid w:val="00AC52A1"/>
    <w:rsid w:val="00AC5527"/>
    <w:rsid w:val="00AC58B9"/>
    <w:rsid w:val="00AC5E7D"/>
    <w:rsid w:val="00AC62C3"/>
    <w:rsid w:val="00AC67AE"/>
    <w:rsid w:val="00AC6996"/>
    <w:rsid w:val="00AC6FCD"/>
    <w:rsid w:val="00AC7924"/>
    <w:rsid w:val="00AC792C"/>
    <w:rsid w:val="00AC7CAA"/>
    <w:rsid w:val="00AD0030"/>
    <w:rsid w:val="00AD00A2"/>
    <w:rsid w:val="00AD0717"/>
    <w:rsid w:val="00AD0E3B"/>
    <w:rsid w:val="00AD10A8"/>
    <w:rsid w:val="00AD1119"/>
    <w:rsid w:val="00AD1396"/>
    <w:rsid w:val="00AD1724"/>
    <w:rsid w:val="00AD1988"/>
    <w:rsid w:val="00AD1AA0"/>
    <w:rsid w:val="00AD24CE"/>
    <w:rsid w:val="00AD3690"/>
    <w:rsid w:val="00AD3CC8"/>
    <w:rsid w:val="00AD3E52"/>
    <w:rsid w:val="00AD49D2"/>
    <w:rsid w:val="00AD543A"/>
    <w:rsid w:val="00AD55E7"/>
    <w:rsid w:val="00AD5DBF"/>
    <w:rsid w:val="00AD61A4"/>
    <w:rsid w:val="00AD667D"/>
    <w:rsid w:val="00AD7134"/>
    <w:rsid w:val="00AD7690"/>
    <w:rsid w:val="00AD76EC"/>
    <w:rsid w:val="00AD7AB7"/>
    <w:rsid w:val="00AE050A"/>
    <w:rsid w:val="00AE05FD"/>
    <w:rsid w:val="00AE13A9"/>
    <w:rsid w:val="00AE1590"/>
    <w:rsid w:val="00AE17FE"/>
    <w:rsid w:val="00AE1C2C"/>
    <w:rsid w:val="00AE1D18"/>
    <w:rsid w:val="00AE1F72"/>
    <w:rsid w:val="00AE211D"/>
    <w:rsid w:val="00AE3E51"/>
    <w:rsid w:val="00AE3E7E"/>
    <w:rsid w:val="00AE40D5"/>
    <w:rsid w:val="00AE4164"/>
    <w:rsid w:val="00AE4347"/>
    <w:rsid w:val="00AE444E"/>
    <w:rsid w:val="00AE5052"/>
    <w:rsid w:val="00AE54E7"/>
    <w:rsid w:val="00AE55E7"/>
    <w:rsid w:val="00AE69B9"/>
    <w:rsid w:val="00AE6A57"/>
    <w:rsid w:val="00AE6B8B"/>
    <w:rsid w:val="00AE6BBC"/>
    <w:rsid w:val="00AE732C"/>
    <w:rsid w:val="00AE7508"/>
    <w:rsid w:val="00AE7DF4"/>
    <w:rsid w:val="00AF00E7"/>
    <w:rsid w:val="00AF09C2"/>
    <w:rsid w:val="00AF1112"/>
    <w:rsid w:val="00AF16CD"/>
    <w:rsid w:val="00AF214D"/>
    <w:rsid w:val="00AF250D"/>
    <w:rsid w:val="00AF2964"/>
    <w:rsid w:val="00AF2ED1"/>
    <w:rsid w:val="00AF2FB4"/>
    <w:rsid w:val="00AF3226"/>
    <w:rsid w:val="00AF33F5"/>
    <w:rsid w:val="00AF34D9"/>
    <w:rsid w:val="00AF3AE1"/>
    <w:rsid w:val="00AF3BAC"/>
    <w:rsid w:val="00AF3CC8"/>
    <w:rsid w:val="00AF4023"/>
    <w:rsid w:val="00AF4913"/>
    <w:rsid w:val="00AF4AE9"/>
    <w:rsid w:val="00AF580E"/>
    <w:rsid w:val="00AF59C0"/>
    <w:rsid w:val="00AF6481"/>
    <w:rsid w:val="00AF6FD6"/>
    <w:rsid w:val="00AF754B"/>
    <w:rsid w:val="00AF7B56"/>
    <w:rsid w:val="00B00173"/>
    <w:rsid w:val="00B0089F"/>
    <w:rsid w:val="00B00918"/>
    <w:rsid w:val="00B00F3D"/>
    <w:rsid w:val="00B014A7"/>
    <w:rsid w:val="00B01576"/>
    <w:rsid w:val="00B02B11"/>
    <w:rsid w:val="00B02B70"/>
    <w:rsid w:val="00B03052"/>
    <w:rsid w:val="00B032D3"/>
    <w:rsid w:val="00B03E51"/>
    <w:rsid w:val="00B04410"/>
    <w:rsid w:val="00B04691"/>
    <w:rsid w:val="00B0470A"/>
    <w:rsid w:val="00B05224"/>
    <w:rsid w:val="00B0544C"/>
    <w:rsid w:val="00B05588"/>
    <w:rsid w:val="00B057CD"/>
    <w:rsid w:val="00B05DCB"/>
    <w:rsid w:val="00B05F1E"/>
    <w:rsid w:val="00B06539"/>
    <w:rsid w:val="00B066D4"/>
    <w:rsid w:val="00B06F52"/>
    <w:rsid w:val="00B073E9"/>
    <w:rsid w:val="00B07742"/>
    <w:rsid w:val="00B0799F"/>
    <w:rsid w:val="00B10380"/>
    <w:rsid w:val="00B11448"/>
    <w:rsid w:val="00B11FC0"/>
    <w:rsid w:val="00B120C6"/>
    <w:rsid w:val="00B121A5"/>
    <w:rsid w:val="00B124B2"/>
    <w:rsid w:val="00B12C37"/>
    <w:rsid w:val="00B130CF"/>
    <w:rsid w:val="00B130D1"/>
    <w:rsid w:val="00B137A2"/>
    <w:rsid w:val="00B13E5A"/>
    <w:rsid w:val="00B14320"/>
    <w:rsid w:val="00B1458B"/>
    <w:rsid w:val="00B14759"/>
    <w:rsid w:val="00B1492F"/>
    <w:rsid w:val="00B14963"/>
    <w:rsid w:val="00B15356"/>
    <w:rsid w:val="00B15E8C"/>
    <w:rsid w:val="00B1605B"/>
    <w:rsid w:val="00B1663A"/>
    <w:rsid w:val="00B16998"/>
    <w:rsid w:val="00B16B7C"/>
    <w:rsid w:val="00B1760D"/>
    <w:rsid w:val="00B17921"/>
    <w:rsid w:val="00B205E9"/>
    <w:rsid w:val="00B20CAE"/>
    <w:rsid w:val="00B21447"/>
    <w:rsid w:val="00B21AC6"/>
    <w:rsid w:val="00B21BEA"/>
    <w:rsid w:val="00B21D29"/>
    <w:rsid w:val="00B21D7C"/>
    <w:rsid w:val="00B21E50"/>
    <w:rsid w:val="00B21FF9"/>
    <w:rsid w:val="00B22386"/>
    <w:rsid w:val="00B22AB6"/>
    <w:rsid w:val="00B22D62"/>
    <w:rsid w:val="00B23188"/>
    <w:rsid w:val="00B23537"/>
    <w:rsid w:val="00B23555"/>
    <w:rsid w:val="00B251A0"/>
    <w:rsid w:val="00B2559B"/>
    <w:rsid w:val="00B25DC8"/>
    <w:rsid w:val="00B267BF"/>
    <w:rsid w:val="00B26890"/>
    <w:rsid w:val="00B26B73"/>
    <w:rsid w:val="00B26E5D"/>
    <w:rsid w:val="00B274FF"/>
    <w:rsid w:val="00B27825"/>
    <w:rsid w:val="00B27C0A"/>
    <w:rsid w:val="00B30356"/>
    <w:rsid w:val="00B3048E"/>
    <w:rsid w:val="00B30681"/>
    <w:rsid w:val="00B30F0C"/>
    <w:rsid w:val="00B3119A"/>
    <w:rsid w:val="00B3195A"/>
    <w:rsid w:val="00B31B4D"/>
    <w:rsid w:val="00B31BE6"/>
    <w:rsid w:val="00B33622"/>
    <w:rsid w:val="00B33923"/>
    <w:rsid w:val="00B342D1"/>
    <w:rsid w:val="00B34CC6"/>
    <w:rsid w:val="00B34E86"/>
    <w:rsid w:val="00B34F2D"/>
    <w:rsid w:val="00B355E8"/>
    <w:rsid w:val="00B35F64"/>
    <w:rsid w:val="00B36105"/>
    <w:rsid w:val="00B3686F"/>
    <w:rsid w:val="00B36DEE"/>
    <w:rsid w:val="00B36EDF"/>
    <w:rsid w:val="00B37166"/>
    <w:rsid w:val="00B3745E"/>
    <w:rsid w:val="00B379EB"/>
    <w:rsid w:val="00B37F1C"/>
    <w:rsid w:val="00B40236"/>
    <w:rsid w:val="00B405FC"/>
    <w:rsid w:val="00B41184"/>
    <w:rsid w:val="00B41686"/>
    <w:rsid w:val="00B4186D"/>
    <w:rsid w:val="00B421B9"/>
    <w:rsid w:val="00B429AF"/>
    <w:rsid w:val="00B43029"/>
    <w:rsid w:val="00B434C4"/>
    <w:rsid w:val="00B43B20"/>
    <w:rsid w:val="00B43D27"/>
    <w:rsid w:val="00B44C84"/>
    <w:rsid w:val="00B4532B"/>
    <w:rsid w:val="00B45E36"/>
    <w:rsid w:val="00B45EF3"/>
    <w:rsid w:val="00B4619E"/>
    <w:rsid w:val="00B463D6"/>
    <w:rsid w:val="00B474CF"/>
    <w:rsid w:val="00B509BD"/>
    <w:rsid w:val="00B509D8"/>
    <w:rsid w:val="00B50AA7"/>
    <w:rsid w:val="00B511F1"/>
    <w:rsid w:val="00B51340"/>
    <w:rsid w:val="00B516C8"/>
    <w:rsid w:val="00B51731"/>
    <w:rsid w:val="00B51C7E"/>
    <w:rsid w:val="00B523C4"/>
    <w:rsid w:val="00B52B4B"/>
    <w:rsid w:val="00B5302B"/>
    <w:rsid w:val="00B53214"/>
    <w:rsid w:val="00B53712"/>
    <w:rsid w:val="00B53A53"/>
    <w:rsid w:val="00B54417"/>
    <w:rsid w:val="00B5484D"/>
    <w:rsid w:val="00B54DE8"/>
    <w:rsid w:val="00B55103"/>
    <w:rsid w:val="00B5595F"/>
    <w:rsid w:val="00B56598"/>
    <w:rsid w:val="00B565A2"/>
    <w:rsid w:val="00B56DA5"/>
    <w:rsid w:val="00B56E6C"/>
    <w:rsid w:val="00B57B77"/>
    <w:rsid w:val="00B57CAC"/>
    <w:rsid w:val="00B57FA2"/>
    <w:rsid w:val="00B601BE"/>
    <w:rsid w:val="00B60504"/>
    <w:rsid w:val="00B605ED"/>
    <w:rsid w:val="00B60FFA"/>
    <w:rsid w:val="00B6162D"/>
    <w:rsid w:val="00B61B41"/>
    <w:rsid w:val="00B61B46"/>
    <w:rsid w:val="00B621D5"/>
    <w:rsid w:val="00B62914"/>
    <w:rsid w:val="00B6309F"/>
    <w:rsid w:val="00B63504"/>
    <w:rsid w:val="00B64090"/>
    <w:rsid w:val="00B6472F"/>
    <w:rsid w:val="00B652A3"/>
    <w:rsid w:val="00B6559F"/>
    <w:rsid w:val="00B65E89"/>
    <w:rsid w:val="00B660FD"/>
    <w:rsid w:val="00B6617F"/>
    <w:rsid w:val="00B667C6"/>
    <w:rsid w:val="00B66915"/>
    <w:rsid w:val="00B6697D"/>
    <w:rsid w:val="00B66B6B"/>
    <w:rsid w:val="00B67320"/>
    <w:rsid w:val="00B6771C"/>
    <w:rsid w:val="00B6797A"/>
    <w:rsid w:val="00B70213"/>
    <w:rsid w:val="00B708B2"/>
    <w:rsid w:val="00B709BA"/>
    <w:rsid w:val="00B70C03"/>
    <w:rsid w:val="00B71718"/>
    <w:rsid w:val="00B71A14"/>
    <w:rsid w:val="00B71F0A"/>
    <w:rsid w:val="00B71F0D"/>
    <w:rsid w:val="00B71FC6"/>
    <w:rsid w:val="00B72B02"/>
    <w:rsid w:val="00B730F2"/>
    <w:rsid w:val="00B7345B"/>
    <w:rsid w:val="00B746C6"/>
    <w:rsid w:val="00B75845"/>
    <w:rsid w:val="00B75F10"/>
    <w:rsid w:val="00B76329"/>
    <w:rsid w:val="00B770DD"/>
    <w:rsid w:val="00B77889"/>
    <w:rsid w:val="00B77CB8"/>
    <w:rsid w:val="00B77D6D"/>
    <w:rsid w:val="00B80240"/>
    <w:rsid w:val="00B802E5"/>
    <w:rsid w:val="00B8038C"/>
    <w:rsid w:val="00B80433"/>
    <w:rsid w:val="00B80584"/>
    <w:rsid w:val="00B815AF"/>
    <w:rsid w:val="00B819A2"/>
    <w:rsid w:val="00B821DB"/>
    <w:rsid w:val="00B822F4"/>
    <w:rsid w:val="00B823CB"/>
    <w:rsid w:val="00B82FB0"/>
    <w:rsid w:val="00B83326"/>
    <w:rsid w:val="00B8345C"/>
    <w:rsid w:val="00B83E1E"/>
    <w:rsid w:val="00B84471"/>
    <w:rsid w:val="00B84800"/>
    <w:rsid w:val="00B854ED"/>
    <w:rsid w:val="00B85625"/>
    <w:rsid w:val="00B85723"/>
    <w:rsid w:val="00B871CB"/>
    <w:rsid w:val="00B874EB"/>
    <w:rsid w:val="00B87864"/>
    <w:rsid w:val="00B878FF"/>
    <w:rsid w:val="00B87A71"/>
    <w:rsid w:val="00B87ADD"/>
    <w:rsid w:val="00B9015B"/>
    <w:rsid w:val="00B90831"/>
    <w:rsid w:val="00B912F8"/>
    <w:rsid w:val="00B91651"/>
    <w:rsid w:val="00B91F1A"/>
    <w:rsid w:val="00B92183"/>
    <w:rsid w:val="00B92763"/>
    <w:rsid w:val="00B92B6B"/>
    <w:rsid w:val="00B92E1A"/>
    <w:rsid w:val="00B939A8"/>
    <w:rsid w:val="00B93CE5"/>
    <w:rsid w:val="00B93D30"/>
    <w:rsid w:val="00B93EA1"/>
    <w:rsid w:val="00B94707"/>
    <w:rsid w:val="00B94D26"/>
    <w:rsid w:val="00B95BFC"/>
    <w:rsid w:val="00B96165"/>
    <w:rsid w:val="00B9644F"/>
    <w:rsid w:val="00B9699A"/>
    <w:rsid w:val="00B97E48"/>
    <w:rsid w:val="00BA0508"/>
    <w:rsid w:val="00BA0E50"/>
    <w:rsid w:val="00BA19C3"/>
    <w:rsid w:val="00BA1D15"/>
    <w:rsid w:val="00BA214B"/>
    <w:rsid w:val="00BA2305"/>
    <w:rsid w:val="00BA2643"/>
    <w:rsid w:val="00BA2A5F"/>
    <w:rsid w:val="00BA31B2"/>
    <w:rsid w:val="00BA342B"/>
    <w:rsid w:val="00BA3B44"/>
    <w:rsid w:val="00BA4487"/>
    <w:rsid w:val="00BA4727"/>
    <w:rsid w:val="00BA48F5"/>
    <w:rsid w:val="00BA49A0"/>
    <w:rsid w:val="00BA49DE"/>
    <w:rsid w:val="00BA4BA2"/>
    <w:rsid w:val="00BA5611"/>
    <w:rsid w:val="00BA63AD"/>
    <w:rsid w:val="00BA6498"/>
    <w:rsid w:val="00BA6D00"/>
    <w:rsid w:val="00BA733B"/>
    <w:rsid w:val="00BA7461"/>
    <w:rsid w:val="00BA7C16"/>
    <w:rsid w:val="00BA7C47"/>
    <w:rsid w:val="00BA7E6F"/>
    <w:rsid w:val="00BA7FEE"/>
    <w:rsid w:val="00BB0123"/>
    <w:rsid w:val="00BB0899"/>
    <w:rsid w:val="00BB09CC"/>
    <w:rsid w:val="00BB0E1F"/>
    <w:rsid w:val="00BB18D4"/>
    <w:rsid w:val="00BB1AA3"/>
    <w:rsid w:val="00BB1EAB"/>
    <w:rsid w:val="00BB2D58"/>
    <w:rsid w:val="00BB3123"/>
    <w:rsid w:val="00BB373A"/>
    <w:rsid w:val="00BB3AE2"/>
    <w:rsid w:val="00BB3B7C"/>
    <w:rsid w:val="00BB4279"/>
    <w:rsid w:val="00BB4315"/>
    <w:rsid w:val="00BB4589"/>
    <w:rsid w:val="00BB4A1F"/>
    <w:rsid w:val="00BB4C5B"/>
    <w:rsid w:val="00BB4F75"/>
    <w:rsid w:val="00BB5674"/>
    <w:rsid w:val="00BB6772"/>
    <w:rsid w:val="00BB68E1"/>
    <w:rsid w:val="00BB6CD4"/>
    <w:rsid w:val="00BB6D3A"/>
    <w:rsid w:val="00BB6D40"/>
    <w:rsid w:val="00BB6EBB"/>
    <w:rsid w:val="00BB7027"/>
    <w:rsid w:val="00BB70B6"/>
    <w:rsid w:val="00BB7359"/>
    <w:rsid w:val="00BB7749"/>
    <w:rsid w:val="00BB7E71"/>
    <w:rsid w:val="00BC05E1"/>
    <w:rsid w:val="00BC07AA"/>
    <w:rsid w:val="00BC0F50"/>
    <w:rsid w:val="00BC200C"/>
    <w:rsid w:val="00BC2750"/>
    <w:rsid w:val="00BC2791"/>
    <w:rsid w:val="00BC2D42"/>
    <w:rsid w:val="00BC3619"/>
    <w:rsid w:val="00BC37EF"/>
    <w:rsid w:val="00BC392E"/>
    <w:rsid w:val="00BC4225"/>
    <w:rsid w:val="00BC44AC"/>
    <w:rsid w:val="00BC469C"/>
    <w:rsid w:val="00BC4D45"/>
    <w:rsid w:val="00BC5305"/>
    <w:rsid w:val="00BC554A"/>
    <w:rsid w:val="00BC5800"/>
    <w:rsid w:val="00BC62E5"/>
    <w:rsid w:val="00BC665D"/>
    <w:rsid w:val="00BC6AA3"/>
    <w:rsid w:val="00BC6CD5"/>
    <w:rsid w:val="00BC6EC2"/>
    <w:rsid w:val="00BC7089"/>
    <w:rsid w:val="00BC7319"/>
    <w:rsid w:val="00BC789B"/>
    <w:rsid w:val="00BD0162"/>
    <w:rsid w:val="00BD021A"/>
    <w:rsid w:val="00BD0278"/>
    <w:rsid w:val="00BD0E2D"/>
    <w:rsid w:val="00BD102D"/>
    <w:rsid w:val="00BD21D8"/>
    <w:rsid w:val="00BD2FE4"/>
    <w:rsid w:val="00BD3626"/>
    <w:rsid w:val="00BD39BD"/>
    <w:rsid w:val="00BD492B"/>
    <w:rsid w:val="00BD4AD0"/>
    <w:rsid w:val="00BD538B"/>
    <w:rsid w:val="00BD5ACB"/>
    <w:rsid w:val="00BD62AF"/>
    <w:rsid w:val="00BD711C"/>
    <w:rsid w:val="00BD7280"/>
    <w:rsid w:val="00BD7358"/>
    <w:rsid w:val="00BD7C60"/>
    <w:rsid w:val="00BD7C92"/>
    <w:rsid w:val="00BD7FE3"/>
    <w:rsid w:val="00BE0B26"/>
    <w:rsid w:val="00BE1121"/>
    <w:rsid w:val="00BE1C21"/>
    <w:rsid w:val="00BE238A"/>
    <w:rsid w:val="00BE25F5"/>
    <w:rsid w:val="00BE346C"/>
    <w:rsid w:val="00BE3E33"/>
    <w:rsid w:val="00BE40CA"/>
    <w:rsid w:val="00BE44FD"/>
    <w:rsid w:val="00BE45F4"/>
    <w:rsid w:val="00BE5D22"/>
    <w:rsid w:val="00BE5E0C"/>
    <w:rsid w:val="00BE5F9B"/>
    <w:rsid w:val="00BF0609"/>
    <w:rsid w:val="00BF0E35"/>
    <w:rsid w:val="00BF13ED"/>
    <w:rsid w:val="00BF14E5"/>
    <w:rsid w:val="00BF199C"/>
    <w:rsid w:val="00BF2498"/>
    <w:rsid w:val="00BF25B4"/>
    <w:rsid w:val="00BF25F8"/>
    <w:rsid w:val="00BF2AB6"/>
    <w:rsid w:val="00BF30ED"/>
    <w:rsid w:val="00BF3196"/>
    <w:rsid w:val="00BF37AF"/>
    <w:rsid w:val="00BF3824"/>
    <w:rsid w:val="00BF490C"/>
    <w:rsid w:val="00BF4AD7"/>
    <w:rsid w:val="00BF51EA"/>
    <w:rsid w:val="00BF5230"/>
    <w:rsid w:val="00BF5C0E"/>
    <w:rsid w:val="00BF5CD8"/>
    <w:rsid w:val="00BF6314"/>
    <w:rsid w:val="00BF679E"/>
    <w:rsid w:val="00BF6BF8"/>
    <w:rsid w:val="00BF748C"/>
    <w:rsid w:val="00C0081D"/>
    <w:rsid w:val="00C0199F"/>
    <w:rsid w:val="00C01C3E"/>
    <w:rsid w:val="00C02306"/>
    <w:rsid w:val="00C02AE0"/>
    <w:rsid w:val="00C02B30"/>
    <w:rsid w:val="00C02F20"/>
    <w:rsid w:val="00C0350D"/>
    <w:rsid w:val="00C03B01"/>
    <w:rsid w:val="00C04308"/>
    <w:rsid w:val="00C04CF1"/>
    <w:rsid w:val="00C053B4"/>
    <w:rsid w:val="00C0710A"/>
    <w:rsid w:val="00C0788D"/>
    <w:rsid w:val="00C07CB2"/>
    <w:rsid w:val="00C103C3"/>
    <w:rsid w:val="00C1062A"/>
    <w:rsid w:val="00C10E26"/>
    <w:rsid w:val="00C119CA"/>
    <w:rsid w:val="00C11C33"/>
    <w:rsid w:val="00C1222C"/>
    <w:rsid w:val="00C1295B"/>
    <w:rsid w:val="00C130F0"/>
    <w:rsid w:val="00C132FB"/>
    <w:rsid w:val="00C13467"/>
    <w:rsid w:val="00C13C76"/>
    <w:rsid w:val="00C13E64"/>
    <w:rsid w:val="00C1444C"/>
    <w:rsid w:val="00C1478B"/>
    <w:rsid w:val="00C14917"/>
    <w:rsid w:val="00C14FB0"/>
    <w:rsid w:val="00C15571"/>
    <w:rsid w:val="00C1583A"/>
    <w:rsid w:val="00C15E93"/>
    <w:rsid w:val="00C16297"/>
    <w:rsid w:val="00C162B3"/>
    <w:rsid w:val="00C1649B"/>
    <w:rsid w:val="00C1678A"/>
    <w:rsid w:val="00C20392"/>
    <w:rsid w:val="00C210F5"/>
    <w:rsid w:val="00C2133F"/>
    <w:rsid w:val="00C22340"/>
    <w:rsid w:val="00C22844"/>
    <w:rsid w:val="00C23B83"/>
    <w:rsid w:val="00C23CBF"/>
    <w:rsid w:val="00C23DEA"/>
    <w:rsid w:val="00C24816"/>
    <w:rsid w:val="00C257B8"/>
    <w:rsid w:val="00C25A18"/>
    <w:rsid w:val="00C25D57"/>
    <w:rsid w:val="00C26B8A"/>
    <w:rsid w:val="00C30140"/>
    <w:rsid w:val="00C30430"/>
    <w:rsid w:val="00C3048E"/>
    <w:rsid w:val="00C30630"/>
    <w:rsid w:val="00C30727"/>
    <w:rsid w:val="00C30C7E"/>
    <w:rsid w:val="00C31350"/>
    <w:rsid w:val="00C31DAE"/>
    <w:rsid w:val="00C330E4"/>
    <w:rsid w:val="00C332AE"/>
    <w:rsid w:val="00C34655"/>
    <w:rsid w:val="00C35AC6"/>
    <w:rsid w:val="00C361FC"/>
    <w:rsid w:val="00C3678D"/>
    <w:rsid w:val="00C367C5"/>
    <w:rsid w:val="00C369E2"/>
    <w:rsid w:val="00C3743A"/>
    <w:rsid w:val="00C374EA"/>
    <w:rsid w:val="00C377D8"/>
    <w:rsid w:val="00C400F6"/>
    <w:rsid w:val="00C402A2"/>
    <w:rsid w:val="00C40A5F"/>
    <w:rsid w:val="00C40B66"/>
    <w:rsid w:val="00C40E09"/>
    <w:rsid w:val="00C413BD"/>
    <w:rsid w:val="00C413FA"/>
    <w:rsid w:val="00C415AF"/>
    <w:rsid w:val="00C4170B"/>
    <w:rsid w:val="00C419AF"/>
    <w:rsid w:val="00C41BD6"/>
    <w:rsid w:val="00C42D00"/>
    <w:rsid w:val="00C42E6B"/>
    <w:rsid w:val="00C432DB"/>
    <w:rsid w:val="00C433A4"/>
    <w:rsid w:val="00C43D28"/>
    <w:rsid w:val="00C444A8"/>
    <w:rsid w:val="00C448D5"/>
    <w:rsid w:val="00C44F77"/>
    <w:rsid w:val="00C45419"/>
    <w:rsid w:val="00C4557B"/>
    <w:rsid w:val="00C4576B"/>
    <w:rsid w:val="00C45ABC"/>
    <w:rsid w:val="00C45CB3"/>
    <w:rsid w:val="00C45D7D"/>
    <w:rsid w:val="00C46522"/>
    <w:rsid w:val="00C4681A"/>
    <w:rsid w:val="00C468B3"/>
    <w:rsid w:val="00C46B5C"/>
    <w:rsid w:val="00C47F14"/>
    <w:rsid w:val="00C500DE"/>
    <w:rsid w:val="00C500F2"/>
    <w:rsid w:val="00C50147"/>
    <w:rsid w:val="00C501EA"/>
    <w:rsid w:val="00C503F8"/>
    <w:rsid w:val="00C505CF"/>
    <w:rsid w:val="00C50AAA"/>
    <w:rsid w:val="00C51557"/>
    <w:rsid w:val="00C51806"/>
    <w:rsid w:val="00C522F8"/>
    <w:rsid w:val="00C5289C"/>
    <w:rsid w:val="00C53547"/>
    <w:rsid w:val="00C536F9"/>
    <w:rsid w:val="00C53A63"/>
    <w:rsid w:val="00C54AD7"/>
    <w:rsid w:val="00C54B4C"/>
    <w:rsid w:val="00C55A65"/>
    <w:rsid w:val="00C55DF2"/>
    <w:rsid w:val="00C5689F"/>
    <w:rsid w:val="00C5697E"/>
    <w:rsid w:val="00C56C86"/>
    <w:rsid w:val="00C56FFA"/>
    <w:rsid w:val="00C57565"/>
    <w:rsid w:val="00C57885"/>
    <w:rsid w:val="00C578FD"/>
    <w:rsid w:val="00C579CF"/>
    <w:rsid w:val="00C57BF1"/>
    <w:rsid w:val="00C60129"/>
    <w:rsid w:val="00C60EEF"/>
    <w:rsid w:val="00C61333"/>
    <w:rsid w:val="00C61483"/>
    <w:rsid w:val="00C614D9"/>
    <w:rsid w:val="00C61CA2"/>
    <w:rsid w:val="00C62346"/>
    <w:rsid w:val="00C626FC"/>
    <w:rsid w:val="00C629FA"/>
    <w:rsid w:val="00C62FA6"/>
    <w:rsid w:val="00C63175"/>
    <w:rsid w:val="00C6317C"/>
    <w:rsid w:val="00C633AB"/>
    <w:rsid w:val="00C63C44"/>
    <w:rsid w:val="00C646A6"/>
    <w:rsid w:val="00C64A6C"/>
    <w:rsid w:val="00C64FAE"/>
    <w:rsid w:val="00C6554B"/>
    <w:rsid w:val="00C65B2C"/>
    <w:rsid w:val="00C65C20"/>
    <w:rsid w:val="00C65EE8"/>
    <w:rsid w:val="00C65FF3"/>
    <w:rsid w:val="00C664DE"/>
    <w:rsid w:val="00C6657C"/>
    <w:rsid w:val="00C66990"/>
    <w:rsid w:val="00C676B1"/>
    <w:rsid w:val="00C67A7F"/>
    <w:rsid w:val="00C70089"/>
    <w:rsid w:val="00C702D5"/>
    <w:rsid w:val="00C7035B"/>
    <w:rsid w:val="00C70AFC"/>
    <w:rsid w:val="00C70BE8"/>
    <w:rsid w:val="00C71071"/>
    <w:rsid w:val="00C71D61"/>
    <w:rsid w:val="00C721A0"/>
    <w:rsid w:val="00C7259E"/>
    <w:rsid w:val="00C726ED"/>
    <w:rsid w:val="00C732CD"/>
    <w:rsid w:val="00C74D81"/>
    <w:rsid w:val="00C75234"/>
    <w:rsid w:val="00C7526E"/>
    <w:rsid w:val="00C75902"/>
    <w:rsid w:val="00C766E9"/>
    <w:rsid w:val="00C76976"/>
    <w:rsid w:val="00C769DE"/>
    <w:rsid w:val="00C76ACB"/>
    <w:rsid w:val="00C7731A"/>
    <w:rsid w:val="00C778E9"/>
    <w:rsid w:val="00C77C50"/>
    <w:rsid w:val="00C77FE9"/>
    <w:rsid w:val="00C80C82"/>
    <w:rsid w:val="00C80FC1"/>
    <w:rsid w:val="00C8113F"/>
    <w:rsid w:val="00C81157"/>
    <w:rsid w:val="00C81DE3"/>
    <w:rsid w:val="00C8266E"/>
    <w:rsid w:val="00C82856"/>
    <w:rsid w:val="00C837F8"/>
    <w:rsid w:val="00C84A40"/>
    <w:rsid w:val="00C84AC9"/>
    <w:rsid w:val="00C85C39"/>
    <w:rsid w:val="00C878B8"/>
    <w:rsid w:val="00C90293"/>
    <w:rsid w:val="00C90C78"/>
    <w:rsid w:val="00C910A6"/>
    <w:rsid w:val="00C91205"/>
    <w:rsid w:val="00C91721"/>
    <w:rsid w:val="00C9203D"/>
    <w:rsid w:val="00C9283F"/>
    <w:rsid w:val="00C92E70"/>
    <w:rsid w:val="00C93177"/>
    <w:rsid w:val="00C947CB"/>
    <w:rsid w:val="00C9483D"/>
    <w:rsid w:val="00C94883"/>
    <w:rsid w:val="00C9496C"/>
    <w:rsid w:val="00C94F37"/>
    <w:rsid w:val="00C9547C"/>
    <w:rsid w:val="00C95542"/>
    <w:rsid w:val="00C9619D"/>
    <w:rsid w:val="00C96F09"/>
    <w:rsid w:val="00C9768A"/>
    <w:rsid w:val="00CA0B26"/>
    <w:rsid w:val="00CA0D83"/>
    <w:rsid w:val="00CA13CF"/>
    <w:rsid w:val="00CA1753"/>
    <w:rsid w:val="00CA1A59"/>
    <w:rsid w:val="00CA1CB2"/>
    <w:rsid w:val="00CA1EB7"/>
    <w:rsid w:val="00CA237A"/>
    <w:rsid w:val="00CA269A"/>
    <w:rsid w:val="00CA3625"/>
    <w:rsid w:val="00CA393E"/>
    <w:rsid w:val="00CA3F66"/>
    <w:rsid w:val="00CA401C"/>
    <w:rsid w:val="00CA41E6"/>
    <w:rsid w:val="00CA42F8"/>
    <w:rsid w:val="00CA48FE"/>
    <w:rsid w:val="00CA596D"/>
    <w:rsid w:val="00CA710B"/>
    <w:rsid w:val="00CB0513"/>
    <w:rsid w:val="00CB0CCB"/>
    <w:rsid w:val="00CB0D49"/>
    <w:rsid w:val="00CB0DA7"/>
    <w:rsid w:val="00CB0DAE"/>
    <w:rsid w:val="00CB168D"/>
    <w:rsid w:val="00CB1715"/>
    <w:rsid w:val="00CB194D"/>
    <w:rsid w:val="00CB1F01"/>
    <w:rsid w:val="00CB2195"/>
    <w:rsid w:val="00CB256C"/>
    <w:rsid w:val="00CB286E"/>
    <w:rsid w:val="00CB2972"/>
    <w:rsid w:val="00CB3113"/>
    <w:rsid w:val="00CB3238"/>
    <w:rsid w:val="00CB38EB"/>
    <w:rsid w:val="00CB43C0"/>
    <w:rsid w:val="00CB4717"/>
    <w:rsid w:val="00CB4919"/>
    <w:rsid w:val="00CB49BA"/>
    <w:rsid w:val="00CB5B2B"/>
    <w:rsid w:val="00CB68AD"/>
    <w:rsid w:val="00CB6A54"/>
    <w:rsid w:val="00CB6B54"/>
    <w:rsid w:val="00CB6F7B"/>
    <w:rsid w:val="00CB7185"/>
    <w:rsid w:val="00CB7886"/>
    <w:rsid w:val="00CB7F83"/>
    <w:rsid w:val="00CC0184"/>
    <w:rsid w:val="00CC059D"/>
    <w:rsid w:val="00CC0C58"/>
    <w:rsid w:val="00CC1BDB"/>
    <w:rsid w:val="00CC2283"/>
    <w:rsid w:val="00CC3085"/>
    <w:rsid w:val="00CC3115"/>
    <w:rsid w:val="00CC359D"/>
    <w:rsid w:val="00CC3BA6"/>
    <w:rsid w:val="00CC3CA5"/>
    <w:rsid w:val="00CC4115"/>
    <w:rsid w:val="00CC41DE"/>
    <w:rsid w:val="00CC4726"/>
    <w:rsid w:val="00CC4D32"/>
    <w:rsid w:val="00CC51B1"/>
    <w:rsid w:val="00CC5443"/>
    <w:rsid w:val="00CC55DE"/>
    <w:rsid w:val="00CC6037"/>
    <w:rsid w:val="00CC6420"/>
    <w:rsid w:val="00CC688B"/>
    <w:rsid w:val="00CC6ECD"/>
    <w:rsid w:val="00CC79C0"/>
    <w:rsid w:val="00CC7F4F"/>
    <w:rsid w:val="00CD0A02"/>
    <w:rsid w:val="00CD25EB"/>
    <w:rsid w:val="00CD2824"/>
    <w:rsid w:val="00CD2A67"/>
    <w:rsid w:val="00CD2BB0"/>
    <w:rsid w:val="00CD2BF3"/>
    <w:rsid w:val="00CD3318"/>
    <w:rsid w:val="00CD3F9C"/>
    <w:rsid w:val="00CD4B6E"/>
    <w:rsid w:val="00CD51FA"/>
    <w:rsid w:val="00CD539A"/>
    <w:rsid w:val="00CD556C"/>
    <w:rsid w:val="00CD5812"/>
    <w:rsid w:val="00CD69E6"/>
    <w:rsid w:val="00CD6B60"/>
    <w:rsid w:val="00CD76BA"/>
    <w:rsid w:val="00CD7810"/>
    <w:rsid w:val="00CD7D45"/>
    <w:rsid w:val="00CD7DE5"/>
    <w:rsid w:val="00CD7F49"/>
    <w:rsid w:val="00CD7F5B"/>
    <w:rsid w:val="00CE03D6"/>
    <w:rsid w:val="00CE06F9"/>
    <w:rsid w:val="00CE14E8"/>
    <w:rsid w:val="00CE19D9"/>
    <w:rsid w:val="00CE1DCA"/>
    <w:rsid w:val="00CE1E99"/>
    <w:rsid w:val="00CE1F0A"/>
    <w:rsid w:val="00CE1FF8"/>
    <w:rsid w:val="00CE2451"/>
    <w:rsid w:val="00CE24EE"/>
    <w:rsid w:val="00CE2A88"/>
    <w:rsid w:val="00CE2E23"/>
    <w:rsid w:val="00CE3114"/>
    <w:rsid w:val="00CE33EE"/>
    <w:rsid w:val="00CE3C31"/>
    <w:rsid w:val="00CE3D1E"/>
    <w:rsid w:val="00CE4284"/>
    <w:rsid w:val="00CE465D"/>
    <w:rsid w:val="00CE46FE"/>
    <w:rsid w:val="00CE47CB"/>
    <w:rsid w:val="00CE4874"/>
    <w:rsid w:val="00CE50BE"/>
    <w:rsid w:val="00CE54F4"/>
    <w:rsid w:val="00CE571A"/>
    <w:rsid w:val="00CE6319"/>
    <w:rsid w:val="00CE6715"/>
    <w:rsid w:val="00CF01CD"/>
    <w:rsid w:val="00CF03DB"/>
    <w:rsid w:val="00CF05E2"/>
    <w:rsid w:val="00CF0783"/>
    <w:rsid w:val="00CF0A5D"/>
    <w:rsid w:val="00CF10AC"/>
    <w:rsid w:val="00CF1F61"/>
    <w:rsid w:val="00CF1F9F"/>
    <w:rsid w:val="00CF234F"/>
    <w:rsid w:val="00CF2757"/>
    <w:rsid w:val="00CF2A12"/>
    <w:rsid w:val="00CF2CE3"/>
    <w:rsid w:val="00CF323D"/>
    <w:rsid w:val="00CF3629"/>
    <w:rsid w:val="00CF3BEF"/>
    <w:rsid w:val="00CF426A"/>
    <w:rsid w:val="00CF48D3"/>
    <w:rsid w:val="00CF49DF"/>
    <w:rsid w:val="00CF4D8D"/>
    <w:rsid w:val="00CF58A9"/>
    <w:rsid w:val="00CF59BB"/>
    <w:rsid w:val="00CF5A86"/>
    <w:rsid w:val="00CF5AA9"/>
    <w:rsid w:val="00CF6395"/>
    <w:rsid w:val="00CF6555"/>
    <w:rsid w:val="00CF6CA8"/>
    <w:rsid w:val="00CF7813"/>
    <w:rsid w:val="00D00041"/>
    <w:rsid w:val="00D005B0"/>
    <w:rsid w:val="00D00CB8"/>
    <w:rsid w:val="00D00F88"/>
    <w:rsid w:val="00D0113D"/>
    <w:rsid w:val="00D01187"/>
    <w:rsid w:val="00D01425"/>
    <w:rsid w:val="00D0155B"/>
    <w:rsid w:val="00D02C8C"/>
    <w:rsid w:val="00D02F8F"/>
    <w:rsid w:val="00D031A4"/>
    <w:rsid w:val="00D03CF0"/>
    <w:rsid w:val="00D03F9D"/>
    <w:rsid w:val="00D03FC8"/>
    <w:rsid w:val="00D04374"/>
    <w:rsid w:val="00D0488D"/>
    <w:rsid w:val="00D05592"/>
    <w:rsid w:val="00D05967"/>
    <w:rsid w:val="00D05C76"/>
    <w:rsid w:val="00D064A8"/>
    <w:rsid w:val="00D06965"/>
    <w:rsid w:val="00D06C96"/>
    <w:rsid w:val="00D079E5"/>
    <w:rsid w:val="00D10B36"/>
    <w:rsid w:val="00D10D01"/>
    <w:rsid w:val="00D11ED0"/>
    <w:rsid w:val="00D11F0D"/>
    <w:rsid w:val="00D11F1E"/>
    <w:rsid w:val="00D11F39"/>
    <w:rsid w:val="00D120B8"/>
    <w:rsid w:val="00D125F4"/>
    <w:rsid w:val="00D13869"/>
    <w:rsid w:val="00D13C1C"/>
    <w:rsid w:val="00D13EE0"/>
    <w:rsid w:val="00D14406"/>
    <w:rsid w:val="00D14754"/>
    <w:rsid w:val="00D14BA3"/>
    <w:rsid w:val="00D14C1D"/>
    <w:rsid w:val="00D14F54"/>
    <w:rsid w:val="00D15596"/>
    <w:rsid w:val="00D15BAB"/>
    <w:rsid w:val="00D162D9"/>
    <w:rsid w:val="00D168C7"/>
    <w:rsid w:val="00D16E6C"/>
    <w:rsid w:val="00D16EB8"/>
    <w:rsid w:val="00D205F2"/>
    <w:rsid w:val="00D209A6"/>
    <w:rsid w:val="00D213B3"/>
    <w:rsid w:val="00D21940"/>
    <w:rsid w:val="00D2196C"/>
    <w:rsid w:val="00D21AD9"/>
    <w:rsid w:val="00D226A9"/>
    <w:rsid w:val="00D2281C"/>
    <w:rsid w:val="00D236F4"/>
    <w:rsid w:val="00D23932"/>
    <w:rsid w:val="00D24611"/>
    <w:rsid w:val="00D249BE"/>
    <w:rsid w:val="00D2599D"/>
    <w:rsid w:val="00D25AF1"/>
    <w:rsid w:val="00D25C09"/>
    <w:rsid w:val="00D26069"/>
    <w:rsid w:val="00D26C31"/>
    <w:rsid w:val="00D26F64"/>
    <w:rsid w:val="00D2772C"/>
    <w:rsid w:val="00D27B0D"/>
    <w:rsid w:val="00D27DC3"/>
    <w:rsid w:val="00D27E28"/>
    <w:rsid w:val="00D306FA"/>
    <w:rsid w:val="00D30899"/>
    <w:rsid w:val="00D30C71"/>
    <w:rsid w:val="00D30D52"/>
    <w:rsid w:val="00D30DAB"/>
    <w:rsid w:val="00D30F5C"/>
    <w:rsid w:val="00D3103C"/>
    <w:rsid w:val="00D3194E"/>
    <w:rsid w:val="00D31A35"/>
    <w:rsid w:val="00D32BEB"/>
    <w:rsid w:val="00D32D5D"/>
    <w:rsid w:val="00D33232"/>
    <w:rsid w:val="00D3328F"/>
    <w:rsid w:val="00D332E8"/>
    <w:rsid w:val="00D33BBB"/>
    <w:rsid w:val="00D33F06"/>
    <w:rsid w:val="00D34274"/>
    <w:rsid w:val="00D34325"/>
    <w:rsid w:val="00D345FB"/>
    <w:rsid w:val="00D349A4"/>
    <w:rsid w:val="00D350CB"/>
    <w:rsid w:val="00D3626F"/>
    <w:rsid w:val="00D36C26"/>
    <w:rsid w:val="00D36F3C"/>
    <w:rsid w:val="00D36F7F"/>
    <w:rsid w:val="00D373A0"/>
    <w:rsid w:val="00D37454"/>
    <w:rsid w:val="00D377DE"/>
    <w:rsid w:val="00D37DEC"/>
    <w:rsid w:val="00D4014A"/>
    <w:rsid w:val="00D41F88"/>
    <w:rsid w:val="00D41FB1"/>
    <w:rsid w:val="00D420F3"/>
    <w:rsid w:val="00D4258A"/>
    <w:rsid w:val="00D42695"/>
    <w:rsid w:val="00D42891"/>
    <w:rsid w:val="00D42A3F"/>
    <w:rsid w:val="00D43EC9"/>
    <w:rsid w:val="00D440FA"/>
    <w:rsid w:val="00D44155"/>
    <w:rsid w:val="00D4420F"/>
    <w:rsid w:val="00D44474"/>
    <w:rsid w:val="00D45CCA"/>
    <w:rsid w:val="00D45E2C"/>
    <w:rsid w:val="00D462AB"/>
    <w:rsid w:val="00D46A47"/>
    <w:rsid w:val="00D477FF"/>
    <w:rsid w:val="00D47D5C"/>
    <w:rsid w:val="00D50385"/>
    <w:rsid w:val="00D50EB1"/>
    <w:rsid w:val="00D519BD"/>
    <w:rsid w:val="00D51C08"/>
    <w:rsid w:val="00D5201F"/>
    <w:rsid w:val="00D527A2"/>
    <w:rsid w:val="00D53767"/>
    <w:rsid w:val="00D53E48"/>
    <w:rsid w:val="00D542DF"/>
    <w:rsid w:val="00D5457F"/>
    <w:rsid w:val="00D5460A"/>
    <w:rsid w:val="00D54808"/>
    <w:rsid w:val="00D54EF0"/>
    <w:rsid w:val="00D550EF"/>
    <w:rsid w:val="00D55128"/>
    <w:rsid w:val="00D558FE"/>
    <w:rsid w:val="00D55B43"/>
    <w:rsid w:val="00D56529"/>
    <w:rsid w:val="00D56D24"/>
    <w:rsid w:val="00D57B9E"/>
    <w:rsid w:val="00D57C55"/>
    <w:rsid w:val="00D57CEF"/>
    <w:rsid w:val="00D57FF4"/>
    <w:rsid w:val="00D604DC"/>
    <w:rsid w:val="00D60624"/>
    <w:rsid w:val="00D60855"/>
    <w:rsid w:val="00D61E41"/>
    <w:rsid w:val="00D62115"/>
    <w:rsid w:val="00D6266D"/>
    <w:rsid w:val="00D629DC"/>
    <w:rsid w:val="00D62DBA"/>
    <w:rsid w:val="00D63499"/>
    <w:rsid w:val="00D635E5"/>
    <w:rsid w:val="00D6368B"/>
    <w:rsid w:val="00D639EA"/>
    <w:rsid w:val="00D6461E"/>
    <w:rsid w:val="00D64CB9"/>
    <w:rsid w:val="00D64D3B"/>
    <w:rsid w:val="00D64ED7"/>
    <w:rsid w:val="00D65261"/>
    <w:rsid w:val="00D65752"/>
    <w:rsid w:val="00D65A78"/>
    <w:rsid w:val="00D66043"/>
    <w:rsid w:val="00D668BD"/>
    <w:rsid w:val="00D66D18"/>
    <w:rsid w:val="00D67670"/>
    <w:rsid w:val="00D67ED5"/>
    <w:rsid w:val="00D70FBE"/>
    <w:rsid w:val="00D71A17"/>
    <w:rsid w:val="00D71C60"/>
    <w:rsid w:val="00D71F12"/>
    <w:rsid w:val="00D71F6E"/>
    <w:rsid w:val="00D7219B"/>
    <w:rsid w:val="00D72C1E"/>
    <w:rsid w:val="00D72DFA"/>
    <w:rsid w:val="00D72E39"/>
    <w:rsid w:val="00D72F70"/>
    <w:rsid w:val="00D73061"/>
    <w:rsid w:val="00D73C04"/>
    <w:rsid w:val="00D73C82"/>
    <w:rsid w:val="00D741AE"/>
    <w:rsid w:val="00D74325"/>
    <w:rsid w:val="00D74810"/>
    <w:rsid w:val="00D7512A"/>
    <w:rsid w:val="00D7528E"/>
    <w:rsid w:val="00D756BC"/>
    <w:rsid w:val="00D7588C"/>
    <w:rsid w:val="00D75D66"/>
    <w:rsid w:val="00D76178"/>
    <w:rsid w:val="00D7645C"/>
    <w:rsid w:val="00D76847"/>
    <w:rsid w:val="00D76CB7"/>
    <w:rsid w:val="00D76D95"/>
    <w:rsid w:val="00D76DA0"/>
    <w:rsid w:val="00D771DA"/>
    <w:rsid w:val="00D77328"/>
    <w:rsid w:val="00D7750E"/>
    <w:rsid w:val="00D77730"/>
    <w:rsid w:val="00D77792"/>
    <w:rsid w:val="00D77D8A"/>
    <w:rsid w:val="00D80818"/>
    <w:rsid w:val="00D81430"/>
    <w:rsid w:val="00D8165B"/>
    <w:rsid w:val="00D8226C"/>
    <w:rsid w:val="00D82295"/>
    <w:rsid w:val="00D825DB"/>
    <w:rsid w:val="00D82697"/>
    <w:rsid w:val="00D82829"/>
    <w:rsid w:val="00D82A4C"/>
    <w:rsid w:val="00D83632"/>
    <w:rsid w:val="00D838D7"/>
    <w:rsid w:val="00D8401A"/>
    <w:rsid w:val="00D840C7"/>
    <w:rsid w:val="00D844CA"/>
    <w:rsid w:val="00D849EE"/>
    <w:rsid w:val="00D84A63"/>
    <w:rsid w:val="00D84F22"/>
    <w:rsid w:val="00D85D2D"/>
    <w:rsid w:val="00D85D99"/>
    <w:rsid w:val="00D86E19"/>
    <w:rsid w:val="00D87EBE"/>
    <w:rsid w:val="00D87ED4"/>
    <w:rsid w:val="00D90120"/>
    <w:rsid w:val="00D922FB"/>
    <w:rsid w:val="00D92305"/>
    <w:rsid w:val="00D92A2D"/>
    <w:rsid w:val="00D92B39"/>
    <w:rsid w:val="00D93B86"/>
    <w:rsid w:val="00D9416C"/>
    <w:rsid w:val="00D9430F"/>
    <w:rsid w:val="00D947BE"/>
    <w:rsid w:val="00D9491F"/>
    <w:rsid w:val="00D95BF6"/>
    <w:rsid w:val="00D95C6A"/>
    <w:rsid w:val="00D967D8"/>
    <w:rsid w:val="00D96EAA"/>
    <w:rsid w:val="00D97521"/>
    <w:rsid w:val="00D97615"/>
    <w:rsid w:val="00D97705"/>
    <w:rsid w:val="00D9779C"/>
    <w:rsid w:val="00D97D47"/>
    <w:rsid w:val="00DA0128"/>
    <w:rsid w:val="00DA0168"/>
    <w:rsid w:val="00DA0AEA"/>
    <w:rsid w:val="00DA0C5B"/>
    <w:rsid w:val="00DA0E59"/>
    <w:rsid w:val="00DA0F80"/>
    <w:rsid w:val="00DA1304"/>
    <w:rsid w:val="00DA1A97"/>
    <w:rsid w:val="00DA2139"/>
    <w:rsid w:val="00DA232C"/>
    <w:rsid w:val="00DA2855"/>
    <w:rsid w:val="00DA3B60"/>
    <w:rsid w:val="00DA40BE"/>
    <w:rsid w:val="00DA4132"/>
    <w:rsid w:val="00DA4EE7"/>
    <w:rsid w:val="00DA501A"/>
    <w:rsid w:val="00DA54AA"/>
    <w:rsid w:val="00DA573A"/>
    <w:rsid w:val="00DA5E12"/>
    <w:rsid w:val="00DA6179"/>
    <w:rsid w:val="00DA7381"/>
    <w:rsid w:val="00DA74C8"/>
    <w:rsid w:val="00DA7C67"/>
    <w:rsid w:val="00DB0528"/>
    <w:rsid w:val="00DB0F81"/>
    <w:rsid w:val="00DB16D9"/>
    <w:rsid w:val="00DB17F9"/>
    <w:rsid w:val="00DB1E4E"/>
    <w:rsid w:val="00DB21F3"/>
    <w:rsid w:val="00DB2D10"/>
    <w:rsid w:val="00DB3039"/>
    <w:rsid w:val="00DB335B"/>
    <w:rsid w:val="00DB359C"/>
    <w:rsid w:val="00DB42D3"/>
    <w:rsid w:val="00DB4349"/>
    <w:rsid w:val="00DB463F"/>
    <w:rsid w:val="00DB4DA6"/>
    <w:rsid w:val="00DB59A4"/>
    <w:rsid w:val="00DB5C84"/>
    <w:rsid w:val="00DB67DC"/>
    <w:rsid w:val="00DB699C"/>
    <w:rsid w:val="00DB6E96"/>
    <w:rsid w:val="00DB700B"/>
    <w:rsid w:val="00DB7063"/>
    <w:rsid w:val="00DB7371"/>
    <w:rsid w:val="00DC0233"/>
    <w:rsid w:val="00DC0E77"/>
    <w:rsid w:val="00DC12EC"/>
    <w:rsid w:val="00DC1503"/>
    <w:rsid w:val="00DC1AD1"/>
    <w:rsid w:val="00DC1F48"/>
    <w:rsid w:val="00DC22BD"/>
    <w:rsid w:val="00DC25B9"/>
    <w:rsid w:val="00DC2961"/>
    <w:rsid w:val="00DC2A66"/>
    <w:rsid w:val="00DC2DC5"/>
    <w:rsid w:val="00DC37DB"/>
    <w:rsid w:val="00DC39F5"/>
    <w:rsid w:val="00DC4329"/>
    <w:rsid w:val="00DC449B"/>
    <w:rsid w:val="00DC46FF"/>
    <w:rsid w:val="00DC4A62"/>
    <w:rsid w:val="00DC4EF7"/>
    <w:rsid w:val="00DC5152"/>
    <w:rsid w:val="00DC592A"/>
    <w:rsid w:val="00DC64F0"/>
    <w:rsid w:val="00DC67C3"/>
    <w:rsid w:val="00DC6D6F"/>
    <w:rsid w:val="00DC6F85"/>
    <w:rsid w:val="00DC728D"/>
    <w:rsid w:val="00DC775D"/>
    <w:rsid w:val="00DC7B19"/>
    <w:rsid w:val="00DD01A4"/>
    <w:rsid w:val="00DD063D"/>
    <w:rsid w:val="00DD082E"/>
    <w:rsid w:val="00DD08D4"/>
    <w:rsid w:val="00DD0BCF"/>
    <w:rsid w:val="00DD0F65"/>
    <w:rsid w:val="00DD1372"/>
    <w:rsid w:val="00DD198D"/>
    <w:rsid w:val="00DD1CC2"/>
    <w:rsid w:val="00DD1E83"/>
    <w:rsid w:val="00DD294A"/>
    <w:rsid w:val="00DD29F3"/>
    <w:rsid w:val="00DD2FD9"/>
    <w:rsid w:val="00DD32FE"/>
    <w:rsid w:val="00DD3529"/>
    <w:rsid w:val="00DD38E6"/>
    <w:rsid w:val="00DD49F0"/>
    <w:rsid w:val="00DD4ADA"/>
    <w:rsid w:val="00DD644C"/>
    <w:rsid w:val="00DD65F5"/>
    <w:rsid w:val="00DD6869"/>
    <w:rsid w:val="00DD6F95"/>
    <w:rsid w:val="00DD70D4"/>
    <w:rsid w:val="00DD71B9"/>
    <w:rsid w:val="00DD75DA"/>
    <w:rsid w:val="00DD77E3"/>
    <w:rsid w:val="00DD7E07"/>
    <w:rsid w:val="00DE02C5"/>
    <w:rsid w:val="00DE059B"/>
    <w:rsid w:val="00DE0A6D"/>
    <w:rsid w:val="00DE0D7B"/>
    <w:rsid w:val="00DE0E9C"/>
    <w:rsid w:val="00DE166B"/>
    <w:rsid w:val="00DE1CA4"/>
    <w:rsid w:val="00DE2A23"/>
    <w:rsid w:val="00DE2A3F"/>
    <w:rsid w:val="00DE34EC"/>
    <w:rsid w:val="00DE3D72"/>
    <w:rsid w:val="00DE40EE"/>
    <w:rsid w:val="00DE4427"/>
    <w:rsid w:val="00DE4830"/>
    <w:rsid w:val="00DE54D4"/>
    <w:rsid w:val="00DE59F1"/>
    <w:rsid w:val="00DE6C9A"/>
    <w:rsid w:val="00DE6D07"/>
    <w:rsid w:val="00DE78BD"/>
    <w:rsid w:val="00DF026B"/>
    <w:rsid w:val="00DF089A"/>
    <w:rsid w:val="00DF1284"/>
    <w:rsid w:val="00DF1529"/>
    <w:rsid w:val="00DF1B2D"/>
    <w:rsid w:val="00DF1E00"/>
    <w:rsid w:val="00DF2AE5"/>
    <w:rsid w:val="00DF2B4C"/>
    <w:rsid w:val="00DF2C91"/>
    <w:rsid w:val="00DF2EB8"/>
    <w:rsid w:val="00DF2EBD"/>
    <w:rsid w:val="00DF2FC3"/>
    <w:rsid w:val="00DF38D3"/>
    <w:rsid w:val="00DF47E3"/>
    <w:rsid w:val="00DF5091"/>
    <w:rsid w:val="00DF56C2"/>
    <w:rsid w:val="00DF58D2"/>
    <w:rsid w:val="00DF5AE3"/>
    <w:rsid w:val="00DF5B14"/>
    <w:rsid w:val="00DF5E38"/>
    <w:rsid w:val="00DF5E9A"/>
    <w:rsid w:val="00DF6F63"/>
    <w:rsid w:val="00DF7169"/>
    <w:rsid w:val="00E005F0"/>
    <w:rsid w:val="00E00AC2"/>
    <w:rsid w:val="00E00B98"/>
    <w:rsid w:val="00E00E78"/>
    <w:rsid w:val="00E01026"/>
    <w:rsid w:val="00E014BB"/>
    <w:rsid w:val="00E01BE7"/>
    <w:rsid w:val="00E020BE"/>
    <w:rsid w:val="00E02210"/>
    <w:rsid w:val="00E031E3"/>
    <w:rsid w:val="00E03272"/>
    <w:rsid w:val="00E039F3"/>
    <w:rsid w:val="00E03D90"/>
    <w:rsid w:val="00E042DA"/>
    <w:rsid w:val="00E043EE"/>
    <w:rsid w:val="00E04751"/>
    <w:rsid w:val="00E051DE"/>
    <w:rsid w:val="00E05488"/>
    <w:rsid w:val="00E05613"/>
    <w:rsid w:val="00E06235"/>
    <w:rsid w:val="00E06AB6"/>
    <w:rsid w:val="00E06FC4"/>
    <w:rsid w:val="00E07D12"/>
    <w:rsid w:val="00E07FC8"/>
    <w:rsid w:val="00E10175"/>
    <w:rsid w:val="00E1070C"/>
    <w:rsid w:val="00E10CB9"/>
    <w:rsid w:val="00E12E5E"/>
    <w:rsid w:val="00E1321F"/>
    <w:rsid w:val="00E1368A"/>
    <w:rsid w:val="00E13B31"/>
    <w:rsid w:val="00E13FE2"/>
    <w:rsid w:val="00E141A0"/>
    <w:rsid w:val="00E1467A"/>
    <w:rsid w:val="00E1468D"/>
    <w:rsid w:val="00E1475C"/>
    <w:rsid w:val="00E14891"/>
    <w:rsid w:val="00E157E0"/>
    <w:rsid w:val="00E15AC4"/>
    <w:rsid w:val="00E15B1D"/>
    <w:rsid w:val="00E15BB4"/>
    <w:rsid w:val="00E15FE8"/>
    <w:rsid w:val="00E1618E"/>
    <w:rsid w:val="00E16C15"/>
    <w:rsid w:val="00E16D79"/>
    <w:rsid w:val="00E172C9"/>
    <w:rsid w:val="00E17336"/>
    <w:rsid w:val="00E20809"/>
    <w:rsid w:val="00E214AA"/>
    <w:rsid w:val="00E21673"/>
    <w:rsid w:val="00E21951"/>
    <w:rsid w:val="00E22090"/>
    <w:rsid w:val="00E22404"/>
    <w:rsid w:val="00E22B4A"/>
    <w:rsid w:val="00E22BC8"/>
    <w:rsid w:val="00E22C4F"/>
    <w:rsid w:val="00E23CBA"/>
    <w:rsid w:val="00E23DA1"/>
    <w:rsid w:val="00E23FFD"/>
    <w:rsid w:val="00E244DC"/>
    <w:rsid w:val="00E248B0"/>
    <w:rsid w:val="00E25589"/>
    <w:rsid w:val="00E26324"/>
    <w:rsid w:val="00E26392"/>
    <w:rsid w:val="00E26652"/>
    <w:rsid w:val="00E2725F"/>
    <w:rsid w:val="00E2789A"/>
    <w:rsid w:val="00E3086A"/>
    <w:rsid w:val="00E309A5"/>
    <w:rsid w:val="00E30B37"/>
    <w:rsid w:val="00E30E53"/>
    <w:rsid w:val="00E3130C"/>
    <w:rsid w:val="00E31473"/>
    <w:rsid w:val="00E314BA"/>
    <w:rsid w:val="00E322B9"/>
    <w:rsid w:val="00E32478"/>
    <w:rsid w:val="00E32521"/>
    <w:rsid w:val="00E32590"/>
    <w:rsid w:val="00E32CCD"/>
    <w:rsid w:val="00E32E3C"/>
    <w:rsid w:val="00E32F26"/>
    <w:rsid w:val="00E32FAC"/>
    <w:rsid w:val="00E3334F"/>
    <w:rsid w:val="00E3353D"/>
    <w:rsid w:val="00E33578"/>
    <w:rsid w:val="00E3381F"/>
    <w:rsid w:val="00E33A48"/>
    <w:rsid w:val="00E33A4F"/>
    <w:rsid w:val="00E33E4C"/>
    <w:rsid w:val="00E340D5"/>
    <w:rsid w:val="00E34515"/>
    <w:rsid w:val="00E34A86"/>
    <w:rsid w:val="00E35145"/>
    <w:rsid w:val="00E35267"/>
    <w:rsid w:val="00E35DCF"/>
    <w:rsid w:val="00E35FD9"/>
    <w:rsid w:val="00E360BF"/>
    <w:rsid w:val="00E36292"/>
    <w:rsid w:val="00E367C1"/>
    <w:rsid w:val="00E371E3"/>
    <w:rsid w:val="00E37BD8"/>
    <w:rsid w:val="00E40934"/>
    <w:rsid w:val="00E41C45"/>
    <w:rsid w:val="00E42077"/>
    <w:rsid w:val="00E42403"/>
    <w:rsid w:val="00E42E1F"/>
    <w:rsid w:val="00E4546C"/>
    <w:rsid w:val="00E45BEF"/>
    <w:rsid w:val="00E45C38"/>
    <w:rsid w:val="00E46D01"/>
    <w:rsid w:val="00E46DE9"/>
    <w:rsid w:val="00E47230"/>
    <w:rsid w:val="00E47662"/>
    <w:rsid w:val="00E47A49"/>
    <w:rsid w:val="00E5061A"/>
    <w:rsid w:val="00E51495"/>
    <w:rsid w:val="00E52E6B"/>
    <w:rsid w:val="00E532BE"/>
    <w:rsid w:val="00E532D5"/>
    <w:rsid w:val="00E53840"/>
    <w:rsid w:val="00E543BE"/>
    <w:rsid w:val="00E54A2F"/>
    <w:rsid w:val="00E54EAE"/>
    <w:rsid w:val="00E553DA"/>
    <w:rsid w:val="00E5552E"/>
    <w:rsid w:val="00E55873"/>
    <w:rsid w:val="00E56A86"/>
    <w:rsid w:val="00E56DF5"/>
    <w:rsid w:val="00E56EDF"/>
    <w:rsid w:val="00E57D9A"/>
    <w:rsid w:val="00E603DA"/>
    <w:rsid w:val="00E606A7"/>
    <w:rsid w:val="00E61541"/>
    <w:rsid w:val="00E62288"/>
    <w:rsid w:val="00E6261C"/>
    <w:rsid w:val="00E626A0"/>
    <w:rsid w:val="00E6285E"/>
    <w:rsid w:val="00E62E41"/>
    <w:rsid w:val="00E63273"/>
    <w:rsid w:val="00E635CD"/>
    <w:rsid w:val="00E6461A"/>
    <w:rsid w:val="00E64B4D"/>
    <w:rsid w:val="00E64C7E"/>
    <w:rsid w:val="00E66486"/>
    <w:rsid w:val="00E666CA"/>
    <w:rsid w:val="00E6690F"/>
    <w:rsid w:val="00E66939"/>
    <w:rsid w:val="00E66AEA"/>
    <w:rsid w:val="00E66BB2"/>
    <w:rsid w:val="00E67457"/>
    <w:rsid w:val="00E67529"/>
    <w:rsid w:val="00E67D0A"/>
    <w:rsid w:val="00E701FE"/>
    <w:rsid w:val="00E703A1"/>
    <w:rsid w:val="00E70F93"/>
    <w:rsid w:val="00E710C8"/>
    <w:rsid w:val="00E71587"/>
    <w:rsid w:val="00E717D2"/>
    <w:rsid w:val="00E722A6"/>
    <w:rsid w:val="00E724E2"/>
    <w:rsid w:val="00E72B54"/>
    <w:rsid w:val="00E72C0C"/>
    <w:rsid w:val="00E72F88"/>
    <w:rsid w:val="00E73C50"/>
    <w:rsid w:val="00E7417C"/>
    <w:rsid w:val="00E74780"/>
    <w:rsid w:val="00E74CDC"/>
    <w:rsid w:val="00E74EF1"/>
    <w:rsid w:val="00E74F7F"/>
    <w:rsid w:val="00E7542A"/>
    <w:rsid w:val="00E75688"/>
    <w:rsid w:val="00E7742A"/>
    <w:rsid w:val="00E7746E"/>
    <w:rsid w:val="00E7777A"/>
    <w:rsid w:val="00E779ED"/>
    <w:rsid w:val="00E779F4"/>
    <w:rsid w:val="00E8061C"/>
    <w:rsid w:val="00E80721"/>
    <w:rsid w:val="00E8072D"/>
    <w:rsid w:val="00E80BAC"/>
    <w:rsid w:val="00E80F08"/>
    <w:rsid w:val="00E814B4"/>
    <w:rsid w:val="00E81D9F"/>
    <w:rsid w:val="00E82375"/>
    <w:rsid w:val="00E829AC"/>
    <w:rsid w:val="00E82A96"/>
    <w:rsid w:val="00E82E18"/>
    <w:rsid w:val="00E82FE7"/>
    <w:rsid w:val="00E8361F"/>
    <w:rsid w:val="00E83814"/>
    <w:rsid w:val="00E83EC8"/>
    <w:rsid w:val="00E84342"/>
    <w:rsid w:val="00E844A4"/>
    <w:rsid w:val="00E84986"/>
    <w:rsid w:val="00E85A67"/>
    <w:rsid w:val="00E85C80"/>
    <w:rsid w:val="00E86D7B"/>
    <w:rsid w:val="00E86F7C"/>
    <w:rsid w:val="00E8702F"/>
    <w:rsid w:val="00E870A7"/>
    <w:rsid w:val="00E87719"/>
    <w:rsid w:val="00E87B63"/>
    <w:rsid w:val="00E90412"/>
    <w:rsid w:val="00E906F4"/>
    <w:rsid w:val="00E909C4"/>
    <w:rsid w:val="00E90BB5"/>
    <w:rsid w:val="00E90E48"/>
    <w:rsid w:val="00E91338"/>
    <w:rsid w:val="00E91402"/>
    <w:rsid w:val="00E916F5"/>
    <w:rsid w:val="00E9214C"/>
    <w:rsid w:val="00E92326"/>
    <w:rsid w:val="00E929E0"/>
    <w:rsid w:val="00E940D5"/>
    <w:rsid w:val="00E949C1"/>
    <w:rsid w:val="00E94AB1"/>
    <w:rsid w:val="00E94B10"/>
    <w:rsid w:val="00E95ABB"/>
    <w:rsid w:val="00E960B4"/>
    <w:rsid w:val="00E969BD"/>
    <w:rsid w:val="00E97872"/>
    <w:rsid w:val="00EA0053"/>
    <w:rsid w:val="00EA1B72"/>
    <w:rsid w:val="00EA2312"/>
    <w:rsid w:val="00EA2B68"/>
    <w:rsid w:val="00EA2C14"/>
    <w:rsid w:val="00EA359B"/>
    <w:rsid w:val="00EA403B"/>
    <w:rsid w:val="00EA410F"/>
    <w:rsid w:val="00EA4346"/>
    <w:rsid w:val="00EA4D26"/>
    <w:rsid w:val="00EA53C7"/>
    <w:rsid w:val="00EA5414"/>
    <w:rsid w:val="00EA58E7"/>
    <w:rsid w:val="00EA6F04"/>
    <w:rsid w:val="00EB007E"/>
    <w:rsid w:val="00EB01A6"/>
    <w:rsid w:val="00EB04B5"/>
    <w:rsid w:val="00EB128E"/>
    <w:rsid w:val="00EB16A0"/>
    <w:rsid w:val="00EB17D2"/>
    <w:rsid w:val="00EB1BA3"/>
    <w:rsid w:val="00EB1D48"/>
    <w:rsid w:val="00EB23BC"/>
    <w:rsid w:val="00EB2970"/>
    <w:rsid w:val="00EB3A97"/>
    <w:rsid w:val="00EB3B8C"/>
    <w:rsid w:val="00EB3C6B"/>
    <w:rsid w:val="00EB40B6"/>
    <w:rsid w:val="00EB467E"/>
    <w:rsid w:val="00EB4A62"/>
    <w:rsid w:val="00EB4B11"/>
    <w:rsid w:val="00EB4D9D"/>
    <w:rsid w:val="00EB4F10"/>
    <w:rsid w:val="00EB518F"/>
    <w:rsid w:val="00EB545C"/>
    <w:rsid w:val="00EB548A"/>
    <w:rsid w:val="00EB5B7D"/>
    <w:rsid w:val="00EB5F1A"/>
    <w:rsid w:val="00EB65E0"/>
    <w:rsid w:val="00EB6653"/>
    <w:rsid w:val="00EB6C07"/>
    <w:rsid w:val="00EB6C97"/>
    <w:rsid w:val="00EB6CB9"/>
    <w:rsid w:val="00EC08F8"/>
    <w:rsid w:val="00EC0A36"/>
    <w:rsid w:val="00EC20E2"/>
    <w:rsid w:val="00EC2504"/>
    <w:rsid w:val="00EC2528"/>
    <w:rsid w:val="00EC2974"/>
    <w:rsid w:val="00EC3197"/>
    <w:rsid w:val="00EC3372"/>
    <w:rsid w:val="00EC3900"/>
    <w:rsid w:val="00EC4364"/>
    <w:rsid w:val="00EC44A0"/>
    <w:rsid w:val="00EC44B6"/>
    <w:rsid w:val="00EC4B73"/>
    <w:rsid w:val="00EC4F77"/>
    <w:rsid w:val="00EC504D"/>
    <w:rsid w:val="00EC5491"/>
    <w:rsid w:val="00EC56EC"/>
    <w:rsid w:val="00EC63A7"/>
    <w:rsid w:val="00EC64CE"/>
    <w:rsid w:val="00EC665C"/>
    <w:rsid w:val="00EC6886"/>
    <w:rsid w:val="00EC693F"/>
    <w:rsid w:val="00EC72AF"/>
    <w:rsid w:val="00EC7733"/>
    <w:rsid w:val="00ED02C8"/>
    <w:rsid w:val="00ED02FC"/>
    <w:rsid w:val="00ED0451"/>
    <w:rsid w:val="00ED06BD"/>
    <w:rsid w:val="00ED08D0"/>
    <w:rsid w:val="00ED104F"/>
    <w:rsid w:val="00ED18DC"/>
    <w:rsid w:val="00ED2264"/>
    <w:rsid w:val="00ED227B"/>
    <w:rsid w:val="00ED29E8"/>
    <w:rsid w:val="00ED2C0E"/>
    <w:rsid w:val="00ED2CEE"/>
    <w:rsid w:val="00ED2E22"/>
    <w:rsid w:val="00ED2F8A"/>
    <w:rsid w:val="00ED3278"/>
    <w:rsid w:val="00ED3422"/>
    <w:rsid w:val="00ED3819"/>
    <w:rsid w:val="00ED3953"/>
    <w:rsid w:val="00ED3B5C"/>
    <w:rsid w:val="00ED4024"/>
    <w:rsid w:val="00ED416F"/>
    <w:rsid w:val="00ED43B3"/>
    <w:rsid w:val="00ED5A16"/>
    <w:rsid w:val="00ED5A1D"/>
    <w:rsid w:val="00ED5F60"/>
    <w:rsid w:val="00ED60D3"/>
    <w:rsid w:val="00ED65DC"/>
    <w:rsid w:val="00ED65DE"/>
    <w:rsid w:val="00ED665B"/>
    <w:rsid w:val="00ED734A"/>
    <w:rsid w:val="00ED7424"/>
    <w:rsid w:val="00ED77AD"/>
    <w:rsid w:val="00EE1887"/>
    <w:rsid w:val="00EE1A39"/>
    <w:rsid w:val="00EE1EB8"/>
    <w:rsid w:val="00EE281E"/>
    <w:rsid w:val="00EE2AAB"/>
    <w:rsid w:val="00EE2B19"/>
    <w:rsid w:val="00EE2D7A"/>
    <w:rsid w:val="00EE388D"/>
    <w:rsid w:val="00EE3A30"/>
    <w:rsid w:val="00EE3CBB"/>
    <w:rsid w:val="00EE3DCE"/>
    <w:rsid w:val="00EE42A9"/>
    <w:rsid w:val="00EE52D8"/>
    <w:rsid w:val="00EE5C78"/>
    <w:rsid w:val="00EE5ED6"/>
    <w:rsid w:val="00EE5F67"/>
    <w:rsid w:val="00EE6054"/>
    <w:rsid w:val="00EE6585"/>
    <w:rsid w:val="00EE659D"/>
    <w:rsid w:val="00EE66FB"/>
    <w:rsid w:val="00EE6771"/>
    <w:rsid w:val="00EE6B36"/>
    <w:rsid w:val="00EE6DC7"/>
    <w:rsid w:val="00EE6FAD"/>
    <w:rsid w:val="00EE706D"/>
    <w:rsid w:val="00EE725C"/>
    <w:rsid w:val="00EE79A3"/>
    <w:rsid w:val="00EF03B0"/>
    <w:rsid w:val="00EF0999"/>
    <w:rsid w:val="00EF0B83"/>
    <w:rsid w:val="00EF126B"/>
    <w:rsid w:val="00EF1923"/>
    <w:rsid w:val="00EF1AF5"/>
    <w:rsid w:val="00EF2CD7"/>
    <w:rsid w:val="00EF2EC7"/>
    <w:rsid w:val="00EF3174"/>
    <w:rsid w:val="00EF3E30"/>
    <w:rsid w:val="00EF40BE"/>
    <w:rsid w:val="00EF463E"/>
    <w:rsid w:val="00EF4DF1"/>
    <w:rsid w:val="00EF4F05"/>
    <w:rsid w:val="00EF5438"/>
    <w:rsid w:val="00EF576E"/>
    <w:rsid w:val="00EF5C80"/>
    <w:rsid w:val="00EF5D66"/>
    <w:rsid w:val="00EF61F5"/>
    <w:rsid w:val="00EF6235"/>
    <w:rsid w:val="00EF6D0E"/>
    <w:rsid w:val="00EF6D95"/>
    <w:rsid w:val="00EF7843"/>
    <w:rsid w:val="00EF7849"/>
    <w:rsid w:val="00F001D4"/>
    <w:rsid w:val="00F00430"/>
    <w:rsid w:val="00F0057F"/>
    <w:rsid w:val="00F006BD"/>
    <w:rsid w:val="00F013AC"/>
    <w:rsid w:val="00F015C5"/>
    <w:rsid w:val="00F02DCE"/>
    <w:rsid w:val="00F0353D"/>
    <w:rsid w:val="00F03594"/>
    <w:rsid w:val="00F03614"/>
    <w:rsid w:val="00F03EA4"/>
    <w:rsid w:val="00F0470E"/>
    <w:rsid w:val="00F057D4"/>
    <w:rsid w:val="00F0731B"/>
    <w:rsid w:val="00F0793A"/>
    <w:rsid w:val="00F07F3A"/>
    <w:rsid w:val="00F109C5"/>
    <w:rsid w:val="00F10B6A"/>
    <w:rsid w:val="00F10C3F"/>
    <w:rsid w:val="00F10E1C"/>
    <w:rsid w:val="00F11378"/>
    <w:rsid w:val="00F118A9"/>
    <w:rsid w:val="00F118AF"/>
    <w:rsid w:val="00F12869"/>
    <w:rsid w:val="00F12BAB"/>
    <w:rsid w:val="00F12D86"/>
    <w:rsid w:val="00F12F0E"/>
    <w:rsid w:val="00F130B8"/>
    <w:rsid w:val="00F13224"/>
    <w:rsid w:val="00F13BA8"/>
    <w:rsid w:val="00F13CA8"/>
    <w:rsid w:val="00F13D64"/>
    <w:rsid w:val="00F14B14"/>
    <w:rsid w:val="00F15090"/>
    <w:rsid w:val="00F15614"/>
    <w:rsid w:val="00F15722"/>
    <w:rsid w:val="00F15F83"/>
    <w:rsid w:val="00F1606B"/>
    <w:rsid w:val="00F16874"/>
    <w:rsid w:val="00F16ADF"/>
    <w:rsid w:val="00F16CBE"/>
    <w:rsid w:val="00F17087"/>
    <w:rsid w:val="00F1746B"/>
    <w:rsid w:val="00F17711"/>
    <w:rsid w:val="00F177A8"/>
    <w:rsid w:val="00F17D05"/>
    <w:rsid w:val="00F205FC"/>
    <w:rsid w:val="00F20D22"/>
    <w:rsid w:val="00F20D2D"/>
    <w:rsid w:val="00F2128B"/>
    <w:rsid w:val="00F217C1"/>
    <w:rsid w:val="00F21813"/>
    <w:rsid w:val="00F21835"/>
    <w:rsid w:val="00F21B1F"/>
    <w:rsid w:val="00F22099"/>
    <w:rsid w:val="00F22476"/>
    <w:rsid w:val="00F225C5"/>
    <w:rsid w:val="00F229D5"/>
    <w:rsid w:val="00F23153"/>
    <w:rsid w:val="00F23F15"/>
    <w:rsid w:val="00F241CF"/>
    <w:rsid w:val="00F24280"/>
    <w:rsid w:val="00F247C4"/>
    <w:rsid w:val="00F24A19"/>
    <w:rsid w:val="00F250A8"/>
    <w:rsid w:val="00F26AA3"/>
    <w:rsid w:val="00F27288"/>
    <w:rsid w:val="00F273E7"/>
    <w:rsid w:val="00F27817"/>
    <w:rsid w:val="00F27A57"/>
    <w:rsid w:val="00F27B34"/>
    <w:rsid w:val="00F3073E"/>
    <w:rsid w:val="00F309E4"/>
    <w:rsid w:val="00F3168D"/>
    <w:rsid w:val="00F319F1"/>
    <w:rsid w:val="00F31A45"/>
    <w:rsid w:val="00F3253F"/>
    <w:rsid w:val="00F32A20"/>
    <w:rsid w:val="00F33051"/>
    <w:rsid w:val="00F3361A"/>
    <w:rsid w:val="00F336D1"/>
    <w:rsid w:val="00F338FB"/>
    <w:rsid w:val="00F33B77"/>
    <w:rsid w:val="00F341C9"/>
    <w:rsid w:val="00F34490"/>
    <w:rsid w:val="00F34527"/>
    <w:rsid w:val="00F34F00"/>
    <w:rsid w:val="00F34F90"/>
    <w:rsid w:val="00F353E9"/>
    <w:rsid w:val="00F354B8"/>
    <w:rsid w:val="00F35548"/>
    <w:rsid w:val="00F356A1"/>
    <w:rsid w:val="00F356D9"/>
    <w:rsid w:val="00F35ADC"/>
    <w:rsid w:val="00F35D39"/>
    <w:rsid w:val="00F35EAF"/>
    <w:rsid w:val="00F365EB"/>
    <w:rsid w:val="00F36DFD"/>
    <w:rsid w:val="00F3719C"/>
    <w:rsid w:val="00F377ED"/>
    <w:rsid w:val="00F379BC"/>
    <w:rsid w:val="00F40136"/>
    <w:rsid w:val="00F4048E"/>
    <w:rsid w:val="00F40C2C"/>
    <w:rsid w:val="00F415D6"/>
    <w:rsid w:val="00F41F23"/>
    <w:rsid w:val="00F423E0"/>
    <w:rsid w:val="00F42AD0"/>
    <w:rsid w:val="00F42CF5"/>
    <w:rsid w:val="00F43900"/>
    <w:rsid w:val="00F439B6"/>
    <w:rsid w:val="00F441EF"/>
    <w:rsid w:val="00F449C0"/>
    <w:rsid w:val="00F4566D"/>
    <w:rsid w:val="00F45793"/>
    <w:rsid w:val="00F45A03"/>
    <w:rsid w:val="00F45C62"/>
    <w:rsid w:val="00F4632A"/>
    <w:rsid w:val="00F46C60"/>
    <w:rsid w:val="00F46D61"/>
    <w:rsid w:val="00F47201"/>
    <w:rsid w:val="00F4738C"/>
    <w:rsid w:val="00F475EE"/>
    <w:rsid w:val="00F47CC4"/>
    <w:rsid w:val="00F47D9A"/>
    <w:rsid w:val="00F50461"/>
    <w:rsid w:val="00F50976"/>
    <w:rsid w:val="00F50BCB"/>
    <w:rsid w:val="00F50C1B"/>
    <w:rsid w:val="00F50D08"/>
    <w:rsid w:val="00F50E6B"/>
    <w:rsid w:val="00F50EE8"/>
    <w:rsid w:val="00F5137E"/>
    <w:rsid w:val="00F51462"/>
    <w:rsid w:val="00F52925"/>
    <w:rsid w:val="00F529D5"/>
    <w:rsid w:val="00F52F21"/>
    <w:rsid w:val="00F54287"/>
    <w:rsid w:val="00F544F5"/>
    <w:rsid w:val="00F55457"/>
    <w:rsid w:val="00F55857"/>
    <w:rsid w:val="00F5588D"/>
    <w:rsid w:val="00F55975"/>
    <w:rsid w:val="00F55A55"/>
    <w:rsid w:val="00F55BC3"/>
    <w:rsid w:val="00F55E2D"/>
    <w:rsid w:val="00F57652"/>
    <w:rsid w:val="00F5766B"/>
    <w:rsid w:val="00F6023E"/>
    <w:rsid w:val="00F6094D"/>
    <w:rsid w:val="00F6175E"/>
    <w:rsid w:val="00F61F2D"/>
    <w:rsid w:val="00F62AA6"/>
    <w:rsid w:val="00F62D76"/>
    <w:rsid w:val="00F62DBE"/>
    <w:rsid w:val="00F6309C"/>
    <w:rsid w:val="00F63709"/>
    <w:rsid w:val="00F63A17"/>
    <w:rsid w:val="00F63ECA"/>
    <w:rsid w:val="00F63FC3"/>
    <w:rsid w:val="00F6403D"/>
    <w:rsid w:val="00F6405D"/>
    <w:rsid w:val="00F64183"/>
    <w:rsid w:val="00F64787"/>
    <w:rsid w:val="00F649A3"/>
    <w:rsid w:val="00F6563C"/>
    <w:rsid w:val="00F656E4"/>
    <w:rsid w:val="00F65FF1"/>
    <w:rsid w:val="00F665D5"/>
    <w:rsid w:val="00F66836"/>
    <w:rsid w:val="00F66FE0"/>
    <w:rsid w:val="00F67083"/>
    <w:rsid w:val="00F670DA"/>
    <w:rsid w:val="00F671A4"/>
    <w:rsid w:val="00F677B3"/>
    <w:rsid w:val="00F67E01"/>
    <w:rsid w:val="00F67F51"/>
    <w:rsid w:val="00F67FDA"/>
    <w:rsid w:val="00F7022F"/>
    <w:rsid w:val="00F714C2"/>
    <w:rsid w:val="00F717BC"/>
    <w:rsid w:val="00F72166"/>
    <w:rsid w:val="00F72237"/>
    <w:rsid w:val="00F722DE"/>
    <w:rsid w:val="00F722FF"/>
    <w:rsid w:val="00F723CF"/>
    <w:rsid w:val="00F72688"/>
    <w:rsid w:val="00F7374F"/>
    <w:rsid w:val="00F7394A"/>
    <w:rsid w:val="00F73B57"/>
    <w:rsid w:val="00F74A97"/>
    <w:rsid w:val="00F75161"/>
    <w:rsid w:val="00F76C37"/>
    <w:rsid w:val="00F76D19"/>
    <w:rsid w:val="00F777D4"/>
    <w:rsid w:val="00F77DDA"/>
    <w:rsid w:val="00F77F96"/>
    <w:rsid w:val="00F80317"/>
    <w:rsid w:val="00F8046E"/>
    <w:rsid w:val="00F8114B"/>
    <w:rsid w:val="00F82B6F"/>
    <w:rsid w:val="00F82DCA"/>
    <w:rsid w:val="00F83154"/>
    <w:rsid w:val="00F83436"/>
    <w:rsid w:val="00F8361C"/>
    <w:rsid w:val="00F839AE"/>
    <w:rsid w:val="00F83AFD"/>
    <w:rsid w:val="00F84842"/>
    <w:rsid w:val="00F85BE7"/>
    <w:rsid w:val="00F85F4A"/>
    <w:rsid w:val="00F86527"/>
    <w:rsid w:val="00F86D89"/>
    <w:rsid w:val="00F874E2"/>
    <w:rsid w:val="00F875D4"/>
    <w:rsid w:val="00F9001E"/>
    <w:rsid w:val="00F901B4"/>
    <w:rsid w:val="00F9072D"/>
    <w:rsid w:val="00F9084C"/>
    <w:rsid w:val="00F908F6"/>
    <w:rsid w:val="00F91343"/>
    <w:rsid w:val="00F9163C"/>
    <w:rsid w:val="00F91C01"/>
    <w:rsid w:val="00F91C05"/>
    <w:rsid w:val="00F91FE4"/>
    <w:rsid w:val="00F921AB"/>
    <w:rsid w:val="00F92BFD"/>
    <w:rsid w:val="00F92D14"/>
    <w:rsid w:val="00F93835"/>
    <w:rsid w:val="00F942AA"/>
    <w:rsid w:val="00F94352"/>
    <w:rsid w:val="00F9560F"/>
    <w:rsid w:val="00F9563C"/>
    <w:rsid w:val="00F95A79"/>
    <w:rsid w:val="00F95DF8"/>
    <w:rsid w:val="00F9672C"/>
    <w:rsid w:val="00F96753"/>
    <w:rsid w:val="00F9748D"/>
    <w:rsid w:val="00F975AA"/>
    <w:rsid w:val="00F9765F"/>
    <w:rsid w:val="00F978C6"/>
    <w:rsid w:val="00F97A8A"/>
    <w:rsid w:val="00FA0228"/>
    <w:rsid w:val="00FA0482"/>
    <w:rsid w:val="00FA086A"/>
    <w:rsid w:val="00FA0AC8"/>
    <w:rsid w:val="00FA0B2E"/>
    <w:rsid w:val="00FA1101"/>
    <w:rsid w:val="00FA1481"/>
    <w:rsid w:val="00FA15E0"/>
    <w:rsid w:val="00FA1764"/>
    <w:rsid w:val="00FA1F23"/>
    <w:rsid w:val="00FA2385"/>
    <w:rsid w:val="00FA27B1"/>
    <w:rsid w:val="00FA33C2"/>
    <w:rsid w:val="00FA3E6E"/>
    <w:rsid w:val="00FA4085"/>
    <w:rsid w:val="00FA4208"/>
    <w:rsid w:val="00FA4962"/>
    <w:rsid w:val="00FA534E"/>
    <w:rsid w:val="00FA5A67"/>
    <w:rsid w:val="00FA61DD"/>
    <w:rsid w:val="00FA6301"/>
    <w:rsid w:val="00FA6A98"/>
    <w:rsid w:val="00FA6AFE"/>
    <w:rsid w:val="00FA74BD"/>
    <w:rsid w:val="00FB09E8"/>
    <w:rsid w:val="00FB0F50"/>
    <w:rsid w:val="00FB16F3"/>
    <w:rsid w:val="00FB1B53"/>
    <w:rsid w:val="00FB1FD9"/>
    <w:rsid w:val="00FB2339"/>
    <w:rsid w:val="00FB2B9D"/>
    <w:rsid w:val="00FB2F56"/>
    <w:rsid w:val="00FB3BC9"/>
    <w:rsid w:val="00FB3C43"/>
    <w:rsid w:val="00FB3E26"/>
    <w:rsid w:val="00FB402C"/>
    <w:rsid w:val="00FB4B8A"/>
    <w:rsid w:val="00FB4FE1"/>
    <w:rsid w:val="00FB546F"/>
    <w:rsid w:val="00FB5523"/>
    <w:rsid w:val="00FB5886"/>
    <w:rsid w:val="00FB63BC"/>
    <w:rsid w:val="00FB6523"/>
    <w:rsid w:val="00FB6CD7"/>
    <w:rsid w:val="00FB6CE4"/>
    <w:rsid w:val="00FB6D51"/>
    <w:rsid w:val="00FC0999"/>
    <w:rsid w:val="00FC1020"/>
    <w:rsid w:val="00FC1700"/>
    <w:rsid w:val="00FC18DC"/>
    <w:rsid w:val="00FC1A18"/>
    <w:rsid w:val="00FC1BE9"/>
    <w:rsid w:val="00FC2222"/>
    <w:rsid w:val="00FC24EE"/>
    <w:rsid w:val="00FC2F61"/>
    <w:rsid w:val="00FC3482"/>
    <w:rsid w:val="00FC4A24"/>
    <w:rsid w:val="00FC556A"/>
    <w:rsid w:val="00FC569D"/>
    <w:rsid w:val="00FC5865"/>
    <w:rsid w:val="00FC5D13"/>
    <w:rsid w:val="00FC661E"/>
    <w:rsid w:val="00FC6645"/>
    <w:rsid w:val="00FC6FC5"/>
    <w:rsid w:val="00FC74B7"/>
    <w:rsid w:val="00FC7647"/>
    <w:rsid w:val="00FC7B37"/>
    <w:rsid w:val="00FC7E18"/>
    <w:rsid w:val="00FD01BE"/>
    <w:rsid w:val="00FD0402"/>
    <w:rsid w:val="00FD07E1"/>
    <w:rsid w:val="00FD1042"/>
    <w:rsid w:val="00FD17DA"/>
    <w:rsid w:val="00FD19D6"/>
    <w:rsid w:val="00FD1D96"/>
    <w:rsid w:val="00FD1F51"/>
    <w:rsid w:val="00FD2745"/>
    <w:rsid w:val="00FD2C4E"/>
    <w:rsid w:val="00FD33C8"/>
    <w:rsid w:val="00FD371D"/>
    <w:rsid w:val="00FD3822"/>
    <w:rsid w:val="00FD3A81"/>
    <w:rsid w:val="00FD3C92"/>
    <w:rsid w:val="00FD4074"/>
    <w:rsid w:val="00FD44A4"/>
    <w:rsid w:val="00FD44C7"/>
    <w:rsid w:val="00FD4514"/>
    <w:rsid w:val="00FD4590"/>
    <w:rsid w:val="00FD54A2"/>
    <w:rsid w:val="00FD5679"/>
    <w:rsid w:val="00FD5D15"/>
    <w:rsid w:val="00FD6012"/>
    <w:rsid w:val="00FD79D4"/>
    <w:rsid w:val="00FE0ACF"/>
    <w:rsid w:val="00FE0D48"/>
    <w:rsid w:val="00FE13CC"/>
    <w:rsid w:val="00FE174F"/>
    <w:rsid w:val="00FE1B26"/>
    <w:rsid w:val="00FE1BFE"/>
    <w:rsid w:val="00FE1EEE"/>
    <w:rsid w:val="00FE2485"/>
    <w:rsid w:val="00FE2632"/>
    <w:rsid w:val="00FE27C0"/>
    <w:rsid w:val="00FE27DF"/>
    <w:rsid w:val="00FE3B52"/>
    <w:rsid w:val="00FE3E6A"/>
    <w:rsid w:val="00FE3FD6"/>
    <w:rsid w:val="00FE4351"/>
    <w:rsid w:val="00FE46F6"/>
    <w:rsid w:val="00FE4D50"/>
    <w:rsid w:val="00FE4F61"/>
    <w:rsid w:val="00FE5174"/>
    <w:rsid w:val="00FE5282"/>
    <w:rsid w:val="00FE560D"/>
    <w:rsid w:val="00FE56AB"/>
    <w:rsid w:val="00FE5CA2"/>
    <w:rsid w:val="00FE6ED7"/>
    <w:rsid w:val="00FE719C"/>
    <w:rsid w:val="00FE73C2"/>
    <w:rsid w:val="00FE7617"/>
    <w:rsid w:val="00FE7EDF"/>
    <w:rsid w:val="00FF02BD"/>
    <w:rsid w:val="00FF05B1"/>
    <w:rsid w:val="00FF0E7B"/>
    <w:rsid w:val="00FF1A04"/>
    <w:rsid w:val="00FF1C67"/>
    <w:rsid w:val="00FF2472"/>
    <w:rsid w:val="00FF2BE6"/>
    <w:rsid w:val="00FF2EBE"/>
    <w:rsid w:val="00FF2FF2"/>
    <w:rsid w:val="00FF308C"/>
    <w:rsid w:val="00FF30D5"/>
    <w:rsid w:val="00FF383F"/>
    <w:rsid w:val="00FF3AE3"/>
    <w:rsid w:val="00FF432C"/>
    <w:rsid w:val="00FF441B"/>
    <w:rsid w:val="00FF4670"/>
    <w:rsid w:val="00FF499A"/>
    <w:rsid w:val="00FF513C"/>
    <w:rsid w:val="00FF519B"/>
    <w:rsid w:val="00FF56EE"/>
    <w:rsid w:val="00FF5AEA"/>
    <w:rsid w:val="00FF5BA2"/>
    <w:rsid w:val="00FF60C1"/>
    <w:rsid w:val="00FF6493"/>
    <w:rsid w:val="00FF686A"/>
    <w:rsid w:val="00FF6CCA"/>
    <w:rsid w:val="00FF748B"/>
    <w:rsid w:val="00FF795B"/>
    <w:rsid w:val="0161450B"/>
    <w:rsid w:val="02D9BB43"/>
    <w:rsid w:val="0327176A"/>
    <w:rsid w:val="047DF301"/>
    <w:rsid w:val="05589BCB"/>
    <w:rsid w:val="05F63FE0"/>
    <w:rsid w:val="0619C362"/>
    <w:rsid w:val="0620D911"/>
    <w:rsid w:val="06293823"/>
    <w:rsid w:val="0657FCB6"/>
    <w:rsid w:val="07CAF2E2"/>
    <w:rsid w:val="09F9728D"/>
    <w:rsid w:val="0AA5A84A"/>
    <w:rsid w:val="0BFEDA9A"/>
    <w:rsid w:val="0DF2B859"/>
    <w:rsid w:val="104D9417"/>
    <w:rsid w:val="1056D2CC"/>
    <w:rsid w:val="1112BEBF"/>
    <w:rsid w:val="1125BD50"/>
    <w:rsid w:val="1223DD8A"/>
    <w:rsid w:val="1637D4B2"/>
    <w:rsid w:val="1DEBCCBE"/>
    <w:rsid w:val="1E528DD7"/>
    <w:rsid w:val="1E86AE96"/>
    <w:rsid w:val="1F28A079"/>
    <w:rsid w:val="1FC58E9B"/>
    <w:rsid w:val="1FF06209"/>
    <w:rsid w:val="2016D7CA"/>
    <w:rsid w:val="218C326A"/>
    <w:rsid w:val="22CB126F"/>
    <w:rsid w:val="23CF1F22"/>
    <w:rsid w:val="25ED43E4"/>
    <w:rsid w:val="26460907"/>
    <w:rsid w:val="27D854C6"/>
    <w:rsid w:val="280602AA"/>
    <w:rsid w:val="2830068D"/>
    <w:rsid w:val="285BC155"/>
    <w:rsid w:val="28ED3310"/>
    <w:rsid w:val="2B183484"/>
    <w:rsid w:val="2F1DDAF9"/>
    <w:rsid w:val="2FA29620"/>
    <w:rsid w:val="30653812"/>
    <w:rsid w:val="30A8D4DD"/>
    <w:rsid w:val="312A93FA"/>
    <w:rsid w:val="3173B988"/>
    <w:rsid w:val="31AA1E22"/>
    <w:rsid w:val="34FE69E4"/>
    <w:rsid w:val="3570C98D"/>
    <w:rsid w:val="3591FA02"/>
    <w:rsid w:val="373EB6DC"/>
    <w:rsid w:val="38DF4202"/>
    <w:rsid w:val="393BFD2E"/>
    <w:rsid w:val="3CC6DDB8"/>
    <w:rsid w:val="3D66D662"/>
    <w:rsid w:val="3FF9C3B5"/>
    <w:rsid w:val="41296121"/>
    <w:rsid w:val="457494FF"/>
    <w:rsid w:val="4642000B"/>
    <w:rsid w:val="47309A30"/>
    <w:rsid w:val="49CED674"/>
    <w:rsid w:val="4BB6E39C"/>
    <w:rsid w:val="4DA47B7E"/>
    <w:rsid w:val="4E9EB6C0"/>
    <w:rsid w:val="4EB42576"/>
    <w:rsid w:val="4EDCF014"/>
    <w:rsid w:val="4EE5F4B6"/>
    <w:rsid w:val="4F9323A6"/>
    <w:rsid w:val="548EBA73"/>
    <w:rsid w:val="5660115B"/>
    <w:rsid w:val="570D33AB"/>
    <w:rsid w:val="593AC1C1"/>
    <w:rsid w:val="5AF2FDC8"/>
    <w:rsid w:val="5C39A4AA"/>
    <w:rsid w:val="5DD05671"/>
    <w:rsid w:val="5E51CEA3"/>
    <w:rsid w:val="5EFE1787"/>
    <w:rsid w:val="62EEF3F8"/>
    <w:rsid w:val="639FE073"/>
    <w:rsid w:val="66C23EFE"/>
    <w:rsid w:val="697AFC29"/>
    <w:rsid w:val="6994AD8A"/>
    <w:rsid w:val="6C1733E9"/>
    <w:rsid w:val="6C541280"/>
    <w:rsid w:val="6D8D8EAC"/>
    <w:rsid w:val="6EABE6AC"/>
    <w:rsid w:val="70C38454"/>
    <w:rsid w:val="7223E0F7"/>
    <w:rsid w:val="72938262"/>
    <w:rsid w:val="74185575"/>
    <w:rsid w:val="744EB50D"/>
    <w:rsid w:val="7B4D013A"/>
    <w:rsid w:val="7BD84A48"/>
    <w:rsid w:val="7CCAB3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5B0CD"/>
  <w15:docId w15:val="{E4B1C8D4-620A-4945-9165-8C072C01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628"/>
    <w:rPr>
      <w:sz w:val="24"/>
      <w:szCs w:val="24"/>
    </w:rPr>
  </w:style>
  <w:style w:type="paragraph" w:styleId="Heading1">
    <w:name w:val="heading 1"/>
    <w:basedOn w:val="Normal"/>
    <w:next w:val="Normal"/>
    <w:link w:val="Heading1Char"/>
    <w:qFormat/>
    <w:rsid w:val="00DF1B2D"/>
    <w:pPr>
      <w:keepNext/>
      <w:outlineLvl w:val="0"/>
    </w:pPr>
    <w:rPr>
      <w:b/>
      <w:bCs/>
      <w:u w:val="single"/>
    </w:rPr>
  </w:style>
  <w:style w:type="paragraph" w:styleId="Heading2">
    <w:name w:val="heading 2"/>
    <w:basedOn w:val="Normal"/>
    <w:next w:val="Normal"/>
    <w:qFormat/>
    <w:rsid w:val="00DF1B2D"/>
    <w:pPr>
      <w:keepNext/>
      <w:outlineLvl w:val="1"/>
    </w:pPr>
    <w:rPr>
      <w:b/>
      <w:bCs/>
    </w:rPr>
  </w:style>
  <w:style w:type="paragraph" w:styleId="Heading3">
    <w:name w:val="heading 3"/>
    <w:basedOn w:val="Normal"/>
    <w:next w:val="Normal"/>
    <w:qFormat/>
    <w:rsid w:val="00DF1B2D"/>
    <w:pPr>
      <w:keepNext/>
      <w:outlineLvl w:val="2"/>
    </w:pPr>
    <w:rPr>
      <w:u w:val="single"/>
    </w:rPr>
  </w:style>
  <w:style w:type="paragraph" w:styleId="Heading4">
    <w:name w:val="heading 4"/>
    <w:basedOn w:val="Normal"/>
    <w:next w:val="Normal"/>
    <w:qFormat/>
    <w:rsid w:val="00DF1B2D"/>
    <w:pPr>
      <w:keepNext/>
      <w:jc w:val="both"/>
      <w:outlineLvl w:val="3"/>
    </w:pPr>
    <w:rPr>
      <w:u w:val="single"/>
    </w:rPr>
  </w:style>
  <w:style w:type="paragraph" w:styleId="Heading5">
    <w:name w:val="heading 5"/>
    <w:basedOn w:val="Normal"/>
    <w:next w:val="Normal"/>
    <w:qFormat/>
    <w:rsid w:val="00DF1B2D"/>
    <w:pPr>
      <w:keepNext/>
      <w:jc w:val="both"/>
      <w:outlineLvl w:val="4"/>
    </w:pPr>
    <w:rPr>
      <w:b/>
      <w:bCs/>
    </w:rPr>
  </w:style>
  <w:style w:type="paragraph" w:styleId="Heading6">
    <w:name w:val="heading 6"/>
    <w:basedOn w:val="Normal"/>
    <w:next w:val="Normal"/>
    <w:qFormat/>
    <w:rsid w:val="00DF1B2D"/>
    <w:pPr>
      <w:keepNext/>
      <w:jc w:val="both"/>
      <w:outlineLvl w:val="5"/>
    </w:pPr>
    <w:rPr>
      <w:rFonts w:eastAsia="PMingLiU"/>
      <w:u w:val="single"/>
      <w:lang w:eastAsia="zh-HK"/>
    </w:rPr>
  </w:style>
  <w:style w:type="paragraph" w:styleId="Heading9">
    <w:name w:val="heading 9"/>
    <w:basedOn w:val="Normal"/>
    <w:next w:val="Normal"/>
    <w:qFormat/>
    <w:rsid w:val="00780F7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F1B2D"/>
    <w:pPr>
      <w:jc w:val="both"/>
    </w:pPr>
  </w:style>
  <w:style w:type="paragraph" w:styleId="BodyText2">
    <w:name w:val="Body Text 2"/>
    <w:basedOn w:val="Normal"/>
    <w:rsid w:val="00DF1B2D"/>
    <w:rPr>
      <w:u w:val="single"/>
    </w:rPr>
  </w:style>
  <w:style w:type="paragraph" w:styleId="Header">
    <w:name w:val="header"/>
    <w:basedOn w:val="Normal"/>
    <w:rsid w:val="00DF1B2D"/>
    <w:pPr>
      <w:tabs>
        <w:tab w:val="center" w:pos="4320"/>
        <w:tab w:val="right" w:pos="8640"/>
      </w:tabs>
    </w:pPr>
    <w:rPr>
      <w:rFonts w:eastAsia="MS Mincho"/>
    </w:rPr>
  </w:style>
  <w:style w:type="character" w:styleId="Emphasis">
    <w:name w:val="Emphasis"/>
    <w:uiPriority w:val="20"/>
    <w:qFormat/>
    <w:rsid w:val="00DF1B2D"/>
    <w:rPr>
      <w:i/>
      <w:iCs/>
    </w:rPr>
  </w:style>
  <w:style w:type="paragraph" w:styleId="BodyText3">
    <w:name w:val="Body Text 3"/>
    <w:basedOn w:val="Normal"/>
    <w:rsid w:val="00DF1B2D"/>
    <w:pPr>
      <w:spacing w:after="120"/>
    </w:pPr>
    <w:rPr>
      <w:sz w:val="16"/>
      <w:szCs w:val="16"/>
    </w:rPr>
  </w:style>
  <w:style w:type="character" w:styleId="Hyperlink">
    <w:name w:val="Hyperlink"/>
    <w:rsid w:val="00DF1B2D"/>
    <w:rPr>
      <w:color w:val="0000FF"/>
      <w:u w:val="single"/>
    </w:rPr>
  </w:style>
  <w:style w:type="paragraph" w:styleId="Footer">
    <w:name w:val="footer"/>
    <w:basedOn w:val="Normal"/>
    <w:rsid w:val="00DF1B2D"/>
    <w:pPr>
      <w:tabs>
        <w:tab w:val="center" w:pos="4320"/>
        <w:tab w:val="right" w:pos="8640"/>
      </w:tabs>
    </w:pPr>
  </w:style>
  <w:style w:type="character" w:styleId="PageNumber">
    <w:name w:val="page number"/>
    <w:basedOn w:val="DefaultParagraphFont"/>
    <w:rsid w:val="00DF1B2D"/>
  </w:style>
  <w:style w:type="character" w:styleId="Strong">
    <w:name w:val="Strong"/>
    <w:uiPriority w:val="22"/>
    <w:qFormat/>
    <w:rsid w:val="00DF1B2D"/>
    <w:rPr>
      <w:b/>
      <w:bCs/>
    </w:rPr>
  </w:style>
  <w:style w:type="paragraph" w:styleId="NormalWeb">
    <w:name w:val="Normal (Web)"/>
    <w:basedOn w:val="Normal"/>
    <w:uiPriority w:val="99"/>
    <w:rsid w:val="00DF1B2D"/>
    <w:pPr>
      <w:spacing w:before="100" w:beforeAutospacing="1" w:after="100" w:afterAutospacing="1"/>
    </w:pPr>
    <w:rPr>
      <w:rFonts w:eastAsia="SimSun"/>
      <w:color w:val="000000"/>
      <w:lang w:eastAsia="zh-CN"/>
    </w:rPr>
  </w:style>
  <w:style w:type="paragraph" w:styleId="BalloonText">
    <w:name w:val="Balloon Text"/>
    <w:basedOn w:val="Normal"/>
    <w:semiHidden/>
    <w:rsid w:val="00DF1B2D"/>
    <w:rPr>
      <w:rFonts w:ascii="Tahoma" w:hAnsi="Tahoma" w:cs="Tahoma"/>
      <w:sz w:val="16"/>
      <w:szCs w:val="16"/>
    </w:rPr>
  </w:style>
  <w:style w:type="table" w:styleId="TableGrid">
    <w:name w:val="Table Grid"/>
    <w:basedOn w:val="TableNormal"/>
    <w:uiPriority w:val="59"/>
    <w:rsid w:val="00CB1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4A349C"/>
    <w:pPr>
      <w:jc w:val="center"/>
    </w:pPr>
    <w:rPr>
      <w:rFonts w:eastAsia="MS Mincho"/>
      <w:b/>
      <w:szCs w:val="20"/>
    </w:rPr>
  </w:style>
  <w:style w:type="character" w:styleId="FollowedHyperlink">
    <w:name w:val="FollowedHyperlink"/>
    <w:rsid w:val="00427A96"/>
    <w:rPr>
      <w:color w:val="800080"/>
      <w:u w:val="single"/>
    </w:rPr>
  </w:style>
  <w:style w:type="character" w:styleId="CommentReference">
    <w:name w:val="annotation reference"/>
    <w:semiHidden/>
    <w:rsid w:val="008B4626"/>
    <w:rPr>
      <w:sz w:val="16"/>
      <w:szCs w:val="16"/>
    </w:rPr>
  </w:style>
  <w:style w:type="paragraph" w:styleId="CommentText">
    <w:name w:val="annotation text"/>
    <w:basedOn w:val="Normal"/>
    <w:semiHidden/>
    <w:rsid w:val="008B4626"/>
    <w:rPr>
      <w:sz w:val="20"/>
      <w:szCs w:val="20"/>
    </w:rPr>
  </w:style>
  <w:style w:type="paragraph" w:styleId="CommentSubject">
    <w:name w:val="annotation subject"/>
    <w:basedOn w:val="CommentText"/>
    <w:next w:val="CommentText"/>
    <w:semiHidden/>
    <w:rsid w:val="008B4626"/>
    <w:rPr>
      <w:b/>
      <w:bCs/>
    </w:rPr>
  </w:style>
  <w:style w:type="character" w:customStyle="1" w:styleId="EmailStyle321">
    <w:name w:val="EmailStyle321"/>
    <w:semiHidden/>
    <w:rsid w:val="006321DE"/>
    <w:rPr>
      <w:rFonts w:ascii="Arial" w:hAnsi="Arial" w:cs="Arial"/>
      <w:color w:val="000080"/>
      <w:sz w:val="20"/>
      <w:szCs w:val="20"/>
    </w:rPr>
  </w:style>
  <w:style w:type="character" w:customStyle="1" w:styleId="EmailStyle331">
    <w:name w:val="EmailStyle331"/>
    <w:semiHidden/>
    <w:rsid w:val="00104A60"/>
    <w:rPr>
      <w:rFonts w:ascii="Calibri" w:hAnsi="Calibri"/>
      <w:b w:val="0"/>
      <w:bCs w:val="0"/>
      <w:i w:val="0"/>
      <w:iCs w:val="0"/>
      <w:strike w:val="0"/>
      <w:color w:val="auto"/>
      <w:sz w:val="24"/>
      <w:szCs w:val="24"/>
      <w:u w:val="none"/>
    </w:rPr>
  </w:style>
  <w:style w:type="character" w:customStyle="1" w:styleId="msoins0">
    <w:name w:val="msoins"/>
    <w:basedOn w:val="DefaultParagraphFont"/>
    <w:rsid w:val="00B43029"/>
  </w:style>
  <w:style w:type="character" w:customStyle="1" w:styleId="nrreleasetext">
    <w:name w:val="nrreleasetext"/>
    <w:basedOn w:val="DefaultParagraphFont"/>
    <w:rsid w:val="00A42AA1"/>
  </w:style>
  <w:style w:type="character" w:customStyle="1" w:styleId="EmailStyle361">
    <w:name w:val="EmailStyle361"/>
    <w:semiHidden/>
    <w:rsid w:val="005210D9"/>
    <w:rPr>
      <w:rFonts w:ascii="Arial" w:hAnsi="Arial" w:cs="Arial"/>
      <w:color w:val="000080"/>
      <w:sz w:val="20"/>
      <w:szCs w:val="20"/>
    </w:rPr>
  </w:style>
  <w:style w:type="character" w:customStyle="1" w:styleId="button9">
    <w:name w:val="button9"/>
    <w:basedOn w:val="DefaultParagraphFont"/>
    <w:rsid w:val="001E2FCB"/>
  </w:style>
  <w:style w:type="paragraph" w:styleId="ListParagraph">
    <w:name w:val="List Paragraph"/>
    <w:basedOn w:val="Normal"/>
    <w:uiPriority w:val="34"/>
    <w:qFormat/>
    <w:rsid w:val="00E00AC2"/>
    <w:pPr>
      <w:ind w:left="720"/>
      <w:contextualSpacing/>
    </w:pPr>
    <w:rPr>
      <w:rFonts w:ascii="Arial" w:hAnsi="Arial"/>
    </w:rPr>
  </w:style>
  <w:style w:type="paragraph" w:styleId="PlainText">
    <w:name w:val="Plain Text"/>
    <w:basedOn w:val="Normal"/>
    <w:link w:val="PlainTextChar"/>
    <w:uiPriority w:val="99"/>
    <w:unhideWhenUsed/>
    <w:rsid w:val="00E00AC2"/>
    <w:rPr>
      <w:rFonts w:ascii="Consolas" w:eastAsia="SimSun" w:hAnsi="Consolas"/>
      <w:sz w:val="21"/>
      <w:szCs w:val="21"/>
      <w:lang w:eastAsia="zh-TW"/>
    </w:rPr>
  </w:style>
  <w:style w:type="character" w:customStyle="1" w:styleId="PlainTextChar">
    <w:name w:val="Plain Text Char"/>
    <w:link w:val="PlainText"/>
    <w:uiPriority w:val="99"/>
    <w:rsid w:val="00E00AC2"/>
    <w:rPr>
      <w:rFonts w:ascii="Consolas" w:eastAsia="SimSun" w:hAnsi="Consolas"/>
      <w:sz w:val="21"/>
      <w:szCs w:val="21"/>
      <w:lang w:eastAsia="zh-TW"/>
    </w:rPr>
  </w:style>
  <w:style w:type="paragraph" w:styleId="ListBullet2">
    <w:name w:val="List Bullet 2"/>
    <w:basedOn w:val="Normal"/>
    <w:rsid w:val="00E00AC2"/>
    <w:pPr>
      <w:tabs>
        <w:tab w:val="num" w:pos="720"/>
      </w:tabs>
      <w:ind w:left="720" w:hanging="360"/>
    </w:pPr>
    <w:rPr>
      <w:rFonts w:eastAsia="Times New Roman"/>
    </w:rPr>
  </w:style>
  <w:style w:type="paragraph" w:customStyle="1" w:styleId="HTMLBody">
    <w:name w:val="HTML Body"/>
    <w:basedOn w:val="Normal"/>
    <w:rsid w:val="00F33051"/>
    <w:pPr>
      <w:autoSpaceDE w:val="0"/>
      <w:autoSpaceDN w:val="0"/>
    </w:pPr>
    <w:rPr>
      <w:rFonts w:ascii="Arial" w:eastAsia="Malgun Gothic" w:hAnsi="Arial" w:cs="Arial"/>
      <w:lang w:eastAsia="ko-KR"/>
    </w:rPr>
  </w:style>
  <w:style w:type="paragraph" w:customStyle="1" w:styleId="Default">
    <w:name w:val="Default"/>
    <w:rsid w:val="0022405D"/>
    <w:pPr>
      <w:autoSpaceDE w:val="0"/>
      <w:autoSpaceDN w:val="0"/>
      <w:adjustRightInd w:val="0"/>
    </w:pPr>
    <w:rPr>
      <w:rFonts w:ascii="Bell MT" w:hAnsi="Bell MT" w:cs="Bell MT"/>
      <w:color w:val="000000"/>
      <w:sz w:val="24"/>
      <w:szCs w:val="24"/>
      <w:lang w:eastAsia="zh-CN"/>
    </w:rPr>
  </w:style>
  <w:style w:type="character" w:customStyle="1" w:styleId="Heading1Char">
    <w:name w:val="Heading 1 Char"/>
    <w:link w:val="Heading1"/>
    <w:uiPriority w:val="9"/>
    <w:rsid w:val="00C81157"/>
    <w:rPr>
      <w:b/>
      <w:bCs/>
      <w:sz w:val="24"/>
      <w:szCs w:val="24"/>
      <w:u w:val="single"/>
      <w:lang w:eastAsia="en-US"/>
    </w:rPr>
  </w:style>
  <w:style w:type="paragraph" w:styleId="Revision">
    <w:name w:val="Revision"/>
    <w:hidden/>
    <w:uiPriority w:val="99"/>
    <w:semiHidden/>
    <w:rsid w:val="00F82DCA"/>
    <w:rPr>
      <w:sz w:val="24"/>
      <w:szCs w:val="24"/>
    </w:rPr>
  </w:style>
  <w:style w:type="paragraph" w:styleId="NoSpacing">
    <w:name w:val="No Spacing"/>
    <w:basedOn w:val="Normal"/>
    <w:uiPriority w:val="1"/>
    <w:qFormat/>
    <w:rsid w:val="00163744"/>
    <w:rPr>
      <w:rFonts w:ascii="Calibri" w:eastAsia="SimSun" w:hAnsi="Calibri"/>
      <w:sz w:val="22"/>
      <w:szCs w:val="22"/>
      <w:lang w:eastAsia="zh-CN"/>
    </w:rPr>
  </w:style>
  <w:style w:type="character" w:customStyle="1" w:styleId="centerbodytextonecol">
    <w:name w:val="centerbodytextonecol"/>
    <w:basedOn w:val="DefaultParagraphFont"/>
    <w:rsid w:val="009E62F8"/>
  </w:style>
  <w:style w:type="paragraph" w:customStyle="1" w:styleId="BasicParagraph">
    <w:name w:val="[Basic Paragraph]"/>
    <w:basedOn w:val="Normal"/>
    <w:uiPriority w:val="99"/>
    <w:rsid w:val="00AA73E8"/>
    <w:pPr>
      <w:autoSpaceDE w:val="0"/>
      <w:autoSpaceDN w:val="0"/>
      <w:spacing w:line="288" w:lineRule="auto"/>
    </w:pPr>
    <w:rPr>
      <w:rFonts w:ascii="Times-Roman" w:eastAsia="SimSun" w:hAnsi="Times-Roman"/>
      <w:color w:val="000000"/>
      <w:lang w:eastAsia="zh-CN"/>
    </w:rPr>
  </w:style>
  <w:style w:type="character" w:customStyle="1" w:styleId="il">
    <w:name w:val="il"/>
    <w:basedOn w:val="DefaultParagraphFont"/>
    <w:rsid w:val="00ED29E8"/>
  </w:style>
  <w:style w:type="character" w:customStyle="1" w:styleId="apple-converted-space">
    <w:name w:val="apple-converted-space"/>
    <w:basedOn w:val="DefaultParagraphFont"/>
    <w:rsid w:val="008D7E7C"/>
  </w:style>
  <w:style w:type="paragraph" w:styleId="Date">
    <w:name w:val="Date"/>
    <w:basedOn w:val="Normal"/>
    <w:next w:val="Normal"/>
    <w:link w:val="DateChar"/>
    <w:rsid w:val="00600A8B"/>
  </w:style>
  <w:style w:type="character" w:customStyle="1" w:styleId="DateChar">
    <w:name w:val="Date Char"/>
    <w:link w:val="Date"/>
    <w:rsid w:val="00600A8B"/>
    <w:rPr>
      <w:sz w:val="24"/>
      <w:szCs w:val="24"/>
      <w:lang w:eastAsia="en-US"/>
    </w:rPr>
  </w:style>
  <w:style w:type="character" w:customStyle="1" w:styleId="bodymain0802">
    <w:name w:val="body_main_08_02"/>
    <w:basedOn w:val="DefaultParagraphFont"/>
    <w:rsid w:val="00DB7063"/>
  </w:style>
  <w:style w:type="character" w:customStyle="1" w:styleId="BodyTextChar">
    <w:name w:val="Body Text Char"/>
    <w:link w:val="BodyText"/>
    <w:rsid w:val="00C44F77"/>
    <w:rPr>
      <w:sz w:val="24"/>
      <w:szCs w:val="24"/>
      <w:lang w:eastAsia="en-US"/>
    </w:rPr>
  </w:style>
  <w:style w:type="character" w:customStyle="1" w:styleId="ecxhps">
    <w:name w:val="ecxhps"/>
    <w:rsid w:val="0053116E"/>
    <w:rPr>
      <w:rFonts w:ascii="Times New Roman" w:hAnsi="Times New Roman" w:cs="Times New Roman" w:hint="default"/>
    </w:rPr>
  </w:style>
  <w:style w:type="character" w:customStyle="1" w:styleId="UnresolvedMention1">
    <w:name w:val="Unresolved Mention1"/>
    <w:uiPriority w:val="99"/>
    <w:semiHidden/>
    <w:unhideWhenUsed/>
    <w:rsid w:val="00373102"/>
    <w:rPr>
      <w:color w:val="605E5C"/>
      <w:shd w:val="clear" w:color="auto" w:fill="E1DFDD"/>
    </w:rPr>
  </w:style>
  <w:style w:type="character" w:customStyle="1" w:styleId="UnresolvedMention2">
    <w:name w:val="Unresolved Mention2"/>
    <w:uiPriority w:val="99"/>
    <w:semiHidden/>
    <w:unhideWhenUsed/>
    <w:rsid w:val="00431060"/>
    <w:rPr>
      <w:color w:val="605E5C"/>
      <w:shd w:val="clear" w:color="auto" w:fill="E1DFDD"/>
    </w:rPr>
  </w:style>
  <w:style w:type="paragraph" w:customStyle="1" w:styleId="paragraph">
    <w:name w:val="paragraph"/>
    <w:basedOn w:val="Normal"/>
    <w:rsid w:val="008054D8"/>
    <w:pPr>
      <w:spacing w:before="100" w:beforeAutospacing="1" w:after="100" w:afterAutospacing="1"/>
    </w:pPr>
    <w:rPr>
      <w:rFonts w:eastAsia="Times New Roman"/>
      <w:lang w:eastAsia="ja-JP"/>
    </w:rPr>
  </w:style>
  <w:style w:type="character" w:customStyle="1" w:styleId="normaltextrun">
    <w:name w:val="normaltextrun"/>
    <w:basedOn w:val="DefaultParagraphFont"/>
    <w:rsid w:val="008054D8"/>
  </w:style>
  <w:style w:type="character" w:customStyle="1" w:styleId="eop">
    <w:name w:val="eop"/>
    <w:basedOn w:val="DefaultParagraphFont"/>
    <w:rsid w:val="008054D8"/>
  </w:style>
  <w:style w:type="character" w:customStyle="1" w:styleId="c-messageeditedlabel">
    <w:name w:val="c-message__edited_label"/>
    <w:basedOn w:val="DefaultParagraphFont"/>
    <w:rsid w:val="00325E01"/>
  </w:style>
  <w:style w:type="character" w:styleId="UnresolvedMention">
    <w:name w:val="Unresolved Mention"/>
    <w:basedOn w:val="DefaultParagraphFont"/>
    <w:uiPriority w:val="99"/>
    <w:semiHidden/>
    <w:unhideWhenUsed/>
    <w:rsid w:val="00CD7D45"/>
    <w:rPr>
      <w:color w:val="605E5C"/>
      <w:shd w:val="clear" w:color="auto" w:fill="E1DFDD"/>
    </w:rPr>
  </w:style>
  <w:style w:type="table" w:customStyle="1" w:styleId="TableGrid1">
    <w:name w:val="Table Grid1"/>
    <w:basedOn w:val="TableNormal"/>
    <w:next w:val="TableGrid"/>
    <w:uiPriority w:val="39"/>
    <w:rsid w:val="00366C62"/>
    <w:rPr>
      <w:rFonts w:asciiTheme="minorHAnsi" w:eastAsiaTheme="minorEastAsia" w:hAnsiTheme="minorHAnsi" w:cstheme="minorBidi"/>
      <w:kern w:val="2"/>
      <w:sz w:val="22"/>
      <w:szCs w:val="22"/>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237">
      <w:bodyDiv w:val="1"/>
      <w:marLeft w:val="0"/>
      <w:marRight w:val="0"/>
      <w:marTop w:val="0"/>
      <w:marBottom w:val="0"/>
      <w:divBdr>
        <w:top w:val="none" w:sz="0" w:space="0" w:color="auto"/>
        <w:left w:val="none" w:sz="0" w:space="0" w:color="auto"/>
        <w:bottom w:val="none" w:sz="0" w:space="0" w:color="auto"/>
        <w:right w:val="none" w:sz="0" w:space="0" w:color="auto"/>
      </w:divBdr>
      <w:divsChild>
        <w:div w:id="1686323785">
          <w:marLeft w:val="0"/>
          <w:marRight w:val="0"/>
          <w:marTop w:val="0"/>
          <w:marBottom w:val="0"/>
          <w:divBdr>
            <w:top w:val="none" w:sz="0" w:space="0" w:color="auto"/>
            <w:left w:val="none" w:sz="0" w:space="0" w:color="auto"/>
            <w:bottom w:val="none" w:sz="0" w:space="0" w:color="auto"/>
            <w:right w:val="none" w:sz="0" w:space="0" w:color="auto"/>
          </w:divBdr>
          <w:divsChild>
            <w:div w:id="601062344">
              <w:marLeft w:val="0"/>
              <w:marRight w:val="0"/>
              <w:marTop w:val="0"/>
              <w:marBottom w:val="0"/>
              <w:divBdr>
                <w:top w:val="single" w:sz="6" w:space="0" w:color="008888"/>
                <w:left w:val="single" w:sz="6" w:space="0" w:color="008888"/>
                <w:bottom w:val="single" w:sz="6" w:space="0" w:color="008888"/>
                <w:right w:val="single" w:sz="6" w:space="0" w:color="008888"/>
              </w:divBdr>
              <w:divsChild>
                <w:div w:id="1961374908">
                  <w:marLeft w:val="0"/>
                  <w:marRight w:val="0"/>
                  <w:marTop w:val="0"/>
                  <w:marBottom w:val="0"/>
                  <w:divBdr>
                    <w:top w:val="single" w:sz="6" w:space="0" w:color="008888"/>
                    <w:left w:val="none" w:sz="0" w:space="0" w:color="auto"/>
                    <w:bottom w:val="none" w:sz="0" w:space="0" w:color="auto"/>
                    <w:right w:val="none" w:sz="0" w:space="0" w:color="auto"/>
                  </w:divBdr>
                  <w:divsChild>
                    <w:div w:id="228732727">
                      <w:marLeft w:val="0"/>
                      <w:marRight w:val="0"/>
                      <w:marTop w:val="0"/>
                      <w:marBottom w:val="0"/>
                      <w:divBdr>
                        <w:top w:val="none" w:sz="0" w:space="0" w:color="auto"/>
                        <w:left w:val="none" w:sz="0" w:space="0" w:color="auto"/>
                        <w:bottom w:val="none" w:sz="0" w:space="0" w:color="auto"/>
                        <w:right w:val="none" w:sz="0" w:space="0" w:color="auto"/>
                      </w:divBdr>
                      <w:divsChild>
                        <w:div w:id="476384858">
                          <w:marLeft w:val="0"/>
                          <w:marRight w:val="0"/>
                          <w:marTop w:val="0"/>
                          <w:marBottom w:val="0"/>
                          <w:divBdr>
                            <w:top w:val="none" w:sz="0" w:space="0" w:color="auto"/>
                            <w:left w:val="none" w:sz="0" w:space="0" w:color="auto"/>
                            <w:bottom w:val="none" w:sz="0" w:space="0" w:color="auto"/>
                            <w:right w:val="none" w:sz="0" w:space="0" w:color="auto"/>
                          </w:divBdr>
                          <w:divsChild>
                            <w:div w:id="1835298284">
                              <w:marLeft w:val="0"/>
                              <w:marRight w:val="0"/>
                              <w:marTop w:val="0"/>
                              <w:marBottom w:val="0"/>
                              <w:divBdr>
                                <w:top w:val="none" w:sz="0" w:space="0" w:color="auto"/>
                                <w:left w:val="none" w:sz="0" w:space="0" w:color="auto"/>
                                <w:bottom w:val="none" w:sz="0" w:space="0" w:color="auto"/>
                                <w:right w:val="none" w:sz="0" w:space="0" w:color="auto"/>
                              </w:divBdr>
                              <w:divsChild>
                                <w:div w:id="471094821">
                                  <w:marLeft w:val="0"/>
                                  <w:marRight w:val="0"/>
                                  <w:marTop w:val="0"/>
                                  <w:marBottom w:val="0"/>
                                  <w:divBdr>
                                    <w:top w:val="none" w:sz="0" w:space="0" w:color="auto"/>
                                    <w:left w:val="none" w:sz="0" w:space="0" w:color="auto"/>
                                    <w:bottom w:val="none" w:sz="0" w:space="0" w:color="auto"/>
                                    <w:right w:val="none" w:sz="0" w:space="0" w:color="auto"/>
                                  </w:divBdr>
                                  <w:divsChild>
                                    <w:div w:id="73817395">
                                      <w:marLeft w:val="0"/>
                                      <w:marRight w:val="0"/>
                                      <w:marTop w:val="0"/>
                                      <w:marBottom w:val="0"/>
                                      <w:divBdr>
                                        <w:top w:val="none" w:sz="0" w:space="0" w:color="auto"/>
                                        <w:left w:val="none" w:sz="0" w:space="0" w:color="auto"/>
                                        <w:bottom w:val="none" w:sz="0" w:space="0" w:color="auto"/>
                                        <w:right w:val="none" w:sz="0" w:space="0" w:color="auto"/>
                                      </w:divBdr>
                                    </w:div>
                                  </w:divsChild>
                                </w:div>
                                <w:div w:id="1705716582">
                                  <w:marLeft w:val="0"/>
                                  <w:marRight w:val="0"/>
                                  <w:marTop w:val="0"/>
                                  <w:marBottom w:val="0"/>
                                  <w:divBdr>
                                    <w:top w:val="none" w:sz="0" w:space="0" w:color="auto"/>
                                    <w:left w:val="none" w:sz="0" w:space="0" w:color="auto"/>
                                    <w:bottom w:val="none" w:sz="0" w:space="0" w:color="auto"/>
                                    <w:right w:val="none" w:sz="0" w:space="0" w:color="auto"/>
                                  </w:divBdr>
                                </w:div>
                                <w:div w:id="18290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2428">
      <w:bodyDiv w:val="1"/>
      <w:marLeft w:val="0"/>
      <w:marRight w:val="0"/>
      <w:marTop w:val="0"/>
      <w:marBottom w:val="0"/>
      <w:divBdr>
        <w:top w:val="none" w:sz="0" w:space="0" w:color="auto"/>
        <w:left w:val="none" w:sz="0" w:space="0" w:color="auto"/>
        <w:bottom w:val="none" w:sz="0" w:space="0" w:color="auto"/>
        <w:right w:val="none" w:sz="0" w:space="0" w:color="auto"/>
      </w:divBdr>
      <w:divsChild>
        <w:div w:id="1031687106">
          <w:marLeft w:val="0"/>
          <w:marRight w:val="0"/>
          <w:marTop w:val="0"/>
          <w:marBottom w:val="0"/>
          <w:divBdr>
            <w:top w:val="none" w:sz="0" w:space="0" w:color="auto"/>
            <w:left w:val="none" w:sz="0" w:space="0" w:color="auto"/>
            <w:bottom w:val="none" w:sz="0" w:space="0" w:color="auto"/>
            <w:right w:val="none" w:sz="0" w:space="0" w:color="auto"/>
          </w:divBdr>
          <w:divsChild>
            <w:div w:id="82919690">
              <w:marLeft w:val="0"/>
              <w:marRight w:val="0"/>
              <w:marTop w:val="0"/>
              <w:marBottom w:val="0"/>
              <w:divBdr>
                <w:top w:val="none" w:sz="0" w:space="0" w:color="auto"/>
                <w:left w:val="none" w:sz="0" w:space="0" w:color="auto"/>
                <w:bottom w:val="none" w:sz="0" w:space="0" w:color="auto"/>
                <w:right w:val="none" w:sz="0" w:space="0" w:color="auto"/>
              </w:divBdr>
            </w:div>
          </w:divsChild>
        </w:div>
        <w:div w:id="1529179714">
          <w:marLeft w:val="0"/>
          <w:marRight w:val="0"/>
          <w:marTop w:val="0"/>
          <w:marBottom w:val="0"/>
          <w:divBdr>
            <w:top w:val="none" w:sz="0" w:space="0" w:color="auto"/>
            <w:left w:val="none" w:sz="0" w:space="0" w:color="auto"/>
            <w:bottom w:val="none" w:sz="0" w:space="0" w:color="auto"/>
            <w:right w:val="none" w:sz="0" w:space="0" w:color="auto"/>
          </w:divBdr>
          <w:divsChild>
            <w:div w:id="1890917393">
              <w:marLeft w:val="0"/>
              <w:marRight w:val="0"/>
              <w:marTop w:val="0"/>
              <w:marBottom w:val="0"/>
              <w:divBdr>
                <w:top w:val="none" w:sz="0" w:space="0" w:color="auto"/>
                <w:left w:val="none" w:sz="0" w:space="0" w:color="auto"/>
                <w:bottom w:val="none" w:sz="0" w:space="0" w:color="auto"/>
                <w:right w:val="none" w:sz="0" w:space="0" w:color="auto"/>
              </w:divBdr>
            </w:div>
          </w:divsChild>
        </w:div>
        <w:div w:id="814102308">
          <w:marLeft w:val="0"/>
          <w:marRight w:val="0"/>
          <w:marTop w:val="0"/>
          <w:marBottom w:val="0"/>
          <w:divBdr>
            <w:top w:val="none" w:sz="0" w:space="0" w:color="auto"/>
            <w:left w:val="none" w:sz="0" w:space="0" w:color="auto"/>
            <w:bottom w:val="none" w:sz="0" w:space="0" w:color="auto"/>
            <w:right w:val="none" w:sz="0" w:space="0" w:color="auto"/>
          </w:divBdr>
          <w:divsChild>
            <w:div w:id="276916643">
              <w:marLeft w:val="0"/>
              <w:marRight w:val="0"/>
              <w:marTop w:val="0"/>
              <w:marBottom w:val="0"/>
              <w:divBdr>
                <w:top w:val="none" w:sz="0" w:space="0" w:color="auto"/>
                <w:left w:val="none" w:sz="0" w:space="0" w:color="auto"/>
                <w:bottom w:val="none" w:sz="0" w:space="0" w:color="auto"/>
                <w:right w:val="none" w:sz="0" w:space="0" w:color="auto"/>
              </w:divBdr>
            </w:div>
          </w:divsChild>
        </w:div>
        <w:div w:id="1924104000">
          <w:marLeft w:val="0"/>
          <w:marRight w:val="0"/>
          <w:marTop w:val="0"/>
          <w:marBottom w:val="0"/>
          <w:divBdr>
            <w:top w:val="none" w:sz="0" w:space="0" w:color="auto"/>
            <w:left w:val="none" w:sz="0" w:space="0" w:color="auto"/>
            <w:bottom w:val="none" w:sz="0" w:space="0" w:color="auto"/>
            <w:right w:val="none" w:sz="0" w:space="0" w:color="auto"/>
          </w:divBdr>
          <w:divsChild>
            <w:div w:id="49888587">
              <w:marLeft w:val="0"/>
              <w:marRight w:val="0"/>
              <w:marTop w:val="0"/>
              <w:marBottom w:val="0"/>
              <w:divBdr>
                <w:top w:val="none" w:sz="0" w:space="0" w:color="auto"/>
                <w:left w:val="none" w:sz="0" w:space="0" w:color="auto"/>
                <w:bottom w:val="none" w:sz="0" w:space="0" w:color="auto"/>
                <w:right w:val="none" w:sz="0" w:space="0" w:color="auto"/>
              </w:divBdr>
            </w:div>
          </w:divsChild>
        </w:div>
        <w:div w:id="1321999609">
          <w:marLeft w:val="0"/>
          <w:marRight w:val="0"/>
          <w:marTop w:val="0"/>
          <w:marBottom w:val="0"/>
          <w:divBdr>
            <w:top w:val="none" w:sz="0" w:space="0" w:color="auto"/>
            <w:left w:val="none" w:sz="0" w:space="0" w:color="auto"/>
            <w:bottom w:val="none" w:sz="0" w:space="0" w:color="auto"/>
            <w:right w:val="none" w:sz="0" w:space="0" w:color="auto"/>
          </w:divBdr>
          <w:divsChild>
            <w:div w:id="1668289463">
              <w:marLeft w:val="0"/>
              <w:marRight w:val="0"/>
              <w:marTop w:val="0"/>
              <w:marBottom w:val="0"/>
              <w:divBdr>
                <w:top w:val="none" w:sz="0" w:space="0" w:color="auto"/>
                <w:left w:val="none" w:sz="0" w:space="0" w:color="auto"/>
                <w:bottom w:val="none" w:sz="0" w:space="0" w:color="auto"/>
                <w:right w:val="none" w:sz="0" w:space="0" w:color="auto"/>
              </w:divBdr>
            </w:div>
          </w:divsChild>
        </w:div>
        <w:div w:id="1596085786">
          <w:marLeft w:val="0"/>
          <w:marRight w:val="0"/>
          <w:marTop w:val="0"/>
          <w:marBottom w:val="0"/>
          <w:divBdr>
            <w:top w:val="none" w:sz="0" w:space="0" w:color="auto"/>
            <w:left w:val="none" w:sz="0" w:space="0" w:color="auto"/>
            <w:bottom w:val="none" w:sz="0" w:space="0" w:color="auto"/>
            <w:right w:val="none" w:sz="0" w:space="0" w:color="auto"/>
          </w:divBdr>
          <w:divsChild>
            <w:div w:id="434597798">
              <w:marLeft w:val="0"/>
              <w:marRight w:val="0"/>
              <w:marTop w:val="0"/>
              <w:marBottom w:val="0"/>
              <w:divBdr>
                <w:top w:val="none" w:sz="0" w:space="0" w:color="auto"/>
                <w:left w:val="none" w:sz="0" w:space="0" w:color="auto"/>
                <w:bottom w:val="none" w:sz="0" w:space="0" w:color="auto"/>
                <w:right w:val="none" w:sz="0" w:space="0" w:color="auto"/>
              </w:divBdr>
            </w:div>
          </w:divsChild>
        </w:div>
        <w:div w:id="1864780542">
          <w:marLeft w:val="0"/>
          <w:marRight w:val="0"/>
          <w:marTop w:val="0"/>
          <w:marBottom w:val="0"/>
          <w:divBdr>
            <w:top w:val="none" w:sz="0" w:space="0" w:color="auto"/>
            <w:left w:val="none" w:sz="0" w:space="0" w:color="auto"/>
            <w:bottom w:val="none" w:sz="0" w:space="0" w:color="auto"/>
            <w:right w:val="none" w:sz="0" w:space="0" w:color="auto"/>
          </w:divBdr>
          <w:divsChild>
            <w:div w:id="1152985611">
              <w:marLeft w:val="0"/>
              <w:marRight w:val="0"/>
              <w:marTop w:val="0"/>
              <w:marBottom w:val="0"/>
              <w:divBdr>
                <w:top w:val="none" w:sz="0" w:space="0" w:color="auto"/>
                <w:left w:val="none" w:sz="0" w:space="0" w:color="auto"/>
                <w:bottom w:val="none" w:sz="0" w:space="0" w:color="auto"/>
                <w:right w:val="none" w:sz="0" w:space="0" w:color="auto"/>
              </w:divBdr>
            </w:div>
          </w:divsChild>
        </w:div>
        <w:div w:id="770855137">
          <w:marLeft w:val="0"/>
          <w:marRight w:val="0"/>
          <w:marTop w:val="0"/>
          <w:marBottom w:val="0"/>
          <w:divBdr>
            <w:top w:val="none" w:sz="0" w:space="0" w:color="auto"/>
            <w:left w:val="none" w:sz="0" w:space="0" w:color="auto"/>
            <w:bottom w:val="none" w:sz="0" w:space="0" w:color="auto"/>
            <w:right w:val="none" w:sz="0" w:space="0" w:color="auto"/>
          </w:divBdr>
          <w:divsChild>
            <w:div w:id="395513878">
              <w:marLeft w:val="0"/>
              <w:marRight w:val="0"/>
              <w:marTop w:val="0"/>
              <w:marBottom w:val="0"/>
              <w:divBdr>
                <w:top w:val="none" w:sz="0" w:space="0" w:color="auto"/>
                <w:left w:val="none" w:sz="0" w:space="0" w:color="auto"/>
                <w:bottom w:val="none" w:sz="0" w:space="0" w:color="auto"/>
                <w:right w:val="none" w:sz="0" w:space="0" w:color="auto"/>
              </w:divBdr>
            </w:div>
          </w:divsChild>
        </w:div>
        <w:div w:id="2075467776">
          <w:marLeft w:val="0"/>
          <w:marRight w:val="0"/>
          <w:marTop w:val="0"/>
          <w:marBottom w:val="0"/>
          <w:divBdr>
            <w:top w:val="none" w:sz="0" w:space="0" w:color="auto"/>
            <w:left w:val="none" w:sz="0" w:space="0" w:color="auto"/>
            <w:bottom w:val="none" w:sz="0" w:space="0" w:color="auto"/>
            <w:right w:val="none" w:sz="0" w:space="0" w:color="auto"/>
          </w:divBdr>
          <w:divsChild>
            <w:div w:id="1712073924">
              <w:marLeft w:val="0"/>
              <w:marRight w:val="0"/>
              <w:marTop w:val="0"/>
              <w:marBottom w:val="0"/>
              <w:divBdr>
                <w:top w:val="none" w:sz="0" w:space="0" w:color="auto"/>
                <w:left w:val="none" w:sz="0" w:space="0" w:color="auto"/>
                <w:bottom w:val="none" w:sz="0" w:space="0" w:color="auto"/>
                <w:right w:val="none" w:sz="0" w:space="0" w:color="auto"/>
              </w:divBdr>
            </w:div>
          </w:divsChild>
        </w:div>
        <w:div w:id="1336885368">
          <w:marLeft w:val="0"/>
          <w:marRight w:val="0"/>
          <w:marTop w:val="0"/>
          <w:marBottom w:val="0"/>
          <w:divBdr>
            <w:top w:val="none" w:sz="0" w:space="0" w:color="auto"/>
            <w:left w:val="none" w:sz="0" w:space="0" w:color="auto"/>
            <w:bottom w:val="none" w:sz="0" w:space="0" w:color="auto"/>
            <w:right w:val="none" w:sz="0" w:space="0" w:color="auto"/>
          </w:divBdr>
          <w:divsChild>
            <w:div w:id="948899012">
              <w:marLeft w:val="0"/>
              <w:marRight w:val="0"/>
              <w:marTop w:val="0"/>
              <w:marBottom w:val="0"/>
              <w:divBdr>
                <w:top w:val="none" w:sz="0" w:space="0" w:color="auto"/>
                <w:left w:val="none" w:sz="0" w:space="0" w:color="auto"/>
                <w:bottom w:val="none" w:sz="0" w:space="0" w:color="auto"/>
                <w:right w:val="none" w:sz="0" w:space="0" w:color="auto"/>
              </w:divBdr>
            </w:div>
          </w:divsChild>
        </w:div>
        <w:div w:id="261302233">
          <w:marLeft w:val="0"/>
          <w:marRight w:val="0"/>
          <w:marTop w:val="0"/>
          <w:marBottom w:val="0"/>
          <w:divBdr>
            <w:top w:val="none" w:sz="0" w:space="0" w:color="auto"/>
            <w:left w:val="none" w:sz="0" w:space="0" w:color="auto"/>
            <w:bottom w:val="none" w:sz="0" w:space="0" w:color="auto"/>
            <w:right w:val="none" w:sz="0" w:space="0" w:color="auto"/>
          </w:divBdr>
          <w:divsChild>
            <w:div w:id="1408266221">
              <w:marLeft w:val="0"/>
              <w:marRight w:val="0"/>
              <w:marTop w:val="0"/>
              <w:marBottom w:val="0"/>
              <w:divBdr>
                <w:top w:val="none" w:sz="0" w:space="0" w:color="auto"/>
                <w:left w:val="none" w:sz="0" w:space="0" w:color="auto"/>
                <w:bottom w:val="none" w:sz="0" w:space="0" w:color="auto"/>
                <w:right w:val="none" w:sz="0" w:space="0" w:color="auto"/>
              </w:divBdr>
            </w:div>
          </w:divsChild>
        </w:div>
        <w:div w:id="1072238380">
          <w:marLeft w:val="0"/>
          <w:marRight w:val="0"/>
          <w:marTop w:val="0"/>
          <w:marBottom w:val="0"/>
          <w:divBdr>
            <w:top w:val="none" w:sz="0" w:space="0" w:color="auto"/>
            <w:left w:val="none" w:sz="0" w:space="0" w:color="auto"/>
            <w:bottom w:val="none" w:sz="0" w:space="0" w:color="auto"/>
            <w:right w:val="none" w:sz="0" w:space="0" w:color="auto"/>
          </w:divBdr>
          <w:divsChild>
            <w:div w:id="1328903978">
              <w:marLeft w:val="0"/>
              <w:marRight w:val="0"/>
              <w:marTop w:val="0"/>
              <w:marBottom w:val="0"/>
              <w:divBdr>
                <w:top w:val="none" w:sz="0" w:space="0" w:color="auto"/>
                <w:left w:val="none" w:sz="0" w:space="0" w:color="auto"/>
                <w:bottom w:val="none" w:sz="0" w:space="0" w:color="auto"/>
                <w:right w:val="none" w:sz="0" w:space="0" w:color="auto"/>
              </w:divBdr>
            </w:div>
          </w:divsChild>
        </w:div>
        <w:div w:id="197549777">
          <w:marLeft w:val="0"/>
          <w:marRight w:val="0"/>
          <w:marTop w:val="0"/>
          <w:marBottom w:val="0"/>
          <w:divBdr>
            <w:top w:val="none" w:sz="0" w:space="0" w:color="auto"/>
            <w:left w:val="none" w:sz="0" w:space="0" w:color="auto"/>
            <w:bottom w:val="none" w:sz="0" w:space="0" w:color="auto"/>
            <w:right w:val="none" w:sz="0" w:space="0" w:color="auto"/>
          </w:divBdr>
          <w:divsChild>
            <w:div w:id="355036455">
              <w:marLeft w:val="0"/>
              <w:marRight w:val="0"/>
              <w:marTop w:val="0"/>
              <w:marBottom w:val="0"/>
              <w:divBdr>
                <w:top w:val="none" w:sz="0" w:space="0" w:color="auto"/>
                <w:left w:val="none" w:sz="0" w:space="0" w:color="auto"/>
                <w:bottom w:val="none" w:sz="0" w:space="0" w:color="auto"/>
                <w:right w:val="none" w:sz="0" w:space="0" w:color="auto"/>
              </w:divBdr>
            </w:div>
          </w:divsChild>
        </w:div>
        <w:div w:id="873037118">
          <w:marLeft w:val="0"/>
          <w:marRight w:val="0"/>
          <w:marTop w:val="0"/>
          <w:marBottom w:val="0"/>
          <w:divBdr>
            <w:top w:val="none" w:sz="0" w:space="0" w:color="auto"/>
            <w:left w:val="none" w:sz="0" w:space="0" w:color="auto"/>
            <w:bottom w:val="none" w:sz="0" w:space="0" w:color="auto"/>
            <w:right w:val="none" w:sz="0" w:space="0" w:color="auto"/>
          </w:divBdr>
          <w:divsChild>
            <w:div w:id="726301873">
              <w:marLeft w:val="0"/>
              <w:marRight w:val="0"/>
              <w:marTop w:val="0"/>
              <w:marBottom w:val="0"/>
              <w:divBdr>
                <w:top w:val="none" w:sz="0" w:space="0" w:color="auto"/>
                <w:left w:val="none" w:sz="0" w:space="0" w:color="auto"/>
                <w:bottom w:val="none" w:sz="0" w:space="0" w:color="auto"/>
                <w:right w:val="none" w:sz="0" w:space="0" w:color="auto"/>
              </w:divBdr>
            </w:div>
          </w:divsChild>
        </w:div>
        <w:div w:id="2042052998">
          <w:marLeft w:val="0"/>
          <w:marRight w:val="0"/>
          <w:marTop w:val="0"/>
          <w:marBottom w:val="0"/>
          <w:divBdr>
            <w:top w:val="none" w:sz="0" w:space="0" w:color="auto"/>
            <w:left w:val="none" w:sz="0" w:space="0" w:color="auto"/>
            <w:bottom w:val="none" w:sz="0" w:space="0" w:color="auto"/>
            <w:right w:val="none" w:sz="0" w:space="0" w:color="auto"/>
          </w:divBdr>
          <w:divsChild>
            <w:div w:id="1735662937">
              <w:marLeft w:val="0"/>
              <w:marRight w:val="0"/>
              <w:marTop w:val="0"/>
              <w:marBottom w:val="0"/>
              <w:divBdr>
                <w:top w:val="none" w:sz="0" w:space="0" w:color="auto"/>
                <w:left w:val="none" w:sz="0" w:space="0" w:color="auto"/>
                <w:bottom w:val="none" w:sz="0" w:space="0" w:color="auto"/>
                <w:right w:val="none" w:sz="0" w:space="0" w:color="auto"/>
              </w:divBdr>
            </w:div>
          </w:divsChild>
        </w:div>
        <w:div w:id="1992828715">
          <w:marLeft w:val="0"/>
          <w:marRight w:val="0"/>
          <w:marTop w:val="0"/>
          <w:marBottom w:val="0"/>
          <w:divBdr>
            <w:top w:val="none" w:sz="0" w:space="0" w:color="auto"/>
            <w:left w:val="none" w:sz="0" w:space="0" w:color="auto"/>
            <w:bottom w:val="none" w:sz="0" w:space="0" w:color="auto"/>
            <w:right w:val="none" w:sz="0" w:space="0" w:color="auto"/>
          </w:divBdr>
          <w:divsChild>
            <w:div w:id="1145120794">
              <w:marLeft w:val="0"/>
              <w:marRight w:val="0"/>
              <w:marTop w:val="0"/>
              <w:marBottom w:val="0"/>
              <w:divBdr>
                <w:top w:val="none" w:sz="0" w:space="0" w:color="auto"/>
                <w:left w:val="none" w:sz="0" w:space="0" w:color="auto"/>
                <w:bottom w:val="none" w:sz="0" w:space="0" w:color="auto"/>
                <w:right w:val="none" w:sz="0" w:space="0" w:color="auto"/>
              </w:divBdr>
            </w:div>
          </w:divsChild>
        </w:div>
        <w:div w:id="1055006816">
          <w:marLeft w:val="0"/>
          <w:marRight w:val="0"/>
          <w:marTop w:val="0"/>
          <w:marBottom w:val="0"/>
          <w:divBdr>
            <w:top w:val="none" w:sz="0" w:space="0" w:color="auto"/>
            <w:left w:val="none" w:sz="0" w:space="0" w:color="auto"/>
            <w:bottom w:val="none" w:sz="0" w:space="0" w:color="auto"/>
            <w:right w:val="none" w:sz="0" w:space="0" w:color="auto"/>
          </w:divBdr>
          <w:divsChild>
            <w:div w:id="996030266">
              <w:marLeft w:val="0"/>
              <w:marRight w:val="0"/>
              <w:marTop w:val="0"/>
              <w:marBottom w:val="0"/>
              <w:divBdr>
                <w:top w:val="none" w:sz="0" w:space="0" w:color="auto"/>
                <w:left w:val="none" w:sz="0" w:space="0" w:color="auto"/>
                <w:bottom w:val="none" w:sz="0" w:space="0" w:color="auto"/>
                <w:right w:val="none" w:sz="0" w:space="0" w:color="auto"/>
              </w:divBdr>
            </w:div>
          </w:divsChild>
        </w:div>
        <w:div w:id="1704556500">
          <w:marLeft w:val="0"/>
          <w:marRight w:val="0"/>
          <w:marTop w:val="0"/>
          <w:marBottom w:val="0"/>
          <w:divBdr>
            <w:top w:val="none" w:sz="0" w:space="0" w:color="auto"/>
            <w:left w:val="none" w:sz="0" w:space="0" w:color="auto"/>
            <w:bottom w:val="none" w:sz="0" w:space="0" w:color="auto"/>
            <w:right w:val="none" w:sz="0" w:space="0" w:color="auto"/>
          </w:divBdr>
          <w:divsChild>
            <w:div w:id="497112142">
              <w:marLeft w:val="0"/>
              <w:marRight w:val="0"/>
              <w:marTop w:val="0"/>
              <w:marBottom w:val="0"/>
              <w:divBdr>
                <w:top w:val="none" w:sz="0" w:space="0" w:color="auto"/>
                <w:left w:val="none" w:sz="0" w:space="0" w:color="auto"/>
                <w:bottom w:val="none" w:sz="0" w:space="0" w:color="auto"/>
                <w:right w:val="none" w:sz="0" w:space="0" w:color="auto"/>
              </w:divBdr>
            </w:div>
          </w:divsChild>
        </w:div>
        <w:div w:id="291400666">
          <w:marLeft w:val="0"/>
          <w:marRight w:val="0"/>
          <w:marTop w:val="0"/>
          <w:marBottom w:val="0"/>
          <w:divBdr>
            <w:top w:val="none" w:sz="0" w:space="0" w:color="auto"/>
            <w:left w:val="none" w:sz="0" w:space="0" w:color="auto"/>
            <w:bottom w:val="none" w:sz="0" w:space="0" w:color="auto"/>
            <w:right w:val="none" w:sz="0" w:space="0" w:color="auto"/>
          </w:divBdr>
          <w:divsChild>
            <w:div w:id="489642274">
              <w:marLeft w:val="0"/>
              <w:marRight w:val="0"/>
              <w:marTop w:val="0"/>
              <w:marBottom w:val="0"/>
              <w:divBdr>
                <w:top w:val="none" w:sz="0" w:space="0" w:color="auto"/>
                <w:left w:val="none" w:sz="0" w:space="0" w:color="auto"/>
                <w:bottom w:val="none" w:sz="0" w:space="0" w:color="auto"/>
                <w:right w:val="none" w:sz="0" w:space="0" w:color="auto"/>
              </w:divBdr>
            </w:div>
          </w:divsChild>
        </w:div>
        <w:div w:id="139730253">
          <w:marLeft w:val="0"/>
          <w:marRight w:val="0"/>
          <w:marTop w:val="0"/>
          <w:marBottom w:val="0"/>
          <w:divBdr>
            <w:top w:val="none" w:sz="0" w:space="0" w:color="auto"/>
            <w:left w:val="none" w:sz="0" w:space="0" w:color="auto"/>
            <w:bottom w:val="none" w:sz="0" w:space="0" w:color="auto"/>
            <w:right w:val="none" w:sz="0" w:space="0" w:color="auto"/>
          </w:divBdr>
          <w:divsChild>
            <w:div w:id="6019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138">
      <w:bodyDiv w:val="1"/>
      <w:marLeft w:val="0"/>
      <w:marRight w:val="0"/>
      <w:marTop w:val="0"/>
      <w:marBottom w:val="0"/>
      <w:divBdr>
        <w:top w:val="none" w:sz="0" w:space="0" w:color="auto"/>
        <w:left w:val="none" w:sz="0" w:space="0" w:color="auto"/>
        <w:bottom w:val="none" w:sz="0" w:space="0" w:color="auto"/>
        <w:right w:val="none" w:sz="0" w:space="0" w:color="auto"/>
      </w:divBdr>
    </w:div>
    <w:div w:id="21176339">
      <w:bodyDiv w:val="1"/>
      <w:marLeft w:val="0"/>
      <w:marRight w:val="0"/>
      <w:marTop w:val="0"/>
      <w:marBottom w:val="0"/>
      <w:divBdr>
        <w:top w:val="none" w:sz="0" w:space="0" w:color="auto"/>
        <w:left w:val="none" w:sz="0" w:space="0" w:color="auto"/>
        <w:bottom w:val="none" w:sz="0" w:space="0" w:color="auto"/>
        <w:right w:val="none" w:sz="0" w:space="0" w:color="auto"/>
      </w:divBdr>
    </w:div>
    <w:div w:id="21975546">
      <w:bodyDiv w:val="1"/>
      <w:marLeft w:val="0"/>
      <w:marRight w:val="0"/>
      <w:marTop w:val="0"/>
      <w:marBottom w:val="0"/>
      <w:divBdr>
        <w:top w:val="none" w:sz="0" w:space="0" w:color="auto"/>
        <w:left w:val="none" w:sz="0" w:space="0" w:color="auto"/>
        <w:bottom w:val="none" w:sz="0" w:space="0" w:color="auto"/>
        <w:right w:val="none" w:sz="0" w:space="0" w:color="auto"/>
      </w:divBdr>
    </w:div>
    <w:div w:id="21983576">
      <w:bodyDiv w:val="1"/>
      <w:marLeft w:val="0"/>
      <w:marRight w:val="0"/>
      <w:marTop w:val="0"/>
      <w:marBottom w:val="0"/>
      <w:divBdr>
        <w:top w:val="none" w:sz="0" w:space="0" w:color="auto"/>
        <w:left w:val="none" w:sz="0" w:space="0" w:color="auto"/>
        <w:bottom w:val="none" w:sz="0" w:space="0" w:color="auto"/>
        <w:right w:val="none" w:sz="0" w:space="0" w:color="auto"/>
      </w:divBdr>
    </w:div>
    <w:div w:id="28337221">
      <w:bodyDiv w:val="1"/>
      <w:marLeft w:val="0"/>
      <w:marRight w:val="0"/>
      <w:marTop w:val="0"/>
      <w:marBottom w:val="0"/>
      <w:divBdr>
        <w:top w:val="none" w:sz="0" w:space="0" w:color="auto"/>
        <w:left w:val="none" w:sz="0" w:space="0" w:color="auto"/>
        <w:bottom w:val="none" w:sz="0" w:space="0" w:color="auto"/>
        <w:right w:val="none" w:sz="0" w:space="0" w:color="auto"/>
      </w:divBdr>
    </w:div>
    <w:div w:id="28996011">
      <w:bodyDiv w:val="1"/>
      <w:marLeft w:val="0"/>
      <w:marRight w:val="0"/>
      <w:marTop w:val="0"/>
      <w:marBottom w:val="0"/>
      <w:divBdr>
        <w:top w:val="none" w:sz="0" w:space="0" w:color="auto"/>
        <w:left w:val="none" w:sz="0" w:space="0" w:color="auto"/>
        <w:bottom w:val="none" w:sz="0" w:space="0" w:color="auto"/>
        <w:right w:val="none" w:sz="0" w:space="0" w:color="auto"/>
      </w:divBdr>
    </w:div>
    <w:div w:id="34043433">
      <w:bodyDiv w:val="1"/>
      <w:marLeft w:val="0"/>
      <w:marRight w:val="0"/>
      <w:marTop w:val="0"/>
      <w:marBottom w:val="0"/>
      <w:divBdr>
        <w:top w:val="none" w:sz="0" w:space="0" w:color="auto"/>
        <w:left w:val="none" w:sz="0" w:space="0" w:color="auto"/>
        <w:bottom w:val="none" w:sz="0" w:space="0" w:color="auto"/>
        <w:right w:val="none" w:sz="0" w:space="0" w:color="auto"/>
      </w:divBdr>
    </w:div>
    <w:div w:id="39981862">
      <w:bodyDiv w:val="1"/>
      <w:marLeft w:val="0"/>
      <w:marRight w:val="0"/>
      <w:marTop w:val="0"/>
      <w:marBottom w:val="0"/>
      <w:divBdr>
        <w:top w:val="none" w:sz="0" w:space="0" w:color="auto"/>
        <w:left w:val="none" w:sz="0" w:space="0" w:color="auto"/>
        <w:bottom w:val="none" w:sz="0" w:space="0" w:color="auto"/>
        <w:right w:val="none" w:sz="0" w:space="0" w:color="auto"/>
      </w:divBdr>
    </w:div>
    <w:div w:id="40598031">
      <w:bodyDiv w:val="1"/>
      <w:marLeft w:val="0"/>
      <w:marRight w:val="0"/>
      <w:marTop w:val="0"/>
      <w:marBottom w:val="0"/>
      <w:divBdr>
        <w:top w:val="none" w:sz="0" w:space="0" w:color="auto"/>
        <w:left w:val="none" w:sz="0" w:space="0" w:color="auto"/>
        <w:bottom w:val="none" w:sz="0" w:space="0" w:color="auto"/>
        <w:right w:val="none" w:sz="0" w:space="0" w:color="auto"/>
      </w:divBdr>
    </w:div>
    <w:div w:id="44837454">
      <w:bodyDiv w:val="1"/>
      <w:marLeft w:val="0"/>
      <w:marRight w:val="0"/>
      <w:marTop w:val="0"/>
      <w:marBottom w:val="0"/>
      <w:divBdr>
        <w:top w:val="none" w:sz="0" w:space="0" w:color="auto"/>
        <w:left w:val="none" w:sz="0" w:space="0" w:color="auto"/>
        <w:bottom w:val="none" w:sz="0" w:space="0" w:color="auto"/>
        <w:right w:val="none" w:sz="0" w:space="0" w:color="auto"/>
      </w:divBdr>
    </w:div>
    <w:div w:id="46808768">
      <w:bodyDiv w:val="1"/>
      <w:marLeft w:val="0"/>
      <w:marRight w:val="0"/>
      <w:marTop w:val="0"/>
      <w:marBottom w:val="0"/>
      <w:divBdr>
        <w:top w:val="none" w:sz="0" w:space="0" w:color="auto"/>
        <w:left w:val="none" w:sz="0" w:space="0" w:color="auto"/>
        <w:bottom w:val="none" w:sz="0" w:space="0" w:color="auto"/>
        <w:right w:val="none" w:sz="0" w:space="0" w:color="auto"/>
      </w:divBdr>
    </w:div>
    <w:div w:id="52506884">
      <w:bodyDiv w:val="1"/>
      <w:marLeft w:val="0"/>
      <w:marRight w:val="0"/>
      <w:marTop w:val="0"/>
      <w:marBottom w:val="0"/>
      <w:divBdr>
        <w:top w:val="none" w:sz="0" w:space="0" w:color="auto"/>
        <w:left w:val="none" w:sz="0" w:space="0" w:color="auto"/>
        <w:bottom w:val="none" w:sz="0" w:space="0" w:color="auto"/>
        <w:right w:val="none" w:sz="0" w:space="0" w:color="auto"/>
      </w:divBdr>
    </w:div>
    <w:div w:id="56242802">
      <w:bodyDiv w:val="1"/>
      <w:marLeft w:val="0"/>
      <w:marRight w:val="0"/>
      <w:marTop w:val="0"/>
      <w:marBottom w:val="0"/>
      <w:divBdr>
        <w:top w:val="none" w:sz="0" w:space="0" w:color="auto"/>
        <w:left w:val="none" w:sz="0" w:space="0" w:color="auto"/>
        <w:bottom w:val="none" w:sz="0" w:space="0" w:color="auto"/>
        <w:right w:val="none" w:sz="0" w:space="0" w:color="auto"/>
      </w:divBdr>
    </w:div>
    <w:div w:id="68044613">
      <w:bodyDiv w:val="1"/>
      <w:marLeft w:val="0"/>
      <w:marRight w:val="0"/>
      <w:marTop w:val="0"/>
      <w:marBottom w:val="0"/>
      <w:divBdr>
        <w:top w:val="none" w:sz="0" w:space="0" w:color="auto"/>
        <w:left w:val="none" w:sz="0" w:space="0" w:color="auto"/>
        <w:bottom w:val="none" w:sz="0" w:space="0" w:color="auto"/>
        <w:right w:val="none" w:sz="0" w:space="0" w:color="auto"/>
      </w:divBdr>
      <w:divsChild>
        <w:div w:id="167407110">
          <w:marLeft w:val="0"/>
          <w:marRight w:val="0"/>
          <w:marTop w:val="0"/>
          <w:marBottom w:val="0"/>
          <w:divBdr>
            <w:top w:val="none" w:sz="0" w:space="0" w:color="auto"/>
            <w:left w:val="none" w:sz="0" w:space="0" w:color="auto"/>
            <w:bottom w:val="none" w:sz="0" w:space="0" w:color="auto"/>
            <w:right w:val="none" w:sz="0" w:space="0" w:color="auto"/>
          </w:divBdr>
          <w:divsChild>
            <w:div w:id="1253658316">
              <w:marLeft w:val="0"/>
              <w:marRight w:val="0"/>
              <w:marTop w:val="0"/>
              <w:marBottom w:val="0"/>
              <w:divBdr>
                <w:top w:val="none" w:sz="0" w:space="0" w:color="auto"/>
                <w:left w:val="none" w:sz="0" w:space="0" w:color="auto"/>
                <w:bottom w:val="none" w:sz="0" w:space="0" w:color="auto"/>
                <w:right w:val="none" w:sz="0" w:space="0" w:color="auto"/>
              </w:divBdr>
            </w:div>
          </w:divsChild>
        </w:div>
        <w:div w:id="1580167526">
          <w:marLeft w:val="0"/>
          <w:marRight w:val="0"/>
          <w:marTop w:val="0"/>
          <w:marBottom w:val="0"/>
          <w:divBdr>
            <w:top w:val="none" w:sz="0" w:space="0" w:color="auto"/>
            <w:left w:val="none" w:sz="0" w:space="0" w:color="auto"/>
            <w:bottom w:val="none" w:sz="0" w:space="0" w:color="auto"/>
            <w:right w:val="none" w:sz="0" w:space="0" w:color="auto"/>
          </w:divBdr>
        </w:div>
        <w:div w:id="1877964593">
          <w:marLeft w:val="0"/>
          <w:marRight w:val="0"/>
          <w:marTop w:val="0"/>
          <w:marBottom w:val="0"/>
          <w:divBdr>
            <w:top w:val="none" w:sz="0" w:space="0" w:color="auto"/>
            <w:left w:val="none" w:sz="0" w:space="0" w:color="auto"/>
            <w:bottom w:val="none" w:sz="0" w:space="0" w:color="auto"/>
            <w:right w:val="none" w:sz="0" w:space="0" w:color="auto"/>
          </w:divBdr>
        </w:div>
      </w:divsChild>
    </w:div>
    <w:div w:id="82410366">
      <w:bodyDiv w:val="1"/>
      <w:marLeft w:val="0"/>
      <w:marRight w:val="0"/>
      <w:marTop w:val="0"/>
      <w:marBottom w:val="0"/>
      <w:divBdr>
        <w:top w:val="none" w:sz="0" w:space="0" w:color="auto"/>
        <w:left w:val="none" w:sz="0" w:space="0" w:color="auto"/>
        <w:bottom w:val="none" w:sz="0" w:space="0" w:color="auto"/>
        <w:right w:val="none" w:sz="0" w:space="0" w:color="auto"/>
      </w:divBdr>
    </w:div>
    <w:div w:id="82990623">
      <w:bodyDiv w:val="1"/>
      <w:marLeft w:val="0"/>
      <w:marRight w:val="0"/>
      <w:marTop w:val="0"/>
      <w:marBottom w:val="0"/>
      <w:divBdr>
        <w:top w:val="none" w:sz="0" w:space="0" w:color="auto"/>
        <w:left w:val="none" w:sz="0" w:space="0" w:color="auto"/>
        <w:bottom w:val="none" w:sz="0" w:space="0" w:color="auto"/>
        <w:right w:val="none" w:sz="0" w:space="0" w:color="auto"/>
      </w:divBdr>
      <w:divsChild>
        <w:div w:id="774011232">
          <w:marLeft w:val="0"/>
          <w:marRight w:val="0"/>
          <w:marTop w:val="0"/>
          <w:marBottom w:val="0"/>
          <w:divBdr>
            <w:top w:val="none" w:sz="0" w:space="0" w:color="auto"/>
            <w:left w:val="none" w:sz="0" w:space="0" w:color="auto"/>
            <w:bottom w:val="none" w:sz="0" w:space="0" w:color="auto"/>
            <w:right w:val="none" w:sz="0" w:space="0" w:color="auto"/>
          </w:divBdr>
          <w:divsChild>
            <w:div w:id="676418654">
              <w:marLeft w:val="0"/>
              <w:marRight w:val="0"/>
              <w:marTop w:val="0"/>
              <w:marBottom w:val="0"/>
              <w:divBdr>
                <w:top w:val="single" w:sz="6" w:space="0" w:color="008888"/>
                <w:left w:val="single" w:sz="6" w:space="0" w:color="008888"/>
                <w:bottom w:val="single" w:sz="6" w:space="0" w:color="008888"/>
                <w:right w:val="single" w:sz="6" w:space="0" w:color="008888"/>
              </w:divBdr>
              <w:divsChild>
                <w:div w:id="1670522703">
                  <w:marLeft w:val="0"/>
                  <w:marRight w:val="0"/>
                  <w:marTop w:val="0"/>
                  <w:marBottom w:val="0"/>
                  <w:divBdr>
                    <w:top w:val="single" w:sz="6" w:space="0" w:color="008888"/>
                    <w:left w:val="none" w:sz="0" w:space="0" w:color="auto"/>
                    <w:bottom w:val="none" w:sz="0" w:space="0" w:color="auto"/>
                    <w:right w:val="none" w:sz="0" w:space="0" w:color="auto"/>
                  </w:divBdr>
                  <w:divsChild>
                    <w:div w:id="1565725590">
                      <w:marLeft w:val="0"/>
                      <w:marRight w:val="0"/>
                      <w:marTop w:val="0"/>
                      <w:marBottom w:val="0"/>
                      <w:divBdr>
                        <w:top w:val="none" w:sz="0" w:space="0" w:color="auto"/>
                        <w:left w:val="none" w:sz="0" w:space="0" w:color="auto"/>
                        <w:bottom w:val="none" w:sz="0" w:space="0" w:color="auto"/>
                        <w:right w:val="none" w:sz="0" w:space="0" w:color="auto"/>
                      </w:divBdr>
                      <w:divsChild>
                        <w:div w:id="1846821435">
                          <w:marLeft w:val="0"/>
                          <w:marRight w:val="0"/>
                          <w:marTop w:val="0"/>
                          <w:marBottom w:val="0"/>
                          <w:divBdr>
                            <w:top w:val="none" w:sz="0" w:space="0" w:color="auto"/>
                            <w:left w:val="none" w:sz="0" w:space="0" w:color="auto"/>
                            <w:bottom w:val="none" w:sz="0" w:space="0" w:color="auto"/>
                            <w:right w:val="none" w:sz="0" w:space="0" w:color="auto"/>
                          </w:divBdr>
                          <w:divsChild>
                            <w:div w:id="649989964">
                              <w:marLeft w:val="0"/>
                              <w:marRight w:val="0"/>
                              <w:marTop w:val="0"/>
                              <w:marBottom w:val="0"/>
                              <w:divBdr>
                                <w:top w:val="none" w:sz="0" w:space="0" w:color="auto"/>
                                <w:left w:val="none" w:sz="0" w:space="0" w:color="auto"/>
                                <w:bottom w:val="none" w:sz="0" w:space="0" w:color="auto"/>
                                <w:right w:val="none" w:sz="0" w:space="0" w:color="auto"/>
                              </w:divBdr>
                              <w:divsChild>
                                <w:div w:id="585268526">
                                  <w:marLeft w:val="0"/>
                                  <w:marRight w:val="0"/>
                                  <w:marTop w:val="0"/>
                                  <w:marBottom w:val="0"/>
                                  <w:divBdr>
                                    <w:top w:val="none" w:sz="0" w:space="0" w:color="auto"/>
                                    <w:left w:val="none" w:sz="0" w:space="0" w:color="auto"/>
                                    <w:bottom w:val="none" w:sz="0" w:space="0" w:color="auto"/>
                                    <w:right w:val="none" w:sz="0" w:space="0" w:color="auto"/>
                                  </w:divBdr>
                                </w:div>
                                <w:div w:id="1501039237">
                                  <w:marLeft w:val="0"/>
                                  <w:marRight w:val="0"/>
                                  <w:marTop w:val="0"/>
                                  <w:marBottom w:val="0"/>
                                  <w:divBdr>
                                    <w:top w:val="none" w:sz="0" w:space="0" w:color="auto"/>
                                    <w:left w:val="none" w:sz="0" w:space="0" w:color="auto"/>
                                    <w:bottom w:val="none" w:sz="0" w:space="0" w:color="auto"/>
                                    <w:right w:val="none" w:sz="0" w:space="0" w:color="auto"/>
                                  </w:divBdr>
                                  <w:divsChild>
                                    <w:div w:id="2075395995">
                                      <w:marLeft w:val="0"/>
                                      <w:marRight w:val="0"/>
                                      <w:marTop w:val="0"/>
                                      <w:marBottom w:val="0"/>
                                      <w:divBdr>
                                        <w:top w:val="none" w:sz="0" w:space="0" w:color="auto"/>
                                        <w:left w:val="none" w:sz="0" w:space="0" w:color="auto"/>
                                        <w:bottom w:val="none" w:sz="0" w:space="0" w:color="auto"/>
                                        <w:right w:val="none" w:sz="0" w:space="0" w:color="auto"/>
                                      </w:divBdr>
                                    </w:div>
                                  </w:divsChild>
                                </w:div>
                                <w:div w:id="161894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63374">
      <w:bodyDiv w:val="1"/>
      <w:marLeft w:val="0"/>
      <w:marRight w:val="0"/>
      <w:marTop w:val="0"/>
      <w:marBottom w:val="0"/>
      <w:divBdr>
        <w:top w:val="none" w:sz="0" w:space="0" w:color="auto"/>
        <w:left w:val="none" w:sz="0" w:space="0" w:color="auto"/>
        <w:bottom w:val="none" w:sz="0" w:space="0" w:color="auto"/>
        <w:right w:val="none" w:sz="0" w:space="0" w:color="auto"/>
      </w:divBdr>
      <w:divsChild>
        <w:div w:id="872308853">
          <w:marLeft w:val="0"/>
          <w:marRight w:val="0"/>
          <w:marTop w:val="0"/>
          <w:marBottom w:val="210"/>
          <w:divBdr>
            <w:top w:val="none" w:sz="0" w:space="0" w:color="auto"/>
            <w:left w:val="none" w:sz="0" w:space="0" w:color="auto"/>
            <w:bottom w:val="none" w:sz="0" w:space="0" w:color="auto"/>
            <w:right w:val="none" w:sz="0" w:space="0" w:color="auto"/>
          </w:divBdr>
          <w:divsChild>
            <w:div w:id="1772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933">
      <w:bodyDiv w:val="1"/>
      <w:marLeft w:val="0"/>
      <w:marRight w:val="0"/>
      <w:marTop w:val="0"/>
      <w:marBottom w:val="0"/>
      <w:divBdr>
        <w:top w:val="none" w:sz="0" w:space="0" w:color="auto"/>
        <w:left w:val="none" w:sz="0" w:space="0" w:color="auto"/>
        <w:bottom w:val="none" w:sz="0" w:space="0" w:color="auto"/>
        <w:right w:val="none" w:sz="0" w:space="0" w:color="auto"/>
      </w:divBdr>
    </w:div>
    <w:div w:id="90244463">
      <w:bodyDiv w:val="1"/>
      <w:marLeft w:val="0"/>
      <w:marRight w:val="0"/>
      <w:marTop w:val="0"/>
      <w:marBottom w:val="0"/>
      <w:divBdr>
        <w:top w:val="none" w:sz="0" w:space="0" w:color="auto"/>
        <w:left w:val="none" w:sz="0" w:space="0" w:color="auto"/>
        <w:bottom w:val="none" w:sz="0" w:space="0" w:color="auto"/>
        <w:right w:val="none" w:sz="0" w:space="0" w:color="auto"/>
      </w:divBdr>
    </w:div>
    <w:div w:id="91318877">
      <w:bodyDiv w:val="1"/>
      <w:marLeft w:val="0"/>
      <w:marRight w:val="0"/>
      <w:marTop w:val="0"/>
      <w:marBottom w:val="0"/>
      <w:divBdr>
        <w:top w:val="none" w:sz="0" w:space="0" w:color="auto"/>
        <w:left w:val="none" w:sz="0" w:space="0" w:color="auto"/>
        <w:bottom w:val="none" w:sz="0" w:space="0" w:color="auto"/>
        <w:right w:val="none" w:sz="0" w:space="0" w:color="auto"/>
      </w:divBdr>
    </w:div>
    <w:div w:id="99424208">
      <w:bodyDiv w:val="1"/>
      <w:marLeft w:val="0"/>
      <w:marRight w:val="0"/>
      <w:marTop w:val="0"/>
      <w:marBottom w:val="0"/>
      <w:divBdr>
        <w:top w:val="none" w:sz="0" w:space="0" w:color="auto"/>
        <w:left w:val="none" w:sz="0" w:space="0" w:color="auto"/>
        <w:bottom w:val="none" w:sz="0" w:space="0" w:color="auto"/>
        <w:right w:val="none" w:sz="0" w:space="0" w:color="auto"/>
      </w:divBdr>
    </w:div>
    <w:div w:id="104614786">
      <w:bodyDiv w:val="1"/>
      <w:marLeft w:val="0"/>
      <w:marRight w:val="0"/>
      <w:marTop w:val="0"/>
      <w:marBottom w:val="0"/>
      <w:divBdr>
        <w:top w:val="none" w:sz="0" w:space="0" w:color="auto"/>
        <w:left w:val="none" w:sz="0" w:space="0" w:color="auto"/>
        <w:bottom w:val="none" w:sz="0" w:space="0" w:color="auto"/>
        <w:right w:val="none" w:sz="0" w:space="0" w:color="auto"/>
      </w:divBdr>
    </w:div>
    <w:div w:id="107941589">
      <w:bodyDiv w:val="1"/>
      <w:marLeft w:val="0"/>
      <w:marRight w:val="0"/>
      <w:marTop w:val="0"/>
      <w:marBottom w:val="0"/>
      <w:divBdr>
        <w:top w:val="none" w:sz="0" w:space="0" w:color="auto"/>
        <w:left w:val="none" w:sz="0" w:space="0" w:color="auto"/>
        <w:bottom w:val="none" w:sz="0" w:space="0" w:color="auto"/>
        <w:right w:val="none" w:sz="0" w:space="0" w:color="auto"/>
      </w:divBdr>
    </w:div>
    <w:div w:id="109008103">
      <w:bodyDiv w:val="1"/>
      <w:marLeft w:val="0"/>
      <w:marRight w:val="0"/>
      <w:marTop w:val="0"/>
      <w:marBottom w:val="0"/>
      <w:divBdr>
        <w:top w:val="none" w:sz="0" w:space="0" w:color="auto"/>
        <w:left w:val="none" w:sz="0" w:space="0" w:color="auto"/>
        <w:bottom w:val="none" w:sz="0" w:space="0" w:color="auto"/>
        <w:right w:val="none" w:sz="0" w:space="0" w:color="auto"/>
      </w:divBdr>
      <w:divsChild>
        <w:div w:id="172304156">
          <w:marLeft w:val="0"/>
          <w:marRight w:val="0"/>
          <w:marTop w:val="0"/>
          <w:marBottom w:val="0"/>
          <w:divBdr>
            <w:top w:val="none" w:sz="0" w:space="0" w:color="auto"/>
            <w:left w:val="none" w:sz="0" w:space="0" w:color="auto"/>
            <w:bottom w:val="none" w:sz="0" w:space="0" w:color="auto"/>
            <w:right w:val="none" w:sz="0" w:space="0" w:color="auto"/>
          </w:divBdr>
        </w:div>
        <w:div w:id="1124471372">
          <w:marLeft w:val="0"/>
          <w:marRight w:val="0"/>
          <w:marTop w:val="0"/>
          <w:marBottom w:val="0"/>
          <w:divBdr>
            <w:top w:val="none" w:sz="0" w:space="0" w:color="auto"/>
            <w:left w:val="none" w:sz="0" w:space="0" w:color="auto"/>
            <w:bottom w:val="none" w:sz="0" w:space="0" w:color="auto"/>
            <w:right w:val="none" w:sz="0" w:space="0" w:color="auto"/>
          </w:divBdr>
        </w:div>
        <w:div w:id="1375082134">
          <w:marLeft w:val="0"/>
          <w:marRight w:val="0"/>
          <w:marTop w:val="0"/>
          <w:marBottom w:val="0"/>
          <w:divBdr>
            <w:top w:val="none" w:sz="0" w:space="0" w:color="auto"/>
            <w:left w:val="none" w:sz="0" w:space="0" w:color="auto"/>
            <w:bottom w:val="none" w:sz="0" w:space="0" w:color="auto"/>
            <w:right w:val="none" w:sz="0" w:space="0" w:color="auto"/>
          </w:divBdr>
          <w:divsChild>
            <w:div w:id="1468854">
              <w:marLeft w:val="0"/>
              <w:marRight w:val="0"/>
              <w:marTop w:val="0"/>
              <w:marBottom w:val="0"/>
              <w:divBdr>
                <w:top w:val="none" w:sz="0" w:space="0" w:color="auto"/>
                <w:left w:val="none" w:sz="0" w:space="0" w:color="auto"/>
                <w:bottom w:val="none" w:sz="0" w:space="0" w:color="auto"/>
                <w:right w:val="none" w:sz="0" w:space="0" w:color="auto"/>
              </w:divBdr>
            </w:div>
            <w:div w:id="294530432">
              <w:marLeft w:val="0"/>
              <w:marRight w:val="0"/>
              <w:marTop w:val="0"/>
              <w:marBottom w:val="0"/>
              <w:divBdr>
                <w:top w:val="none" w:sz="0" w:space="0" w:color="auto"/>
                <w:left w:val="none" w:sz="0" w:space="0" w:color="auto"/>
                <w:bottom w:val="none" w:sz="0" w:space="0" w:color="auto"/>
                <w:right w:val="none" w:sz="0" w:space="0" w:color="auto"/>
              </w:divBdr>
            </w:div>
            <w:div w:id="450591655">
              <w:marLeft w:val="0"/>
              <w:marRight w:val="0"/>
              <w:marTop w:val="0"/>
              <w:marBottom w:val="0"/>
              <w:divBdr>
                <w:top w:val="none" w:sz="0" w:space="0" w:color="auto"/>
                <w:left w:val="none" w:sz="0" w:space="0" w:color="auto"/>
                <w:bottom w:val="none" w:sz="0" w:space="0" w:color="auto"/>
                <w:right w:val="none" w:sz="0" w:space="0" w:color="auto"/>
              </w:divBdr>
            </w:div>
            <w:div w:id="566260131">
              <w:marLeft w:val="0"/>
              <w:marRight w:val="0"/>
              <w:marTop w:val="0"/>
              <w:marBottom w:val="0"/>
              <w:divBdr>
                <w:top w:val="none" w:sz="0" w:space="0" w:color="auto"/>
                <w:left w:val="none" w:sz="0" w:space="0" w:color="auto"/>
                <w:bottom w:val="none" w:sz="0" w:space="0" w:color="auto"/>
                <w:right w:val="none" w:sz="0" w:space="0" w:color="auto"/>
              </w:divBdr>
            </w:div>
            <w:div w:id="659582267">
              <w:marLeft w:val="0"/>
              <w:marRight w:val="0"/>
              <w:marTop w:val="0"/>
              <w:marBottom w:val="0"/>
              <w:divBdr>
                <w:top w:val="none" w:sz="0" w:space="0" w:color="auto"/>
                <w:left w:val="none" w:sz="0" w:space="0" w:color="auto"/>
                <w:bottom w:val="none" w:sz="0" w:space="0" w:color="auto"/>
                <w:right w:val="none" w:sz="0" w:space="0" w:color="auto"/>
              </w:divBdr>
            </w:div>
            <w:div w:id="703404320">
              <w:marLeft w:val="0"/>
              <w:marRight w:val="0"/>
              <w:marTop w:val="0"/>
              <w:marBottom w:val="0"/>
              <w:divBdr>
                <w:top w:val="none" w:sz="0" w:space="0" w:color="auto"/>
                <w:left w:val="none" w:sz="0" w:space="0" w:color="auto"/>
                <w:bottom w:val="none" w:sz="0" w:space="0" w:color="auto"/>
                <w:right w:val="none" w:sz="0" w:space="0" w:color="auto"/>
              </w:divBdr>
            </w:div>
            <w:div w:id="729304403">
              <w:marLeft w:val="0"/>
              <w:marRight w:val="0"/>
              <w:marTop w:val="0"/>
              <w:marBottom w:val="0"/>
              <w:divBdr>
                <w:top w:val="none" w:sz="0" w:space="0" w:color="auto"/>
                <w:left w:val="none" w:sz="0" w:space="0" w:color="auto"/>
                <w:bottom w:val="none" w:sz="0" w:space="0" w:color="auto"/>
                <w:right w:val="none" w:sz="0" w:space="0" w:color="auto"/>
              </w:divBdr>
            </w:div>
            <w:div w:id="17906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7880">
      <w:bodyDiv w:val="1"/>
      <w:marLeft w:val="0"/>
      <w:marRight w:val="0"/>
      <w:marTop w:val="0"/>
      <w:marBottom w:val="0"/>
      <w:divBdr>
        <w:top w:val="none" w:sz="0" w:space="0" w:color="auto"/>
        <w:left w:val="none" w:sz="0" w:space="0" w:color="auto"/>
        <w:bottom w:val="none" w:sz="0" w:space="0" w:color="auto"/>
        <w:right w:val="none" w:sz="0" w:space="0" w:color="auto"/>
      </w:divBdr>
    </w:div>
    <w:div w:id="122583715">
      <w:bodyDiv w:val="1"/>
      <w:marLeft w:val="0"/>
      <w:marRight w:val="0"/>
      <w:marTop w:val="0"/>
      <w:marBottom w:val="0"/>
      <w:divBdr>
        <w:top w:val="none" w:sz="0" w:space="0" w:color="auto"/>
        <w:left w:val="none" w:sz="0" w:space="0" w:color="auto"/>
        <w:bottom w:val="none" w:sz="0" w:space="0" w:color="auto"/>
        <w:right w:val="none" w:sz="0" w:space="0" w:color="auto"/>
      </w:divBdr>
    </w:div>
    <w:div w:id="128285281">
      <w:bodyDiv w:val="1"/>
      <w:marLeft w:val="0"/>
      <w:marRight w:val="0"/>
      <w:marTop w:val="0"/>
      <w:marBottom w:val="0"/>
      <w:divBdr>
        <w:top w:val="none" w:sz="0" w:space="0" w:color="auto"/>
        <w:left w:val="none" w:sz="0" w:space="0" w:color="auto"/>
        <w:bottom w:val="none" w:sz="0" w:space="0" w:color="auto"/>
        <w:right w:val="none" w:sz="0" w:space="0" w:color="auto"/>
      </w:divBdr>
    </w:div>
    <w:div w:id="129521071">
      <w:bodyDiv w:val="1"/>
      <w:marLeft w:val="0"/>
      <w:marRight w:val="0"/>
      <w:marTop w:val="0"/>
      <w:marBottom w:val="0"/>
      <w:divBdr>
        <w:top w:val="none" w:sz="0" w:space="0" w:color="auto"/>
        <w:left w:val="none" w:sz="0" w:space="0" w:color="auto"/>
        <w:bottom w:val="none" w:sz="0" w:space="0" w:color="auto"/>
        <w:right w:val="none" w:sz="0" w:space="0" w:color="auto"/>
      </w:divBdr>
    </w:div>
    <w:div w:id="133255782">
      <w:bodyDiv w:val="1"/>
      <w:marLeft w:val="0"/>
      <w:marRight w:val="0"/>
      <w:marTop w:val="0"/>
      <w:marBottom w:val="0"/>
      <w:divBdr>
        <w:top w:val="none" w:sz="0" w:space="0" w:color="auto"/>
        <w:left w:val="none" w:sz="0" w:space="0" w:color="auto"/>
        <w:bottom w:val="none" w:sz="0" w:space="0" w:color="auto"/>
        <w:right w:val="none" w:sz="0" w:space="0" w:color="auto"/>
      </w:divBdr>
    </w:div>
    <w:div w:id="142892188">
      <w:bodyDiv w:val="1"/>
      <w:marLeft w:val="0"/>
      <w:marRight w:val="0"/>
      <w:marTop w:val="0"/>
      <w:marBottom w:val="0"/>
      <w:divBdr>
        <w:top w:val="none" w:sz="0" w:space="0" w:color="auto"/>
        <w:left w:val="none" w:sz="0" w:space="0" w:color="auto"/>
        <w:bottom w:val="none" w:sz="0" w:space="0" w:color="auto"/>
        <w:right w:val="none" w:sz="0" w:space="0" w:color="auto"/>
      </w:divBdr>
    </w:div>
    <w:div w:id="146827273">
      <w:bodyDiv w:val="1"/>
      <w:marLeft w:val="0"/>
      <w:marRight w:val="0"/>
      <w:marTop w:val="0"/>
      <w:marBottom w:val="0"/>
      <w:divBdr>
        <w:top w:val="none" w:sz="0" w:space="0" w:color="auto"/>
        <w:left w:val="none" w:sz="0" w:space="0" w:color="auto"/>
        <w:bottom w:val="none" w:sz="0" w:space="0" w:color="auto"/>
        <w:right w:val="none" w:sz="0" w:space="0" w:color="auto"/>
      </w:divBdr>
    </w:div>
    <w:div w:id="149910268">
      <w:bodyDiv w:val="1"/>
      <w:marLeft w:val="0"/>
      <w:marRight w:val="0"/>
      <w:marTop w:val="0"/>
      <w:marBottom w:val="0"/>
      <w:divBdr>
        <w:top w:val="none" w:sz="0" w:space="0" w:color="auto"/>
        <w:left w:val="none" w:sz="0" w:space="0" w:color="auto"/>
        <w:bottom w:val="none" w:sz="0" w:space="0" w:color="auto"/>
        <w:right w:val="none" w:sz="0" w:space="0" w:color="auto"/>
      </w:divBdr>
    </w:div>
    <w:div w:id="156002611">
      <w:bodyDiv w:val="1"/>
      <w:marLeft w:val="0"/>
      <w:marRight w:val="0"/>
      <w:marTop w:val="0"/>
      <w:marBottom w:val="0"/>
      <w:divBdr>
        <w:top w:val="none" w:sz="0" w:space="0" w:color="auto"/>
        <w:left w:val="none" w:sz="0" w:space="0" w:color="auto"/>
        <w:bottom w:val="none" w:sz="0" w:space="0" w:color="auto"/>
        <w:right w:val="none" w:sz="0" w:space="0" w:color="auto"/>
      </w:divBdr>
    </w:div>
    <w:div w:id="187840479">
      <w:bodyDiv w:val="1"/>
      <w:marLeft w:val="0"/>
      <w:marRight w:val="0"/>
      <w:marTop w:val="0"/>
      <w:marBottom w:val="0"/>
      <w:divBdr>
        <w:top w:val="none" w:sz="0" w:space="0" w:color="auto"/>
        <w:left w:val="none" w:sz="0" w:space="0" w:color="auto"/>
        <w:bottom w:val="none" w:sz="0" w:space="0" w:color="auto"/>
        <w:right w:val="none" w:sz="0" w:space="0" w:color="auto"/>
      </w:divBdr>
    </w:div>
    <w:div w:id="202645342">
      <w:bodyDiv w:val="1"/>
      <w:marLeft w:val="0"/>
      <w:marRight w:val="0"/>
      <w:marTop w:val="0"/>
      <w:marBottom w:val="0"/>
      <w:divBdr>
        <w:top w:val="none" w:sz="0" w:space="0" w:color="auto"/>
        <w:left w:val="none" w:sz="0" w:space="0" w:color="auto"/>
        <w:bottom w:val="none" w:sz="0" w:space="0" w:color="auto"/>
        <w:right w:val="none" w:sz="0" w:space="0" w:color="auto"/>
      </w:divBdr>
    </w:div>
    <w:div w:id="204874845">
      <w:bodyDiv w:val="1"/>
      <w:marLeft w:val="0"/>
      <w:marRight w:val="0"/>
      <w:marTop w:val="0"/>
      <w:marBottom w:val="0"/>
      <w:divBdr>
        <w:top w:val="none" w:sz="0" w:space="0" w:color="auto"/>
        <w:left w:val="none" w:sz="0" w:space="0" w:color="auto"/>
        <w:bottom w:val="none" w:sz="0" w:space="0" w:color="auto"/>
        <w:right w:val="none" w:sz="0" w:space="0" w:color="auto"/>
      </w:divBdr>
    </w:div>
    <w:div w:id="205532011">
      <w:bodyDiv w:val="1"/>
      <w:marLeft w:val="0"/>
      <w:marRight w:val="0"/>
      <w:marTop w:val="0"/>
      <w:marBottom w:val="0"/>
      <w:divBdr>
        <w:top w:val="none" w:sz="0" w:space="0" w:color="auto"/>
        <w:left w:val="none" w:sz="0" w:space="0" w:color="auto"/>
        <w:bottom w:val="none" w:sz="0" w:space="0" w:color="auto"/>
        <w:right w:val="none" w:sz="0" w:space="0" w:color="auto"/>
      </w:divBdr>
    </w:div>
    <w:div w:id="207035414">
      <w:bodyDiv w:val="1"/>
      <w:marLeft w:val="0"/>
      <w:marRight w:val="0"/>
      <w:marTop w:val="0"/>
      <w:marBottom w:val="0"/>
      <w:divBdr>
        <w:top w:val="none" w:sz="0" w:space="0" w:color="auto"/>
        <w:left w:val="none" w:sz="0" w:space="0" w:color="auto"/>
        <w:bottom w:val="none" w:sz="0" w:space="0" w:color="auto"/>
        <w:right w:val="none" w:sz="0" w:space="0" w:color="auto"/>
      </w:divBdr>
    </w:div>
    <w:div w:id="211697089">
      <w:bodyDiv w:val="1"/>
      <w:marLeft w:val="0"/>
      <w:marRight w:val="0"/>
      <w:marTop w:val="0"/>
      <w:marBottom w:val="0"/>
      <w:divBdr>
        <w:top w:val="none" w:sz="0" w:space="0" w:color="auto"/>
        <w:left w:val="none" w:sz="0" w:space="0" w:color="auto"/>
        <w:bottom w:val="none" w:sz="0" w:space="0" w:color="auto"/>
        <w:right w:val="none" w:sz="0" w:space="0" w:color="auto"/>
      </w:divBdr>
    </w:div>
    <w:div w:id="214322263">
      <w:bodyDiv w:val="1"/>
      <w:marLeft w:val="0"/>
      <w:marRight w:val="0"/>
      <w:marTop w:val="0"/>
      <w:marBottom w:val="0"/>
      <w:divBdr>
        <w:top w:val="none" w:sz="0" w:space="0" w:color="auto"/>
        <w:left w:val="none" w:sz="0" w:space="0" w:color="auto"/>
        <w:bottom w:val="none" w:sz="0" w:space="0" w:color="auto"/>
        <w:right w:val="none" w:sz="0" w:space="0" w:color="auto"/>
      </w:divBdr>
    </w:div>
    <w:div w:id="214850968">
      <w:bodyDiv w:val="1"/>
      <w:marLeft w:val="0"/>
      <w:marRight w:val="0"/>
      <w:marTop w:val="0"/>
      <w:marBottom w:val="0"/>
      <w:divBdr>
        <w:top w:val="none" w:sz="0" w:space="0" w:color="auto"/>
        <w:left w:val="none" w:sz="0" w:space="0" w:color="auto"/>
        <w:bottom w:val="none" w:sz="0" w:space="0" w:color="auto"/>
        <w:right w:val="none" w:sz="0" w:space="0" w:color="auto"/>
      </w:divBdr>
    </w:div>
    <w:div w:id="220285841">
      <w:bodyDiv w:val="1"/>
      <w:marLeft w:val="0"/>
      <w:marRight w:val="0"/>
      <w:marTop w:val="0"/>
      <w:marBottom w:val="0"/>
      <w:divBdr>
        <w:top w:val="none" w:sz="0" w:space="0" w:color="auto"/>
        <w:left w:val="none" w:sz="0" w:space="0" w:color="auto"/>
        <w:bottom w:val="none" w:sz="0" w:space="0" w:color="auto"/>
        <w:right w:val="none" w:sz="0" w:space="0" w:color="auto"/>
      </w:divBdr>
    </w:div>
    <w:div w:id="224683828">
      <w:bodyDiv w:val="1"/>
      <w:marLeft w:val="0"/>
      <w:marRight w:val="0"/>
      <w:marTop w:val="0"/>
      <w:marBottom w:val="0"/>
      <w:divBdr>
        <w:top w:val="none" w:sz="0" w:space="0" w:color="auto"/>
        <w:left w:val="none" w:sz="0" w:space="0" w:color="auto"/>
        <w:bottom w:val="none" w:sz="0" w:space="0" w:color="auto"/>
        <w:right w:val="none" w:sz="0" w:space="0" w:color="auto"/>
      </w:divBdr>
    </w:div>
    <w:div w:id="228153347">
      <w:bodyDiv w:val="1"/>
      <w:marLeft w:val="0"/>
      <w:marRight w:val="0"/>
      <w:marTop w:val="0"/>
      <w:marBottom w:val="0"/>
      <w:divBdr>
        <w:top w:val="none" w:sz="0" w:space="0" w:color="auto"/>
        <w:left w:val="none" w:sz="0" w:space="0" w:color="auto"/>
        <w:bottom w:val="none" w:sz="0" w:space="0" w:color="auto"/>
        <w:right w:val="none" w:sz="0" w:space="0" w:color="auto"/>
      </w:divBdr>
    </w:div>
    <w:div w:id="232853588">
      <w:bodyDiv w:val="1"/>
      <w:marLeft w:val="0"/>
      <w:marRight w:val="0"/>
      <w:marTop w:val="0"/>
      <w:marBottom w:val="0"/>
      <w:divBdr>
        <w:top w:val="none" w:sz="0" w:space="0" w:color="auto"/>
        <w:left w:val="none" w:sz="0" w:space="0" w:color="auto"/>
        <w:bottom w:val="none" w:sz="0" w:space="0" w:color="auto"/>
        <w:right w:val="none" w:sz="0" w:space="0" w:color="auto"/>
      </w:divBdr>
    </w:div>
    <w:div w:id="245848780">
      <w:bodyDiv w:val="1"/>
      <w:marLeft w:val="0"/>
      <w:marRight w:val="0"/>
      <w:marTop w:val="0"/>
      <w:marBottom w:val="0"/>
      <w:divBdr>
        <w:top w:val="none" w:sz="0" w:space="0" w:color="auto"/>
        <w:left w:val="none" w:sz="0" w:space="0" w:color="auto"/>
        <w:bottom w:val="none" w:sz="0" w:space="0" w:color="auto"/>
        <w:right w:val="none" w:sz="0" w:space="0" w:color="auto"/>
      </w:divBdr>
    </w:div>
    <w:div w:id="246576833">
      <w:bodyDiv w:val="1"/>
      <w:marLeft w:val="0"/>
      <w:marRight w:val="0"/>
      <w:marTop w:val="0"/>
      <w:marBottom w:val="0"/>
      <w:divBdr>
        <w:top w:val="none" w:sz="0" w:space="0" w:color="auto"/>
        <w:left w:val="none" w:sz="0" w:space="0" w:color="auto"/>
        <w:bottom w:val="none" w:sz="0" w:space="0" w:color="auto"/>
        <w:right w:val="none" w:sz="0" w:space="0" w:color="auto"/>
      </w:divBdr>
    </w:div>
    <w:div w:id="258874070">
      <w:bodyDiv w:val="1"/>
      <w:marLeft w:val="0"/>
      <w:marRight w:val="0"/>
      <w:marTop w:val="0"/>
      <w:marBottom w:val="0"/>
      <w:divBdr>
        <w:top w:val="none" w:sz="0" w:space="0" w:color="auto"/>
        <w:left w:val="none" w:sz="0" w:space="0" w:color="auto"/>
        <w:bottom w:val="none" w:sz="0" w:space="0" w:color="auto"/>
        <w:right w:val="none" w:sz="0" w:space="0" w:color="auto"/>
      </w:divBdr>
    </w:div>
    <w:div w:id="277686377">
      <w:bodyDiv w:val="1"/>
      <w:marLeft w:val="0"/>
      <w:marRight w:val="0"/>
      <w:marTop w:val="0"/>
      <w:marBottom w:val="0"/>
      <w:divBdr>
        <w:top w:val="none" w:sz="0" w:space="0" w:color="auto"/>
        <w:left w:val="none" w:sz="0" w:space="0" w:color="auto"/>
        <w:bottom w:val="none" w:sz="0" w:space="0" w:color="auto"/>
        <w:right w:val="none" w:sz="0" w:space="0" w:color="auto"/>
      </w:divBdr>
    </w:div>
    <w:div w:id="277687958">
      <w:bodyDiv w:val="1"/>
      <w:marLeft w:val="0"/>
      <w:marRight w:val="0"/>
      <w:marTop w:val="0"/>
      <w:marBottom w:val="0"/>
      <w:divBdr>
        <w:top w:val="none" w:sz="0" w:space="0" w:color="auto"/>
        <w:left w:val="none" w:sz="0" w:space="0" w:color="auto"/>
        <w:bottom w:val="none" w:sz="0" w:space="0" w:color="auto"/>
        <w:right w:val="none" w:sz="0" w:space="0" w:color="auto"/>
      </w:divBdr>
    </w:div>
    <w:div w:id="281959910">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308025529">
      <w:bodyDiv w:val="1"/>
      <w:marLeft w:val="0"/>
      <w:marRight w:val="0"/>
      <w:marTop w:val="0"/>
      <w:marBottom w:val="0"/>
      <w:divBdr>
        <w:top w:val="none" w:sz="0" w:space="0" w:color="auto"/>
        <w:left w:val="none" w:sz="0" w:space="0" w:color="auto"/>
        <w:bottom w:val="none" w:sz="0" w:space="0" w:color="auto"/>
        <w:right w:val="none" w:sz="0" w:space="0" w:color="auto"/>
      </w:divBdr>
      <w:divsChild>
        <w:div w:id="198127376">
          <w:marLeft w:val="0"/>
          <w:marRight w:val="0"/>
          <w:marTop w:val="0"/>
          <w:marBottom w:val="60"/>
          <w:divBdr>
            <w:top w:val="none" w:sz="0" w:space="0" w:color="auto"/>
            <w:left w:val="none" w:sz="0" w:space="0" w:color="auto"/>
            <w:bottom w:val="none" w:sz="0" w:space="0" w:color="auto"/>
            <w:right w:val="none" w:sz="0" w:space="0" w:color="auto"/>
          </w:divBdr>
          <w:divsChild>
            <w:div w:id="1234780251">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318584219">
      <w:bodyDiv w:val="1"/>
      <w:marLeft w:val="0"/>
      <w:marRight w:val="0"/>
      <w:marTop w:val="0"/>
      <w:marBottom w:val="0"/>
      <w:divBdr>
        <w:top w:val="none" w:sz="0" w:space="0" w:color="auto"/>
        <w:left w:val="none" w:sz="0" w:space="0" w:color="auto"/>
        <w:bottom w:val="none" w:sz="0" w:space="0" w:color="auto"/>
        <w:right w:val="none" w:sz="0" w:space="0" w:color="auto"/>
      </w:divBdr>
      <w:divsChild>
        <w:div w:id="672728087">
          <w:marLeft w:val="0"/>
          <w:marRight w:val="0"/>
          <w:marTop w:val="0"/>
          <w:marBottom w:val="0"/>
          <w:divBdr>
            <w:top w:val="none" w:sz="0" w:space="0" w:color="auto"/>
            <w:left w:val="none" w:sz="0" w:space="0" w:color="auto"/>
            <w:bottom w:val="none" w:sz="0" w:space="0" w:color="auto"/>
            <w:right w:val="none" w:sz="0" w:space="0" w:color="auto"/>
          </w:divBdr>
        </w:div>
        <w:div w:id="1932853339">
          <w:marLeft w:val="0"/>
          <w:marRight w:val="0"/>
          <w:marTop w:val="0"/>
          <w:marBottom w:val="0"/>
          <w:divBdr>
            <w:top w:val="none" w:sz="0" w:space="0" w:color="auto"/>
            <w:left w:val="none" w:sz="0" w:space="0" w:color="auto"/>
            <w:bottom w:val="none" w:sz="0" w:space="0" w:color="auto"/>
            <w:right w:val="none" w:sz="0" w:space="0" w:color="auto"/>
          </w:divBdr>
        </w:div>
        <w:div w:id="2031376584">
          <w:marLeft w:val="0"/>
          <w:marRight w:val="0"/>
          <w:marTop w:val="0"/>
          <w:marBottom w:val="0"/>
          <w:divBdr>
            <w:top w:val="none" w:sz="0" w:space="0" w:color="auto"/>
            <w:left w:val="none" w:sz="0" w:space="0" w:color="auto"/>
            <w:bottom w:val="none" w:sz="0" w:space="0" w:color="auto"/>
            <w:right w:val="none" w:sz="0" w:space="0" w:color="auto"/>
          </w:divBdr>
          <w:divsChild>
            <w:div w:id="6753334">
              <w:marLeft w:val="0"/>
              <w:marRight w:val="0"/>
              <w:marTop w:val="0"/>
              <w:marBottom w:val="0"/>
              <w:divBdr>
                <w:top w:val="none" w:sz="0" w:space="0" w:color="auto"/>
                <w:left w:val="none" w:sz="0" w:space="0" w:color="auto"/>
                <w:bottom w:val="none" w:sz="0" w:space="0" w:color="auto"/>
                <w:right w:val="none" w:sz="0" w:space="0" w:color="auto"/>
              </w:divBdr>
            </w:div>
            <w:div w:id="529728872">
              <w:marLeft w:val="0"/>
              <w:marRight w:val="0"/>
              <w:marTop w:val="0"/>
              <w:marBottom w:val="0"/>
              <w:divBdr>
                <w:top w:val="none" w:sz="0" w:space="0" w:color="auto"/>
                <w:left w:val="none" w:sz="0" w:space="0" w:color="auto"/>
                <w:bottom w:val="none" w:sz="0" w:space="0" w:color="auto"/>
                <w:right w:val="none" w:sz="0" w:space="0" w:color="auto"/>
              </w:divBdr>
            </w:div>
            <w:div w:id="18761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480">
      <w:bodyDiv w:val="1"/>
      <w:marLeft w:val="0"/>
      <w:marRight w:val="0"/>
      <w:marTop w:val="0"/>
      <w:marBottom w:val="0"/>
      <w:divBdr>
        <w:top w:val="none" w:sz="0" w:space="0" w:color="auto"/>
        <w:left w:val="none" w:sz="0" w:space="0" w:color="auto"/>
        <w:bottom w:val="none" w:sz="0" w:space="0" w:color="auto"/>
        <w:right w:val="none" w:sz="0" w:space="0" w:color="auto"/>
      </w:divBdr>
    </w:div>
    <w:div w:id="329068063">
      <w:bodyDiv w:val="1"/>
      <w:marLeft w:val="0"/>
      <w:marRight w:val="0"/>
      <w:marTop w:val="0"/>
      <w:marBottom w:val="0"/>
      <w:divBdr>
        <w:top w:val="none" w:sz="0" w:space="0" w:color="auto"/>
        <w:left w:val="none" w:sz="0" w:space="0" w:color="auto"/>
        <w:bottom w:val="none" w:sz="0" w:space="0" w:color="auto"/>
        <w:right w:val="none" w:sz="0" w:space="0" w:color="auto"/>
      </w:divBdr>
    </w:div>
    <w:div w:id="331033240">
      <w:bodyDiv w:val="1"/>
      <w:marLeft w:val="0"/>
      <w:marRight w:val="0"/>
      <w:marTop w:val="0"/>
      <w:marBottom w:val="0"/>
      <w:divBdr>
        <w:top w:val="none" w:sz="0" w:space="0" w:color="auto"/>
        <w:left w:val="none" w:sz="0" w:space="0" w:color="auto"/>
        <w:bottom w:val="none" w:sz="0" w:space="0" w:color="auto"/>
        <w:right w:val="none" w:sz="0" w:space="0" w:color="auto"/>
      </w:divBdr>
    </w:div>
    <w:div w:id="332995540">
      <w:bodyDiv w:val="1"/>
      <w:marLeft w:val="0"/>
      <w:marRight w:val="0"/>
      <w:marTop w:val="0"/>
      <w:marBottom w:val="0"/>
      <w:divBdr>
        <w:top w:val="none" w:sz="0" w:space="0" w:color="auto"/>
        <w:left w:val="none" w:sz="0" w:space="0" w:color="auto"/>
        <w:bottom w:val="none" w:sz="0" w:space="0" w:color="auto"/>
        <w:right w:val="none" w:sz="0" w:space="0" w:color="auto"/>
      </w:divBdr>
    </w:div>
    <w:div w:id="333536038">
      <w:bodyDiv w:val="1"/>
      <w:marLeft w:val="0"/>
      <w:marRight w:val="0"/>
      <w:marTop w:val="0"/>
      <w:marBottom w:val="0"/>
      <w:divBdr>
        <w:top w:val="none" w:sz="0" w:space="0" w:color="auto"/>
        <w:left w:val="none" w:sz="0" w:space="0" w:color="auto"/>
        <w:bottom w:val="none" w:sz="0" w:space="0" w:color="auto"/>
        <w:right w:val="none" w:sz="0" w:space="0" w:color="auto"/>
      </w:divBdr>
    </w:div>
    <w:div w:id="334234832">
      <w:bodyDiv w:val="1"/>
      <w:marLeft w:val="0"/>
      <w:marRight w:val="0"/>
      <w:marTop w:val="0"/>
      <w:marBottom w:val="0"/>
      <w:divBdr>
        <w:top w:val="none" w:sz="0" w:space="0" w:color="auto"/>
        <w:left w:val="none" w:sz="0" w:space="0" w:color="auto"/>
        <w:bottom w:val="none" w:sz="0" w:space="0" w:color="auto"/>
        <w:right w:val="none" w:sz="0" w:space="0" w:color="auto"/>
      </w:divBdr>
    </w:div>
    <w:div w:id="340668676">
      <w:bodyDiv w:val="1"/>
      <w:marLeft w:val="0"/>
      <w:marRight w:val="0"/>
      <w:marTop w:val="0"/>
      <w:marBottom w:val="0"/>
      <w:divBdr>
        <w:top w:val="none" w:sz="0" w:space="0" w:color="auto"/>
        <w:left w:val="none" w:sz="0" w:space="0" w:color="auto"/>
        <w:bottom w:val="none" w:sz="0" w:space="0" w:color="auto"/>
        <w:right w:val="none" w:sz="0" w:space="0" w:color="auto"/>
      </w:divBdr>
    </w:div>
    <w:div w:id="340788303">
      <w:bodyDiv w:val="1"/>
      <w:marLeft w:val="0"/>
      <w:marRight w:val="0"/>
      <w:marTop w:val="0"/>
      <w:marBottom w:val="0"/>
      <w:divBdr>
        <w:top w:val="none" w:sz="0" w:space="0" w:color="auto"/>
        <w:left w:val="none" w:sz="0" w:space="0" w:color="auto"/>
        <w:bottom w:val="none" w:sz="0" w:space="0" w:color="auto"/>
        <w:right w:val="none" w:sz="0" w:space="0" w:color="auto"/>
      </w:divBdr>
    </w:div>
    <w:div w:id="341250167">
      <w:bodyDiv w:val="1"/>
      <w:marLeft w:val="0"/>
      <w:marRight w:val="0"/>
      <w:marTop w:val="0"/>
      <w:marBottom w:val="0"/>
      <w:divBdr>
        <w:top w:val="none" w:sz="0" w:space="0" w:color="auto"/>
        <w:left w:val="none" w:sz="0" w:space="0" w:color="auto"/>
        <w:bottom w:val="none" w:sz="0" w:space="0" w:color="auto"/>
        <w:right w:val="none" w:sz="0" w:space="0" w:color="auto"/>
      </w:divBdr>
    </w:div>
    <w:div w:id="345446024">
      <w:bodyDiv w:val="1"/>
      <w:marLeft w:val="0"/>
      <w:marRight w:val="0"/>
      <w:marTop w:val="0"/>
      <w:marBottom w:val="0"/>
      <w:divBdr>
        <w:top w:val="none" w:sz="0" w:space="0" w:color="auto"/>
        <w:left w:val="none" w:sz="0" w:space="0" w:color="auto"/>
        <w:bottom w:val="none" w:sz="0" w:space="0" w:color="auto"/>
        <w:right w:val="none" w:sz="0" w:space="0" w:color="auto"/>
      </w:divBdr>
    </w:div>
    <w:div w:id="348678787">
      <w:bodyDiv w:val="1"/>
      <w:marLeft w:val="0"/>
      <w:marRight w:val="0"/>
      <w:marTop w:val="0"/>
      <w:marBottom w:val="0"/>
      <w:divBdr>
        <w:top w:val="none" w:sz="0" w:space="0" w:color="auto"/>
        <w:left w:val="none" w:sz="0" w:space="0" w:color="auto"/>
        <w:bottom w:val="none" w:sz="0" w:space="0" w:color="auto"/>
        <w:right w:val="none" w:sz="0" w:space="0" w:color="auto"/>
      </w:divBdr>
    </w:div>
    <w:div w:id="349062388">
      <w:bodyDiv w:val="1"/>
      <w:marLeft w:val="0"/>
      <w:marRight w:val="0"/>
      <w:marTop w:val="0"/>
      <w:marBottom w:val="0"/>
      <w:divBdr>
        <w:top w:val="none" w:sz="0" w:space="0" w:color="auto"/>
        <w:left w:val="none" w:sz="0" w:space="0" w:color="auto"/>
        <w:bottom w:val="none" w:sz="0" w:space="0" w:color="auto"/>
        <w:right w:val="none" w:sz="0" w:space="0" w:color="auto"/>
      </w:divBdr>
      <w:divsChild>
        <w:div w:id="1496995374">
          <w:marLeft w:val="-225"/>
          <w:marRight w:val="-225"/>
          <w:marTop w:val="0"/>
          <w:marBottom w:val="0"/>
          <w:divBdr>
            <w:top w:val="none" w:sz="0" w:space="0" w:color="auto"/>
            <w:left w:val="none" w:sz="0" w:space="0" w:color="auto"/>
            <w:bottom w:val="none" w:sz="0" w:space="0" w:color="auto"/>
            <w:right w:val="none" w:sz="0" w:space="0" w:color="auto"/>
          </w:divBdr>
          <w:divsChild>
            <w:div w:id="219101350">
              <w:marLeft w:val="0"/>
              <w:marRight w:val="0"/>
              <w:marTop w:val="0"/>
              <w:marBottom w:val="0"/>
              <w:divBdr>
                <w:top w:val="none" w:sz="0" w:space="0" w:color="auto"/>
                <w:left w:val="none" w:sz="0" w:space="0" w:color="auto"/>
                <w:bottom w:val="none" w:sz="0" w:space="0" w:color="auto"/>
                <w:right w:val="none" w:sz="0" w:space="0" w:color="auto"/>
              </w:divBdr>
              <w:divsChild>
                <w:div w:id="12389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13817">
      <w:bodyDiv w:val="1"/>
      <w:marLeft w:val="0"/>
      <w:marRight w:val="0"/>
      <w:marTop w:val="0"/>
      <w:marBottom w:val="0"/>
      <w:divBdr>
        <w:top w:val="none" w:sz="0" w:space="0" w:color="auto"/>
        <w:left w:val="none" w:sz="0" w:space="0" w:color="auto"/>
        <w:bottom w:val="none" w:sz="0" w:space="0" w:color="auto"/>
        <w:right w:val="none" w:sz="0" w:space="0" w:color="auto"/>
      </w:divBdr>
    </w:div>
    <w:div w:id="365063645">
      <w:bodyDiv w:val="1"/>
      <w:marLeft w:val="0"/>
      <w:marRight w:val="0"/>
      <w:marTop w:val="0"/>
      <w:marBottom w:val="0"/>
      <w:divBdr>
        <w:top w:val="none" w:sz="0" w:space="0" w:color="auto"/>
        <w:left w:val="none" w:sz="0" w:space="0" w:color="auto"/>
        <w:bottom w:val="none" w:sz="0" w:space="0" w:color="auto"/>
        <w:right w:val="none" w:sz="0" w:space="0" w:color="auto"/>
      </w:divBdr>
    </w:div>
    <w:div w:id="370151947">
      <w:bodyDiv w:val="1"/>
      <w:marLeft w:val="0"/>
      <w:marRight w:val="0"/>
      <w:marTop w:val="0"/>
      <w:marBottom w:val="0"/>
      <w:divBdr>
        <w:top w:val="none" w:sz="0" w:space="0" w:color="auto"/>
        <w:left w:val="none" w:sz="0" w:space="0" w:color="auto"/>
        <w:bottom w:val="none" w:sz="0" w:space="0" w:color="auto"/>
        <w:right w:val="none" w:sz="0" w:space="0" w:color="auto"/>
      </w:divBdr>
    </w:div>
    <w:div w:id="372853096">
      <w:bodyDiv w:val="1"/>
      <w:marLeft w:val="0"/>
      <w:marRight w:val="0"/>
      <w:marTop w:val="0"/>
      <w:marBottom w:val="0"/>
      <w:divBdr>
        <w:top w:val="none" w:sz="0" w:space="0" w:color="auto"/>
        <w:left w:val="none" w:sz="0" w:space="0" w:color="auto"/>
        <w:bottom w:val="none" w:sz="0" w:space="0" w:color="auto"/>
        <w:right w:val="none" w:sz="0" w:space="0" w:color="auto"/>
      </w:divBdr>
    </w:div>
    <w:div w:id="389309427">
      <w:bodyDiv w:val="1"/>
      <w:marLeft w:val="0"/>
      <w:marRight w:val="0"/>
      <w:marTop w:val="0"/>
      <w:marBottom w:val="0"/>
      <w:divBdr>
        <w:top w:val="none" w:sz="0" w:space="0" w:color="auto"/>
        <w:left w:val="none" w:sz="0" w:space="0" w:color="auto"/>
        <w:bottom w:val="none" w:sz="0" w:space="0" w:color="auto"/>
        <w:right w:val="none" w:sz="0" w:space="0" w:color="auto"/>
      </w:divBdr>
    </w:div>
    <w:div w:id="394401598">
      <w:bodyDiv w:val="1"/>
      <w:marLeft w:val="0"/>
      <w:marRight w:val="0"/>
      <w:marTop w:val="0"/>
      <w:marBottom w:val="0"/>
      <w:divBdr>
        <w:top w:val="none" w:sz="0" w:space="0" w:color="auto"/>
        <w:left w:val="none" w:sz="0" w:space="0" w:color="auto"/>
        <w:bottom w:val="none" w:sz="0" w:space="0" w:color="auto"/>
        <w:right w:val="none" w:sz="0" w:space="0" w:color="auto"/>
      </w:divBdr>
    </w:div>
    <w:div w:id="418841549">
      <w:bodyDiv w:val="1"/>
      <w:marLeft w:val="0"/>
      <w:marRight w:val="0"/>
      <w:marTop w:val="0"/>
      <w:marBottom w:val="0"/>
      <w:divBdr>
        <w:top w:val="none" w:sz="0" w:space="0" w:color="auto"/>
        <w:left w:val="none" w:sz="0" w:space="0" w:color="auto"/>
        <w:bottom w:val="none" w:sz="0" w:space="0" w:color="auto"/>
        <w:right w:val="none" w:sz="0" w:space="0" w:color="auto"/>
      </w:divBdr>
      <w:divsChild>
        <w:div w:id="1509638791">
          <w:marLeft w:val="0"/>
          <w:marRight w:val="0"/>
          <w:marTop w:val="0"/>
          <w:marBottom w:val="0"/>
          <w:divBdr>
            <w:top w:val="none" w:sz="0" w:space="0" w:color="auto"/>
            <w:left w:val="none" w:sz="0" w:space="0" w:color="auto"/>
            <w:bottom w:val="none" w:sz="0" w:space="0" w:color="auto"/>
            <w:right w:val="none" w:sz="0" w:space="0" w:color="auto"/>
          </w:divBdr>
          <w:divsChild>
            <w:div w:id="1586299569">
              <w:marLeft w:val="0"/>
              <w:marRight w:val="0"/>
              <w:marTop w:val="0"/>
              <w:marBottom w:val="0"/>
              <w:divBdr>
                <w:top w:val="none" w:sz="0" w:space="0" w:color="auto"/>
                <w:left w:val="none" w:sz="0" w:space="0" w:color="auto"/>
                <w:bottom w:val="none" w:sz="0" w:space="0" w:color="auto"/>
                <w:right w:val="none" w:sz="0" w:space="0" w:color="auto"/>
              </w:divBdr>
            </w:div>
          </w:divsChild>
        </w:div>
        <w:div w:id="1787699561">
          <w:marLeft w:val="0"/>
          <w:marRight w:val="0"/>
          <w:marTop w:val="0"/>
          <w:marBottom w:val="0"/>
          <w:divBdr>
            <w:top w:val="none" w:sz="0" w:space="0" w:color="auto"/>
            <w:left w:val="none" w:sz="0" w:space="0" w:color="auto"/>
            <w:bottom w:val="none" w:sz="0" w:space="0" w:color="auto"/>
            <w:right w:val="none" w:sz="0" w:space="0" w:color="auto"/>
          </w:divBdr>
          <w:divsChild>
            <w:div w:id="1610435188">
              <w:marLeft w:val="0"/>
              <w:marRight w:val="0"/>
              <w:marTop w:val="0"/>
              <w:marBottom w:val="0"/>
              <w:divBdr>
                <w:top w:val="none" w:sz="0" w:space="0" w:color="auto"/>
                <w:left w:val="none" w:sz="0" w:space="0" w:color="auto"/>
                <w:bottom w:val="none" w:sz="0" w:space="0" w:color="auto"/>
                <w:right w:val="none" w:sz="0" w:space="0" w:color="auto"/>
              </w:divBdr>
            </w:div>
          </w:divsChild>
        </w:div>
        <w:div w:id="1376853887">
          <w:marLeft w:val="0"/>
          <w:marRight w:val="0"/>
          <w:marTop w:val="0"/>
          <w:marBottom w:val="0"/>
          <w:divBdr>
            <w:top w:val="none" w:sz="0" w:space="0" w:color="auto"/>
            <w:left w:val="none" w:sz="0" w:space="0" w:color="auto"/>
            <w:bottom w:val="none" w:sz="0" w:space="0" w:color="auto"/>
            <w:right w:val="none" w:sz="0" w:space="0" w:color="auto"/>
          </w:divBdr>
          <w:divsChild>
            <w:div w:id="1063942405">
              <w:marLeft w:val="0"/>
              <w:marRight w:val="0"/>
              <w:marTop w:val="0"/>
              <w:marBottom w:val="0"/>
              <w:divBdr>
                <w:top w:val="none" w:sz="0" w:space="0" w:color="auto"/>
                <w:left w:val="none" w:sz="0" w:space="0" w:color="auto"/>
                <w:bottom w:val="none" w:sz="0" w:space="0" w:color="auto"/>
                <w:right w:val="none" w:sz="0" w:space="0" w:color="auto"/>
              </w:divBdr>
            </w:div>
          </w:divsChild>
        </w:div>
        <w:div w:id="1061558683">
          <w:marLeft w:val="0"/>
          <w:marRight w:val="0"/>
          <w:marTop w:val="0"/>
          <w:marBottom w:val="0"/>
          <w:divBdr>
            <w:top w:val="none" w:sz="0" w:space="0" w:color="auto"/>
            <w:left w:val="none" w:sz="0" w:space="0" w:color="auto"/>
            <w:bottom w:val="none" w:sz="0" w:space="0" w:color="auto"/>
            <w:right w:val="none" w:sz="0" w:space="0" w:color="auto"/>
          </w:divBdr>
          <w:divsChild>
            <w:div w:id="1583175968">
              <w:marLeft w:val="0"/>
              <w:marRight w:val="0"/>
              <w:marTop w:val="0"/>
              <w:marBottom w:val="0"/>
              <w:divBdr>
                <w:top w:val="none" w:sz="0" w:space="0" w:color="auto"/>
                <w:left w:val="none" w:sz="0" w:space="0" w:color="auto"/>
                <w:bottom w:val="none" w:sz="0" w:space="0" w:color="auto"/>
                <w:right w:val="none" w:sz="0" w:space="0" w:color="auto"/>
              </w:divBdr>
            </w:div>
          </w:divsChild>
        </w:div>
        <w:div w:id="460538355">
          <w:marLeft w:val="0"/>
          <w:marRight w:val="0"/>
          <w:marTop w:val="0"/>
          <w:marBottom w:val="0"/>
          <w:divBdr>
            <w:top w:val="none" w:sz="0" w:space="0" w:color="auto"/>
            <w:left w:val="none" w:sz="0" w:space="0" w:color="auto"/>
            <w:bottom w:val="none" w:sz="0" w:space="0" w:color="auto"/>
            <w:right w:val="none" w:sz="0" w:space="0" w:color="auto"/>
          </w:divBdr>
          <w:divsChild>
            <w:div w:id="1456682415">
              <w:marLeft w:val="0"/>
              <w:marRight w:val="0"/>
              <w:marTop w:val="0"/>
              <w:marBottom w:val="0"/>
              <w:divBdr>
                <w:top w:val="none" w:sz="0" w:space="0" w:color="auto"/>
                <w:left w:val="none" w:sz="0" w:space="0" w:color="auto"/>
                <w:bottom w:val="none" w:sz="0" w:space="0" w:color="auto"/>
                <w:right w:val="none" w:sz="0" w:space="0" w:color="auto"/>
              </w:divBdr>
            </w:div>
          </w:divsChild>
        </w:div>
        <w:div w:id="1671634660">
          <w:marLeft w:val="0"/>
          <w:marRight w:val="0"/>
          <w:marTop w:val="0"/>
          <w:marBottom w:val="0"/>
          <w:divBdr>
            <w:top w:val="none" w:sz="0" w:space="0" w:color="auto"/>
            <w:left w:val="none" w:sz="0" w:space="0" w:color="auto"/>
            <w:bottom w:val="none" w:sz="0" w:space="0" w:color="auto"/>
            <w:right w:val="none" w:sz="0" w:space="0" w:color="auto"/>
          </w:divBdr>
          <w:divsChild>
            <w:div w:id="745541235">
              <w:marLeft w:val="0"/>
              <w:marRight w:val="0"/>
              <w:marTop w:val="0"/>
              <w:marBottom w:val="0"/>
              <w:divBdr>
                <w:top w:val="none" w:sz="0" w:space="0" w:color="auto"/>
                <w:left w:val="none" w:sz="0" w:space="0" w:color="auto"/>
                <w:bottom w:val="none" w:sz="0" w:space="0" w:color="auto"/>
                <w:right w:val="none" w:sz="0" w:space="0" w:color="auto"/>
              </w:divBdr>
            </w:div>
          </w:divsChild>
        </w:div>
        <w:div w:id="648903364">
          <w:marLeft w:val="0"/>
          <w:marRight w:val="0"/>
          <w:marTop w:val="0"/>
          <w:marBottom w:val="0"/>
          <w:divBdr>
            <w:top w:val="none" w:sz="0" w:space="0" w:color="auto"/>
            <w:left w:val="none" w:sz="0" w:space="0" w:color="auto"/>
            <w:bottom w:val="none" w:sz="0" w:space="0" w:color="auto"/>
            <w:right w:val="none" w:sz="0" w:space="0" w:color="auto"/>
          </w:divBdr>
          <w:divsChild>
            <w:div w:id="306253095">
              <w:marLeft w:val="0"/>
              <w:marRight w:val="0"/>
              <w:marTop w:val="0"/>
              <w:marBottom w:val="0"/>
              <w:divBdr>
                <w:top w:val="none" w:sz="0" w:space="0" w:color="auto"/>
                <w:left w:val="none" w:sz="0" w:space="0" w:color="auto"/>
                <w:bottom w:val="none" w:sz="0" w:space="0" w:color="auto"/>
                <w:right w:val="none" w:sz="0" w:space="0" w:color="auto"/>
              </w:divBdr>
            </w:div>
          </w:divsChild>
        </w:div>
        <w:div w:id="3484461">
          <w:marLeft w:val="0"/>
          <w:marRight w:val="0"/>
          <w:marTop w:val="0"/>
          <w:marBottom w:val="0"/>
          <w:divBdr>
            <w:top w:val="none" w:sz="0" w:space="0" w:color="auto"/>
            <w:left w:val="none" w:sz="0" w:space="0" w:color="auto"/>
            <w:bottom w:val="none" w:sz="0" w:space="0" w:color="auto"/>
            <w:right w:val="none" w:sz="0" w:space="0" w:color="auto"/>
          </w:divBdr>
          <w:divsChild>
            <w:div w:id="1611665889">
              <w:marLeft w:val="0"/>
              <w:marRight w:val="0"/>
              <w:marTop w:val="0"/>
              <w:marBottom w:val="0"/>
              <w:divBdr>
                <w:top w:val="none" w:sz="0" w:space="0" w:color="auto"/>
                <w:left w:val="none" w:sz="0" w:space="0" w:color="auto"/>
                <w:bottom w:val="none" w:sz="0" w:space="0" w:color="auto"/>
                <w:right w:val="none" w:sz="0" w:space="0" w:color="auto"/>
              </w:divBdr>
            </w:div>
          </w:divsChild>
        </w:div>
        <w:div w:id="1128472935">
          <w:marLeft w:val="0"/>
          <w:marRight w:val="0"/>
          <w:marTop w:val="0"/>
          <w:marBottom w:val="0"/>
          <w:divBdr>
            <w:top w:val="none" w:sz="0" w:space="0" w:color="auto"/>
            <w:left w:val="none" w:sz="0" w:space="0" w:color="auto"/>
            <w:bottom w:val="none" w:sz="0" w:space="0" w:color="auto"/>
            <w:right w:val="none" w:sz="0" w:space="0" w:color="auto"/>
          </w:divBdr>
          <w:divsChild>
            <w:div w:id="2127654344">
              <w:marLeft w:val="0"/>
              <w:marRight w:val="0"/>
              <w:marTop w:val="0"/>
              <w:marBottom w:val="0"/>
              <w:divBdr>
                <w:top w:val="none" w:sz="0" w:space="0" w:color="auto"/>
                <w:left w:val="none" w:sz="0" w:space="0" w:color="auto"/>
                <w:bottom w:val="none" w:sz="0" w:space="0" w:color="auto"/>
                <w:right w:val="none" w:sz="0" w:space="0" w:color="auto"/>
              </w:divBdr>
            </w:div>
          </w:divsChild>
        </w:div>
        <w:div w:id="1384601267">
          <w:marLeft w:val="0"/>
          <w:marRight w:val="0"/>
          <w:marTop w:val="0"/>
          <w:marBottom w:val="0"/>
          <w:divBdr>
            <w:top w:val="none" w:sz="0" w:space="0" w:color="auto"/>
            <w:left w:val="none" w:sz="0" w:space="0" w:color="auto"/>
            <w:bottom w:val="none" w:sz="0" w:space="0" w:color="auto"/>
            <w:right w:val="none" w:sz="0" w:space="0" w:color="auto"/>
          </w:divBdr>
          <w:divsChild>
            <w:div w:id="158154255">
              <w:marLeft w:val="0"/>
              <w:marRight w:val="0"/>
              <w:marTop w:val="0"/>
              <w:marBottom w:val="0"/>
              <w:divBdr>
                <w:top w:val="none" w:sz="0" w:space="0" w:color="auto"/>
                <w:left w:val="none" w:sz="0" w:space="0" w:color="auto"/>
                <w:bottom w:val="none" w:sz="0" w:space="0" w:color="auto"/>
                <w:right w:val="none" w:sz="0" w:space="0" w:color="auto"/>
              </w:divBdr>
            </w:div>
          </w:divsChild>
        </w:div>
        <w:div w:id="501820409">
          <w:marLeft w:val="0"/>
          <w:marRight w:val="0"/>
          <w:marTop w:val="0"/>
          <w:marBottom w:val="0"/>
          <w:divBdr>
            <w:top w:val="none" w:sz="0" w:space="0" w:color="auto"/>
            <w:left w:val="none" w:sz="0" w:space="0" w:color="auto"/>
            <w:bottom w:val="none" w:sz="0" w:space="0" w:color="auto"/>
            <w:right w:val="none" w:sz="0" w:space="0" w:color="auto"/>
          </w:divBdr>
          <w:divsChild>
            <w:div w:id="685641907">
              <w:marLeft w:val="0"/>
              <w:marRight w:val="0"/>
              <w:marTop w:val="0"/>
              <w:marBottom w:val="0"/>
              <w:divBdr>
                <w:top w:val="none" w:sz="0" w:space="0" w:color="auto"/>
                <w:left w:val="none" w:sz="0" w:space="0" w:color="auto"/>
                <w:bottom w:val="none" w:sz="0" w:space="0" w:color="auto"/>
                <w:right w:val="none" w:sz="0" w:space="0" w:color="auto"/>
              </w:divBdr>
            </w:div>
          </w:divsChild>
        </w:div>
        <w:div w:id="1634095702">
          <w:marLeft w:val="0"/>
          <w:marRight w:val="0"/>
          <w:marTop w:val="0"/>
          <w:marBottom w:val="0"/>
          <w:divBdr>
            <w:top w:val="none" w:sz="0" w:space="0" w:color="auto"/>
            <w:left w:val="none" w:sz="0" w:space="0" w:color="auto"/>
            <w:bottom w:val="none" w:sz="0" w:space="0" w:color="auto"/>
            <w:right w:val="none" w:sz="0" w:space="0" w:color="auto"/>
          </w:divBdr>
          <w:divsChild>
            <w:div w:id="332102557">
              <w:marLeft w:val="0"/>
              <w:marRight w:val="0"/>
              <w:marTop w:val="0"/>
              <w:marBottom w:val="0"/>
              <w:divBdr>
                <w:top w:val="none" w:sz="0" w:space="0" w:color="auto"/>
                <w:left w:val="none" w:sz="0" w:space="0" w:color="auto"/>
                <w:bottom w:val="none" w:sz="0" w:space="0" w:color="auto"/>
                <w:right w:val="none" w:sz="0" w:space="0" w:color="auto"/>
              </w:divBdr>
            </w:div>
          </w:divsChild>
        </w:div>
        <w:div w:id="1534881435">
          <w:marLeft w:val="0"/>
          <w:marRight w:val="0"/>
          <w:marTop w:val="0"/>
          <w:marBottom w:val="0"/>
          <w:divBdr>
            <w:top w:val="none" w:sz="0" w:space="0" w:color="auto"/>
            <w:left w:val="none" w:sz="0" w:space="0" w:color="auto"/>
            <w:bottom w:val="none" w:sz="0" w:space="0" w:color="auto"/>
            <w:right w:val="none" w:sz="0" w:space="0" w:color="auto"/>
          </w:divBdr>
          <w:divsChild>
            <w:div w:id="1545212661">
              <w:marLeft w:val="0"/>
              <w:marRight w:val="0"/>
              <w:marTop w:val="0"/>
              <w:marBottom w:val="0"/>
              <w:divBdr>
                <w:top w:val="none" w:sz="0" w:space="0" w:color="auto"/>
                <w:left w:val="none" w:sz="0" w:space="0" w:color="auto"/>
                <w:bottom w:val="none" w:sz="0" w:space="0" w:color="auto"/>
                <w:right w:val="none" w:sz="0" w:space="0" w:color="auto"/>
              </w:divBdr>
            </w:div>
          </w:divsChild>
        </w:div>
        <w:div w:id="2099017790">
          <w:marLeft w:val="0"/>
          <w:marRight w:val="0"/>
          <w:marTop w:val="0"/>
          <w:marBottom w:val="0"/>
          <w:divBdr>
            <w:top w:val="none" w:sz="0" w:space="0" w:color="auto"/>
            <w:left w:val="none" w:sz="0" w:space="0" w:color="auto"/>
            <w:bottom w:val="none" w:sz="0" w:space="0" w:color="auto"/>
            <w:right w:val="none" w:sz="0" w:space="0" w:color="auto"/>
          </w:divBdr>
          <w:divsChild>
            <w:div w:id="1808545355">
              <w:marLeft w:val="0"/>
              <w:marRight w:val="0"/>
              <w:marTop w:val="0"/>
              <w:marBottom w:val="0"/>
              <w:divBdr>
                <w:top w:val="none" w:sz="0" w:space="0" w:color="auto"/>
                <w:left w:val="none" w:sz="0" w:space="0" w:color="auto"/>
                <w:bottom w:val="none" w:sz="0" w:space="0" w:color="auto"/>
                <w:right w:val="none" w:sz="0" w:space="0" w:color="auto"/>
              </w:divBdr>
            </w:div>
          </w:divsChild>
        </w:div>
        <w:div w:id="364718855">
          <w:marLeft w:val="0"/>
          <w:marRight w:val="0"/>
          <w:marTop w:val="0"/>
          <w:marBottom w:val="0"/>
          <w:divBdr>
            <w:top w:val="none" w:sz="0" w:space="0" w:color="auto"/>
            <w:left w:val="none" w:sz="0" w:space="0" w:color="auto"/>
            <w:bottom w:val="none" w:sz="0" w:space="0" w:color="auto"/>
            <w:right w:val="none" w:sz="0" w:space="0" w:color="auto"/>
          </w:divBdr>
          <w:divsChild>
            <w:div w:id="2111048068">
              <w:marLeft w:val="0"/>
              <w:marRight w:val="0"/>
              <w:marTop w:val="0"/>
              <w:marBottom w:val="0"/>
              <w:divBdr>
                <w:top w:val="none" w:sz="0" w:space="0" w:color="auto"/>
                <w:left w:val="none" w:sz="0" w:space="0" w:color="auto"/>
                <w:bottom w:val="none" w:sz="0" w:space="0" w:color="auto"/>
                <w:right w:val="none" w:sz="0" w:space="0" w:color="auto"/>
              </w:divBdr>
            </w:div>
          </w:divsChild>
        </w:div>
        <w:div w:id="1400515392">
          <w:marLeft w:val="0"/>
          <w:marRight w:val="0"/>
          <w:marTop w:val="0"/>
          <w:marBottom w:val="0"/>
          <w:divBdr>
            <w:top w:val="none" w:sz="0" w:space="0" w:color="auto"/>
            <w:left w:val="none" w:sz="0" w:space="0" w:color="auto"/>
            <w:bottom w:val="none" w:sz="0" w:space="0" w:color="auto"/>
            <w:right w:val="none" w:sz="0" w:space="0" w:color="auto"/>
          </w:divBdr>
          <w:divsChild>
            <w:div w:id="1244147427">
              <w:marLeft w:val="0"/>
              <w:marRight w:val="0"/>
              <w:marTop w:val="0"/>
              <w:marBottom w:val="0"/>
              <w:divBdr>
                <w:top w:val="none" w:sz="0" w:space="0" w:color="auto"/>
                <w:left w:val="none" w:sz="0" w:space="0" w:color="auto"/>
                <w:bottom w:val="none" w:sz="0" w:space="0" w:color="auto"/>
                <w:right w:val="none" w:sz="0" w:space="0" w:color="auto"/>
              </w:divBdr>
            </w:div>
          </w:divsChild>
        </w:div>
        <w:div w:id="1154948193">
          <w:marLeft w:val="0"/>
          <w:marRight w:val="0"/>
          <w:marTop w:val="0"/>
          <w:marBottom w:val="0"/>
          <w:divBdr>
            <w:top w:val="none" w:sz="0" w:space="0" w:color="auto"/>
            <w:left w:val="none" w:sz="0" w:space="0" w:color="auto"/>
            <w:bottom w:val="none" w:sz="0" w:space="0" w:color="auto"/>
            <w:right w:val="none" w:sz="0" w:space="0" w:color="auto"/>
          </w:divBdr>
          <w:divsChild>
            <w:div w:id="1108619249">
              <w:marLeft w:val="0"/>
              <w:marRight w:val="0"/>
              <w:marTop w:val="0"/>
              <w:marBottom w:val="0"/>
              <w:divBdr>
                <w:top w:val="none" w:sz="0" w:space="0" w:color="auto"/>
                <w:left w:val="none" w:sz="0" w:space="0" w:color="auto"/>
                <w:bottom w:val="none" w:sz="0" w:space="0" w:color="auto"/>
                <w:right w:val="none" w:sz="0" w:space="0" w:color="auto"/>
              </w:divBdr>
            </w:div>
          </w:divsChild>
        </w:div>
        <w:div w:id="1734617403">
          <w:marLeft w:val="0"/>
          <w:marRight w:val="0"/>
          <w:marTop w:val="0"/>
          <w:marBottom w:val="0"/>
          <w:divBdr>
            <w:top w:val="none" w:sz="0" w:space="0" w:color="auto"/>
            <w:left w:val="none" w:sz="0" w:space="0" w:color="auto"/>
            <w:bottom w:val="none" w:sz="0" w:space="0" w:color="auto"/>
            <w:right w:val="none" w:sz="0" w:space="0" w:color="auto"/>
          </w:divBdr>
          <w:divsChild>
            <w:div w:id="932516144">
              <w:marLeft w:val="0"/>
              <w:marRight w:val="0"/>
              <w:marTop w:val="0"/>
              <w:marBottom w:val="0"/>
              <w:divBdr>
                <w:top w:val="none" w:sz="0" w:space="0" w:color="auto"/>
                <w:left w:val="none" w:sz="0" w:space="0" w:color="auto"/>
                <w:bottom w:val="none" w:sz="0" w:space="0" w:color="auto"/>
                <w:right w:val="none" w:sz="0" w:space="0" w:color="auto"/>
              </w:divBdr>
            </w:div>
          </w:divsChild>
        </w:div>
        <w:div w:id="1662468037">
          <w:marLeft w:val="0"/>
          <w:marRight w:val="0"/>
          <w:marTop w:val="0"/>
          <w:marBottom w:val="0"/>
          <w:divBdr>
            <w:top w:val="none" w:sz="0" w:space="0" w:color="auto"/>
            <w:left w:val="none" w:sz="0" w:space="0" w:color="auto"/>
            <w:bottom w:val="none" w:sz="0" w:space="0" w:color="auto"/>
            <w:right w:val="none" w:sz="0" w:space="0" w:color="auto"/>
          </w:divBdr>
          <w:divsChild>
            <w:div w:id="1404138703">
              <w:marLeft w:val="0"/>
              <w:marRight w:val="0"/>
              <w:marTop w:val="0"/>
              <w:marBottom w:val="0"/>
              <w:divBdr>
                <w:top w:val="none" w:sz="0" w:space="0" w:color="auto"/>
                <w:left w:val="none" w:sz="0" w:space="0" w:color="auto"/>
                <w:bottom w:val="none" w:sz="0" w:space="0" w:color="auto"/>
                <w:right w:val="none" w:sz="0" w:space="0" w:color="auto"/>
              </w:divBdr>
            </w:div>
          </w:divsChild>
        </w:div>
        <w:div w:id="1541279904">
          <w:marLeft w:val="0"/>
          <w:marRight w:val="0"/>
          <w:marTop w:val="0"/>
          <w:marBottom w:val="0"/>
          <w:divBdr>
            <w:top w:val="none" w:sz="0" w:space="0" w:color="auto"/>
            <w:left w:val="none" w:sz="0" w:space="0" w:color="auto"/>
            <w:bottom w:val="none" w:sz="0" w:space="0" w:color="auto"/>
            <w:right w:val="none" w:sz="0" w:space="0" w:color="auto"/>
          </w:divBdr>
          <w:divsChild>
            <w:div w:id="19539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6238">
      <w:bodyDiv w:val="1"/>
      <w:marLeft w:val="0"/>
      <w:marRight w:val="0"/>
      <w:marTop w:val="0"/>
      <w:marBottom w:val="0"/>
      <w:divBdr>
        <w:top w:val="none" w:sz="0" w:space="0" w:color="auto"/>
        <w:left w:val="none" w:sz="0" w:space="0" w:color="auto"/>
        <w:bottom w:val="none" w:sz="0" w:space="0" w:color="auto"/>
        <w:right w:val="none" w:sz="0" w:space="0" w:color="auto"/>
      </w:divBdr>
      <w:divsChild>
        <w:div w:id="246618351">
          <w:marLeft w:val="0"/>
          <w:marRight w:val="0"/>
          <w:marTop w:val="0"/>
          <w:marBottom w:val="0"/>
          <w:divBdr>
            <w:top w:val="none" w:sz="0" w:space="0" w:color="auto"/>
            <w:left w:val="none" w:sz="0" w:space="0" w:color="auto"/>
            <w:bottom w:val="none" w:sz="0" w:space="0" w:color="auto"/>
            <w:right w:val="none" w:sz="0" w:space="0" w:color="auto"/>
          </w:divBdr>
          <w:divsChild>
            <w:div w:id="131339065">
              <w:marLeft w:val="0"/>
              <w:marRight w:val="0"/>
              <w:marTop w:val="0"/>
              <w:marBottom w:val="0"/>
              <w:divBdr>
                <w:top w:val="single" w:sz="6" w:space="0" w:color="008888"/>
                <w:left w:val="single" w:sz="6" w:space="0" w:color="008888"/>
                <w:bottom w:val="single" w:sz="6" w:space="0" w:color="008888"/>
                <w:right w:val="single" w:sz="6" w:space="0" w:color="008888"/>
              </w:divBdr>
              <w:divsChild>
                <w:div w:id="1957326469">
                  <w:marLeft w:val="0"/>
                  <w:marRight w:val="0"/>
                  <w:marTop w:val="0"/>
                  <w:marBottom w:val="0"/>
                  <w:divBdr>
                    <w:top w:val="single" w:sz="6" w:space="0" w:color="008888"/>
                    <w:left w:val="none" w:sz="0" w:space="0" w:color="auto"/>
                    <w:bottom w:val="none" w:sz="0" w:space="0" w:color="auto"/>
                    <w:right w:val="none" w:sz="0" w:space="0" w:color="auto"/>
                  </w:divBdr>
                  <w:divsChild>
                    <w:div w:id="1376271868">
                      <w:marLeft w:val="0"/>
                      <w:marRight w:val="0"/>
                      <w:marTop w:val="0"/>
                      <w:marBottom w:val="0"/>
                      <w:divBdr>
                        <w:top w:val="none" w:sz="0" w:space="0" w:color="auto"/>
                        <w:left w:val="none" w:sz="0" w:space="0" w:color="auto"/>
                        <w:bottom w:val="none" w:sz="0" w:space="0" w:color="auto"/>
                        <w:right w:val="none" w:sz="0" w:space="0" w:color="auto"/>
                      </w:divBdr>
                      <w:divsChild>
                        <w:div w:id="605502177">
                          <w:marLeft w:val="0"/>
                          <w:marRight w:val="0"/>
                          <w:marTop w:val="0"/>
                          <w:marBottom w:val="0"/>
                          <w:divBdr>
                            <w:top w:val="none" w:sz="0" w:space="0" w:color="auto"/>
                            <w:left w:val="none" w:sz="0" w:space="0" w:color="auto"/>
                            <w:bottom w:val="none" w:sz="0" w:space="0" w:color="auto"/>
                            <w:right w:val="none" w:sz="0" w:space="0" w:color="auto"/>
                          </w:divBdr>
                          <w:divsChild>
                            <w:div w:id="2017491304">
                              <w:marLeft w:val="0"/>
                              <w:marRight w:val="0"/>
                              <w:marTop w:val="0"/>
                              <w:marBottom w:val="0"/>
                              <w:divBdr>
                                <w:top w:val="none" w:sz="0" w:space="0" w:color="auto"/>
                                <w:left w:val="none" w:sz="0" w:space="0" w:color="auto"/>
                                <w:bottom w:val="none" w:sz="0" w:space="0" w:color="auto"/>
                                <w:right w:val="none" w:sz="0" w:space="0" w:color="auto"/>
                              </w:divBdr>
                              <w:divsChild>
                                <w:div w:id="164133703">
                                  <w:marLeft w:val="0"/>
                                  <w:marRight w:val="0"/>
                                  <w:marTop w:val="0"/>
                                  <w:marBottom w:val="0"/>
                                  <w:divBdr>
                                    <w:top w:val="none" w:sz="0" w:space="0" w:color="auto"/>
                                    <w:left w:val="none" w:sz="0" w:space="0" w:color="auto"/>
                                    <w:bottom w:val="none" w:sz="0" w:space="0" w:color="auto"/>
                                    <w:right w:val="none" w:sz="0" w:space="0" w:color="auto"/>
                                  </w:divBdr>
                                </w:div>
                                <w:div w:id="287904250">
                                  <w:marLeft w:val="0"/>
                                  <w:marRight w:val="0"/>
                                  <w:marTop w:val="0"/>
                                  <w:marBottom w:val="0"/>
                                  <w:divBdr>
                                    <w:top w:val="none" w:sz="0" w:space="0" w:color="auto"/>
                                    <w:left w:val="none" w:sz="0" w:space="0" w:color="auto"/>
                                    <w:bottom w:val="none" w:sz="0" w:space="0" w:color="auto"/>
                                    <w:right w:val="none" w:sz="0" w:space="0" w:color="auto"/>
                                  </w:divBdr>
                                </w:div>
                                <w:div w:id="599607167">
                                  <w:marLeft w:val="0"/>
                                  <w:marRight w:val="0"/>
                                  <w:marTop w:val="0"/>
                                  <w:marBottom w:val="0"/>
                                  <w:divBdr>
                                    <w:top w:val="none" w:sz="0" w:space="0" w:color="auto"/>
                                    <w:left w:val="none" w:sz="0" w:space="0" w:color="auto"/>
                                    <w:bottom w:val="none" w:sz="0" w:space="0" w:color="auto"/>
                                    <w:right w:val="none" w:sz="0" w:space="0" w:color="auto"/>
                                  </w:divBdr>
                                  <w:divsChild>
                                    <w:div w:id="9574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166886">
      <w:bodyDiv w:val="1"/>
      <w:marLeft w:val="0"/>
      <w:marRight w:val="0"/>
      <w:marTop w:val="0"/>
      <w:marBottom w:val="0"/>
      <w:divBdr>
        <w:top w:val="none" w:sz="0" w:space="0" w:color="auto"/>
        <w:left w:val="none" w:sz="0" w:space="0" w:color="auto"/>
        <w:bottom w:val="none" w:sz="0" w:space="0" w:color="auto"/>
        <w:right w:val="none" w:sz="0" w:space="0" w:color="auto"/>
      </w:divBdr>
    </w:div>
    <w:div w:id="436214685">
      <w:bodyDiv w:val="1"/>
      <w:marLeft w:val="0"/>
      <w:marRight w:val="0"/>
      <w:marTop w:val="0"/>
      <w:marBottom w:val="0"/>
      <w:divBdr>
        <w:top w:val="none" w:sz="0" w:space="0" w:color="auto"/>
        <w:left w:val="none" w:sz="0" w:space="0" w:color="auto"/>
        <w:bottom w:val="none" w:sz="0" w:space="0" w:color="auto"/>
        <w:right w:val="none" w:sz="0" w:space="0" w:color="auto"/>
      </w:divBdr>
    </w:div>
    <w:div w:id="452402532">
      <w:bodyDiv w:val="1"/>
      <w:marLeft w:val="0"/>
      <w:marRight w:val="0"/>
      <w:marTop w:val="0"/>
      <w:marBottom w:val="0"/>
      <w:divBdr>
        <w:top w:val="none" w:sz="0" w:space="0" w:color="auto"/>
        <w:left w:val="none" w:sz="0" w:space="0" w:color="auto"/>
        <w:bottom w:val="none" w:sz="0" w:space="0" w:color="auto"/>
        <w:right w:val="none" w:sz="0" w:space="0" w:color="auto"/>
      </w:divBdr>
    </w:div>
    <w:div w:id="452872419">
      <w:bodyDiv w:val="1"/>
      <w:marLeft w:val="0"/>
      <w:marRight w:val="0"/>
      <w:marTop w:val="0"/>
      <w:marBottom w:val="0"/>
      <w:divBdr>
        <w:top w:val="none" w:sz="0" w:space="0" w:color="auto"/>
        <w:left w:val="none" w:sz="0" w:space="0" w:color="auto"/>
        <w:bottom w:val="none" w:sz="0" w:space="0" w:color="auto"/>
        <w:right w:val="none" w:sz="0" w:space="0" w:color="auto"/>
      </w:divBdr>
    </w:div>
    <w:div w:id="455220710">
      <w:bodyDiv w:val="1"/>
      <w:marLeft w:val="0"/>
      <w:marRight w:val="0"/>
      <w:marTop w:val="0"/>
      <w:marBottom w:val="0"/>
      <w:divBdr>
        <w:top w:val="none" w:sz="0" w:space="0" w:color="auto"/>
        <w:left w:val="none" w:sz="0" w:space="0" w:color="auto"/>
        <w:bottom w:val="none" w:sz="0" w:space="0" w:color="auto"/>
        <w:right w:val="none" w:sz="0" w:space="0" w:color="auto"/>
      </w:divBdr>
    </w:div>
    <w:div w:id="466092186">
      <w:bodyDiv w:val="1"/>
      <w:marLeft w:val="0"/>
      <w:marRight w:val="0"/>
      <w:marTop w:val="0"/>
      <w:marBottom w:val="0"/>
      <w:divBdr>
        <w:top w:val="none" w:sz="0" w:space="0" w:color="auto"/>
        <w:left w:val="none" w:sz="0" w:space="0" w:color="auto"/>
        <w:bottom w:val="none" w:sz="0" w:space="0" w:color="auto"/>
        <w:right w:val="none" w:sz="0" w:space="0" w:color="auto"/>
      </w:divBdr>
    </w:div>
    <w:div w:id="470096132">
      <w:bodyDiv w:val="1"/>
      <w:marLeft w:val="0"/>
      <w:marRight w:val="0"/>
      <w:marTop w:val="0"/>
      <w:marBottom w:val="0"/>
      <w:divBdr>
        <w:top w:val="none" w:sz="0" w:space="0" w:color="auto"/>
        <w:left w:val="none" w:sz="0" w:space="0" w:color="auto"/>
        <w:bottom w:val="none" w:sz="0" w:space="0" w:color="auto"/>
        <w:right w:val="none" w:sz="0" w:space="0" w:color="auto"/>
      </w:divBdr>
    </w:div>
    <w:div w:id="472018680">
      <w:bodyDiv w:val="1"/>
      <w:marLeft w:val="0"/>
      <w:marRight w:val="0"/>
      <w:marTop w:val="0"/>
      <w:marBottom w:val="0"/>
      <w:divBdr>
        <w:top w:val="none" w:sz="0" w:space="0" w:color="auto"/>
        <w:left w:val="none" w:sz="0" w:space="0" w:color="auto"/>
        <w:bottom w:val="none" w:sz="0" w:space="0" w:color="auto"/>
        <w:right w:val="none" w:sz="0" w:space="0" w:color="auto"/>
      </w:divBdr>
    </w:div>
    <w:div w:id="476453170">
      <w:bodyDiv w:val="1"/>
      <w:marLeft w:val="0"/>
      <w:marRight w:val="0"/>
      <w:marTop w:val="0"/>
      <w:marBottom w:val="0"/>
      <w:divBdr>
        <w:top w:val="none" w:sz="0" w:space="0" w:color="auto"/>
        <w:left w:val="none" w:sz="0" w:space="0" w:color="auto"/>
        <w:bottom w:val="none" w:sz="0" w:space="0" w:color="auto"/>
        <w:right w:val="none" w:sz="0" w:space="0" w:color="auto"/>
      </w:divBdr>
    </w:div>
    <w:div w:id="479688162">
      <w:bodyDiv w:val="1"/>
      <w:marLeft w:val="0"/>
      <w:marRight w:val="0"/>
      <w:marTop w:val="0"/>
      <w:marBottom w:val="0"/>
      <w:divBdr>
        <w:top w:val="none" w:sz="0" w:space="0" w:color="auto"/>
        <w:left w:val="none" w:sz="0" w:space="0" w:color="auto"/>
        <w:bottom w:val="none" w:sz="0" w:space="0" w:color="auto"/>
        <w:right w:val="none" w:sz="0" w:space="0" w:color="auto"/>
      </w:divBdr>
    </w:div>
    <w:div w:id="485436132">
      <w:bodyDiv w:val="1"/>
      <w:marLeft w:val="0"/>
      <w:marRight w:val="0"/>
      <w:marTop w:val="0"/>
      <w:marBottom w:val="0"/>
      <w:divBdr>
        <w:top w:val="none" w:sz="0" w:space="0" w:color="auto"/>
        <w:left w:val="none" w:sz="0" w:space="0" w:color="auto"/>
        <w:bottom w:val="none" w:sz="0" w:space="0" w:color="auto"/>
        <w:right w:val="none" w:sz="0" w:space="0" w:color="auto"/>
      </w:divBdr>
      <w:divsChild>
        <w:div w:id="845441629">
          <w:marLeft w:val="0"/>
          <w:marRight w:val="0"/>
          <w:marTop w:val="0"/>
          <w:marBottom w:val="0"/>
          <w:divBdr>
            <w:top w:val="none" w:sz="0" w:space="0" w:color="auto"/>
            <w:left w:val="none" w:sz="0" w:space="0" w:color="auto"/>
            <w:bottom w:val="none" w:sz="0" w:space="0" w:color="auto"/>
            <w:right w:val="none" w:sz="0" w:space="0" w:color="auto"/>
          </w:divBdr>
          <w:divsChild>
            <w:div w:id="43019116">
              <w:marLeft w:val="0"/>
              <w:marRight w:val="0"/>
              <w:marTop w:val="0"/>
              <w:marBottom w:val="0"/>
              <w:divBdr>
                <w:top w:val="single" w:sz="6" w:space="0" w:color="008888"/>
                <w:left w:val="single" w:sz="6" w:space="0" w:color="008888"/>
                <w:bottom w:val="single" w:sz="6" w:space="0" w:color="008888"/>
                <w:right w:val="single" w:sz="6" w:space="0" w:color="008888"/>
              </w:divBdr>
              <w:divsChild>
                <w:div w:id="573440574">
                  <w:marLeft w:val="0"/>
                  <w:marRight w:val="0"/>
                  <w:marTop w:val="0"/>
                  <w:marBottom w:val="0"/>
                  <w:divBdr>
                    <w:top w:val="single" w:sz="6" w:space="0" w:color="008888"/>
                    <w:left w:val="none" w:sz="0" w:space="0" w:color="auto"/>
                    <w:bottom w:val="none" w:sz="0" w:space="0" w:color="auto"/>
                    <w:right w:val="none" w:sz="0" w:space="0" w:color="auto"/>
                  </w:divBdr>
                  <w:divsChild>
                    <w:div w:id="699085428">
                      <w:marLeft w:val="0"/>
                      <w:marRight w:val="0"/>
                      <w:marTop w:val="0"/>
                      <w:marBottom w:val="0"/>
                      <w:divBdr>
                        <w:top w:val="none" w:sz="0" w:space="0" w:color="auto"/>
                        <w:left w:val="none" w:sz="0" w:space="0" w:color="auto"/>
                        <w:bottom w:val="none" w:sz="0" w:space="0" w:color="auto"/>
                        <w:right w:val="none" w:sz="0" w:space="0" w:color="auto"/>
                      </w:divBdr>
                      <w:divsChild>
                        <w:div w:id="1137072142">
                          <w:marLeft w:val="0"/>
                          <w:marRight w:val="0"/>
                          <w:marTop w:val="0"/>
                          <w:marBottom w:val="0"/>
                          <w:divBdr>
                            <w:top w:val="none" w:sz="0" w:space="0" w:color="auto"/>
                            <w:left w:val="none" w:sz="0" w:space="0" w:color="auto"/>
                            <w:bottom w:val="none" w:sz="0" w:space="0" w:color="auto"/>
                            <w:right w:val="none" w:sz="0" w:space="0" w:color="auto"/>
                          </w:divBdr>
                          <w:divsChild>
                            <w:div w:id="2037535902">
                              <w:marLeft w:val="0"/>
                              <w:marRight w:val="0"/>
                              <w:marTop w:val="0"/>
                              <w:marBottom w:val="0"/>
                              <w:divBdr>
                                <w:top w:val="none" w:sz="0" w:space="0" w:color="auto"/>
                                <w:left w:val="none" w:sz="0" w:space="0" w:color="auto"/>
                                <w:bottom w:val="none" w:sz="0" w:space="0" w:color="auto"/>
                                <w:right w:val="none" w:sz="0" w:space="0" w:color="auto"/>
                              </w:divBdr>
                              <w:divsChild>
                                <w:div w:id="1400399932">
                                  <w:marLeft w:val="0"/>
                                  <w:marRight w:val="0"/>
                                  <w:marTop w:val="0"/>
                                  <w:marBottom w:val="0"/>
                                  <w:divBdr>
                                    <w:top w:val="none" w:sz="0" w:space="0" w:color="auto"/>
                                    <w:left w:val="none" w:sz="0" w:space="0" w:color="auto"/>
                                    <w:bottom w:val="none" w:sz="0" w:space="0" w:color="auto"/>
                                    <w:right w:val="none" w:sz="0" w:space="0" w:color="auto"/>
                                  </w:divBdr>
                                  <w:divsChild>
                                    <w:div w:id="3096373">
                                      <w:marLeft w:val="0"/>
                                      <w:marRight w:val="0"/>
                                      <w:marTop w:val="0"/>
                                      <w:marBottom w:val="0"/>
                                      <w:divBdr>
                                        <w:top w:val="none" w:sz="0" w:space="0" w:color="auto"/>
                                        <w:left w:val="none" w:sz="0" w:space="0" w:color="auto"/>
                                        <w:bottom w:val="none" w:sz="0" w:space="0" w:color="auto"/>
                                        <w:right w:val="none" w:sz="0" w:space="0" w:color="auto"/>
                                      </w:divBdr>
                                    </w:div>
                                    <w:div w:id="45954206">
                                      <w:marLeft w:val="0"/>
                                      <w:marRight w:val="0"/>
                                      <w:marTop w:val="0"/>
                                      <w:marBottom w:val="0"/>
                                      <w:divBdr>
                                        <w:top w:val="none" w:sz="0" w:space="0" w:color="auto"/>
                                        <w:left w:val="none" w:sz="0" w:space="0" w:color="auto"/>
                                        <w:bottom w:val="none" w:sz="0" w:space="0" w:color="auto"/>
                                        <w:right w:val="none" w:sz="0" w:space="0" w:color="auto"/>
                                      </w:divBdr>
                                    </w:div>
                                    <w:div w:id="78986932">
                                      <w:marLeft w:val="0"/>
                                      <w:marRight w:val="0"/>
                                      <w:marTop w:val="0"/>
                                      <w:marBottom w:val="0"/>
                                      <w:divBdr>
                                        <w:top w:val="none" w:sz="0" w:space="0" w:color="auto"/>
                                        <w:left w:val="none" w:sz="0" w:space="0" w:color="auto"/>
                                        <w:bottom w:val="none" w:sz="0" w:space="0" w:color="auto"/>
                                        <w:right w:val="none" w:sz="0" w:space="0" w:color="auto"/>
                                      </w:divBdr>
                                    </w:div>
                                    <w:div w:id="84150699">
                                      <w:marLeft w:val="0"/>
                                      <w:marRight w:val="0"/>
                                      <w:marTop w:val="0"/>
                                      <w:marBottom w:val="0"/>
                                      <w:divBdr>
                                        <w:top w:val="none" w:sz="0" w:space="0" w:color="auto"/>
                                        <w:left w:val="none" w:sz="0" w:space="0" w:color="auto"/>
                                        <w:bottom w:val="none" w:sz="0" w:space="0" w:color="auto"/>
                                        <w:right w:val="none" w:sz="0" w:space="0" w:color="auto"/>
                                      </w:divBdr>
                                    </w:div>
                                    <w:div w:id="149059814">
                                      <w:marLeft w:val="0"/>
                                      <w:marRight w:val="0"/>
                                      <w:marTop w:val="0"/>
                                      <w:marBottom w:val="0"/>
                                      <w:divBdr>
                                        <w:top w:val="none" w:sz="0" w:space="0" w:color="auto"/>
                                        <w:left w:val="none" w:sz="0" w:space="0" w:color="auto"/>
                                        <w:bottom w:val="none" w:sz="0" w:space="0" w:color="auto"/>
                                        <w:right w:val="none" w:sz="0" w:space="0" w:color="auto"/>
                                      </w:divBdr>
                                    </w:div>
                                    <w:div w:id="253823189">
                                      <w:marLeft w:val="0"/>
                                      <w:marRight w:val="0"/>
                                      <w:marTop w:val="0"/>
                                      <w:marBottom w:val="0"/>
                                      <w:divBdr>
                                        <w:top w:val="none" w:sz="0" w:space="0" w:color="auto"/>
                                        <w:left w:val="none" w:sz="0" w:space="0" w:color="auto"/>
                                        <w:bottom w:val="none" w:sz="0" w:space="0" w:color="auto"/>
                                        <w:right w:val="none" w:sz="0" w:space="0" w:color="auto"/>
                                      </w:divBdr>
                                    </w:div>
                                    <w:div w:id="351807576">
                                      <w:marLeft w:val="0"/>
                                      <w:marRight w:val="0"/>
                                      <w:marTop w:val="0"/>
                                      <w:marBottom w:val="0"/>
                                      <w:divBdr>
                                        <w:top w:val="none" w:sz="0" w:space="0" w:color="auto"/>
                                        <w:left w:val="none" w:sz="0" w:space="0" w:color="auto"/>
                                        <w:bottom w:val="none" w:sz="0" w:space="0" w:color="auto"/>
                                        <w:right w:val="none" w:sz="0" w:space="0" w:color="auto"/>
                                      </w:divBdr>
                                    </w:div>
                                    <w:div w:id="365061178">
                                      <w:marLeft w:val="0"/>
                                      <w:marRight w:val="0"/>
                                      <w:marTop w:val="0"/>
                                      <w:marBottom w:val="0"/>
                                      <w:divBdr>
                                        <w:top w:val="none" w:sz="0" w:space="0" w:color="auto"/>
                                        <w:left w:val="none" w:sz="0" w:space="0" w:color="auto"/>
                                        <w:bottom w:val="none" w:sz="0" w:space="0" w:color="auto"/>
                                        <w:right w:val="none" w:sz="0" w:space="0" w:color="auto"/>
                                      </w:divBdr>
                                    </w:div>
                                    <w:div w:id="377820962">
                                      <w:marLeft w:val="0"/>
                                      <w:marRight w:val="0"/>
                                      <w:marTop w:val="0"/>
                                      <w:marBottom w:val="0"/>
                                      <w:divBdr>
                                        <w:top w:val="none" w:sz="0" w:space="0" w:color="auto"/>
                                        <w:left w:val="none" w:sz="0" w:space="0" w:color="auto"/>
                                        <w:bottom w:val="none" w:sz="0" w:space="0" w:color="auto"/>
                                        <w:right w:val="none" w:sz="0" w:space="0" w:color="auto"/>
                                      </w:divBdr>
                                    </w:div>
                                    <w:div w:id="402726084">
                                      <w:marLeft w:val="0"/>
                                      <w:marRight w:val="0"/>
                                      <w:marTop w:val="0"/>
                                      <w:marBottom w:val="0"/>
                                      <w:divBdr>
                                        <w:top w:val="none" w:sz="0" w:space="0" w:color="auto"/>
                                        <w:left w:val="none" w:sz="0" w:space="0" w:color="auto"/>
                                        <w:bottom w:val="none" w:sz="0" w:space="0" w:color="auto"/>
                                        <w:right w:val="none" w:sz="0" w:space="0" w:color="auto"/>
                                      </w:divBdr>
                                    </w:div>
                                    <w:div w:id="428429775">
                                      <w:marLeft w:val="0"/>
                                      <w:marRight w:val="0"/>
                                      <w:marTop w:val="0"/>
                                      <w:marBottom w:val="0"/>
                                      <w:divBdr>
                                        <w:top w:val="none" w:sz="0" w:space="0" w:color="auto"/>
                                        <w:left w:val="none" w:sz="0" w:space="0" w:color="auto"/>
                                        <w:bottom w:val="none" w:sz="0" w:space="0" w:color="auto"/>
                                        <w:right w:val="none" w:sz="0" w:space="0" w:color="auto"/>
                                      </w:divBdr>
                                    </w:div>
                                    <w:div w:id="462891296">
                                      <w:marLeft w:val="0"/>
                                      <w:marRight w:val="0"/>
                                      <w:marTop w:val="0"/>
                                      <w:marBottom w:val="0"/>
                                      <w:divBdr>
                                        <w:top w:val="none" w:sz="0" w:space="0" w:color="auto"/>
                                        <w:left w:val="none" w:sz="0" w:space="0" w:color="auto"/>
                                        <w:bottom w:val="none" w:sz="0" w:space="0" w:color="auto"/>
                                        <w:right w:val="none" w:sz="0" w:space="0" w:color="auto"/>
                                      </w:divBdr>
                                    </w:div>
                                    <w:div w:id="525020507">
                                      <w:marLeft w:val="0"/>
                                      <w:marRight w:val="0"/>
                                      <w:marTop w:val="0"/>
                                      <w:marBottom w:val="0"/>
                                      <w:divBdr>
                                        <w:top w:val="none" w:sz="0" w:space="0" w:color="auto"/>
                                        <w:left w:val="none" w:sz="0" w:space="0" w:color="auto"/>
                                        <w:bottom w:val="none" w:sz="0" w:space="0" w:color="auto"/>
                                        <w:right w:val="none" w:sz="0" w:space="0" w:color="auto"/>
                                      </w:divBdr>
                                    </w:div>
                                    <w:div w:id="538473774">
                                      <w:marLeft w:val="0"/>
                                      <w:marRight w:val="0"/>
                                      <w:marTop w:val="0"/>
                                      <w:marBottom w:val="0"/>
                                      <w:divBdr>
                                        <w:top w:val="none" w:sz="0" w:space="0" w:color="auto"/>
                                        <w:left w:val="none" w:sz="0" w:space="0" w:color="auto"/>
                                        <w:bottom w:val="none" w:sz="0" w:space="0" w:color="auto"/>
                                        <w:right w:val="none" w:sz="0" w:space="0" w:color="auto"/>
                                      </w:divBdr>
                                    </w:div>
                                    <w:div w:id="680085939">
                                      <w:marLeft w:val="0"/>
                                      <w:marRight w:val="0"/>
                                      <w:marTop w:val="0"/>
                                      <w:marBottom w:val="0"/>
                                      <w:divBdr>
                                        <w:top w:val="none" w:sz="0" w:space="0" w:color="auto"/>
                                        <w:left w:val="none" w:sz="0" w:space="0" w:color="auto"/>
                                        <w:bottom w:val="none" w:sz="0" w:space="0" w:color="auto"/>
                                        <w:right w:val="none" w:sz="0" w:space="0" w:color="auto"/>
                                      </w:divBdr>
                                    </w:div>
                                    <w:div w:id="793328756">
                                      <w:marLeft w:val="0"/>
                                      <w:marRight w:val="0"/>
                                      <w:marTop w:val="0"/>
                                      <w:marBottom w:val="0"/>
                                      <w:divBdr>
                                        <w:top w:val="none" w:sz="0" w:space="0" w:color="auto"/>
                                        <w:left w:val="none" w:sz="0" w:space="0" w:color="auto"/>
                                        <w:bottom w:val="none" w:sz="0" w:space="0" w:color="auto"/>
                                        <w:right w:val="none" w:sz="0" w:space="0" w:color="auto"/>
                                      </w:divBdr>
                                    </w:div>
                                    <w:div w:id="888537407">
                                      <w:marLeft w:val="0"/>
                                      <w:marRight w:val="0"/>
                                      <w:marTop w:val="0"/>
                                      <w:marBottom w:val="0"/>
                                      <w:divBdr>
                                        <w:top w:val="none" w:sz="0" w:space="0" w:color="auto"/>
                                        <w:left w:val="none" w:sz="0" w:space="0" w:color="auto"/>
                                        <w:bottom w:val="none" w:sz="0" w:space="0" w:color="auto"/>
                                        <w:right w:val="none" w:sz="0" w:space="0" w:color="auto"/>
                                      </w:divBdr>
                                    </w:div>
                                    <w:div w:id="928923652">
                                      <w:marLeft w:val="0"/>
                                      <w:marRight w:val="0"/>
                                      <w:marTop w:val="0"/>
                                      <w:marBottom w:val="0"/>
                                      <w:divBdr>
                                        <w:top w:val="none" w:sz="0" w:space="0" w:color="auto"/>
                                        <w:left w:val="none" w:sz="0" w:space="0" w:color="auto"/>
                                        <w:bottom w:val="none" w:sz="0" w:space="0" w:color="auto"/>
                                        <w:right w:val="none" w:sz="0" w:space="0" w:color="auto"/>
                                      </w:divBdr>
                                    </w:div>
                                    <w:div w:id="956645464">
                                      <w:marLeft w:val="0"/>
                                      <w:marRight w:val="0"/>
                                      <w:marTop w:val="0"/>
                                      <w:marBottom w:val="0"/>
                                      <w:divBdr>
                                        <w:top w:val="none" w:sz="0" w:space="0" w:color="auto"/>
                                        <w:left w:val="none" w:sz="0" w:space="0" w:color="auto"/>
                                        <w:bottom w:val="none" w:sz="0" w:space="0" w:color="auto"/>
                                        <w:right w:val="none" w:sz="0" w:space="0" w:color="auto"/>
                                      </w:divBdr>
                                    </w:div>
                                    <w:div w:id="1354265433">
                                      <w:marLeft w:val="0"/>
                                      <w:marRight w:val="0"/>
                                      <w:marTop w:val="0"/>
                                      <w:marBottom w:val="0"/>
                                      <w:divBdr>
                                        <w:top w:val="none" w:sz="0" w:space="0" w:color="auto"/>
                                        <w:left w:val="none" w:sz="0" w:space="0" w:color="auto"/>
                                        <w:bottom w:val="none" w:sz="0" w:space="0" w:color="auto"/>
                                        <w:right w:val="none" w:sz="0" w:space="0" w:color="auto"/>
                                      </w:divBdr>
                                    </w:div>
                                    <w:div w:id="1376155313">
                                      <w:marLeft w:val="0"/>
                                      <w:marRight w:val="0"/>
                                      <w:marTop w:val="0"/>
                                      <w:marBottom w:val="0"/>
                                      <w:divBdr>
                                        <w:top w:val="none" w:sz="0" w:space="0" w:color="auto"/>
                                        <w:left w:val="none" w:sz="0" w:space="0" w:color="auto"/>
                                        <w:bottom w:val="none" w:sz="0" w:space="0" w:color="auto"/>
                                        <w:right w:val="none" w:sz="0" w:space="0" w:color="auto"/>
                                      </w:divBdr>
                                    </w:div>
                                    <w:div w:id="1472821457">
                                      <w:marLeft w:val="0"/>
                                      <w:marRight w:val="0"/>
                                      <w:marTop w:val="0"/>
                                      <w:marBottom w:val="0"/>
                                      <w:divBdr>
                                        <w:top w:val="none" w:sz="0" w:space="0" w:color="auto"/>
                                        <w:left w:val="none" w:sz="0" w:space="0" w:color="auto"/>
                                        <w:bottom w:val="none" w:sz="0" w:space="0" w:color="auto"/>
                                        <w:right w:val="none" w:sz="0" w:space="0" w:color="auto"/>
                                      </w:divBdr>
                                    </w:div>
                                    <w:div w:id="1511522916">
                                      <w:marLeft w:val="0"/>
                                      <w:marRight w:val="0"/>
                                      <w:marTop w:val="0"/>
                                      <w:marBottom w:val="0"/>
                                      <w:divBdr>
                                        <w:top w:val="none" w:sz="0" w:space="0" w:color="auto"/>
                                        <w:left w:val="none" w:sz="0" w:space="0" w:color="auto"/>
                                        <w:bottom w:val="none" w:sz="0" w:space="0" w:color="auto"/>
                                        <w:right w:val="none" w:sz="0" w:space="0" w:color="auto"/>
                                      </w:divBdr>
                                    </w:div>
                                    <w:div w:id="1572692422">
                                      <w:marLeft w:val="0"/>
                                      <w:marRight w:val="0"/>
                                      <w:marTop w:val="0"/>
                                      <w:marBottom w:val="0"/>
                                      <w:divBdr>
                                        <w:top w:val="none" w:sz="0" w:space="0" w:color="auto"/>
                                        <w:left w:val="none" w:sz="0" w:space="0" w:color="auto"/>
                                        <w:bottom w:val="none" w:sz="0" w:space="0" w:color="auto"/>
                                        <w:right w:val="none" w:sz="0" w:space="0" w:color="auto"/>
                                      </w:divBdr>
                                    </w:div>
                                    <w:div w:id="1625885308">
                                      <w:marLeft w:val="0"/>
                                      <w:marRight w:val="0"/>
                                      <w:marTop w:val="0"/>
                                      <w:marBottom w:val="0"/>
                                      <w:divBdr>
                                        <w:top w:val="none" w:sz="0" w:space="0" w:color="auto"/>
                                        <w:left w:val="none" w:sz="0" w:space="0" w:color="auto"/>
                                        <w:bottom w:val="none" w:sz="0" w:space="0" w:color="auto"/>
                                        <w:right w:val="none" w:sz="0" w:space="0" w:color="auto"/>
                                      </w:divBdr>
                                    </w:div>
                                    <w:div w:id="1645701712">
                                      <w:marLeft w:val="0"/>
                                      <w:marRight w:val="0"/>
                                      <w:marTop w:val="0"/>
                                      <w:marBottom w:val="0"/>
                                      <w:divBdr>
                                        <w:top w:val="none" w:sz="0" w:space="0" w:color="auto"/>
                                        <w:left w:val="none" w:sz="0" w:space="0" w:color="auto"/>
                                        <w:bottom w:val="none" w:sz="0" w:space="0" w:color="auto"/>
                                        <w:right w:val="none" w:sz="0" w:space="0" w:color="auto"/>
                                      </w:divBdr>
                                    </w:div>
                                    <w:div w:id="1689525860">
                                      <w:marLeft w:val="0"/>
                                      <w:marRight w:val="0"/>
                                      <w:marTop w:val="0"/>
                                      <w:marBottom w:val="0"/>
                                      <w:divBdr>
                                        <w:top w:val="none" w:sz="0" w:space="0" w:color="auto"/>
                                        <w:left w:val="none" w:sz="0" w:space="0" w:color="auto"/>
                                        <w:bottom w:val="none" w:sz="0" w:space="0" w:color="auto"/>
                                        <w:right w:val="none" w:sz="0" w:space="0" w:color="auto"/>
                                      </w:divBdr>
                                    </w:div>
                                    <w:div w:id="1908372237">
                                      <w:marLeft w:val="0"/>
                                      <w:marRight w:val="0"/>
                                      <w:marTop w:val="0"/>
                                      <w:marBottom w:val="0"/>
                                      <w:divBdr>
                                        <w:top w:val="none" w:sz="0" w:space="0" w:color="auto"/>
                                        <w:left w:val="none" w:sz="0" w:space="0" w:color="auto"/>
                                        <w:bottom w:val="none" w:sz="0" w:space="0" w:color="auto"/>
                                        <w:right w:val="none" w:sz="0" w:space="0" w:color="auto"/>
                                      </w:divBdr>
                                    </w:div>
                                    <w:div w:id="1927035359">
                                      <w:marLeft w:val="0"/>
                                      <w:marRight w:val="0"/>
                                      <w:marTop w:val="0"/>
                                      <w:marBottom w:val="0"/>
                                      <w:divBdr>
                                        <w:top w:val="none" w:sz="0" w:space="0" w:color="auto"/>
                                        <w:left w:val="none" w:sz="0" w:space="0" w:color="auto"/>
                                        <w:bottom w:val="none" w:sz="0" w:space="0" w:color="auto"/>
                                        <w:right w:val="none" w:sz="0" w:space="0" w:color="auto"/>
                                      </w:divBdr>
                                    </w:div>
                                    <w:div w:id="1959410554">
                                      <w:marLeft w:val="0"/>
                                      <w:marRight w:val="0"/>
                                      <w:marTop w:val="0"/>
                                      <w:marBottom w:val="0"/>
                                      <w:divBdr>
                                        <w:top w:val="none" w:sz="0" w:space="0" w:color="auto"/>
                                        <w:left w:val="none" w:sz="0" w:space="0" w:color="auto"/>
                                        <w:bottom w:val="none" w:sz="0" w:space="0" w:color="auto"/>
                                        <w:right w:val="none" w:sz="0" w:space="0" w:color="auto"/>
                                      </w:divBdr>
                                    </w:div>
                                    <w:div w:id="20074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390155">
      <w:bodyDiv w:val="1"/>
      <w:marLeft w:val="0"/>
      <w:marRight w:val="0"/>
      <w:marTop w:val="0"/>
      <w:marBottom w:val="0"/>
      <w:divBdr>
        <w:top w:val="none" w:sz="0" w:space="0" w:color="auto"/>
        <w:left w:val="none" w:sz="0" w:space="0" w:color="auto"/>
        <w:bottom w:val="none" w:sz="0" w:space="0" w:color="auto"/>
        <w:right w:val="none" w:sz="0" w:space="0" w:color="auto"/>
      </w:divBdr>
    </w:div>
    <w:div w:id="504638325">
      <w:bodyDiv w:val="1"/>
      <w:marLeft w:val="0"/>
      <w:marRight w:val="0"/>
      <w:marTop w:val="0"/>
      <w:marBottom w:val="0"/>
      <w:divBdr>
        <w:top w:val="none" w:sz="0" w:space="0" w:color="auto"/>
        <w:left w:val="none" w:sz="0" w:space="0" w:color="auto"/>
        <w:bottom w:val="none" w:sz="0" w:space="0" w:color="auto"/>
        <w:right w:val="none" w:sz="0" w:space="0" w:color="auto"/>
      </w:divBdr>
    </w:div>
    <w:div w:id="506404964">
      <w:bodyDiv w:val="1"/>
      <w:marLeft w:val="0"/>
      <w:marRight w:val="0"/>
      <w:marTop w:val="0"/>
      <w:marBottom w:val="0"/>
      <w:divBdr>
        <w:top w:val="none" w:sz="0" w:space="0" w:color="auto"/>
        <w:left w:val="none" w:sz="0" w:space="0" w:color="auto"/>
        <w:bottom w:val="none" w:sz="0" w:space="0" w:color="auto"/>
        <w:right w:val="none" w:sz="0" w:space="0" w:color="auto"/>
      </w:divBdr>
    </w:div>
    <w:div w:id="509678899">
      <w:bodyDiv w:val="1"/>
      <w:marLeft w:val="60"/>
      <w:marRight w:val="60"/>
      <w:marTop w:val="60"/>
      <w:marBottom w:val="60"/>
      <w:divBdr>
        <w:top w:val="none" w:sz="0" w:space="0" w:color="auto"/>
        <w:left w:val="none" w:sz="0" w:space="0" w:color="auto"/>
        <w:bottom w:val="none" w:sz="0" w:space="0" w:color="auto"/>
        <w:right w:val="none" w:sz="0" w:space="0" w:color="auto"/>
      </w:divBdr>
      <w:divsChild>
        <w:div w:id="1620912942">
          <w:marLeft w:val="0"/>
          <w:marRight w:val="0"/>
          <w:marTop w:val="0"/>
          <w:marBottom w:val="0"/>
          <w:divBdr>
            <w:top w:val="none" w:sz="0" w:space="0" w:color="auto"/>
            <w:left w:val="none" w:sz="0" w:space="0" w:color="auto"/>
            <w:bottom w:val="none" w:sz="0" w:space="0" w:color="auto"/>
            <w:right w:val="none" w:sz="0" w:space="0" w:color="auto"/>
          </w:divBdr>
          <w:divsChild>
            <w:div w:id="342822504">
              <w:marLeft w:val="0"/>
              <w:marRight w:val="0"/>
              <w:marTop w:val="0"/>
              <w:marBottom w:val="0"/>
              <w:divBdr>
                <w:top w:val="none" w:sz="0" w:space="0" w:color="auto"/>
                <w:left w:val="none" w:sz="0" w:space="0" w:color="auto"/>
                <w:bottom w:val="none" w:sz="0" w:space="0" w:color="auto"/>
                <w:right w:val="none" w:sz="0" w:space="0" w:color="auto"/>
              </w:divBdr>
              <w:divsChild>
                <w:div w:id="1106077944">
                  <w:marLeft w:val="0"/>
                  <w:marRight w:val="0"/>
                  <w:marTop w:val="0"/>
                  <w:marBottom w:val="0"/>
                  <w:divBdr>
                    <w:top w:val="none" w:sz="0" w:space="0" w:color="auto"/>
                    <w:left w:val="none" w:sz="0" w:space="0" w:color="auto"/>
                    <w:bottom w:val="none" w:sz="0" w:space="0" w:color="auto"/>
                    <w:right w:val="none" w:sz="0" w:space="0" w:color="auto"/>
                  </w:divBdr>
                </w:div>
              </w:divsChild>
            </w:div>
            <w:div w:id="1407259712">
              <w:marLeft w:val="0"/>
              <w:marRight w:val="0"/>
              <w:marTop w:val="0"/>
              <w:marBottom w:val="0"/>
              <w:divBdr>
                <w:top w:val="none" w:sz="0" w:space="0" w:color="auto"/>
                <w:left w:val="none" w:sz="0" w:space="0" w:color="auto"/>
                <w:bottom w:val="none" w:sz="0" w:space="0" w:color="auto"/>
                <w:right w:val="none" w:sz="0" w:space="0" w:color="auto"/>
              </w:divBdr>
              <w:divsChild>
                <w:div w:id="9111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7376">
      <w:bodyDiv w:val="1"/>
      <w:marLeft w:val="0"/>
      <w:marRight w:val="0"/>
      <w:marTop w:val="0"/>
      <w:marBottom w:val="0"/>
      <w:divBdr>
        <w:top w:val="none" w:sz="0" w:space="0" w:color="auto"/>
        <w:left w:val="none" w:sz="0" w:space="0" w:color="auto"/>
        <w:bottom w:val="none" w:sz="0" w:space="0" w:color="auto"/>
        <w:right w:val="none" w:sz="0" w:space="0" w:color="auto"/>
      </w:divBdr>
    </w:div>
    <w:div w:id="522207850">
      <w:bodyDiv w:val="1"/>
      <w:marLeft w:val="0"/>
      <w:marRight w:val="0"/>
      <w:marTop w:val="0"/>
      <w:marBottom w:val="0"/>
      <w:divBdr>
        <w:top w:val="none" w:sz="0" w:space="0" w:color="auto"/>
        <w:left w:val="none" w:sz="0" w:space="0" w:color="auto"/>
        <w:bottom w:val="none" w:sz="0" w:space="0" w:color="auto"/>
        <w:right w:val="none" w:sz="0" w:space="0" w:color="auto"/>
      </w:divBdr>
    </w:div>
    <w:div w:id="522983483">
      <w:bodyDiv w:val="1"/>
      <w:marLeft w:val="0"/>
      <w:marRight w:val="0"/>
      <w:marTop w:val="0"/>
      <w:marBottom w:val="0"/>
      <w:divBdr>
        <w:top w:val="none" w:sz="0" w:space="0" w:color="auto"/>
        <w:left w:val="none" w:sz="0" w:space="0" w:color="auto"/>
        <w:bottom w:val="none" w:sz="0" w:space="0" w:color="auto"/>
        <w:right w:val="none" w:sz="0" w:space="0" w:color="auto"/>
      </w:divBdr>
    </w:div>
    <w:div w:id="528177973">
      <w:bodyDiv w:val="1"/>
      <w:marLeft w:val="0"/>
      <w:marRight w:val="0"/>
      <w:marTop w:val="0"/>
      <w:marBottom w:val="0"/>
      <w:divBdr>
        <w:top w:val="none" w:sz="0" w:space="0" w:color="auto"/>
        <w:left w:val="none" w:sz="0" w:space="0" w:color="auto"/>
        <w:bottom w:val="none" w:sz="0" w:space="0" w:color="auto"/>
        <w:right w:val="none" w:sz="0" w:space="0" w:color="auto"/>
      </w:divBdr>
    </w:div>
    <w:div w:id="529026590">
      <w:bodyDiv w:val="1"/>
      <w:marLeft w:val="0"/>
      <w:marRight w:val="0"/>
      <w:marTop w:val="0"/>
      <w:marBottom w:val="0"/>
      <w:divBdr>
        <w:top w:val="none" w:sz="0" w:space="0" w:color="auto"/>
        <w:left w:val="none" w:sz="0" w:space="0" w:color="auto"/>
        <w:bottom w:val="none" w:sz="0" w:space="0" w:color="auto"/>
        <w:right w:val="none" w:sz="0" w:space="0" w:color="auto"/>
      </w:divBdr>
    </w:div>
    <w:div w:id="531306089">
      <w:bodyDiv w:val="1"/>
      <w:marLeft w:val="0"/>
      <w:marRight w:val="0"/>
      <w:marTop w:val="0"/>
      <w:marBottom w:val="0"/>
      <w:divBdr>
        <w:top w:val="none" w:sz="0" w:space="0" w:color="auto"/>
        <w:left w:val="none" w:sz="0" w:space="0" w:color="auto"/>
        <w:bottom w:val="none" w:sz="0" w:space="0" w:color="auto"/>
        <w:right w:val="none" w:sz="0" w:space="0" w:color="auto"/>
      </w:divBdr>
    </w:div>
    <w:div w:id="535311518">
      <w:bodyDiv w:val="1"/>
      <w:marLeft w:val="0"/>
      <w:marRight w:val="0"/>
      <w:marTop w:val="0"/>
      <w:marBottom w:val="0"/>
      <w:divBdr>
        <w:top w:val="none" w:sz="0" w:space="0" w:color="auto"/>
        <w:left w:val="none" w:sz="0" w:space="0" w:color="auto"/>
        <w:bottom w:val="none" w:sz="0" w:space="0" w:color="auto"/>
        <w:right w:val="none" w:sz="0" w:space="0" w:color="auto"/>
      </w:divBdr>
      <w:divsChild>
        <w:div w:id="496504208">
          <w:marLeft w:val="0"/>
          <w:marRight w:val="0"/>
          <w:marTop w:val="0"/>
          <w:marBottom w:val="0"/>
          <w:divBdr>
            <w:top w:val="none" w:sz="0" w:space="0" w:color="auto"/>
            <w:left w:val="none" w:sz="0" w:space="0" w:color="auto"/>
            <w:bottom w:val="none" w:sz="0" w:space="0" w:color="auto"/>
            <w:right w:val="none" w:sz="0" w:space="0" w:color="auto"/>
          </w:divBdr>
        </w:div>
        <w:div w:id="1729065457">
          <w:marLeft w:val="0"/>
          <w:marRight w:val="0"/>
          <w:marTop w:val="0"/>
          <w:marBottom w:val="0"/>
          <w:divBdr>
            <w:top w:val="none" w:sz="0" w:space="0" w:color="auto"/>
            <w:left w:val="none" w:sz="0" w:space="0" w:color="auto"/>
            <w:bottom w:val="none" w:sz="0" w:space="0" w:color="auto"/>
            <w:right w:val="none" w:sz="0" w:space="0" w:color="auto"/>
          </w:divBdr>
        </w:div>
        <w:div w:id="1631519063">
          <w:marLeft w:val="0"/>
          <w:marRight w:val="0"/>
          <w:marTop w:val="0"/>
          <w:marBottom w:val="0"/>
          <w:divBdr>
            <w:top w:val="none" w:sz="0" w:space="0" w:color="auto"/>
            <w:left w:val="none" w:sz="0" w:space="0" w:color="auto"/>
            <w:bottom w:val="none" w:sz="0" w:space="0" w:color="auto"/>
            <w:right w:val="none" w:sz="0" w:space="0" w:color="auto"/>
          </w:divBdr>
        </w:div>
        <w:div w:id="1905869629">
          <w:marLeft w:val="0"/>
          <w:marRight w:val="0"/>
          <w:marTop w:val="0"/>
          <w:marBottom w:val="0"/>
          <w:divBdr>
            <w:top w:val="none" w:sz="0" w:space="0" w:color="auto"/>
            <w:left w:val="none" w:sz="0" w:space="0" w:color="auto"/>
            <w:bottom w:val="none" w:sz="0" w:space="0" w:color="auto"/>
            <w:right w:val="none" w:sz="0" w:space="0" w:color="auto"/>
          </w:divBdr>
        </w:div>
      </w:divsChild>
    </w:div>
    <w:div w:id="540632289">
      <w:bodyDiv w:val="1"/>
      <w:marLeft w:val="0"/>
      <w:marRight w:val="0"/>
      <w:marTop w:val="0"/>
      <w:marBottom w:val="0"/>
      <w:divBdr>
        <w:top w:val="none" w:sz="0" w:space="0" w:color="auto"/>
        <w:left w:val="none" w:sz="0" w:space="0" w:color="auto"/>
        <w:bottom w:val="none" w:sz="0" w:space="0" w:color="auto"/>
        <w:right w:val="none" w:sz="0" w:space="0" w:color="auto"/>
      </w:divBdr>
    </w:div>
    <w:div w:id="550383146">
      <w:bodyDiv w:val="1"/>
      <w:marLeft w:val="0"/>
      <w:marRight w:val="0"/>
      <w:marTop w:val="0"/>
      <w:marBottom w:val="0"/>
      <w:divBdr>
        <w:top w:val="none" w:sz="0" w:space="0" w:color="auto"/>
        <w:left w:val="none" w:sz="0" w:space="0" w:color="auto"/>
        <w:bottom w:val="none" w:sz="0" w:space="0" w:color="auto"/>
        <w:right w:val="none" w:sz="0" w:space="0" w:color="auto"/>
      </w:divBdr>
    </w:div>
    <w:div w:id="566233469">
      <w:bodyDiv w:val="1"/>
      <w:marLeft w:val="0"/>
      <w:marRight w:val="0"/>
      <w:marTop w:val="0"/>
      <w:marBottom w:val="0"/>
      <w:divBdr>
        <w:top w:val="none" w:sz="0" w:space="0" w:color="auto"/>
        <w:left w:val="none" w:sz="0" w:space="0" w:color="auto"/>
        <w:bottom w:val="none" w:sz="0" w:space="0" w:color="auto"/>
        <w:right w:val="none" w:sz="0" w:space="0" w:color="auto"/>
      </w:divBdr>
    </w:div>
    <w:div w:id="570500646">
      <w:bodyDiv w:val="1"/>
      <w:marLeft w:val="0"/>
      <w:marRight w:val="0"/>
      <w:marTop w:val="0"/>
      <w:marBottom w:val="0"/>
      <w:divBdr>
        <w:top w:val="none" w:sz="0" w:space="0" w:color="auto"/>
        <w:left w:val="none" w:sz="0" w:space="0" w:color="auto"/>
        <w:bottom w:val="none" w:sz="0" w:space="0" w:color="auto"/>
        <w:right w:val="none" w:sz="0" w:space="0" w:color="auto"/>
      </w:divBdr>
    </w:div>
    <w:div w:id="57208699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807937745">
          <w:marLeft w:val="0"/>
          <w:marRight w:val="0"/>
          <w:marTop w:val="0"/>
          <w:marBottom w:val="0"/>
          <w:divBdr>
            <w:top w:val="none" w:sz="0" w:space="0" w:color="auto"/>
            <w:left w:val="none" w:sz="0" w:space="0" w:color="auto"/>
            <w:bottom w:val="none" w:sz="0" w:space="0" w:color="auto"/>
            <w:right w:val="none" w:sz="0" w:space="0" w:color="auto"/>
          </w:divBdr>
        </w:div>
      </w:divsChild>
    </w:div>
    <w:div w:id="573663974">
      <w:bodyDiv w:val="1"/>
      <w:marLeft w:val="0"/>
      <w:marRight w:val="0"/>
      <w:marTop w:val="0"/>
      <w:marBottom w:val="0"/>
      <w:divBdr>
        <w:top w:val="none" w:sz="0" w:space="0" w:color="auto"/>
        <w:left w:val="none" w:sz="0" w:space="0" w:color="auto"/>
        <w:bottom w:val="none" w:sz="0" w:space="0" w:color="auto"/>
        <w:right w:val="none" w:sz="0" w:space="0" w:color="auto"/>
      </w:divBdr>
    </w:div>
    <w:div w:id="575700197">
      <w:bodyDiv w:val="1"/>
      <w:marLeft w:val="0"/>
      <w:marRight w:val="0"/>
      <w:marTop w:val="0"/>
      <w:marBottom w:val="0"/>
      <w:divBdr>
        <w:top w:val="none" w:sz="0" w:space="0" w:color="auto"/>
        <w:left w:val="none" w:sz="0" w:space="0" w:color="auto"/>
        <w:bottom w:val="none" w:sz="0" w:space="0" w:color="auto"/>
        <w:right w:val="none" w:sz="0" w:space="0" w:color="auto"/>
      </w:divBdr>
    </w:div>
    <w:div w:id="581330270">
      <w:bodyDiv w:val="1"/>
      <w:marLeft w:val="0"/>
      <w:marRight w:val="0"/>
      <w:marTop w:val="0"/>
      <w:marBottom w:val="0"/>
      <w:divBdr>
        <w:top w:val="none" w:sz="0" w:space="0" w:color="auto"/>
        <w:left w:val="none" w:sz="0" w:space="0" w:color="auto"/>
        <w:bottom w:val="none" w:sz="0" w:space="0" w:color="auto"/>
        <w:right w:val="none" w:sz="0" w:space="0" w:color="auto"/>
      </w:divBdr>
    </w:div>
    <w:div w:id="585530947">
      <w:bodyDiv w:val="1"/>
      <w:marLeft w:val="0"/>
      <w:marRight w:val="0"/>
      <w:marTop w:val="0"/>
      <w:marBottom w:val="0"/>
      <w:divBdr>
        <w:top w:val="none" w:sz="0" w:space="0" w:color="auto"/>
        <w:left w:val="none" w:sz="0" w:space="0" w:color="auto"/>
        <w:bottom w:val="none" w:sz="0" w:space="0" w:color="auto"/>
        <w:right w:val="none" w:sz="0" w:space="0" w:color="auto"/>
      </w:divBdr>
    </w:div>
    <w:div w:id="613949081">
      <w:bodyDiv w:val="1"/>
      <w:marLeft w:val="0"/>
      <w:marRight w:val="0"/>
      <w:marTop w:val="0"/>
      <w:marBottom w:val="0"/>
      <w:divBdr>
        <w:top w:val="none" w:sz="0" w:space="0" w:color="auto"/>
        <w:left w:val="none" w:sz="0" w:space="0" w:color="auto"/>
        <w:bottom w:val="none" w:sz="0" w:space="0" w:color="auto"/>
        <w:right w:val="none" w:sz="0" w:space="0" w:color="auto"/>
      </w:divBdr>
    </w:div>
    <w:div w:id="617759062">
      <w:bodyDiv w:val="1"/>
      <w:marLeft w:val="0"/>
      <w:marRight w:val="0"/>
      <w:marTop w:val="0"/>
      <w:marBottom w:val="0"/>
      <w:divBdr>
        <w:top w:val="none" w:sz="0" w:space="0" w:color="auto"/>
        <w:left w:val="none" w:sz="0" w:space="0" w:color="auto"/>
        <w:bottom w:val="none" w:sz="0" w:space="0" w:color="auto"/>
        <w:right w:val="none" w:sz="0" w:space="0" w:color="auto"/>
      </w:divBdr>
    </w:div>
    <w:div w:id="625552435">
      <w:bodyDiv w:val="1"/>
      <w:marLeft w:val="0"/>
      <w:marRight w:val="0"/>
      <w:marTop w:val="0"/>
      <w:marBottom w:val="0"/>
      <w:divBdr>
        <w:top w:val="none" w:sz="0" w:space="0" w:color="auto"/>
        <w:left w:val="none" w:sz="0" w:space="0" w:color="auto"/>
        <w:bottom w:val="none" w:sz="0" w:space="0" w:color="auto"/>
        <w:right w:val="none" w:sz="0" w:space="0" w:color="auto"/>
      </w:divBdr>
    </w:div>
    <w:div w:id="625937373">
      <w:bodyDiv w:val="1"/>
      <w:marLeft w:val="0"/>
      <w:marRight w:val="0"/>
      <w:marTop w:val="0"/>
      <w:marBottom w:val="0"/>
      <w:divBdr>
        <w:top w:val="none" w:sz="0" w:space="0" w:color="auto"/>
        <w:left w:val="none" w:sz="0" w:space="0" w:color="auto"/>
        <w:bottom w:val="none" w:sz="0" w:space="0" w:color="auto"/>
        <w:right w:val="none" w:sz="0" w:space="0" w:color="auto"/>
      </w:divBdr>
    </w:div>
    <w:div w:id="630668843">
      <w:bodyDiv w:val="1"/>
      <w:marLeft w:val="0"/>
      <w:marRight w:val="0"/>
      <w:marTop w:val="0"/>
      <w:marBottom w:val="0"/>
      <w:divBdr>
        <w:top w:val="none" w:sz="0" w:space="0" w:color="auto"/>
        <w:left w:val="none" w:sz="0" w:space="0" w:color="auto"/>
        <w:bottom w:val="none" w:sz="0" w:space="0" w:color="auto"/>
        <w:right w:val="none" w:sz="0" w:space="0" w:color="auto"/>
      </w:divBdr>
    </w:div>
    <w:div w:id="639723501">
      <w:bodyDiv w:val="1"/>
      <w:marLeft w:val="0"/>
      <w:marRight w:val="0"/>
      <w:marTop w:val="0"/>
      <w:marBottom w:val="0"/>
      <w:divBdr>
        <w:top w:val="none" w:sz="0" w:space="0" w:color="auto"/>
        <w:left w:val="none" w:sz="0" w:space="0" w:color="auto"/>
        <w:bottom w:val="none" w:sz="0" w:space="0" w:color="auto"/>
        <w:right w:val="none" w:sz="0" w:space="0" w:color="auto"/>
      </w:divBdr>
    </w:div>
    <w:div w:id="640771355">
      <w:bodyDiv w:val="1"/>
      <w:marLeft w:val="0"/>
      <w:marRight w:val="0"/>
      <w:marTop w:val="0"/>
      <w:marBottom w:val="0"/>
      <w:divBdr>
        <w:top w:val="none" w:sz="0" w:space="0" w:color="auto"/>
        <w:left w:val="none" w:sz="0" w:space="0" w:color="auto"/>
        <w:bottom w:val="none" w:sz="0" w:space="0" w:color="auto"/>
        <w:right w:val="none" w:sz="0" w:space="0" w:color="auto"/>
      </w:divBdr>
    </w:div>
    <w:div w:id="641230450">
      <w:bodyDiv w:val="1"/>
      <w:marLeft w:val="0"/>
      <w:marRight w:val="0"/>
      <w:marTop w:val="0"/>
      <w:marBottom w:val="0"/>
      <w:divBdr>
        <w:top w:val="none" w:sz="0" w:space="0" w:color="auto"/>
        <w:left w:val="none" w:sz="0" w:space="0" w:color="auto"/>
        <w:bottom w:val="none" w:sz="0" w:space="0" w:color="auto"/>
        <w:right w:val="none" w:sz="0" w:space="0" w:color="auto"/>
      </w:divBdr>
    </w:div>
    <w:div w:id="644507616">
      <w:bodyDiv w:val="1"/>
      <w:marLeft w:val="0"/>
      <w:marRight w:val="0"/>
      <w:marTop w:val="0"/>
      <w:marBottom w:val="0"/>
      <w:divBdr>
        <w:top w:val="none" w:sz="0" w:space="0" w:color="auto"/>
        <w:left w:val="none" w:sz="0" w:space="0" w:color="auto"/>
        <w:bottom w:val="none" w:sz="0" w:space="0" w:color="auto"/>
        <w:right w:val="none" w:sz="0" w:space="0" w:color="auto"/>
      </w:divBdr>
    </w:div>
    <w:div w:id="651643809">
      <w:bodyDiv w:val="1"/>
      <w:marLeft w:val="0"/>
      <w:marRight w:val="0"/>
      <w:marTop w:val="0"/>
      <w:marBottom w:val="0"/>
      <w:divBdr>
        <w:top w:val="none" w:sz="0" w:space="0" w:color="auto"/>
        <w:left w:val="none" w:sz="0" w:space="0" w:color="auto"/>
        <w:bottom w:val="none" w:sz="0" w:space="0" w:color="auto"/>
        <w:right w:val="none" w:sz="0" w:space="0" w:color="auto"/>
      </w:divBdr>
      <w:divsChild>
        <w:div w:id="1668360806">
          <w:marLeft w:val="0"/>
          <w:marRight w:val="0"/>
          <w:marTop w:val="0"/>
          <w:marBottom w:val="0"/>
          <w:divBdr>
            <w:top w:val="none" w:sz="0" w:space="0" w:color="auto"/>
            <w:left w:val="none" w:sz="0" w:space="0" w:color="auto"/>
            <w:bottom w:val="none" w:sz="0" w:space="0" w:color="auto"/>
            <w:right w:val="none" w:sz="0" w:space="0" w:color="auto"/>
          </w:divBdr>
          <w:divsChild>
            <w:div w:id="1779636612">
              <w:marLeft w:val="0"/>
              <w:marRight w:val="0"/>
              <w:marTop w:val="0"/>
              <w:marBottom w:val="0"/>
              <w:divBdr>
                <w:top w:val="single" w:sz="6" w:space="0" w:color="008888"/>
                <w:left w:val="single" w:sz="6" w:space="0" w:color="008888"/>
                <w:bottom w:val="single" w:sz="6" w:space="0" w:color="008888"/>
                <w:right w:val="single" w:sz="6" w:space="0" w:color="008888"/>
              </w:divBdr>
              <w:divsChild>
                <w:div w:id="706024969">
                  <w:marLeft w:val="0"/>
                  <w:marRight w:val="0"/>
                  <w:marTop w:val="0"/>
                  <w:marBottom w:val="0"/>
                  <w:divBdr>
                    <w:top w:val="single" w:sz="6" w:space="0" w:color="008888"/>
                    <w:left w:val="none" w:sz="0" w:space="0" w:color="auto"/>
                    <w:bottom w:val="none" w:sz="0" w:space="0" w:color="auto"/>
                    <w:right w:val="none" w:sz="0" w:space="0" w:color="auto"/>
                  </w:divBdr>
                  <w:divsChild>
                    <w:div w:id="895361714">
                      <w:marLeft w:val="0"/>
                      <w:marRight w:val="0"/>
                      <w:marTop w:val="0"/>
                      <w:marBottom w:val="0"/>
                      <w:divBdr>
                        <w:top w:val="none" w:sz="0" w:space="0" w:color="auto"/>
                        <w:left w:val="none" w:sz="0" w:space="0" w:color="auto"/>
                        <w:bottom w:val="none" w:sz="0" w:space="0" w:color="auto"/>
                        <w:right w:val="none" w:sz="0" w:space="0" w:color="auto"/>
                      </w:divBdr>
                      <w:divsChild>
                        <w:div w:id="1733193914">
                          <w:marLeft w:val="0"/>
                          <w:marRight w:val="0"/>
                          <w:marTop w:val="0"/>
                          <w:marBottom w:val="0"/>
                          <w:divBdr>
                            <w:top w:val="none" w:sz="0" w:space="0" w:color="auto"/>
                            <w:left w:val="none" w:sz="0" w:space="0" w:color="auto"/>
                            <w:bottom w:val="none" w:sz="0" w:space="0" w:color="auto"/>
                            <w:right w:val="none" w:sz="0" w:space="0" w:color="auto"/>
                          </w:divBdr>
                          <w:divsChild>
                            <w:div w:id="2018726827">
                              <w:marLeft w:val="0"/>
                              <w:marRight w:val="0"/>
                              <w:marTop w:val="0"/>
                              <w:marBottom w:val="0"/>
                              <w:divBdr>
                                <w:top w:val="none" w:sz="0" w:space="0" w:color="auto"/>
                                <w:left w:val="none" w:sz="0" w:space="0" w:color="auto"/>
                                <w:bottom w:val="none" w:sz="0" w:space="0" w:color="auto"/>
                                <w:right w:val="none" w:sz="0" w:space="0" w:color="auto"/>
                              </w:divBdr>
                              <w:divsChild>
                                <w:div w:id="13773076">
                                  <w:marLeft w:val="0"/>
                                  <w:marRight w:val="0"/>
                                  <w:marTop w:val="0"/>
                                  <w:marBottom w:val="0"/>
                                  <w:divBdr>
                                    <w:top w:val="none" w:sz="0" w:space="0" w:color="auto"/>
                                    <w:left w:val="none" w:sz="0" w:space="0" w:color="auto"/>
                                    <w:bottom w:val="none" w:sz="0" w:space="0" w:color="auto"/>
                                    <w:right w:val="none" w:sz="0" w:space="0" w:color="auto"/>
                                  </w:divBdr>
                                  <w:divsChild>
                                    <w:div w:id="95944927">
                                      <w:marLeft w:val="0"/>
                                      <w:marRight w:val="0"/>
                                      <w:marTop w:val="0"/>
                                      <w:marBottom w:val="0"/>
                                      <w:divBdr>
                                        <w:top w:val="none" w:sz="0" w:space="0" w:color="auto"/>
                                        <w:left w:val="none" w:sz="0" w:space="0" w:color="auto"/>
                                        <w:bottom w:val="none" w:sz="0" w:space="0" w:color="auto"/>
                                        <w:right w:val="none" w:sz="0" w:space="0" w:color="auto"/>
                                      </w:divBdr>
                                    </w:div>
                                    <w:div w:id="240942954">
                                      <w:marLeft w:val="0"/>
                                      <w:marRight w:val="0"/>
                                      <w:marTop w:val="0"/>
                                      <w:marBottom w:val="0"/>
                                      <w:divBdr>
                                        <w:top w:val="none" w:sz="0" w:space="0" w:color="auto"/>
                                        <w:left w:val="none" w:sz="0" w:space="0" w:color="auto"/>
                                        <w:bottom w:val="none" w:sz="0" w:space="0" w:color="auto"/>
                                        <w:right w:val="none" w:sz="0" w:space="0" w:color="auto"/>
                                      </w:divBdr>
                                    </w:div>
                                    <w:div w:id="371805682">
                                      <w:marLeft w:val="0"/>
                                      <w:marRight w:val="0"/>
                                      <w:marTop w:val="0"/>
                                      <w:marBottom w:val="0"/>
                                      <w:divBdr>
                                        <w:top w:val="none" w:sz="0" w:space="0" w:color="auto"/>
                                        <w:left w:val="none" w:sz="0" w:space="0" w:color="auto"/>
                                        <w:bottom w:val="none" w:sz="0" w:space="0" w:color="auto"/>
                                        <w:right w:val="none" w:sz="0" w:space="0" w:color="auto"/>
                                      </w:divBdr>
                                    </w:div>
                                    <w:div w:id="474563847">
                                      <w:marLeft w:val="0"/>
                                      <w:marRight w:val="0"/>
                                      <w:marTop w:val="0"/>
                                      <w:marBottom w:val="0"/>
                                      <w:divBdr>
                                        <w:top w:val="none" w:sz="0" w:space="0" w:color="auto"/>
                                        <w:left w:val="none" w:sz="0" w:space="0" w:color="auto"/>
                                        <w:bottom w:val="none" w:sz="0" w:space="0" w:color="auto"/>
                                        <w:right w:val="none" w:sz="0" w:space="0" w:color="auto"/>
                                      </w:divBdr>
                                    </w:div>
                                    <w:div w:id="1001004068">
                                      <w:marLeft w:val="0"/>
                                      <w:marRight w:val="0"/>
                                      <w:marTop w:val="0"/>
                                      <w:marBottom w:val="0"/>
                                      <w:divBdr>
                                        <w:top w:val="none" w:sz="0" w:space="0" w:color="auto"/>
                                        <w:left w:val="none" w:sz="0" w:space="0" w:color="auto"/>
                                        <w:bottom w:val="none" w:sz="0" w:space="0" w:color="auto"/>
                                        <w:right w:val="none" w:sz="0" w:space="0" w:color="auto"/>
                                      </w:divBdr>
                                    </w:div>
                                    <w:div w:id="1283725421">
                                      <w:marLeft w:val="0"/>
                                      <w:marRight w:val="0"/>
                                      <w:marTop w:val="0"/>
                                      <w:marBottom w:val="0"/>
                                      <w:divBdr>
                                        <w:top w:val="none" w:sz="0" w:space="0" w:color="auto"/>
                                        <w:left w:val="none" w:sz="0" w:space="0" w:color="auto"/>
                                        <w:bottom w:val="none" w:sz="0" w:space="0" w:color="auto"/>
                                        <w:right w:val="none" w:sz="0" w:space="0" w:color="auto"/>
                                      </w:divBdr>
                                    </w:div>
                                    <w:div w:id="1735591052">
                                      <w:marLeft w:val="0"/>
                                      <w:marRight w:val="0"/>
                                      <w:marTop w:val="0"/>
                                      <w:marBottom w:val="0"/>
                                      <w:divBdr>
                                        <w:top w:val="none" w:sz="0" w:space="0" w:color="auto"/>
                                        <w:left w:val="none" w:sz="0" w:space="0" w:color="auto"/>
                                        <w:bottom w:val="none" w:sz="0" w:space="0" w:color="auto"/>
                                        <w:right w:val="none" w:sz="0" w:space="0" w:color="auto"/>
                                      </w:divBdr>
                                    </w:div>
                                    <w:div w:id="1857843084">
                                      <w:marLeft w:val="0"/>
                                      <w:marRight w:val="0"/>
                                      <w:marTop w:val="0"/>
                                      <w:marBottom w:val="0"/>
                                      <w:divBdr>
                                        <w:top w:val="none" w:sz="0" w:space="0" w:color="auto"/>
                                        <w:left w:val="none" w:sz="0" w:space="0" w:color="auto"/>
                                        <w:bottom w:val="none" w:sz="0" w:space="0" w:color="auto"/>
                                        <w:right w:val="none" w:sz="0" w:space="0" w:color="auto"/>
                                      </w:divBdr>
                                    </w:div>
                                    <w:div w:id="1949777871">
                                      <w:marLeft w:val="0"/>
                                      <w:marRight w:val="0"/>
                                      <w:marTop w:val="0"/>
                                      <w:marBottom w:val="0"/>
                                      <w:divBdr>
                                        <w:top w:val="none" w:sz="0" w:space="0" w:color="auto"/>
                                        <w:left w:val="none" w:sz="0" w:space="0" w:color="auto"/>
                                        <w:bottom w:val="none" w:sz="0" w:space="0" w:color="auto"/>
                                        <w:right w:val="none" w:sz="0" w:space="0" w:color="auto"/>
                                      </w:divBdr>
                                    </w:div>
                                    <w:div w:id="1974165754">
                                      <w:marLeft w:val="0"/>
                                      <w:marRight w:val="0"/>
                                      <w:marTop w:val="0"/>
                                      <w:marBottom w:val="0"/>
                                      <w:divBdr>
                                        <w:top w:val="none" w:sz="0" w:space="0" w:color="auto"/>
                                        <w:left w:val="none" w:sz="0" w:space="0" w:color="auto"/>
                                        <w:bottom w:val="none" w:sz="0" w:space="0" w:color="auto"/>
                                        <w:right w:val="none" w:sz="0" w:space="0" w:color="auto"/>
                                      </w:divBdr>
                                    </w:div>
                                  </w:divsChild>
                                </w:div>
                                <w:div w:id="457532369">
                                  <w:marLeft w:val="0"/>
                                  <w:marRight w:val="0"/>
                                  <w:marTop w:val="0"/>
                                  <w:marBottom w:val="0"/>
                                  <w:divBdr>
                                    <w:top w:val="none" w:sz="0" w:space="0" w:color="auto"/>
                                    <w:left w:val="none" w:sz="0" w:space="0" w:color="auto"/>
                                    <w:bottom w:val="none" w:sz="0" w:space="0" w:color="auto"/>
                                    <w:right w:val="none" w:sz="0" w:space="0" w:color="auto"/>
                                  </w:divBdr>
                                </w:div>
                                <w:div w:id="19646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64176">
      <w:bodyDiv w:val="1"/>
      <w:marLeft w:val="0"/>
      <w:marRight w:val="0"/>
      <w:marTop w:val="0"/>
      <w:marBottom w:val="0"/>
      <w:divBdr>
        <w:top w:val="none" w:sz="0" w:space="0" w:color="auto"/>
        <w:left w:val="none" w:sz="0" w:space="0" w:color="auto"/>
        <w:bottom w:val="none" w:sz="0" w:space="0" w:color="auto"/>
        <w:right w:val="none" w:sz="0" w:space="0" w:color="auto"/>
      </w:divBdr>
    </w:div>
    <w:div w:id="655039284">
      <w:bodyDiv w:val="1"/>
      <w:marLeft w:val="0"/>
      <w:marRight w:val="0"/>
      <w:marTop w:val="0"/>
      <w:marBottom w:val="0"/>
      <w:divBdr>
        <w:top w:val="none" w:sz="0" w:space="0" w:color="auto"/>
        <w:left w:val="none" w:sz="0" w:space="0" w:color="auto"/>
        <w:bottom w:val="none" w:sz="0" w:space="0" w:color="auto"/>
        <w:right w:val="none" w:sz="0" w:space="0" w:color="auto"/>
      </w:divBdr>
    </w:div>
    <w:div w:id="681666341">
      <w:bodyDiv w:val="1"/>
      <w:marLeft w:val="0"/>
      <w:marRight w:val="0"/>
      <w:marTop w:val="0"/>
      <w:marBottom w:val="0"/>
      <w:divBdr>
        <w:top w:val="none" w:sz="0" w:space="0" w:color="auto"/>
        <w:left w:val="none" w:sz="0" w:space="0" w:color="auto"/>
        <w:bottom w:val="none" w:sz="0" w:space="0" w:color="auto"/>
        <w:right w:val="none" w:sz="0" w:space="0" w:color="auto"/>
      </w:divBdr>
    </w:div>
    <w:div w:id="687365793">
      <w:bodyDiv w:val="1"/>
      <w:marLeft w:val="0"/>
      <w:marRight w:val="0"/>
      <w:marTop w:val="0"/>
      <w:marBottom w:val="0"/>
      <w:divBdr>
        <w:top w:val="none" w:sz="0" w:space="0" w:color="auto"/>
        <w:left w:val="none" w:sz="0" w:space="0" w:color="auto"/>
        <w:bottom w:val="none" w:sz="0" w:space="0" w:color="auto"/>
        <w:right w:val="none" w:sz="0" w:space="0" w:color="auto"/>
      </w:divBdr>
    </w:div>
    <w:div w:id="688339894">
      <w:bodyDiv w:val="1"/>
      <w:marLeft w:val="0"/>
      <w:marRight w:val="0"/>
      <w:marTop w:val="0"/>
      <w:marBottom w:val="0"/>
      <w:divBdr>
        <w:top w:val="none" w:sz="0" w:space="0" w:color="auto"/>
        <w:left w:val="none" w:sz="0" w:space="0" w:color="auto"/>
        <w:bottom w:val="none" w:sz="0" w:space="0" w:color="auto"/>
        <w:right w:val="none" w:sz="0" w:space="0" w:color="auto"/>
      </w:divBdr>
    </w:div>
    <w:div w:id="689530079">
      <w:bodyDiv w:val="1"/>
      <w:marLeft w:val="0"/>
      <w:marRight w:val="0"/>
      <w:marTop w:val="0"/>
      <w:marBottom w:val="0"/>
      <w:divBdr>
        <w:top w:val="none" w:sz="0" w:space="0" w:color="auto"/>
        <w:left w:val="none" w:sz="0" w:space="0" w:color="auto"/>
        <w:bottom w:val="none" w:sz="0" w:space="0" w:color="auto"/>
        <w:right w:val="none" w:sz="0" w:space="0" w:color="auto"/>
      </w:divBdr>
    </w:div>
    <w:div w:id="691806265">
      <w:bodyDiv w:val="1"/>
      <w:marLeft w:val="0"/>
      <w:marRight w:val="0"/>
      <w:marTop w:val="0"/>
      <w:marBottom w:val="0"/>
      <w:divBdr>
        <w:top w:val="none" w:sz="0" w:space="0" w:color="auto"/>
        <w:left w:val="none" w:sz="0" w:space="0" w:color="auto"/>
        <w:bottom w:val="none" w:sz="0" w:space="0" w:color="auto"/>
        <w:right w:val="none" w:sz="0" w:space="0" w:color="auto"/>
      </w:divBdr>
    </w:div>
    <w:div w:id="693848024">
      <w:bodyDiv w:val="1"/>
      <w:marLeft w:val="0"/>
      <w:marRight w:val="0"/>
      <w:marTop w:val="0"/>
      <w:marBottom w:val="0"/>
      <w:divBdr>
        <w:top w:val="none" w:sz="0" w:space="0" w:color="auto"/>
        <w:left w:val="none" w:sz="0" w:space="0" w:color="auto"/>
        <w:bottom w:val="none" w:sz="0" w:space="0" w:color="auto"/>
        <w:right w:val="none" w:sz="0" w:space="0" w:color="auto"/>
      </w:divBdr>
    </w:div>
    <w:div w:id="705065687">
      <w:bodyDiv w:val="1"/>
      <w:marLeft w:val="0"/>
      <w:marRight w:val="0"/>
      <w:marTop w:val="0"/>
      <w:marBottom w:val="0"/>
      <w:divBdr>
        <w:top w:val="none" w:sz="0" w:space="0" w:color="auto"/>
        <w:left w:val="none" w:sz="0" w:space="0" w:color="auto"/>
        <w:bottom w:val="none" w:sz="0" w:space="0" w:color="auto"/>
        <w:right w:val="none" w:sz="0" w:space="0" w:color="auto"/>
      </w:divBdr>
    </w:div>
    <w:div w:id="706220990">
      <w:bodyDiv w:val="1"/>
      <w:marLeft w:val="0"/>
      <w:marRight w:val="0"/>
      <w:marTop w:val="0"/>
      <w:marBottom w:val="0"/>
      <w:divBdr>
        <w:top w:val="none" w:sz="0" w:space="0" w:color="auto"/>
        <w:left w:val="none" w:sz="0" w:space="0" w:color="auto"/>
        <w:bottom w:val="none" w:sz="0" w:space="0" w:color="auto"/>
        <w:right w:val="none" w:sz="0" w:space="0" w:color="auto"/>
      </w:divBdr>
    </w:div>
    <w:div w:id="723258868">
      <w:bodyDiv w:val="1"/>
      <w:marLeft w:val="0"/>
      <w:marRight w:val="0"/>
      <w:marTop w:val="0"/>
      <w:marBottom w:val="0"/>
      <w:divBdr>
        <w:top w:val="none" w:sz="0" w:space="0" w:color="auto"/>
        <w:left w:val="none" w:sz="0" w:space="0" w:color="auto"/>
        <w:bottom w:val="none" w:sz="0" w:space="0" w:color="auto"/>
        <w:right w:val="none" w:sz="0" w:space="0" w:color="auto"/>
      </w:divBdr>
    </w:div>
    <w:div w:id="738329088">
      <w:bodyDiv w:val="1"/>
      <w:marLeft w:val="0"/>
      <w:marRight w:val="0"/>
      <w:marTop w:val="0"/>
      <w:marBottom w:val="0"/>
      <w:divBdr>
        <w:top w:val="none" w:sz="0" w:space="0" w:color="auto"/>
        <w:left w:val="none" w:sz="0" w:space="0" w:color="auto"/>
        <w:bottom w:val="none" w:sz="0" w:space="0" w:color="auto"/>
        <w:right w:val="none" w:sz="0" w:space="0" w:color="auto"/>
      </w:divBdr>
    </w:div>
    <w:div w:id="749230313">
      <w:bodyDiv w:val="1"/>
      <w:marLeft w:val="0"/>
      <w:marRight w:val="0"/>
      <w:marTop w:val="0"/>
      <w:marBottom w:val="0"/>
      <w:divBdr>
        <w:top w:val="none" w:sz="0" w:space="0" w:color="auto"/>
        <w:left w:val="none" w:sz="0" w:space="0" w:color="auto"/>
        <w:bottom w:val="none" w:sz="0" w:space="0" w:color="auto"/>
        <w:right w:val="none" w:sz="0" w:space="0" w:color="auto"/>
      </w:divBdr>
    </w:div>
    <w:div w:id="755901338">
      <w:bodyDiv w:val="1"/>
      <w:marLeft w:val="0"/>
      <w:marRight w:val="0"/>
      <w:marTop w:val="0"/>
      <w:marBottom w:val="0"/>
      <w:divBdr>
        <w:top w:val="none" w:sz="0" w:space="0" w:color="auto"/>
        <w:left w:val="none" w:sz="0" w:space="0" w:color="auto"/>
        <w:bottom w:val="none" w:sz="0" w:space="0" w:color="auto"/>
        <w:right w:val="none" w:sz="0" w:space="0" w:color="auto"/>
      </w:divBdr>
    </w:div>
    <w:div w:id="774246721">
      <w:bodyDiv w:val="1"/>
      <w:marLeft w:val="0"/>
      <w:marRight w:val="0"/>
      <w:marTop w:val="0"/>
      <w:marBottom w:val="0"/>
      <w:divBdr>
        <w:top w:val="none" w:sz="0" w:space="0" w:color="auto"/>
        <w:left w:val="none" w:sz="0" w:space="0" w:color="auto"/>
        <w:bottom w:val="none" w:sz="0" w:space="0" w:color="auto"/>
        <w:right w:val="none" w:sz="0" w:space="0" w:color="auto"/>
      </w:divBdr>
    </w:div>
    <w:div w:id="776800921">
      <w:bodyDiv w:val="1"/>
      <w:marLeft w:val="0"/>
      <w:marRight w:val="0"/>
      <w:marTop w:val="0"/>
      <w:marBottom w:val="0"/>
      <w:divBdr>
        <w:top w:val="none" w:sz="0" w:space="0" w:color="auto"/>
        <w:left w:val="none" w:sz="0" w:space="0" w:color="auto"/>
        <w:bottom w:val="none" w:sz="0" w:space="0" w:color="auto"/>
        <w:right w:val="none" w:sz="0" w:space="0" w:color="auto"/>
      </w:divBdr>
    </w:div>
    <w:div w:id="790171732">
      <w:bodyDiv w:val="1"/>
      <w:marLeft w:val="0"/>
      <w:marRight w:val="0"/>
      <w:marTop w:val="0"/>
      <w:marBottom w:val="0"/>
      <w:divBdr>
        <w:top w:val="none" w:sz="0" w:space="0" w:color="auto"/>
        <w:left w:val="none" w:sz="0" w:space="0" w:color="auto"/>
        <w:bottom w:val="none" w:sz="0" w:space="0" w:color="auto"/>
        <w:right w:val="none" w:sz="0" w:space="0" w:color="auto"/>
      </w:divBdr>
    </w:div>
    <w:div w:id="792014499">
      <w:bodyDiv w:val="1"/>
      <w:marLeft w:val="0"/>
      <w:marRight w:val="0"/>
      <w:marTop w:val="0"/>
      <w:marBottom w:val="0"/>
      <w:divBdr>
        <w:top w:val="none" w:sz="0" w:space="0" w:color="auto"/>
        <w:left w:val="none" w:sz="0" w:space="0" w:color="auto"/>
        <w:bottom w:val="none" w:sz="0" w:space="0" w:color="auto"/>
        <w:right w:val="none" w:sz="0" w:space="0" w:color="auto"/>
      </w:divBdr>
      <w:divsChild>
        <w:div w:id="858854703">
          <w:marLeft w:val="0"/>
          <w:marRight w:val="0"/>
          <w:marTop w:val="0"/>
          <w:marBottom w:val="60"/>
          <w:divBdr>
            <w:top w:val="none" w:sz="0" w:space="0" w:color="auto"/>
            <w:left w:val="none" w:sz="0" w:space="0" w:color="auto"/>
            <w:bottom w:val="none" w:sz="0" w:space="0" w:color="auto"/>
            <w:right w:val="none" w:sz="0" w:space="0" w:color="auto"/>
          </w:divBdr>
          <w:divsChild>
            <w:div w:id="100860477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408989507">
          <w:marLeft w:val="0"/>
          <w:marRight w:val="0"/>
          <w:marTop w:val="0"/>
          <w:marBottom w:val="0"/>
          <w:divBdr>
            <w:top w:val="none" w:sz="0" w:space="0" w:color="auto"/>
            <w:left w:val="none" w:sz="0" w:space="0" w:color="auto"/>
            <w:bottom w:val="none" w:sz="0" w:space="0" w:color="auto"/>
            <w:right w:val="none" w:sz="0" w:space="0" w:color="auto"/>
          </w:divBdr>
        </w:div>
      </w:divsChild>
    </w:div>
    <w:div w:id="800345870">
      <w:bodyDiv w:val="1"/>
      <w:marLeft w:val="0"/>
      <w:marRight w:val="0"/>
      <w:marTop w:val="0"/>
      <w:marBottom w:val="0"/>
      <w:divBdr>
        <w:top w:val="none" w:sz="0" w:space="0" w:color="auto"/>
        <w:left w:val="none" w:sz="0" w:space="0" w:color="auto"/>
        <w:bottom w:val="none" w:sz="0" w:space="0" w:color="auto"/>
        <w:right w:val="none" w:sz="0" w:space="0" w:color="auto"/>
      </w:divBdr>
    </w:div>
    <w:div w:id="806509480">
      <w:bodyDiv w:val="1"/>
      <w:marLeft w:val="0"/>
      <w:marRight w:val="0"/>
      <w:marTop w:val="0"/>
      <w:marBottom w:val="0"/>
      <w:divBdr>
        <w:top w:val="none" w:sz="0" w:space="0" w:color="auto"/>
        <w:left w:val="none" w:sz="0" w:space="0" w:color="auto"/>
        <w:bottom w:val="none" w:sz="0" w:space="0" w:color="auto"/>
        <w:right w:val="none" w:sz="0" w:space="0" w:color="auto"/>
      </w:divBdr>
    </w:div>
    <w:div w:id="817645170">
      <w:bodyDiv w:val="1"/>
      <w:marLeft w:val="0"/>
      <w:marRight w:val="0"/>
      <w:marTop w:val="0"/>
      <w:marBottom w:val="0"/>
      <w:divBdr>
        <w:top w:val="none" w:sz="0" w:space="0" w:color="auto"/>
        <w:left w:val="none" w:sz="0" w:space="0" w:color="auto"/>
        <w:bottom w:val="none" w:sz="0" w:space="0" w:color="auto"/>
        <w:right w:val="none" w:sz="0" w:space="0" w:color="auto"/>
      </w:divBdr>
    </w:div>
    <w:div w:id="819424517">
      <w:bodyDiv w:val="1"/>
      <w:marLeft w:val="0"/>
      <w:marRight w:val="0"/>
      <w:marTop w:val="0"/>
      <w:marBottom w:val="0"/>
      <w:divBdr>
        <w:top w:val="none" w:sz="0" w:space="0" w:color="auto"/>
        <w:left w:val="none" w:sz="0" w:space="0" w:color="auto"/>
        <w:bottom w:val="none" w:sz="0" w:space="0" w:color="auto"/>
        <w:right w:val="none" w:sz="0" w:space="0" w:color="auto"/>
      </w:divBdr>
    </w:div>
    <w:div w:id="824666672">
      <w:bodyDiv w:val="1"/>
      <w:marLeft w:val="0"/>
      <w:marRight w:val="0"/>
      <w:marTop w:val="0"/>
      <w:marBottom w:val="0"/>
      <w:divBdr>
        <w:top w:val="none" w:sz="0" w:space="0" w:color="auto"/>
        <w:left w:val="none" w:sz="0" w:space="0" w:color="auto"/>
        <w:bottom w:val="none" w:sz="0" w:space="0" w:color="auto"/>
        <w:right w:val="none" w:sz="0" w:space="0" w:color="auto"/>
      </w:divBdr>
      <w:divsChild>
        <w:div w:id="1298418468">
          <w:marLeft w:val="0"/>
          <w:marRight w:val="0"/>
          <w:marTop w:val="0"/>
          <w:marBottom w:val="60"/>
          <w:divBdr>
            <w:top w:val="none" w:sz="0" w:space="0" w:color="auto"/>
            <w:left w:val="none" w:sz="0" w:space="0" w:color="auto"/>
            <w:bottom w:val="none" w:sz="0" w:space="0" w:color="auto"/>
            <w:right w:val="none" w:sz="0" w:space="0" w:color="auto"/>
          </w:divBdr>
          <w:divsChild>
            <w:div w:id="170489356">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835877109">
      <w:bodyDiv w:val="1"/>
      <w:marLeft w:val="0"/>
      <w:marRight w:val="0"/>
      <w:marTop w:val="0"/>
      <w:marBottom w:val="0"/>
      <w:divBdr>
        <w:top w:val="none" w:sz="0" w:space="0" w:color="auto"/>
        <w:left w:val="none" w:sz="0" w:space="0" w:color="auto"/>
        <w:bottom w:val="none" w:sz="0" w:space="0" w:color="auto"/>
        <w:right w:val="none" w:sz="0" w:space="0" w:color="auto"/>
      </w:divBdr>
    </w:div>
    <w:div w:id="844855924">
      <w:bodyDiv w:val="1"/>
      <w:marLeft w:val="0"/>
      <w:marRight w:val="0"/>
      <w:marTop w:val="0"/>
      <w:marBottom w:val="0"/>
      <w:divBdr>
        <w:top w:val="none" w:sz="0" w:space="0" w:color="auto"/>
        <w:left w:val="none" w:sz="0" w:space="0" w:color="auto"/>
        <w:bottom w:val="none" w:sz="0" w:space="0" w:color="auto"/>
        <w:right w:val="none" w:sz="0" w:space="0" w:color="auto"/>
      </w:divBdr>
    </w:div>
    <w:div w:id="847863564">
      <w:bodyDiv w:val="1"/>
      <w:marLeft w:val="0"/>
      <w:marRight w:val="0"/>
      <w:marTop w:val="0"/>
      <w:marBottom w:val="0"/>
      <w:divBdr>
        <w:top w:val="none" w:sz="0" w:space="0" w:color="auto"/>
        <w:left w:val="none" w:sz="0" w:space="0" w:color="auto"/>
        <w:bottom w:val="none" w:sz="0" w:space="0" w:color="auto"/>
        <w:right w:val="none" w:sz="0" w:space="0" w:color="auto"/>
      </w:divBdr>
    </w:div>
    <w:div w:id="856424661">
      <w:bodyDiv w:val="1"/>
      <w:marLeft w:val="0"/>
      <w:marRight w:val="0"/>
      <w:marTop w:val="0"/>
      <w:marBottom w:val="0"/>
      <w:divBdr>
        <w:top w:val="none" w:sz="0" w:space="0" w:color="auto"/>
        <w:left w:val="none" w:sz="0" w:space="0" w:color="auto"/>
        <w:bottom w:val="none" w:sz="0" w:space="0" w:color="auto"/>
        <w:right w:val="none" w:sz="0" w:space="0" w:color="auto"/>
      </w:divBdr>
    </w:div>
    <w:div w:id="860820105">
      <w:bodyDiv w:val="1"/>
      <w:marLeft w:val="0"/>
      <w:marRight w:val="0"/>
      <w:marTop w:val="0"/>
      <w:marBottom w:val="0"/>
      <w:divBdr>
        <w:top w:val="none" w:sz="0" w:space="0" w:color="auto"/>
        <w:left w:val="none" w:sz="0" w:space="0" w:color="auto"/>
        <w:bottom w:val="none" w:sz="0" w:space="0" w:color="auto"/>
        <w:right w:val="none" w:sz="0" w:space="0" w:color="auto"/>
      </w:divBdr>
    </w:div>
    <w:div w:id="863592552">
      <w:bodyDiv w:val="1"/>
      <w:marLeft w:val="0"/>
      <w:marRight w:val="0"/>
      <w:marTop w:val="0"/>
      <w:marBottom w:val="0"/>
      <w:divBdr>
        <w:top w:val="none" w:sz="0" w:space="0" w:color="auto"/>
        <w:left w:val="none" w:sz="0" w:space="0" w:color="auto"/>
        <w:bottom w:val="none" w:sz="0" w:space="0" w:color="auto"/>
        <w:right w:val="none" w:sz="0" w:space="0" w:color="auto"/>
      </w:divBdr>
      <w:divsChild>
        <w:div w:id="924846210">
          <w:marLeft w:val="0"/>
          <w:marRight w:val="0"/>
          <w:marTop w:val="0"/>
          <w:marBottom w:val="0"/>
          <w:divBdr>
            <w:top w:val="none" w:sz="0" w:space="0" w:color="auto"/>
            <w:left w:val="none" w:sz="0" w:space="0" w:color="auto"/>
            <w:bottom w:val="none" w:sz="0" w:space="0" w:color="auto"/>
            <w:right w:val="none" w:sz="0" w:space="0" w:color="auto"/>
          </w:divBdr>
        </w:div>
        <w:div w:id="1118455794">
          <w:marLeft w:val="0"/>
          <w:marRight w:val="0"/>
          <w:marTop w:val="0"/>
          <w:marBottom w:val="0"/>
          <w:divBdr>
            <w:top w:val="none" w:sz="0" w:space="0" w:color="auto"/>
            <w:left w:val="none" w:sz="0" w:space="0" w:color="auto"/>
            <w:bottom w:val="none" w:sz="0" w:space="0" w:color="auto"/>
            <w:right w:val="none" w:sz="0" w:space="0" w:color="auto"/>
          </w:divBdr>
        </w:div>
        <w:div w:id="1432166267">
          <w:marLeft w:val="0"/>
          <w:marRight w:val="0"/>
          <w:marTop w:val="0"/>
          <w:marBottom w:val="0"/>
          <w:divBdr>
            <w:top w:val="none" w:sz="0" w:space="0" w:color="auto"/>
            <w:left w:val="none" w:sz="0" w:space="0" w:color="auto"/>
            <w:bottom w:val="none" w:sz="0" w:space="0" w:color="auto"/>
            <w:right w:val="none" w:sz="0" w:space="0" w:color="auto"/>
          </w:divBdr>
        </w:div>
        <w:div w:id="1627858228">
          <w:marLeft w:val="0"/>
          <w:marRight w:val="0"/>
          <w:marTop w:val="0"/>
          <w:marBottom w:val="0"/>
          <w:divBdr>
            <w:top w:val="none" w:sz="0" w:space="0" w:color="auto"/>
            <w:left w:val="none" w:sz="0" w:space="0" w:color="auto"/>
            <w:bottom w:val="none" w:sz="0" w:space="0" w:color="auto"/>
            <w:right w:val="none" w:sz="0" w:space="0" w:color="auto"/>
          </w:divBdr>
        </w:div>
      </w:divsChild>
    </w:div>
    <w:div w:id="868566229">
      <w:bodyDiv w:val="1"/>
      <w:marLeft w:val="0"/>
      <w:marRight w:val="0"/>
      <w:marTop w:val="0"/>
      <w:marBottom w:val="0"/>
      <w:divBdr>
        <w:top w:val="none" w:sz="0" w:space="0" w:color="auto"/>
        <w:left w:val="none" w:sz="0" w:space="0" w:color="auto"/>
        <w:bottom w:val="none" w:sz="0" w:space="0" w:color="auto"/>
        <w:right w:val="none" w:sz="0" w:space="0" w:color="auto"/>
      </w:divBdr>
    </w:div>
    <w:div w:id="903836135">
      <w:bodyDiv w:val="1"/>
      <w:marLeft w:val="0"/>
      <w:marRight w:val="0"/>
      <w:marTop w:val="0"/>
      <w:marBottom w:val="0"/>
      <w:divBdr>
        <w:top w:val="none" w:sz="0" w:space="0" w:color="auto"/>
        <w:left w:val="none" w:sz="0" w:space="0" w:color="auto"/>
        <w:bottom w:val="none" w:sz="0" w:space="0" w:color="auto"/>
        <w:right w:val="none" w:sz="0" w:space="0" w:color="auto"/>
      </w:divBdr>
    </w:div>
    <w:div w:id="914898445">
      <w:bodyDiv w:val="1"/>
      <w:marLeft w:val="0"/>
      <w:marRight w:val="0"/>
      <w:marTop w:val="0"/>
      <w:marBottom w:val="0"/>
      <w:divBdr>
        <w:top w:val="none" w:sz="0" w:space="0" w:color="auto"/>
        <w:left w:val="none" w:sz="0" w:space="0" w:color="auto"/>
        <w:bottom w:val="none" w:sz="0" w:space="0" w:color="auto"/>
        <w:right w:val="none" w:sz="0" w:space="0" w:color="auto"/>
      </w:divBdr>
    </w:div>
    <w:div w:id="919560395">
      <w:bodyDiv w:val="1"/>
      <w:marLeft w:val="0"/>
      <w:marRight w:val="0"/>
      <w:marTop w:val="0"/>
      <w:marBottom w:val="0"/>
      <w:divBdr>
        <w:top w:val="none" w:sz="0" w:space="0" w:color="auto"/>
        <w:left w:val="none" w:sz="0" w:space="0" w:color="auto"/>
        <w:bottom w:val="none" w:sz="0" w:space="0" w:color="auto"/>
        <w:right w:val="none" w:sz="0" w:space="0" w:color="auto"/>
      </w:divBdr>
    </w:div>
    <w:div w:id="922642993">
      <w:bodyDiv w:val="1"/>
      <w:marLeft w:val="0"/>
      <w:marRight w:val="0"/>
      <w:marTop w:val="0"/>
      <w:marBottom w:val="0"/>
      <w:divBdr>
        <w:top w:val="none" w:sz="0" w:space="0" w:color="auto"/>
        <w:left w:val="none" w:sz="0" w:space="0" w:color="auto"/>
        <w:bottom w:val="none" w:sz="0" w:space="0" w:color="auto"/>
        <w:right w:val="none" w:sz="0" w:space="0" w:color="auto"/>
      </w:divBdr>
    </w:div>
    <w:div w:id="925573134">
      <w:bodyDiv w:val="1"/>
      <w:marLeft w:val="0"/>
      <w:marRight w:val="0"/>
      <w:marTop w:val="0"/>
      <w:marBottom w:val="0"/>
      <w:divBdr>
        <w:top w:val="none" w:sz="0" w:space="0" w:color="auto"/>
        <w:left w:val="none" w:sz="0" w:space="0" w:color="auto"/>
        <w:bottom w:val="none" w:sz="0" w:space="0" w:color="auto"/>
        <w:right w:val="none" w:sz="0" w:space="0" w:color="auto"/>
      </w:divBdr>
    </w:div>
    <w:div w:id="926614490">
      <w:bodyDiv w:val="1"/>
      <w:marLeft w:val="0"/>
      <w:marRight w:val="0"/>
      <w:marTop w:val="0"/>
      <w:marBottom w:val="0"/>
      <w:divBdr>
        <w:top w:val="none" w:sz="0" w:space="0" w:color="auto"/>
        <w:left w:val="none" w:sz="0" w:space="0" w:color="auto"/>
        <w:bottom w:val="none" w:sz="0" w:space="0" w:color="auto"/>
        <w:right w:val="none" w:sz="0" w:space="0" w:color="auto"/>
      </w:divBdr>
    </w:div>
    <w:div w:id="950549690">
      <w:bodyDiv w:val="1"/>
      <w:marLeft w:val="0"/>
      <w:marRight w:val="0"/>
      <w:marTop w:val="0"/>
      <w:marBottom w:val="0"/>
      <w:divBdr>
        <w:top w:val="none" w:sz="0" w:space="0" w:color="auto"/>
        <w:left w:val="none" w:sz="0" w:space="0" w:color="auto"/>
        <w:bottom w:val="none" w:sz="0" w:space="0" w:color="auto"/>
        <w:right w:val="none" w:sz="0" w:space="0" w:color="auto"/>
      </w:divBdr>
    </w:div>
    <w:div w:id="962930070">
      <w:bodyDiv w:val="1"/>
      <w:marLeft w:val="0"/>
      <w:marRight w:val="0"/>
      <w:marTop w:val="0"/>
      <w:marBottom w:val="0"/>
      <w:divBdr>
        <w:top w:val="none" w:sz="0" w:space="0" w:color="auto"/>
        <w:left w:val="none" w:sz="0" w:space="0" w:color="auto"/>
        <w:bottom w:val="none" w:sz="0" w:space="0" w:color="auto"/>
        <w:right w:val="none" w:sz="0" w:space="0" w:color="auto"/>
      </w:divBdr>
    </w:div>
    <w:div w:id="972489820">
      <w:bodyDiv w:val="1"/>
      <w:marLeft w:val="0"/>
      <w:marRight w:val="0"/>
      <w:marTop w:val="0"/>
      <w:marBottom w:val="0"/>
      <w:divBdr>
        <w:top w:val="none" w:sz="0" w:space="0" w:color="auto"/>
        <w:left w:val="none" w:sz="0" w:space="0" w:color="auto"/>
        <w:bottom w:val="none" w:sz="0" w:space="0" w:color="auto"/>
        <w:right w:val="none" w:sz="0" w:space="0" w:color="auto"/>
      </w:divBdr>
    </w:div>
    <w:div w:id="980697057">
      <w:bodyDiv w:val="1"/>
      <w:marLeft w:val="0"/>
      <w:marRight w:val="0"/>
      <w:marTop w:val="0"/>
      <w:marBottom w:val="0"/>
      <w:divBdr>
        <w:top w:val="none" w:sz="0" w:space="0" w:color="auto"/>
        <w:left w:val="none" w:sz="0" w:space="0" w:color="auto"/>
        <w:bottom w:val="none" w:sz="0" w:space="0" w:color="auto"/>
        <w:right w:val="none" w:sz="0" w:space="0" w:color="auto"/>
      </w:divBdr>
    </w:div>
    <w:div w:id="982582942">
      <w:bodyDiv w:val="1"/>
      <w:marLeft w:val="0"/>
      <w:marRight w:val="0"/>
      <w:marTop w:val="0"/>
      <w:marBottom w:val="0"/>
      <w:divBdr>
        <w:top w:val="none" w:sz="0" w:space="0" w:color="auto"/>
        <w:left w:val="none" w:sz="0" w:space="0" w:color="auto"/>
        <w:bottom w:val="none" w:sz="0" w:space="0" w:color="auto"/>
        <w:right w:val="none" w:sz="0" w:space="0" w:color="auto"/>
      </w:divBdr>
    </w:div>
    <w:div w:id="988047759">
      <w:bodyDiv w:val="1"/>
      <w:marLeft w:val="0"/>
      <w:marRight w:val="0"/>
      <w:marTop w:val="0"/>
      <w:marBottom w:val="0"/>
      <w:divBdr>
        <w:top w:val="none" w:sz="0" w:space="0" w:color="auto"/>
        <w:left w:val="none" w:sz="0" w:space="0" w:color="auto"/>
        <w:bottom w:val="none" w:sz="0" w:space="0" w:color="auto"/>
        <w:right w:val="none" w:sz="0" w:space="0" w:color="auto"/>
      </w:divBdr>
    </w:div>
    <w:div w:id="988903020">
      <w:bodyDiv w:val="1"/>
      <w:marLeft w:val="0"/>
      <w:marRight w:val="0"/>
      <w:marTop w:val="0"/>
      <w:marBottom w:val="0"/>
      <w:divBdr>
        <w:top w:val="none" w:sz="0" w:space="0" w:color="auto"/>
        <w:left w:val="none" w:sz="0" w:space="0" w:color="auto"/>
        <w:bottom w:val="none" w:sz="0" w:space="0" w:color="auto"/>
        <w:right w:val="none" w:sz="0" w:space="0" w:color="auto"/>
      </w:divBdr>
    </w:div>
    <w:div w:id="989136134">
      <w:bodyDiv w:val="1"/>
      <w:marLeft w:val="0"/>
      <w:marRight w:val="0"/>
      <w:marTop w:val="0"/>
      <w:marBottom w:val="0"/>
      <w:divBdr>
        <w:top w:val="none" w:sz="0" w:space="0" w:color="auto"/>
        <w:left w:val="none" w:sz="0" w:space="0" w:color="auto"/>
        <w:bottom w:val="none" w:sz="0" w:space="0" w:color="auto"/>
        <w:right w:val="none" w:sz="0" w:space="0" w:color="auto"/>
      </w:divBdr>
    </w:div>
    <w:div w:id="992178470">
      <w:bodyDiv w:val="1"/>
      <w:marLeft w:val="0"/>
      <w:marRight w:val="0"/>
      <w:marTop w:val="0"/>
      <w:marBottom w:val="0"/>
      <w:divBdr>
        <w:top w:val="none" w:sz="0" w:space="0" w:color="auto"/>
        <w:left w:val="none" w:sz="0" w:space="0" w:color="auto"/>
        <w:bottom w:val="none" w:sz="0" w:space="0" w:color="auto"/>
        <w:right w:val="none" w:sz="0" w:space="0" w:color="auto"/>
      </w:divBdr>
    </w:div>
    <w:div w:id="995181586">
      <w:bodyDiv w:val="1"/>
      <w:marLeft w:val="0"/>
      <w:marRight w:val="0"/>
      <w:marTop w:val="0"/>
      <w:marBottom w:val="0"/>
      <w:divBdr>
        <w:top w:val="none" w:sz="0" w:space="0" w:color="auto"/>
        <w:left w:val="none" w:sz="0" w:space="0" w:color="auto"/>
        <w:bottom w:val="none" w:sz="0" w:space="0" w:color="auto"/>
        <w:right w:val="none" w:sz="0" w:space="0" w:color="auto"/>
      </w:divBdr>
      <w:divsChild>
        <w:div w:id="797575360">
          <w:marLeft w:val="0"/>
          <w:marRight w:val="0"/>
          <w:marTop w:val="0"/>
          <w:marBottom w:val="0"/>
          <w:divBdr>
            <w:top w:val="none" w:sz="0" w:space="0" w:color="auto"/>
            <w:left w:val="none" w:sz="0" w:space="0" w:color="auto"/>
            <w:bottom w:val="none" w:sz="0" w:space="0" w:color="auto"/>
            <w:right w:val="none" w:sz="0" w:space="0" w:color="auto"/>
          </w:divBdr>
        </w:div>
      </w:divsChild>
    </w:div>
    <w:div w:id="1007713992">
      <w:bodyDiv w:val="1"/>
      <w:marLeft w:val="0"/>
      <w:marRight w:val="0"/>
      <w:marTop w:val="0"/>
      <w:marBottom w:val="0"/>
      <w:divBdr>
        <w:top w:val="none" w:sz="0" w:space="0" w:color="auto"/>
        <w:left w:val="none" w:sz="0" w:space="0" w:color="auto"/>
        <w:bottom w:val="none" w:sz="0" w:space="0" w:color="auto"/>
        <w:right w:val="none" w:sz="0" w:space="0" w:color="auto"/>
      </w:divBdr>
    </w:div>
    <w:div w:id="1009526911">
      <w:bodyDiv w:val="1"/>
      <w:marLeft w:val="0"/>
      <w:marRight w:val="0"/>
      <w:marTop w:val="0"/>
      <w:marBottom w:val="0"/>
      <w:divBdr>
        <w:top w:val="none" w:sz="0" w:space="0" w:color="auto"/>
        <w:left w:val="none" w:sz="0" w:space="0" w:color="auto"/>
        <w:bottom w:val="none" w:sz="0" w:space="0" w:color="auto"/>
        <w:right w:val="none" w:sz="0" w:space="0" w:color="auto"/>
      </w:divBdr>
      <w:divsChild>
        <w:div w:id="1907455652">
          <w:marLeft w:val="0"/>
          <w:marRight w:val="0"/>
          <w:marTop w:val="0"/>
          <w:marBottom w:val="0"/>
          <w:divBdr>
            <w:top w:val="none" w:sz="0" w:space="0" w:color="auto"/>
            <w:left w:val="none" w:sz="0" w:space="0" w:color="auto"/>
            <w:bottom w:val="none" w:sz="0" w:space="0" w:color="auto"/>
            <w:right w:val="none" w:sz="0" w:space="0" w:color="auto"/>
          </w:divBdr>
        </w:div>
        <w:div w:id="802381896">
          <w:marLeft w:val="0"/>
          <w:marRight w:val="0"/>
          <w:marTop w:val="0"/>
          <w:marBottom w:val="0"/>
          <w:divBdr>
            <w:top w:val="none" w:sz="0" w:space="0" w:color="auto"/>
            <w:left w:val="none" w:sz="0" w:space="0" w:color="auto"/>
            <w:bottom w:val="none" w:sz="0" w:space="0" w:color="auto"/>
            <w:right w:val="none" w:sz="0" w:space="0" w:color="auto"/>
          </w:divBdr>
        </w:div>
      </w:divsChild>
    </w:div>
    <w:div w:id="1011881678">
      <w:bodyDiv w:val="1"/>
      <w:marLeft w:val="0"/>
      <w:marRight w:val="0"/>
      <w:marTop w:val="0"/>
      <w:marBottom w:val="0"/>
      <w:divBdr>
        <w:top w:val="none" w:sz="0" w:space="0" w:color="auto"/>
        <w:left w:val="none" w:sz="0" w:space="0" w:color="auto"/>
        <w:bottom w:val="none" w:sz="0" w:space="0" w:color="auto"/>
        <w:right w:val="none" w:sz="0" w:space="0" w:color="auto"/>
      </w:divBdr>
    </w:div>
    <w:div w:id="1014502313">
      <w:bodyDiv w:val="1"/>
      <w:marLeft w:val="0"/>
      <w:marRight w:val="0"/>
      <w:marTop w:val="0"/>
      <w:marBottom w:val="0"/>
      <w:divBdr>
        <w:top w:val="none" w:sz="0" w:space="0" w:color="auto"/>
        <w:left w:val="none" w:sz="0" w:space="0" w:color="auto"/>
        <w:bottom w:val="none" w:sz="0" w:space="0" w:color="auto"/>
        <w:right w:val="none" w:sz="0" w:space="0" w:color="auto"/>
      </w:divBdr>
    </w:div>
    <w:div w:id="1018001876">
      <w:bodyDiv w:val="1"/>
      <w:marLeft w:val="0"/>
      <w:marRight w:val="0"/>
      <w:marTop w:val="0"/>
      <w:marBottom w:val="0"/>
      <w:divBdr>
        <w:top w:val="none" w:sz="0" w:space="0" w:color="auto"/>
        <w:left w:val="none" w:sz="0" w:space="0" w:color="auto"/>
        <w:bottom w:val="none" w:sz="0" w:space="0" w:color="auto"/>
        <w:right w:val="none" w:sz="0" w:space="0" w:color="auto"/>
      </w:divBdr>
    </w:div>
    <w:div w:id="1021513278">
      <w:bodyDiv w:val="1"/>
      <w:marLeft w:val="0"/>
      <w:marRight w:val="0"/>
      <w:marTop w:val="0"/>
      <w:marBottom w:val="0"/>
      <w:divBdr>
        <w:top w:val="none" w:sz="0" w:space="0" w:color="auto"/>
        <w:left w:val="none" w:sz="0" w:space="0" w:color="auto"/>
        <w:bottom w:val="none" w:sz="0" w:space="0" w:color="auto"/>
        <w:right w:val="none" w:sz="0" w:space="0" w:color="auto"/>
      </w:divBdr>
    </w:div>
    <w:div w:id="1021855126">
      <w:bodyDiv w:val="1"/>
      <w:marLeft w:val="0"/>
      <w:marRight w:val="0"/>
      <w:marTop w:val="0"/>
      <w:marBottom w:val="0"/>
      <w:divBdr>
        <w:top w:val="none" w:sz="0" w:space="0" w:color="auto"/>
        <w:left w:val="none" w:sz="0" w:space="0" w:color="auto"/>
        <w:bottom w:val="none" w:sz="0" w:space="0" w:color="auto"/>
        <w:right w:val="none" w:sz="0" w:space="0" w:color="auto"/>
      </w:divBdr>
    </w:div>
    <w:div w:id="1023286604">
      <w:bodyDiv w:val="1"/>
      <w:marLeft w:val="0"/>
      <w:marRight w:val="0"/>
      <w:marTop w:val="0"/>
      <w:marBottom w:val="0"/>
      <w:divBdr>
        <w:top w:val="none" w:sz="0" w:space="0" w:color="auto"/>
        <w:left w:val="none" w:sz="0" w:space="0" w:color="auto"/>
        <w:bottom w:val="none" w:sz="0" w:space="0" w:color="auto"/>
        <w:right w:val="none" w:sz="0" w:space="0" w:color="auto"/>
      </w:divBdr>
    </w:div>
    <w:div w:id="1039818088">
      <w:bodyDiv w:val="1"/>
      <w:marLeft w:val="0"/>
      <w:marRight w:val="0"/>
      <w:marTop w:val="0"/>
      <w:marBottom w:val="0"/>
      <w:divBdr>
        <w:top w:val="none" w:sz="0" w:space="0" w:color="auto"/>
        <w:left w:val="none" w:sz="0" w:space="0" w:color="auto"/>
        <w:bottom w:val="none" w:sz="0" w:space="0" w:color="auto"/>
        <w:right w:val="none" w:sz="0" w:space="0" w:color="auto"/>
      </w:divBdr>
    </w:div>
    <w:div w:id="1044907804">
      <w:bodyDiv w:val="1"/>
      <w:marLeft w:val="0"/>
      <w:marRight w:val="0"/>
      <w:marTop w:val="0"/>
      <w:marBottom w:val="0"/>
      <w:divBdr>
        <w:top w:val="none" w:sz="0" w:space="0" w:color="auto"/>
        <w:left w:val="none" w:sz="0" w:space="0" w:color="auto"/>
        <w:bottom w:val="none" w:sz="0" w:space="0" w:color="auto"/>
        <w:right w:val="none" w:sz="0" w:space="0" w:color="auto"/>
      </w:divBdr>
    </w:div>
    <w:div w:id="1065642874">
      <w:bodyDiv w:val="1"/>
      <w:marLeft w:val="0"/>
      <w:marRight w:val="0"/>
      <w:marTop w:val="0"/>
      <w:marBottom w:val="0"/>
      <w:divBdr>
        <w:top w:val="none" w:sz="0" w:space="0" w:color="auto"/>
        <w:left w:val="none" w:sz="0" w:space="0" w:color="auto"/>
        <w:bottom w:val="none" w:sz="0" w:space="0" w:color="auto"/>
        <w:right w:val="none" w:sz="0" w:space="0" w:color="auto"/>
      </w:divBdr>
      <w:divsChild>
        <w:div w:id="1463956942">
          <w:marLeft w:val="0"/>
          <w:marRight w:val="0"/>
          <w:marTop w:val="0"/>
          <w:marBottom w:val="0"/>
          <w:divBdr>
            <w:top w:val="none" w:sz="0" w:space="0" w:color="auto"/>
            <w:left w:val="none" w:sz="0" w:space="0" w:color="auto"/>
            <w:bottom w:val="none" w:sz="0" w:space="0" w:color="auto"/>
            <w:right w:val="none" w:sz="0" w:space="0" w:color="auto"/>
          </w:divBdr>
          <w:divsChild>
            <w:div w:id="191967380">
              <w:marLeft w:val="0"/>
              <w:marRight w:val="0"/>
              <w:marTop w:val="0"/>
              <w:marBottom w:val="0"/>
              <w:divBdr>
                <w:top w:val="none" w:sz="0" w:space="0" w:color="auto"/>
                <w:left w:val="none" w:sz="0" w:space="0" w:color="auto"/>
                <w:bottom w:val="none" w:sz="0" w:space="0" w:color="auto"/>
                <w:right w:val="none" w:sz="0" w:space="0" w:color="auto"/>
              </w:divBdr>
            </w:div>
            <w:div w:id="1066685218">
              <w:marLeft w:val="0"/>
              <w:marRight w:val="0"/>
              <w:marTop w:val="0"/>
              <w:marBottom w:val="0"/>
              <w:divBdr>
                <w:top w:val="none" w:sz="0" w:space="0" w:color="auto"/>
                <w:left w:val="none" w:sz="0" w:space="0" w:color="auto"/>
                <w:bottom w:val="none" w:sz="0" w:space="0" w:color="auto"/>
                <w:right w:val="none" w:sz="0" w:space="0" w:color="auto"/>
              </w:divBdr>
            </w:div>
            <w:div w:id="1449812698">
              <w:marLeft w:val="0"/>
              <w:marRight w:val="0"/>
              <w:marTop w:val="0"/>
              <w:marBottom w:val="0"/>
              <w:divBdr>
                <w:top w:val="none" w:sz="0" w:space="0" w:color="auto"/>
                <w:left w:val="none" w:sz="0" w:space="0" w:color="auto"/>
                <w:bottom w:val="none" w:sz="0" w:space="0" w:color="auto"/>
                <w:right w:val="none" w:sz="0" w:space="0" w:color="auto"/>
              </w:divBdr>
            </w:div>
            <w:div w:id="1991975685">
              <w:marLeft w:val="0"/>
              <w:marRight w:val="0"/>
              <w:marTop w:val="0"/>
              <w:marBottom w:val="0"/>
              <w:divBdr>
                <w:top w:val="none" w:sz="0" w:space="0" w:color="auto"/>
                <w:left w:val="none" w:sz="0" w:space="0" w:color="auto"/>
                <w:bottom w:val="none" w:sz="0" w:space="0" w:color="auto"/>
                <w:right w:val="none" w:sz="0" w:space="0" w:color="auto"/>
              </w:divBdr>
            </w:div>
            <w:div w:id="2069181636">
              <w:marLeft w:val="0"/>
              <w:marRight w:val="0"/>
              <w:marTop w:val="0"/>
              <w:marBottom w:val="0"/>
              <w:divBdr>
                <w:top w:val="none" w:sz="0" w:space="0" w:color="auto"/>
                <w:left w:val="none" w:sz="0" w:space="0" w:color="auto"/>
                <w:bottom w:val="none" w:sz="0" w:space="0" w:color="auto"/>
                <w:right w:val="none" w:sz="0" w:space="0" w:color="auto"/>
              </w:divBdr>
            </w:div>
          </w:divsChild>
        </w:div>
        <w:div w:id="1795907764">
          <w:marLeft w:val="0"/>
          <w:marRight w:val="0"/>
          <w:marTop w:val="0"/>
          <w:marBottom w:val="0"/>
          <w:divBdr>
            <w:top w:val="none" w:sz="0" w:space="0" w:color="auto"/>
            <w:left w:val="none" w:sz="0" w:space="0" w:color="auto"/>
            <w:bottom w:val="none" w:sz="0" w:space="0" w:color="auto"/>
            <w:right w:val="none" w:sz="0" w:space="0" w:color="auto"/>
          </w:divBdr>
        </w:div>
        <w:div w:id="2058310127">
          <w:marLeft w:val="0"/>
          <w:marRight w:val="0"/>
          <w:marTop w:val="0"/>
          <w:marBottom w:val="0"/>
          <w:divBdr>
            <w:top w:val="none" w:sz="0" w:space="0" w:color="auto"/>
            <w:left w:val="none" w:sz="0" w:space="0" w:color="auto"/>
            <w:bottom w:val="none" w:sz="0" w:space="0" w:color="auto"/>
            <w:right w:val="none" w:sz="0" w:space="0" w:color="auto"/>
          </w:divBdr>
        </w:div>
      </w:divsChild>
    </w:div>
    <w:div w:id="1067150503">
      <w:bodyDiv w:val="1"/>
      <w:marLeft w:val="0"/>
      <w:marRight w:val="0"/>
      <w:marTop w:val="0"/>
      <w:marBottom w:val="0"/>
      <w:divBdr>
        <w:top w:val="none" w:sz="0" w:space="0" w:color="auto"/>
        <w:left w:val="none" w:sz="0" w:space="0" w:color="auto"/>
        <w:bottom w:val="none" w:sz="0" w:space="0" w:color="auto"/>
        <w:right w:val="none" w:sz="0" w:space="0" w:color="auto"/>
      </w:divBdr>
    </w:div>
    <w:div w:id="1069885582">
      <w:bodyDiv w:val="1"/>
      <w:marLeft w:val="0"/>
      <w:marRight w:val="0"/>
      <w:marTop w:val="0"/>
      <w:marBottom w:val="0"/>
      <w:divBdr>
        <w:top w:val="none" w:sz="0" w:space="0" w:color="auto"/>
        <w:left w:val="none" w:sz="0" w:space="0" w:color="auto"/>
        <w:bottom w:val="none" w:sz="0" w:space="0" w:color="auto"/>
        <w:right w:val="none" w:sz="0" w:space="0" w:color="auto"/>
      </w:divBdr>
    </w:div>
    <w:div w:id="1070733073">
      <w:bodyDiv w:val="1"/>
      <w:marLeft w:val="0"/>
      <w:marRight w:val="0"/>
      <w:marTop w:val="0"/>
      <w:marBottom w:val="0"/>
      <w:divBdr>
        <w:top w:val="none" w:sz="0" w:space="0" w:color="auto"/>
        <w:left w:val="none" w:sz="0" w:space="0" w:color="auto"/>
        <w:bottom w:val="none" w:sz="0" w:space="0" w:color="auto"/>
        <w:right w:val="none" w:sz="0" w:space="0" w:color="auto"/>
      </w:divBdr>
    </w:div>
    <w:div w:id="1072578580">
      <w:bodyDiv w:val="1"/>
      <w:marLeft w:val="0"/>
      <w:marRight w:val="0"/>
      <w:marTop w:val="0"/>
      <w:marBottom w:val="0"/>
      <w:divBdr>
        <w:top w:val="none" w:sz="0" w:space="0" w:color="auto"/>
        <w:left w:val="none" w:sz="0" w:space="0" w:color="auto"/>
        <w:bottom w:val="none" w:sz="0" w:space="0" w:color="auto"/>
        <w:right w:val="none" w:sz="0" w:space="0" w:color="auto"/>
      </w:divBdr>
    </w:div>
    <w:div w:id="1073620906">
      <w:bodyDiv w:val="1"/>
      <w:marLeft w:val="0"/>
      <w:marRight w:val="0"/>
      <w:marTop w:val="0"/>
      <w:marBottom w:val="0"/>
      <w:divBdr>
        <w:top w:val="none" w:sz="0" w:space="0" w:color="auto"/>
        <w:left w:val="none" w:sz="0" w:space="0" w:color="auto"/>
        <w:bottom w:val="none" w:sz="0" w:space="0" w:color="auto"/>
        <w:right w:val="none" w:sz="0" w:space="0" w:color="auto"/>
      </w:divBdr>
    </w:div>
    <w:div w:id="1074014976">
      <w:bodyDiv w:val="1"/>
      <w:marLeft w:val="0"/>
      <w:marRight w:val="0"/>
      <w:marTop w:val="0"/>
      <w:marBottom w:val="0"/>
      <w:divBdr>
        <w:top w:val="none" w:sz="0" w:space="0" w:color="auto"/>
        <w:left w:val="none" w:sz="0" w:space="0" w:color="auto"/>
        <w:bottom w:val="none" w:sz="0" w:space="0" w:color="auto"/>
        <w:right w:val="none" w:sz="0" w:space="0" w:color="auto"/>
      </w:divBdr>
    </w:div>
    <w:div w:id="1078870944">
      <w:bodyDiv w:val="1"/>
      <w:marLeft w:val="0"/>
      <w:marRight w:val="0"/>
      <w:marTop w:val="0"/>
      <w:marBottom w:val="0"/>
      <w:divBdr>
        <w:top w:val="none" w:sz="0" w:space="0" w:color="auto"/>
        <w:left w:val="none" w:sz="0" w:space="0" w:color="auto"/>
        <w:bottom w:val="none" w:sz="0" w:space="0" w:color="auto"/>
        <w:right w:val="none" w:sz="0" w:space="0" w:color="auto"/>
      </w:divBdr>
    </w:div>
    <w:div w:id="1078987157">
      <w:bodyDiv w:val="1"/>
      <w:marLeft w:val="0"/>
      <w:marRight w:val="0"/>
      <w:marTop w:val="0"/>
      <w:marBottom w:val="0"/>
      <w:divBdr>
        <w:top w:val="none" w:sz="0" w:space="0" w:color="auto"/>
        <w:left w:val="none" w:sz="0" w:space="0" w:color="auto"/>
        <w:bottom w:val="none" w:sz="0" w:space="0" w:color="auto"/>
        <w:right w:val="none" w:sz="0" w:space="0" w:color="auto"/>
      </w:divBdr>
    </w:div>
    <w:div w:id="1082678551">
      <w:bodyDiv w:val="1"/>
      <w:marLeft w:val="0"/>
      <w:marRight w:val="0"/>
      <w:marTop w:val="0"/>
      <w:marBottom w:val="0"/>
      <w:divBdr>
        <w:top w:val="none" w:sz="0" w:space="0" w:color="auto"/>
        <w:left w:val="none" w:sz="0" w:space="0" w:color="auto"/>
        <w:bottom w:val="none" w:sz="0" w:space="0" w:color="auto"/>
        <w:right w:val="none" w:sz="0" w:space="0" w:color="auto"/>
      </w:divBdr>
      <w:divsChild>
        <w:div w:id="86269537">
          <w:marLeft w:val="0"/>
          <w:marRight w:val="0"/>
          <w:marTop w:val="0"/>
          <w:marBottom w:val="0"/>
          <w:divBdr>
            <w:top w:val="none" w:sz="0" w:space="0" w:color="auto"/>
            <w:left w:val="none" w:sz="0" w:space="0" w:color="auto"/>
            <w:bottom w:val="none" w:sz="0" w:space="0" w:color="auto"/>
            <w:right w:val="none" w:sz="0" w:space="0" w:color="auto"/>
          </w:divBdr>
          <w:divsChild>
            <w:div w:id="1850675178">
              <w:marLeft w:val="0"/>
              <w:marRight w:val="0"/>
              <w:marTop w:val="0"/>
              <w:marBottom w:val="0"/>
              <w:divBdr>
                <w:top w:val="single" w:sz="6" w:space="0" w:color="008888"/>
                <w:left w:val="single" w:sz="6" w:space="0" w:color="008888"/>
                <w:bottom w:val="single" w:sz="6" w:space="0" w:color="008888"/>
                <w:right w:val="single" w:sz="6" w:space="0" w:color="008888"/>
              </w:divBdr>
              <w:divsChild>
                <w:div w:id="549461350">
                  <w:marLeft w:val="0"/>
                  <w:marRight w:val="0"/>
                  <w:marTop w:val="0"/>
                  <w:marBottom w:val="0"/>
                  <w:divBdr>
                    <w:top w:val="single" w:sz="6" w:space="0" w:color="008888"/>
                    <w:left w:val="none" w:sz="0" w:space="0" w:color="auto"/>
                    <w:bottom w:val="none" w:sz="0" w:space="0" w:color="auto"/>
                    <w:right w:val="none" w:sz="0" w:space="0" w:color="auto"/>
                  </w:divBdr>
                  <w:divsChild>
                    <w:div w:id="1302225147">
                      <w:marLeft w:val="0"/>
                      <w:marRight w:val="0"/>
                      <w:marTop w:val="0"/>
                      <w:marBottom w:val="0"/>
                      <w:divBdr>
                        <w:top w:val="none" w:sz="0" w:space="0" w:color="auto"/>
                        <w:left w:val="none" w:sz="0" w:space="0" w:color="auto"/>
                        <w:bottom w:val="none" w:sz="0" w:space="0" w:color="auto"/>
                        <w:right w:val="none" w:sz="0" w:space="0" w:color="auto"/>
                      </w:divBdr>
                      <w:divsChild>
                        <w:div w:id="1320646042">
                          <w:marLeft w:val="0"/>
                          <w:marRight w:val="0"/>
                          <w:marTop w:val="0"/>
                          <w:marBottom w:val="0"/>
                          <w:divBdr>
                            <w:top w:val="none" w:sz="0" w:space="0" w:color="auto"/>
                            <w:left w:val="none" w:sz="0" w:space="0" w:color="auto"/>
                            <w:bottom w:val="none" w:sz="0" w:space="0" w:color="auto"/>
                            <w:right w:val="none" w:sz="0" w:space="0" w:color="auto"/>
                          </w:divBdr>
                          <w:divsChild>
                            <w:div w:id="667365922">
                              <w:marLeft w:val="0"/>
                              <w:marRight w:val="0"/>
                              <w:marTop w:val="0"/>
                              <w:marBottom w:val="0"/>
                              <w:divBdr>
                                <w:top w:val="none" w:sz="0" w:space="0" w:color="auto"/>
                                <w:left w:val="none" w:sz="0" w:space="0" w:color="auto"/>
                                <w:bottom w:val="none" w:sz="0" w:space="0" w:color="auto"/>
                                <w:right w:val="none" w:sz="0" w:space="0" w:color="auto"/>
                              </w:divBdr>
                              <w:divsChild>
                                <w:div w:id="1788617771">
                                  <w:marLeft w:val="0"/>
                                  <w:marRight w:val="0"/>
                                  <w:marTop w:val="0"/>
                                  <w:marBottom w:val="0"/>
                                  <w:divBdr>
                                    <w:top w:val="none" w:sz="0" w:space="0" w:color="auto"/>
                                    <w:left w:val="none" w:sz="0" w:space="0" w:color="auto"/>
                                    <w:bottom w:val="none" w:sz="0" w:space="0" w:color="auto"/>
                                    <w:right w:val="none" w:sz="0" w:space="0" w:color="auto"/>
                                  </w:divBdr>
                                  <w:divsChild>
                                    <w:div w:id="184084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491388">
      <w:bodyDiv w:val="1"/>
      <w:marLeft w:val="0"/>
      <w:marRight w:val="0"/>
      <w:marTop w:val="0"/>
      <w:marBottom w:val="0"/>
      <w:divBdr>
        <w:top w:val="none" w:sz="0" w:space="0" w:color="auto"/>
        <w:left w:val="none" w:sz="0" w:space="0" w:color="auto"/>
        <w:bottom w:val="none" w:sz="0" w:space="0" w:color="auto"/>
        <w:right w:val="none" w:sz="0" w:space="0" w:color="auto"/>
      </w:divBdr>
    </w:div>
    <w:div w:id="1087070872">
      <w:bodyDiv w:val="1"/>
      <w:marLeft w:val="0"/>
      <w:marRight w:val="0"/>
      <w:marTop w:val="0"/>
      <w:marBottom w:val="0"/>
      <w:divBdr>
        <w:top w:val="none" w:sz="0" w:space="0" w:color="auto"/>
        <w:left w:val="none" w:sz="0" w:space="0" w:color="auto"/>
        <w:bottom w:val="none" w:sz="0" w:space="0" w:color="auto"/>
        <w:right w:val="none" w:sz="0" w:space="0" w:color="auto"/>
      </w:divBdr>
    </w:div>
    <w:div w:id="1093673398">
      <w:bodyDiv w:val="1"/>
      <w:marLeft w:val="0"/>
      <w:marRight w:val="0"/>
      <w:marTop w:val="0"/>
      <w:marBottom w:val="0"/>
      <w:divBdr>
        <w:top w:val="none" w:sz="0" w:space="0" w:color="auto"/>
        <w:left w:val="none" w:sz="0" w:space="0" w:color="auto"/>
        <w:bottom w:val="none" w:sz="0" w:space="0" w:color="auto"/>
        <w:right w:val="none" w:sz="0" w:space="0" w:color="auto"/>
      </w:divBdr>
    </w:div>
    <w:div w:id="1102341545">
      <w:bodyDiv w:val="1"/>
      <w:marLeft w:val="0"/>
      <w:marRight w:val="0"/>
      <w:marTop w:val="0"/>
      <w:marBottom w:val="0"/>
      <w:divBdr>
        <w:top w:val="none" w:sz="0" w:space="0" w:color="auto"/>
        <w:left w:val="none" w:sz="0" w:space="0" w:color="auto"/>
        <w:bottom w:val="none" w:sz="0" w:space="0" w:color="auto"/>
        <w:right w:val="none" w:sz="0" w:space="0" w:color="auto"/>
      </w:divBdr>
    </w:div>
    <w:div w:id="1104887245">
      <w:bodyDiv w:val="1"/>
      <w:marLeft w:val="0"/>
      <w:marRight w:val="0"/>
      <w:marTop w:val="0"/>
      <w:marBottom w:val="0"/>
      <w:divBdr>
        <w:top w:val="none" w:sz="0" w:space="0" w:color="auto"/>
        <w:left w:val="none" w:sz="0" w:space="0" w:color="auto"/>
        <w:bottom w:val="none" w:sz="0" w:space="0" w:color="auto"/>
        <w:right w:val="none" w:sz="0" w:space="0" w:color="auto"/>
      </w:divBdr>
    </w:div>
    <w:div w:id="1106147939">
      <w:bodyDiv w:val="1"/>
      <w:marLeft w:val="0"/>
      <w:marRight w:val="0"/>
      <w:marTop w:val="0"/>
      <w:marBottom w:val="0"/>
      <w:divBdr>
        <w:top w:val="none" w:sz="0" w:space="0" w:color="auto"/>
        <w:left w:val="none" w:sz="0" w:space="0" w:color="auto"/>
        <w:bottom w:val="none" w:sz="0" w:space="0" w:color="auto"/>
        <w:right w:val="none" w:sz="0" w:space="0" w:color="auto"/>
      </w:divBdr>
    </w:div>
    <w:div w:id="1114984376">
      <w:bodyDiv w:val="1"/>
      <w:marLeft w:val="0"/>
      <w:marRight w:val="0"/>
      <w:marTop w:val="0"/>
      <w:marBottom w:val="0"/>
      <w:divBdr>
        <w:top w:val="none" w:sz="0" w:space="0" w:color="auto"/>
        <w:left w:val="none" w:sz="0" w:space="0" w:color="auto"/>
        <w:bottom w:val="none" w:sz="0" w:space="0" w:color="auto"/>
        <w:right w:val="none" w:sz="0" w:space="0" w:color="auto"/>
      </w:divBdr>
    </w:div>
    <w:div w:id="1115322394">
      <w:bodyDiv w:val="1"/>
      <w:marLeft w:val="0"/>
      <w:marRight w:val="0"/>
      <w:marTop w:val="0"/>
      <w:marBottom w:val="0"/>
      <w:divBdr>
        <w:top w:val="none" w:sz="0" w:space="0" w:color="auto"/>
        <w:left w:val="none" w:sz="0" w:space="0" w:color="auto"/>
        <w:bottom w:val="none" w:sz="0" w:space="0" w:color="auto"/>
        <w:right w:val="none" w:sz="0" w:space="0" w:color="auto"/>
      </w:divBdr>
    </w:div>
    <w:div w:id="1117212901">
      <w:bodyDiv w:val="1"/>
      <w:marLeft w:val="0"/>
      <w:marRight w:val="0"/>
      <w:marTop w:val="0"/>
      <w:marBottom w:val="0"/>
      <w:divBdr>
        <w:top w:val="none" w:sz="0" w:space="0" w:color="auto"/>
        <w:left w:val="none" w:sz="0" w:space="0" w:color="auto"/>
        <w:bottom w:val="none" w:sz="0" w:space="0" w:color="auto"/>
        <w:right w:val="none" w:sz="0" w:space="0" w:color="auto"/>
      </w:divBdr>
    </w:div>
    <w:div w:id="1120538865">
      <w:bodyDiv w:val="1"/>
      <w:marLeft w:val="0"/>
      <w:marRight w:val="0"/>
      <w:marTop w:val="0"/>
      <w:marBottom w:val="0"/>
      <w:divBdr>
        <w:top w:val="none" w:sz="0" w:space="0" w:color="auto"/>
        <w:left w:val="none" w:sz="0" w:space="0" w:color="auto"/>
        <w:bottom w:val="none" w:sz="0" w:space="0" w:color="auto"/>
        <w:right w:val="none" w:sz="0" w:space="0" w:color="auto"/>
      </w:divBdr>
    </w:div>
    <w:div w:id="1121461470">
      <w:bodyDiv w:val="1"/>
      <w:marLeft w:val="0"/>
      <w:marRight w:val="0"/>
      <w:marTop w:val="0"/>
      <w:marBottom w:val="0"/>
      <w:divBdr>
        <w:top w:val="none" w:sz="0" w:space="0" w:color="auto"/>
        <w:left w:val="none" w:sz="0" w:space="0" w:color="auto"/>
        <w:bottom w:val="none" w:sz="0" w:space="0" w:color="auto"/>
        <w:right w:val="none" w:sz="0" w:space="0" w:color="auto"/>
      </w:divBdr>
    </w:div>
    <w:div w:id="1127359077">
      <w:bodyDiv w:val="1"/>
      <w:marLeft w:val="0"/>
      <w:marRight w:val="0"/>
      <w:marTop w:val="0"/>
      <w:marBottom w:val="0"/>
      <w:divBdr>
        <w:top w:val="none" w:sz="0" w:space="0" w:color="auto"/>
        <w:left w:val="none" w:sz="0" w:space="0" w:color="auto"/>
        <w:bottom w:val="none" w:sz="0" w:space="0" w:color="auto"/>
        <w:right w:val="none" w:sz="0" w:space="0" w:color="auto"/>
      </w:divBdr>
    </w:div>
    <w:div w:id="1131627250">
      <w:bodyDiv w:val="1"/>
      <w:marLeft w:val="0"/>
      <w:marRight w:val="0"/>
      <w:marTop w:val="0"/>
      <w:marBottom w:val="0"/>
      <w:divBdr>
        <w:top w:val="none" w:sz="0" w:space="0" w:color="auto"/>
        <w:left w:val="none" w:sz="0" w:space="0" w:color="auto"/>
        <w:bottom w:val="none" w:sz="0" w:space="0" w:color="auto"/>
        <w:right w:val="none" w:sz="0" w:space="0" w:color="auto"/>
      </w:divBdr>
    </w:div>
    <w:div w:id="1132599800">
      <w:bodyDiv w:val="1"/>
      <w:marLeft w:val="0"/>
      <w:marRight w:val="0"/>
      <w:marTop w:val="0"/>
      <w:marBottom w:val="0"/>
      <w:divBdr>
        <w:top w:val="none" w:sz="0" w:space="0" w:color="auto"/>
        <w:left w:val="none" w:sz="0" w:space="0" w:color="auto"/>
        <w:bottom w:val="none" w:sz="0" w:space="0" w:color="auto"/>
        <w:right w:val="none" w:sz="0" w:space="0" w:color="auto"/>
      </w:divBdr>
    </w:div>
    <w:div w:id="1147625407">
      <w:bodyDiv w:val="1"/>
      <w:marLeft w:val="0"/>
      <w:marRight w:val="0"/>
      <w:marTop w:val="0"/>
      <w:marBottom w:val="0"/>
      <w:divBdr>
        <w:top w:val="none" w:sz="0" w:space="0" w:color="auto"/>
        <w:left w:val="none" w:sz="0" w:space="0" w:color="auto"/>
        <w:bottom w:val="none" w:sz="0" w:space="0" w:color="auto"/>
        <w:right w:val="none" w:sz="0" w:space="0" w:color="auto"/>
      </w:divBdr>
    </w:div>
    <w:div w:id="1152991202">
      <w:bodyDiv w:val="1"/>
      <w:marLeft w:val="0"/>
      <w:marRight w:val="0"/>
      <w:marTop w:val="0"/>
      <w:marBottom w:val="0"/>
      <w:divBdr>
        <w:top w:val="none" w:sz="0" w:space="0" w:color="auto"/>
        <w:left w:val="none" w:sz="0" w:space="0" w:color="auto"/>
        <w:bottom w:val="none" w:sz="0" w:space="0" w:color="auto"/>
        <w:right w:val="none" w:sz="0" w:space="0" w:color="auto"/>
      </w:divBdr>
    </w:div>
    <w:div w:id="1158422364">
      <w:bodyDiv w:val="1"/>
      <w:marLeft w:val="0"/>
      <w:marRight w:val="0"/>
      <w:marTop w:val="0"/>
      <w:marBottom w:val="0"/>
      <w:divBdr>
        <w:top w:val="none" w:sz="0" w:space="0" w:color="auto"/>
        <w:left w:val="none" w:sz="0" w:space="0" w:color="auto"/>
        <w:bottom w:val="none" w:sz="0" w:space="0" w:color="auto"/>
        <w:right w:val="none" w:sz="0" w:space="0" w:color="auto"/>
      </w:divBdr>
    </w:div>
    <w:div w:id="1172456136">
      <w:bodyDiv w:val="1"/>
      <w:marLeft w:val="0"/>
      <w:marRight w:val="0"/>
      <w:marTop w:val="0"/>
      <w:marBottom w:val="0"/>
      <w:divBdr>
        <w:top w:val="none" w:sz="0" w:space="0" w:color="auto"/>
        <w:left w:val="none" w:sz="0" w:space="0" w:color="auto"/>
        <w:bottom w:val="none" w:sz="0" w:space="0" w:color="auto"/>
        <w:right w:val="none" w:sz="0" w:space="0" w:color="auto"/>
      </w:divBdr>
    </w:div>
    <w:div w:id="1176774877">
      <w:bodyDiv w:val="1"/>
      <w:marLeft w:val="0"/>
      <w:marRight w:val="0"/>
      <w:marTop w:val="0"/>
      <w:marBottom w:val="0"/>
      <w:divBdr>
        <w:top w:val="none" w:sz="0" w:space="0" w:color="auto"/>
        <w:left w:val="none" w:sz="0" w:space="0" w:color="auto"/>
        <w:bottom w:val="none" w:sz="0" w:space="0" w:color="auto"/>
        <w:right w:val="none" w:sz="0" w:space="0" w:color="auto"/>
      </w:divBdr>
      <w:divsChild>
        <w:div w:id="741222725">
          <w:marLeft w:val="0"/>
          <w:marRight w:val="0"/>
          <w:marTop w:val="0"/>
          <w:marBottom w:val="0"/>
          <w:divBdr>
            <w:top w:val="none" w:sz="0" w:space="0" w:color="auto"/>
            <w:left w:val="none" w:sz="0" w:space="0" w:color="auto"/>
            <w:bottom w:val="none" w:sz="0" w:space="0" w:color="auto"/>
            <w:right w:val="none" w:sz="0" w:space="0" w:color="auto"/>
          </w:divBdr>
          <w:divsChild>
            <w:div w:id="46223046">
              <w:marLeft w:val="0"/>
              <w:marRight w:val="0"/>
              <w:marTop w:val="0"/>
              <w:marBottom w:val="0"/>
              <w:divBdr>
                <w:top w:val="none" w:sz="0" w:space="0" w:color="auto"/>
                <w:left w:val="none" w:sz="0" w:space="0" w:color="auto"/>
                <w:bottom w:val="none" w:sz="0" w:space="0" w:color="auto"/>
                <w:right w:val="none" w:sz="0" w:space="0" w:color="auto"/>
              </w:divBdr>
              <w:divsChild>
                <w:div w:id="209655923">
                  <w:marLeft w:val="0"/>
                  <w:marRight w:val="0"/>
                  <w:marTop w:val="0"/>
                  <w:marBottom w:val="0"/>
                  <w:divBdr>
                    <w:top w:val="none" w:sz="0" w:space="0" w:color="auto"/>
                    <w:left w:val="none" w:sz="0" w:space="0" w:color="auto"/>
                    <w:bottom w:val="none" w:sz="0" w:space="0" w:color="auto"/>
                    <w:right w:val="none" w:sz="0" w:space="0" w:color="auto"/>
                  </w:divBdr>
                </w:div>
                <w:div w:id="216087410">
                  <w:marLeft w:val="0"/>
                  <w:marRight w:val="0"/>
                  <w:marTop w:val="0"/>
                  <w:marBottom w:val="0"/>
                  <w:divBdr>
                    <w:top w:val="none" w:sz="0" w:space="0" w:color="auto"/>
                    <w:left w:val="none" w:sz="0" w:space="0" w:color="auto"/>
                    <w:bottom w:val="none" w:sz="0" w:space="0" w:color="auto"/>
                    <w:right w:val="none" w:sz="0" w:space="0" w:color="auto"/>
                  </w:divBdr>
                </w:div>
                <w:div w:id="335618541">
                  <w:marLeft w:val="0"/>
                  <w:marRight w:val="0"/>
                  <w:marTop w:val="0"/>
                  <w:marBottom w:val="0"/>
                  <w:divBdr>
                    <w:top w:val="none" w:sz="0" w:space="0" w:color="auto"/>
                    <w:left w:val="none" w:sz="0" w:space="0" w:color="auto"/>
                    <w:bottom w:val="none" w:sz="0" w:space="0" w:color="auto"/>
                    <w:right w:val="none" w:sz="0" w:space="0" w:color="auto"/>
                  </w:divBdr>
                </w:div>
                <w:div w:id="399062880">
                  <w:marLeft w:val="0"/>
                  <w:marRight w:val="0"/>
                  <w:marTop w:val="0"/>
                  <w:marBottom w:val="0"/>
                  <w:divBdr>
                    <w:top w:val="none" w:sz="0" w:space="0" w:color="auto"/>
                    <w:left w:val="none" w:sz="0" w:space="0" w:color="auto"/>
                    <w:bottom w:val="none" w:sz="0" w:space="0" w:color="auto"/>
                    <w:right w:val="none" w:sz="0" w:space="0" w:color="auto"/>
                  </w:divBdr>
                </w:div>
                <w:div w:id="789402391">
                  <w:marLeft w:val="0"/>
                  <w:marRight w:val="0"/>
                  <w:marTop w:val="0"/>
                  <w:marBottom w:val="0"/>
                  <w:divBdr>
                    <w:top w:val="none" w:sz="0" w:space="0" w:color="auto"/>
                    <w:left w:val="none" w:sz="0" w:space="0" w:color="auto"/>
                    <w:bottom w:val="none" w:sz="0" w:space="0" w:color="auto"/>
                    <w:right w:val="none" w:sz="0" w:space="0" w:color="auto"/>
                  </w:divBdr>
                </w:div>
                <w:div w:id="794518468">
                  <w:marLeft w:val="0"/>
                  <w:marRight w:val="0"/>
                  <w:marTop w:val="0"/>
                  <w:marBottom w:val="0"/>
                  <w:divBdr>
                    <w:top w:val="none" w:sz="0" w:space="0" w:color="auto"/>
                    <w:left w:val="none" w:sz="0" w:space="0" w:color="auto"/>
                    <w:bottom w:val="none" w:sz="0" w:space="0" w:color="auto"/>
                    <w:right w:val="none" w:sz="0" w:space="0" w:color="auto"/>
                  </w:divBdr>
                </w:div>
                <w:div w:id="831062990">
                  <w:marLeft w:val="0"/>
                  <w:marRight w:val="0"/>
                  <w:marTop w:val="0"/>
                  <w:marBottom w:val="0"/>
                  <w:divBdr>
                    <w:top w:val="none" w:sz="0" w:space="0" w:color="auto"/>
                    <w:left w:val="none" w:sz="0" w:space="0" w:color="auto"/>
                    <w:bottom w:val="none" w:sz="0" w:space="0" w:color="auto"/>
                    <w:right w:val="none" w:sz="0" w:space="0" w:color="auto"/>
                  </w:divBdr>
                </w:div>
                <w:div w:id="1122305167">
                  <w:marLeft w:val="0"/>
                  <w:marRight w:val="0"/>
                  <w:marTop w:val="0"/>
                  <w:marBottom w:val="0"/>
                  <w:divBdr>
                    <w:top w:val="none" w:sz="0" w:space="0" w:color="auto"/>
                    <w:left w:val="none" w:sz="0" w:space="0" w:color="auto"/>
                    <w:bottom w:val="none" w:sz="0" w:space="0" w:color="auto"/>
                    <w:right w:val="none" w:sz="0" w:space="0" w:color="auto"/>
                  </w:divBdr>
                </w:div>
                <w:div w:id="1739400039">
                  <w:marLeft w:val="0"/>
                  <w:marRight w:val="0"/>
                  <w:marTop w:val="0"/>
                  <w:marBottom w:val="0"/>
                  <w:divBdr>
                    <w:top w:val="none" w:sz="0" w:space="0" w:color="auto"/>
                    <w:left w:val="none" w:sz="0" w:space="0" w:color="auto"/>
                    <w:bottom w:val="none" w:sz="0" w:space="0" w:color="auto"/>
                    <w:right w:val="none" w:sz="0" w:space="0" w:color="auto"/>
                  </w:divBdr>
                </w:div>
                <w:div w:id="1818498079">
                  <w:marLeft w:val="0"/>
                  <w:marRight w:val="0"/>
                  <w:marTop w:val="0"/>
                  <w:marBottom w:val="0"/>
                  <w:divBdr>
                    <w:top w:val="none" w:sz="0" w:space="0" w:color="auto"/>
                    <w:left w:val="none" w:sz="0" w:space="0" w:color="auto"/>
                    <w:bottom w:val="none" w:sz="0" w:space="0" w:color="auto"/>
                    <w:right w:val="none" w:sz="0" w:space="0" w:color="auto"/>
                  </w:divBdr>
                </w:div>
                <w:div w:id="1849324885">
                  <w:marLeft w:val="0"/>
                  <w:marRight w:val="0"/>
                  <w:marTop w:val="0"/>
                  <w:marBottom w:val="0"/>
                  <w:divBdr>
                    <w:top w:val="none" w:sz="0" w:space="0" w:color="auto"/>
                    <w:left w:val="none" w:sz="0" w:space="0" w:color="auto"/>
                    <w:bottom w:val="none" w:sz="0" w:space="0" w:color="auto"/>
                    <w:right w:val="none" w:sz="0" w:space="0" w:color="auto"/>
                  </w:divBdr>
                </w:div>
                <w:div w:id="1869290118">
                  <w:marLeft w:val="0"/>
                  <w:marRight w:val="0"/>
                  <w:marTop w:val="0"/>
                  <w:marBottom w:val="0"/>
                  <w:divBdr>
                    <w:top w:val="none" w:sz="0" w:space="0" w:color="auto"/>
                    <w:left w:val="none" w:sz="0" w:space="0" w:color="auto"/>
                    <w:bottom w:val="none" w:sz="0" w:space="0" w:color="auto"/>
                    <w:right w:val="none" w:sz="0" w:space="0" w:color="auto"/>
                  </w:divBdr>
                </w:div>
                <w:div w:id="21178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5976">
      <w:bodyDiv w:val="1"/>
      <w:marLeft w:val="0"/>
      <w:marRight w:val="0"/>
      <w:marTop w:val="0"/>
      <w:marBottom w:val="0"/>
      <w:divBdr>
        <w:top w:val="none" w:sz="0" w:space="0" w:color="auto"/>
        <w:left w:val="none" w:sz="0" w:space="0" w:color="auto"/>
        <w:bottom w:val="none" w:sz="0" w:space="0" w:color="auto"/>
        <w:right w:val="none" w:sz="0" w:space="0" w:color="auto"/>
      </w:divBdr>
    </w:div>
    <w:div w:id="1188327660">
      <w:bodyDiv w:val="1"/>
      <w:marLeft w:val="0"/>
      <w:marRight w:val="0"/>
      <w:marTop w:val="0"/>
      <w:marBottom w:val="0"/>
      <w:divBdr>
        <w:top w:val="none" w:sz="0" w:space="0" w:color="auto"/>
        <w:left w:val="none" w:sz="0" w:space="0" w:color="auto"/>
        <w:bottom w:val="none" w:sz="0" w:space="0" w:color="auto"/>
        <w:right w:val="none" w:sz="0" w:space="0" w:color="auto"/>
      </w:divBdr>
    </w:div>
    <w:div w:id="1191602360">
      <w:bodyDiv w:val="1"/>
      <w:marLeft w:val="0"/>
      <w:marRight w:val="0"/>
      <w:marTop w:val="0"/>
      <w:marBottom w:val="0"/>
      <w:divBdr>
        <w:top w:val="none" w:sz="0" w:space="0" w:color="auto"/>
        <w:left w:val="none" w:sz="0" w:space="0" w:color="auto"/>
        <w:bottom w:val="none" w:sz="0" w:space="0" w:color="auto"/>
        <w:right w:val="none" w:sz="0" w:space="0" w:color="auto"/>
      </w:divBdr>
    </w:div>
    <w:div w:id="1192691427">
      <w:bodyDiv w:val="1"/>
      <w:marLeft w:val="0"/>
      <w:marRight w:val="0"/>
      <w:marTop w:val="0"/>
      <w:marBottom w:val="0"/>
      <w:divBdr>
        <w:top w:val="none" w:sz="0" w:space="0" w:color="auto"/>
        <w:left w:val="none" w:sz="0" w:space="0" w:color="auto"/>
        <w:bottom w:val="none" w:sz="0" w:space="0" w:color="auto"/>
        <w:right w:val="none" w:sz="0" w:space="0" w:color="auto"/>
      </w:divBdr>
    </w:div>
    <w:div w:id="1193765750">
      <w:bodyDiv w:val="1"/>
      <w:marLeft w:val="0"/>
      <w:marRight w:val="0"/>
      <w:marTop w:val="0"/>
      <w:marBottom w:val="0"/>
      <w:divBdr>
        <w:top w:val="none" w:sz="0" w:space="0" w:color="auto"/>
        <w:left w:val="none" w:sz="0" w:space="0" w:color="auto"/>
        <w:bottom w:val="none" w:sz="0" w:space="0" w:color="auto"/>
        <w:right w:val="none" w:sz="0" w:space="0" w:color="auto"/>
      </w:divBdr>
    </w:div>
    <w:div w:id="1202017029">
      <w:bodyDiv w:val="1"/>
      <w:marLeft w:val="0"/>
      <w:marRight w:val="0"/>
      <w:marTop w:val="0"/>
      <w:marBottom w:val="0"/>
      <w:divBdr>
        <w:top w:val="none" w:sz="0" w:space="0" w:color="auto"/>
        <w:left w:val="none" w:sz="0" w:space="0" w:color="auto"/>
        <w:bottom w:val="none" w:sz="0" w:space="0" w:color="auto"/>
        <w:right w:val="none" w:sz="0" w:space="0" w:color="auto"/>
      </w:divBdr>
    </w:div>
    <w:div w:id="1230505811">
      <w:bodyDiv w:val="1"/>
      <w:marLeft w:val="0"/>
      <w:marRight w:val="0"/>
      <w:marTop w:val="0"/>
      <w:marBottom w:val="0"/>
      <w:divBdr>
        <w:top w:val="none" w:sz="0" w:space="0" w:color="auto"/>
        <w:left w:val="none" w:sz="0" w:space="0" w:color="auto"/>
        <w:bottom w:val="none" w:sz="0" w:space="0" w:color="auto"/>
        <w:right w:val="none" w:sz="0" w:space="0" w:color="auto"/>
      </w:divBdr>
    </w:div>
    <w:div w:id="1240797023">
      <w:bodyDiv w:val="1"/>
      <w:marLeft w:val="0"/>
      <w:marRight w:val="0"/>
      <w:marTop w:val="0"/>
      <w:marBottom w:val="0"/>
      <w:divBdr>
        <w:top w:val="none" w:sz="0" w:space="0" w:color="auto"/>
        <w:left w:val="none" w:sz="0" w:space="0" w:color="auto"/>
        <w:bottom w:val="none" w:sz="0" w:space="0" w:color="auto"/>
        <w:right w:val="none" w:sz="0" w:space="0" w:color="auto"/>
      </w:divBdr>
    </w:div>
    <w:div w:id="1250892879">
      <w:bodyDiv w:val="1"/>
      <w:marLeft w:val="0"/>
      <w:marRight w:val="0"/>
      <w:marTop w:val="0"/>
      <w:marBottom w:val="0"/>
      <w:divBdr>
        <w:top w:val="none" w:sz="0" w:space="0" w:color="auto"/>
        <w:left w:val="none" w:sz="0" w:space="0" w:color="auto"/>
        <w:bottom w:val="none" w:sz="0" w:space="0" w:color="auto"/>
        <w:right w:val="none" w:sz="0" w:space="0" w:color="auto"/>
      </w:divBdr>
    </w:div>
    <w:div w:id="1256476919">
      <w:bodyDiv w:val="1"/>
      <w:marLeft w:val="0"/>
      <w:marRight w:val="0"/>
      <w:marTop w:val="0"/>
      <w:marBottom w:val="0"/>
      <w:divBdr>
        <w:top w:val="none" w:sz="0" w:space="0" w:color="auto"/>
        <w:left w:val="none" w:sz="0" w:space="0" w:color="auto"/>
        <w:bottom w:val="none" w:sz="0" w:space="0" w:color="auto"/>
        <w:right w:val="none" w:sz="0" w:space="0" w:color="auto"/>
      </w:divBdr>
    </w:div>
    <w:div w:id="1262375817">
      <w:bodyDiv w:val="1"/>
      <w:marLeft w:val="0"/>
      <w:marRight w:val="0"/>
      <w:marTop w:val="0"/>
      <w:marBottom w:val="0"/>
      <w:divBdr>
        <w:top w:val="none" w:sz="0" w:space="0" w:color="auto"/>
        <w:left w:val="none" w:sz="0" w:space="0" w:color="auto"/>
        <w:bottom w:val="none" w:sz="0" w:space="0" w:color="auto"/>
        <w:right w:val="none" w:sz="0" w:space="0" w:color="auto"/>
      </w:divBdr>
      <w:divsChild>
        <w:div w:id="211159482">
          <w:marLeft w:val="0"/>
          <w:marRight w:val="0"/>
          <w:marTop w:val="0"/>
          <w:marBottom w:val="0"/>
          <w:divBdr>
            <w:top w:val="none" w:sz="0" w:space="0" w:color="auto"/>
            <w:left w:val="none" w:sz="0" w:space="0" w:color="auto"/>
            <w:bottom w:val="none" w:sz="0" w:space="0" w:color="auto"/>
            <w:right w:val="none" w:sz="0" w:space="0" w:color="auto"/>
          </w:divBdr>
        </w:div>
        <w:div w:id="283999090">
          <w:marLeft w:val="0"/>
          <w:marRight w:val="0"/>
          <w:marTop w:val="0"/>
          <w:marBottom w:val="0"/>
          <w:divBdr>
            <w:top w:val="none" w:sz="0" w:space="0" w:color="auto"/>
            <w:left w:val="none" w:sz="0" w:space="0" w:color="auto"/>
            <w:bottom w:val="none" w:sz="0" w:space="0" w:color="auto"/>
            <w:right w:val="none" w:sz="0" w:space="0" w:color="auto"/>
          </w:divBdr>
        </w:div>
        <w:div w:id="321784237">
          <w:marLeft w:val="0"/>
          <w:marRight w:val="0"/>
          <w:marTop w:val="0"/>
          <w:marBottom w:val="0"/>
          <w:divBdr>
            <w:top w:val="none" w:sz="0" w:space="0" w:color="auto"/>
            <w:left w:val="none" w:sz="0" w:space="0" w:color="auto"/>
            <w:bottom w:val="none" w:sz="0" w:space="0" w:color="auto"/>
            <w:right w:val="none" w:sz="0" w:space="0" w:color="auto"/>
          </w:divBdr>
        </w:div>
        <w:div w:id="780801778">
          <w:marLeft w:val="0"/>
          <w:marRight w:val="0"/>
          <w:marTop w:val="0"/>
          <w:marBottom w:val="0"/>
          <w:divBdr>
            <w:top w:val="none" w:sz="0" w:space="0" w:color="auto"/>
            <w:left w:val="none" w:sz="0" w:space="0" w:color="auto"/>
            <w:bottom w:val="none" w:sz="0" w:space="0" w:color="auto"/>
            <w:right w:val="none" w:sz="0" w:space="0" w:color="auto"/>
          </w:divBdr>
        </w:div>
        <w:div w:id="810249441">
          <w:marLeft w:val="0"/>
          <w:marRight w:val="0"/>
          <w:marTop w:val="0"/>
          <w:marBottom w:val="0"/>
          <w:divBdr>
            <w:top w:val="none" w:sz="0" w:space="0" w:color="auto"/>
            <w:left w:val="none" w:sz="0" w:space="0" w:color="auto"/>
            <w:bottom w:val="none" w:sz="0" w:space="0" w:color="auto"/>
            <w:right w:val="none" w:sz="0" w:space="0" w:color="auto"/>
          </w:divBdr>
        </w:div>
        <w:div w:id="1122921667">
          <w:marLeft w:val="0"/>
          <w:marRight w:val="0"/>
          <w:marTop w:val="0"/>
          <w:marBottom w:val="0"/>
          <w:divBdr>
            <w:top w:val="none" w:sz="0" w:space="0" w:color="auto"/>
            <w:left w:val="none" w:sz="0" w:space="0" w:color="auto"/>
            <w:bottom w:val="none" w:sz="0" w:space="0" w:color="auto"/>
            <w:right w:val="none" w:sz="0" w:space="0" w:color="auto"/>
          </w:divBdr>
        </w:div>
        <w:div w:id="1446273757">
          <w:marLeft w:val="0"/>
          <w:marRight w:val="0"/>
          <w:marTop w:val="0"/>
          <w:marBottom w:val="0"/>
          <w:divBdr>
            <w:top w:val="none" w:sz="0" w:space="0" w:color="auto"/>
            <w:left w:val="none" w:sz="0" w:space="0" w:color="auto"/>
            <w:bottom w:val="none" w:sz="0" w:space="0" w:color="auto"/>
            <w:right w:val="none" w:sz="0" w:space="0" w:color="auto"/>
          </w:divBdr>
        </w:div>
        <w:div w:id="1796559606">
          <w:marLeft w:val="0"/>
          <w:marRight w:val="0"/>
          <w:marTop w:val="0"/>
          <w:marBottom w:val="0"/>
          <w:divBdr>
            <w:top w:val="none" w:sz="0" w:space="0" w:color="auto"/>
            <w:left w:val="none" w:sz="0" w:space="0" w:color="auto"/>
            <w:bottom w:val="none" w:sz="0" w:space="0" w:color="auto"/>
            <w:right w:val="none" w:sz="0" w:space="0" w:color="auto"/>
          </w:divBdr>
        </w:div>
        <w:div w:id="1804420823">
          <w:marLeft w:val="0"/>
          <w:marRight w:val="0"/>
          <w:marTop w:val="0"/>
          <w:marBottom w:val="0"/>
          <w:divBdr>
            <w:top w:val="none" w:sz="0" w:space="0" w:color="auto"/>
            <w:left w:val="none" w:sz="0" w:space="0" w:color="auto"/>
            <w:bottom w:val="none" w:sz="0" w:space="0" w:color="auto"/>
            <w:right w:val="none" w:sz="0" w:space="0" w:color="auto"/>
          </w:divBdr>
        </w:div>
      </w:divsChild>
    </w:div>
    <w:div w:id="1270238551">
      <w:bodyDiv w:val="1"/>
      <w:marLeft w:val="0"/>
      <w:marRight w:val="0"/>
      <w:marTop w:val="0"/>
      <w:marBottom w:val="0"/>
      <w:divBdr>
        <w:top w:val="none" w:sz="0" w:space="0" w:color="auto"/>
        <w:left w:val="none" w:sz="0" w:space="0" w:color="auto"/>
        <w:bottom w:val="none" w:sz="0" w:space="0" w:color="auto"/>
        <w:right w:val="none" w:sz="0" w:space="0" w:color="auto"/>
      </w:divBdr>
    </w:div>
    <w:div w:id="1280408909">
      <w:bodyDiv w:val="1"/>
      <w:marLeft w:val="0"/>
      <w:marRight w:val="0"/>
      <w:marTop w:val="0"/>
      <w:marBottom w:val="0"/>
      <w:divBdr>
        <w:top w:val="none" w:sz="0" w:space="0" w:color="auto"/>
        <w:left w:val="none" w:sz="0" w:space="0" w:color="auto"/>
        <w:bottom w:val="none" w:sz="0" w:space="0" w:color="auto"/>
        <w:right w:val="none" w:sz="0" w:space="0" w:color="auto"/>
      </w:divBdr>
    </w:div>
    <w:div w:id="1281911083">
      <w:bodyDiv w:val="1"/>
      <w:marLeft w:val="0"/>
      <w:marRight w:val="0"/>
      <w:marTop w:val="0"/>
      <w:marBottom w:val="0"/>
      <w:divBdr>
        <w:top w:val="none" w:sz="0" w:space="0" w:color="auto"/>
        <w:left w:val="none" w:sz="0" w:space="0" w:color="auto"/>
        <w:bottom w:val="none" w:sz="0" w:space="0" w:color="auto"/>
        <w:right w:val="none" w:sz="0" w:space="0" w:color="auto"/>
      </w:divBdr>
    </w:div>
    <w:div w:id="1296445018">
      <w:bodyDiv w:val="1"/>
      <w:marLeft w:val="0"/>
      <w:marRight w:val="0"/>
      <w:marTop w:val="0"/>
      <w:marBottom w:val="0"/>
      <w:divBdr>
        <w:top w:val="none" w:sz="0" w:space="0" w:color="auto"/>
        <w:left w:val="none" w:sz="0" w:space="0" w:color="auto"/>
        <w:bottom w:val="none" w:sz="0" w:space="0" w:color="auto"/>
        <w:right w:val="none" w:sz="0" w:space="0" w:color="auto"/>
      </w:divBdr>
    </w:div>
    <w:div w:id="1296524835">
      <w:bodyDiv w:val="1"/>
      <w:marLeft w:val="0"/>
      <w:marRight w:val="0"/>
      <w:marTop w:val="0"/>
      <w:marBottom w:val="0"/>
      <w:divBdr>
        <w:top w:val="none" w:sz="0" w:space="0" w:color="auto"/>
        <w:left w:val="none" w:sz="0" w:space="0" w:color="auto"/>
        <w:bottom w:val="none" w:sz="0" w:space="0" w:color="auto"/>
        <w:right w:val="none" w:sz="0" w:space="0" w:color="auto"/>
      </w:divBdr>
    </w:div>
    <w:div w:id="1299264912">
      <w:bodyDiv w:val="1"/>
      <w:marLeft w:val="0"/>
      <w:marRight w:val="0"/>
      <w:marTop w:val="0"/>
      <w:marBottom w:val="0"/>
      <w:divBdr>
        <w:top w:val="none" w:sz="0" w:space="0" w:color="auto"/>
        <w:left w:val="none" w:sz="0" w:space="0" w:color="auto"/>
        <w:bottom w:val="none" w:sz="0" w:space="0" w:color="auto"/>
        <w:right w:val="none" w:sz="0" w:space="0" w:color="auto"/>
      </w:divBdr>
    </w:div>
    <w:div w:id="1311903610">
      <w:bodyDiv w:val="1"/>
      <w:marLeft w:val="0"/>
      <w:marRight w:val="0"/>
      <w:marTop w:val="0"/>
      <w:marBottom w:val="0"/>
      <w:divBdr>
        <w:top w:val="none" w:sz="0" w:space="0" w:color="auto"/>
        <w:left w:val="none" w:sz="0" w:space="0" w:color="auto"/>
        <w:bottom w:val="none" w:sz="0" w:space="0" w:color="auto"/>
        <w:right w:val="none" w:sz="0" w:space="0" w:color="auto"/>
      </w:divBdr>
    </w:div>
    <w:div w:id="1312179689">
      <w:bodyDiv w:val="1"/>
      <w:marLeft w:val="0"/>
      <w:marRight w:val="0"/>
      <w:marTop w:val="0"/>
      <w:marBottom w:val="0"/>
      <w:divBdr>
        <w:top w:val="none" w:sz="0" w:space="0" w:color="auto"/>
        <w:left w:val="none" w:sz="0" w:space="0" w:color="auto"/>
        <w:bottom w:val="none" w:sz="0" w:space="0" w:color="auto"/>
        <w:right w:val="none" w:sz="0" w:space="0" w:color="auto"/>
      </w:divBdr>
      <w:divsChild>
        <w:div w:id="1411998168">
          <w:marLeft w:val="0"/>
          <w:marRight w:val="0"/>
          <w:marTop w:val="0"/>
          <w:marBottom w:val="0"/>
          <w:divBdr>
            <w:top w:val="none" w:sz="0" w:space="0" w:color="auto"/>
            <w:left w:val="none" w:sz="0" w:space="0" w:color="auto"/>
            <w:bottom w:val="none" w:sz="0" w:space="0" w:color="auto"/>
            <w:right w:val="none" w:sz="0" w:space="0" w:color="auto"/>
          </w:divBdr>
          <w:divsChild>
            <w:div w:id="1457068429">
              <w:marLeft w:val="0"/>
              <w:marRight w:val="0"/>
              <w:marTop w:val="0"/>
              <w:marBottom w:val="0"/>
              <w:divBdr>
                <w:top w:val="none" w:sz="0" w:space="0" w:color="auto"/>
                <w:left w:val="none" w:sz="0" w:space="0" w:color="auto"/>
                <w:bottom w:val="none" w:sz="0" w:space="0" w:color="auto"/>
                <w:right w:val="none" w:sz="0" w:space="0" w:color="auto"/>
              </w:divBdr>
            </w:div>
          </w:divsChild>
        </w:div>
        <w:div w:id="1077019899">
          <w:marLeft w:val="0"/>
          <w:marRight w:val="0"/>
          <w:marTop w:val="0"/>
          <w:marBottom w:val="0"/>
          <w:divBdr>
            <w:top w:val="none" w:sz="0" w:space="0" w:color="auto"/>
            <w:left w:val="none" w:sz="0" w:space="0" w:color="auto"/>
            <w:bottom w:val="none" w:sz="0" w:space="0" w:color="auto"/>
            <w:right w:val="none" w:sz="0" w:space="0" w:color="auto"/>
          </w:divBdr>
          <w:divsChild>
            <w:div w:id="1401904286">
              <w:marLeft w:val="0"/>
              <w:marRight w:val="0"/>
              <w:marTop w:val="0"/>
              <w:marBottom w:val="0"/>
              <w:divBdr>
                <w:top w:val="none" w:sz="0" w:space="0" w:color="auto"/>
                <w:left w:val="none" w:sz="0" w:space="0" w:color="auto"/>
                <w:bottom w:val="none" w:sz="0" w:space="0" w:color="auto"/>
                <w:right w:val="none" w:sz="0" w:space="0" w:color="auto"/>
              </w:divBdr>
            </w:div>
          </w:divsChild>
        </w:div>
        <w:div w:id="38673889">
          <w:marLeft w:val="0"/>
          <w:marRight w:val="0"/>
          <w:marTop w:val="0"/>
          <w:marBottom w:val="0"/>
          <w:divBdr>
            <w:top w:val="none" w:sz="0" w:space="0" w:color="auto"/>
            <w:left w:val="none" w:sz="0" w:space="0" w:color="auto"/>
            <w:bottom w:val="none" w:sz="0" w:space="0" w:color="auto"/>
            <w:right w:val="none" w:sz="0" w:space="0" w:color="auto"/>
          </w:divBdr>
          <w:divsChild>
            <w:div w:id="147477303">
              <w:marLeft w:val="0"/>
              <w:marRight w:val="0"/>
              <w:marTop w:val="0"/>
              <w:marBottom w:val="0"/>
              <w:divBdr>
                <w:top w:val="none" w:sz="0" w:space="0" w:color="auto"/>
                <w:left w:val="none" w:sz="0" w:space="0" w:color="auto"/>
                <w:bottom w:val="none" w:sz="0" w:space="0" w:color="auto"/>
                <w:right w:val="none" w:sz="0" w:space="0" w:color="auto"/>
              </w:divBdr>
            </w:div>
          </w:divsChild>
        </w:div>
        <w:div w:id="111871128">
          <w:marLeft w:val="0"/>
          <w:marRight w:val="0"/>
          <w:marTop w:val="0"/>
          <w:marBottom w:val="0"/>
          <w:divBdr>
            <w:top w:val="none" w:sz="0" w:space="0" w:color="auto"/>
            <w:left w:val="none" w:sz="0" w:space="0" w:color="auto"/>
            <w:bottom w:val="none" w:sz="0" w:space="0" w:color="auto"/>
            <w:right w:val="none" w:sz="0" w:space="0" w:color="auto"/>
          </w:divBdr>
          <w:divsChild>
            <w:div w:id="1528103102">
              <w:marLeft w:val="0"/>
              <w:marRight w:val="0"/>
              <w:marTop w:val="0"/>
              <w:marBottom w:val="0"/>
              <w:divBdr>
                <w:top w:val="none" w:sz="0" w:space="0" w:color="auto"/>
                <w:left w:val="none" w:sz="0" w:space="0" w:color="auto"/>
                <w:bottom w:val="none" w:sz="0" w:space="0" w:color="auto"/>
                <w:right w:val="none" w:sz="0" w:space="0" w:color="auto"/>
              </w:divBdr>
            </w:div>
          </w:divsChild>
        </w:div>
        <w:div w:id="1098524859">
          <w:marLeft w:val="0"/>
          <w:marRight w:val="0"/>
          <w:marTop w:val="0"/>
          <w:marBottom w:val="0"/>
          <w:divBdr>
            <w:top w:val="none" w:sz="0" w:space="0" w:color="auto"/>
            <w:left w:val="none" w:sz="0" w:space="0" w:color="auto"/>
            <w:bottom w:val="none" w:sz="0" w:space="0" w:color="auto"/>
            <w:right w:val="none" w:sz="0" w:space="0" w:color="auto"/>
          </w:divBdr>
          <w:divsChild>
            <w:div w:id="1202858195">
              <w:marLeft w:val="0"/>
              <w:marRight w:val="0"/>
              <w:marTop w:val="0"/>
              <w:marBottom w:val="0"/>
              <w:divBdr>
                <w:top w:val="none" w:sz="0" w:space="0" w:color="auto"/>
                <w:left w:val="none" w:sz="0" w:space="0" w:color="auto"/>
                <w:bottom w:val="none" w:sz="0" w:space="0" w:color="auto"/>
                <w:right w:val="none" w:sz="0" w:space="0" w:color="auto"/>
              </w:divBdr>
            </w:div>
          </w:divsChild>
        </w:div>
        <w:div w:id="1754400121">
          <w:marLeft w:val="0"/>
          <w:marRight w:val="0"/>
          <w:marTop w:val="0"/>
          <w:marBottom w:val="0"/>
          <w:divBdr>
            <w:top w:val="none" w:sz="0" w:space="0" w:color="auto"/>
            <w:left w:val="none" w:sz="0" w:space="0" w:color="auto"/>
            <w:bottom w:val="none" w:sz="0" w:space="0" w:color="auto"/>
            <w:right w:val="none" w:sz="0" w:space="0" w:color="auto"/>
          </w:divBdr>
          <w:divsChild>
            <w:div w:id="867641173">
              <w:marLeft w:val="0"/>
              <w:marRight w:val="0"/>
              <w:marTop w:val="0"/>
              <w:marBottom w:val="0"/>
              <w:divBdr>
                <w:top w:val="none" w:sz="0" w:space="0" w:color="auto"/>
                <w:left w:val="none" w:sz="0" w:space="0" w:color="auto"/>
                <w:bottom w:val="none" w:sz="0" w:space="0" w:color="auto"/>
                <w:right w:val="none" w:sz="0" w:space="0" w:color="auto"/>
              </w:divBdr>
            </w:div>
          </w:divsChild>
        </w:div>
        <w:div w:id="675958501">
          <w:marLeft w:val="0"/>
          <w:marRight w:val="0"/>
          <w:marTop w:val="0"/>
          <w:marBottom w:val="0"/>
          <w:divBdr>
            <w:top w:val="none" w:sz="0" w:space="0" w:color="auto"/>
            <w:left w:val="none" w:sz="0" w:space="0" w:color="auto"/>
            <w:bottom w:val="none" w:sz="0" w:space="0" w:color="auto"/>
            <w:right w:val="none" w:sz="0" w:space="0" w:color="auto"/>
          </w:divBdr>
          <w:divsChild>
            <w:div w:id="2100982970">
              <w:marLeft w:val="0"/>
              <w:marRight w:val="0"/>
              <w:marTop w:val="0"/>
              <w:marBottom w:val="0"/>
              <w:divBdr>
                <w:top w:val="none" w:sz="0" w:space="0" w:color="auto"/>
                <w:left w:val="none" w:sz="0" w:space="0" w:color="auto"/>
                <w:bottom w:val="none" w:sz="0" w:space="0" w:color="auto"/>
                <w:right w:val="none" w:sz="0" w:space="0" w:color="auto"/>
              </w:divBdr>
            </w:div>
          </w:divsChild>
        </w:div>
        <w:div w:id="786395123">
          <w:marLeft w:val="0"/>
          <w:marRight w:val="0"/>
          <w:marTop w:val="0"/>
          <w:marBottom w:val="0"/>
          <w:divBdr>
            <w:top w:val="none" w:sz="0" w:space="0" w:color="auto"/>
            <w:left w:val="none" w:sz="0" w:space="0" w:color="auto"/>
            <w:bottom w:val="none" w:sz="0" w:space="0" w:color="auto"/>
            <w:right w:val="none" w:sz="0" w:space="0" w:color="auto"/>
          </w:divBdr>
          <w:divsChild>
            <w:div w:id="1163862860">
              <w:marLeft w:val="0"/>
              <w:marRight w:val="0"/>
              <w:marTop w:val="0"/>
              <w:marBottom w:val="0"/>
              <w:divBdr>
                <w:top w:val="none" w:sz="0" w:space="0" w:color="auto"/>
                <w:left w:val="none" w:sz="0" w:space="0" w:color="auto"/>
                <w:bottom w:val="none" w:sz="0" w:space="0" w:color="auto"/>
                <w:right w:val="none" w:sz="0" w:space="0" w:color="auto"/>
              </w:divBdr>
            </w:div>
          </w:divsChild>
        </w:div>
        <w:div w:id="40175256">
          <w:marLeft w:val="0"/>
          <w:marRight w:val="0"/>
          <w:marTop w:val="0"/>
          <w:marBottom w:val="0"/>
          <w:divBdr>
            <w:top w:val="none" w:sz="0" w:space="0" w:color="auto"/>
            <w:left w:val="none" w:sz="0" w:space="0" w:color="auto"/>
            <w:bottom w:val="none" w:sz="0" w:space="0" w:color="auto"/>
            <w:right w:val="none" w:sz="0" w:space="0" w:color="auto"/>
          </w:divBdr>
          <w:divsChild>
            <w:div w:id="1599827265">
              <w:marLeft w:val="0"/>
              <w:marRight w:val="0"/>
              <w:marTop w:val="0"/>
              <w:marBottom w:val="0"/>
              <w:divBdr>
                <w:top w:val="none" w:sz="0" w:space="0" w:color="auto"/>
                <w:left w:val="none" w:sz="0" w:space="0" w:color="auto"/>
                <w:bottom w:val="none" w:sz="0" w:space="0" w:color="auto"/>
                <w:right w:val="none" w:sz="0" w:space="0" w:color="auto"/>
              </w:divBdr>
            </w:div>
          </w:divsChild>
        </w:div>
        <w:div w:id="686636755">
          <w:marLeft w:val="0"/>
          <w:marRight w:val="0"/>
          <w:marTop w:val="0"/>
          <w:marBottom w:val="0"/>
          <w:divBdr>
            <w:top w:val="none" w:sz="0" w:space="0" w:color="auto"/>
            <w:left w:val="none" w:sz="0" w:space="0" w:color="auto"/>
            <w:bottom w:val="none" w:sz="0" w:space="0" w:color="auto"/>
            <w:right w:val="none" w:sz="0" w:space="0" w:color="auto"/>
          </w:divBdr>
          <w:divsChild>
            <w:div w:id="1862011235">
              <w:marLeft w:val="0"/>
              <w:marRight w:val="0"/>
              <w:marTop w:val="0"/>
              <w:marBottom w:val="0"/>
              <w:divBdr>
                <w:top w:val="none" w:sz="0" w:space="0" w:color="auto"/>
                <w:left w:val="none" w:sz="0" w:space="0" w:color="auto"/>
                <w:bottom w:val="none" w:sz="0" w:space="0" w:color="auto"/>
                <w:right w:val="none" w:sz="0" w:space="0" w:color="auto"/>
              </w:divBdr>
            </w:div>
          </w:divsChild>
        </w:div>
        <w:div w:id="306134344">
          <w:marLeft w:val="0"/>
          <w:marRight w:val="0"/>
          <w:marTop w:val="0"/>
          <w:marBottom w:val="0"/>
          <w:divBdr>
            <w:top w:val="none" w:sz="0" w:space="0" w:color="auto"/>
            <w:left w:val="none" w:sz="0" w:space="0" w:color="auto"/>
            <w:bottom w:val="none" w:sz="0" w:space="0" w:color="auto"/>
            <w:right w:val="none" w:sz="0" w:space="0" w:color="auto"/>
          </w:divBdr>
          <w:divsChild>
            <w:div w:id="816457624">
              <w:marLeft w:val="0"/>
              <w:marRight w:val="0"/>
              <w:marTop w:val="0"/>
              <w:marBottom w:val="0"/>
              <w:divBdr>
                <w:top w:val="none" w:sz="0" w:space="0" w:color="auto"/>
                <w:left w:val="none" w:sz="0" w:space="0" w:color="auto"/>
                <w:bottom w:val="none" w:sz="0" w:space="0" w:color="auto"/>
                <w:right w:val="none" w:sz="0" w:space="0" w:color="auto"/>
              </w:divBdr>
            </w:div>
          </w:divsChild>
        </w:div>
        <w:div w:id="558786159">
          <w:marLeft w:val="0"/>
          <w:marRight w:val="0"/>
          <w:marTop w:val="0"/>
          <w:marBottom w:val="0"/>
          <w:divBdr>
            <w:top w:val="none" w:sz="0" w:space="0" w:color="auto"/>
            <w:left w:val="none" w:sz="0" w:space="0" w:color="auto"/>
            <w:bottom w:val="none" w:sz="0" w:space="0" w:color="auto"/>
            <w:right w:val="none" w:sz="0" w:space="0" w:color="auto"/>
          </w:divBdr>
          <w:divsChild>
            <w:div w:id="29035118">
              <w:marLeft w:val="0"/>
              <w:marRight w:val="0"/>
              <w:marTop w:val="0"/>
              <w:marBottom w:val="0"/>
              <w:divBdr>
                <w:top w:val="none" w:sz="0" w:space="0" w:color="auto"/>
                <w:left w:val="none" w:sz="0" w:space="0" w:color="auto"/>
                <w:bottom w:val="none" w:sz="0" w:space="0" w:color="auto"/>
                <w:right w:val="none" w:sz="0" w:space="0" w:color="auto"/>
              </w:divBdr>
            </w:div>
          </w:divsChild>
        </w:div>
        <w:div w:id="14043448">
          <w:marLeft w:val="0"/>
          <w:marRight w:val="0"/>
          <w:marTop w:val="0"/>
          <w:marBottom w:val="0"/>
          <w:divBdr>
            <w:top w:val="none" w:sz="0" w:space="0" w:color="auto"/>
            <w:left w:val="none" w:sz="0" w:space="0" w:color="auto"/>
            <w:bottom w:val="none" w:sz="0" w:space="0" w:color="auto"/>
            <w:right w:val="none" w:sz="0" w:space="0" w:color="auto"/>
          </w:divBdr>
          <w:divsChild>
            <w:div w:id="1693413307">
              <w:marLeft w:val="0"/>
              <w:marRight w:val="0"/>
              <w:marTop w:val="0"/>
              <w:marBottom w:val="0"/>
              <w:divBdr>
                <w:top w:val="none" w:sz="0" w:space="0" w:color="auto"/>
                <w:left w:val="none" w:sz="0" w:space="0" w:color="auto"/>
                <w:bottom w:val="none" w:sz="0" w:space="0" w:color="auto"/>
                <w:right w:val="none" w:sz="0" w:space="0" w:color="auto"/>
              </w:divBdr>
            </w:div>
          </w:divsChild>
        </w:div>
        <w:div w:id="1403679826">
          <w:marLeft w:val="0"/>
          <w:marRight w:val="0"/>
          <w:marTop w:val="0"/>
          <w:marBottom w:val="0"/>
          <w:divBdr>
            <w:top w:val="none" w:sz="0" w:space="0" w:color="auto"/>
            <w:left w:val="none" w:sz="0" w:space="0" w:color="auto"/>
            <w:bottom w:val="none" w:sz="0" w:space="0" w:color="auto"/>
            <w:right w:val="none" w:sz="0" w:space="0" w:color="auto"/>
          </w:divBdr>
          <w:divsChild>
            <w:div w:id="2098670360">
              <w:marLeft w:val="0"/>
              <w:marRight w:val="0"/>
              <w:marTop w:val="0"/>
              <w:marBottom w:val="0"/>
              <w:divBdr>
                <w:top w:val="none" w:sz="0" w:space="0" w:color="auto"/>
                <w:left w:val="none" w:sz="0" w:space="0" w:color="auto"/>
                <w:bottom w:val="none" w:sz="0" w:space="0" w:color="auto"/>
                <w:right w:val="none" w:sz="0" w:space="0" w:color="auto"/>
              </w:divBdr>
            </w:div>
          </w:divsChild>
        </w:div>
        <w:div w:id="1937203671">
          <w:marLeft w:val="0"/>
          <w:marRight w:val="0"/>
          <w:marTop w:val="0"/>
          <w:marBottom w:val="0"/>
          <w:divBdr>
            <w:top w:val="none" w:sz="0" w:space="0" w:color="auto"/>
            <w:left w:val="none" w:sz="0" w:space="0" w:color="auto"/>
            <w:bottom w:val="none" w:sz="0" w:space="0" w:color="auto"/>
            <w:right w:val="none" w:sz="0" w:space="0" w:color="auto"/>
          </w:divBdr>
          <w:divsChild>
            <w:div w:id="674306963">
              <w:marLeft w:val="0"/>
              <w:marRight w:val="0"/>
              <w:marTop w:val="0"/>
              <w:marBottom w:val="0"/>
              <w:divBdr>
                <w:top w:val="none" w:sz="0" w:space="0" w:color="auto"/>
                <w:left w:val="none" w:sz="0" w:space="0" w:color="auto"/>
                <w:bottom w:val="none" w:sz="0" w:space="0" w:color="auto"/>
                <w:right w:val="none" w:sz="0" w:space="0" w:color="auto"/>
              </w:divBdr>
            </w:div>
          </w:divsChild>
        </w:div>
        <w:div w:id="961573974">
          <w:marLeft w:val="0"/>
          <w:marRight w:val="0"/>
          <w:marTop w:val="0"/>
          <w:marBottom w:val="0"/>
          <w:divBdr>
            <w:top w:val="none" w:sz="0" w:space="0" w:color="auto"/>
            <w:left w:val="none" w:sz="0" w:space="0" w:color="auto"/>
            <w:bottom w:val="none" w:sz="0" w:space="0" w:color="auto"/>
            <w:right w:val="none" w:sz="0" w:space="0" w:color="auto"/>
          </w:divBdr>
          <w:divsChild>
            <w:div w:id="712193052">
              <w:marLeft w:val="0"/>
              <w:marRight w:val="0"/>
              <w:marTop w:val="0"/>
              <w:marBottom w:val="0"/>
              <w:divBdr>
                <w:top w:val="none" w:sz="0" w:space="0" w:color="auto"/>
                <w:left w:val="none" w:sz="0" w:space="0" w:color="auto"/>
                <w:bottom w:val="none" w:sz="0" w:space="0" w:color="auto"/>
                <w:right w:val="none" w:sz="0" w:space="0" w:color="auto"/>
              </w:divBdr>
            </w:div>
          </w:divsChild>
        </w:div>
        <w:div w:id="1670980312">
          <w:marLeft w:val="0"/>
          <w:marRight w:val="0"/>
          <w:marTop w:val="0"/>
          <w:marBottom w:val="0"/>
          <w:divBdr>
            <w:top w:val="none" w:sz="0" w:space="0" w:color="auto"/>
            <w:left w:val="none" w:sz="0" w:space="0" w:color="auto"/>
            <w:bottom w:val="none" w:sz="0" w:space="0" w:color="auto"/>
            <w:right w:val="none" w:sz="0" w:space="0" w:color="auto"/>
          </w:divBdr>
          <w:divsChild>
            <w:div w:id="936907566">
              <w:marLeft w:val="0"/>
              <w:marRight w:val="0"/>
              <w:marTop w:val="0"/>
              <w:marBottom w:val="0"/>
              <w:divBdr>
                <w:top w:val="none" w:sz="0" w:space="0" w:color="auto"/>
                <w:left w:val="none" w:sz="0" w:space="0" w:color="auto"/>
                <w:bottom w:val="none" w:sz="0" w:space="0" w:color="auto"/>
                <w:right w:val="none" w:sz="0" w:space="0" w:color="auto"/>
              </w:divBdr>
            </w:div>
          </w:divsChild>
        </w:div>
        <w:div w:id="422846285">
          <w:marLeft w:val="0"/>
          <w:marRight w:val="0"/>
          <w:marTop w:val="0"/>
          <w:marBottom w:val="0"/>
          <w:divBdr>
            <w:top w:val="none" w:sz="0" w:space="0" w:color="auto"/>
            <w:left w:val="none" w:sz="0" w:space="0" w:color="auto"/>
            <w:bottom w:val="none" w:sz="0" w:space="0" w:color="auto"/>
            <w:right w:val="none" w:sz="0" w:space="0" w:color="auto"/>
          </w:divBdr>
          <w:divsChild>
            <w:div w:id="1536235936">
              <w:marLeft w:val="0"/>
              <w:marRight w:val="0"/>
              <w:marTop w:val="0"/>
              <w:marBottom w:val="0"/>
              <w:divBdr>
                <w:top w:val="none" w:sz="0" w:space="0" w:color="auto"/>
                <w:left w:val="none" w:sz="0" w:space="0" w:color="auto"/>
                <w:bottom w:val="none" w:sz="0" w:space="0" w:color="auto"/>
                <w:right w:val="none" w:sz="0" w:space="0" w:color="auto"/>
              </w:divBdr>
            </w:div>
          </w:divsChild>
        </w:div>
        <w:div w:id="789468548">
          <w:marLeft w:val="0"/>
          <w:marRight w:val="0"/>
          <w:marTop w:val="0"/>
          <w:marBottom w:val="0"/>
          <w:divBdr>
            <w:top w:val="none" w:sz="0" w:space="0" w:color="auto"/>
            <w:left w:val="none" w:sz="0" w:space="0" w:color="auto"/>
            <w:bottom w:val="none" w:sz="0" w:space="0" w:color="auto"/>
            <w:right w:val="none" w:sz="0" w:space="0" w:color="auto"/>
          </w:divBdr>
          <w:divsChild>
            <w:div w:id="1778409119">
              <w:marLeft w:val="0"/>
              <w:marRight w:val="0"/>
              <w:marTop w:val="0"/>
              <w:marBottom w:val="0"/>
              <w:divBdr>
                <w:top w:val="none" w:sz="0" w:space="0" w:color="auto"/>
                <w:left w:val="none" w:sz="0" w:space="0" w:color="auto"/>
                <w:bottom w:val="none" w:sz="0" w:space="0" w:color="auto"/>
                <w:right w:val="none" w:sz="0" w:space="0" w:color="auto"/>
              </w:divBdr>
            </w:div>
          </w:divsChild>
        </w:div>
        <w:div w:id="1528955236">
          <w:marLeft w:val="0"/>
          <w:marRight w:val="0"/>
          <w:marTop w:val="0"/>
          <w:marBottom w:val="0"/>
          <w:divBdr>
            <w:top w:val="none" w:sz="0" w:space="0" w:color="auto"/>
            <w:left w:val="none" w:sz="0" w:space="0" w:color="auto"/>
            <w:bottom w:val="none" w:sz="0" w:space="0" w:color="auto"/>
            <w:right w:val="none" w:sz="0" w:space="0" w:color="auto"/>
          </w:divBdr>
          <w:divsChild>
            <w:div w:id="1047217599">
              <w:marLeft w:val="0"/>
              <w:marRight w:val="0"/>
              <w:marTop w:val="0"/>
              <w:marBottom w:val="0"/>
              <w:divBdr>
                <w:top w:val="none" w:sz="0" w:space="0" w:color="auto"/>
                <w:left w:val="none" w:sz="0" w:space="0" w:color="auto"/>
                <w:bottom w:val="none" w:sz="0" w:space="0" w:color="auto"/>
                <w:right w:val="none" w:sz="0" w:space="0" w:color="auto"/>
              </w:divBdr>
            </w:div>
          </w:divsChild>
        </w:div>
        <w:div w:id="926691877">
          <w:marLeft w:val="0"/>
          <w:marRight w:val="0"/>
          <w:marTop w:val="0"/>
          <w:marBottom w:val="0"/>
          <w:divBdr>
            <w:top w:val="none" w:sz="0" w:space="0" w:color="auto"/>
            <w:left w:val="none" w:sz="0" w:space="0" w:color="auto"/>
            <w:bottom w:val="none" w:sz="0" w:space="0" w:color="auto"/>
            <w:right w:val="none" w:sz="0" w:space="0" w:color="auto"/>
          </w:divBdr>
          <w:divsChild>
            <w:div w:id="1537304908">
              <w:marLeft w:val="0"/>
              <w:marRight w:val="0"/>
              <w:marTop w:val="0"/>
              <w:marBottom w:val="0"/>
              <w:divBdr>
                <w:top w:val="none" w:sz="0" w:space="0" w:color="auto"/>
                <w:left w:val="none" w:sz="0" w:space="0" w:color="auto"/>
                <w:bottom w:val="none" w:sz="0" w:space="0" w:color="auto"/>
                <w:right w:val="none" w:sz="0" w:space="0" w:color="auto"/>
              </w:divBdr>
            </w:div>
          </w:divsChild>
        </w:div>
        <w:div w:id="1318730377">
          <w:marLeft w:val="0"/>
          <w:marRight w:val="0"/>
          <w:marTop w:val="0"/>
          <w:marBottom w:val="0"/>
          <w:divBdr>
            <w:top w:val="none" w:sz="0" w:space="0" w:color="auto"/>
            <w:left w:val="none" w:sz="0" w:space="0" w:color="auto"/>
            <w:bottom w:val="none" w:sz="0" w:space="0" w:color="auto"/>
            <w:right w:val="none" w:sz="0" w:space="0" w:color="auto"/>
          </w:divBdr>
          <w:divsChild>
            <w:div w:id="1535264938">
              <w:marLeft w:val="0"/>
              <w:marRight w:val="0"/>
              <w:marTop w:val="0"/>
              <w:marBottom w:val="0"/>
              <w:divBdr>
                <w:top w:val="none" w:sz="0" w:space="0" w:color="auto"/>
                <w:left w:val="none" w:sz="0" w:space="0" w:color="auto"/>
                <w:bottom w:val="none" w:sz="0" w:space="0" w:color="auto"/>
                <w:right w:val="none" w:sz="0" w:space="0" w:color="auto"/>
              </w:divBdr>
            </w:div>
          </w:divsChild>
        </w:div>
        <w:div w:id="704986463">
          <w:marLeft w:val="0"/>
          <w:marRight w:val="0"/>
          <w:marTop w:val="0"/>
          <w:marBottom w:val="0"/>
          <w:divBdr>
            <w:top w:val="none" w:sz="0" w:space="0" w:color="auto"/>
            <w:left w:val="none" w:sz="0" w:space="0" w:color="auto"/>
            <w:bottom w:val="none" w:sz="0" w:space="0" w:color="auto"/>
            <w:right w:val="none" w:sz="0" w:space="0" w:color="auto"/>
          </w:divBdr>
          <w:divsChild>
            <w:div w:id="754548349">
              <w:marLeft w:val="0"/>
              <w:marRight w:val="0"/>
              <w:marTop w:val="0"/>
              <w:marBottom w:val="0"/>
              <w:divBdr>
                <w:top w:val="none" w:sz="0" w:space="0" w:color="auto"/>
                <w:left w:val="none" w:sz="0" w:space="0" w:color="auto"/>
                <w:bottom w:val="none" w:sz="0" w:space="0" w:color="auto"/>
                <w:right w:val="none" w:sz="0" w:space="0" w:color="auto"/>
              </w:divBdr>
            </w:div>
          </w:divsChild>
        </w:div>
        <w:div w:id="41174908">
          <w:marLeft w:val="0"/>
          <w:marRight w:val="0"/>
          <w:marTop w:val="0"/>
          <w:marBottom w:val="0"/>
          <w:divBdr>
            <w:top w:val="none" w:sz="0" w:space="0" w:color="auto"/>
            <w:left w:val="none" w:sz="0" w:space="0" w:color="auto"/>
            <w:bottom w:val="none" w:sz="0" w:space="0" w:color="auto"/>
            <w:right w:val="none" w:sz="0" w:space="0" w:color="auto"/>
          </w:divBdr>
          <w:divsChild>
            <w:div w:id="151681913">
              <w:marLeft w:val="0"/>
              <w:marRight w:val="0"/>
              <w:marTop w:val="0"/>
              <w:marBottom w:val="0"/>
              <w:divBdr>
                <w:top w:val="none" w:sz="0" w:space="0" w:color="auto"/>
                <w:left w:val="none" w:sz="0" w:space="0" w:color="auto"/>
                <w:bottom w:val="none" w:sz="0" w:space="0" w:color="auto"/>
                <w:right w:val="none" w:sz="0" w:space="0" w:color="auto"/>
              </w:divBdr>
            </w:div>
            <w:div w:id="1862082879">
              <w:marLeft w:val="0"/>
              <w:marRight w:val="0"/>
              <w:marTop w:val="0"/>
              <w:marBottom w:val="0"/>
              <w:divBdr>
                <w:top w:val="none" w:sz="0" w:space="0" w:color="auto"/>
                <w:left w:val="none" w:sz="0" w:space="0" w:color="auto"/>
                <w:bottom w:val="none" w:sz="0" w:space="0" w:color="auto"/>
                <w:right w:val="none" w:sz="0" w:space="0" w:color="auto"/>
              </w:divBdr>
            </w:div>
          </w:divsChild>
        </w:div>
        <w:div w:id="88739110">
          <w:marLeft w:val="0"/>
          <w:marRight w:val="0"/>
          <w:marTop w:val="0"/>
          <w:marBottom w:val="0"/>
          <w:divBdr>
            <w:top w:val="none" w:sz="0" w:space="0" w:color="auto"/>
            <w:left w:val="none" w:sz="0" w:space="0" w:color="auto"/>
            <w:bottom w:val="none" w:sz="0" w:space="0" w:color="auto"/>
            <w:right w:val="none" w:sz="0" w:space="0" w:color="auto"/>
          </w:divBdr>
          <w:divsChild>
            <w:div w:id="260144514">
              <w:marLeft w:val="0"/>
              <w:marRight w:val="0"/>
              <w:marTop w:val="0"/>
              <w:marBottom w:val="0"/>
              <w:divBdr>
                <w:top w:val="none" w:sz="0" w:space="0" w:color="auto"/>
                <w:left w:val="none" w:sz="0" w:space="0" w:color="auto"/>
                <w:bottom w:val="none" w:sz="0" w:space="0" w:color="auto"/>
                <w:right w:val="none" w:sz="0" w:space="0" w:color="auto"/>
              </w:divBdr>
            </w:div>
          </w:divsChild>
        </w:div>
        <w:div w:id="998578329">
          <w:marLeft w:val="0"/>
          <w:marRight w:val="0"/>
          <w:marTop w:val="0"/>
          <w:marBottom w:val="0"/>
          <w:divBdr>
            <w:top w:val="none" w:sz="0" w:space="0" w:color="auto"/>
            <w:left w:val="none" w:sz="0" w:space="0" w:color="auto"/>
            <w:bottom w:val="none" w:sz="0" w:space="0" w:color="auto"/>
            <w:right w:val="none" w:sz="0" w:space="0" w:color="auto"/>
          </w:divBdr>
          <w:divsChild>
            <w:div w:id="80295194">
              <w:marLeft w:val="0"/>
              <w:marRight w:val="0"/>
              <w:marTop w:val="0"/>
              <w:marBottom w:val="0"/>
              <w:divBdr>
                <w:top w:val="none" w:sz="0" w:space="0" w:color="auto"/>
                <w:left w:val="none" w:sz="0" w:space="0" w:color="auto"/>
                <w:bottom w:val="none" w:sz="0" w:space="0" w:color="auto"/>
                <w:right w:val="none" w:sz="0" w:space="0" w:color="auto"/>
              </w:divBdr>
            </w:div>
          </w:divsChild>
        </w:div>
        <w:div w:id="2071952531">
          <w:marLeft w:val="0"/>
          <w:marRight w:val="0"/>
          <w:marTop w:val="0"/>
          <w:marBottom w:val="0"/>
          <w:divBdr>
            <w:top w:val="none" w:sz="0" w:space="0" w:color="auto"/>
            <w:left w:val="none" w:sz="0" w:space="0" w:color="auto"/>
            <w:bottom w:val="none" w:sz="0" w:space="0" w:color="auto"/>
            <w:right w:val="none" w:sz="0" w:space="0" w:color="auto"/>
          </w:divBdr>
          <w:divsChild>
            <w:div w:id="640697669">
              <w:marLeft w:val="0"/>
              <w:marRight w:val="0"/>
              <w:marTop w:val="0"/>
              <w:marBottom w:val="0"/>
              <w:divBdr>
                <w:top w:val="none" w:sz="0" w:space="0" w:color="auto"/>
                <w:left w:val="none" w:sz="0" w:space="0" w:color="auto"/>
                <w:bottom w:val="none" w:sz="0" w:space="0" w:color="auto"/>
                <w:right w:val="none" w:sz="0" w:space="0" w:color="auto"/>
              </w:divBdr>
            </w:div>
          </w:divsChild>
        </w:div>
        <w:div w:id="2116094790">
          <w:marLeft w:val="0"/>
          <w:marRight w:val="0"/>
          <w:marTop w:val="0"/>
          <w:marBottom w:val="0"/>
          <w:divBdr>
            <w:top w:val="none" w:sz="0" w:space="0" w:color="auto"/>
            <w:left w:val="none" w:sz="0" w:space="0" w:color="auto"/>
            <w:bottom w:val="none" w:sz="0" w:space="0" w:color="auto"/>
            <w:right w:val="none" w:sz="0" w:space="0" w:color="auto"/>
          </w:divBdr>
          <w:divsChild>
            <w:div w:id="777871650">
              <w:marLeft w:val="0"/>
              <w:marRight w:val="0"/>
              <w:marTop w:val="0"/>
              <w:marBottom w:val="0"/>
              <w:divBdr>
                <w:top w:val="none" w:sz="0" w:space="0" w:color="auto"/>
                <w:left w:val="none" w:sz="0" w:space="0" w:color="auto"/>
                <w:bottom w:val="none" w:sz="0" w:space="0" w:color="auto"/>
                <w:right w:val="none" w:sz="0" w:space="0" w:color="auto"/>
              </w:divBdr>
            </w:div>
          </w:divsChild>
        </w:div>
        <w:div w:id="1784033822">
          <w:marLeft w:val="0"/>
          <w:marRight w:val="0"/>
          <w:marTop w:val="0"/>
          <w:marBottom w:val="0"/>
          <w:divBdr>
            <w:top w:val="none" w:sz="0" w:space="0" w:color="auto"/>
            <w:left w:val="none" w:sz="0" w:space="0" w:color="auto"/>
            <w:bottom w:val="none" w:sz="0" w:space="0" w:color="auto"/>
            <w:right w:val="none" w:sz="0" w:space="0" w:color="auto"/>
          </w:divBdr>
          <w:divsChild>
            <w:div w:id="110979759">
              <w:marLeft w:val="0"/>
              <w:marRight w:val="0"/>
              <w:marTop w:val="0"/>
              <w:marBottom w:val="0"/>
              <w:divBdr>
                <w:top w:val="none" w:sz="0" w:space="0" w:color="auto"/>
                <w:left w:val="none" w:sz="0" w:space="0" w:color="auto"/>
                <w:bottom w:val="none" w:sz="0" w:space="0" w:color="auto"/>
                <w:right w:val="none" w:sz="0" w:space="0" w:color="auto"/>
              </w:divBdr>
            </w:div>
          </w:divsChild>
        </w:div>
        <w:div w:id="2062703487">
          <w:marLeft w:val="0"/>
          <w:marRight w:val="0"/>
          <w:marTop w:val="0"/>
          <w:marBottom w:val="0"/>
          <w:divBdr>
            <w:top w:val="none" w:sz="0" w:space="0" w:color="auto"/>
            <w:left w:val="none" w:sz="0" w:space="0" w:color="auto"/>
            <w:bottom w:val="none" w:sz="0" w:space="0" w:color="auto"/>
            <w:right w:val="none" w:sz="0" w:space="0" w:color="auto"/>
          </w:divBdr>
          <w:divsChild>
            <w:div w:id="1139227862">
              <w:marLeft w:val="0"/>
              <w:marRight w:val="0"/>
              <w:marTop w:val="0"/>
              <w:marBottom w:val="0"/>
              <w:divBdr>
                <w:top w:val="none" w:sz="0" w:space="0" w:color="auto"/>
                <w:left w:val="none" w:sz="0" w:space="0" w:color="auto"/>
                <w:bottom w:val="none" w:sz="0" w:space="0" w:color="auto"/>
                <w:right w:val="none" w:sz="0" w:space="0" w:color="auto"/>
              </w:divBdr>
            </w:div>
          </w:divsChild>
        </w:div>
        <w:div w:id="883911313">
          <w:marLeft w:val="0"/>
          <w:marRight w:val="0"/>
          <w:marTop w:val="0"/>
          <w:marBottom w:val="0"/>
          <w:divBdr>
            <w:top w:val="none" w:sz="0" w:space="0" w:color="auto"/>
            <w:left w:val="none" w:sz="0" w:space="0" w:color="auto"/>
            <w:bottom w:val="none" w:sz="0" w:space="0" w:color="auto"/>
            <w:right w:val="none" w:sz="0" w:space="0" w:color="auto"/>
          </w:divBdr>
          <w:divsChild>
            <w:div w:id="955212411">
              <w:marLeft w:val="0"/>
              <w:marRight w:val="0"/>
              <w:marTop w:val="0"/>
              <w:marBottom w:val="0"/>
              <w:divBdr>
                <w:top w:val="none" w:sz="0" w:space="0" w:color="auto"/>
                <w:left w:val="none" w:sz="0" w:space="0" w:color="auto"/>
                <w:bottom w:val="none" w:sz="0" w:space="0" w:color="auto"/>
                <w:right w:val="none" w:sz="0" w:space="0" w:color="auto"/>
              </w:divBdr>
            </w:div>
          </w:divsChild>
        </w:div>
        <w:div w:id="1799840180">
          <w:marLeft w:val="0"/>
          <w:marRight w:val="0"/>
          <w:marTop w:val="0"/>
          <w:marBottom w:val="0"/>
          <w:divBdr>
            <w:top w:val="none" w:sz="0" w:space="0" w:color="auto"/>
            <w:left w:val="none" w:sz="0" w:space="0" w:color="auto"/>
            <w:bottom w:val="none" w:sz="0" w:space="0" w:color="auto"/>
            <w:right w:val="none" w:sz="0" w:space="0" w:color="auto"/>
          </w:divBdr>
          <w:divsChild>
            <w:div w:id="1486121725">
              <w:marLeft w:val="0"/>
              <w:marRight w:val="0"/>
              <w:marTop w:val="0"/>
              <w:marBottom w:val="0"/>
              <w:divBdr>
                <w:top w:val="none" w:sz="0" w:space="0" w:color="auto"/>
                <w:left w:val="none" w:sz="0" w:space="0" w:color="auto"/>
                <w:bottom w:val="none" w:sz="0" w:space="0" w:color="auto"/>
                <w:right w:val="none" w:sz="0" w:space="0" w:color="auto"/>
              </w:divBdr>
            </w:div>
            <w:div w:id="83654717">
              <w:marLeft w:val="0"/>
              <w:marRight w:val="0"/>
              <w:marTop w:val="0"/>
              <w:marBottom w:val="0"/>
              <w:divBdr>
                <w:top w:val="none" w:sz="0" w:space="0" w:color="auto"/>
                <w:left w:val="none" w:sz="0" w:space="0" w:color="auto"/>
                <w:bottom w:val="none" w:sz="0" w:space="0" w:color="auto"/>
                <w:right w:val="none" w:sz="0" w:space="0" w:color="auto"/>
              </w:divBdr>
            </w:div>
          </w:divsChild>
        </w:div>
        <w:div w:id="1506942773">
          <w:marLeft w:val="0"/>
          <w:marRight w:val="0"/>
          <w:marTop w:val="0"/>
          <w:marBottom w:val="0"/>
          <w:divBdr>
            <w:top w:val="none" w:sz="0" w:space="0" w:color="auto"/>
            <w:left w:val="none" w:sz="0" w:space="0" w:color="auto"/>
            <w:bottom w:val="none" w:sz="0" w:space="0" w:color="auto"/>
            <w:right w:val="none" w:sz="0" w:space="0" w:color="auto"/>
          </w:divBdr>
          <w:divsChild>
            <w:div w:id="1686054840">
              <w:marLeft w:val="0"/>
              <w:marRight w:val="0"/>
              <w:marTop w:val="0"/>
              <w:marBottom w:val="0"/>
              <w:divBdr>
                <w:top w:val="none" w:sz="0" w:space="0" w:color="auto"/>
                <w:left w:val="none" w:sz="0" w:space="0" w:color="auto"/>
                <w:bottom w:val="none" w:sz="0" w:space="0" w:color="auto"/>
                <w:right w:val="none" w:sz="0" w:space="0" w:color="auto"/>
              </w:divBdr>
            </w:div>
          </w:divsChild>
        </w:div>
        <w:div w:id="942349023">
          <w:marLeft w:val="0"/>
          <w:marRight w:val="0"/>
          <w:marTop w:val="0"/>
          <w:marBottom w:val="0"/>
          <w:divBdr>
            <w:top w:val="none" w:sz="0" w:space="0" w:color="auto"/>
            <w:left w:val="none" w:sz="0" w:space="0" w:color="auto"/>
            <w:bottom w:val="none" w:sz="0" w:space="0" w:color="auto"/>
            <w:right w:val="none" w:sz="0" w:space="0" w:color="auto"/>
          </w:divBdr>
          <w:divsChild>
            <w:div w:id="1223325776">
              <w:marLeft w:val="0"/>
              <w:marRight w:val="0"/>
              <w:marTop w:val="0"/>
              <w:marBottom w:val="0"/>
              <w:divBdr>
                <w:top w:val="none" w:sz="0" w:space="0" w:color="auto"/>
                <w:left w:val="none" w:sz="0" w:space="0" w:color="auto"/>
                <w:bottom w:val="none" w:sz="0" w:space="0" w:color="auto"/>
                <w:right w:val="none" w:sz="0" w:space="0" w:color="auto"/>
              </w:divBdr>
            </w:div>
          </w:divsChild>
        </w:div>
        <w:div w:id="425426382">
          <w:marLeft w:val="0"/>
          <w:marRight w:val="0"/>
          <w:marTop w:val="0"/>
          <w:marBottom w:val="0"/>
          <w:divBdr>
            <w:top w:val="none" w:sz="0" w:space="0" w:color="auto"/>
            <w:left w:val="none" w:sz="0" w:space="0" w:color="auto"/>
            <w:bottom w:val="none" w:sz="0" w:space="0" w:color="auto"/>
            <w:right w:val="none" w:sz="0" w:space="0" w:color="auto"/>
          </w:divBdr>
          <w:divsChild>
            <w:div w:id="1642537737">
              <w:marLeft w:val="0"/>
              <w:marRight w:val="0"/>
              <w:marTop w:val="0"/>
              <w:marBottom w:val="0"/>
              <w:divBdr>
                <w:top w:val="none" w:sz="0" w:space="0" w:color="auto"/>
                <w:left w:val="none" w:sz="0" w:space="0" w:color="auto"/>
                <w:bottom w:val="none" w:sz="0" w:space="0" w:color="auto"/>
                <w:right w:val="none" w:sz="0" w:space="0" w:color="auto"/>
              </w:divBdr>
            </w:div>
          </w:divsChild>
        </w:div>
        <w:div w:id="1455174061">
          <w:marLeft w:val="0"/>
          <w:marRight w:val="0"/>
          <w:marTop w:val="0"/>
          <w:marBottom w:val="0"/>
          <w:divBdr>
            <w:top w:val="none" w:sz="0" w:space="0" w:color="auto"/>
            <w:left w:val="none" w:sz="0" w:space="0" w:color="auto"/>
            <w:bottom w:val="none" w:sz="0" w:space="0" w:color="auto"/>
            <w:right w:val="none" w:sz="0" w:space="0" w:color="auto"/>
          </w:divBdr>
          <w:divsChild>
            <w:div w:id="2089767313">
              <w:marLeft w:val="0"/>
              <w:marRight w:val="0"/>
              <w:marTop w:val="0"/>
              <w:marBottom w:val="0"/>
              <w:divBdr>
                <w:top w:val="none" w:sz="0" w:space="0" w:color="auto"/>
                <w:left w:val="none" w:sz="0" w:space="0" w:color="auto"/>
                <w:bottom w:val="none" w:sz="0" w:space="0" w:color="auto"/>
                <w:right w:val="none" w:sz="0" w:space="0" w:color="auto"/>
              </w:divBdr>
            </w:div>
          </w:divsChild>
        </w:div>
        <w:div w:id="476188673">
          <w:marLeft w:val="0"/>
          <w:marRight w:val="0"/>
          <w:marTop w:val="0"/>
          <w:marBottom w:val="0"/>
          <w:divBdr>
            <w:top w:val="none" w:sz="0" w:space="0" w:color="auto"/>
            <w:left w:val="none" w:sz="0" w:space="0" w:color="auto"/>
            <w:bottom w:val="none" w:sz="0" w:space="0" w:color="auto"/>
            <w:right w:val="none" w:sz="0" w:space="0" w:color="auto"/>
          </w:divBdr>
          <w:divsChild>
            <w:div w:id="1147936821">
              <w:marLeft w:val="0"/>
              <w:marRight w:val="0"/>
              <w:marTop w:val="0"/>
              <w:marBottom w:val="0"/>
              <w:divBdr>
                <w:top w:val="none" w:sz="0" w:space="0" w:color="auto"/>
                <w:left w:val="none" w:sz="0" w:space="0" w:color="auto"/>
                <w:bottom w:val="none" w:sz="0" w:space="0" w:color="auto"/>
                <w:right w:val="none" w:sz="0" w:space="0" w:color="auto"/>
              </w:divBdr>
            </w:div>
          </w:divsChild>
        </w:div>
        <w:div w:id="87163608">
          <w:marLeft w:val="0"/>
          <w:marRight w:val="0"/>
          <w:marTop w:val="0"/>
          <w:marBottom w:val="0"/>
          <w:divBdr>
            <w:top w:val="none" w:sz="0" w:space="0" w:color="auto"/>
            <w:left w:val="none" w:sz="0" w:space="0" w:color="auto"/>
            <w:bottom w:val="none" w:sz="0" w:space="0" w:color="auto"/>
            <w:right w:val="none" w:sz="0" w:space="0" w:color="auto"/>
          </w:divBdr>
          <w:divsChild>
            <w:div w:id="53547086">
              <w:marLeft w:val="0"/>
              <w:marRight w:val="0"/>
              <w:marTop w:val="0"/>
              <w:marBottom w:val="0"/>
              <w:divBdr>
                <w:top w:val="none" w:sz="0" w:space="0" w:color="auto"/>
                <w:left w:val="none" w:sz="0" w:space="0" w:color="auto"/>
                <w:bottom w:val="none" w:sz="0" w:space="0" w:color="auto"/>
                <w:right w:val="none" w:sz="0" w:space="0" w:color="auto"/>
              </w:divBdr>
            </w:div>
          </w:divsChild>
        </w:div>
        <w:div w:id="1516841556">
          <w:marLeft w:val="0"/>
          <w:marRight w:val="0"/>
          <w:marTop w:val="0"/>
          <w:marBottom w:val="0"/>
          <w:divBdr>
            <w:top w:val="none" w:sz="0" w:space="0" w:color="auto"/>
            <w:left w:val="none" w:sz="0" w:space="0" w:color="auto"/>
            <w:bottom w:val="none" w:sz="0" w:space="0" w:color="auto"/>
            <w:right w:val="none" w:sz="0" w:space="0" w:color="auto"/>
          </w:divBdr>
          <w:divsChild>
            <w:div w:id="525872997">
              <w:marLeft w:val="0"/>
              <w:marRight w:val="0"/>
              <w:marTop w:val="0"/>
              <w:marBottom w:val="0"/>
              <w:divBdr>
                <w:top w:val="none" w:sz="0" w:space="0" w:color="auto"/>
                <w:left w:val="none" w:sz="0" w:space="0" w:color="auto"/>
                <w:bottom w:val="none" w:sz="0" w:space="0" w:color="auto"/>
                <w:right w:val="none" w:sz="0" w:space="0" w:color="auto"/>
              </w:divBdr>
            </w:div>
          </w:divsChild>
        </w:div>
        <w:div w:id="552740111">
          <w:marLeft w:val="0"/>
          <w:marRight w:val="0"/>
          <w:marTop w:val="0"/>
          <w:marBottom w:val="0"/>
          <w:divBdr>
            <w:top w:val="none" w:sz="0" w:space="0" w:color="auto"/>
            <w:left w:val="none" w:sz="0" w:space="0" w:color="auto"/>
            <w:bottom w:val="none" w:sz="0" w:space="0" w:color="auto"/>
            <w:right w:val="none" w:sz="0" w:space="0" w:color="auto"/>
          </w:divBdr>
          <w:divsChild>
            <w:div w:id="19605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26865">
      <w:bodyDiv w:val="1"/>
      <w:marLeft w:val="0"/>
      <w:marRight w:val="0"/>
      <w:marTop w:val="0"/>
      <w:marBottom w:val="0"/>
      <w:divBdr>
        <w:top w:val="none" w:sz="0" w:space="0" w:color="auto"/>
        <w:left w:val="none" w:sz="0" w:space="0" w:color="auto"/>
        <w:bottom w:val="none" w:sz="0" w:space="0" w:color="auto"/>
        <w:right w:val="none" w:sz="0" w:space="0" w:color="auto"/>
      </w:divBdr>
    </w:div>
    <w:div w:id="1323700927">
      <w:bodyDiv w:val="1"/>
      <w:marLeft w:val="0"/>
      <w:marRight w:val="0"/>
      <w:marTop w:val="0"/>
      <w:marBottom w:val="0"/>
      <w:divBdr>
        <w:top w:val="none" w:sz="0" w:space="0" w:color="auto"/>
        <w:left w:val="none" w:sz="0" w:space="0" w:color="auto"/>
        <w:bottom w:val="none" w:sz="0" w:space="0" w:color="auto"/>
        <w:right w:val="none" w:sz="0" w:space="0" w:color="auto"/>
      </w:divBdr>
    </w:div>
    <w:div w:id="1324115698">
      <w:bodyDiv w:val="1"/>
      <w:marLeft w:val="0"/>
      <w:marRight w:val="0"/>
      <w:marTop w:val="0"/>
      <w:marBottom w:val="0"/>
      <w:divBdr>
        <w:top w:val="none" w:sz="0" w:space="0" w:color="auto"/>
        <w:left w:val="none" w:sz="0" w:space="0" w:color="auto"/>
        <w:bottom w:val="none" w:sz="0" w:space="0" w:color="auto"/>
        <w:right w:val="none" w:sz="0" w:space="0" w:color="auto"/>
      </w:divBdr>
    </w:div>
    <w:div w:id="1324163152">
      <w:bodyDiv w:val="1"/>
      <w:marLeft w:val="0"/>
      <w:marRight w:val="0"/>
      <w:marTop w:val="0"/>
      <w:marBottom w:val="0"/>
      <w:divBdr>
        <w:top w:val="none" w:sz="0" w:space="0" w:color="auto"/>
        <w:left w:val="none" w:sz="0" w:space="0" w:color="auto"/>
        <w:bottom w:val="none" w:sz="0" w:space="0" w:color="auto"/>
        <w:right w:val="none" w:sz="0" w:space="0" w:color="auto"/>
      </w:divBdr>
    </w:div>
    <w:div w:id="1325207175">
      <w:bodyDiv w:val="1"/>
      <w:marLeft w:val="0"/>
      <w:marRight w:val="0"/>
      <w:marTop w:val="0"/>
      <w:marBottom w:val="0"/>
      <w:divBdr>
        <w:top w:val="none" w:sz="0" w:space="0" w:color="auto"/>
        <w:left w:val="none" w:sz="0" w:space="0" w:color="auto"/>
        <w:bottom w:val="none" w:sz="0" w:space="0" w:color="auto"/>
        <w:right w:val="none" w:sz="0" w:space="0" w:color="auto"/>
      </w:divBdr>
    </w:div>
    <w:div w:id="1331059747">
      <w:bodyDiv w:val="1"/>
      <w:marLeft w:val="0"/>
      <w:marRight w:val="0"/>
      <w:marTop w:val="0"/>
      <w:marBottom w:val="0"/>
      <w:divBdr>
        <w:top w:val="none" w:sz="0" w:space="0" w:color="auto"/>
        <w:left w:val="none" w:sz="0" w:space="0" w:color="auto"/>
        <w:bottom w:val="none" w:sz="0" w:space="0" w:color="auto"/>
        <w:right w:val="none" w:sz="0" w:space="0" w:color="auto"/>
      </w:divBdr>
      <w:divsChild>
        <w:div w:id="214437250">
          <w:marLeft w:val="0"/>
          <w:marRight w:val="0"/>
          <w:marTop w:val="0"/>
          <w:marBottom w:val="0"/>
          <w:divBdr>
            <w:top w:val="none" w:sz="0" w:space="0" w:color="auto"/>
            <w:left w:val="none" w:sz="0" w:space="0" w:color="auto"/>
            <w:bottom w:val="none" w:sz="0" w:space="0" w:color="auto"/>
            <w:right w:val="none" w:sz="0" w:space="0" w:color="auto"/>
          </w:divBdr>
        </w:div>
      </w:divsChild>
    </w:div>
    <w:div w:id="1336422409">
      <w:bodyDiv w:val="1"/>
      <w:marLeft w:val="0"/>
      <w:marRight w:val="0"/>
      <w:marTop w:val="0"/>
      <w:marBottom w:val="0"/>
      <w:divBdr>
        <w:top w:val="none" w:sz="0" w:space="0" w:color="auto"/>
        <w:left w:val="none" w:sz="0" w:space="0" w:color="auto"/>
        <w:bottom w:val="none" w:sz="0" w:space="0" w:color="auto"/>
        <w:right w:val="none" w:sz="0" w:space="0" w:color="auto"/>
      </w:divBdr>
    </w:div>
    <w:div w:id="1337071165">
      <w:bodyDiv w:val="1"/>
      <w:marLeft w:val="0"/>
      <w:marRight w:val="0"/>
      <w:marTop w:val="0"/>
      <w:marBottom w:val="0"/>
      <w:divBdr>
        <w:top w:val="none" w:sz="0" w:space="0" w:color="auto"/>
        <w:left w:val="none" w:sz="0" w:space="0" w:color="auto"/>
        <w:bottom w:val="none" w:sz="0" w:space="0" w:color="auto"/>
        <w:right w:val="none" w:sz="0" w:space="0" w:color="auto"/>
      </w:divBdr>
      <w:divsChild>
        <w:div w:id="2083940591">
          <w:marLeft w:val="0"/>
          <w:marRight w:val="0"/>
          <w:marTop w:val="0"/>
          <w:marBottom w:val="0"/>
          <w:divBdr>
            <w:top w:val="none" w:sz="0" w:space="0" w:color="auto"/>
            <w:left w:val="none" w:sz="0" w:space="0" w:color="auto"/>
            <w:bottom w:val="none" w:sz="0" w:space="0" w:color="auto"/>
            <w:right w:val="none" w:sz="0" w:space="0" w:color="auto"/>
          </w:divBdr>
          <w:divsChild>
            <w:div w:id="461311837">
              <w:marLeft w:val="0"/>
              <w:marRight w:val="0"/>
              <w:marTop w:val="0"/>
              <w:marBottom w:val="0"/>
              <w:divBdr>
                <w:top w:val="single" w:sz="6" w:space="0" w:color="008888"/>
                <w:left w:val="single" w:sz="6" w:space="0" w:color="008888"/>
                <w:bottom w:val="single" w:sz="6" w:space="0" w:color="008888"/>
                <w:right w:val="single" w:sz="6" w:space="0" w:color="008888"/>
              </w:divBdr>
              <w:divsChild>
                <w:div w:id="1516963224">
                  <w:marLeft w:val="0"/>
                  <w:marRight w:val="0"/>
                  <w:marTop w:val="0"/>
                  <w:marBottom w:val="0"/>
                  <w:divBdr>
                    <w:top w:val="single" w:sz="6" w:space="0" w:color="008888"/>
                    <w:left w:val="none" w:sz="0" w:space="0" w:color="auto"/>
                    <w:bottom w:val="none" w:sz="0" w:space="0" w:color="auto"/>
                    <w:right w:val="none" w:sz="0" w:space="0" w:color="auto"/>
                  </w:divBdr>
                  <w:divsChild>
                    <w:div w:id="1944605447">
                      <w:marLeft w:val="0"/>
                      <w:marRight w:val="0"/>
                      <w:marTop w:val="0"/>
                      <w:marBottom w:val="0"/>
                      <w:divBdr>
                        <w:top w:val="none" w:sz="0" w:space="0" w:color="auto"/>
                        <w:left w:val="none" w:sz="0" w:space="0" w:color="auto"/>
                        <w:bottom w:val="none" w:sz="0" w:space="0" w:color="auto"/>
                        <w:right w:val="none" w:sz="0" w:space="0" w:color="auto"/>
                      </w:divBdr>
                      <w:divsChild>
                        <w:div w:id="1102455086">
                          <w:marLeft w:val="0"/>
                          <w:marRight w:val="0"/>
                          <w:marTop w:val="0"/>
                          <w:marBottom w:val="0"/>
                          <w:divBdr>
                            <w:top w:val="none" w:sz="0" w:space="0" w:color="auto"/>
                            <w:left w:val="none" w:sz="0" w:space="0" w:color="auto"/>
                            <w:bottom w:val="none" w:sz="0" w:space="0" w:color="auto"/>
                            <w:right w:val="none" w:sz="0" w:space="0" w:color="auto"/>
                          </w:divBdr>
                          <w:divsChild>
                            <w:div w:id="337317644">
                              <w:marLeft w:val="0"/>
                              <w:marRight w:val="0"/>
                              <w:marTop w:val="0"/>
                              <w:marBottom w:val="0"/>
                              <w:divBdr>
                                <w:top w:val="none" w:sz="0" w:space="0" w:color="auto"/>
                                <w:left w:val="none" w:sz="0" w:space="0" w:color="auto"/>
                                <w:bottom w:val="none" w:sz="0" w:space="0" w:color="auto"/>
                                <w:right w:val="none" w:sz="0" w:space="0" w:color="auto"/>
                              </w:divBdr>
                              <w:divsChild>
                                <w:div w:id="862087298">
                                  <w:marLeft w:val="0"/>
                                  <w:marRight w:val="0"/>
                                  <w:marTop w:val="0"/>
                                  <w:marBottom w:val="0"/>
                                  <w:divBdr>
                                    <w:top w:val="none" w:sz="0" w:space="0" w:color="auto"/>
                                    <w:left w:val="none" w:sz="0" w:space="0" w:color="auto"/>
                                    <w:bottom w:val="none" w:sz="0" w:space="0" w:color="auto"/>
                                    <w:right w:val="none" w:sz="0" w:space="0" w:color="auto"/>
                                  </w:divBdr>
                                  <w:divsChild>
                                    <w:div w:id="294526756">
                                      <w:marLeft w:val="0"/>
                                      <w:marRight w:val="0"/>
                                      <w:marTop w:val="0"/>
                                      <w:marBottom w:val="0"/>
                                      <w:divBdr>
                                        <w:top w:val="none" w:sz="0" w:space="0" w:color="auto"/>
                                        <w:left w:val="none" w:sz="0" w:space="0" w:color="auto"/>
                                        <w:bottom w:val="none" w:sz="0" w:space="0" w:color="auto"/>
                                        <w:right w:val="none" w:sz="0" w:space="0" w:color="auto"/>
                                      </w:divBdr>
                                    </w:div>
                                    <w:div w:id="434251540">
                                      <w:marLeft w:val="0"/>
                                      <w:marRight w:val="0"/>
                                      <w:marTop w:val="0"/>
                                      <w:marBottom w:val="0"/>
                                      <w:divBdr>
                                        <w:top w:val="none" w:sz="0" w:space="0" w:color="auto"/>
                                        <w:left w:val="none" w:sz="0" w:space="0" w:color="auto"/>
                                        <w:bottom w:val="none" w:sz="0" w:space="0" w:color="auto"/>
                                        <w:right w:val="none" w:sz="0" w:space="0" w:color="auto"/>
                                      </w:divBdr>
                                    </w:div>
                                    <w:div w:id="812528390">
                                      <w:marLeft w:val="0"/>
                                      <w:marRight w:val="0"/>
                                      <w:marTop w:val="0"/>
                                      <w:marBottom w:val="0"/>
                                      <w:divBdr>
                                        <w:top w:val="none" w:sz="0" w:space="0" w:color="auto"/>
                                        <w:left w:val="none" w:sz="0" w:space="0" w:color="auto"/>
                                        <w:bottom w:val="none" w:sz="0" w:space="0" w:color="auto"/>
                                        <w:right w:val="none" w:sz="0" w:space="0" w:color="auto"/>
                                      </w:divBdr>
                                    </w:div>
                                    <w:div w:id="1319576206">
                                      <w:marLeft w:val="0"/>
                                      <w:marRight w:val="0"/>
                                      <w:marTop w:val="0"/>
                                      <w:marBottom w:val="0"/>
                                      <w:divBdr>
                                        <w:top w:val="none" w:sz="0" w:space="0" w:color="auto"/>
                                        <w:left w:val="none" w:sz="0" w:space="0" w:color="auto"/>
                                        <w:bottom w:val="none" w:sz="0" w:space="0" w:color="auto"/>
                                        <w:right w:val="none" w:sz="0" w:space="0" w:color="auto"/>
                                      </w:divBdr>
                                    </w:div>
                                  </w:divsChild>
                                </w:div>
                                <w:div w:id="1209613018">
                                  <w:marLeft w:val="0"/>
                                  <w:marRight w:val="0"/>
                                  <w:marTop w:val="0"/>
                                  <w:marBottom w:val="0"/>
                                  <w:divBdr>
                                    <w:top w:val="none" w:sz="0" w:space="0" w:color="auto"/>
                                    <w:left w:val="none" w:sz="0" w:space="0" w:color="auto"/>
                                    <w:bottom w:val="none" w:sz="0" w:space="0" w:color="auto"/>
                                    <w:right w:val="none" w:sz="0" w:space="0" w:color="auto"/>
                                  </w:divBdr>
                                </w:div>
                                <w:div w:id="1751271857">
                                  <w:marLeft w:val="0"/>
                                  <w:marRight w:val="0"/>
                                  <w:marTop w:val="0"/>
                                  <w:marBottom w:val="0"/>
                                  <w:divBdr>
                                    <w:top w:val="none" w:sz="0" w:space="0" w:color="auto"/>
                                    <w:left w:val="none" w:sz="0" w:space="0" w:color="auto"/>
                                    <w:bottom w:val="none" w:sz="0" w:space="0" w:color="auto"/>
                                    <w:right w:val="none" w:sz="0" w:space="0" w:color="auto"/>
                                  </w:divBdr>
                                </w:div>
                                <w:div w:id="1869102859">
                                  <w:marLeft w:val="0"/>
                                  <w:marRight w:val="0"/>
                                  <w:marTop w:val="0"/>
                                  <w:marBottom w:val="0"/>
                                  <w:divBdr>
                                    <w:top w:val="none" w:sz="0" w:space="0" w:color="auto"/>
                                    <w:left w:val="none" w:sz="0" w:space="0" w:color="auto"/>
                                    <w:bottom w:val="none" w:sz="0" w:space="0" w:color="auto"/>
                                    <w:right w:val="none" w:sz="0" w:space="0" w:color="auto"/>
                                  </w:divBdr>
                                </w:div>
                              </w:divsChild>
                            </w:div>
                            <w:div w:id="489978076">
                              <w:marLeft w:val="0"/>
                              <w:marRight w:val="0"/>
                              <w:marTop w:val="0"/>
                              <w:marBottom w:val="0"/>
                              <w:divBdr>
                                <w:top w:val="none" w:sz="0" w:space="0" w:color="auto"/>
                                <w:left w:val="none" w:sz="0" w:space="0" w:color="auto"/>
                                <w:bottom w:val="none" w:sz="0" w:space="0" w:color="auto"/>
                                <w:right w:val="none" w:sz="0" w:space="0" w:color="auto"/>
                              </w:divBdr>
                              <w:divsChild>
                                <w:div w:id="1208954946">
                                  <w:marLeft w:val="0"/>
                                  <w:marRight w:val="0"/>
                                  <w:marTop w:val="0"/>
                                  <w:marBottom w:val="0"/>
                                  <w:divBdr>
                                    <w:top w:val="none" w:sz="0" w:space="0" w:color="auto"/>
                                    <w:left w:val="none" w:sz="0" w:space="0" w:color="auto"/>
                                    <w:bottom w:val="none" w:sz="0" w:space="0" w:color="auto"/>
                                    <w:right w:val="none" w:sz="0" w:space="0" w:color="auto"/>
                                  </w:divBdr>
                                </w:div>
                                <w:div w:id="1721241413">
                                  <w:marLeft w:val="0"/>
                                  <w:marRight w:val="0"/>
                                  <w:marTop w:val="0"/>
                                  <w:marBottom w:val="0"/>
                                  <w:divBdr>
                                    <w:top w:val="none" w:sz="0" w:space="0" w:color="auto"/>
                                    <w:left w:val="none" w:sz="0" w:space="0" w:color="auto"/>
                                    <w:bottom w:val="none" w:sz="0" w:space="0" w:color="auto"/>
                                    <w:right w:val="none" w:sz="0" w:space="0" w:color="auto"/>
                                  </w:divBdr>
                                </w:div>
                                <w:div w:id="1927227435">
                                  <w:marLeft w:val="0"/>
                                  <w:marRight w:val="0"/>
                                  <w:marTop w:val="0"/>
                                  <w:marBottom w:val="0"/>
                                  <w:divBdr>
                                    <w:top w:val="none" w:sz="0" w:space="0" w:color="auto"/>
                                    <w:left w:val="none" w:sz="0" w:space="0" w:color="auto"/>
                                    <w:bottom w:val="none" w:sz="0" w:space="0" w:color="auto"/>
                                    <w:right w:val="none" w:sz="0" w:space="0" w:color="auto"/>
                                  </w:divBdr>
                                  <w:divsChild>
                                    <w:div w:id="460802825">
                                      <w:marLeft w:val="0"/>
                                      <w:marRight w:val="0"/>
                                      <w:marTop w:val="0"/>
                                      <w:marBottom w:val="0"/>
                                      <w:divBdr>
                                        <w:top w:val="none" w:sz="0" w:space="0" w:color="auto"/>
                                        <w:left w:val="none" w:sz="0" w:space="0" w:color="auto"/>
                                        <w:bottom w:val="none" w:sz="0" w:space="0" w:color="auto"/>
                                        <w:right w:val="none" w:sz="0" w:space="0" w:color="auto"/>
                                      </w:divBdr>
                                    </w:div>
                                    <w:div w:id="514615747">
                                      <w:marLeft w:val="0"/>
                                      <w:marRight w:val="0"/>
                                      <w:marTop w:val="0"/>
                                      <w:marBottom w:val="0"/>
                                      <w:divBdr>
                                        <w:top w:val="none" w:sz="0" w:space="0" w:color="auto"/>
                                        <w:left w:val="none" w:sz="0" w:space="0" w:color="auto"/>
                                        <w:bottom w:val="none" w:sz="0" w:space="0" w:color="auto"/>
                                        <w:right w:val="none" w:sz="0" w:space="0" w:color="auto"/>
                                      </w:divBdr>
                                    </w:div>
                                    <w:div w:id="1070883070">
                                      <w:marLeft w:val="0"/>
                                      <w:marRight w:val="0"/>
                                      <w:marTop w:val="0"/>
                                      <w:marBottom w:val="0"/>
                                      <w:divBdr>
                                        <w:top w:val="none" w:sz="0" w:space="0" w:color="auto"/>
                                        <w:left w:val="none" w:sz="0" w:space="0" w:color="auto"/>
                                        <w:bottom w:val="none" w:sz="0" w:space="0" w:color="auto"/>
                                        <w:right w:val="none" w:sz="0" w:space="0" w:color="auto"/>
                                      </w:divBdr>
                                    </w:div>
                                    <w:div w:id="16269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435029">
      <w:bodyDiv w:val="1"/>
      <w:marLeft w:val="0"/>
      <w:marRight w:val="0"/>
      <w:marTop w:val="0"/>
      <w:marBottom w:val="0"/>
      <w:divBdr>
        <w:top w:val="none" w:sz="0" w:space="0" w:color="auto"/>
        <w:left w:val="none" w:sz="0" w:space="0" w:color="auto"/>
        <w:bottom w:val="none" w:sz="0" w:space="0" w:color="auto"/>
        <w:right w:val="none" w:sz="0" w:space="0" w:color="auto"/>
      </w:divBdr>
    </w:div>
    <w:div w:id="1362973511">
      <w:bodyDiv w:val="1"/>
      <w:marLeft w:val="0"/>
      <w:marRight w:val="0"/>
      <w:marTop w:val="0"/>
      <w:marBottom w:val="0"/>
      <w:divBdr>
        <w:top w:val="none" w:sz="0" w:space="0" w:color="auto"/>
        <w:left w:val="none" w:sz="0" w:space="0" w:color="auto"/>
        <w:bottom w:val="none" w:sz="0" w:space="0" w:color="auto"/>
        <w:right w:val="none" w:sz="0" w:space="0" w:color="auto"/>
      </w:divBdr>
    </w:div>
    <w:div w:id="1372537805">
      <w:bodyDiv w:val="1"/>
      <w:marLeft w:val="0"/>
      <w:marRight w:val="0"/>
      <w:marTop w:val="0"/>
      <w:marBottom w:val="0"/>
      <w:divBdr>
        <w:top w:val="none" w:sz="0" w:space="0" w:color="auto"/>
        <w:left w:val="none" w:sz="0" w:space="0" w:color="auto"/>
        <w:bottom w:val="none" w:sz="0" w:space="0" w:color="auto"/>
        <w:right w:val="none" w:sz="0" w:space="0" w:color="auto"/>
      </w:divBdr>
    </w:div>
    <w:div w:id="1378698812">
      <w:bodyDiv w:val="1"/>
      <w:marLeft w:val="0"/>
      <w:marRight w:val="0"/>
      <w:marTop w:val="0"/>
      <w:marBottom w:val="0"/>
      <w:divBdr>
        <w:top w:val="none" w:sz="0" w:space="0" w:color="auto"/>
        <w:left w:val="none" w:sz="0" w:space="0" w:color="auto"/>
        <w:bottom w:val="none" w:sz="0" w:space="0" w:color="auto"/>
        <w:right w:val="none" w:sz="0" w:space="0" w:color="auto"/>
      </w:divBdr>
    </w:div>
    <w:div w:id="1379821909">
      <w:bodyDiv w:val="1"/>
      <w:marLeft w:val="0"/>
      <w:marRight w:val="0"/>
      <w:marTop w:val="0"/>
      <w:marBottom w:val="0"/>
      <w:divBdr>
        <w:top w:val="none" w:sz="0" w:space="0" w:color="auto"/>
        <w:left w:val="none" w:sz="0" w:space="0" w:color="auto"/>
        <w:bottom w:val="none" w:sz="0" w:space="0" w:color="auto"/>
        <w:right w:val="none" w:sz="0" w:space="0" w:color="auto"/>
      </w:divBdr>
    </w:div>
    <w:div w:id="1385523854">
      <w:bodyDiv w:val="1"/>
      <w:marLeft w:val="0"/>
      <w:marRight w:val="0"/>
      <w:marTop w:val="0"/>
      <w:marBottom w:val="0"/>
      <w:divBdr>
        <w:top w:val="none" w:sz="0" w:space="0" w:color="auto"/>
        <w:left w:val="none" w:sz="0" w:space="0" w:color="auto"/>
        <w:bottom w:val="none" w:sz="0" w:space="0" w:color="auto"/>
        <w:right w:val="none" w:sz="0" w:space="0" w:color="auto"/>
      </w:divBdr>
    </w:div>
    <w:div w:id="1385987768">
      <w:bodyDiv w:val="1"/>
      <w:marLeft w:val="0"/>
      <w:marRight w:val="0"/>
      <w:marTop w:val="0"/>
      <w:marBottom w:val="0"/>
      <w:divBdr>
        <w:top w:val="none" w:sz="0" w:space="0" w:color="auto"/>
        <w:left w:val="none" w:sz="0" w:space="0" w:color="auto"/>
        <w:bottom w:val="none" w:sz="0" w:space="0" w:color="auto"/>
        <w:right w:val="none" w:sz="0" w:space="0" w:color="auto"/>
      </w:divBdr>
    </w:div>
    <w:div w:id="1390037647">
      <w:bodyDiv w:val="1"/>
      <w:marLeft w:val="0"/>
      <w:marRight w:val="0"/>
      <w:marTop w:val="0"/>
      <w:marBottom w:val="0"/>
      <w:divBdr>
        <w:top w:val="none" w:sz="0" w:space="0" w:color="auto"/>
        <w:left w:val="none" w:sz="0" w:space="0" w:color="auto"/>
        <w:bottom w:val="none" w:sz="0" w:space="0" w:color="auto"/>
        <w:right w:val="none" w:sz="0" w:space="0" w:color="auto"/>
      </w:divBdr>
    </w:div>
    <w:div w:id="1390107455">
      <w:bodyDiv w:val="1"/>
      <w:marLeft w:val="0"/>
      <w:marRight w:val="0"/>
      <w:marTop w:val="0"/>
      <w:marBottom w:val="0"/>
      <w:divBdr>
        <w:top w:val="none" w:sz="0" w:space="0" w:color="auto"/>
        <w:left w:val="none" w:sz="0" w:space="0" w:color="auto"/>
        <w:bottom w:val="none" w:sz="0" w:space="0" w:color="auto"/>
        <w:right w:val="none" w:sz="0" w:space="0" w:color="auto"/>
      </w:divBdr>
    </w:div>
    <w:div w:id="1392118997">
      <w:bodyDiv w:val="1"/>
      <w:marLeft w:val="0"/>
      <w:marRight w:val="0"/>
      <w:marTop w:val="0"/>
      <w:marBottom w:val="0"/>
      <w:divBdr>
        <w:top w:val="none" w:sz="0" w:space="0" w:color="auto"/>
        <w:left w:val="none" w:sz="0" w:space="0" w:color="auto"/>
        <w:bottom w:val="none" w:sz="0" w:space="0" w:color="auto"/>
        <w:right w:val="none" w:sz="0" w:space="0" w:color="auto"/>
      </w:divBdr>
    </w:div>
    <w:div w:id="1392579225">
      <w:bodyDiv w:val="1"/>
      <w:marLeft w:val="0"/>
      <w:marRight w:val="0"/>
      <w:marTop w:val="0"/>
      <w:marBottom w:val="0"/>
      <w:divBdr>
        <w:top w:val="none" w:sz="0" w:space="0" w:color="auto"/>
        <w:left w:val="none" w:sz="0" w:space="0" w:color="auto"/>
        <w:bottom w:val="none" w:sz="0" w:space="0" w:color="auto"/>
        <w:right w:val="none" w:sz="0" w:space="0" w:color="auto"/>
      </w:divBdr>
    </w:div>
    <w:div w:id="1396272248">
      <w:bodyDiv w:val="1"/>
      <w:marLeft w:val="0"/>
      <w:marRight w:val="0"/>
      <w:marTop w:val="0"/>
      <w:marBottom w:val="0"/>
      <w:divBdr>
        <w:top w:val="none" w:sz="0" w:space="0" w:color="auto"/>
        <w:left w:val="none" w:sz="0" w:space="0" w:color="auto"/>
        <w:bottom w:val="none" w:sz="0" w:space="0" w:color="auto"/>
        <w:right w:val="none" w:sz="0" w:space="0" w:color="auto"/>
      </w:divBdr>
      <w:divsChild>
        <w:div w:id="715130695">
          <w:marLeft w:val="0"/>
          <w:marRight w:val="0"/>
          <w:marTop w:val="0"/>
          <w:marBottom w:val="0"/>
          <w:divBdr>
            <w:top w:val="none" w:sz="0" w:space="0" w:color="auto"/>
            <w:left w:val="none" w:sz="0" w:space="0" w:color="auto"/>
            <w:bottom w:val="none" w:sz="0" w:space="0" w:color="auto"/>
            <w:right w:val="none" w:sz="0" w:space="0" w:color="auto"/>
          </w:divBdr>
        </w:div>
        <w:div w:id="790705281">
          <w:marLeft w:val="0"/>
          <w:marRight w:val="0"/>
          <w:marTop w:val="0"/>
          <w:marBottom w:val="0"/>
          <w:divBdr>
            <w:top w:val="none" w:sz="0" w:space="0" w:color="auto"/>
            <w:left w:val="none" w:sz="0" w:space="0" w:color="auto"/>
            <w:bottom w:val="none" w:sz="0" w:space="0" w:color="auto"/>
            <w:right w:val="none" w:sz="0" w:space="0" w:color="auto"/>
          </w:divBdr>
        </w:div>
        <w:div w:id="1101535157">
          <w:marLeft w:val="0"/>
          <w:marRight w:val="0"/>
          <w:marTop w:val="0"/>
          <w:marBottom w:val="0"/>
          <w:divBdr>
            <w:top w:val="none" w:sz="0" w:space="0" w:color="auto"/>
            <w:left w:val="none" w:sz="0" w:space="0" w:color="auto"/>
            <w:bottom w:val="none" w:sz="0" w:space="0" w:color="auto"/>
            <w:right w:val="none" w:sz="0" w:space="0" w:color="auto"/>
          </w:divBdr>
        </w:div>
        <w:div w:id="454177707">
          <w:marLeft w:val="0"/>
          <w:marRight w:val="0"/>
          <w:marTop w:val="0"/>
          <w:marBottom w:val="0"/>
          <w:divBdr>
            <w:top w:val="none" w:sz="0" w:space="0" w:color="auto"/>
            <w:left w:val="none" w:sz="0" w:space="0" w:color="auto"/>
            <w:bottom w:val="none" w:sz="0" w:space="0" w:color="auto"/>
            <w:right w:val="none" w:sz="0" w:space="0" w:color="auto"/>
          </w:divBdr>
        </w:div>
        <w:div w:id="1227837742">
          <w:marLeft w:val="0"/>
          <w:marRight w:val="0"/>
          <w:marTop w:val="0"/>
          <w:marBottom w:val="0"/>
          <w:divBdr>
            <w:top w:val="none" w:sz="0" w:space="0" w:color="auto"/>
            <w:left w:val="none" w:sz="0" w:space="0" w:color="auto"/>
            <w:bottom w:val="none" w:sz="0" w:space="0" w:color="auto"/>
            <w:right w:val="none" w:sz="0" w:space="0" w:color="auto"/>
          </w:divBdr>
        </w:div>
        <w:div w:id="1656834335">
          <w:marLeft w:val="0"/>
          <w:marRight w:val="0"/>
          <w:marTop w:val="0"/>
          <w:marBottom w:val="0"/>
          <w:divBdr>
            <w:top w:val="none" w:sz="0" w:space="0" w:color="auto"/>
            <w:left w:val="none" w:sz="0" w:space="0" w:color="auto"/>
            <w:bottom w:val="none" w:sz="0" w:space="0" w:color="auto"/>
            <w:right w:val="none" w:sz="0" w:space="0" w:color="auto"/>
          </w:divBdr>
        </w:div>
        <w:div w:id="1526552038">
          <w:marLeft w:val="0"/>
          <w:marRight w:val="0"/>
          <w:marTop w:val="0"/>
          <w:marBottom w:val="0"/>
          <w:divBdr>
            <w:top w:val="none" w:sz="0" w:space="0" w:color="auto"/>
            <w:left w:val="none" w:sz="0" w:space="0" w:color="auto"/>
            <w:bottom w:val="none" w:sz="0" w:space="0" w:color="auto"/>
            <w:right w:val="none" w:sz="0" w:space="0" w:color="auto"/>
          </w:divBdr>
        </w:div>
        <w:div w:id="2050762383">
          <w:marLeft w:val="0"/>
          <w:marRight w:val="0"/>
          <w:marTop w:val="0"/>
          <w:marBottom w:val="0"/>
          <w:divBdr>
            <w:top w:val="none" w:sz="0" w:space="0" w:color="auto"/>
            <w:left w:val="none" w:sz="0" w:space="0" w:color="auto"/>
            <w:bottom w:val="none" w:sz="0" w:space="0" w:color="auto"/>
            <w:right w:val="none" w:sz="0" w:space="0" w:color="auto"/>
          </w:divBdr>
        </w:div>
        <w:div w:id="1564028364">
          <w:marLeft w:val="0"/>
          <w:marRight w:val="0"/>
          <w:marTop w:val="0"/>
          <w:marBottom w:val="0"/>
          <w:divBdr>
            <w:top w:val="none" w:sz="0" w:space="0" w:color="auto"/>
            <w:left w:val="none" w:sz="0" w:space="0" w:color="auto"/>
            <w:bottom w:val="none" w:sz="0" w:space="0" w:color="auto"/>
            <w:right w:val="none" w:sz="0" w:space="0" w:color="auto"/>
          </w:divBdr>
        </w:div>
        <w:div w:id="274602689">
          <w:marLeft w:val="0"/>
          <w:marRight w:val="0"/>
          <w:marTop w:val="0"/>
          <w:marBottom w:val="0"/>
          <w:divBdr>
            <w:top w:val="none" w:sz="0" w:space="0" w:color="auto"/>
            <w:left w:val="none" w:sz="0" w:space="0" w:color="auto"/>
            <w:bottom w:val="none" w:sz="0" w:space="0" w:color="auto"/>
            <w:right w:val="none" w:sz="0" w:space="0" w:color="auto"/>
          </w:divBdr>
        </w:div>
        <w:div w:id="5906314">
          <w:marLeft w:val="0"/>
          <w:marRight w:val="0"/>
          <w:marTop w:val="0"/>
          <w:marBottom w:val="0"/>
          <w:divBdr>
            <w:top w:val="none" w:sz="0" w:space="0" w:color="auto"/>
            <w:left w:val="none" w:sz="0" w:space="0" w:color="auto"/>
            <w:bottom w:val="none" w:sz="0" w:space="0" w:color="auto"/>
            <w:right w:val="none" w:sz="0" w:space="0" w:color="auto"/>
          </w:divBdr>
        </w:div>
        <w:div w:id="159929473">
          <w:marLeft w:val="0"/>
          <w:marRight w:val="0"/>
          <w:marTop w:val="0"/>
          <w:marBottom w:val="0"/>
          <w:divBdr>
            <w:top w:val="none" w:sz="0" w:space="0" w:color="auto"/>
            <w:left w:val="none" w:sz="0" w:space="0" w:color="auto"/>
            <w:bottom w:val="none" w:sz="0" w:space="0" w:color="auto"/>
            <w:right w:val="none" w:sz="0" w:space="0" w:color="auto"/>
          </w:divBdr>
        </w:div>
        <w:div w:id="1952976602">
          <w:marLeft w:val="0"/>
          <w:marRight w:val="0"/>
          <w:marTop w:val="0"/>
          <w:marBottom w:val="0"/>
          <w:divBdr>
            <w:top w:val="none" w:sz="0" w:space="0" w:color="auto"/>
            <w:left w:val="none" w:sz="0" w:space="0" w:color="auto"/>
            <w:bottom w:val="none" w:sz="0" w:space="0" w:color="auto"/>
            <w:right w:val="none" w:sz="0" w:space="0" w:color="auto"/>
          </w:divBdr>
        </w:div>
        <w:div w:id="1243294033">
          <w:marLeft w:val="0"/>
          <w:marRight w:val="0"/>
          <w:marTop w:val="0"/>
          <w:marBottom w:val="0"/>
          <w:divBdr>
            <w:top w:val="none" w:sz="0" w:space="0" w:color="auto"/>
            <w:left w:val="none" w:sz="0" w:space="0" w:color="auto"/>
            <w:bottom w:val="none" w:sz="0" w:space="0" w:color="auto"/>
            <w:right w:val="none" w:sz="0" w:space="0" w:color="auto"/>
          </w:divBdr>
        </w:div>
        <w:div w:id="707685769">
          <w:marLeft w:val="0"/>
          <w:marRight w:val="0"/>
          <w:marTop w:val="0"/>
          <w:marBottom w:val="0"/>
          <w:divBdr>
            <w:top w:val="none" w:sz="0" w:space="0" w:color="auto"/>
            <w:left w:val="none" w:sz="0" w:space="0" w:color="auto"/>
            <w:bottom w:val="none" w:sz="0" w:space="0" w:color="auto"/>
            <w:right w:val="none" w:sz="0" w:space="0" w:color="auto"/>
          </w:divBdr>
        </w:div>
        <w:div w:id="1058626876">
          <w:marLeft w:val="0"/>
          <w:marRight w:val="0"/>
          <w:marTop w:val="0"/>
          <w:marBottom w:val="0"/>
          <w:divBdr>
            <w:top w:val="none" w:sz="0" w:space="0" w:color="auto"/>
            <w:left w:val="none" w:sz="0" w:space="0" w:color="auto"/>
            <w:bottom w:val="none" w:sz="0" w:space="0" w:color="auto"/>
            <w:right w:val="none" w:sz="0" w:space="0" w:color="auto"/>
          </w:divBdr>
        </w:div>
        <w:div w:id="1679389309">
          <w:marLeft w:val="0"/>
          <w:marRight w:val="0"/>
          <w:marTop w:val="0"/>
          <w:marBottom w:val="0"/>
          <w:divBdr>
            <w:top w:val="none" w:sz="0" w:space="0" w:color="auto"/>
            <w:left w:val="none" w:sz="0" w:space="0" w:color="auto"/>
            <w:bottom w:val="none" w:sz="0" w:space="0" w:color="auto"/>
            <w:right w:val="none" w:sz="0" w:space="0" w:color="auto"/>
          </w:divBdr>
        </w:div>
      </w:divsChild>
    </w:div>
    <w:div w:id="1401516984">
      <w:bodyDiv w:val="1"/>
      <w:marLeft w:val="0"/>
      <w:marRight w:val="0"/>
      <w:marTop w:val="0"/>
      <w:marBottom w:val="0"/>
      <w:divBdr>
        <w:top w:val="none" w:sz="0" w:space="0" w:color="auto"/>
        <w:left w:val="none" w:sz="0" w:space="0" w:color="auto"/>
        <w:bottom w:val="none" w:sz="0" w:space="0" w:color="auto"/>
        <w:right w:val="none" w:sz="0" w:space="0" w:color="auto"/>
      </w:divBdr>
    </w:div>
    <w:div w:id="1405489968">
      <w:bodyDiv w:val="1"/>
      <w:marLeft w:val="0"/>
      <w:marRight w:val="0"/>
      <w:marTop w:val="0"/>
      <w:marBottom w:val="0"/>
      <w:divBdr>
        <w:top w:val="none" w:sz="0" w:space="0" w:color="auto"/>
        <w:left w:val="none" w:sz="0" w:space="0" w:color="auto"/>
        <w:bottom w:val="none" w:sz="0" w:space="0" w:color="auto"/>
        <w:right w:val="none" w:sz="0" w:space="0" w:color="auto"/>
      </w:divBdr>
    </w:div>
    <w:div w:id="1406411755">
      <w:bodyDiv w:val="1"/>
      <w:marLeft w:val="0"/>
      <w:marRight w:val="0"/>
      <w:marTop w:val="0"/>
      <w:marBottom w:val="0"/>
      <w:divBdr>
        <w:top w:val="none" w:sz="0" w:space="0" w:color="auto"/>
        <w:left w:val="none" w:sz="0" w:space="0" w:color="auto"/>
        <w:bottom w:val="none" w:sz="0" w:space="0" w:color="auto"/>
        <w:right w:val="none" w:sz="0" w:space="0" w:color="auto"/>
      </w:divBdr>
      <w:divsChild>
        <w:div w:id="1365787068">
          <w:marLeft w:val="0"/>
          <w:marRight w:val="0"/>
          <w:marTop w:val="0"/>
          <w:marBottom w:val="0"/>
          <w:divBdr>
            <w:top w:val="none" w:sz="0" w:space="0" w:color="auto"/>
            <w:left w:val="none" w:sz="0" w:space="0" w:color="auto"/>
            <w:bottom w:val="none" w:sz="0" w:space="0" w:color="auto"/>
            <w:right w:val="none" w:sz="0" w:space="0" w:color="auto"/>
          </w:divBdr>
        </w:div>
        <w:div w:id="1942104502">
          <w:marLeft w:val="0"/>
          <w:marRight w:val="0"/>
          <w:marTop w:val="0"/>
          <w:marBottom w:val="0"/>
          <w:divBdr>
            <w:top w:val="none" w:sz="0" w:space="0" w:color="auto"/>
            <w:left w:val="none" w:sz="0" w:space="0" w:color="auto"/>
            <w:bottom w:val="none" w:sz="0" w:space="0" w:color="auto"/>
            <w:right w:val="none" w:sz="0" w:space="0" w:color="auto"/>
          </w:divBdr>
        </w:div>
        <w:div w:id="2077436336">
          <w:marLeft w:val="0"/>
          <w:marRight w:val="0"/>
          <w:marTop w:val="0"/>
          <w:marBottom w:val="0"/>
          <w:divBdr>
            <w:top w:val="none" w:sz="0" w:space="0" w:color="auto"/>
            <w:left w:val="none" w:sz="0" w:space="0" w:color="auto"/>
            <w:bottom w:val="none" w:sz="0" w:space="0" w:color="auto"/>
            <w:right w:val="none" w:sz="0" w:space="0" w:color="auto"/>
          </w:divBdr>
          <w:divsChild>
            <w:div w:id="8030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255">
      <w:bodyDiv w:val="1"/>
      <w:marLeft w:val="0"/>
      <w:marRight w:val="0"/>
      <w:marTop w:val="0"/>
      <w:marBottom w:val="0"/>
      <w:divBdr>
        <w:top w:val="none" w:sz="0" w:space="0" w:color="auto"/>
        <w:left w:val="none" w:sz="0" w:space="0" w:color="auto"/>
        <w:bottom w:val="none" w:sz="0" w:space="0" w:color="auto"/>
        <w:right w:val="none" w:sz="0" w:space="0" w:color="auto"/>
      </w:divBdr>
    </w:div>
    <w:div w:id="1412317088">
      <w:bodyDiv w:val="1"/>
      <w:marLeft w:val="0"/>
      <w:marRight w:val="0"/>
      <w:marTop w:val="0"/>
      <w:marBottom w:val="0"/>
      <w:divBdr>
        <w:top w:val="none" w:sz="0" w:space="0" w:color="auto"/>
        <w:left w:val="none" w:sz="0" w:space="0" w:color="auto"/>
        <w:bottom w:val="none" w:sz="0" w:space="0" w:color="auto"/>
        <w:right w:val="none" w:sz="0" w:space="0" w:color="auto"/>
      </w:divBdr>
    </w:div>
    <w:div w:id="1414013267">
      <w:bodyDiv w:val="1"/>
      <w:marLeft w:val="0"/>
      <w:marRight w:val="0"/>
      <w:marTop w:val="0"/>
      <w:marBottom w:val="0"/>
      <w:divBdr>
        <w:top w:val="none" w:sz="0" w:space="0" w:color="auto"/>
        <w:left w:val="none" w:sz="0" w:space="0" w:color="auto"/>
        <w:bottom w:val="none" w:sz="0" w:space="0" w:color="auto"/>
        <w:right w:val="none" w:sz="0" w:space="0" w:color="auto"/>
      </w:divBdr>
    </w:div>
    <w:div w:id="1414276762">
      <w:bodyDiv w:val="1"/>
      <w:marLeft w:val="0"/>
      <w:marRight w:val="0"/>
      <w:marTop w:val="0"/>
      <w:marBottom w:val="0"/>
      <w:divBdr>
        <w:top w:val="none" w:sz="0" w:space="0" w:color="auto"/>
        <w:left w:val="none" w:sz="0" w:space="0" w:color="auto"/>
        <w:bottom w:val="none" w:sz="0" w:space="0" w:color="auto"/>
        <w:right w:val="none" w:sz="0" w:space="0" w:color="auto"/>
      </w:divBdr>
    </w:div>
    <w:div w:id="1433554900">
      <w:bodyDiv w:val="1"/>
      <w:marLeft w:val="0"/>
      <w:marRight w:val="0"/>
      <w:marTop w:val="0"/>
      <w:marBottom w:val="0"/>
      <w:divBdr>
        <w:top w:val="none" w:sz="0" w:space="0" w:color="auto"/>
        <w:left w:val="none" w:sz="0" w:space="0" w:color="auto"/>
        <w:bottom w:val="none" w:sz="0" w:space="0" w:color="auto"/>
        <w:right w:val="none" w:sz="0" w:space="0" w:color="auto"/>
      </w:divBdr>
    </w:div>
    <w:div w:id="1437361777">
      <w:bodyDiv w:val="1"/>
      <w:marLeft w:val="0"/>
      <w:marRight w:val="0"/>
      <w:marTop w:val="0"/>
      <w:marBottom w:val="0"/>
      <w:divBdr>
        <w:top w:val="none" w:sz="0" w:space="0" w:color="auto"/>
        <w:left w:val="none" w:sz="0" w:space="0" w:color="auto"/>
        <w:bottom w:val="none" w:sz="0" w:space="0" w:color="auto"/>
        <w:right w:val="none" w:sz="0" w:space="0" w:color="auto"/>
      </w:divBdr>
    </w:div>
    <w:div w:id="1439523801">
      <w:bodyDiv w:val="1"/>
      <w:marLeft w:val="0"/>
      <w:marRight w:val="0"/>
      <w:marTop w:val="0"/>
      <w:marBottom w:val="0"/>
      <w:divBdr>
        <w:top w:val="none" w:sz="0" w:space="0" w:color="auto"/>
        <w:left w:val="none" w:sz="0" w:space="0" w:color="auto"/>
        <w:bottom w:val="none" w:sz="0" w:space="0" w:color="auto"/>
        <w:right w:val="none" w:sz="0" w:space="0" w:color="auto"/>
      </w:divBdr>
    </w:div>
    <w:div w:id="1451631289">
      <w:bodyDiv w:val="1"/>
      <w:marLeft w:val="0"/>
      <w:marRight w:val="0"/>
      <w:marTop w:val="0"/>
      <w:marBottom w:val="0"/>
      <w:divBdr>
        <w:top w:val="none" w:sz="0" w:space="0" w:color="auto"/>
        <w:left w:val="none" w:sz="0" w:space="0" w:color="auto"/>
        <w:bottom w:val="none" w:sz="0" w:space="0" w:color="auto"/>
        <w:right w:val="none" w:sz="0" w:space="0" w:color="auto"/>
      </w:divBdr>
    </w:div>
    <w:div w:id="1456370980">
      <w:bodyDiv w:val="1"/>
      <w:marLeft w:val="0"/>
      <w:marRight w:val="0"/>
      <w:marTop w:val="0"/>
      <w:marBottom w:val="0"/>
      <w:divBdr>
        <w:top w:val="none" w:sz="0" w:space="0" w:color="auto"/>
        <w:left w:val="none" w:sz="0" w:space="0" w:color="auto"/>
        <w:bottom w:val="none" w:sz="0" w:space="0" w:color="auto"/>
        <w:right w:val="none" w:sz="0" w:space="0" w:color="auto"/>
      </w:divBdr>
    </w:div>
    <w:div w:id="1472555713">
      <w:bodyDiv w:val="1"/>
      <w:marLeft w:val="0"/>
      <w:marRight w:val="0"/>
      <w:marTop w:val="0"/>
      <w:marBottom w:val="0"/>
      <w:divBdr>
        <w:top w:val="none" w:sz="0" w:space="0" w:color="auto"/>
        <w:left w:val="none" w:sz="0" w:space="0" w:color="auto"/>
        <w:bottom w:val="none" w:sz="0" w:space="0" w:color="auto"/>
        <w:right w:val="none" w:sz="0" w:space="0" w:color="auto"/>
      </w:divBdr>
    </w:div>
    <w:div w:id="1480076091">
      <w:bodyDiv w:val="1"/>
      <w:marLeft w:val="0"/>
      <w:marRight w:val="0"/>
      <w:marTop w:val="0"/>
      <w:marBottom w:val="0"/>
      <w:divBdr>
        <w:top w:val="none" w:sz="0" w:space="0" w:color="auto"/>
        <w:left w:val="none" w:sz="0" w:space="0" w:color="auto"/>
        <w:bottom w:val="none" w:sz="0" w:space="0" w:color="auto"/>
        <w:right w:val="none" w:sz="0" w:space="0" w:color="auto"/>
      </w:divBdr>
    </w:div>
    <w:div w:id="1483544226">
      <w:bodyDiv w:val="1"/>
      <w:marLeft w:val="0"/>
      <w:marRight w:val="0"/>
      <w:marTop w:val="0"/>
      <w:marBottom w:val="0"/>
      <w:divBdr>
        <w:top w:val="none" w:sz="0" w:space="0" w:color="auto"/>
        <w:left w:val="none" w:sz="0" w:space="0" w:color="auto"/>
        <w:bottom w:val="none" w:sz="0" w:space="0" w:color="auto"/>
        <w:right w:val="none" w:sz="0" w:space="0" w:color="auto"/>
      </w:divBdr>
      <w:divsChild>
        <w:div w:id="1476793568">
          <w:marLeft w:val="0"/>
          <w:marRight w:val="0"/>
          <w:marTop w:val="0"/>
          <w:marBottom w:val="60"/>
          <w:divBdr>
            <w:top w:val="none" w:sz="0" w:space="0" w:color="auto"/>
            <w:left w:val="none" w:sz="0" w:space="0" w:color="auto"/>
            <w:bottom w:val="none" w:sz="0" w:space="0" w:color="auto"/>
            <w:right w:val="none" w:sz="0" w:space="0" w:color="auto"/>
          </w:divBdr>
          <w:divsChild>
            <w:div w:id="153107743">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496842719">
      <w:bodyDiv w:val="1"/>
      <w:marLeft w:val="0"/>
      <w:marRight w:val="0"/>
      <w:marTop w:val="0"/>
      <w:marBottom w:val="0"/>
      <w:divBdr>
        <w:top w:val="none" w:sz="0" w:space="0" w:color="auto"/>
        <w:left w:val="none" w:sz="0" w:space="0" w:color="auto"/>
        <w:bottom w:val="none" w:sz="0" w:space="0" w:color="auto"/>
        <w:right w:val="none" w:sz="0" w:space="0" w:color="auto"/>
      </w:divBdr>
    </w:div>
    <w:div w:id="1512338279">
      <w:bodyDiv w:val="1"/>
      <w:marLeft w:val="0"/>
      <w:marRight w:val="0"/>
      <w:marTop w:val="0"/>
      <w:marBottom w:val="0"/>
      <w:divBdr>
        <w:top w:val="none" w:sz="0" w:space="0" w:color="auto"/>
        <w:left w:val="none" w:sz="0" w:space="0" w:color="auto"/>
        <w:bottom w:val="none" w:sz="0" w:space="0" w:color="auto"/>
        <w:right w:val="none" w:sz="0" w:space="0" w:color="auto"/>
      </w:divBdr>
    </w:div>
    <w:div w:id="1519200268">
      <w:bodyDiv w:val="1"/>
      <w:marLeft w:val="0"/>
      <w:marRight w:val="0"/>
      <w:marTop w:val="0"/>
      <w:marBottom w:val="0"/>
      <w:divBdr>
        <w:top w:val="none" w:sz="0" w:space="0" w:color="auto"/>
        <w:left w:val="none" w:sz="0" w:space="0" w:color="auto"/>
        <w:bottom w:val="none" w:sz="0" w:space="0" w:color="auto"/>
        <w:right w:val="none" w:sz="0" w:space="0" w:color="auto"/>
      </w:divBdr>
    </w:div>
    <w:div w:id="1519545608">
      <w:bodyDiv w:val="1"/>
      <w:marLeft w:val="0"/>
      <w:marRight w:val="0"/>
      <w:marTop w:val="0"/>
      <w:marBottom w:val="0"/>
      <w:divBdr>
        <w:top w:val="none" w:sz="0" w:space="0" w:color="auto"/>
        <w:left w:val="none" w:sz="0" w:space="0" w:color="auto"/>
        <w:bottom w:val="none" w:sz="0" w:space="0" w:color="auto"/>
        <w:right w:val="none" w:sz="0" w:space="0" w:color="auto"/>
      </w:divBdr>
    </w:div>
    <w:div w:id="1521090733">
      <w:bodyDiv w:val="1"/>
      <w:marLeft w:val="0"/>
      <w:marRight w:val="0"/>
      <w:marTop w:val="0"/>
      <w:marBottom w:val="0"/>
      <w:divBdr>
        <w:top w:val="none" w:sz="0" w:space="0" w:color="auto"/>
        <w:left w:val="none" w:sz="0" w:space="0" w:color="auto"/>
        <w:bottom w:val="none" w:sz="0" w:space="0" w:color="auto"/>
        <w:right w:val="none" w:sz="0" w:space="0" w:color="auto"/>
      </w:divBdr>
    </w:div>
    <w:div w:id="1525095770">
      <w:bodyDiv w:val="1"/>
      <w:marLeft w:val="0"/>
      <w:marRight w:val="0"/>
      <w:marTop w:val="0"/>
      <w:marBottom w:val="0"/>
      <w:divBdr>
        <w:top w:val="none" w:sz="0" w:space="0" w:color="auto"/>
        <w:left w:val="none" w:sz="0" w:space="0" w:color="auto"/>
        <w:bottom w:val="none" w:sz="0" w:space="0" w:color="auto"/>
        <w:right w:val="none" w:sz="0" w:space="0" w:color="auto"/>
      </w:divBdr>
    </w:div>
    <w:div w:id="1546601326">
      <w:bodyDiv w:val="1"/>
      <w:marLeft w:val="0"/>
      <w:marRight w:val="0"/>
      <w:marTop w:val="0"/>
      <w:marBottom w:val="0"/>
      <w:divBdr>
        <w:top w:val="none" w:sz="0" w:space="0" w:color="auto"/>
        <w:left w:val="none" w:sz="0" w:space="0" w:color="auto"/>
        <w:bottom w:val="none" w:sz="0" w:space="0" w:color="auto"/>
        <w:right w:val="none" w:sz="0" w:space="0" w:color="auto"/>
      </w:divBdr>
    </w:div>
    <w:div w:id="1557355676">
      <w:bodyDiv w:val="1"/>
      <w:marLeft w:val="0"/>
      <w:marRight w:val="0"/>
      <w:marTop w:val="0"/>
      <w:marBottom w:val="0"/>
      <w:divBdr>
        <w:top w:val="none" w:sz="0" w:space="0" w:color="auto"/>
        <w:left w:val="none" w:sz="0" w:space="0" w:color="auto"/>
        <w:bottom w:val="none" w:sz="0" w:space="0" w:color="auto"/>
        <w:right w:val="none" w:sz="0" w:space="0" w:color="auto"/>
      </w:divBdr>
    </w:div>
    <w:div w:id="1561285775">
      <w:bodyDiv w:val="1"/>
      <w:marLeft w:val="0"/>
      <w:marRight w:val="0"/>
      <w:marTop w:val="0"/>
      <w:marBottom w:val="0"/>
      <w:divBdr>
        <w:top w:val="none" w:sz="0" w:space="0" w:color="auto"/>
        <w:left w:val="none" w:sz="0" w:space="0" w:color="auto"/>
        <w:bottom w:val="none" w:sz="0" w:space="0" w:color="auto"/>
        <w:right w:val="none" w:sz="0" w:space="0" w:color="auto"/>
      </w:divBdr>
    </w:div>
    <w:div w:id="1565335549">
      <w:bodyDiv w:val="1"/>
      <w:marLeft w:val="0"/>
      <w:marRight w:val="0"/>
      <w:marTop w:val="0"/>
      <w:marBottom w:val="0"/>
      <w:divBdr>
        <w:top w:val="none" w:sz="0" w:space="0" w:color="auto"/>
        <w:left w:val="none" w:sz="0" w:space="0" w:color="auto"/>
        <w:bottom w:val="none" w:sz="0" w:space="0" w:color="auto"/>
        <w:right w:val="none" w:sz="0" w:space="0" w:color="auto"/>
      </w:divBdr>
    </w:div>
    <w:div w:id="1575772632">
      <w:bodyDiv w:val="1"/>
      <w:marLeft w:val="0"/>
      <w:marRight w:val="0"/>
      <w:marTop w:val="0"/>
      <w:marBottom w:val="0"/>
      <w:divBdr>
        <w:top w:val="none" w:sz="0" w:space="0" w:color="auto"/>
        <w:left w:val="none" w:sz="0" w:space="0" w:color="auto"/>
        <w:bottom w:val="none" w:sz="0" w:space="0" w:color="auto"/>
        <w:right w:val="none" w:sz="0" w:space="0" w:color="auto"/>
      </w:divBdr>
    </w:div>
    <w:div w:id="1585650232">
      <w:bodyDiv w:val="1"/>
      <w:marLeft w:val="0"/>
      <w:marRight w:val="0"/>
      <w:marTop w:val="0"/>
      <w:marBottom w:val="0"/>
      <w:divBdr>
        <w:top w:val="none" w:sz="0" w:space="0" w:color="auto"/>
        <w:left w:val="none" w:sz="0" w:space="0" w:color="auto"/>
        <w:bottom w:val="none" w:sz="0" w:space="0" w:color="auto"/>
        <w:right w:val="none" w:sz="0" w:space="0" w:color="auto"/>
      </w:divBdr>
      <w:divsChild>
        <w:div w:id="352613907">
          <w:marLeft w:val="0"/>
          <w:marRight w:val="0"/>
          <w:marTop w:val="0"/>
          <w:marBottom w:val="0"/>
          <w:divBdr>
            <w:top w:val="none" w:sz="0" w:space="0" w:color="auto"/>
            <w:left w:val="none" w:sz="0" w:space="0" w:color="auto"/>
            <w:bottom w:val="none" w:sz="0" w:space="0" w:color="auto"/>
            <w:right w:val="none" w:sz="0" w:space="0" w:color="auto"/>
          </w:divBdr>
          <w:divsChild>
            <w:div w:id="70663183">
              <w:marLeft w:val="0"/>
              <w:marRight w:val="0"/>
              <w:marTop w:val="0"/>
              <w:marBottom w:val="0"/>
              <w:divBdr>
                <w:top w:val="single" w:sz="6" w:space="0" w:color="008888"/>
                <w:left w:val="single" w:sz="6" w:space="0" w:color="008888"/>
                <w:bottom w:val="single" w:sz="6" w:space="0" w:color="008888"/>
                <w:right w:val="single" w:sz="6" w:space="0" w:color="008888"/>
              </w:divBdr>
              <w:divsChild>
                <w:div w:id="1328051031">
                  <w:marLeft w:val="0"/>
                  <w:marRight w:val="0"/>
                  <w:marTop w:val="0"/>
                  <w:marBottom w:val="0"/>
                  <w:divBdr>
                    <w:top w:val="single" w:sz="6" w:space="0" w:color="008888"/>
                    <w:left w:val="none" w:sz="0" w:space="0" w:color="auto"/>
                    <w:bottom w:val="none" w:sz="0" w:space="0" w:color="auto"/>
                    <w:right w:val="none" w:sz="0" w:space="0" w:color="auto"/>
                  </w:divBdr>
                  <w:divsChild>
                    <w:div w:id="160899413">
                      <w:marLeft w:val="0"/>
                      <w:marRight w:val="0"/>
                      <w:marTop w:val="0"/>
                      <w:marBottom w:val="0"/>
                      <w:divBdr>
                        <w:top w:val="none" w:sz="0" w:space="0" w:color="auto"/>
                        <w:left w:val="none" w:sz="0" w:space="0" w:color="auto"/>
                        <w:bottom w:val="none" w:sz="0" w:space="0" w:color="auto"/>
                        <w:right w:val="none" w:sz="0" w:space="0" w:color="auto"/>
                      </w:divBdr>
                      <w:divsChild>
                        <w:div w:id="1824085111">
                          <w:marLeft w:val="0"/>
                          <w:marRight w:val="0"/>
                          <w:marTop w:val="0"/>
                          <w:marBottom w:val="0"/>
                          <w:divBdr>
                            <w:top w:val="none" w:sz="0" w:space="0" w:color="auto"/>
                            <w:left w:val="none" w:sz="0" w:space="0" w:color="auto"/>
                            <w:bottom w:val="none" w:sz="0" w:space="0" w:color="auto"/>
                            <w:right w:val="none" w:sz="0" w:space="0" w:color="auto"/>
                          </w:divBdr>
                          <w:divsChild>
                            <w:div w:id="313262336">
                              <w:marLeft w:val="0"/>
                              <w:marRight w:val="0"/>
                              <w:marTop w:val="0"/>
                              <w:marBottom w:val="0"/>
                              <w:divBdr>
                                <w:top w:val="none" w:sz="0" w:space="0" w:color="auto"/>
                                <w:left w:val="none" w:sz="0" w:space="0" w:color="auto"/>
                                <w:bottom w:val="none" w:sz="0" w:space="0" w:color="auto"/>
                                <w:right w:val="none" w:sz="0" w:space="0" w:color="auto"/>
                              </w:divBdr>
                              <w:divsChild>
                                <w:div w:id="919099539">
                                  <w:marLeft w:val="0"/>
                                  <w:marRight w:val="0"/>
                                  <w:marTop w:val="0"/>
                                  <w:marBottom w:val="0"/>
                                  <w:divBdr>
                                    <w:top w:val="none" w:sz="0" w:space="0" w:color="auto"/>
                                    <w:left w:val="none" w:sz="0" w:space="0" w:color="auto"/>
                                    <w:bottom w:val="none" w:sz="0" w:space="0" w:color="auto"/>
                                    <w:right w:val="none" w:sz="0" w:space="0" w:color="auto"/>
                                  </w:divBdr>
                                  <w:divsChild>
                                    <w:div w:id="238174634">
                                      <w:marLeft w:val="0"/>
                                      <w:marRight w:val="0"/>
                                      <w:marTop w:val="0"/>
                                      <w:marBottom w:val="0"/>
                                      <w:divBdr>
                                        <w:top w:val="none" w:sz="0" w:space="0" w:color="auto"/>
                                        <w:left w:val="none" w:sz="0" w:space="0" w:color="auto"/>
                                        <w:bottom w:val="none" w:sz="0" w:space="0" w:color="auto"/>
                                        <w:right w:val="none" w:sz="0" w:space="0" w:color="auto"/>
                                      </w:divBdr>
                                    </w:div>
                                    <w:div w:id="1197354109">
                                      <w:marLeft w:val="0"/>
                                      <w:marRight w:val="0"/>
                                      <w:marTop w:val="0"/>
                                      <w:marBottom w:val="0"/>
                                      <w:divBdr>
                                        <w:top w:val="none" w:sz="0" w:space="0" w:color="auto"/>
                                        <w:left w:val="none" w:sz="0" w:space="0" w:color="auto"/>
                                        <w:bottom w:val="none" w:sz="0" w:space="0" w:color="auto"/>
                                        <w:right w:val="none" w:sz="0" w:space="0" w:color="auto"/>
                                      </w:divBdr>
                                    </w:div>
                                    <w:div w:id="1202089250">
                                      <w:marLeft w:val="0"/>
                                      <w:marRight w:val="0"/>
                                      <w:marTop w:val="0"/>
                                      <w:marBottom w:val="0"/>
                                      <w:divBdr>
                                        <w:top w:val="none" w:sz="0" w:space="0" w:color="auto"/>
                                        <w:left w:val="none" w:sz="0" w:space="0" w:color="auto"/>
                                        <w:bottom w:val="none" w:sz="0" w:space="0" w:color="auto"/>
                                        <w:right w:val="none" w:sz="0" w:space="0" w:color="auto"/>
                                      </w:divBdr>
                                    </w:div>
                                    <w:div w:id="1221599284">
                                      <w:marLeft w:val="0"/>
                                      <w:marRight w:val="0"/>
                                      <w:marTop w:val="0"/>
                                      <w:marBottom w:val="0"/>
                                      <w:divBdr>
                                        <w:top w:val="none" w:sz="0" w:space="0" w:color="auto"/>
                                        <w:left w:val="none" w:sz="0" w:space="0" w:color="auto"/>
                                        <w:bottom w:val="none" w:sz="0" w:space="0" w:color="auto"/>
                                        <w:right w:val="none" w:sz="0" w:space="0" w:color="auto"/>
                                      </w:divBdr>
                                    </w:div>
                                  </w:divsChild>
                                </w:div>
                                <w:div w:id="1004822618">
                                  <w:marLeft w:val="0"/>
                                  <w:marRight w:val="0"/>
                                  <w:marTop w:val="0"/>
                                  <w:marBottom w:val="0"/>
                                  <w:divBdr>
                                    <w:top w:val="none" w:sz="0" w:space="0" w:color="auto"/>
                                    <w:left w:val="none" w:sz="0" w:space="0" w:color="auto"/>
                                    <w:bottom w:val="none" w:sz="0" w:space="0" w:color="auto"/>
                                    <w:right w:val="none" w:sz="0" w:space="0" w:color="auto"/>
                                  </w:divBdr>
                                </w:div>
                                <w:div w:id="19541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385726">
      <w:bodyDiv w:val="1"/>
      <w:marLeft w:val="0"/>
      <w:marRight w:val="0"/>
      <w:marTop w:val="0"/>
      <w:marBottom w:val="0"/>
      <w:divBdr>
        <w:top w:val="none" w:sz="0" w:space="0" w:color="auto"/>
        <w:left w:val="none" w:sz="0" w:space="0" w:color="auto"/>
        <w:bottom w:val="none" w:sz="0" w:space="0" w:color="auto"/>
        <w:right w:val="none" w:sz="0" w:space="0" w:color="auto"/>
      </w:divBdr>
    </w:div>
    <w:div w:id="1596554053">
      <w:bodyDiv w:val="1"/>
      <w:marLeft w:val="0"/>
      <w:marRight w:val="0"/>
      <w:marTop w:val="0"/>
      <w:marBottom w:val="0"/>
      <w:divBdr>
        <w:top w:val="none" w:sz="0" w:space="0" w:color="auto"/>
        <w:left w:val="none" w:sz="0" w:space="0" w:color="auto"/>
        <w:bottom w:val="none" w:sz="0" w:space="0" w:color="auto"/>
        <w:right w:val="none" w:sz="0" w:space="0" w:color="auto"/>
      </w:divBdr>
    </w:div>
    <w:div w:id="1599488474">
      <w:bodyDiv w:val="1"/>
      <w:marLeft w:val="0"/>
      <w:marRight w:val="0"/>
      <w:marTop w:val="0"/>
      <w:marBottom w:val="0"/>
      <w:divBdr>
        <w:top w:val="none" w:sz="0" w:space="0" w:color="auto"/>
        <w:left w:val="none" w:sz="0" w:space="0" w:color="auto"/>
        <w:bottom w:val="none" w:sz="0" w:space="0" w:color="auto"/>
        <w:right w:val="none" w:sz="0" w:space="0" w:color="auto"/>
      </w:divBdr>
    </w:div>
    <w:div w:id="1604991065">
      <w:bodyDiv w:val="1"/>
      <w:marLeft w:val="0"/>
      <w:marRight w:val="0"/>
      <w:marTop w:val="0"/>
      <w:marBottom w:val="0"/>
      <w:divBdr>
        <w:top w:val="none" w:sz="0" w:space="0" w:color="auto"/>
        <w:left w:val="none" w:sz="0" w:space="0" w:color="auto"/>
        <w:bottom w:val="none" w:sz="0" w:space="0" w:color="auto"/>
        <w:right w:val="none" w:sz="0" w:space="0" w:color="auto"/>
      </w:divBdr>
    </w:div>
    <w:div w:id="1606696323">
      <w:bodyDiv w:val="1"/>
      <w:marLeft w:val="0"/>
      <w:marRight w:val="0"/>
      <w:marTop w:val="0"/>
      <w:marBottom w:val="0"/>
      <w:divBdr>
        <w:top w:val="none" w:sz="0" w:space="0" w:color="auto"/>
        <w:left w:val="none" w:sz="0" w:space="0" w:color="auto"/>
        <w:bottom w:val="none" w:sz="0" w:space="0" w:color="auto"/>
        <w:right w:val="none" w:sz="0" w:space="0" w:color="auto"/>
      </w:divBdr>
    </w:div>
    <w:div w:id="1619801337">
      <w:bodyDiv w:val="1"/>
      <w:marLeft w:val="0"/>
      <w:marRight w:val="0"/>
      <w:marTop w:val="0"/>
      <w:marBottom w:val="0"/>
      <w:divBdr>
        <w:top w:val="none" w:sz="0" w:space="0" w:color="auto"/>
        <w:left w:val="none" w:sz="0" w:space="0" w:color="auto"/>
        <w:bottom w:val="none" w:sz="0" w:space="0" w:color="auto"/>
        <w:right w:val="none" w:sz="0" w:space="0" w:color="auto"/>
      </w:divBdr>
    </w:div>
    <w:div w:id="1620642537">
      <w:bodyDiv w:val="1"/>
      <w:marLeft w:val="0"/>
      <w:marRight w:val="0"/>
      <w:marTop w:val="0"/>
      <w:marBottom w:val="0"/>
      <w:divBdr>
        <w:top w:val="none" w:sz="0" w:space="0" w:color="auto"/>
        <w:left w:val="none" w:sz="0" w:space="0" w:color="auto"/>
        <w:bottom w:val="none" w:sz="0" w:space="0" w:color="auto"/>
        <w:right w:val="none" w:sz="0" w:space="0" w:color="auto"/>
      </w:divBdr>
    </w:div>
    <w:div w:id="1633511539">
      <w:bodyDiv w:val="1"/>
      <w:marLeft w:val="0"/>
      <w:marRight w:val="0"/>
      <w:marTop w:val="0"/>
      <w:marBottom w:val="0"/>
      <w:divBdr>
        <w:top w:val="none" w:sz="0" w:space="0" w:color="auto"/>
        <w:left w:val="none" w:sz="0" w:space="0" w:color="auto"/>
        <w:bottom w:val="none" w:sz="0" w:space="0" w:color="auto"/>
        <w:right w:val="none" w:sz="0" w:space="0" w:color="auto"/>
      </w:divBdr>
    </w:div>
    <w:div w:id="1634408395">
      <w:bodyDiv w:val="1"/>
      <w:marLeft w:val="0"/>
      <w:marRight w:val="0"/>
      <w:marTop w:val="0"/>
      <w:marBottom w:val="0"/>
      <w:divBdr>
        <w:top w:val="none" w:sz="0" w:space="0" w:color="auto"/>
        <w:left w:val="none" w:sz="0" w:space="0" w:color="auto"/>
        <w:bottom w:val="none" w:sz="0" w:space="0" w:color="auto"/>
        <w:right w:val="none" w:sz="0" w:space="0" w:color="auto"/>
      </w:divBdr>
      <w:divsChild>
        <w:div w:id="1483813614">
          <w:marLeft w:val="0"/>
          <w:marRight w:val="0"/>
          <w:marTop w:val="0"/>
          <w:marBottom w:val="0"/>
          <w:divBdr>
            <w:top w:val="none" w:sz="0" w:space="0" w:color="auto"/>
            <w:left w:val="none" w:sz="0" w:space="0" w:color="auto"/>
            <w:bottom w:val="none" w:sz="0" w:space="0" w:color="auto"/>
            <w:right w:val="none" w:sz="0" w:space="0" w:color="auto"/>
          </w:divBdr>
          <w:divsChild>
            <w:div w:id="1976913971">
              <w:marLeft w:val="0"/>
              <w:marRight w:val="0"/>
              <w:marTop w:val="0"/>
              <w:marBottom w:val="0"/>
              <w:divBdr>
                <w:top w:val="single" w:sz="6" w:space="0" w:color="008888"/>
                <w:left w:val="single" w:sz="6" w:space="0" w:color="008888"/>
                <w:bottom w:val="single" w:sz="6" w:space="0" w:color="008888"/>
                <w:right w:val="single" w:sz="6" w:space="0" w:color="008888"/>
              </w:divBdr>
              <w:divsChild>
                <w:div w:id="2099209947">
                  <w:marLeft w:val="0"/>
                  <w:marRight w:val="0"/>
                  <w:marTop w:val="0"/>
                  <w:marBottom w:val="0"/>
                  <w:divBdr>
                    <w:top w:val="single" w:sz="6" w:space="0" w:color="008888"/>
                    <w:left w:val="none" w:sz="0" w:space="0" w:color="auto"/>
                    <w:bottom w:val="none" w:sz="0" w:space="0" w:color="auto"/>
                    <w:right w:val="none" w:sz="0" w:space="0" w:color="auto"/>
                  </w:divBdr>
                  <w:divsChild>
                    <w:div w:id="1790125225">
                      <w:marLeft w:val="0"/>
                      <w:marRight w:val="0"/>
                      <w:marTop w:val="0"/>
                      <w:marBottom w:val="0"/>
                      <w:divBdr>
                        <w:top w:val="none" w:sz="0" w:space="0" w:color="auto"/>
                        <w:left w:val="none" w:sz="0" w:space="0" w:color="auto"/>
                        <w:bottom w:val="none" w:sz="0" w:space="0" w:color="auto"/>
                        <w:right w:val="none" w:sz="0" w:space="0" w:color="auto"/>
                      </w:divBdr>
                      <w:divsChild>
                        <w:div w:id="175846807">
                          <w:marLeft w:val="0"/>
                          <w:marRight w:val="0"/>
                          <w:marTop w:val="0"/>
                          <w:marBottom w:val="0"/>
                          <w:divBdr>
                            <w:top w:val="none" w:sz="0" w:space="0" w:color="auto"/>
                            <w:left w:val="none" w:sz="0" w:space="0" w:color="auto"/>
                            <w:bottom w:val="none" w:sz="0" w:space="0" w:color="auto"/>
                            <w:right w:val="none" w:sz="0" w:space="0" w:color="auto"/>
                          </w:divBdr>
                          <w:divsChild>
                            <w:div w:id="1549950646">
                              <w:marLeft w:val="0"/>
                              <w:marRight w:val="0"/>
                              <w:marTop w:val="0"/>
                              <w:marBottom w:val="0"/>
                              <w:divBdr>
                                <w:top w:val="none" w:sz="0" w:space="0" w:color="auto"/>
                                <w:left w:val="none" w:sz="0" w:space="0" w:color="auto"/>
                                <w:bottom w:val="none" w:sz="0" w:space="0" w:color="auto"/>
                                <w:right w:val="none" w:sz="0" w:space="0" w:color="auto"/>
                              </w:divBdr>
                              <w:divsChild>
                                <w:div w:id="1188255439">
                                  <w:marLeft w:val="0"/>
                                  <w:marRight w:val="0"/>
                                  <w:marTop w:val="0"/>
                                  <w:marBottom w:val="0"/>
                                  <w:divBdr>
                                    <w:top w:val="none" w:sz="0" w:space="0" w:color="auto"/>
                                    <w:left w:val="none" w:sz="0" w:space="0" w:color="auto"/>
                                    <w:bottom w:val="none" w:sz="0" w:space="0" w:color="auto"/>
                                    <w:right w:val="none" w:sz="0" w:space="0" w:color="auto"/>
                                  </w:divBdr>
                                  <w:divsChild>
                                    <w:div w:id="2067488353">
                                      <w:marLeft w:val="0"/>
                                      <w:marRight w:val="0"/>
                                      <w:marTop w:val="0"/>
                                      <w:marBottom w:val="0"/>
                                      <w:divBdr>
                                        <w:top w:val="none" w:sz="0" w:space="0" w:color="auto"/>
                                        <w:left w:val="none" w:sz="0" w:space="0" w:color="auto"/>
                                        <w:bottom w:val="none" w:sz="0" w:space="0" w:color="auto"/>
                                        <w:right w:val="none" w:sz="0" w:space="0" w:color="auto"/>
                                      </w:divBdr>
                                    </w:div>
                                  </w:divsChild>
                                </w:div>
                                <w:div w:id="1712144635">
                                  <w:marLeft w:val="0"/>
                                  <w:marRight w:val="0"/>
                                  <w:marTop w:val="0"/>
                                  <w:marBottom w:val="0"/>
                                  <w:divBdr>
                                    <w:top w:val="none" w:sz="0" w:space="0" w:color="auto"/>
                                    <w:left w:val="none" w:sz="0" w:space="0" w:color="auto"/>
                                    <w:bottom w:val="none" w:sz="0" w:space="0" w:color="auto"/>
                                    <w:right w:val="none" w:sz="0" w:space="0" w:color="auto"/>
                                  </w:divBdr>
                                </w:div>
                                <w:div w:id="182458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409054">
      <w:bodyDiv w:val="1"/>
      <w:marLeft w:val="0"/>
      <w:marRight w:val="0"/>
      <w:marTop w:val="0"/>
      <w:marBottom w:val="0"/>
      <w:divBdr>
        <w:top w:val="none" w:sz="0" w:space="0" w:color="auto"/>
        <w:left w:val="none" w:sz="0" w:space="0" w:color="auto"/>
        <w:bottom w:val="none" w:sz="0" w:space="0" w:color="auto"/>
        <w:right w:val="none" w:sz="0" w:space="0" w:color="auto"/>
      </w:divBdr>
    </w:div>
    <w:div w:id="1648902322">
      <w:bodyDiv w:val="1"/>
      <w:marLeft w:val="0"/>
      <w:marRight w:val="0"/>
      <w:marTop w:val="0"/>
      <w:marBottom w:val="0"/>
      <w:divBdr>
        <w:top w:val="none" w:sz="0" w:space="0" w:color="auto"/>
        <w:left w:val="none" w:sz="0" w:space="0" w:color="auto"/>
        <w:bottom w:val="none" w:sz="0" w:space="0" w:color="auto"/>
        <w:right w:val="none" w:sz="0" w:space="0" w:color="auto"/>
      </w:divBdr>
    </w:div>
    <w:div w:id="1665861657">
      <w:bodyDiv w:val="1"/>
      <w:marLeft w:val="0"/>
      <w:marRight w:val="0"/>
      <w:marTop w:val="0"/>
      <w:marBottom w:val="0"/>
      <w:divBdr>
        <w:top w:val="none" w:sz="0" w:space="0" w:color="auto"/>
        <w:left w:val="none" w:sz="0" w:space="0" w:color="auto"/>
        <w:bottom w:val="none" w:sz="0" w:space="0" w:color="auto"/>
        <w:right w:val="none" w:sz="0" w:space="0" w:color="auto"/>
      </w:divBdr>
    </w:div>
    <w:div w:id="1669168379">
      <w:bodyDiv w:val="1"/>
      <w:marLeft w:val="0"/>
      <w:marRight w:val="0"/>
      <w:marTop w:val="0"/>
      <w:marBottom w:val="0"/>
      <w:divBdr>
        <w:top w:val="none" w:sz="0" w:space="0" w:color="auto"/>
        <w:left w:val="none" w:sz="0" w:space="0" w:color="auto"/>
        <w:bottom w:val="none" w:sz="0" w:space="0" w:color="auto"/>
        <w:right w:val="none" w:sz="0" w:space="0" w:color="auto"/>
      </w:divBdr>
    </w:div>
    <w:div w:id="1676031474">
      <w:bodyDiv w:val="1"/>
      <w:marLeft w:val="0"/>
      <w:marRight w:val="0"/>
      <w:marTop w:val="0"/>
      <w:marBottom w:val="0"/>
      <w:divBdr>
        <w:top w:val="none" w:sz="0" w:space="0" w:color="auto"/>
        <w:left w:val="none" w:sz="0" w:space="0" w:color="auto"/>
        <w:bottom w:val="none" w:sz="0" w:space="0" w:color="auto"/>
        <w:right w:val="none" w:sz="0" w:space="0" w:color="auto"/>
      </w:divBdr>
    </w:div>
    <w:div w:id="1678381435">
      <w:bodyDiv w:val="1"/>
      <w:marLeft w:val="0"/>
      <w:marRight w:val="0"/>
      <w:marTop w:val="0"/>
      <w:marBottom w:val="0"/>
      <w:divBdr>
        <w:top w:val="none" w:sz="0" w:space="0" w:color="auto"/>
        <w:left w:val="none" w:sz="0" w:space="0" w:color="auto"/>
        <w:bottom w:val="none" w:sz="0" w:space="0" w:color="auto"/>
        <w:right w:val="none" w:sz="0" w:space="0" w:color="auto"/>
      </w:divBdr>
      <w:divsChild>
        <w:div w:id="1078946002">
          <w:marLeft w:val="0"/>
          <w:marRight w:val="0"/>
          <w:marTop w:val="0"/>
          <w:marBottom w:val="0"/>
          <w:divBdr>
            <w:top w:val="none" w:sz="0" w:space="0" w:color="auto"/>
            <w:left w:val="none" w:sz="0" w:space="0" w:color="auto"/>
            <w:bottom w:val="none" w:sz="0" w:space="0" w:color="auto"/>
            <w:right w:val="none" w:sz="0" w:space="0" w:color="auto"/>
          </w:divBdr>
          <w:divsChild>
            <w:div w:id="1163161830">
              <w:marLeft w:val="0"/>
              <w:marRight w:val="0"/>
              <w:marTop w:val="30"/>
              <w:marBottom w:val="30"/>
              <w:divBdr>
                <w:top w:val="none" w:sz="0" w:space="0" w:color="auto"/>
                <w:left w:val="none" w:sz="0" w:space="0" w:color="auto"/>
                <w:bottom w:val="none" w:sz="0" w:space="0" w:color="auto"/>
                <w:right w:val="none" w:sz="0" w:space="0" w:color="auto"/>
              </w:divBdr>
              <w:divsChild>
                <w:div w:id="620183501">
                  <w:marLeft w:val="0"/>
                  <w:marRight w:val="0"/>
                  <w:marTop w:val="0"/>
                  <w:marBottom w:val="0"/>
                  <w:divBdr>
                    <w:top w:val="none" w:sz="0" w:space="0" w:color="auto"/>
                    <w:left w:val="none" w:sz="0" w:space="0" w:color="auto"/>
                    <w:bottom w:val="none" w:sz="0" w:space="0" w:color="auto"/>
                    <w:right w:val="none" w:sz="0" w:space="0" w:color="auto"/>
                  </w:divBdr>
                  <w:divsChild>
                    <w:div w:id="1633251220">
                      <w:marLeft w:val="0"/>
                      <w:marRight w:val="0"/>
                      <w:marTop w:val="0"/>
                      <w:marBottom w:val="0"/>
                      <w:divBdr>
                        <w:top w:val="none" w:sz="0" w:space="0" w:color="auto"/>
                        <w:left w:val="none" w:sz="0" w:space="0" w:color="auto"/>
                        <w:bottom w:val="none" w:sz="0" w:space="0" w:color="auto"/>
                        <w:right w:val="none" w:sz="0" w:space="0" w:color="auto"/>
                      </w:divBdr>
                    </w:div>
                  </w:divsChild>
                </w:div>
                <w:div w:id="1299994202">
                  <w:marLeft w:val="0"/>
                  <w:marRight w:val="0"/>
                  <w:marTop w:val="0"/>
                  <w:marBottom w:val="0"/>
                  <w:divBdr>
                    <w:top w:val="none" w:sz="0" w:space="0" w:color="auto"/>
                    <w:left w:val="none" w:sz="0" w:space="0" w:color="auto"/>
                    <w:bottom w:val="none" w:sz="0" w:space="0" w:color="auto"/>
                    <w:right w:val="none" w:sz="0" w:space="0" w:color="auto"/>
                  </w:divBdr>
                  <w:divsChild>
                    <w:div w:id="1153908048">
                      <w:marLeft w:val="0"/>
                      <w:marRight w:val="0"/>
                      <w:marTop w:val="0"/>
                      <w:marBottom w:val="0"/>
                      <w:divBdr>
                        <w:top w:val="none" w:sz="0" w:space="0" w:color="auto"/>
                        <w:left w:val="none" w:sz="0" w:space="0" w:color="auto"/>
                        <w:bottom w:val="none" w:sz="0" w:space="0" w:color="auto"/>
                        <w:right w:val="none" w:sz="0" w:space="0" w:color="auto"/>
                      </w:divBdr>
                    </w:div>
                  </w:divsChild>
                </w:div>
                <w:div w:id="287132346">
                  <w:marLeft w:val="0"/>
                  <w:marRight w:val="0"/>
                  <w:marTop w:val="0"/>
                  <w:marBottom w:val="0"/>
                  <w:divBdr>
                    <w:top w:val="none" w:sz="0" w:space="0" w:color="auto"/>
                    <w:left w:val="none" w:sz="0" w:space="0" w:color="auto"/>
                    <w:bottom w:val="none" w:sz="0" w:space="0" w:color="auto"/>
                    <w:right w:val="none" w:sz="0" w:space="0" w:color="auto"/>
                  </w:divBdr>
                  <w:divsChild>
                    <w:div w:id="1583105710">
                      <w:marLeft w:val="0"/>
                      <w:marRight w:val="0"/>
                      <w:marTop w:val="0"/>
                      <w:marBottom w:val="0"/>
                      <w:divBdr>
                        <w:top w:val="none" w:sz="0" w:space="0" w:color="auto"/>
                        <w:left w:val="none" w:sz="0" w:space="0" w:color="auto"/>
                        <w:bottom w:val="none" w:sz="0" w:space="0" w:color="auto"/>
                        <w:right w:val="none" w:sz="0" w:space="0" w:color="auto"/>
                      </w:divBdr>
                    </w:div>
                  </w:divsChild>
                </w:div>
                <w:div w:id="1974865682">
                  <w:marLeft w:val="0"/>
                  <w:marRight w:val="0"/>
                  <w:marTop w:val="0"/>
                  <w:marBottom w:val="0"/>
                  <w:divBdr>
                    <w:top w:val="none" w:sz="0" w:space="0" w:color="auto"/>
                    <w:left w:val="none" w:sz="0" w:space="0" w:color="auto"/>
                    <w:bottom w:val="none" w:sz="0" w:space="0" w:color="auto"/>
                    <w:right w:val="none" w:sz="0" w:space="0" w:color="auto"/>
                  </w:divBdr>
                  <w:divsChild>
                    <w:div w:id="1607033052">
                      <w:marLeft w:val="0"/>
                      <w:marRight w:val="0"/>
                      <w:marTop w:val="0"/>
                      <w:marBottom w:val="0"/>
                      <w:divBdr>
                        <w:top w:val="none" w:sz="0" w:space="0" w:color="auto"/>
                        <w:left w:val="none" w:sz="0" w:space="0" w:color="auto"/>
                        <w:bottom w:val="none" w:sz="0" w:space="0" w:color="auto"/>
                        <w:right w:val="none" w:sz="0" w:space="0" w:color="auto"/>
                      </w:divBdr>
                    </w:div>
                  </w:divsChild>
                </w:div>
                <w:div w:id="1089959572">
                  <w:marLeft w:val="0"/>
                  <w:marRight w:val="0"/>
                  <w:marTop w:val="0"/>
                  <w:marBottom w:val="0"/>
                  <w:divBdr>
                    <w:top w:val="none" w:sz="0" w:space="0" w:color="auto"/>
                    <w:left w:val="none" w:sz="0" w:space="0" w:color="auto"/>
                    <w:bottom w:val="none" w:sz="0" w:space="0" w:color="auto"/>
                    <w:right w:val="none" w:sz="0" w:space="0" w:color="auto"/>
                  </w:divBdr>
                  <w:divsChild>
                    <w:div w:id="790786027">
                      <w:marLeft w:val="0"/>
                      <w:marRight w:val="0"/>
                      <w:marTop w:val="0"/>
                      <w:marBottom w:val="0"/>
                      <w:divBdr>
                        <w:top w:val="none" w:sz="0" w:space="0" w:color="auto"/>
                        <w:left w:val="none" w:sz="0" w:space="0" w:color="auto"/>
                        <w:bottom w:val="none" w:sz="0" w:space="0" w:color="auto"/>
                        <w:right w:val="none" w:sz="0" w:space="0" w:color="auto"/>
                      </w:divBdr>
                    </w:div>
                  </w:divsChild>
                </w:div>
                <w:div w:id="768543387">
                  <w:marLeft w:val="0"/>
                  <w:marRight w:val="0"/>
                  <w:marTop w:val="0"/>
                  <w:marBottom w:val="0"/>
                  <w:divBdr>
                    <w:top w:val="none" w:sz="0" w:space="0" w:color="auto"/>
                    <w:left w:val="none" w:sz="0" w:space="0" w:color="auto"/>
                    <w:bottom w:val="none" w:sz="0" w:space="0" w:color="auto"/>
                    <w:right w:val="none" w:sz="0" w:space="0" w:color="auto"/>
                  </w:divBdr>
                  <w:divsChild>
                    <w:div w:id="1165707654">
                      <w:marLeft w:val="0"/>
                      <w:marRight w:val="0"/>
                      <w:marTop w:val="0"/>
                      <w:marBottom w:val="0"/>
                      <w:divBdr>
                        <w:top w:val="none" w:sz="0" w:space="0" w:color="auto"/>
                        <w:left w:val="none" w:sz="0" w:space="0" w:color="auto"/>
                        <w:bottom w:val="none" w:sz="0" w:space="0" w:color="auto"/>
                        <w:right w:val="none" w:sz="0" w:space="0" w:color="auto"/>
                      </w:divBdr>
                    </w:div>
                  </w:divsChild>
                </w:div>
                <w:div w:id="691802838">
                  <w:marLeft w:val="0"/>
                  <w:marRight w:val="0"/>
                  <w:marTop w:val="0"/>
                  <w:marBottom w:val="0"/>
                  <w:divBdr>
                    <w:top w:val="none" w:sz="0" w:space="0" w:color="auto"/>
                    <w:left w:val="none" w:sz="0" w:space="0" w:color="auto"/>
                    <w:bottom w:val="none" w:sz="0" w:space="0" w:color="auto"/>
                    <w:right w:val="none" w:sz="0" w:space="0" w:color="auto"/>
                  </w:divBdr>
                  <w:divsChild>
                    <w:div w:id="1629701966">
                      <w:marLeft w:val="0"/>
                      <w:marRight w:val="0"/>
                      <w:marTop w:val="0"/>
                      <w:marBottom w:val="0"/>
                      <w:divBdr>
                        <w:top w:val="none" w:sz="0" w:space="0" w:color="auto"/>
                        <w:left w:val="none" w:sz="0" w:space="0" w:color="auto"/>
                        <w:bottom w:val="none" w:sz="0" w:space="0" w:color="auto"/>
                        <w:right w:val="none" w:sz="0" w:space="0" w:color="auto"/>
                      </w:divBdr>
                    </w:div>
                  </w:divsChild>
                </w:div>
                <w:div w:id="1933081229">
                  <w:marLeft w:val="0"/>
                  <w:marRight w:val="0"/>
                  <w:marTop w:val="0"/>
                  <w:marBottom w:val="0"/>
                  <w:divBdr>
                    <w:top w:val="none" w:sz="0" w:space="0" w:color="auto"/>
                    <w:left w:val="none" w:sz="0" w:space="0" w:color="auto"/>
                    <w:bottom w:val="none" w:sz="0" w:space="0" w:color="auto"/>
                    <w:right w:val="none" w:sz="0" w:space="0" w:color="auto"/>
                  </w:divBdr>
                  <w:divsChild>
                    <w:div w:id="511379960">
                      <w:marLeft w:val="0"/>
                      <w:marRight w:val="0"/>
                      <w:marTop w:val="0"/>
                      <w:marBottom w:val="0"/>
                      <w:divBdr>
                        <w:top w:val="none" w:sz="0" w:space="0" w:color="auto"/>
                        <w:left w:val="none" w:sz="0" w:space="0" w:color="auto"/>
                        <w:bottom w:val="none" w:sz="0" w:space="0" w:color="auto"/>
                        <w:right w:val="none" w:sz="0" w:space="0" w:color="auto"/>
                      </w:divBdr>
                    </w:div>
                  </w:divsChild>
                </w:div>
                <w:div w:id="2074545695">
                  <w:marLeft w:val="0"/>
                  <w:marRight w:val="0"/>
                  <w:marTop w:val="0"/>
                  <w:marBottom w:val="0"/>
                  <w:divBdr>
                    <w:top w:val="none" w:sz="0" w:space="0" w:color="auto"/>
                    <w:left w:val="none" w:sz="0" w:space="0" w:color="auto"/>
                    <w:bottom w:val="none" w:sz="0" w:space="0" w:color="auto"/>
                    <w:right w:val="none" w:sz="0" w:space="0" w:color="auto"/>
                  </w:divBdr>
                  <w:divsChild>
                    <w:div w:id="405347220">
                      <w:marLeft w:val="0"/>
                      <w:marRight w:val="0"/>
                      <w:marTop w:val="0"/>
                      <w:marBottom w:val="0"/>
                      <w:divBdr>
                        <w:top w:val="none" w:sz="0" w:space="0" w:color="auto"/>
                        <w:left w:val="none" w:sz="0" w:space="0" w:color="auto"/>
                        <w:bottom w:val="none" w:sz="0" w:space="0" w:color="auto"/>
                        <w:right w:val="none" w:sz="0" w:space="0" w:color="auto"/>
                      </w:divBdr>
                    </w:div>
                  </w:divsChild>
                </w:div>
                <w:div w:id="2003896783">
                  <w:marLeft w:val="0"/>
                  <w:marRight w:val="0"/>
                  <w:marTop w:val="0"/>
                  <w:marBottom w:val="0"/>
                  <w:divBdr>
                    <w:top w:val="none" w:sz="0" w:space="0" w:color="auto"/>
                    <w:left w:val="none" w:sz="0" w:space="0" w:color="auto"/>
                    <w:bottom w:val="none" w:sz="0" w:space="0" w:color="auto"/>
                    <w:right w:val="none" w:sz="0" w:space="0" w:color="auto"/>
                  </w:divBdr>
                  <w:divsChild>
                    <w:div w:id="902064035">
                      <w:marLeft w:val="0"/>
                      <w:marRight w:val="0"/>
                      <w:marTop w:val="0"/>
                      <w:marBottom w:val="0"/>
                      <w:divBdr>
                        <w:top w:val="none" w:sz="0" w:space="0" w:color="auto"/>
                        <w:left w:val="none" w:sz="0" w:space="0" w:color="auto"/>
                        <w:bottom w:val="none" w:sz="0" w:space="0" w:color="auto"/>
                        <w:right w:val="none" w:sz="0" w:space="0" w:color="auto"/>
                      </w:divBdr>
                    </w:div>
                  </w:divsChild>
                </w:div>
                <w:div w:id="215967289">
                  <w:marLeft w:val="0"/>
                  <w:marRight w:val="0"/>
                  <w:marTop w:val="0"/>
                  <w:marBottom w:val="0"/>
                  <w:divBdr>
                    <w:top w:val="none" w:sz="0" w:space="0" w:color="auto"/>
                    <w:left w:val="none" w:sz="0" w:space="0" w:color="auto"/>
                    <w:bottom w:val="none" w:sz="0" w:space="0" w:color="auto"/>
                    <w:right w:val="none" w:sz="0" w:space="0" w:color="auto"/>
                  </w:divBdr>
                  <w:divsChild>
                    <w:div w:id="1494418085">
                      <w:marLeft w:val="0"/>
                      <w:marRight w:val="0"/>
                      <w:marTop w:val="0"/>
                      <w:marBottom w:val="0"/>
                      <w:divBdr>
                        <w:top w:val="none" w:sz="0" w:space="0" w:color="auto"/>
                        <w:left w:val="none" w:sz="0" w:space="0" w:color="auto"/>
                        <w:bottom w:val="none" w:sz="0" w:space="0" w:color="auto"/>
                        <w:right w:val="none" w:sz="0" w:space="0" w:color="auto"/>
                      </w:divBdr>
                    </w:div>
                  </w:divsChild>
                </w:div>
                <w:div w:id="245916394">
                  <w:marLeft w:val="0"/>
                  <w:marRight w:val="0"/>
                  <w:marTop w:val="0"/>
                  <w:marBottom w:val="0"/>
                  <w:divBdr>
                    <w:top w:val="none" w:sz="0" w:space="0" w:color="auto"/>
                    <w:left w:val="none" w:sz="0" w:space="0" w:color="auto"/>
                    <w:bottom w:val="none" w:sz="0" w:space="0" w:color="auto"/>
                    <w:right w:val="none" w:sz="0" w:space="0" w:color="auto"/>
                  </w:divBdr>
                  <w:divsChild>
                    <w:div w:id="1120032317">
                      <w:marLeft w:val="0"/>
                      <w:marRight w:val="0"/>
                      <w:marTop w:val="0"/>
                      <w:marBottom w:val="0"/>
                      <w:divBdr>
                        <w:top w:val="none" w:sz="0" w:space="0" w:color="auto"/>
                        <w:left w:val="none" w:sz="0" w:space="0" w:color="auto"/>
                        <w:bottom w:val="none" w:sz="0" w:space="0" w:color="auto"/>
                        <w:right w:val="none" w:sz="0" w:space="0" w:color="auto"/>
                      </w:divBdr>
                    </w:div>
                  </w:divsChild>
                </w:div>
                <w:div w:id="1211304387">
                  <w:marLeft w:val="0"/>
                  <w:marRight w:val="0"/>
                  <w:marTop w:val="0"/>
                  <w:marBottom w:val="0"/>
                  <w:divBdr>
                    <w:top w:val="none" w:sz="0" w:space="0" w:color="auto"/>
                    <w:left w:val="none" w:sz="0" w:space="0" w:color="auto"/>
                    <w:bottom w:val="none" w:sz="0" w:space="0" w:color="auto"/>
                    <w:right w:val="none" w:sz="0" w:space="0" w:color="auto"/>
                  </w:divBdr>
                  <w:divsChild>
                    <w:div w:id="1481267548">
                      <w:marLeft w:val="0"/>
                      <w:marRight w:val="0"/>
                      <w:marTop w:val="0"/>
                      <w:marBottom w:val="0"/>
                      <w:divBdr>
                        <w:top w:val="none" w:sz="0" w:space="0" w:color="auto"/>
                        <w:left w:val="none" w:sz="0" w:space="0" w:color="auto"/>
                        <w:bottom w:val="none" w:sz="0" w:space="0" w:color="auto"/>
                        <w:right w:val="none" w:sz="0" w:space="0" w:color="auto"/>
                      </w:divBdr>
                    </w:div>
                  </w:divsChild>
                </w:div>
                <w:div w:id="1046754879">
                  <w:marLeft w:val="0"/>
                  <w:marRight w:val="0"/>
                  <w:marTop w:val="0"/>
                  <w:marBottom w:val="0"/>
                  <w:divBdr>
                    <w:top w:val="none" w:sz="0" w:space="0" w:color="auto"/>
                    <w:left w:val="none" w:sz="0" w:space="0" w:color="auto"/>
                    <w:bottom w:val="none" w:sz="0" w:space="0" w:color="auto"/>
                    <w:right w:val="none" w:sz="0" w:space="0" w:color="auto"/>
                  </w:divBdr>
                  <w:divsChild>
                    <w:div w:id="383870124">
                      <w:marLeft w:val="0"/>
                      <w:marRight w:val="0"/>
                      <w:marTop w:val="0"/>
                      <w:marBottom w:val="0"/>
                      <w:divBdr>
                        <w:top w:val="none" w:sz="0" w:space="0" w:color="auto"/>
                        <w:left w:val="none" w:sz="0" w:space="0" w:color="auto"/>
                        <w:bottom w:val="none" w:sz="0" w:space="0" w:color="auto"/>
                        <w:right w:val="none" w:sz="0" w:space="0" w:color="auto"/>
                      </w:divBdr>
                    </w:div>
                  </w:divsChild>
                </w:div>
                <w:div w:id="2109494950">
                  <w:marLeft w:val="0"/>
                  <w:marRight w:val="0"/>
                  <w:marTop w:val="0"/>
                  <w:marBottom w:val="0"/>
                  <w:divBdr>
                    <w:top w:val="none" w:sz="0" w:space="0" w:color="auto"/>
                    <w:left w:val="none" w:sz="0" w:space="0" w:color="auto"/>
                    <w:bottom w:val="none" w:sz="0" w:space="0" w:color="auto"/>
                    <w:right w:val="none" w:sz="0" w:space="0" w:color="auto"/>
                  </w:divBdr>
                  <w:divsChild>
                    <w:div w:id="727873414">
                      <w:marLeft w:val="0"/>
                      <w:marRight w:val="0"/>
                      <w:marTop w:val="0"/>
                      <w:marBottom w:val="0"/>
                      <w:divBdr>
                        <w:top w:val="none" w:sz="0" w:space="0" w:color="auto"/>
                        <w:left w:val="none" w:sz="0" w:space="0" w:color="auto"/>
                        <w:bottom w:val="none" w:sz="0" w:space="0" w:color="auto"/>
                        <w:right w:val="none" w:sz="0" w:space="0" w:color="auto"/>
                      </w:divBdr>
                    </w:div>
                  </w:divsChild>
                </w:div>
                <w:div w:id="172378846">
                  <w:marLeft w:val="0"/>
                  <w:marRight w:val="0"/>
                  <w:marTop w:val="0"/>
                  <w:marBottom w:val="0"/>
                  <w:divBdr>
                    <w:top w:val="none" w:sz="0" w:space="0" w:color="auto"/>
                    <w:left w:val="none" w:sz="0" w:space="0" w:color="auto"/>
                    <w:bottom w:val="none" w:sz="0" w:space="0" w:color="auto"/>
                    <w:right w:val="none" w:sz="0" w:space="0" w:color="auto"/>
                  </w:divBdr>
                  <w:divsChild>
                    <w:div w:id="831944893">
                      <w:marLeft w:val="0"/>
                      <w:marRight w:val="0"/>
                      <w:marTop w:val="0"/>
                      <w:marBottom w:val="0"/>
                      <w:divBdr>
                        <w:top w:val="none" w:sz="0" w:space="0" w:color="auto"/>
                        <w:left w:val="none" w:sz="0" w:space="0" w:color="auto"/>
                        <w:bottom w:val="none" w:sz="0" w:space="0" w:color="auto"/>
                        <w:right w:val="none" w:sz="0" w:space="0" w:color="auto"/>
                      </w:divBdr>
                    </w:div>
                  </w:divsChild>
                </w:div>
                <w:div w:id="259800404">
                  <w:marLeft w:val="0"/>
                  <w:marRight w:val="0"/>
                  <w:marTop w:val="0"/>
                  <w:marBottom w:val="0"/>
                  <w:divBdr>
                    <w:top w:val="none" w:sz="0" w:space="0" w:color="auto"/>
                    <w:left w:val="none" w:sz="0" w:space="0" w:color="auto"/>
                    <w:bottom w:val="none" w:sz="0" w:space="0" w:color="auto"/>
                    <w:right w:val="none" w:sz="0" w:space="0" w:color="auto"/>
                  </w:divBdr>
                  <w:divsChild>
                    <w:div w:id="1207336482">
                      <w:marLeft w:val="0"/>
                      <w:marRight w:val="0"/>
                      <w:marTop w:val="0"/>
                      <w:marBottom w:val="0"/>
                      <w:divBdr>
                        <w:top w:val="none" w:sz="0" w:space="0" w:color="auto"/>
                        <w:left w:val="none" w:sz="0" w:space="0" w:color="auto"/>
                        <w:bottom w:val="none" w:sz="0" w:space="0" w:color="auto"/>
                        <w:right w:val="none" w:sz="0" w:space="0" w:color="auto"/>
                      </w:divBdr>
                    </w:div>
                  </w:divsChild>
                </w:div>
                <w:div w:id="1422605039">
                  <w:marLeft w:val="0"/>
                  <w:marRight w:val="0"/>
                  <w:marTop w:val="0"/>
                  <w:marBottom w:val="0"/>
                  <w:divBdr>
                    <w:top w:val="none" w:sz="0" w:space="0" w:color="auto"/>
                    <w:left w:val="none" w:sz="0" w:space="0" w:color="auto"/>
                    <w:bottom w:val="none" w:sz="0" w:space="0" w:color="auto"/>
                    <w:right w:val="none" w:sz="0" w:space="0" w:color="auto"/>
                  </w:divBdr>
                  <w:divsChild>
                    <w:div w:id="1202017768">
                      <w:marLeft w:val="0"/>
                      <w:marRight w:val="0"/>
                      <w:marTop w:val="0"/>
                      <w:marBottom w:val="0"/>
                      <w:divBdr>
                        <w:top w:val="none" w:sz="0" w:space="0" w:color="auto"/>
                        <w:left w:val="none" w:sz="0" w:space="0" w:color="auto"/>
                        <w:bottom w:val="none" w:sz="0" w:space="0" w:color="auto"/>
                        <w:right w:val="none" w:sz="0" w:space="0" w:color="auto"/>
                      </w:divBdr>
                    </w:div>
                  </w:divsChild>
                </w:div>
                <w:div w:id="1578706860">
                  <w:marLeft w:val="0"/>
                  <w:marRight w:val="0"/>
                  <w:marTop w:val="0"/>
                  <w:marBottom w:val="0"/>
                  <w:divBdr>
                    <w:top w:val="none" w:sz="0" w:space="0" w:color="auto"/>
                    <w:left w:val="none" w:sz="0" w:space="0" w:color="auto"/>
                    <w:bottom w:val="none" w:sz="0" w:space="0" w:color="auto"/>
                    <w:right w:val="none" w:sz="0" w:space="0" w:color="auto"/>
                  </w:divBdr>
                  <w:divsChild>
                    <w:div w:id="2129047">
                      <w:marLeft w:val="0"/>
                      <w:marRight w:val="0"/>
                      <w:marTop w:val="0"/>
                      <w:marBottom w:val="0"/>
                      <w:divBdr>
                        <w:top w:val="none" w:sz="0" w:space="0" w:color="auto"/>
                        <w:left w:val="none" w:sz="0" w:space="0" w:color="auto"/>
                        <w:bottom w:val="none" w:sz="0" w:space="0" w:color="auto"/>
                        <w:right w:val="none" w:sz="0" w:space="0" w:color="auto"/>
                      </w:divBdr>
                    </w:div>
                  </w:divsChild>
                </w:div>
                <w:div w:id="1665548107">
                  <w:marLeft w:val="0"/>
                  <w:marRight w:val="0"/>
                  <w:marTop w:val="0"/>
                  <w:marBottom w:val="0"/>
                  <w:divBdr>
                    <w:top w:val="none" w:sz="0" w:space="0" w:color="auto"/>
                    <w:left w:val="none" w:sz="0" w:space="0" w:color="auto"/>
                    <w:bottom w:val="none" w:sz="0" w:space="0" w:color="auto"/>
                    <w:right w:val="none" w:sz="0" w:space="0" w:color="auto"/>
                  </w:divBdr>
                  <w:divsChild>
                    <w:div w:id="1962490766">
                      <w:marLeft w:val="0"/>
                      <w:marRight w:val="0"/>
                      <w:marTop w:val="0"/>
                      <w:marBottom w:val="0"/>
                      <w:divBdr>
                        <w:top w:val="none" w:sz="0" w:space="0" w:color="auto"/>
                        <w:left w:val="none" w:sz="0" w:space="0" w:color="auto"/>
                        <w:bottom w:val="none" w:sz="0" w:space="0" w:color="auto"/>
                        <w:right w:val="none" w:sz="0" w:space="0" w:color="auto"/>
                      </w:divBdr>
                    </w:div>
                  </w:divsChild>
                </w:div>
                <w:div w:id="1250851412">
                  <w:marLeft w:val="0"/>
                  <w:marRight w:val="0"/>
                  <w:marTop w:val="0"/>
                  <w:marBottom w:val="0"/>
                  <w:divBdr>
                    <w:top w:val="none" w:sz="0" w:space="0" w:color="auto"/>
                    <w:left w:val="none" w:sz="0" w:space="0" w:color="auto"/>
                    <w:bottom w:val="none" w:sz="0" w:space="0" w:color="auto"/>
                    <w:right w:val="none" w:sz="0" w:space="0" w:color="auto"/>
                  </w:divBdr>
                  <w:divsChild>
                    <w:div w:id="893733178">
                      <w:marLeft w:val="0"/>
                      <w:marRight w:val="0"/>
                      <w:marTop w:val="0"/>
                      <w:marBottom w:val="0"/>
                      <w:divBdr>
                        <w:top w:val="none" w:sz="0" w:space="0" w:color="auto"/>
                        <w:left w:val="none" w:sz="0" w:space="0" w:color="auto"/>
                        <w:bottom w:val="none" w:sz="0" w:space="0" w:color="auto"/>
                        <w:right w:val="none" w:sz="0" w:space="0" w:color="auto"/>
                      </w:divBdr>
                    </w:div>
                  </w:divsChild>
                </w:div>
                <w:div w:id="1663124057">
                  <w:marLeft w:val="0"/>
                  <w:marRight w:val="0"/>
                  <w:marTop w:val="0"/>
                  <w:marBottom w:val="0"/>
                  <w:divBdr>
                    <w:top w:val="none" w:sz="0" w:space="0" w:color="auto"/>
                    <w:left w:val="none" w:sz="0" w:space="0" w:color="auto"/>
                    <w:bottom w:val="none" w:sz="0" w:space="0" w:color="auto"/>
                    <w:right w:val="none" w:sz="0" w:space="0" w:color="auto"/>
                  </w:divBdr>
                  <w:divsChild>
                    <w:div w:id="282078490">
                      <w:marLeft w:val="0"/>
                      <w:marRight w:val="0"/>
                      <w:marTop w:val="0"/>
                      <w:marBottom w:val="0"/>
                      <w:divBdr>
                        <w:top w:val="none" w:sz="0" w:space="0" w:color="auto"/>
                        <w:left w:val="none" w:sz="0" w:space="0" w:color="auto"/>
                        <w:bottom w:val="none" w:sz="0" w:space="0" w:color="auto"/>
                        <w:right w:val="none" w:sz="0" w:space="0" w:color="auto"/>
                      </w:divBdr>
                    </w:div>
                  </w:divsChild>
                </w:div>
                <w:div w:id="211818129">
                  <w:marLeft w:val="0"/>
                  <w:marRight w:val="0"/>
                  <w:marTop w:val="0"/>
                  <w:marBottom w:val="0"/>
                  <w:divBdr>
                    <w:top w:val="none" w:sz="0" w:space="0" w:color="auto"/>
                    <w:left w:val="none" w:sz="0" w:space="0" w:color="auto"/>
                    <w:bottom w:val="none" w:sz="0" w:space="0" w:color="auto"/>
                    <w:right w:val="none" w:sz="0" w:space="0" w:color="auto"/>
                  </w:divBdr>
                  <w:divsChild>
                    <w:div w:id="1885218242">
                      <w:marLeft w:val="0"/>
                      <w:marRight w:val="0"/>
                      <w:marTop w:val="0"/>
                      <w:marBottom w:val="0"/>
                      <w:divBdr>
                        <w:top w:val="none" w:sz="0" w:space="0" w:color="auto"/>
                        <w:left w:val="none" w:sz="0" w:space="0" w:color="auto"/>
                        <w:bottom w:val="none" w:sz="0" w:space="0" w:color="auto"/>
                        <w:right w:val="none" w:sz="0" w:space="0" w:color="auto"/>
                      </w:divBdr>
                    </w:div>
                  </w:divsChild>
                </w:div>
                <w:div w:id="1510751391">
                  <w:marLeft w:val="0"/>
                  <w:marRight w:val="0"/>
                  <w:marTop w:val="0"/>
                  <w:marBottom w:val="0"/>
                  <w:divBdr>
                    <w:top w:val="none" w:sz="0" w:space="0" w:color="auto"/>
                    <w:left w:val="none" w:sz="0" w:space="0" w:color="auto"/>
                    <w:bottom w:val="none" w:sz="0" w:space="0" w:color="auto"/>
                    <w:right w:val="none" w:sz="0" w:space="0" w:color="auto"/>
                  </w:divBdr>
                  <w:divsChild>
                    <w:div w:id="1512253305">
                      <w:marLeft w:val="0"/>
                      <w:marRight w:val="0"/>
                      <w:marTop w:val="0"/>
                      <w:marBottom w:val="0"/>
                      <w:divBdr>
                        <w:top w:val="none" w:sz="0" w:space="0" w:color="auto"/>
                        <w:left w:val="none" w:sz="0" w:space="0" w:color="auto"/>
                        <w:bottom w:val="none" w:sz="0" w:space="0" w:color="auto"/>
                        <w:right w:val="none" w:sz="0" w:space="0" w:color="auto"/>
                      </w:divBdr>
                    </w:div>
                    <w:div w:id="1589190036">
                      <w:marLeft w:val="0"/>
                      <w:marRight w:val="0"/>
                      <w:marTop w:val="0"/>
                      <w:marBottom w:val="0"/>
                      <w:divBdr>
                        <w:top w:val="none" w:sz="0" w:space="0" w:color="auto"/>
                        <w:left w:val="none" w:sz="0" w:space="0" w:color="auto"/>
                        <w:bottom w:val="none" w:sz="0" w:space="0" w:color="auto"/>
                        <w:right w:val="none" w:sz="0" w:space="0" w:color="auto"/>
                      </w:divBdr>
                    </w:div>
                  </w:divsChild>
                </w:div>
                <w:div w:id="79060702">
                  <w:marLeft w:val="0"/>
                  <w:marRight w:val="0"/>
                  <w:marTop w:val="0"/>
                  <w:marBottom w:val="0"/>
                  <w:divBdr>
                    <w:top w:val="none" w:sz="0" w:space="0" w:color="auto"/>
                    <w:left w:val="none" w:sz="0" w:space="0" w:color="auto"/>
                    <w:bottom w:val="none" w:sz="0" w:space="0" w:color="auto"/>
                    <w:right w:val="none" w:sz="0" w:space="0" w:color="auto"/>
                  </w:divBdr>
                  <w:divsChild>
                    <w:div w:id="733508860">
                      <w:marLeft w:val="0"/>
                      <w:marRight w:val="0"/>
                      <w:marTop w:val="0"/>
                      <w:marBottom w:val="0"/>
                      <w:divBdr>
                        <w:top w:val="none" w:sz="0" w:space="0" w:color="auto"/>
                        <w:left w:val="none" w:sz="0" w:space="0" w:color="auto"/>
                        <w:bottom w:val="none" w:sz="0" w:space="0" w:color="auto"/>
                        <w:right w:val="none" w:sz="0" w:space="0" w:color="auto"/>
                      </w:divBdr>
                    </w:div>
                  </w:divsChild>
                </w:div>
                <w:div w:id="1803114085">
                  <w:marLeft w:val="0"/>
                  <w:marRight w:val="0"/>
                  <w:marTop w:val="0"/>
                  <w:marBottom w:val="0"/>
                  <w:divBdr>
                    <w:top w:val="none" w:sz="0" w:space="0" w:color="auto"/>
                    <w:left w:val="none" w:sz="0" w:space="0" w:color="auto"/>
                    <w:bottom w:val="none" w:sz="0" w:space="0" w:color="auto"/>
                    <w:right w:val="none" w:sz="0" w:space="0" w:color="auto"/>
                  </w:divBdr>
                  <w:divsChild>
                    <w:div w:id="200678214">
                      <w:marLeft w:val="0"/>
                      <w:marRight w:val="0"/>
                      <w:marTop w:val="0"/>
                      <w:marBottom w:val="0"/>
                      <w:divBdr>
                        <w:top w:val="none" w:sz="0" w:space="0" w:color="auto"/>
                        <w:left w:val="none" w:sz="0" w:space="0" w:color="auto"/>
                        <w:bottom w:val="none" w:sz="0" w:space="0" w:color="auto"/>
                        <w:right w:val="none" w:sz="0" w:space="0" w:color="auto"/>
                      </w:divBdr>
                    </w:div>
                  </w:divsChild>
                </w:div>
                <w:div w:id="2138065998">
                  <w:marLeft w:val="0"/>
                  <w:marRight w:val="0"/>
                  <w:marTop w:val="0"/>
                  <w:marBottom w:val="0"/>
                  <w:divBdr>
                    <w:top w:val="none" w:sz="0" w:space="0" w:color="auto"/>
                    <w:left w:val="none" w:sz="0" w:space="0" w:color="auto"/>
                    <w:bottom w:val="none" w:sz="0" w:space="0" w:color="auto"/>
                    <w:right w:val="none" w:sz="0" w:space="0" w:color="auto"/>
                  </w:divBdr>
                  <w:divsChild>
                    <w:div w:id="342827027">
                      <w:marLeft w:val="0"/>
                      <w:marRight w:val="0"/>
                      <w:marTop w:val="0"/>
                      <w:marBottom w:val="0"/>
                      <w:divBdr>
                        <w:top w:val="none" w:sz="0" w:space="0" w:color="auto"/>
                        <w:left w:val="none" w:sz="0" w:space="0" w:color="auto"/>
                        <w:bottom w:val="none" w:sz="0" w:space="0" w:color="auto"/>
                        <w:right w:val="none" w:sz="0" w:space="0" w:color="auto"/>
                      </w:divBdr>
                    </w:div>
                  </w:divsChild>
                </w:div>
                <w:div w:id="1060833912">
                  <w:marLeft w:val="0"/>
                  <w:marRight w:val="0"/>
                  <w:marTop w:val="0"/>
                  <w:marBottom w:val="0"/>
                  <w:divBdr>
                    <w:top w:val="none" w:sz="0" w:space="0" w:color="auto"/>
                    <w:left w:val="none" w:sz="0" w:space="0" w:color="auto"/>
                    <w:bottom w:val="none" w:sz="0" w:space="0" w:color="auto"/>
                    <w:right w:val="none" w:sz="0" w:space="0" w:color="auto"/>
                  </w:divBdr>
                  <w:divsChild>
                    <w:div w:id="1998607044">
                      <w:marLeft w:val="0"/>
                      <w:marRight w:val="0"/>
                      <w:marTop w:val="0"/>
                      <w:marBottom w:val="0"/>
                      <w:divBdr>
                        <w:top w:val="none" w:sz="0" w:space="0" w:color="auto"/>
                        <w:left w:val="none" w:sz="0" w:space="0" w:color="auto"/>
                        <w:bottom w:val="none" w:sz="0" w:space="0" w:color="auto"/>
                        <w:right w:val="none" w:sz="0" w:space="0" w:color="auto"/>
                      </w:divBdr>
                    </w:div>
                  </w:divsChild>
                </w:div>
                <w:div w:id="1349406023">
                  <w:marLeft w:val="0"/>
                  <w:marRight w:val="0"/>
                  <w:marTop w:val="0"/>
                  <w:marBottom w:val="0"/>
                  <w:divBdr>
                    <w:top w:val="none" w:sz="0" w:space="0" w:color="auto"/>
                    <w:left w:val="none" w:sz="0" w:space="0" w:color="auto"/>
                    <w:bottom w:val="none" w:sz="0" w:space="0" w:color="auto"/>
                    <w:right w:val="none" w:sz="0" w:space="0" w:color="auto"/>
                  </w:divBdr>
                  <w:divsChild>
                    <w:div w:id="859588942">
                      <w:marLeft w:val="0"/>
                      <w:marRight w:val="0"/>
                      <w:marTop w:val="0"/>
                      <w:marBottom w:val="0"/>
                      <w:divBdr>
                        <w:top w:val="none" w:sz="0" w:space="0" w:color="auto"/>
                        <w:left w:val="none" w:sz="0" w:space="0" w:color="auto"/>
                        <w:bottom w:val="none" w:sz="0" w:space="0" w:color="auto"/>
                        <w:right w:val="none" w:sz="0" w:space="0" w:color="auto"/>
                      </w:divBdr>
                    </w:div>
                  </w:divsChild>
                </w:div>
                <w:div w:id="1458448770">
                  <w:marLeft w:val="0"/>
                  <w:marRight w:val="0"/>
                  <w:marTop w:val="0"/>
                  <w:marBottom w:val="0"/>
                  <w:divBdr>
                    <w:top w:val="none" w:sz="0" w:space="0" w:color="auto"/>
                    <w:left w:val="none" w:sz="0" w:space="0" w:color="auto"/>
                    <w:bottom w:val="none" w:sz="0" w:space="0" w:color="auto"/>
                    <w:right w:val="none" w:sz="0" w:space="0" w:color="auto"/>
                  </w:divBdr>
                  <w:divsChild>
                    <w:div w:id="1197697434">
                      <w:marLeft w:val="0"/>
                      <w:marRight w:val="0"/>
                      <w:marTop w:val="0"/>
                      <w:marBottom w:val="0"/>
                      <w:divBdr>
                        <w:top w:val="none" w:sz="0" w:space="0" w:color="auto"/>
                        <w:left w:val="none" w:sz="0" w:space="0" w:color="auto"/>
                        <w:bottom w:val="none" w:sz="0" w:space="0" w:color="auto"/>
                        <w:right w:val="none" w:sz="0" w:space="0" w:color="auto"/>
                      </w:divBdr>
                    </w:div>
                  </w:divsChild>
                </w:div>
                <w:div w:id="475414439">
                  <w:marLeft w:val="0"/>
                  <w:marRight w:val="0"/>
                  <w:marTop w:val="0"/>
                  <w:marBottom w:val="0"/>
                  <w:divBdr>
                    <w:top w:val="none" w:sz="0" w:space="0" w:color="auto"/>
                    <w:left w:val="none" w:sz="0" w:space="0" w:color="auto"/>
                    <w:bottom w:val="none" w:sz="0" w:space="0" w:color="auto"/>
                    <w:right w:val="none" w:sz="0" w:space="0" w:color="auto"/>
                  </w:divBdr>
                  <w:divsChild>
                    <w:div w:id="1862889193">
                      <w:marLeft w:val="0"/>
                      <w:marRight w:val="0"/>
                      <w:marTop w:val="0"/>
                      <w:marBottom w:val="0"/>
                      <w:divBdr>
                        <w:top w:val="none" w:sz="0" w:space="0" w:color="auto"/>
                        <w:left w:val="none" w:sz="0" w:space="0" w:color="auto"/>
                        <w:bottom w:val="none" w:sz="0" w:space="0" w:color="auto"/>
                        <w:right w:val="none" w:sz="0" w:space="0" w:color="auto"/>
                      </w:divBdr>
                    </w:div>
                  </w:divsChild>
                </w:div>
                <w:div w:id="928851245">
                  <w:marLeft w:val="0"/>
                  <w:marRight w:val="0"/>
                  <w:marTop w:val="0"/>
                  <w:marBottom w:val="0"/>
                  <w:divBdr>
                    <w:top w:val="none" w:sz="0" w:space="0" w:color="auto"/>
                    <w:left w:val="none" w:sz="0" w:space="0" w:color="auto"/>
                    <w:bottom w:val="none" w:sz="0" w:space="0" w:color="auto"/>
                    <w:right w:val="none" w:sz="0" w:space="0" w:color="auto"/>
                  </w:divBdr>
                  <w:divsChild>
                    <w:div w:id="2056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48677">
          <w:marLeft w:val="0"/>
          <w:marRight w:val="0"/>
          <w:marTop w:val="0"/>
          <w:marBottom w:val="0"/>
          <w:divBdr>
            <w:top w:val="none" w:sz="0" w:space="0" w:color="auto"/>
            <w:left w:val="none" w:sz="0" w:space="0" w:color="auto"/>
            <w:bottom w:val="none" w:sz="0" w:space="0" w:color="auto"/>
            <w:right w:val="none" w:sz="0" w:space="0" w:color="auto"/>
          </w:divBdr>
        </w:div>
        <w:div w:id="1236402208">
          <w:marLeft w:val="0"/>
          <w:marRight w:val="0"/>
          <w:marTop w:val="0"/>
          <w:marBottom w:val="0"/>
          <w:divBdr>
            <w:top w:val="none" w:sz="0" w:space="0" w:color="auto"/>
            <w:left w:val="none" w:sz="0" w:space="0" w:color="auto"/>
            <w:bottom w:val="none" w:sz="0" w:space="0" w:color="auto"/>
            <w:right w:val="none" w:sz="0" w:space="0" w:color="auto"/>
          </w:divBdr>
        </w:div>
      </w:divsChild>
    </w:div>
    <w:div w:id="1686327179">
      <w:bodyDiv w:val="1"/>
      <w:marLeft w:val="0"/>
      <w:marRight w:val="0"/>
      <w:marTop w:val="0"/>
      <w:marBottom w:val="0"/>
      <w:divBdr>
        <w:top w:val="none" w:sz="0" w:space="0" w:color="auto"/>
        <w:left w:val="none" w:sz="0" w:space="0" w:color="auto"/>
        <w:bottom w:val="none" w:sz="0" w:space="0" w:color="auto"/>
        <w:right w:val="none" w:sz="0" w:space="0" w:color="auto"/>
      </w:divBdr>
    </w:div>
    <w:div w:id="1691763553">
      <w:bodyDiv w:val="1"/>
      <w:marLeft w:val="0"/>
      <w:marRight w:val="0"/>
      <w:marTop w:val="0"/>
      <w:marBottom w:val="0"/>
      <w:divBdr>
        <w:top w:val="none" w:sz="0" w:space="0" w:color="auto"/>
        <w:left w:val="none" w:sz="0" w:space="0" w:color="auto"/>
        <w:bottom w:val="none" w:sz="0" w:space="0" w:color="auto"/>
        <w:right w:val="none" w:sz="0" w:space="0" w:color="auto"/>
      </w:divBdr>
    </w:div>
    <w:div w:id="1691908763">
      <w:bodyDiv w:val="1"/>
      <w:marLeft w:val="0"/>
      <w:marRight w:val="0"/>
      <w:marTop w:val="0"/>
      <w:marBottom w:val="0"/>
      <w:divBdr>
        <w:top w:val="none" w:sz="0" w:space="0" w:color="auto"/>
        <w:left w:val="none" w:sz="0" w:space="0" w:color="auto"/>
        <w:bottom w:val="none" w:sz="0" w:space="0" w:color="auto"/>
        <w:right w:val="none" w:sz="0" w:space="0" w:color="auto"/>
      </w:divBdr>
    </w:div>
    <w:div w:id="1700858470">
      <w:bodyDiv w:val="1"/>
      <w:marLeft w:val="0"/>
      <w:marRight w:val="0"/>
      <w:marTop w:val="0"/>
      <w:marBottom w:val="0"/>
      <w:divBdr>
        <w:top w:val="none" w:sz="0" w:space="0" w:color="auto"/>
        <w:left w:val="none" w:sz="0" w:space="0" w:color="auto"/>
        <w:bottom w:val="none" w:sz="0" w:space="0" w:color="auto"/>
        <w:right w:val="none" w:sz="0" w:space="0" w:color="auto"/>
      </w:divBdr>
    </w:div>
    <w:div w:id="1707750617">
      <w:bodyDiv w:val="1"/>
      <w:marLeft w:val="0"/>
      <w:marRight w:val="0"/>
      <w:marTop w:val="0"/>
      <w:marBottom w:val="0"/>
      <w:divBdr>
        <w:top w:val="none" w:sz="0" w:space="0" w:color="auto"/>
        <w:left w:val="none" w:sz="0" w:space="0" w:color="auto"/>
        <w:bottom w:val="none" w:sz="0" w:space="0" w:color="auto"/>
        <w:right w:val="none" w:sz="0" w:space="0" w:color="auto"/>
      </w:divBdr>
    </w:div>
    <w:div w:id="1707825146">
      <w:bodyDiv w:val="1"/>
      <w:marLeft w:val="0"/>
      <w:marRight w:val="0"/>
      <w:marTop w:val="0"/>
      <w:marBottom w:val="0"/>
      <w:divBdr>
        <w:top w:val="none" w:sz="0" w:space="0" w:color="auto"/>
        <w:left w:val="none" w:sz="0" w:space="0" w:color="auto"/>
        <w:bottom w:val="none" w:sz="0" w:space="0" w:color="auto"/>
        <w:right w:val="none" w:sz="0" w:space="0" w:color="auto"/>
      </w:divBdr>
      <w:divsChild>
        <w:div w:id="568812000">
          <w:marLeft w:val="0"/>
          <w:marRight w:val="0"/>
          <w:marTop w:val="0"/>
          <w:marBottom w:val="0"/>
          <w:divBdr>
            <w:top w:val="none" w:sz="0" w:space="0" w:color="auto"/>
            <w:left w:val="none" w:sz="0" w:space="0" w:color="auto"/>
            <w:bottom w:val="none" w:sz="0" w:space="0" w:color="auto"/>
            <w:right w:val="none" w:sz="0" w:space="0" w:color="auto"/>
          </w:divBdr>
        </w:div>
      </w:divsChild>
    </w:div>
    <w:div w:id="1711954052">
      <w:bodyDiv w:val="1"/>
      <w:marLeft w:val="0"/>
      <w:marRight w:val="0"/>
      <w:marTop w:val="0"/>
      <w:marBottom w:val="0"/>
      <w:divBdr>
        <w:top w:val="none" w:sz="0" w:space="0" w:color="auto"/>
        <w:left w:val="none" w:sz="0" w:space="0" w:color="auto"/>
        <w:bottom w:val="none" w:sz="0" w:space="0" w:color="auto"/>
        <w:right w:val="none" w:sz="0" w:space="0" w:color="auto"/>
      </w:divBdr>
    </w:div>
    <w:div w:id="1715882535">
      <w:bodyDiv w:val="1"/>
      <w:marLeft w:val="0"/>
      <w:marRight w:val="0"/>
      <w:marTop w:val="0"/>
      <w:marBottom w:val="0"/>
      <w:divBdr>
        <w:top w:val="none" w:sz="0" w:space="0" w:color="auto"/>
        <w:left w:val="none" w:sz="0" w:space="0" w:color="auto"/>
        <w:bottom w:val="none" w:sz="0" w:space="0" w:color="auto"/>
        <w:right w:val="none" w:sz="0" w:space="0" w:color="auto"/>
      </w:divBdr>
    </w:div>
    <w:div w:id="1720472895">
      <w:bodyDiv w:val="1"/>
      <w:marLeft w:val="0"/>
      <w:marRight w:val="0"/>
      <w:marTop w:val="0"/>
      <w:marBottom w:val="0"/>
      <w:divBdr>
        <w:top w:val="none" w:sz="0" w:space="0" w:color="auto"/>
        <w:left w:val="none" w:sz="0" w:space="0" w:color="auto"/>
        <w:bottom w:val="none" w:sz="0" w:space="0" w:color="auto"/>
        <w:right w:val="none" w:sz="0" w:space="0" w:color="auto"/>
      </w:divBdr>
    </w:div>
    <w:div w:id="1731423443">
      <w:bodyDiv w:val="1"/>
      <w:marLeft w:val="0"/>
      <w:marRight w:val="0"/>
      <w:marTop w:val="0"/>
      <w:marBottom w:val="0"/>
      <w:divBdr>
        <w:top w:val="none" w:sz="0" w:space="0" w:color="auto"/>
        <w:left w:val="none" w:sz="0" w:space="0" w:color="auto"/>
        <w:bottom w:val="none" w:sz="0" w:space="0" w:color="auto"/>
        <w:right w:val="none" w:sz="0" w:space="0" w:color="auto"/>
      </w:divBdr>
    </w:div>
    <w:div w:id="1734498985">
      <w:bodyDiv w:val="1"/>
      <w:marLeft w:val="0"/>
      <w:marRight w:val="0"/>
      <w:marTop w:val="0"/>
      <w:marBottom w:val="0"/>
      <w:divBdr>
        <w:top w:val="none" w:sz="0" w:space="0" w:color="auto"/>
        <w:left w:val="none" w:sz="0" w:space="0" w:color="auto"/>
        <w:bottom w:val="none" w:sz="0" w:space="0" w:color="auto"/>
        <w:right w:val="none" w:sz="0" w:space="0" w:color="auto"/>
      </w:divBdr>
    </w:div>
    <w:div w:id="1743721866">
      <w:bodyDiv w:val="1"/>
      <w:marLeft w:val="0"/>
      <w:marRight w:val="0"/>
      <w:marTop w:val="0"/>
      <w:marBottom w:val="0"/>
      <w:divBdr>
        <w:top w:val="none" w:sz="0" w:space="0" w:color="auto"/>
        <w:left w:val="none" w:sz="0" w:space="0" w:color="auto"/>
        <w:bottom w:val="none" w:sz="0" w:space="0" w:color="auto"/>
        <w:right w:val="none" w:sz="0" w:space="0" w:color="auto"/>
      </w:divBdr>
    </w:div>
    <w:div w:id="1744528436">
      <w:bodyDiv w:val="1"/>
      <w:marLeft w:val="0"/>
      <w:marRight w:val="0"/>
      <w:marTop w:val="0"/>
      <w:marBottom w:val="0"/>
      <w:divBdr>
        <w:top w:val="none" w:sz="0" w:space="0" w:color="auto"/>
        <w:left w:val="none" w:sz="0" w:space="0" w:color="auto"/>
        <w:bottom w:val="none" w:sz="0" w:space="0" w:color="auto"/>
        <w:right w:val="none" w:sz="0" w:space="0" w:color="auto"/>
      </w:divBdr>
    </w:div>
    <w:div w:id="1751803305">
      <w:bodyDiv w:val="1"/>
      <w:marLeft w:val="0"/>
      <w:marRight w:val="0"/>
      <w:marTop w:val="0"/>
      <w:marBottom w:val="0"/>
      <w:divBdr>
        <w:top w:val="none" w:sz="0" w:space="0" w:color="auto"/>
        <w:left w:val="none" w:sz="0" w:space="0" w:color="auto"/>
        <w:bottom w:val="none" w:sz="0" w:space="0" w:color="auto"/>
        <w:right w:val="none" w:sz="0" w:space="0" w:color="auto"/>
      </w:divBdr>
    </w:div>
    <w:div w:id="1756823900">
      <w:bodyDiv w:val="1"/>
      <w:marLeft w:val="0"/>
      <w:marRight w:val="0"/>
      <w:marTop w:val="0"/>
      <w:marBottom w:val="0"/>
      <w:divBdr>
        <w:top w:val="none" w:sz="0" w:space="0" w:color="auto"/>
        <w:left w:val="none" w:sz="0" w:space="0" w:color="auto"/>
        <w:bottom w:val="none" w:sz="0" w:space="0" w:color="auto"/>
        <w:right w:val="none" w:sz="0" w:space="0" w:color="auto"/>
      </w:divBdr>
    </w:div>
    <w:div w:id="1758599955">
      <w:bodyDiv w:val="1"/>
      <w:marLeft w:val="0"/>
      <w:marRight w:val="0"/>
      <w:marTop w:val="0"/>
      <w:marBottom w:val="0"/>
      <w:divBdr>
        <w:top w:val="none" w:sz="0" w:space="0" w:color="auto"/>
        <w:left w:val="none" w:sz="0" w:space="0" w:color="auto"/>
        <w:bottom w:val="none" w:sz="0" w:space="0" w:color="auto"/>
        <w:right w:val="none" w:sz="0" w:space="0" w:color="auto"/>
      </w:divBdr>
    </w:div>
    <w:div w:id="1763136285">
      <w:bodyDiv w:val="1"/>
      <w:marLeft w:val="0"/>
      <w:marRight w:val="0"/>
      <w:marTop w:val="0"/>
      <w:marBottom w:val="0"/>
      <w:divBdr>
        <w:top w:val="none" w:sz="0" w:space="0" w:color="auto"/>
        <w:left w:val="none" w:sz="0" w:space="0" w:color="auto"/>
        <w:bottom w:val="none" w:sz="0" w:space="0" w:color="auto"/>
        <w:right w:val="none" w:sz="0" w:space="0" w:color="auto"/>
      </w:divBdr>
    </w:div>
    <w:div w:id="1763989361">
      <w:bodyDiv w:val="1"/>
      <w:marLeft w:val="0"/>
      <w:marRight w:val="0"/>
      <w:marTop w:val="0"/>
      <w:marBottom w:val="0"/>
      <w:divBdr>
        <w:top w:val="none" w:sz="0" w:space="0" w:color="auto"/>
        <w:left w:val="none" w:sz="0" w:space="0" w:color="auto"/>
        <w:bottom w:val="none" w:sz="0" w:space="0" w:color="auto"/>
        <w:right w:val="none" w:sz="0" w:space="0" w:color="auto"/>
      </w:divBdr>
    </w:div>
    <w:div w:id="1768310028">
      <w:bodyDiv w:val="1"/>
      <w:marLeft w:val="0"/>
      <w:marRight w:val="0"/>
      <w:marTop w:val="0"/>
      <w:marBottom w:val="0"/>
      <w:divBdr>
        <w:top w:val="none" w:sz="0" w:space="0" w:color="auto"/>
        <w:left w:val="none" w:sz="0" w:space="0" w:color="auto"/>
        <w:bottom w:val="none" w:sz="0" w:space="0" w:color="auto"/>
        <w:right w:val="none" w:sz="0" w:space="0" w:color="auto"/>
      </w:divBdr>
    </w:div>
    <w:div w:id="1771195184">
      <w:bodyDiv w:val="1"/>
      <w:marLeft w:val="0"/>
      <w:marRight w:val="0"/>
      <w:marTop w:val="0"/>
      <w:marBottom w:val="0"/>
      <w:divBdr>
        <w:top w:val="none" w:sz="0" w:space="0" w:color="auto"/>
        <w:left w:val="none" w:sz="0" w:space="0" w:color="auto"/>
        <w:bottom w:val="none" w:sz="0" w:space="0" w:color="auto"/>
        <w:right w:val="none" w:sz="0" w:space="0" w:color="auto"/>
      </w:divBdr>
      <w:divsChild>
        <w:div w:id="274141511">
          <w:marLeft w:val="0"/>
          <w:marRight w:val="0"/>
          <w:marTop w:val="1125"/>
          <w:marBottom w:val="0"/>
          <w:divBdr>
            <w:top w:val="none" w:sz="0" w:space="0" w:color="auto"/>
            <w:left w:val="none" w:sz="0" w:space="0" w:color="auto"/>
            <w:bottom w:val="none" w:sz="0" w:space="0" w:color="auto"/>
            <w:right w:val="none" w:sz="0" w:space="0" w:color="auto"/>
          </w:divBdr>
          <w:divsChild>
            <w:div w:id="996953414">
              <w:marLeft w:val="0"/>
              <w:marRight w:val="0"/>
              <w:marTop w:val="0"/>
              <w:marBottom w:val="0"/>
              <w:divBdr>
                <w:top w:val="none" w:sz="0" w:space="0" w:color="auto"/>
                <w:left w:val="none" w:sz="0" w:space="0" w:color="auto"/>
                <w:bottom w:val="none" w:sz="0" w:space="0" w:color="auto"/>
                <w:right w:val="none" w:sz="0" w:space="0" w:color="auto"/>
              </w:divBdr>
              <w:divsChild>
                <w:div w:id="1223906101">
                  <w:marLeft w:val="0"/>
                  <w:marRight w:val="0"/>
                  <w:marTop w:val="0"/>
                  <w:marBottom w:val="0"/>
                  <w:divBdr>
                    <w:top w:val="none" w:sz="0" w:space="0" w:color="auto"/>
                    <w:left w:val="none" w:sz="0" w:space="0" w:color="auto"/>
                    <w:bottom w:val="none" w:sz="0" w:space="0" w:color="auto"/>
                    <w:right w:val="none" w:sz="0" w:space="0" w:color="auto"/>
                  </w:divBdr>
                  <w:divsChild>
                    <w:div w:id="497312486">
                      <w:marLeft w:val="0"/>
                      <w:marRight w:val="0"/>
                      <w:marTop w:val="0"/>
                      <w:marBottom w:val="75"/>
                      <w:divBdr>
                        <w:top w:val="single" w:sz="6" w:space="0" w:color="008888"/>
                        <w:left w:val="single" w:sz="6" w:space="0" w:color="008888"/>
                        <w:bottom w:val="single" w:sz="6" w:space="0" w:color="008888"/>
                        <w:right w:val="single" w:sz="6" w:space="0" w:color="008888"/>
                      </w:divBdr>
                      <w:divsChild>
                        <w:div w:id="1320189484">
                          <w:marLeft w:val="0"/>
                          <w:marRight w:val="0"/>
                          <w:marTop w:val="0"/>
                          <w:marBottom w:val="0"/>
                          <w:divBdr>
                            <w:top w:val="single" w:sz="6" w:space="0" w:color="008888"/>
                            <w:left w:val="none" w:sz="0" w:space="0" w:color="auto"/>
                            <w:bottom w:val="none" w:sz="0" w:space="0" w:color="auto"/>
                            <w:right w:val="none" w:sz="0" w:space="0" w:color="auto"/>
                          </w:divBdr>
                          <w:divsChild>
                            <w:div w:id="1413696249">
                              <w:marLeft w:val="0"/>
                              <w:marRight w:val="0"/>
                              <w:marTop w:val="0"/>
                              <w:marBottom w:val="0"/>
                              <w:divBdr>
                                <w:top w:val="none" w:sz="0" w:space="0" w:color="auto"/>
                                <w:left w:val="none" w:sz="0" w:space="0" w:color="auto"/>
                                <w:bottom w:val="none" w:sz="0" w:space="0" w:color="auto"/>
                                <w:right w:val="none" w:sz="0" w:space="0" w:color="auto"/>
                              </w:divBdr>
                              <w:divsChild>
                                <w:div w:id="1607038599">
                                  <w:marLeft w:val="0"/>
                                  <w:marRight w:val="0"/>
                                  <w:marTop w:val="0"/>
                                  <w:marBottom w:val="0"/>
                                  <w:divBdr>
                                    <w:top w:val="none" w:sz="0" w:space="0" w:color="auto"/>
                                    <w:left w:val="none" w:sz="0" w:space="0" w:color="auto"/>
                                    <w:bottom w:val="none" w:sz="0" w:space="0" w:color="auto"/>
                                    <w:right w:val="none" w:sz="0" w:space="0" w:color="auto"/>
                                  </w:divBdr>
                                  <w:divsChild>
                                    <w:div w:id="19737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443896">
      <w:bodyDiv w:val="1"/>
      <w:marLeft w:val="0"/>
      <w:marRight w:val="0"/>
      <w:marTop w:val="0"/>
      <w:marBottom w:val="0"/>
      <w:divBdr>
        <w:top w:val="none" w:sz="0" w:space="0" w:color="auto"/>
        <w:left w:val="none" w:sz="0" w:space="0" w:color="auto"/>
        <w:bottom w:val="none" w:sz="0" w:space="0" w:color="auto"/>
        <w:right w:val="none" w:sz="0" w:space="0" w:color="auto"/>
      </w:divBdr>
      <w:divsChild>
        <w:div w:id="1751391547">
          <w:marLeft w:val="0"/>
          <w:marRight w:val="0"/>
          <w:marTop w:val="0"/>
          <w:marBottom w:val="0"/>
          <w:divBdr>
            <w:top w:val="none" w:sz="0" w:space="0" w:color="auto"/>
            <w:left w:val="single" w:sz="6" w:space="0" w:color="FFFFFF"/>
            <w:bottom w:val="none" w:sz="0" w:space="0" w:color="auto"/>
            <w:right w:val="single" w:sz="6" w:space="0" w:color="FFFFFF"/>
          </w:divBdr>
          <w:divsChild>
            <w:div w:id="515003761">
              <w:marLeft w:val="0"/>
              <w:marRight w:val="0"/>
              <w:marTop w:val="0"/>
              <w:marBottom w:val="0"/>
              <w:divBdr>
                <w:top w:val="none" w:sz="0" w:space="0" w:color="auto"/>
                <w:left w:val="none" w:sz="0" w:space="0" w:color="auto"/>
                <w:bottom w:val="none" w:sz="0" w:space="0" w:color="auto"/>
                <w:right w:val="none" w:sz="0" w:space="0" w:color="auto"/>
              </w:divBdr>
              <w:divsChild>
                <w:div w:id="284789">
                  <w:marLeft w:val="0"/>
                  <w:marRight w:val="0"/>
                  <w:marTop w:val="0"/>
                  <w:marBottom w:val="0"/>
                  <w:divBdr>
                    <w:top w:val="none" w:sz="0" w:space="0" w:color="auto"/>
                    <w:left w:val="none" w:sz="0" w:space="0" w:color="auto"/>
                    <w:bottom w:val="none" w:sz="0" w:space="0" w:color="auto"/>
                    <w:right w:val="none" w:sz="0" w:space="0" w:color="auto"/>
                  </w:divBdr>
                  <w:divsChild>
                    <w:div w:id="19079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1397">
      <w:bodyDiv w:val="1"/>
      <w:marLeft w:val="0"/>
      <w:marRight w:val="0"/>
      <w:marTop w:val="0"/>
      <w:marBottom w:val="0"/>
      <w:divBdr>
        <w:top w:val="none" w:sz="0" w:space="0" w:color="auto"/>
        <w:left w:val="none" w:sz="0" w:space="0" w:color="auto"/>
        <w:bottom w:val="none" w:sz="0" w:space="0" w:color="auto"/>
        <w:right w:val="none" w:sz="0" w:space="0" w:color="auto"/>
      </w:divBdr>
    </w:div>
    <w:div w:id="1786270188">
      <w:bodyDiv w:val="1"/>
      <w:marLeft w:val="0"/>
      <w:marRight w:val="0"/>
      <w:marTop w:val="0"/>
      <w:marBottom w:val="0"/>
      <w:divBdr>
        <w:top w:val="none" w:sz="0" w:space="0" w:color="auto"/>
        <w:left w:val="none" w:sz="0" w:space="0" w:color="auto"/>
        <w:bottom w:val="none" w:sz="0" w:space="0" w:color="auto"/>
        <w:right w:val="none" w:sz="0" w:space="0" w:color="auto"/>
      </w:divBdr>
    </w:div>
    <w:div w:id="1792698908">
      <w:bodyDiv w:val="1"/>
      <w:marLeft w:val="0"/>
      <w:marRight w:val="0"/>
      <w:marTop w:val="0"/>
      <w:marBottom w:val="0"/>
      <w:divBdr>
        <w:top w:val="none" w:sz="0" w:space="0" w:color="auto"/>
        <w:left w:val="none" w:sz="0" w:space="0" w:color="auto"/>
        <w:bottom w:val="none" w:sz="0" w:space="0" w:color="auto"/>
        <w:right w:val="none" w:sz="0" w:space="0" w:color="auto"/>
      </w:divBdr>
    </w:div>
    <w:div w:id="1793866790">
      <w:bodyDiv w:val="1"/>
      <w:marLeft w:val="0"/>
      <w:marRight w:val="0"/>
      <w:marTop w:val="0"/>
      <w:marBottom w:val="0"/>
      <w:divBdr>
        <w:top w:val="none" w:sz="0" w:space="0" w:color="auto"/>
        <w:left w:val="none" w:sz="0" w:space="0" w:color="auto"/>
        <w:bottom w:val="none" w:sz="0" w:space="0" w:color="auto"/>
        <w:right w:val="none" w:sz="0" w:space="0" w:color="auto"/>
      </w:divBdr>
    </w:div>
    <w:div w:id="1797987513">
      <w:bodyDiv w:val="1"/>
      <w:marLeft w:val="0"/>
      <w:marRight w:val="0"/>
      <w:marTop w:val="0"/>
      <w:marBottom w:val="0"/>
      <w:divBdr>
        <w:top w:val="none" w:sz="0" w:space="0" w:color="auto"/>
        <w:left w:val="none" w:sz="0" w:space="0" w:color="auto"/>
        <w:bottom w:val="none" w:sz="0" w:space="0" w:color="auto"/>
        <w:right w:val="none" w:sz="0" w:space="0" w:color="auto"/>
      </w:divBdr>
    </w:div>
    <w:div w:id="1806314993">
      <w:bodyDiv w:val="1"/>
      <w:marLeft w:val="0"/>
      <w:marRight w:val="0"/>
      <w:marTop w:val="0"/>
      <w:marBottom w:val="0"/>
      <w:divBdr>
        <w:top w:val="none" w:sz="0" w:space="0" w:color="auto"/>
        <w:left w:val="none" w:sz="0" w:space="0" w:color="auto"/>
        <w:bottom w:val="none" w:sz="0" w:space="0" w:color="auto"/>
        <w:right w:val="none" w:sz="0" w:space="0" w:color="auto"/>
      </w:divBdr>
    </w:div>
    <w:div w:id="1809088010">
      <w:bodyDiv w:val="1"/>
      <w:marLeft w:val="0"/>
      <w:marRight w:val="0"/>
      <w:marTop w:val="0"/>
      <w:marBottom w:val="0"/>
      <w:divBdr>
        <w:top w:val="none" w:sz="0" w:space="0" w:color="auto"/>
        <w:left w:val="none" w:sz="0" w:space="0" w:color="auto"/>
        <w:bottom w:val="none" w:sz="0" w:space="0" w:color="auto"/>
        <w:right w:val="none" w:sz="0" w:space="0" w:color="auto"/>
      </w:divBdr>
    </w:div>
    <w:div w:id="1810903225">
      <w:bodyDiv w:val="1"/>
      <w:marLeft w:val="0"/>
      <w:marRight w:val="0"/>
      <w:marTop w:val="0"/>
      <w:marBottom w:val="0"/>
      <w:divBdr>
        <w:top w:val="none" w:sz="0" w:space="0" w:color="auto"/>
        <w:left w:val="none" w:sz="0" w:space="0" w:color="auto"/>
        <w:bottom w:val="none" w:sz="0" w:space="0" w:color="auto"/>
        <w:right w:val="none" w:sz="0" w:space="0" w:color="auto"/>
      </w:divBdr>
    </w:div>
    <w:div w:id="1811634730">
      <w:bodyDiv w:val="1"/>
      <w:marLeft w:val="0"/>
      <w:marRight w:val="0"/>
      <w:marTop w:val="0"/>
      <w:marBottom w:val="0"/>
      <w:divBdr>
        <w:top w:val="none" w:sz="0" w:space="0" w:color="auto"/>
        <w:left w:val="none" w:sz="0" w:space="0" w:color="auto"/>
        <w:bottom w:val="none" w:sz="0" w:space="0" w:color="auto"/>
        <w:right w:val="none" w:sz="0" w:space="0" w:color="auto"/>
      </w:divBdr>
    </w:div>
    <w:div w:id="1813672146">
      <w:bodyDiv w:val="1"/>
      <w:marLeft w:val="0"/>
      <w:marRight w:val="0"/>
      <w:marTop w:val="0"/>
      <w:marBottom w:val="0"/>
      <w:divBdr>
        <w:top w:val="none" w:sz="0" w:space="0" w:color="auto"/>
        <w:left w:val="none" w:sz="0" w:space="0" w:color="auto"/>
        <w:bottom w:val="none" w:sz="0" w:space="0" w:color="auto"/>
        <w:right w:val="none" w:sz="0" w:space="0" w:color="auto"/>
      </w:divBdr>
    </w:div>
    <w:div w:id="1815104926">
      <w:bodyDiv w:val="1"/>
      <w:marLeft w:val="0"/>
      <w:marRight w:val="0"/>
      <w:marTop w:val="0"/>
      <w:marBottom w:val="0"/>
      <w:divBdr>
        <w:top w:val="none" w:sz="0" w:space="0" w:color="auto"/>
        <w:left w:val="none" w:sz="0" w:space="0" w:color="auto"/>
        <w:bottom w:val="none" w:sz="0" w:space="0" w:color="auto"/>
        <w:right w:val="none" w:sz="0" w:space="0" w:color="auto"/>
      </w:divBdr>
    </w:div>
    <w:div w:id="1831940069">
      <w:bodyDiv w:val="1"/>
      <w:marLeft w:val="0"/>
      <w:marRight w:val="0"/>
      <w:marTop w:val="0"/>
      <w:marBottom w:val="0"/>
      <w:divBdr>
        <w:top w:val="none" w:sz="0" w:space="0" w:color="auto"/>
        <w:left w:val="none" w:sz="0" w:space="0" w:color="auto"/>
        <w:bottom w:val="none" w:sz="0" w:space="0" w:color="auto"/>
        <w:right w:val="none" w:sz="0" w:space="0" w:color="auto"/>
      </w:divBdr>
    </w:div>
    <w:div w:id="1839420859">
      <w:bodyDiv w:val="1"/>
      <w:marLeft w:val="0"/>
      <w:marRight w:val="0"/>
      <w:marTop w:val="0"/>
      <w:marBottom w:val="0"/>
      <w:divBdr>
        <w:top w:val="none" w:sz="0" w:space="0" w:color="auto"/>
        <w:left w:val="none" w:sz="0" w:space="0" w:color="auto"/>
        <w:bottom w:val="none" w:sz="0" w:space="0" w:color="auto"/>
        <w:right w:val="none" w:sz="0" w:space="0" w:color="auto"/>
      </w:divBdr>
    </w:div>
    <w:div w:id="1839494452">
      <w:bodyDiv w:val="1"/>
      <w:marLeft w:val="0"/>
      <w:marRight w:val="0"/>
      <w:marTop w:val="0"/>
      <w:marBottom w:val="0"/>
      <w:divBdr>
        <w:top w:val="none" w:sz="0" w:space="0" w:color="auto"/>
        <w:left w:val="none" w:sz="0" w:space="0" w:color="auto"/>
        <w:bottom w:val="none" w:sz="0" w:space="0" w:color="auto"/>
        <w:right w:val="none" w:sz="0" w:space="0" w:color="auto"/>
      </w:divBdr>
      <w:divsChild>
        <w:div w:id="1270351010">
          <w:marLeft w:val="0"/>
          <w:marRight w:val="0"/>
          <w:marTop w:val="0"/>
          <w:marBottom w:val="0"/>
          <w:divBdr>
            <w:top w:val="none" w:sz="0" w:space="0" w:color="auto"/>
            <w:left w:val="none" w:sz="0" w:space="0" w:color="auto"/>
            <w:bottom w:val="none" w:sz="0" w:space="0" w:color="auto"/>
            <w:right w:val="none" w:sz="0" w:space="0" w:color="auto"/>
          </w:divBdr>
        </w:div>
        <w:div w:id="852307994">
          <w:marLeft w:val="0"/>
          <w:marRight w:val="0"/>
          <w:marTop w:val="0"/>
          <w:marBottom w:val="0"/>
          <w:divBdr>
            <w:top w:val="none" w:sz="0" w:space="0" w:color="auto"/>
            <w:left w:val="none" w:sz="0" w:space="0" w:color="auto"/>
            <w:bottom w:val="none" w:sz="0" w:space="0" w:color="auto"/>
            <w:right w:val="none" w:sz="0" w:space="0" w:color="auto"/>
          </w:divBdr>
        </w:div>
        <w:div w:id="1730422877">
          <w:marLeft w:val="0"/>
          <w:marRight w:val="0"/>
          <w:marTop w:val="0"/>
          <w:marBottom w:val="0"/>
          <w:divBdr>
            <w:top w:val="none" w:sz="0" w:space="0" w:color="auto"/>
            <w:left w:val="none" w:sz="0" w:space="0" w:color="auto"/>
            <w:bottom w:val="none" w:sz="0" w:space="0" w:color="auto"/>
            <w:right w:val="none" w:sz="0" w:space="0" w:color="auto"/>
          </w:divBdr>
        </w:div>
        <w:div w:id="310672715">
          <w:marLeft w:val="0"/>
          <w:marRight w:val="0"/>
          <w:marTop w:val="0"/>
          <w:marBottom w:val="0"/>
          <w:divBdr>
            <w:top w:val="none" w:sz="0" w:space="0" w:color="auto"/>
            <w:left w:val="none" w:sz="0" w:space="0" w:color="auto"/>
            <w:bottom w:val="none" w:sz="0" w:space="0" w:color="auto"/>
            <w:right w:val="none" w:sz="0" w:space="0" w:color="auto"/>
          </w:divBdr>
        </w:div>
        <w:div w:id="1440761949">
          <w:marLeft w:val="0"/>
          <w:marRight w:val="0"/>
          <w:marTop w:val="0"/>
          <w:marBottom w:val="0"/>
          <w:divBdr>
            <w:top w:val="none" w:sz="0" w:space="0" w:color="auto"/>
            <w:left w:val="none" w:sz="0" w:space="0" w:color="auto"/>
            <w:bottom w:val="none" w:sz="0" w:space="0" w:color="auto"/>
            <w:right w:val="none" w:sz="0" w:space="0" w:color="auto"/>
          </w:divBdr>
        </w:div>
        <w:div w:id="1041325752">
          <w:marLeft w:val="0"/>
          <w:marRight w:val="0"/>
          <w:marTop w:val="0"/>
          <w:marBottom w:val="0"/>
          <w:divBdr>
            <w:top w:val="none" w:sz="0" w:space="0" w:color="auto"/>
            <w:left w:val="none" w:sz="0" w:space="0" w:color="auto"/>
            <w:bottom w:val="none" w:sz="0" w:space="0" w:color="auto"/>
            <w:right w:val="none" w:sz="0" w:space="0" w:color="auto"/>
          </w:divBdr>
        </w:div>
        <w:div w:id="1262420046">
          <w:marLeft w:val="0"/>
          <w:marRight w:val="0"/>
          <w:marTop w:val="0"/>
          <w:marBottom w:val="0"/>
          <w:divBdr>
            <w:top w:val="none" w:sz="0" w:space="0" w:color="auto"/>
            <w:left w:val="none" w:sz="0" w:space="0" w:color="auto"/>
            <w:bottom w:val="none" w:sz="0" w:space="0" w:color="auto"/>
            <w:right w:val="none" w:sz="0" w:space="0" w:color="auto"/>
          </w:divBdr>
        </w:div>
        <w:div w:id="1226448668">
          <w:marLeft w:val="0"/>
          <w:marRight w:val="0"/>
          <w:marTop w:val="0"/>
          <w:marBottom w:val="0"/>
          <w:divBdr>
            <w:top w:val="none" w:sz="0" w:space="0" w:color="auto"/>
            <w:left w:val="none" w:sz="0" w:space="0" w:color="auto"/>
            <w:bottom w:val="none" w:sz="0" w:space="0" w:color="auto"/>
            <w:right w:val="none" w:sz="0" w:space="0" w:color="auto"/>
          </w:divBdr>
        </w:div>
        <w:div w:id="1964462850">
          <w:marLeft w:val="0"/>
          <w:marRight w:val="0"/>
          <w:marTop w:val="0"/>
          <w:marBottom w:val="0"/>
          <w:divBdr>
            <w:top w:val="none" w:sz="0" w:space="0" w:color="auto"/>
            <w:left w:val="none" w:sz="0" w:space="0" w:color="auto"/>
            <w:bottom w:val="none" w:sz="0" w:space="0" w:color="auto"/>
            <w:right w:val="none" w:sz="0" w:space="0" w:color="auto"/>
          </w:divBdr>
        </w:div>
        <w:div w:id="354037964">
          <w:marLeft w:val="0"/>
          <w:marRight w:val="0"/>
          <w:marTop w:val="0"/>
          <w:marBottom w:val="0"/>
          <w:divBdr>
            <w:top w:val="none" w:sz="0" w:space="0" w:color="auto"/>
            <w:left w:val="none" w:sz="0" w:space="0" w:color="auto"/>
            <w:bottom w:val="none" w:sz="0" w:space="0" w:color="auto"/>
            <w:right w:val="none" w:sz="0" w:space="0" w:color="auto"/>
          </w:divBdr>
        </w:div>
        <w:div w:id="513692374">
          <w:marLeft w:val="0"/>
          <w:marRight w:val="0"/>
          <w:marTop w:val="0"/>
          <w:marBottom w:val="0"/>
          <w:divBdr>
            <w:top w:val="none" w:sz="0" w:space="0" w:color="auto"/>
            <w:left w:val="none" w:sz="0" w:space="0" w:color="auto"/>
            <w:bottom w:val="none" w:sz="0" w:space="0" w:color="auto"/>
            <w:right w:val="none" w:sz="0" w:space="0" w:color="auto"/>
          </w:divBdr>
        </w:div>
        <w:div w:id="121962743">
          <w:marLeft w:val="0"/>
          <w:marRight w:val="0"/>
          <w:marTop w:val="0"/>
          <w:marBottom w:val="0"/>
          <w:divBdr>
            <w:top w:val="none" w:sz="0" w:space="0" w:color="auto"/>
            <w:left w:val="none" w:sz="0" w:space="0" w:color="auto"/>
            <w:bottom w:val="none" w:sz="0" w:space="0" w:color="auto"/>
            <w:right w:val="none" w:sz="0" w:space="0" w:color="auto"/>
          </w:divBdr>
        </w:div>
        <w:div w:id="2143573980">
          <w:marLeft w:val="0"/>
          <w:marRight w:val="0"/>
          <w:marTop w:val="0"/>
          <w:marBottom w:val="0"/>
          <w:divBdr>
            <w:top w:val="none" w:sz="0" w:space="0" w:color="auto"/>
            <w:left w:val="none" w:sz="0" w:space="0" w:color="auto"/>
            <w:bottom w:val="none" w:sz="0" w:space="0" w:color="auto"/>
            <w:right w:val="none" w:sz="0" w:space="0" w:color="auto"/>
          </w:divBdr>
        </w:div>
        <w:div w:id="854267745">
          <w:marLeft w:val="0"/>
          <w:marRight w:val="0"/>
          <w:marTop w:val="0"/>
          <w:marBottom w:val="0"/>
          <w:divBdr>
            <w:top w:val="none" w:sz="0" w:space="0" w:color="auto"/>
            <w:left w:val="none" w:sz="0" w:space="0" w:color="auto"/>
            <w:bottom w:val="none" w:sz="0" w:space="0" w:color="auto"/>
            <w:right w:val="none" w:sz="0" w:space="0" w:color="auto"/>
          </w:divBdr>
        </w:div>
      </w:divsChild>
    </w:div>
    <w:div w:id="1843475019">
      <w:bodyDiv w:val="1"/>
      <w:marLeft w:val="0"/>
      <w:marRight w:val="0"/>
      <w:marTop w:val="0"/>
      <w:marBottom w:val="0"/>
      <w:divBdr>
        <w:top w:val="none" w:sz="0" w:space="0" w:color="auto"/>
        <w:left w:val="none" w:sz="0" w:space="0" w:color="auto"/>
        <w:bottom w:val="none" w:sz="0" w:space="0" w:color="auto"/>
        <w:right w:val="none" w:sz="0" w:space="0" w:color="auto"/>
      </w:divBdr>
    </w:div>
    <w:div w:id="1847135225">
      <w:bodyDiv w:val="1"/>
      <w:marLeft w:val="0"/>
      <w:marRight w:val="0"/>
      <w:marTop w:val="0"/>
      <w:marBottom w:val="0"/>
      <w:divBdr>
        <w:top w:val="none" w:sz="0" w:space="0" w:color="auto"/>
        <w:left w:val="none" w:sz="0" w:space="0" w:color="auto"/>
        <w:bottom w:val="none" w:sz="0" w:space="0" w:color="auto"/>
        <w:right w:val="none" w:sz="0" w:space="0" w:color="auto"/>
      </w:divBdr>
    </w:div>
    <w:div w:id="1853686294">
      <w:bodyDiv w:val="1"/>
      <w:marLeft w:val="0"/>
      <w:marRight w:val="0"/>
      <w:marTop w:val="0"/>
      <w:marBottom w:val="0"/>
      <w:divBdr>
        <w:top w:val="none" w:sz="0" w:space="0" w:color="auto"/>
        <w:left w:val="none" w:sz="0" w:space="0" w:color="auto"/>
        <w:bottom w:val="none" w:sz="0" w:space="0" w:color="auto"/>
        <w:right w:val="none" w:sz="0" w:space="0" w:color="auto"/>
      </w:divBdr>
    </w:div>
    <w:div w:id="1854950676">
      <w:bodyDiv w:val="1"/>
      <w:marLeft w:val="0"/>
      <w:marRight w:val="0"/>
      <w:marTop w:val="0"/>
      <w:marBottom w:val="0"/>
      <w:divBdr>
        <w:top w:val="none" w:sz="0" w:space="0" w:color="auto"/>
        <w:left w:val="none" w:sz="0" w:space="0" w:color="auto"/>
        <w:bottom w:val="none" w:sz="0" w:space="0" w:color="auto"/>
        <w:right w:val="none" w:sz="0" w:space="0" w:color="auto"/>
      </w:divBdr>
    </w:div>
    <w:div w:id="1856192219">
      <w:bodyDiv w:val="1"/>
      <w:marLeft w:val="0"/>
      <w:marRight w:val="0"/>
      <w:marTop w:val="0"/>
      <w:marBottom w:val="0"/>
      <w:divBdr>
        <w:top w:val="none" w:sz="0" w:space="0" w:color="auto"/>
        <w:left w:val="none" w:sz="0" w:space="0" w:color="auto"/>
        <w:bottom w:val="none" w:sz="0" w:space="0" w:color="auto"/>
        <w:right w:val="none" w:sz="0" w:space="0" w:color="auto"/>
      </w:divBdr>
    </w:div>
    <w:div w:id="1865093503">
      <w:bodyDiv w:val="1"/>
      <w:marLeft w:val="0"/>
      <w:marRight w:val="0"/>
      <w:marTop w:val="0"/>
      <w:marBottom w:val="0"/>
      <w:divBdr>
        <w:top w:val="none" w:sz="0" w:space="0" w:color="auto"/>
        <w:left w:val="none" w:sz="0" w:space="0" w:color="auto"/>
        <w:bottom w:val="none" w:sz="0" w:space="0" w:color="auto"/>
        <w:right w:val="none" w:sz="0" w:space="0" w:color="auto"/>
      </w:divBdr>
    </w:div>
    <w:div w:id="1866869457">
      <w:bodyDiv w:val="1"/>
      <w:marLeft w:val="0"/>
      <w:marRight w:val="0"/>
      <w:marTop w:val="0"/>
      <w:marBottom w:val="0"/>
      <w:divBdr>
        <w:top w:val="none" w:sz="0" w:space="0" w:color="auto"/>
        <w:left w:val="none" w:sz="0" w:space="0" w:color="auto"/>
        <w:bottom w:val="none" w:sz="0" w:space="0" w:color="auto"/>
        <w:right w:val="none" w:sz="0" w:space="0" w:color="auto"/>
      </w:divBdr>
    </w:div>
    <w:div w:id="1873297179">
      <w:bodyDiv w:val="1"/>
      <w:marLeft w:val="0"/>
      <w:marRight w:val="0"/>
      <w:marTop w:val="0"/>
      <w:marBottom w:val="0"/>
      <w:divBdr>
        <w:top w:val="none" w:sz="0" w:space="0" w:color="auto"/>
        <w:left w:val="none" w:sz="0" w:space="0" w:color="auto"/>
        <w:bottom w:val="none" w:sz="0" w:space="0" w:color="auto"/>
        <w:right w:val="none" w:sz="0" w:space="0" w:color="auto"/>
      </w:divBdr>
    </w:div>
    <w:div w:id="1883440572">
      <w:bodyDiv w:val="1"/>
      <w:marLeft w:val="0"/>
      <w:marRight w:val="0"/>
      <w:marTop w:val="0"/>
      <w:marBottom w:val="0"/>
      <w:divBdr>
        <w:top w:val="none" w:sz="0" w:space="0" w:color="auto"/>
        <w:left w:val="none" w:sz="0" w:space="0" w:color="auto"/>
        <w:bottom w:val="none" w:sz="0" w:space="0" w:color="auto"/>
        <w:right w:val="none" w:sz="0" w:space="0" w:color="auto"/>
      </w:divBdr>
    </w:div>
    <w:div w:id="1885171692">
      <w:bodyDiv w:val="1"/>
      <w:marLeft w:val="0"/>
      <w:marRight w:val="0"/>
      <w:marTop w:val="0"/>
      <w:marBottom w:val="0"/>
      <w:divBdr>
        <w:top w:val="none" w:sz="0" w:space="0" w:color="auto"/>
        <w:left w:val="none" w:sz="0" w:space="0" w:color="auto"/>
        <w:bottom w:val="none" w:sz="0" w:space="0" w:color="auto"/>
        <w:right w:val="none" w:sz="0" w:space="0" w:color="auto"/>
      </w:divBdr>
    </w:div>
    <w:div w:id="1902325577">
      <w:bodyDiv w:val="1"/>
      <w:marLeft w:val="0"/>
      <w:marRight w:val="0"/>
      <w:marTop w:val="0"/>
      <w:marBottom w:val="0"/>
      <w:divBdr>
        <w:top w:val="none" w:sz="0" w:space="0" w:color="auto"/>
        <w:left w:val="none" w:sz="0" w:space="0" w:color="auto"/>
        <w:bottom w:val="none" w:sz="0" w:space="0" w:color="auto"/>
        <w:right w:val="none" w:sz="0" w:space="0" w:color="auto"/>
      </w:divBdr>
    </w:div>
    <w:div w:id="1908954731">
      <w:bodyDiv w:val="1"/>
      <w:marLeft w:val="0"/>
      <w:marRight w:val="0"/>
      <w:marTop w:val="0"/>
      <w:marBottom w:val="0"/>
      <w:divBdr>
        <w:top w:val="none" w:sz="0" w:space="0" w:color="auto"/>
        <w:left w:val="none" w:sz="0" w:space="0" w:color="auto"/>
        <w:bottom w:val="none" w:sz="0" w:space="0" w:color="auto"/>
        <w:right w:val="none" w:sz="0" w:space="0" w:color="auto"/>
      </w:divBdr>
    </w:div>
    <w:div w:id="1914968522">
      <w:bodyDiv w:val="1"/>
      <w:marLeft w:val="0"/>
      <w:marRight w:val="0"/>
      <w:marTop w:val="0"/>
      <w:marBottom w:val="0"/>
      <w:divBdr>
        <w:top w:val="none" w:sz="0" w:space="0" w:color="auto"/>
        <w:left w:val="none" w:sz="0" w:space="0" w:color="auto"/>
        <w:bottom w:val="none" w:sz="0" w:space="0" w:color="auto"/>
        <w:right w:val="none" w:sz="0" w:space="0" w:color="auto"/>
      </w:divBdr>
    </w:div>
    <w:div w:id="1917546072">
      <w:bodyDiv w:val="1"/>
      <w:marLeft w:val="0"/>
      <w:marRight w:val="0"/>
      <w:marTop w:val="0"/>
      <w:marBottom w:val="0"/>
      <w:divBdr>
        <w:top w:val="none" w:sz="0" w:space="0" w:color="auto"/>
        <w:left w:val="none" w:sz="0" w:space="0" w:color="auto"/>
        <w:bottom w:val="none" w:sz="0" w:space="0" w:color="auto"/>
        <w:right w:val="none" w:sz="0" w:space="0" w:color="auto"/>
      </w:divBdr>
    </w:div>
    <w:div w:id="1920482383">
      <w:bodyDiv w:val="1"/>
      <w:marLeft w:val="0"/>
      <w:marRight w:val="0"/>
      <w:marTop w:val="0"/>
      <w:marBottom w:val="0"/>
      <w:divBdr>
        <w:top w:val="none" w:sz="0" w:space="0" w:color="auto"/>
        <w:left w:val="none" w:sz="0" w:space="0" w:color="auto"/>
        <w:bottom w:val="none" w:sz="0" w:space="0" w:color="auto"/>
        <w:right w:val="none" w:sz="0" w:space="0" w:color="auto"/>
      </w:divBdr>
    </w:div>
    <w:div w:id="1927377983">
      <w:bodyDiv w:val="1"/>
      <w:marLeft w:val="0"/>
      <w:marRight w:val="0"/>
      <w:marTop w:val="0"/>
      <w:marBottom w:val="0"/>
      <w:divBdr>
        <w:top w:val="none" w:sz="0" w:space="0" w:color="auto"/>
        <w:left w:val="none" w:sz="0" w:space="0" w:color="auto"/>
        <w:bottom w:val="none" w:sz="0" w:space="0" w:color="auto"/>
        <w:right w:val="none" w:sz="0" w:space="0" w:color="auto"/>
      </w:divBdr>
    </w:div>
    <w:div w:id="1930576162">
      <w:bodyDiv w:val="1"/>
      <w:marLeft w:val="0"/>
      <w:marRight w:val="0"/>
      <w:marTop w:val="0"/>
      <w:marBottom w:val="0"/>
      <w:divBdr>
        <w:top w:val="none" w:sz="0" w:space="0" w:color="auto"/>
        <w:left w:val="none" w:sz="0" w:space="0" w:color="auto"/>
        <w:bottom w:val="none" w:sz="0" w:space="0" w:color="auto"/>
        <w:right w:val="none" w:sz="0" w:space="0" w:color="auto"/>
      </w:divBdr>
    </w:div>
    <w:div w:id="1932396602">
      <w:bodyDiv w:val="1"/>
      <w:marLeft w:val="0"/>
      <w:marRight w:val="0"/>
      <w:marTop w:val="0"/>
      <w:marBottom w:val="0"/>
      <w:divBdr>
        <w:top w:val="none" w:sz="0" w:space="0" w:color="auto"/>
        <w:left w:val="none" w:sz="0" w:space="0" w:color="auto"/>
        <w:bottom w:val="none" w:sz="0" w:space="0" w:color="auto"/>
        <w:right w:val="none" w:sz="0" w:space="0" w:color="auto"/>
      </w:divBdr>
    </w:div>
    <w:div w:id="1934123251">
      <w:bodyDiv w:val="1"/>
      <w:marLeft w:val="0"/>
      <w:marRight w:val="0"/>
      <w:marTop w:val="0"/>
      <w:marBottom w:val="0"/>
      <w:divBdr>
        <w:top w:val="none" w:sz="0" w:space="0" w:color="auto"/>
        <w:left w:val="none" w:sz="0" w:space="0" w:color="auto"/>
        <w:bottom w:val="none" w:sz="0" w:space="0" w:color="auto"/>
        <w:right w:val="none" w:sz="0" w:space="0" w:color="auto"/>
      </w:divBdr>
    </w:div>
    <w:div w:id="1935429212">
      <w:bodyDiv w:val="1"/>
      <w:marLeft w:val="0"/>
      <w:marRight w:val="0"/>
      <w:marTop w:val="0"/>
      <w:marBottom w:val="0"/>
      <w:divBdr>
        <w:top w:val="none" w:sz="0" w:space="0" w:color="auto"/>
        <w:left w:val="none" w:sz="0" w:space="0" w:color="auto"/>
        <w:bottom w:val="none" w:sz="0" w:space="0" w:color="auto"/>
        <w:right w:val="none" w:sz="0" w:space="0" w:color="auto"/>
      </w:divBdr>
    </w:div>
    <w:div w:id="1936548760">
      <w:bodyDiv w:val="1"/>
      <w:marLeft w:val="0"/>
      <w:marRight w:val="0"/>
      <w:marTop w:val="0"/>
      <w:marBottom w:val="0"/>
      <w:divBdr>
        <w:top w:val="none" w:sz="0" w:space="0" w:color="auto"/>
        <w:left w:val="none" w:sz="0" w:space="0" w:color="auto"/>
        <w:bottom w:val="none" w:sz="0" w:space="0" w:color="auto"/>
        <w:right w:val="none" w:sz="0" w:space="0" w:color="auto"/>
      </w:divBdr>
    </w:div>
    <w:div w:id="1937057469">
      <w:bodyDiv w:val="1"/>
      <w:marLeft w:val="0"/>
      <w:marRight w:val="0"/>
      <w:marTop w:val="0"/>
      <w:marBottom w:val="0"/>
      <w:divBdr>
        <w:top w:val="none" w:sz="0" w:space="0" w:color="auto"/>
        <w:left w:val="none" w:sz="0" w:space="0" w:color="auto"/>
        <w:bottom w:val="none" w:sz="0" w:space="0" w:color="auto"/>
        <w:right w:val="none" w:sz="0" w:space="0" w:color="auto"/>
      </w:divBdr>
    </w:div>
    <w:div w:id="1940406690">
      <w:bodyDiv w:val="1"/>
      <w:marLeft w:val="0"/>
      <w:marRight w:val="0"/>
      <w:marTop w:val="0"/>
      <w:marBottom w:val="0"/>
      <w:divBdr>
        <w:top w:val="none" w:sz="0" w:space="0" w:color="auto"/>
        <w:left w:val="none" w:sz="0" w:space="0" w:color="auto"/>
        <w:bottom w:val="none" w:sz="0" w:space="0" w:color="auto"/>
        <w:right w:val="none" w:sz="0" w:space="0" w:color="auto"/>
      </w:divBdr>
    </w:div>
    <w:div w:id="1943222828">
      <w:bodyDiv w:val="1"/>
      <w:marLeft w:val="0"/>
      <w:marRight w:val="0"/>
      <w:marTop w:val="0"/>
      <w:marBottom w:val="0"/>
      <w:divBdr>
        <w:top w:val="none" w:sz="0" w:space="0" w:color="auto"/>
        <w:left w:val="none" w:sz="0" w:space="0" w:color="auto"/>
        <w:bottom w:val="none" w:sz="0" w:space="0" w:color="auto"/>
        <w:right w:val="none" w:sz="0" w:space="0" w:color="auto"/>
      </w:divBdr>
    </w:div>
    <w:div w:id="1943604262">
      <w:bodyDiv w:val="1"/>
      <w:marLeft w:val="0"/>
      <w:marRight w:val="0"/>
      <w:marTop w:val="0"/>
      <w:marBottom w:val="0"/>
      <w:divBdr>
        <w:top w:val="none" w:sz="0" w:space="0" w:color="auto"/>
        <w:left w:val="none" w:sz="0" w:space="0" w:color="auto"/>
        <w:bottom w:val="none" w:sz="0" w:space="0" w:color="auto"/>
        <w:right w:val="none" w:sz="0" w:space="0" w:color="auto"/>
      </w:divBdr>
    </w:div>
    <w:div w:id="1943957356">
      <w:bodyDiv w:val="1"/>
      <w:marLeft w:val="0"/>
      <w:marRight w:val="0"/>
      <w:marTop w:val="0"/>
      <w:marBottom w:val="0"/>
      <w:divBdr>
        <w:top w:val="none" w:sz="0" w:space="0" w:color="auto"/>
        <w:left w:val="none" w:sz="0" w:space="0" w:color="auto"/>
        <w:bottom w:val="none" w:sz="0" w:space="0" w:color="auto"/>
        <w:right w:val="none" w:sz="0" w:space="0" w:color="auto"/>
      </w:divBdr>
    </w:div>
    <w:div w:id="1946224708">
      <w:bodyDiv w:val="1"/>
      <w:marLeft w:val="0"/>
      <w:marRight w:val="0"/>
      <w:marTop w:val="0"/>
      <w:marBottom w:val="0"/>
      <w:divBdr>
        <w:top w:val="none" w:sz="0" w:space="0" w:color="auto"/>
        <w:left w:val="none" w:sz="0" w:space="0" w:color="auto"/>
        <w:bottom w:val="none" w:sz="0" w:space="0" w:color="auto"/>
        <w:right w:val="none" w:sz="0" w:space="0" w:color="auto"/>
      </w:divBdr>
    </w:div>
    <w:div w:id="1947074839">
      <w:bodyDiv w:val="1"/>
      <w:marLeft w:val="0"/>
      <w:marRight w:val="0"/>
      <w:marTop w:val="0"/>
      <w:marBottom w:val="0"/>
      <w:divBdr>
        <w:top w:val="none" w:sz="0" w:space="0" w:color="auto"/>
        <w:left w:val="none" w:sz="0" w:space="0" w:color="auto"/>
        <w:bottom w:val="none" w:sz="0" w:space="0" w:color="auto"/>
        <w:right w:val="none" w:sz="0" w:space="0" w:color="auto"/>
      </w:divBdr>
    </w:div>
    <w:div w:id="1948465256">
      <w:bodyDiv w:val="1"/>
      <w:marLeft w:val="0"/>
      <w:marRight w:val="0"/>
      <w:marTop w:val="0"/>
      <w:marBottom w:val="0"/>
      <w:divBdr>
        <w:top w:val="none" w:sz="0" w:space="0" w:color="auto"/>
        <w:left w:val="none" w:sz="0" w:space="0" w:color="auto"/>
        <w:bottom w:val="none" w:sz="0" w:space="0" w:color="auto"/>
        <w:right w:val="none" w:sz="0" w:space="0" w:color="auto"/>
      </w:divBdr>
    </w:div>
    <w:div w:id="1952475818">
      <w:bodyDiv w:val="1"/>
      <w:marLeft w:val="0"/>
      <w:marRight w:val="0"/>
      <w:marTop w:val="0"/>
      <w:marBottom w:val="0"/>
      <w:divBdr>
        <w:top w:val="none" w:sz="0" w:space="0" w:color="auto"/>
        <w:left w:val="none" w:sz="0" w:space="0" w:color="auto"/>
        <w:bottom w:val="none" w:sz="0" w:space="0" w:color="auto"/>
        <w:right w:val="none" w:sz="0" w:space="0" w:color="auto"/>
      </w:divBdr>
    </w:div>
    <w:div w:id="1955477700">
      <w:bodyDiv w:val="1"/>
      <w:marLeft w:val="0"/>
      <w:marRight w:val="0"/>
      <w:marTop w:val="0"/>
      <w:marBottom w:val="0"/>
      <w:divBdr>
        <w:top w:val="none" w:sz="0" w:space="0" w:color="auto"/>
        <w:left w:val="none" w:sz="0" w:space="0" w:color="auto"/>
        <w:bottom w:val="none" w:sz="0" w:space="0" w:color="auto"/>
        <w:right w:val="none" w:sz="0" w:space="0" w:color="auto"/>
      </w:divBdr>
    </w:div>
    <w:div w:id="1956404917">
      <w:bodyDiv w:val="1"/>
      <w:marLeft w:val="0"/>
      <w:marRight w:val="0"/>
      <w:marTop w:val="0"/>
      <w:marBottom w:val="0"/>
      <w:divBdr>
        <w:top w:val="none" w:sz="0" w:space="0" w:color="auto"/>
        <w:left w:val="none" w:sz="0" w:space="0" w:color="auto"/>
        <w:bottom w:val="none" w:sz="0" w:space="0" w:color="auto"/>
        <w:right w:val="none" w:sz="0" w:space="0" w:color="auto"/>
      </w:divBdr>
    </w:div>
    <w:div w:id="1958753661">
      <w:bodyDiv w:val="1"/>
      <w:marLeft w:val="0"/>
      <w:marRight w:val="0"/>
      <w:marTop w:val="0"/>
      <w:marBottom w:val="0"/>
      <w:divBdr>
        <w:top w:val="none" w:sz="0" w:space="0" w:color="auto"/>
        <w:left w:val="none" w:sz="0" w:space="0" w:color="auto"/>
        <w:bottom w:val="none" w:sz="0" w:space="0" w:color="auto"/>
        <w:right w:val="none" w:sz="0" w:space="0" w:color="auto"/>
      </w:divBdr>
    </w:div>
    <w:div w:id="1966227854">
      <w:bodyDiv w:val="1"/>
      <w:marLeft w:val="0"/>
      <w:marRight w:val="0"/>
      <w:marTop w:val="0"/>
      <w:marBottom w:val="0"/>
      <w:divBdr>
        <w:top w:val="none" w:sz="0" w:space="0" w:color="auto"/>
        <w:left w:val="none" w:sz="0" w:space="0" w:color="auto"/>
        <w:bottom w:val="none" w:sz="0" w:space="0" w:color="auto"/>
        <w:right w:val="none" w:sz="0" w:space="0" w:color="auto"/>
      </w:divBdr>
    </w:div>
    <w:div w:id="1972665694">
      <w:bodyDiv w:val="1"/>
      <w:marLeft w:val="0"/>
      <w:marRight w:val="0"/>
      <w:marTop w:val="0"/>
      <w:marBottom w:val="0"/>
      <w:divBdr>
        <w:top w:val="none" w:sz="0" w:space="0" w:color="auto"/>
        <w:left w:val="none" w:sz="0" w:space="0" w:color="auto"/>
        <w:bottom w:val="none" w:sz="0" w:space="0" w:color="auto"/>
        <w:right w:val="none" w:sz="0" w:space="0" w:color="auto"/>
      </w:divBdr>
    </w:div>
    <w:div w:id="1982226970">
      <w:bodyDiv w:val="1"/>
      <w:marLeft w:val="0"/>
      <w:marRight w:val="0"/>
      <w:marTop w:val="0"/>
      <w:marBottom w:val="0"/>
      <w:divBdr>
        <w:top w:val="none" w:sz="0" w:space="0" w:color="auto"/>
        <w:left w:val="none" w:sz="0" w:space="0" w:color="auto"/>
        <w:bottom w:val="none" w:sz="0" w:space="0" w:color="auto"/>
        <w:right w:val="none" w:sz="0" w:space="0" w:color="auto"/>
      </w:divBdr>
    </w:div>
    <w:div w:id="2011591971">
      <w:bodyDiv w:val="1"/>
      <w:marLeft w:val="0"/>
      <w:marRight w:val="0"/>
      <w:marTop w:val="0"/>
      <w:marBottom w:val="0"/>
      <w:divBdr>
        <w:top w:val="none" w:sz="0" w:space="0" w:color="auto"/>
        <w:left w:val="none" w:sz="0" w:space="0" w:color="auto"/>
        <w:bottom w:val="none" w:sz="0" w:space="0" w:color="auto"/>
        <w:right w:val="none" w:sz="0" w:space="0" w:color="auto"/>
      </w:divBdr>
      <w:divsChild>
        <w:div w:id="1862477532">
          <w:marLeft w:val="0"/>
          <w:marRight w:val="0"/>
          <w:marTop w:val="0"/>
          <w:marBottom w:val="0"/>
          <w:divBdr>
            <w:top w:val="none" w:sz="0" w:space="0" w:color="auto"/>
            <w:left w:val="none" w:sz="0" w:space="0" w:color="auto"/>
            <w:bottom w:val="none" w:sz="0" w:space="0" w:color="auto"/>
            <w:right w:val="none" w:sz="0" w:space="0" w:color="auto"/>
          </w:divBdr>
          <w:divsChild>
            <w:div w:id="475294026">
              <w:marLeft w:val="0"/>
              <w:marRight w:val="0"/>
              <w:marTop w:val="0"/>
              <w:marBottom w:val="0"/>
              <w:divBdr>
                <w:top w:val="none" w:sz="0" w:space="0" w:color="auto"/>
                <w:left w:val="none" w:sz="0" w:space="0" w:color="auto"/>
                <w:bottom w:val="none" w:sz="0" w:space="0" w:color="auto"/>
                <w:right w:val="none" w:sz="0" w:space="0" w:color="auto"/>
              </w:divBdr>
            </w:div>
          </w:divsChild>
        </w:div>
        <w:div w:id="204296866">
          <w:marLeft w:val="0"/>
          <w:marRight w:val="0"/>
          <w:marTop w:val="0"/>
          <w:marBottom w:val="0"/>
          <w:divBdr>
            <w:top w:val="none" w:sz="0" w:space="0" w:color="auto"/>
            <w:left w:val="none" w:sz="0" w:space="0" w:color="auto"/>
            <w:bottom w:val="none" w:sz="0" w:space="0" w:color="auto"/>
            <w:right w:val="none" w:sz="0" w:space="0" w:color="auto"/>
          </w:divBdr>
          <w:divsChild>
            <w:div w:id="1669333296">
              <w:marLeft w:val="0"/>
              <w:marRight w:val="0"/>
              <w:marTop w:val="0"/>
              <w:marBottom w:val="0"/>
              <w:divBdr>
                <w:top w:val="none" w:sz="0" w:space="0" w:color="auto"/>
                <w:left w:val="none" w:sz="0" w:space="0" w:color="auto"/>
                <w:bottom w:val="none" w:sz="0" w:space="0" w:color="auto"/>
                <w:right w:val="none" w:sz="0" w:space="0" w:color="auto"/>
              </w:divBdr>
            </w:div>
          </w:divsChild>
        </w:div>
        <w:div w:id="1590231989">
          <w:marLeft w:val="0"/>
          <w:marRight w:val="0"/>
          <w:marTop w:val="0"/>
          <w:marBottom w:val="0"/>
          <w:divBdr>
            <w:top w:val="none" w:sz="0" w:space="0" w:color="auto"/>
            <w:left w:val="none" w:sz="0" w:space="0" w:color="auto"/>
            <w:bottom w:val="none" w:sz="0" w:space="0" w:color="auto"/>
            <w:right w:val="none" w:sz="0" w:space="0" w:color="auto"/>
          </w:divBdr>
          <w:divsChild>
            <w:div w:id="843664992">
              <w:marLeft w:val="0"/>
              <w:marRight w:val="0"/>
              <w:marTop w:val="0"/>
              <w:marBottom w:val="0"/>
              <w:divBdr>
                <w:top w:val="none" w:sz="0" w:space="0" w:color="auto"/>
                <w:left w:val="none" w:sz="0" w:space="0" w:color="auto"/>
                <w:bottom w:val="none" w:sz="0" w:space="0" w:color="auto"/>
                <w:right w:val="none" w:sz="0" w:space="0" w:color="auto"/>
              </w:divBdr>
            </w:div>
          </w:divsChild>
        </w:div>
        <w:div w:id="1028483444">
          <w:marLeft w:val="0"/>
          <w:marRight w:val="0"/>
          <w:marTop w:val="0"/>
          <w:marBottom w:val="0"/>
          <w:divBdr>
            <w:top w:val="none" w:sz="0" w:space="0" w:color="auto"/>
            <w:left w:val="none" w:sz="0" w:space="0" w:color="auto"/>
            <w:bottom w:val="none" w:sz="0" w:space="0" w:color="auto"/>
            <w:right w:val="none" w:sz="0" w:space="0" w:color="auto"/>
          </w:divBdr>
          <w:divsChild>
            <w:div w:id="1206722787">
              <w:marLeft w:val="0"/>
              <w:marRight w:val="0"/>
              <w:marTop w:val="0"/>
              <w:marBottom w:val="0"/>
              <w:divBdr>
                <w:top w:val="none" w:sz="0" w:space="0" w:color="auto"/>
                <w:left w:val="none" w:sz="0" w:space="0" w:color="auto"/>
                <w:bottom w:val="none" w:sz="0" w:space="0" w:color="auto"/>
                <w:right w:val="none" w:sz="0" w:space="0" w:color="auto"/>
              </w:divBdr>
            </w:div>
          </w:divsChild>
        </w:div>
        <w:div w:id="2029868315">
          <w:marLeft w:val="0"/>
          <w:marRight w:val="0"/>
          <w:marTop w:val="0"/>
          <w:marBottom w:val="0"/>
          <w:divBdr>
            <w:top w:val="none" w:sz="0" w:space="0" w:color="auto"/>
            <w:left w:val="none" w:sz="0" w:space="0" w:color="auto"/>
            <w:bottom w:val="none" w:sz="0" w:space="0" w:color="auto"/>
            <w:right w:val="none" w:sz="0" w:space="0" w:color="auto"/>
          </w:divBdr>
          <w:divsChild>
            <w:div w:id="907035025">
              <w:marLeft w:val="0"/>
              <w:marRight w:val="0"/>
              <w:marTop w:val="0"/>
              <w:marBottom w:val="0"/>
              <w:divBdr>
                <w:top w:val="none" w:sz="0" w:space="0" w:color="auto"/>
                <w:left w:val="none" w:sz="0" w:space="0" w:color="auto"/>
                <w:bottom w:val="none" w:sz="0" w:space="0" w:color="auto"/>
                <w:right w:val="none" w:sz="0" w:space="0" w:color="auto"/>
              </w:divBdr>
            </w:div>
          </w:divsChild>
        </w:div>
        <w:div w:id="235095029">
          <w:marLeft w:val="0"/>
          <w:marRight w:val="0"/>
          <w:marTop w:val="0"/>
          <w:marBottom w:val="0"/>
          <w:divBdr>
            <w:top w:val="none" w:sz="0" w:space="0" w:color="auto"/>
            <w:left w:val="none" w:sz="0" w:space="0" w:color="auto"/>
            <w:bottom w:val="none" w:sz="0" w:space="0" w:color="auto"/>
            <w:right w:val="none" w:sz="0" w:space="0" w:color="auto"/>
          </w:divBdr>
          <w:divsChild>
            <w:div w:id="335427385">
              <w:marLeft w:val="0"/>
              <w:marRight w:val="0"/>
              <w:marTop w:val="0"/>
              <w:marBottom w:val="0"/>
              <w:divBdr>
                <w:top w:val="none" w:sz="0" w:space="0" w:color="auto"/>
                <w:left w:val="none" w:sz="0" w:space="0" w:color="auto"/>
                <w:bottom w:val="none" w:sz="0" w:space="0" w:color="auto"/>
                <w:right w:val="none" w:sz="0" w:space="0" w:color="auto"/>
              </w:divBdr>
            </w:div>
          </w:divsChild>
        </w:div>
        <w:div w:id="1472864603">
          <w:marLeft w:val="0"/>
          <w:marRight w:val="0"/>
          <w:marTop w:val="0"/>
          <w:marBottom w:val="0"/>
          <w:divBdr>
            <w:top w:val="none" w:sz="0" w:space="0" w:color="auto"/>
            <w:left w:val="none" w:sz="0" w:space="0" w:color="auto"/>
            <w:bottom w:val="none" w:sz="0" w:space="0" w:color="auto"/>
            <w:right w:val="none" w:sz="0" w:space="0" w:color="auto"/>
          </w:divBdr>
          <w:divsChild>
            <w:div w:id="999507975">
              <w:marLeft w:val="0"/>
              <w:marRight w:val="0"/>
              <w:marTop w:val="0"/>
              <w:marBottom w:val="0"/>
              <w:divBdr>
                <w:top w:val="none" w:sz="0" w:space="0" w:color="auto"/>
                <w:left w:val="none" w:sz="0" w:space="0" w:color="auto"/>
                <w:bottom w:val="none" w:sz="0" w:space="0" w:color="auto"/>
                <w:right w:val="none" w:sz="0" w:space="0" w:color="auto"/>
              </w:divBdr>
            </w:div>
          </w:divsChild>
        </w:div>
        <w:div w:id="1567258987">
          <w:marLeft w:val="0"/>
          <w:marRight w:val="0"/>
          <w:marTop w:val="0"/>
          <w:marBottom w:val="0"/>
          <w:divBdr>
            <w:top w:val="none" w:sz="0" w:space="0" w:color="auto"/>
            <w:left w:val="none" w:sz="0" w:space="0" w:color="auto"/>
            <w:bottom w:val="none" w:sz="0" w:space="0" w:color="auto"/>
            <w:right w:val="none" w:sz="0" w:space="0" w:color="auto"/>
          </w:divBdr>
          <w:divsChild>
            <w:div w:id="681858937">
              <w:marLeft w:val="0"/>
              <w:marRight w:val="0"/>
              <w:marTop w:val="0"/>
              <w:marBottom w:val="0"/>
              <w:divBdr>
                <w:top w:val="none" w:sz="0" w:space="0" w:color="auto"/>
                <w:left w:val="none" w:sz="0" w:space="0" w:color="auto"/>
                <w:bottom w:val="none" w:sz="0" w:space="0" w:color="auto"/>
                <w:right w:val="none" w:sz="0" w:space="0" w:color="auto"/>
              </w:divBdr>
            </w:div>
          </w:divsChild>
        </w:div>
        <w:div w:id="193886818">
          <w:marLeft w:val="0"/>
          <w:marRight w:val="0"/>
          <w:marTop w:val="0"/>
          <w:marBottom w:val="0"/>
          <w:divBdr>
            <w:top w:val="none" w:sz="0" w:space="0" w:color="auto"/>
            <w:left w:val="none" w:sz="0" w:space="0" w:color="auto"/>
            <w:bottom w:val="none" w:sz="0" w:space="0" w:color="auto"/>
            <w:right w:val="none" w:sz="0" w:space="0" w:color="auto"/>
          </w:divBdr>
          <w:divsChild>
            <w:div w:id="931084095">
              <w:marLeft w:val="0"/>
              <w:marRight w:val="0"/>
              <w:marTop w:val="0"/>
              <w:marBottom w:val="0"/>
              <w:divBdr>
                <w:top w:val="none" w:sz="0" w:space="0" w:color="auto"/>
                <w:left w:val="none" w:sz="0" w:space="0" w:color="auto"/>
                <w:bottom w:val="none" w:sz="0" w:space="0" w:color="auto"/>
                <w:right w:val="none" w:sz="0" w:space="0" w:color="auto"/>
              </w:divBdr>
            </w:div>
          </w:divsChild>
        </w:div>
        <w:div w:id="550307299">
          <w:marLeft w:val="0"/>
          <w:marRight w:val="0"/>
          <w:marTop w:val="0"/>
          <w:marBottom w:val="0"/>
          <w:divBdr>
            <w:top w:val="none" w:sz="0" w:space="0" w:color="auto"/>
            <w:left w:val="none" w:sz="0" w:space="0" w:color="auto"/>
            <w:bottom w:val="none" w:sz="0" w:space="0" w:color="auto"/>
            <w:right w:val="none" w:sz="0" w:space="0" w:color="auto"/>
          </w:divBdr>
          <w:divsChild>
            <w:div w:id="801192381">
              <w:marLeft w:val="0"/>
              <w:marRight w:val="0"/>
              <w:marTop w:val="0"/>
              <w:marBottom w:val="0"/>
              <w:divBdr>
                <w:top w:val="none" w:sz="0" w:space="0" w:color="auto"/>
                <w:left w:val="none" w:sz="0" w:space="0" w:color="auto"/>
                <w:bottom w:val="none" w:sz="0" w:space="0" w:color="auto"/>
                <w:right w:val="none" w:sz="0" w:space="0" w:color="auto"/>
              </w:divBdr>
            </w:div>
          </w:divsChild>
        </w:div>
        <w:div w:id="743337293">
          <w:marLeft w:val="0"/>
          <w:marRight w:val="0"/>
          <w:marTop w:val="0"/>
          <w:marBottom w:val="0"/>
          <w:divBdr>
            <w:top w:val="none" w:sz="0" w:space="0" w:color="auto"/>
            <w:left w:val="none" w:sz="0" w:space="0" w:color="auto"/>
            <w:bottom w:val="none" w:sz="0" w:space="0" w:color="auto"/>
            <w:right w:val="none" w:sz="0" w:space="0" w:color="auto"/>
          </w:divBdr>
          <w:divsChild>
            <w:div w:id="1516578693">
              <w:marLeft w:val="0"/>
              <w:marRight w:val="0"/>
              <w:marTop w:val="0"/>
              <w:marBottom w:val="0"/>
              <w:divBdr>
                <w:top w:val="none" w:sz="0" w:space="0" w:color="auto"/>
                <w:left w:val="none" w:sz="0" w:space="0" w:color="auto"/>
                <w:bottom w:val="none" w:sz="0" w:space="0" w:color="auto"/>
                <w:right w:val="none" w:sz="0" w:space="0" w:color="auto"/>
              </w:divBdr>
            </w:div>
          </w:divsChild>
        </w:div>
        <w:div w:id="147477928">
          <w:marLeft w:val="0"/>
          <w:marRight w:val="0"/>
          <w:marTop w:val="0"/>
          <w:marBottom w:val="0"/>
          <w:divBdr>
            <w:top w:val="none" w:sz="0" w:space="0" w:color="auto"/>
            <w:left w:val="none" w:sz="0" w:space="0" w:color="auto"/>
            <w:bottom w:val="none" w:sz="0" w:space="0" w:color="auto"/>
            <w:right w:val="none" w:sz="0" w:space="0" w:color="auto"/>
          </w:divBdr>
          <w:divsChild>
            <w:div w:id="1353535984">
              <w:marLeft w:val="0"/>
              <w:marRight w:val="0"/>
              <w:marTop w:val="0"/>
              <w:marBottom w:val="0"/>
              <w:divBdr>
                <w:top w:val="none" w:sz="0" w:space="0" w:color="auto"/>
                <w:left w:val="none" w:sz="0" w:space="0" w:color="auto"/>
                <w:bottom w:val="none" w:sz="0" w:space="0" w:color="auto"/>
                <w:right w:val="none" w:sz="0" w:space="0" w:color="auto"/>
              </w:divBdr>
            </w:div>
          </w:divsChild>
        </w:div>
        <w:div w:id="1838614703">
          <w:marLeft w:val="0"/>
          <w:marRight w:val="0"/>
          <w:marTop w:val="0"/>
          <w:marBottom w:val="0"/>
          <w:divBdr>
            <w:top w:val="none" w:sz="0" w:space="0" w:color="auto"/>
            <w:left w:val="none" w:sz="0" w:space="0" w:color="auto"/>
            <w:bottom w:val="none" w:sz="0" w:space="0" w:color="auto"/>
            <w:right w:val="none" w:sz="0" w:space="0" w:color="auto"/>
          </w:divBdr>
          <w:divsChild>
            <w:div w:id="1065297712">
              <w:marLeft w:val="0"/>
              <w:marRight w:val="0"/>
              <w:marTop w:val="0"/>
              <w:marBottom w:val="0"/>
              <w:divBdr>
                <w:top w:val="none" w:sz="0" w:space="0" w:color="auto"/>
                <w:left w:val="none" w:sz="0" w:space="0" w:color="auto"/>
                <w:bottom w:val="none" w:sz="0" w:space="0" w:color="auto"/>
                <w:right w:val="none" w:sz="0" w:space="0" w:color="auto"/>
              </w:divBdr>
            </w:div>
          </w:divsChild>
        </w:div>
        <w:div w:id="743719545">
          <w:marLeft w:val="0"/>
          <w:marRight w:val="0"/>
          <w:marTop w:val="0"/>
          <w:marBottom w:val="0"/>
          <w:divBdr>
            <w:top w:val="none" w:sz="0" w:space="0" w:color="auto"/>
            <w:left w:val="none" w:sz="0" w:space="0" w:color="auto"/>
            <w:bottom w:val="none" w:sz="0" w:space="0" w:color="auto"/>
            <w:right w:val="none" w:sz="0" w:space="0" w:color="auto"/>
          </w:divBdr>
          <w:divsChild>
            <w:div w:id="425419203">
              <w:marLeft w:val="0"/>
              <w:marRight w:val="0"/>
              <w:marTop w:val="0"/>
              <w:marBottom w:val="0"/>
              <w:divBdr>
                <w:top w:val="none" w:sz="0" w:space="0" w:color="auto"/>
                <w:left w:val="none" w:sz="0" w:space="0" w:color="auto"/>
                <w:bottom w:val="none" w:sz="0" w:space="0" w:color="auto"/>
                <w:right w:val="none" w:sz="0" w:space="0" w:color="auto"/>
              </w:divBdr>
            </w:div>
          </w:divsChild>
        </w:div>
        <w:div w:id="188447172">
          <w:marLeft w:val="0"/>
          <w:marRight w:val="0"/>
          <w:marTop w:val="0"/>
          <w:marBottom w:val="0"/>
          <w:divBdr>
            <w:top w:val="none" w:sz="0" w:space="0" w:color="auto"/>
            <w:left w:val="none" w:sz="0" w:space="0" w:color="auto"/>
            <w:bottom w:val="none" w:sz="0" w:space="0" w:color="auto"/>
            <w:right w:val="none" w:sz="0" w:space="0" w:color="auto"/>
          </w:divBdr>
          <w:divsChild>
            <w:div w:id="782069418">
              <w:marLeft w:val="0"/>
              <w:marRight w:val="0"/>
              <w:marTop w:val="0"/>
              <w:marBottom w:val="0"/>
              <w:divBdr>
                <w:top w:val="none" w:sz="0" w:space="0" w:color="auto"/>
                <w:left w:val="none" w:sz="0" w:space="0" w:color="auto"/>
                <w:bottom w:val="none" w:sz="0" w:space="0" w:color="auto"/>
                <w:right w:val="none" w:sz="0" w:space="0" w:color="auto"/>
              </w:divBdr>
            </w:div>
          </w:divsChild>
        </w:div>
        <w:div w:id="658507937">
          <w:marLeft w:val="0"/>
          <w:marRight w:val="0"/>
          <w:marTop w:val="0"/>
          <w:marBottom w:val="0"/>
          <w:divBdr>
            <w:top w:val="none" w:sz="0" w:space="0" w:color="auto"/>
            <w:left w:val="none" w:sz="0" w:space="0" w:color="auto"/>
            <w:bottom w:val="none" w:sz="0" w:space="0" w:color="auto"/>
            <w:right w:val="none" w:sz="0" w:space="0" w:color="auto"/>
          </w:divBdr>
          <w:divsChild>
            <w:div w:id="255137020">
              <w:marLeft w:val="0"/>
              <w:marRight w:val="0"/>
              <w:marTop w:val="0"/>
              <w:marBottom w:val="0"/>
              <w:divBdr>
                <w:top w:val="none" w:sz="0" w:space="0" w:color="auto"/>
                <w:left w:val="none" w:sz="0" w:space="0" w:color="auto"/>
                <w:bottom w:val="none" w:sz="0" w:space="0" w:color="auto"/>
                <w:right w:val="none" w:sz="0" w:space="0" w:color="auto"/>
              </w:divBdr>
            </w:div>
          </w:divsChild>
        </w:div>
        <w:div w:id="868445540">
          <w:marLeft w:val="0"/>
          <w:marRight w:val="0"/>
          <w:marTop w:val="0"/>
          <w:marBottom w:val="0"/>
          <w:divBdr>
            <w:top w:val="none" w:sz="0" w:space="0" w:color="auto"/>
            <w:left w:val="none" w:sz="0" w:space="0" w:color="auto"/>
            <w:bottom w:val="none" w:sz="0" w:space="0" w:color="auto"/>
            <w:right w:val="none" w:sz="0" w:space="0" w:color="auto"/>
          </w:divBdr>
          <w:divsChild>
            <w:div w:id="356926370">
              <w:marLeft w:val="0"/>
              <w:marRight w:val="0"/>
              <w:marTop w:val="0"/>
              <w:marBottom w:val="0"/>
              <w:divBdr>
                <w:top w:val="none" w:sz="0" w:space="0" w:color="auto"/>
                <w:left w:val="none" w:sz="0" w:space="0" w:color="auto"/>
                <w:bottom w:val="none" w:sz="0" w:space="0" w:color="auto"/>
                <w:right w:val="none" w:sz="0" w:space="0" w:color="auto"/>
              </w:divBdr>
            </w:div>
          </w:divsChild>
        </w:div>
        <w:div w:id="2019963017">
          <w:marLeft w:val="0"/>
          <w:marRight w:val="0"/>
          <w:marTop w:val="0"/>
          <w:marBottom w:val="0"/>
          <w:divBdr>
            <w:top w:val="none" w:sz="0" w:space="0" w:color="auto"/>
            <w:left w:val="none" w:sz="0" w:space="0" w:color="auto"/>
            <w:bottom w:val="none" w:sz="0" w:space="0" w:color="auto"/>
            <w:right w:val="none" w:sz="0" w:space="0" w:color="auto"/>
          </w:divBdr>
          <w:divsChild>
            <w:div w:id="1014574990">
              <w:marLeft w:val="0"/>
              <w:marRight w:val="0"/>
              <w:marTop w:val="0"/>
              <w:marBottom w:val="0"/>
              <w:divBdr>
                <w:top w:val="none" w:sz="0" w:space="0" w:color="auto"/>
                <w:left w:val="none" w:sz="0" w:space="0" w:color="auto"/>
                <w:bottom w:val="none" w:sz="0" w:space="0" w:color="auto"/>
                <w:right w:val="none" w:sz="0" w:space="0" w:color="auto"/>
              </w:divBdr>
            </w:div>
          </w:divsChild>
        </w:div>
        <w:div w:id="1955749503">
          <w:marLeft w:val="0"/>
          <w:marRight w:val="0"/>
          <w:marTop w:val="0"/>
          <w:marBottom w:val="0"/>
          <w:divBdr>
            <w:top w:val="none" w:sz="0" w:space="0" w:color="auto"/>
            <w:left w:val="none" w:sz="0" w:space="0" w:color="auto"/>
            <w:bottom w:val="none" w:sz="0" w:space="0" w:color="auto"/>
            <w:right w:val="none" w:sz="0" w:space="0" w:color="auto"/>
          </w:divBdr>
          <w:divsChild>
            <w:div w:id="58526207">
              <w:marLeft w:val="0"/>
              <w:marRight w:val="0"/>
              <w:marTop w:val="0"/>
              <w:marBottom w:val="0"/>
              <w:divBdr>
                <w:top w:val="none" w:sz="0" w:space="0" w:color="auto"/>
                <w:left w:val="none" w:sz="0" w:space="0" w:color="auto"/>
                <w:bottom w:val="none" w:sz="0" w:space="0" w:color="auto"/>
                <w:right w:val="none" w:sz="0" w:space="0" w:color="auto"/>
              </w:divBdr>
            </w:div>
          </w:divsChild>
        </w:div>
        <w:div w:id="1445731816">
          <w:marLeft w:val="0"/>
          <w:marRight w:val="0"/>
          <w:marTop w:val="0"/>
          <w:marBottom w:val="0"/>
          <w:divBdr>
            <w:top w:val="none" w:sz="0" w:space="0" w:color="auto"/>
            <w:left w:val="none" w:sz="0" w:space="0" w:color="auto"/>
            <w:bottom w:val="none" w:sz="0" w:space="0" w:color="auto"/>
            <w:right w:val="none" w:sz="0" w:space="0" w:color="auto"/>
          </w:divBdr>
          <w:divsChild>
            <w:div w:id="164496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140">
      <w:bodyDiv w:val="1"/>
      <w:marLeft w:val="0"/>
      <w:marRight w:val="0"/>
      <w:marTop w:val="0"/>
      <w:marBottom w:val="0"/>
      <w:divBdr>
        <w:top w:val="none" w:sz="0" w:space="0" w:color="auto"/>
        <w:left w:val="none" w:sz="0" w:space="0" w:color="auto"/>
        <w:bottom w:val="none" w:sz="0" w:space="0" w:color="auto"/>
        <w:right w:val="none" w:sz="0" w:space="0" w:color="auto"/>
      </w:divBdr>
    </w:div>
    <w:div w:id="2020152807">
      <w:bodyDiv w:val="1"/>
      <w:marLeft w:val="0"/>
      <w:marRight w:val="0"/>
      <w:marTop w:val="0"/>
      <w:marBottom w:val="0"/>
      <w:divBdr>
        <w:top w:val="none" w:sz="0" w:space="0" w:color="auto"/>
        <w:left w:val="none" w:sz="0" w:space="0" w:color="auto"/>
        <w:bottom w:val="none" w:sz="0" w:space="0" w:color="auto"/>
        <w:right w:val="none" w:sz="0" w:space="0" w:color="auto"/>
      </w:divBdr>
    </w:div>
    <w:div w:id="2051760406">
      <w:bodyDiv w:val="1"/>
      <w:marLeft w:val="0"/>
      <w:marRight w:val="0"/>
      <w:marTop w:val="0"/>
      <w:marBottom w:val="0"/>
      <w:divBdr>
        <w:top w:val="none" w:sz="0" w:space="0" w:color="auto"/>
        <w:left w:val="none" w:sz="0" w:space="0" w:color="auto"/>
        <w:bottom w:val="none" w:sz="0" w:space="0" w:color="auto"/>
        <w:right w:val="none" w:sz="0" w:space="0" w:color="auto"/>
      </w:divBdr>
    </w:div>
    <w:div w:id="2059350759">
      <w:bodyDiv w:val="1"/>
      <w:marLeft w:val="0"/>
      <w:marRight w:val="0"/>
      <w:marTop w:val="0"/>
      <w:marBottom w:val="0"/>
      <w:divBdr>
        <w:top w:val="none" w:sz="0" w:space="0" w:color="auto"/>
        <w:left w:val="none" w:sz="0" w:space="0" w:color="auto"/>
        <w:bottom w:val="none" w:sz="0" w:space="0" w:color="auto"/>
        <w:right w:val="none" w:sz="0" w:space="0" w:color="auto"/>
      </w:divBdr>
    </w:div>
    <w:div w:id="2060743051">
      <w:bodyDiv w:val="1"/>
      <w:marLeft w:val="0"/>
      <w:marRight w:val="0"/>
      <w:marTop w:val="0"/>
      <w:marBottom w:val="0"/>
      <w:divBdr>
        <w:top w:val="none" w:sz="0" w:space="0" w:color="auto"/>
        <w:left w:val="none" w:sz="0" w:space="0" w:color="auto"/>
        <w:bottom w:val="none" w:sz="0" w:space="0" w:color="auto"/>
        <w:right w:val="none" w:sz="0" w:space="0" w:color="auto"/>
      </w:divBdr>
      <w:divsChild>
        <w:div w:id="189222042">
          <w:marLeft w:val="0"/>
          <w:marRight w:val="0"/>
          <w:marTop w:val="0"/>
          <w:marBottom w:val="0"/>
          <w:divBdr>
            <w:top w:val="none" w:sz="0" w:space="0" w:color="auto"/>
            <w:left w:val="none" w:sz="0" w:space="0" w:color="auto"/>
            <w:bottom w:val="none" w:sz="0" w:space="0" w:color="auto"/>
            <w:right w:val="none" w:sz="0" w:space="0" w:color="auto"/>
          </w:divBdr>
        </w:div>
        <w:div w:id="1384211997">
          <w:marLeft w:val="0"/>
          <w:marRight w:val="0"/>
          <w:marTop w:val="0"/>
          <w:marBottom w:val="0"/>
          <w:divBdr>
            <w:top w:val="none" w:sz="0" w:space="0" w:color="auto"/>
            <w:left w:val="none" w:sz="0" w:space="0" w:color="auto"/>
            <w:bottom w:val="none" w:sz="0" w:space="0" w:color="auto"/>
            <w:right w:val="none" w:sz="0" w:space="0" w:color="auto"/>
          </w:divBdr>
        </w:div>
      </w:divsChild>
    </w:div>
    <w:div w:id="2060862257">
      <w:bodyDiv w:val="1"/>
      <w:marLeft w:val="0"/>
      <w:marRight w:val="0"/>
      <w:marTop w:val="0"/>
      <w:marBottom w:val="0"/>
      <w:divBdr>
        <w:top w:val="none" w:sz="0" w:space="0" w:color="auto"/>
        <w:left w:val="none" w:sz="0" w:space="0" w:color="auto"/>
        <w:bottom w:val="none" w:sz="0" w:space="0" w:color="auto"/>
        <w:right w:val="none" w:sz="0" w:space="0" w:color="auto"/>
      </w:divBdr>
    </w:div>
    <w:div w:id="2064404703">
      <w:bodyDiv w:val="1"/>
      <w:marLeft w:val="0"/>
      <w:marRight w:val="0"/>
      <w:marTop w:val="0"/>
      <w:marBottom w:val="0"/>
      <w:divBdr>
        <w:top w:val="none" w:sz="0" w:space="0" w:color="auto"/>
        <w:left w:val="none" w:sz="0" w:space="0" w:color="auto"/>
        <w:bottom w:val="none" w:sz="0" w:space="0" w:color="auto"/>
        <w:right w:val="none" w:sz="0" w:space="0" w:color="auto"/>
      </w:divBdr>
    </w:div>
    <w:div w:id="2071339579">
      <w:bodyDiv w:val="1"/>
      <w:marLeft w:val="0"/>
      <w:marRight w:val="0"/>
      <w:marTop w:val="0"/>
      <w:marBottom w:val="0"/>
      <w:divBdr>
        <w:top w:val="none" w:sz="0" w:space="0" w:color="auto"/>
        <w:left w:val="none" w:sz="0" w:space="0" w:color="auto"/>
        <w:bottom w:val="none" w:sz="0" w:space="0" w:color="auto"/>
        <w:right w:val="none" w:sz="0" w:space="0" w:color="auto"/>
      </w:divBdr>
    </w:div>
    <w:div w:id="2078624610">
      <w:bodyDiv w:val="1"/>
      <w:marLeft w:val="0"/>
      <w:marRight w:val="0"/>
      <w:marTop w:val="0"/>
      <w:marBottom w:val="0"/>
      <w:divBdr>
        <w:top w:val="none" w:sz="0" w:space="0" w:color="auto"/>
        <w:left w:val="none" w:sz="0" w:space="0" w:color="auto"/>
        <w:bottom w:val="none" w:sz="0" w:space="0" w:color="auto"/>
        <w:right w:val="none" w:sz="0" w:space="0" w:color="auto"/>
      </w:divBdr>
      <w:divsChild>
        <w:div w:id="776758676">
          <w:marLeft w:val="0"/>
          <w:marRight w:val="0"/>
          <w:marTop w:val="1125"/>
          <w:marBottom w:val="0"/>
          <w:divBdr>
            <w:top w:val="none" w:sz="0" w:space="0" w:color="auto"/>
            <w:left w:val="none" w:sz="0" w:space="0" w:color="auto"/>
            <w:bottom w:val="none" w:sz="0" w:space="0" w:color="auto"/>
            <w:right w:val="none" w:sz="0" w:space="0" w:color="auto"/>
          </w:divBdr>
          <w:divsChild>
            <w:div w:id="1399472641">
              <w:marLeft w:val="0"/>
              <w:marRight w:val="0"/>
              <w:marTop w:val="0"/>
              <w:marBottom w:val="0"/>
              <w:divBdr>
                <w:top w:val="none" w:sz="0" w:space="0" w:color="auto"/>
                <w:left w:val="none" w:sz="0" w:space="0" w:color="auto"/>
                <w:bottom w:val="none" w:sz="0" w:space="0" w:color="auto"/>
                <w:right w:val="none" w:sz="0" w:space="0" w:color="auto"/>
              </w:divBdr>
              <w:divsChild>
                <w:div w:id="713819549">
                  <w:marLeft w:val="0"/>
                  <w:marRight w:val="0"/>
                  <w:marTop w:val="0"/>
                  <w:marBottom w:val="0"/>
                  <w:divBdr>
                    <w:top w:val="none" w:sz="0" w:space="0" w:color="auto"/>
                    <w:left w:val="none" w:sz="0" w:space="0" w:color="auto"/>
                    <w:bottom w:val="none" w:sz="0" w:space="0" w:color="auto"/>
                    <w:right w:val="none" w:sz="0" w:space="0" w:color="auto"/>
                  </w:divBdr>
                  <w:divsChild>
                    <w:div w:id="1064255513">
                      <w:marLeft w:val="0"/>
                      <w:marRight w:val="0"/>
                      <w:marTop w:val="0"/>
                      <w:marBottom w:val="75"/>
                      <w:divBdr>
                        <w:top w:val="single" w:sz="6" w:space="0" w:color="008888"/>
                        <w:left w:val="single" w:sz="6" w:space="0" w:color="008888"/>
                        <w:bottom w:val="single" w:sz="6" w:space="0" w:color="008888"/>
                        <w:right w:val="single" w:sz="6" w:space="0" w:color="008888"/>
                      </w:divBdr>
                      <w:divsChild>
                        <w:div w:id="1903249621">
                          <w:marLeft w:val="0"/>
                          <w:marRight w:val="0"/>
                          <w:marTop w:val="0"/>
                          <w:marBottom w:val="0"/>
                          <w:divBdr>
                            <w:top w:val="single" w:sz="6" w:space="0" w:color="008888"/>
                            <w:left w:val="none" w:sz="0" w:space="0" w:color="auto"/>
                            <w:bottom w:val="none" w:sz="0" w:space="0" w:color="auto"/>
                            <w:right w:val="none" w:sz="0" w:space="0" w:color="auto"/>
                          </w:divBdr>
                          <w:divsChild>
                            <w:div w:id="92824903">
                              <w:marLeft w:val="0"/>
                              <w:marRight w:val="0"/>
                              <w:marTop w:val="0"/>
                              <w:marBottom w:val="0"/>
                              <w:divBdr>
                                <w:top w:val="none" w:sz="0" w:space="0" w:color="auto"/>
                                <w:left w:val="none" w:sz="0" w:space="0" w:color="auto"/>
                                <w:bottom w:val="none" w:sz="0" w:space="0" w:color="auto"/>
                                <w:right w:val="none" w:sz="0" w:space="0" w:color="auto"/>
                              </w:divBdr>
                              <w:divsChild>
                                <w:div w:id="960305731">
                                  <w:marLeft w:val="0"/>
                                  <w:marRight w:val="0"/>
                                  <w:marTop w:val="0"/>
                                  <w:marBottom w:val="0"/>
                                  <w:divBdr>
                                    <w:top w:val="none" w:sz="0" w:space="0" w:color="auto"/>
                                    <w:left w:val="none" w:sz="0" w:space="0" w:color="auto"/>
                                    <w:bottom w:val="none" w:sz="0" w:space="0" w:color="auto"/>
                                    <w:right w:val="none" w:sz="0" w:space="0" w:color="auto"/>
                                  </w:divBdr>
                                  <w:divsChild>
                                    <w:div w:id="14942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312359">
      <w:bodyDiv w:val="1"/>
      <w:marLeft w:val="0"/>
      <w:marRight w:val="0"/>
      <w:marTop w:val="0"/>
      <w:marBottom w:val="0"/>
      <w:divBdr>
        <w:top w:val="none" w:sz="0" w:space="0" w:color="auto"/>
        <w:left w:val="none" w:sz="0" w:space="0" w:color="auto"/>
        <w:bottom w:val="none" w:sz="0" w:space="0" w:color="auto"/>
        <w:right w:val="none" w:sz="0" w:space="0" w:color="auto"/>
      </w:divBdr>
    </w:div>
    <w:div w:id="2101830146">
      <w:bodyDiv w:val="1"/>
      <w:marLeft w:val="0"/>
      <w:marRight w:val="0"/>
      <w:marTop w:val="0"/>
      <w:marBottom w:val="0"/>
      <w:divBdr>
        <w:top w:val="none" w:sz="0" w:space="0" w:color="auto"/>
        <w:left w:val="none" w:sz="0" w:space="0" w:color="auto"/>
        <w:bottom w:val="none" w:sz="0" w:space="0" w:color="auto"/>
        <w:right w:val="none" w:sz="0" w:space="0" w:color="auto"/>
      </w:divBdr>
    </w:div>
    <w:div w:id="2103213911">
      <w:bodyDiv w:val="1"/>
      <w:marLeft w:val="0"/>
      <w:marRight w:val="0"/>
      <w:marTop w:val="0"/>
      <w:marBottom w:val="0"/>
      <w:divBdr>
        <w:top w:val="none" w:sz="0" w:space="0" w:color="auto"/>
        <w:left w:val="none" w:sz="0" w:space="0" w:color="auto"/>
        <w:bottom w:val="none" w:sz="0" w:space="0" w:color="auto"/>
        <w:right w:val="none" w:sz="0" w:space="0" w:color="auto"/>
      </w:divBdr>
    </w:div>
    <w:div w:id="2106729263">
      <w:bodyDiv w:val="1"/>
      <w:marLeft w:val="0"/>
      <w:marRight w:val="0"/>
      <w:marTop w:val="0"/>
      <w:marBottom w:val="0"/>
      <w:divBdr>
        <w:top w:val="none" w:sz="0" w:space="0" w:color="auto"/>
        <w:left w:val="none" w:sz="0" w:space="0" w:color="auto"/>
        <w:bottom w:val="none" w:sz="0" w:space="0" w:color="auto"/>
        <w:right w:val="none" w:sz="0" w:space="0" w:color="auto"/>
      </w:divBdr>
    </w:div>
    <w:div w:id="2110154868">
      <w:bodyDiv w:val="1"/>
      <w:marLeft w:val="0"/>
      <w:marRight w:val="0"/>
      <w:marTop w:val="0"/>
      <w:marBottom w:val="0"/>
      <w:divBdr>
        <w:top w:val="none" w:sz="0" w:space="0" w:color="auto"/>
        <w:left w:val="none" w:sz="0" w:space="0" w:color="auto"/>
        <w:bottom w:val="none" w:sz="0" w:space="0" w:color="auto"/>
        <w:right w:val="none" w:sz="0" w:space="0" w:color="auto"/>
      </w:divBdr>
    </w:div>
    <w:div w:id="2118330897">
      <w:bodyDiv w:val="1"/>
      <w:marLeft w:val="0"/>
      <w:marRight w:val="0"/>
      <w:marTop w:val="0"/>
      <w:marBottom w:val="0"/>
      <w:divBdr>
        <w:top w:val="none" w:sz="0" w:space="0" w:color="auto"/>
        <w:left w:val="none" w:sz="0" w:space="0" w:color="auto"/>
        <w:bottom w:val="none" w:sz="0" w:space="0" w:color="auto"/>
        <w:right w:val="none" w:sz="0" w:space="0" w:color="auto"/>
      </w:divBdr>
    </w:div>
    <w:div w:id="2123961770">
      <w:bodyDiv w:val="1"/>
      <w:marLeft w:val="0"/>
      <w:marRight w:val="0"/>
      <w:marTop w:val="0"/>
      <w:marBottom w:val="0"/>
      <w:divBdr>
        <w:top w:val="none" w:sz="0" w:space="0" w:color="auto"/>
        <w:left w:val="none" w:sz="0" w:space="0" w:color="auto"/>
        <w:bottom w:val="none" w:sz="0" w:space="0" w:color="auto"/>
        <w:right w:val="none" w:sz="0" w:space="0" w:color="auto"/>
      </w:divBdr>
    </w:div>
    <w:div w:id="2134127199">
      <w:bodyDiv w:val="1"/>
      <w:marLeft w:val="0"/>
      <w:marRight w:val="0"/>
      <w:marTop w:val="0"/>
      <w:marBottom w:val="0"/>
      <w:divBdr>
        <w:top w:val="none" w:sz="0" w:space="0" w:color="auto"/>
        <w:left w:val="none" w:sz="0" w:space="0" w:color="auto"/>
        <w:bottom w:val="none" w:sz="0" w:space="0" w:color="auto"/>
        <w:right w:val="none" w:sz="0" w:space="0" w:color="auto"/>
      </w:divBdr>
    </w:div>
    <w:div w:id="21389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982C5-1DB7-4D9C-850B-EBDC29B3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EMORANDUM</vt:lpstr>
    </vt:vector>
  </TitlesOfParts>
  <Company>Home</Company>
  <LinksUpToDate>false</LinksUpToDate>
  <CharactersWithSpaces>4230</CharactersWithSpaces>
  <SharedDoc>false</SharedDoc>
  <HLinks>
    <vt:vector size="48" baseType="variant">
      <vt:variant>
        <vt:i4>3407978</vt:i4>
      </vt:variant>
      <vt:variant>
        <vt:i4>21</vt:i4>
      </vt:variant>
      <vt:variant>
        <vt:i4>0</vt:i4>
      </vt:variant>
      <vt:variant>
        <vt:i4>5</vt:i4>
      </vt:variant>
      <vt:variant>
        <vt:lpwstr>https://communityaffairs.dc.gov/content/community-grant-program</vt:lpwstr>
      </vt:variant>
      <vt:variant>
        <vt:lpwstr/>
      </vt:variant>
      <vt:variant>
        <vt:i4>2228268</vt:i4>
      </vt:variant>
      <vt:variant>
        <vt:i4>18</vt:i4>
      </vt:variant>
      <vt:variant>
        <vt:i4>0</vt:i4>
      </vt:variant>
      <vt:variant>
        <vt:i4>5</vt:i4>
      </vt:variant>
      <vt:variant>
        <vt:lpwstr>https://coronavirus.dc.gov/covidcenters</vt:lpwstr>
      </vt:variant>
      <vt:variant>
        <vt:lpwstr/>
      </vt:variant>
      <vt:variant>
        <vt:i4>4653151</vt:i4>
      </vt:variant>
      <vt:variant>
        <vt:i4>15</vt:i4>
      </vt:variant>
      <vt:variant>
        <vt:i4>0</vt:i4>
      </vt:variant>
      <vt:variant>
        <vt:i4>5</vt:i4>
      </vt:variant>
      <vt:variant>
        <vt:lpwstr>https://securelink.dc.gov/self-test/</vt:lpwstr>
      </vt:variant>
      <vt:variant>
        <vt:lpwstr/>
      </vt:variant>
      <vt:variant>
        <vt:i4>2359339</vt:i4>
      </vt:variant>
      <vt:variant>
        <vt:i4>12</vt:i4>
      </vt:variant>
      <vt:variant>
        <vt:i4>0</vt:i4>
      </vt:variant>
      <vt:variant>
        <vt:i4>5</vt:i4>
      </vt:variant>
      <vt:variant>
        <vt:lpwstr>https://coronavirus.dc.gov/testyourself</vt:lpwstr>
      </vt:variant>
      <vt:variant>
        <vt:lpwstr/>
      </vt:variant>
      <vt:variant>
        <vt:i4>262228</vt:i4>
      </vt:variant>
      <vt:variant>
        <vt:i4>9</vt:i4>
      </vt:variant>
      <vt:variant>
        <vt:i4>0</vt:i4>
      </vt:variant>
      <vt:variant>
        <vt:i4>5</vt:i4>
      </vt:variant>
      <vt:variant>
        <vt:lpwstr>https://twitter.com/dcmoapia</vt:lpwstr>
      </vt:variant>
      <vt:variant>
        <vt:lpwstr/>
      </vt:variant>
      <vt:variant>
        <vt:i4>3932205</vt:i4>
      </vt:variant>
      <vt:variant>
        <vt:i4>6</vt:i4>
      </vt:variant>
      <vt:variant>
        <vt:i4>0</vt:i4>
      </vt:variant>
      <vt:variant>
        <vt:i4>5</vt:i4>
      </vt:variant>
      <vt:variant>
        <vt:lpwstr>https://coronavirus.dc.gov/page/get-vaccinated</vt:lpwstr>
      </vt:variant>
      <vt:variant>
        <vt:lpwstr/>
      </vt:variant>
      <vt:variant>
        <vt:i4>8192127</vt:i4>
      </vt:variant>
      <vt:variant>
        <vt:i4>3</vt:i4>
      </vt:variant>
      <vt:variant>
        <vt:i4>0</vt:i4>
      </vt:variant>
      <vt:variant>
        <vt:i4>5</vt:i4>
      </vt:variant>
      <vt:variant>
        <vt:lpwstr>https://budget.dc.gov/</vt:lpwstr>
      </vt:variant>
      <vt:variant>
        <vt:lpwstr/>
      </vt:variant>
      <vt:variant>
        <vt:i4>6094919</vt:i4>
      </vt:variant>
      <vt:variant>
        <vt:i4>0</vt:i4>
      </vt:variant>
      <vt:variant>
        <vt:i4>0</vt:i4>
      </vt:variant>
      <vt:variant>
        <vt:i4>5</vt:i4>
      </vt:variant>
      <vt:variant>
        <vt:lpwstr>https://coronavirus.dc.gov/vaxd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dc:title>
  <dc:creator>DC User</dc:creator>
  <cp:lastModifiedBy>Nalu, Lavau (EOM)</cp:lastModifiedBy>
  <cp:revision>2</cp:revision>
  <cp:lastPrinted>2023-03-14T15:05:00Z</cp:lastPrinted>
  <dcterms:created xsi:type="dcterms:W3CDTF">2024-01-22T18:42:00Z</dcterms:created>
  <dcterms:modified xsi:type="dcterms:W3CDTF">2024-01-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c17e6bc34ee44dda5f7866edeb6ff81a763eb4b8777c436a7fa946331fcc8</vt:lpwstr>
  </property>
</Properties>
</file>